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EDA63" w14:textId="77777777" w:rsidR="00803114" w:rsidRPr="00261BAC" w:rsidRDefault="00803114" w:rsidP="00261BAC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261BAC">
        <w:rPr>
          <w:rFonts w:eastAsia="Times New Roman" w:cs="Times New Roman"/>
          <w:spacing w:val="5"/>
          <w:sz w:val="28"/>
          <w:szCs w:val="28"/>
        </w:rPr>
        <w:t>УТВЕРЖДЕН</w:t>
      </w:r>
    </w:p>
    <w:p w14:paraId="5F4CC4BB" w14:textId="77777777" w:rsidR="00803114" w:rsidRPr="00261BAC" w:rsidRDefault="00803114" w:rsidP="00261BAC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261BAC">
        <w:rPr>
          <w:rFonts w:eastAsia="Times New Roman" w:cs="Times New Roman"/>
          <w:spacing w:val="5"/>
          <w:sz w:val="28"/>
          <w:szCs w:val="28"/>
        </w:rPr>
        <w:t xml:space="preserve">приказом Министерства </w:t>
      </w:r>
    </w:p>
    <w:p w14:paraId="1F241FB0" w14:textId="77777777" w:rsidR="00803114" w:rsidRPr="00261BAC" w:rsidRDefault="00803114" w:rsidP="00261BAC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261BAC">
        <w:rPr>
          <w:rFonts w:eastAsia="Times New Roman" w:cs="Times New Roman"/>
          <w:spacing w:val="5"/>
          <w:sz w:val="28"/>
          <w:szCs w:val="28"/>
        </w:rPr>
        <w:t>труда и социальной защиты Российской Федерации</w:t>
      </w:r>
    </w:p>
    <w:p w14:paraId="47E0700A" w14:textId="44C88061" w:rsidR="00803114" w:rsidRPr="00261BAC" w:rsidRDefault="00803114" w:rsidP="00261BAC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261BAC">
        <w:rPr>
          <w:rFonts w:eastAsia="Times New Roman" w:cs="Times New Roman"/>
          <w:spacing w:val="5"/>
          <w:sz w:val="28"/>
          <w:szCs w:val="28"/>
        </w:rPr>
        <w:t>от «</w:t>
      </w:r>
      <w:r w:rsidR="004E040B">
        <w:rPr>
          <w:rFonts w:eastAsia="Times New Roman" w:cs="Times New Roman"/>
          <w:spacing w:val="5"/>
          <w:sz w:val="28"/>
          <w:szCs w:val="28"/>
        </w:rPr>
        <w:t>17</w:t>
      </w:r>
      <w:r w:rsidRPr="00261BAC">
        <w:rPr>
          <w:rFonts w:eastAsia="Times New Roman" w:cs="Times New Roman"/>
          <w:spacing w:val="5"/>
          <w:sz w:val="28"/>
          <w:szCs w:val="28"/>
        </w:rPr>
        <w:t xml:space="preserve">» </w:t>
      </w:r>
      <w:r w:rsidR="004E040B">
        <w:rPr>
          <w:rFonts w:eastAsia="Times New Roman" w:cs="Times New Roman"/>
          <w:spacing w:val="5"/>
          <w:sz w:val="28"/>
          <w:szCs w:val="28"/>
        </w:rPr>
        <w:t xml:space="preserve">марта </w:t>
      </w:r>
      <w:r w:rsidRPr="00261BAC">
        <w:rPr>
          <w:rFonts w:eastAsia="Times New Roman" w:cs="Times New Roman"/>
          <w:spacing w:val="5"/>
          <w:sz w:val="28"/>
          <w:szCs w:val="28"/>
        </w:rPr>
        <w:t>20</w:t>
      </w:r>
      <w:r w:rsidR="00E40D3F" w:rsidRPr="00261BAC">
        <w:rPr>
          <w:rFonts w:eastAsia="Times New Roman" w:cs="Times New Roman"/>
          <w:spacing w:val="5"/>
          <w:sz w:val="28"/>
          <w:szCs w:val="28"/>
        </w:rPr>
        <w:t>2</w:t>
      </w:r>
      <w:r w:rsidR="00D072A1">
        <w:rPr>
          <w:rFonts w:eastAsia="Times New Roman" w:cs="Times New Roman"/>
          <w:spacing w:val="5"/>
          <w:sz w:val="28"/>
          <w:szCs w:val="28"/>
        </w:rPr>
        <w:t>2</w:t>
      </w:r>
      <w:r w:rsidRPr="00261BAC">
        <w:rPr>
          <w:rFonts w:eastAsia="Times New Roman" w:cs="Times New Roman"/>
          <w:spacing w:val="5"/>
          <w:sz w:val="28"/>
          <w:szCs w:val="28"/>
        </w:rPr>
        <w:t xml:space="preserve"> г. №</w:t>
      </w:r>
      <w:r w:rsidR="004E040B">
        <w:rPr>
          <w:rFonts w:eastAsia="Times New Roman" w:cs="Times New Roman"/>
          <w:spacing w:val="5"/>
          <w:sz w:val="28"/>
          <w:szCs w:val="28"/>
        </w:rPr>
        <w:t xml:space="preserve"> 137н</w:t>
      </w:r>
      <w:bookmarkStart w:id="0" w:name="_GoBack"/>
      <w:bookmarkEnd w:id="0"/>
    </w:p>
    <w:p w14:paraId="083705F4" w14:textId="77777777" w:rsidR="00803114" w:rsidRPr="00261BAC" w:rsidRDefault="00803114" w:rsidP="00261BAC">
      <w:pPr>
        <w:tabs>
          <w:tab w:val="left" w:pos="3180"/>
        </w:tabs>
        <w:suppressAutoHyphens/>
        <w:ind w:left="5670"/>
        <w:jc w:val="center"/>
        <w:rPr>
          <w:rFonts w:eastAsia="Times New Roman" w:cs="Times New Roman"/>
          <w:sz w:val="28"/>
          <w:szCs w:val="28"/>
        </w:rPr>
      </w:pPr>
    </w:p>
    <w:p w14:paraId="41EC1EB5" w14:textId="77777777" w:rsidR="00803114" w:rsidRPr="00261BAC" w:rsidRDefault="00803114" w:rsidP="00261BAC">
      <w:pPr>
        <w:suppressAutoHyphens/>
        <w:ind w:right="-1"/>
        <w:jc w:val="center"/>
        <w:rPr>
          <w:rFonts w:eastAsia="Times New Roman" w:cs="Times New Roman"/>
          <w:spacing w:val="5"/>
          <w:sz w:val="52"/>
          <w:szCs w:val="20"/>
        </w:rPr>
      </w:pPr>
      <w:r w:rsidRPr="00261BAC">
        <w:rPr>
          <w:rFonts w:eastAsia="Times New Roman" w:cs="Times New Roman"/>
          <w:spacing w:val="5"/>
          <w:sz w:val="52"/>
          <w:szCs w:val="20"/>
        </w:rPr>
        <w:t>ПРОФЕССИОНАЛЬНЫЙ СТАНДАРТ</w:t>
      </w:r>
    </w:p>
    <w:p w14:paraId="1A62E105" w14:textId="77777777" w:rsidR="00803114" w:rsidRPr="00261BAC" w:rsidRDefault="00803114" w:rsidP="00261BAC">
      <w:pPr>
        <w:suppressAutoHyphens/>
        <w:jc w:val="center"/>
        <w:rPr>
          <w:rFonts w:eastAsia="Times New Roman" w:cs="Times New Roman"/>
          <w:szCs w:val="24"/>
          <w:u w:val="single"/>
        </w:rPr>
      </w:pPr>
    </w:p>
    <w:p w14:paraId="5E5F396F" w14:textId="77777777" w:rsidR="001B5F65" w:rsidRPr="00261BAC" w:rsidRDefault="001B5F65" w:rsidP="00261BAC">
      <w:pPr>
        <w:jc w:val="center"/>
        <w:rPr>
          <w:rFonts w:eastAsia="Times New Roman" w:cs="Times New Roman"/>
          <w:b/>
          <w:sz w:val="28"/>
          <w:szCs w:val="28"/>
        </w:rPr>
      </w:pPr>
      <w:r w:rsidRPr="00261BAC">
        <w:rPr>
          <w:rFonts w:eastAsia="Times New Roman" w:cs="Times New Roman"/>
          <w:b/>
          <w:sz w:val="28"/>
          <w:szCs w:val="28"/>
        </w:rPr>
        <w:t xml:space="preserve">Работник по техническому обслуживанию и ремонту железнодорожных тяговых и трансформаторных подстанций, линейных устройств системы тягового электроснабжения </w:t>
      </w:r>
    </w:p>
    <w:p w14:paraId="062B2F25" w14:textId="77777777" w:rsidR="00964A51" w:rsidRPr="00261BAC" w:rsidRDefault="00964A51" w:rsidP="00261BAC">
      <w:pPr>
        <w:suppressAutoHyphens/>
        <w:jc w:val="center"/>
        <w:rPr>
          <w:rFonts w:eastAsia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03114" w:rsidRPr="00261BAC" w14:paraId="6FF2FDCD" w14:textId="77777777" w:rsidTr="0026556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BC4D6C" w14:textId="77777777" w:rsidR="00803114" w:rsidRPr="00261BAC" w:rsidRDefault="00B45879" w:rsidP="00261BAC">
            <w:pPr>
              <w:suppressAutoHyphens/>
              <w:jc w:val="center"/>
              <w:rPr>
                <w:rFonts w:eastAsia="Times New Roman" w:cs="Times New Roman"/>
                <w:iCs/>
              </w:rPr>
            </w:pPr>
            <w:r w:rsidRPr="00261BAC">
              <w:rPr>
                <w:rFonts w:eastAsia="Times New Roman" w:cs="Times New Roman"/>
                <w:iCs/>
              </w:rPr>
              <w:t>592</w:t>
            </w:r>
          </w:p>
        </w:tc>
      </w:tr>
      <w:tr w:rsidR="00803114" w:rsidRPr="00261BAC" w14:paraId="01A8A11A" w14:textId="77777777" w:rsidTr="00261BAC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7FF8BF2" w14:textId="77777777" w:rsidR="00803114" w:rsidRPr="00261BAC" w:rsidRDefault="00803114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D392249" w14:textId="77777777" w:rsidR="00777C10" w:rsidRDefault="00261BAC" w:rsidP="00261BAC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одержание</w:t>
      </w:r>
    </w:p>
    <w:p w14:paraId="53E51B11" w14:textId="77777777" w:rsidR="00261BAC" w:rsidRDefault="00261BAC" w:rsidP="00261BAC">
      <w:pPr>
        <w:rPr>
          <w:rFonts w:eastAsia="Times New Roman" w:cs="Times New Roman"/>
        </w:rPr>
      </w:pPr>
    </w:p>
    <w:p w14:paraId="174C4A99" w14:textId="77777777" w:rsidR="00705EA3" w:rsidRDefault="00B24581" w:rsidP="009A7A6D">
      <w:pPr>
        <w:pStyle w:val="13"/>
        <w:spacing w:after="0"/>
        <w:rPr>
          <w:rFonts w:asciiTheme="minorHAnsi" w:eastAsiaTheme="minorEastAsia" w:hAnsiTheme="minorHAnsi" w:cstheme="minorBidi"/>
          <w:bCs w:val="0"/>
          <w:sz w:val="22"/>
          <w:lang w:val="ru-RU"/>
        </w:rPr>
      </w:pPr>
      <w:r>
        <w:rPr>
          <w:rFonts w:eastAsia="Times New Roman"/>
        </w:rPr>
        <w:fldChar w:fldCharType="begin"/>
      </w:r>
      <w:r w:rsidR="00705EA3" w:rsidRPr="00705EA3">
        <w:rPr>
          <w:rFonts w:eastAsia="Times New Roman"/>
          <w:lang w:val="ru-RU"/>
        </w:rPr>
        <w:instrText xml:space="preserve"> </w:instrText>
      </w:r>
      <w:r w:rsidR="00705EA3">
        <w:rPr>
          <w:rFonts w:eastAsia="Times New Roman"/>
        </w:rPr>
        <w:instrText>TOC</w:instrText>
      </w:r>
      <w:r w:rsidR="00705EA3" w:rsidRPr="00705EA3">
        <w:rPr>
          <w:rFonts w:eastAsia="Times New Roman"/>
          <w:lang w:val="ru-RU"/>
        </w:rPr>
        <w:instrText xml:space="preserve"> \</w:instrText>
      </w:r>
      <w:r w:rsidR="00705EA3">
        <w:rPr>
          <w:rFonts w:eastAsia="Times New Roman"/>
        </w:rPr>
        <w:instrText>u</w:instrText>
      </w:r>
      <w:r w:rsidR="00705EA3" w:rsidRPr="00705EA3">
        <w:rPr>
          <w:rFonts w:eastAsia="Times New Roman"/>
          <w:lang w:val="ru-RU"/>
        </w:rPr>
        <w:instrText xml:space="preserve"> \</w:instrText>
      </w:r>
      <w:r w:rsidR="00705EA3">
        <w:rPr>
          <w:rFonts w:eastAsia="Times New Roman"/>
        </w:rPr>
        <w:instrText>t</w:instrText>
      </w:r>
      <w:r w:rsidR="00705EA3" w:rsidRPr="00705EA3">
        <w:rPr>
          <w:rFonts w:eastAsia="Times New Roman"/>
          <w:lang w:val="ru-RU"/>
        </w:rPr>
        <w:instrText xml:space="preserve"> "Загол1;1;Загол2;2" </w:instrText>
      </w:r>
      <w:r>
        <w:rPr>
          <w:rFonts w:eastAsia="Times New Roman"/>
        </w:rPr>
        <w:fldChar w:fldCharType="separate"/>
      </w:r>
      <w:r w:rsidR="00705EA3">
        <w:t>I</w:t>
      </w:r>
      <w:r w:rsidR="00705EA3" w:rsidRPr="00705EA3">
        <w:rPr>
          <w:lang w:val="ru-RU"/>
        </w:rPr>
        <w:t>. Общие сведения</w:t>
      </w:r>
      <w:r w:rsidR="00705EA3" w:rsidRPr="00705EA3">
        <w:rPr>
          <w:lang w:val="ru-RU"/>
        </w:rPr>
        <w:tab/>
      </w:r>
      <w:r>
        <w:fldChar w:fldCharType="begin"/>
      </w:r>
      <w:r w:rsidR="00705EA3" w:rsidRPr="00705EA3">
        <w:rPr>
          <w:lang w:val="ru-RU"/>
        </w:rPr>
        <w:instrText xml:space="preserve"> </w:instrText>
      </w:r>
      <w:r w:rsidR="00705EA3">
        <w:instrText>PAGEREF</w:instrText>
      </w:r>
      <w:r w:rsidR="00705EA3" w:rsidRPr="00705EA3">
        <w:rPr>
          <w:lang w:val="ru-RU"/>
        </w:rPr>
        <w:instrText xml:space="preserve"> _</w:instrText>
      </w:r>
      <w:r w:rsidR="00705EA3">
        <w:instrText>Toc</w:instrText>
      </w:r>
      <w:r w:rsidR="00705EA3" w:rsidRPr="00705EA3">
        <w:rPr>
          <w:lang w:val="ru-RU"/>
        </w:rPr>
        <w:instrText>90994884 \</w:instrText>
      </w:r>
      <w:r w:rsidR="00705EA3">
        <w:instrText>h</w:instrText>
      </w:r>
      <w:r w:rsidR="00705EA3" w:rsidRPr="00705EA3">
        <w:rPr>
          <w:lang w:val="ru-RU"/>
        </w:rPr>
        <w:instrText xml:space="preserve"> </w:instrText>
      </w:r>
      <w:r>
        <w:fldChar w:fldCharType="separate"/>
      </w:r>
      <w:r w:rsidR="00D072A1">
        <w:t>1</w:t>
      </w:r>
      <w:r>
        <w:fldChar w:fldCharType="end"/>
      </w:r>
    </w:p>
    <w:p w14:paraId="64D686E1" w14:textId="77777777" w:rsidR="00705EA3" w:rsidRDefault="00705EA3" w:rsidP="0070014F">
      <w:pPr>
        <w:pStyle w:val="13"/>
        <w:spacing w:after="0"/>
        <w:jc w:val="both"/>
        <w:rPr>
          <w:rFonts w:asciiTheme="minorHAnsi" w:eastAsiaTheme="minorEastAsia" w:hAnsiTheme="minorHAnsi" w:cstheme="minorBidi"/>
          <w:bCs w:val="0"/>
          <w:sz w:val="22"/>
          <w:lang w:val="ru-RU"/>
        </w:rPr>
      </w:pPr>
      <w:r>
        <w:t>II</w:t>
      </w:r>
      <w:r w:rsidRPr="00705EA3">
        <w:rPr>
          <w:lang w:val="ru-RU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705EA3">
        <w:rPr>
          <w:lang w:val="ru-RU"/>
        </w:rPr>
        <w:tab/>
      </w:r>
      <w:r w:rsidR="00B24581">
        <w:fldChar w:fldCharType="begin"/>
      </w:r>
      <w:r w:rsidRPr="00705EA3">
        <w:rPr>
          <w:lang w:val="ru-RU"/>
        </w:rPr>
        <w:instrText xml:space="preserve"> </w:instrText>
      </w:r>
      <w:r>
        <w:instrText>PAGEREF</w:instrText>
      </w:r>
      <w:r w:rsidRPr="00705EA3">
        <w:rPr>
          <w:lang w:val="ru-RU"/>
        </w:rPr>
        <w:instrText xml:space="preserve"> _</w:instrText>
      </w:r>
      <w:r>
        <w:instrText>Toc</w:instrText>
      </w:r>
      <w:r w:rsidRPr="00705EA3">
        <w:rPr>
          <w:lang w:val="ru-RU"/>
        </w:rPr>
        <w:instrText>90994885 \</w:instrText>
      </w:r>
      <w:r>
        <w:instrText>h</w:instrText>
      </w:r>
      <w:r w:rsidRPr="00705EA3">
        <w:rPr>
          <w:lang w:val="ru-RU"/>
        </w:rPr>
        <w:instrText xml:space="preserve"> </w:instrText>
      </w:r>
      <w:r w:rsidR="00B24581">
        <w:fldChar w:fldCharType="separate"/>
      </w:r>
      <w:r w:rsidR="00D072A1" w:rsidRPr="00D072A1">
        <w:rPr>
          <w:lang w:val="ru-RU"/>
        </w:rPr>
        <w:t>3</w:t>
      </w:r>
      <w:r w:rsidR="00B24581">
        <w:fldChar w:fldCharType="end"/>
      </w:r>
    </w:p>
    <w:p w14:paraId="15014187" w14:textId="77777777" w:rsidR="00705EA3" w:rsidRDefault="00705EA3" w:rsidP="0070014F">
      <w:pPr>
        <w:pStyle w:val="13"/>
        <w:spacing w:after="0"/>
        <w:jc w:val="both"/>
        <w:rPr>
          <w:rFonts w:asciiTheme="minorHAnsi" w:eastAsiaTheme="minorEastAsia" w:hAnsiTheme="minorHAnsi" w:cstheme="minorBidi"/>
          <w:bCs w:val="0"/>
          <w:sz w:val="22"/>
          <w:lang w:val="ru-RU"/>
        </w:rPr>
      </w:pPr>
      <w:r>
        <w:t>III</w:t>
      </w:r>
      <w:r w:rsidRPr="00705EA3">
        <w:rPr>
          <w:lang w:val="ru-RU"/>
        </w:rPr>
        <w:t>. Характеристика обобщенных трудовых функций</w:t>
      </w:r>
      <w:r w:rsidRPr="00705EA3">
        <w:rPr>
          <w:lang w:val="ru-RU"/>
        </w:rPr>
        <w:tab/>
      </w:r>
      <w:r w:rsidR="00B24581">
        <w:fldChar w:fldCharType="begin"/>
      </w:r>
      <w:r w:rsidRPr="00705EA3">
        <w:rPr>
          <w:lang w:val="ru-RU"/>
        </w:rPr>
        <w:instrText xml:space="preserve"> </w:instrText>
      </w:r>
      <w:r>
        <w:instrText>PAGEREF</w:instrText>
      </w:r>
      <w:r w:rsidRPr="00705EA3">
        <w:rPr>
          <w:lang w:val="ru-RU"/>
        </w:rPr>
        <w:instrText xml:space="preserve"> _</w:instrText>
      </w:r>
      <w:r>
        <w:instrText>Toc</w:instrText>
      </w:r>
      <w:r w:rsidRPr="00705EA3">
        <w:rPr>
          <w:lang w:val="ru-RU"/>
        </w:rPr>
        <w:instrText>90994886 \</w:instrText>
      </w:r>
      <w:r>
        <w:instrText>h</w:instrText>
      </w:r>
      <w:r w:rsidRPr="00705EA3">
        <w:rPr>
          <w:lang w:val="ru-RU"/>
        </w:rPr>
        <w:instrText xml:space="preserve"> </w:instrText>
      </w:r>
      <w:r w:rsidR="00B24581">
        <w:fldChar w:fldCharType="separate"/>
      </w:r>
      <w:r w:rsidR="00D072A1" w:rsidRPr="00D072A1">
        <w:rPr>
          <w:lang w:val="ru-RU"/>
        </w:rPr>
        <w:t>5</w:t>
      </w:r>
      <w:r w:rsidR="00B24581">
        <w:fldChar w:fldCharType="end"/>
      </w:r>
    </w:p>
    <w:p w14:paraId="6C3B9F13" w14:textId="77777777" w:rsidR="00705EA3" w:rsidRDefault="0070014F" w:rsidP="0070014F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705EA3">
        <w:rPr>
          <w:noProof/>
        </w:rPr>
        <w:t>Обобщенная трудовая функция</w:t>
      </w:r>
      <w:r w:rsidR="00ED424F" w:rsidRPr="00ED424F">
        <w:rPr>
          <w:noProof/>
        </w:rPr>
        <w:t xml:space="preserve"> </w:t>
      </w:r>
      <w:r w:rsidR="00FA7A2F">
        <w:rPr>
          <w:noProof/>
        </w:rPr>
        <w:t>«</w:t>
      </w:r>
      <w:r w:rsidR="00ED424F" w:rsidRPr="00AD1481">
        <w:rPr>
          <w:noProof/>
        </w:rPr>
        <w:t>Выполнение вспомогательных работ при техническом обслуживании и ремонте оборудования электроустановок</w:t>
      </w:r>
      <w:r w:rsidR="00FA7A2F">
        <w:rPr>
          <w:noProof/>
        </w:rPr>
        <w:t>»</w:t>
      </w:r>
      <w:r w:rsidR="00705EA3">
        <w:rPr>
          <w:noProof/>
        </w:rPr>
        <w:tab/>
      </w:r>
      <w:r w:rsidR="00B24581">
        <w:rPr>
          <w:noProof/>
        </w:rPr>
        <w:fldChar w:fldCharType="begin"/>
      </w:r>
      <w:r w:rsidR="00705EA3">
        <w:rPr>
          <w:noProof/>
        </w:rPr>
        <w:instrText xml:space="preserve"> PAGEREF _Toc90994887 \h </w:instrText>
      </w:r>
      <w:r w:rsidR="00B24581">
        <w:rPr>
          <w:noProof/>
        </w:rPr>
      </w:r>
      <w:r w:rsidR="00B24581">
        <w:rPr>
          <w:noProof/>
        </w:rPr>
        <w:fldChar w:fldCharType="separate"/>
      </w:r>
      <w:r w:rsidR="00D072A1">
        <w:rPr>
          <w:noProof/>
        </w:rPr>
        <w:t>5</w:t>
      </w:r>
      <w:r w:rsidR="00B24581">
        <w:rPr>
          <w:noProof/>
        </w:rPr>
        <w:fldChar w:fldCharType="end"/>
      </w:r>
    </w:p>
    <w:p w14:paraId="46527D3C" w14:textId="77777777" w:rsidR="00705EA3" w:rsidRDefault="0070014F" w:rsidP="0070014F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705EA3">
        <w:rPr>
          <w:noProof/>
        </w:rPr>
        <w:t>Обобщенная трудовая функция</w:t>
      </w:r>
      <w:r w:rsidR="00FA7A2F">
        <w:rPr>
          <w:noProof/>
        </w:rPr>
        <w:t xml:space="preserve"> «</w:t>
      </w:r>
      <w:r w:rsidR="00FA7A2F" w:rsidRPr="00AD1481">
        <w:rPr>
          <w:noProof/>
        </w:rPr>
        <w:t>Выполнение простых работ по техническому обслуживанию и ремонту оборудования электроустановок и проведение испытаний оборудования повышенным напряжением, профилактического контроля и профилактического восстановления защит</w:t>
      </w:r>
      <w:r w:rsidR="00FA7A2F">
        <w:rPr>
          <w:noProof/>
        </w:rPr>
        <w:t>»</w:t>
      </w:r>
      <w:r w:rsidR="00705EA3">
        <w:rPr>
          <w:noProof/>
        </w:rPr>
        <w:tab/>
      </w:r>
      <w:r w:rsidR="00B24581">
        <w:rPr>
          <w:noProof/>
        </w:rPr>
        <w:fldChar w:fldCharType="begin"/>
      </w:r>
      <w:r w:rsidR="00705EA3">
        <w:rPr>
          <w:noProof/>
        </w:rPr>
        <w:instrText xml:space="preserve"> PAGEREF _Toc90994888 \h </w:instrText>
      </w:r>
      <w:r w:rsidR="00B24581">
        <w:rPr>
          <w:noProof/>
        </w:rPr>
      </w:r>
      <w:r w:rsidR="00B24581">
        <w:rPr>
          <w:noProof/>
        </w:rPr>
        <w:fldChar w:fldCharType="separate"/>
      </w:r>
      <w:r w:rsidR="00D072A1">
        <w:rPr>
          <w:noProof/>
        </w:rPr>
        <w:t>10</w:t>
      </w:r>
      <w:r w:rsidR="00B24581">
        <w:rPr>
          <w:noProof/>
        </w:rPr>
        <w:fldChar w:fldCharType="end"/>
      </w:r>
    </w:p>
    <w:p w14:paraId="659B3ED6" w14:textId="77777777" w:rsidR="00705EA3" w:rsidRDefault="0070014F" w:rsidP="0070014F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705EA3">
        <w:rPr>
          <w:noProof/>
        </w:rPr>
        <w:t>Обобщенная трудовая функция</w:t>
      </w:r>
      <w:r w:rsidR="00FA7A2F" w:rsidRPr="00FA7A2F">
        <w:rPr>
          <w:noProof/>
        </w:rPr>
        <w:t xml:space="preserve"> </w:t>
      </w:r>
      <w:r w:rsidR="00FA7A2F">
        <w:rPr>
          <w:noProof/>
        </w:rPr>
        <w:t>«</w:t>
      </w:r>
      <w:r w:rsidR="00FA7A2F" w:rsidRPr="00AD1481">
        <w:rPr>
          <w:noProof/>
        </w:rPr>
        <w:t>Выполнение работ средней сложности по техническому обслуживанию и ремонту оборудования электроустановок</w:t>
      </w:r>
      <w:r w:rsidR="00FA7A2F">
        <w:rPr>
          <w:noProof/>
        </w:rPr>
        <w:t>»</w:t>
      </w:r>
      <w:r w:rsidR="00705EA3">
        <w:rPr>
          <w:noProof/>
        </w:rPr>
        <w:tab/>
      </w:r>
      <w:r w:rsidR="00B24581">
        <w:rPr>
          <w:noProof/>
        </w:rPr>
        <w:fldChar w:fldCharType="begin"/>
      </w:r>
      <w:r w:rsidR="00705EA3">
        <w:rPr>
          <w:noProof/>
        </w:rPr>
        <w:instrText xml:space="preserve"> PAGEREF _Toc90994889 \h </w:instrText>
      </w:r>
      <w:r w:rsidR="00B24581">
        <w:rPr>
          <w:noProof/>
        </w:rPr>
      </w:r>
      <w:r w:rsidR="00B24581">
        <w:rPr>
          <w:noProof/>
        </w:rPr>
        <w:fldChar w:fldCharType="separate"/>
      </w:r>
      <w:r w:rsidR="00D072A1">
        <w:rPr>
          <w:noProof/>
        </w:rPr>
        <w:t>19</w:t>
      </w:r>
      <w:r w:rsidR="00B24581">
        <w:rPr>
          <w:noProof/>
        </w:rPr>
        <w:fldChar w:fldCharType="end"/>
      </w:r>
    </w:p>
    <w:p w14:paraId="0FC681FE" w14:textId="77777777" w:rsidR="00705EA3" w:rsidRDefault="0070014F" w:rsidP="0070014F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705EA3">
        <w:rPr>
          <w:noProof/>
        </w:rPr>
        <w:t>Обобщенная трудовая функция</w:t>
      </w:r>
      <w:r w:rsidR="00FA7A2F" w:rsidRPr="00FA7A2F">
        <w:rPr>
          <w:noProof/>
        </w:rPr>
        <w:t xml:space="preserve"> </w:t>
      </w:r>
      <w:r w:rsidR="00FA7A2F">
        <w:rPr>
          <w:noProof/>
        </w:rPr>
        <w:t>«</w:t>
      </w:r>
      <w:r w:rsidR="00FA7A2F" w:rsidRPr="00AD1481">
        <w:rPr>
          <w:noProof/>
        </w:rPr>
        <w:t>Выполнение сложных работ по техническому обслуживанию и ремонту оборудования электроустановок</w:t>
      </w:r>
      <w:r w:rsidR="00FA7A2F">
        <w:rPr>
          <w:noProof/>
        </w:rPr>
        <w:t>»</w:t>
      </w:r>
      <w:r w:rsidR="00705EA3">
        <w:rPr>
          <w:noProof/>
        </w:rPr>
        <w:tab/>
      </w:r>
      <w:r w:rsidR="00B24581">
        <w:rPr>
          <w:noProof/>
        </w:rPr>
        <w:fldChar w:fldCharType="begin"/>
      </w:r>
      <w:r w:rsidR="00705EA3">
        <w:rPr>
          <w:noProof/>
        </w:rPr>
        <w:instrText xml:space="preserve"> PAGEREF _Toc90994890 \h </w:instrText>
      </w:r>
      <w:r w:rsidR="00B24581">
        <w:rPr>
          <w:noProof/>
        </w:rPr>
      </w:r>
      <w:r w:rsidR="00B24581">
        <w:rPr>
          <w:noProof/>
        </w:rPr>
        <w:fldChar w:fldCharType="separate"/>
      </w:r>
      <w:r w:rsidR="00D072A1">
        <w:rPr>
          <w:noProof/>
        </w:rPr>
        <w:t>24</w:t>
      </w:r>
      <w:r w:rsidR="00B24581">
        <w:rPr>
          <w:noProof/>
        </w:rPr>
        <w:fldChar w:fldCharType="end"/>
      </w:r>
    </w:p>
    <w:p w14:paraId="4D75B67A" w14:textId="77777777" w:rsidR="00705EA3" w:rsidRDefault="0070014F" w:rsidP="0070014F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5.</w:t>
      </w:r>
      <w:r>
        <w:rPr>
          <w:noProof/>
        </w:rPr>
        <w:t> </w:t>
      </w:r>
      <w:r w:rsidR="00705EA3">
        <w:rPr>
          <w:noProof/>
        </w:rPr>
        <w:t>Обобщенная трудовая функция</w:t>
      </w:r>
      <w:r w:rsidR="00FA7A2F" w:rsidRPr="00FA7A2F">
        <w:rPr>
          <w:noProof/>
        </w:rPr>
        <w:t xml:space="preserve"> </w:t>
      </w:r>
      <w:r w:rsidR="00FA7A2F">
        <w:rPr>
          <w:noProof/>
        </w:rPr>
        <w:t>«</w:t>
      </w:r>
      <w:r w:rsidR="00FA7A2F" w:rsidRPr="00AD1481">
        <w:rPr>
          <w:noProof/>
        </w:rPr>
        <w:t>Контроль технического состояния оборудования электроустановок цифровой тяговой подстанции</w:t>
      </w:r>
      <w:r w:rsidR="00FA7A2F">
        <w:rPr>
          <w:noProof/>
        </w:rPr>
        <w:t>»</w:t>
      </w:r>
      <w:r w:rsidR="00705EA3">
        <w:rPr>
          <w:noProof/>
        </w:rPr>
        <w:tab/>
      </w:r>
      <w:r w:rsidR="00B24581">
        <w:rPr>
          <w:noProof/>
        </w:rPr>
        <w:fldChar w:fldCharType="begin"/>
      </w:r>
      <w:r w:rsidR="00705EA3">
        <w:rPr>
          <w:noProof/>
        </w:rPr>
        <w:instrText xml:space="preserve"> PAGEREF _Toc90994891 \h </w:instrText>
      </w:r>
      <w:r w:rsidR="00B24581">
        <w:rPr>
          <w:noProof/>
        </w:rPr>
      </w:r>
      <w:r w:rsidR="00B24581">
        <w:rPr>
          <w:noProof/>
        </w:rPr>
        <w:fldChar w:fldCharType="separate"/>
      </w:r>
      <w:r w:rsidR="00D072A1">
        <w:rPr>
          <w:noProof/>
        </w:rPr>
        <w:t>32</w:t>
      </w:r>
      <w:r w:rsidR="00B24581">
        <w:rPr>
          <w:noProof/>
        </w:rPr>
        <w:fldChar w:fldCharType="end"/>
      </w:r>
    </w:p>
    <w:p w14:paraId="37E651EB" w14:textId="77777777" w:rsidR="00705EA3" w:rsidRDefault="0070014F" w:rsidP="0070014F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6.</w:t>
      </w:r>
      <w:r>
        <w:rPr>
          <w:noProof/>
        </w:rPr>
        <w:t> </w:t>
      </w:r>
      <w:r w:rsidR="00705EA3">
        <w:rPr>
          <w:noProof/>
        </w:rPr>
        <w:t>Обобщенная трудовая функция</w:t>
      </w:r>
      <w:r w:rsidR="00FA7A2F" w:rsidRPr="00FA7A2F">
        <w:rPr>
          <w:noProof/>
        </w:rPr>
        <w:t xml:space="preserve"> </w:t>
      </w:r>
      <w:r w:rsidR="00FA7A2F">
        <w:rPr>
          <w:noProof/>
        </w:rPr>
        <w:t>«</w:t>
      </w:r>
      <w:r w:rsidR="00FA7A2F" w:rsidRPr="00AD1481">
        <w:rPr>
          <w:noProof/>
        </w:rPr>
        <w:t>Оперативное руководство работами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</w:r>
      <w:r w:rsidR="00FA7A2F">
        <w:rPr>
          <w:noProof/>
        </w:rPr>
        <w:t>»</w:t>
      </w:r>
      <w:r w:rsidR="00705EA3">
        <w:rPr>
          <w:noProof/>
        </w:rPr>
        <w:tab/>
      </w:r>
      <w:r w:rsidR="00B24581">
        <w:rPr>
          <w:noProof/>
        </w:rPr>
        <w:fldChar w:fldCharType="begin"/>
      </w:r>
      <w:r w:rsidR="00705EA3">
        <w:rPr>
          <w:noProof/>
        </w:rPr>
        <w:instrText xml:space="preserve"> PAGEREF _Toc90994892 \h </w:instrText>
      </w:r>
      <w:r w:rsidR="00B24581">
        <w:rPr>
          <w:noProof/>
        </w:rPr>
      </w:r>
      <w:r w:rsidR="00B24581">
        <w:rPr>
          <w:noProof/>
        </w:rPr>
        <w:fldChar w:fldCharType="separate"/>
      </w:r>
      <w:r w:rsidR="00D072A1">
        <w:rPr>
          <w:noProof/>
        </w:rPr>
        <w:t>36</w:t>
      </w:r>
      <w:r w:rsidR="00B24581">
        <w:rPr>
          <w:noProof/>
        </w:rPr>
        <w:fldChar w:fldCharType="end"/>
      </w:r>
    </w:p>
    <w:p w14:paraId="19E177EB" w14:textId="77777777" w:rsidR="00705EA3" w:rsidRDefault="0070014F" w:rsidP="0070014F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7.</w:t>
      </w:r>
      <w:r>
        <w:rPr>
          <w:noProof/>
        </w:rPr>
        <w:t> </w:t>
      </w:r>
      <w:r w:rsidR="00705EA3">
        <w:rPr>
          <w:noProof/>
        </w:rPr>
        <w:t>Обобщенная трудовая функция</w:t>
      </w:r>
      <w:r w:rsidR="00FA7A2F" w:rsidRPr="00FA7A2F">
        <w:rPr>
          <w:noProof/>
        </w:rPr>
        <w:t xml:space="preserve"> </w:t>
      </w:r>
      <w:r w:rsidR="00FA7A2F">
        <w:rPr>
          <w:noProof/>
        </w:rPr>
        <w:t>«</w:t>
      </w:r>
      <w:r w:rsidR="00FA7A2F" w:rsidRPr="00AD1481">
        <w:rPr>
          <w:noProof/>
        </w:rPr>
        <w:t>Руководство работами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</w:r>
      <w:r w:rsidR="00FA7A2F">
        <w:rPr>
          <w:noProof/>
        </w:rPr>
        <w:t>»</w:t>
      </w:r>
      <w:r w:rsidR="00705EA3">
        <w:rPr>
          <w:noProof/>
        </w:rPr>
        <w:tab/>
      </w:r>
      <w:r w:rsidR="00B24581">
        <w:rPr>
          <w:noProof/>
        </w:rPr>
        <w:fldChar w:fldCharType="begin"/>
      </w:r>
      <w:r w:rsidR="00705EA3">
        <w:rPr>
          <w:noProof/>
        </w:rPr>
        <w:instrText xml:space="preserve"> PAGEREF _Toc90994893 \h </w:instrText>
      </w:r>
      <w:r w:rsidR="00B24581">
        <w:rPr>
          <w:noProof/>
        </w:rPr>
      </w:r>
      <w:r w:rsidR="00B24581">
        <w:rPr>
          <w:noProof/>
        </w:rPr>
        <w:fldChar w:fldCharType="separate"/>
      </w:r>
      <w:r w:rsidR="00D072A1">
        <w:rPr>
          <w:noProof/>
        </w:rPr>
        <w:t>43</w:t>
      </w:r>
      <w:r w:rsidR="00B24581">
        <w:rPr>
          <w:noProof/>
        </w:rPr>
        <w:fldChar w:fldCharType="end"/>
      </w:r>
    </w:p>
    <w:p w14:paraId="79C23A26" w14:textId="77777777" w:rsidR="00705EA3" w:rsidRDefault="00705EA3" w:rsidP="009A7A6D">
      <w:pPr>
        <w:pStyle w:val="13"/>
        <w:spacing w:after="0"/>
        <w:rPr>
          <w:rFonts w:asciiTheme="minorHAnsi" w:eastAsiaTheme="minorEastAsia" w:hAnsiTheme="minorHAnsi" w:cstheme="minorBidi"/>
          <w:bCs w:val="0"/>
          <w:sz w:val="22"/>
          <w:lang w:val="ru-RU"/>
        </w:rPr>
      </w:pPr>
      <w:r>
        <w:t>IV</w:t>
      </w:r>
      <w:r w:rsidRPr="00705EA3">
        <w:rPr>
          <w:lang w:val="ru-RU"/>
        </w:rPr>
        <w:t>. Сведения об организациях – разработчиках профессионального стандарта</w:t>
      </w:r>
      <w:r w:rsidRPr="00705EA3">
        <w:rPr>
          <w:lang w:val="ru-RU"/>
        </w:rPr>
        <w:tab/>
      </w:r>
      <w:r w:rsidR="00B24581">
        <w:fldChar w:fldCharType="begin"/>
      </w:r>
      <w:r w:rsidRPr="00705EA3">
        <w:rPr>
          <w:lang w:val="ru-RU"/>
        </w:rPr>
        <w:instrText xml:space="preserve"> </w:instrText>
      </w:r>
      <w:r>
        <w:instrText>PAGEREF</w:instrText>
      </w:r>
      <w:r w:rsidRPr="00705EA3">
        <w:rPr>
          <w:lang w:val="ru-RU"/>
        </w:rPr>
        <w:instrText xml:space="preserve"> _</w:instrText>
      </w:r>
      <w:r>
        <w:instrText>Toc</w:instrText>
      </w:r>
      <w:r w:rsidRPr="00705EA3">
        <w:rPr>
          <w:lang w:val="ru-RU"/>
        </w:rPr>
        <w:instrText>90994894 \</w:instrText>
      </w:r>
      <w:r>
        <w:instrText>h</w:instrText>
      </w:r>
      <w:r w:rsidRPr="00705EA3">
        <w:rPr>
          <w:lang w:val="ru-RU"/>
        </w:rPr>
        <w:instrText xml:space="preserve"> </w:instrText>
      </w:r>
      <w:r w:rsidR="00B24581">
        <w:fldChar w:fldCharType="separate"/>
      </w:r>
      <w:r w:rsidR="00D072A1" w:rsidRPr="00D072A1">
        <w:rPr>
          <w:lang w:val="ru-RU"/>
        </w:rPr>
        <w:t>51</w:t>
      </w:r>
      <w:r w:rsidR="00B24581">
        <w:fldChar w:fldCharType="end"/>
      </w:r>
    </w:p>
    <w:p w14:paraId="2B3DC475" w14:textId="77777777" w:rsidR="00705EA3" w:rsidRPr="00261BAC" w:rsidRDefault="00B24581" w:rsidP="00705EA3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fldChar w:fldCharType="end"/>
      </w:r>
    </w:p>
    <w:p w14:paraId="7BA691B2" w14:textId="77777777" w:rsidR="00900916" w:rsidRPr="00261BAC" w:rsidRDefault="00261BAC" w:rsidP="00261BAC">
      <w:pPr>
        <w:pStyle w:val="16"/>
      </w:pPr>
      <w:bookmarkStart w:id="1" w:name="_Toc26880361"/>
      <w:bookmarkStart w:id="2" w:name="_Toc70598518"/>
      <w:bookmarkStart w:id="3" w:name="_Toc90994884"/>
      <w:r w:rsidRPr="00261BAC">
        <w:t xml:space="preserve">I. </w:t>
      </w:r>
      <w:r w:rsidR="00900916" w:rsidRPr="00261BAC">
        <w:t>Общие</w:t>
      </w:r>
      <w:r w:rsidR="00004895" w:rsidRPr="00261BAC">
        <w:t xml:space="preserve"> </w:t>
      </w:r>
      <w:r w:rsidR="00900916" w:rsidRPr="00261BAC">
        <w:t>сведения</w:t>
      </w:r>
      <w:bookmarkEnd w:id="1"/>
      <w:bookmarkEnd w:id="2"/>
      <w:bookmarkEnd w:id="3"/>
    </w:p>
    <w:p w14:paraId="403047A9" w14:textId="77777777" w:rsidR="00803114" w:rsidRPr="00261BAC" w:rsidRDefault="00803114" w:rsidP="004B1C43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03114" w:rsidRPr="00261BAC" w14:paraId="2C099047" w14:textId="77777777" w:rsidTr="0053698B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1739EAC0" w14:textId="77777777" w:rsidR="00803114" w:rsidRPr="00261BAC" w:rsidRDefault="001B5F65" w:rsidP="00705EA3">
            <w:pPr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Техническое обслуживание</w:t>
            </w:r>
            <w:r w:rsidR="00D735A9" w:rsidRPr="00261BAC">
              <w:rPr>
                <w:rFonts w:cs="Times New Roman"/>
                <w:szCs w:val="24"/>
              </w:rPr>
              <w:t>,</w:t>
            </w:r>
            <w:r w:rsidRPr="00261BAC">
              <w:rPr>
                <w:rFonts w:cs="Times New Roman"/>
                <w:szCs w:val="24"/>
              </w:rPr>
              <w:t xml:space="preserve"> ремонт </w:t>
            </w:r>
            <w:r w:rsidR="00D735A9" w:rsidRPr="00261BAC">
              <w:rPr>
                <w:rFonts w:cs="Times New Roman"/>
                <w:szCs w:val="24"/>
              </w:rPr>
              <w:t>и контроль</w:t>
            </w:r>
            <w:r w:rsidR="00B62DE6" w:rsidRPr="00261BAC">
              <w:rPr>
                <w:rFonts w:cs="Times New Roman"/>
                <w:szCs w:val="24"/>
              </w:rPr>
              <w:t xml:space="preserve"> технического состояния</w:t>
            </w:r>
            <w:r w:rsidR="00D735A9" w:rsidRPr="00261BAC">
              <w:rPr>
                <w:rFonts w:cs="Times New Roman"/>
                <w:szCs w:val="24"/>
              </w:rPr>
              <w:t xml:space="preserve"> </w:t>
            </w:r>
            <w:r w:rsidRPr="00261BAC">
              <w:rPr>
                <w:rFonts w:cs="Times New Roman"/>
                <w:szCs w:val="24"/>
              </w:rPr>
              <w:t>оборудования железнодорожных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3EF7EC0" w14:textId="77777777" w:rsidR="00803114" w:rsidRPr="00261BAC" w:rsidRDefault="0080311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E4BAA" w14:textId="4523585A" w:rsidR="00803114" w:rsidRPr="00261BAC" w:rsidRDefault="0053698B" w:rsidP="0053698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7.024</w:t>
            </w:r>
          </w:p>
        </w:tc>
      </w:tr>
      <w:tr w:rsidR="00803114" w:rsidRPr="00261BAC" w14:paraId="46C1EA4D" w14:textId="77777777" w:rsidTr="00705EA3">
        <w:trPr>
          <w:jc w:val="center"/>
        </w:trPr>
        <w:tc>
          <w:tcPr>
            <w:tcW w:w="4299" w:type="pct"/>
            <w:gridSpan w:val="2"/>
          </w:tcPr>
          <w:p w14:paraId="05F0AD44" w14:textId="77777777" w:rsidR="00803114" w:rsidRPr="00261BAC" w:rsidRDefault="00803114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D33C964" w14:textId="77777777" w:rsidR="00803114" w:rsidRPr="00261BAC" w:rsidRDefault="00803114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</w:tr>
    </w:tbl>
    <w:p w14:paraId="1846783F" w14:textId="77777777" w:rsidR="00803114" w:rsidRDefault="00803114" w:rsidP="00261BAC">
      <w:pPr>
        <w:suppressAutoHyphens/>
        <w:rPr>
          <w:rFonts w:eastAsia="Times New Roman" w:cs="Times New Roman"/>
          <w:szCs w:val="24"/>
        </w:rPr>
      </w:pPr>
    </w:p>
    <w:p w14:paraId="627FCE6B" w14:textId="77777777" w:rsidR="004B1C43" w:rsidRDefault="004B1C43" w:rsidP="00261BAC">
      <w:pPr>
        <w:suppressAutoHyphens/>
        <w:rPr>
          <w:rFonts w:eastAsia="Times New Roman" w:cs="Times New Roman"/>
          <w:szCs w:val="24"/>
        </w:rPr>
      </w:pPr>
    </w:p>
    <w:p w14:paraId="5C1ECE4A" w14:textId="77777777" w:rsidR="004B1C43" w:rsidRPr="00261BAC" w:rsidRDefault="004B1C43" w:rsidP="00261BAC">
      <w:pPr>
        <w:suppressAutoHyphens/>
        <w:rPr>
          <w:rFonts w:eastAsia="Times New Roman" w:cs="Times New Roman"/>
          <w:szCs w:val="24"/>
        </w:rPr>
      </w:pPr>
    </w:p>
    <w:p w14:paraId="24DCCA8C" w14:textId="77777777" w:rsidR="00803114" w:rsidRPr="00261BAC" w:rsidRDefault="00803114" w:rsidP="00261BAC">
      <w:pPr>
        <w:suppressAutoHyphens/>
        <w:rPr>
          <w:rFonts w:eastAsia="Times New Roman" w:cs="Times New Roman"/>
          <w:szCs w:val="24"/>
        </w:rPr>
      </w:pPr>
      <w:r w:rsidRPr="00261BAC">
        <w:rPr>
          <w:rFonts w:eastAsia="Times New Roman" w:cs="Times New Roman"/>
          <w:szCs w:val="24"/>
        </w:rPr>
        <w:lastRenderedPageBreak/>
        <w:t>Основная цель вида профессиональной деятельности:</w:t>
      </w:r>
    </w:p>
    <w:p w14:paraId="45531249" w14:textId="77777777" w:rsidR="00803114" w:rsidRPr="00261BAC" w:rsidRDefault="00803114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803114" w:rsidRPr="00261BAC" w14:paraId="286C9F8E" w14:textId="77777777" w:rsidTr="00705EA3">
        <w:trPr>
          <w:jc w:val="center"/>
        </w:trPr>
        <w:tc>
          <w:tcPr>
            <w:tcW w:w="5000" w:type="pct"/>
          </w:tcPr>
          <w:p w14:paraId="1EF1418E" w14:textId="77777777" w:rsidR="00803114" w:rsidRPr="00261BAC" w:rsidRDefault="001B5F65" w:rsidP="00705EA3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Выполнение технического обслуживания и ремонта обору</w:t>
            </w:r>
            <w:r w:rsidR="00B62DE6" w:rsidRPr="00261BAC">
              <w:rPr>
                <w:rFonts w:cs="Times New Roman"/>
                <w:szCs w:val="24"/>
              </w:rPr>
              <w:t>дования железнодорожных тяговых</w:t>
            </w:r>
            <w:r w:rsidRPr="00261BAC">
              <w:rPr>
                <w:rFonts w:cs="Times New Roman"/>
                <w:szCs w:val="24"/>
              </w:rPr>
              <w:t xml:space="preserve"> и трансформаторных подстанций, линейных устройств системы тягового электроснабжения</w:t>
            </w:r>
            <w:r w:rsidR="0049239D" w:rsidRPr="00261BAC">
              <w:rPr>
                <w:rFonts w:cs="Times New Roman"/>
                <w:szCs w:val="24"/>
              </w:rPr>
              <w:t>, контро</w:t>
            </w:r>
            <w:r w:rsidR="00B62DE6" w:rsidRPr="00261BAC">
              <w:rPr>
                <w:rFonts w:cs="Times New Roman"/>
                <w:szCs w:val="24"/>
              </w:rPr>
              <w:t>ля</w:t>
            </w:r>
            <w:r w:rsidR="0049239D" w:rsidRPr="00261BAC">
              <w:rPr>
                <w:rFonts w:cs="Times New Roman"/>
                <w:szCs w:val="24"/>
              </w:rPr>
              <w:t xml:space="preserve"> технического состояния оборудования цифровой тяговой подстанции</w:t>
            </w:r>
            <w:r w:rsidRPr="00261BAC">
              <w:rPr>
                <w:rFonts w:cs="Times New Roman"/>
                <w:szCs w:val="24"/>
              </w:rPr>
              <w:t xml:space="preserve"> для бесперебойного электроснабжения контактной сети, линий </w:t>
            </w:r>
            <w:r w:rsidRPr="0070014F">
              <w:rPr>
                <w:rFonts w:cs="Times New Roman"/>
                <w:szCs w:val="24"/>
              </w:rPr>
              <w:t>автоблокировки и других</w:t>
            </w:r>
            <w:r w:rsidRPr="00261BAC">
              <w:rPr>
                <w:rFonts w:cs="Times New Roman"/>
                <w:szCs w:val="24"/>
              </w:rPr>
              <w:t xml:space="preserve"> потребителей, получающих питание от тяговых подстанций железнодорожного транспорта</w:t>
            </w:r>
          </w:p>
        </w:tc>
      </w:tr>
    </w:tbl>
    <w:p w14:paraId="6A31E28D" w14:textId="77777777" w:rsidR="00803114" w:rsidRPr="00261BAC" w:rsidRDefault="00803114" w:rsidP="00261BAC">
      <w:pPr>
        <w:suppressAutoHyphens/>
        <w:rPr>
          <w:rFonts w:eastAsia="Times New Roman" w:cs="Times New Roman"/>
          <w:szCs w:val="24"/>
        </w:rPr>
      </w:pPr>
    </w:p>
    <w:p w14:paraId="16CD1E81" w14:textId="77777777" w:rsidR="00803114" w:rsidRPr="00261BAC" w:rsidRDefault="00803114" w:rsidP="00261BAC">
      <w:pPr>
        <w:suppressAutoHyphens/>
        <w:rPr>
          <w:rFonts w:eastAsia="Times New Roman" w:cs="Times New Roman"/>
          <w:szCs w:val="24"/>
        </w:rPr>
      </w:pPr>
      <w:r w:rsidRPr="00261BAC">
        <w:rPr>
          <w:rFonts w:eastAsia="Times New Roman" w:cs="Times New Roman"/>
          <w:szCs w:val="24"/>
        </w:rPr>
        <w:t>Группа занятий:</w:t>
      </w:r>
    </w:p>
    <w:p w14:paraId="56180830" w14:textId="77777777" w:rsidR="00803114" w:rsidRPr="00261BAC" w:rsidRDefault="00803114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686"/>
        <w:gridCol w:w="1511"/>
        <w:gridCol w:w="3684"/>
      </w:tblGrid>
      <w:tr w:rsidR="00B62DE6" w:rsidRPr="00261BAC" w14:paraId="290A7E0D" w14:textId="77777777" w:rsidTr="00944A82">
        <w:trPr>
          <w:jc w:val="center"/>
        </w:trPr>
        <w:tc>
          <w:tcPr>
            <w:tcW w:w="7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FF04A8" w14:textId="77777777" w:rsidR="00B62DE6" w:rsidRPr="00261BAC" w:rsidRDefault="00B62DE6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2151</w:t>
            </w:r>
          </w:p>
        </w:tc>
        <w:tc>
          <w:tcPr>
            <w:tcW w:w="17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29E76" w14:textId="77777777" w:rsidR="00B62DE6" w:rsidRPr="00261BAC" w:rsidRDefault="00B62DE6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Инженеры-электрики</w:t>
            </w:r>
          </w:p>
        </w:tc>
        <w:tc>
          <w:tcPr>
            <w:tcW w:w="7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65F168" w14:textId="77777777" w:rsidR="00B62DE6" w:rsidRPr="00261BAC" w:rsidRDefault="00B62DE6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4322</w:t>
            </w:r>
          </w:p>
        </w:tc>
        <w:tc>
          <w:tcPr>
            <w:tcW w:w="17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EAE2C6" w14:textId="77777777" w:rsidR="00B62DE6" w:rsidRPr="00261BAC" w:rsidRDefault="00B62DE6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Служащие, занятые диспетчерской подготовкой производства</w:t>
            </w:r>
          </w:p>
        </w:tc>
      </w:tr>
      <w:tr w:rsidR="00B62DE6" w:rsidRPr="00261BAC" w14:paraId="02AAEE7D" w14:textId="77777777" w:rsidTr="00944A82">
        <w:trPr>
          <w:jc w:val="center"/>
        </w:trPr>
        <w:tc>
          <w:tcPr>
            <w:tcW w:w="7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929470" w14:textId="77777777" w:rsidR="00B62DE6" w:rsidRPr="00261BAC" w:rsidRDefault="00B62DE6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7412</w:t>
            </w:r>
          </w:p>
        </w:tc>
        <w:tc>
          <w:tcPr>
            <w:tcW w:w="17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554CC1" w14:textId="77777777" w:rsidR="00B62DE6" w:rsidRPr="00261BAC" w:rsidRDefault="00B62DE6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  <w:tc>
          <w:tcPr>
            <w:tcW w:w="7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E4735" w14:textId="77777777" w:rsidR="00B62DE6" w:rsidRPr="00261BAC" w:rsidRDefault="00AD1481" w:rsidP="00261BAC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7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E6D7C" w14:textId="77777777" w:rsidR="00B62DE6" w:rsidRPr="00261BAC" w:rsidRDefault="00AD1481" w:rsidP="00261BAC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62DE6" w:rsidRPr="00261BAC" w14:paraId="3C16A312" w14:textId="77777777" w:rsidTr="00944A82">
        <w:trPr>
          <w:jc w:val="center"/>
        </w:trPr>
        <w:tc>
          <w:tcPr>
            <w:tcW w:w="72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8BECFA" w14:textId="77777777" w:rsidR="00B62DE6" w:rsidRPr="00261BAC" w:rsidRDefault="00B62DE6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(код ОКЗ</w:t>
            </w:r>
            <w:r w:rsidRPr="00261BAC">
              <w:rPr>
                <w:rFonts w:eastAsia="Times New Roman" w:cs="Times New Roman"/>
                <w:sz w:val="20"/>
                <w:vertAlign w:val="superscript"/>
              </w:rPr>
              <w:endnoteReference w:id="1"/>
            </w:r>
            <w:r w:rsidRPr="00261BAC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7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0F1C2B" w14:textId="77777777" w:rsidR="00B62DE6" w:rsidRPr="00261BAC" w:rsidRDefault="00B62DE6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B89D60" w14:textId="77777777" w:rsidR="00B62DE6" w:rsidRPr="00261BAC" w:rsidRDefault="00B62DE6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7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7A3A2E" w14:textId="77777777" w:rsidR="00B62DE6" w:rsidRPr="00261BAC" w:rsidRDefault="00B62DE6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4B7AB165" w14:textId="77777777" w:rsidR="00803114" w:rsidRPr="00261BAC" w:rsidRDefault="00803114" w:rsidP="00261BAC">
      <w:pPr>
        <w:suppressAutoHyphens/>
        <w:rPr>
          <w:rFonts w:eastAsia="Times New Roman" w:cs="Times New Roman"/>
          <w:szCs w:val="24"/>
        </w:rPr>
      </w:pPr>
    </w:p>
    <w:p w14:paraId="3CF450F3" w14:textId="77777777" w:rsidR="00803114" w:rsidRPr="00261BAC" w:rsidRDefault="00803114" w:rsidP="00261BAC">
      <w:pPr>
        <w:suppressAutoHyphens/>
        <w:rPr>
          <w:rFonts w:eastAsia="Times New Roman" w:cs="Times New Roman"/>
          <w:szCs w:val="24"/>
        </w:rPr>
      </w:pPr>
      <w:r w:rsidRPr="00261BAC">
        <w:rPr>
          <w:rFonts w:eastAsia="Times New Roman" w:cs="Times New Roman"/>
          <w:szCs w:val="24"/>
        </w:rPr>
        <w:t>Отнесение к видам экономической деятельности:</w:t>
      </w:r>
    </w:p>
    <w:p w14:paraId="03D24B47" w14:textId="77777777" w:rsidR="00803114" w:rsidRPr="00261BAC" w:rsidRDefault="00803114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1B5F65" w:rsidRPr="00261BAC" w14:paraId="728D5842" w14:textId="77777777" w:rsidTr="0026556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EA3D5" w14:textId="77777777" w:rsidR="001B5F65" w:rsidRPr="00261BAC" w:rsidRDefault="001B5F65" w:rsidP="00261BAC">
            <w:pPr>
              <w:rPr>
                <w:rFonts w:cs="Times New Roman"/>
              </w:rPr>
            </w:pPr>
            <w:r w:rsidRPr="00261BAC">
              <w:rPr>
                <w:rFonts w:cs="Times New Roman"/>
              </w:rPr>
              <w:t>52.21.13.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FEF55" w14:textId="77777777" w:rsidR="001B5F65" w:rsidRPr="00261BAC" w:rsidRDefault="001B5F65" w:rsidP="00261BAC">
            <w:pPr>
              <w:rPr>
                <w:rFonts w:cs="Times New Roman"/>
              </w:rPr>
            </w:pPr>
            <w:r w:rsidRPr="00261BAC">
              <w:rPr>
                <w:rFonts w:cs="Times New Roman"/>
              </w:rPr>
              <w:t>Деятельность железнодорожной инфраструктуры</w:t>
            </w:r>
          </w:p>
        </w:tc>
      </w:tr>
      <w:tr w:rsidR="001B5F65" w:rsidRPr="00261BAC" w14:paraId="4FBDECD2" w14:textId="77777777" w:rsidTr="0026556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37FC7A6" w14:textId="77777777" w:rsidR="001B5F65" w:rsidRPr="00261BAC" w:rsidRDefault="001B5F65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(код ОКВЭД</w:t>
            </w:r>
            <w:r w:rsidRPr="00261BAC">
              <w:rPr>
                <w:rFonts w:eastAsia="Times New Roman" w:cs="Times New Roman"/>
                <w:sz w:val="20"/>
                <w:vertAlign w:val="superscript"/>
              </w:rPr>
              <w:endnoteReference w:id="2"/>
            </w:r>
            <w:r w:rsidRPr="00261BAC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1B05E5" w14:textId="77777777" w:rsidR="001B5F65" w:rsidRPr="00261BAC" w:rsidRDefault="001B5F65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4330AD5" w14:textId="77777777" w:rsidR="00A33DB4" w:rsidRPr="00261BAC" w:rsidRDefault="00A33DB4" w:rsidP="00261BAC">
      <w:pPr>
        <w:suppressAutoHyphens/>
        <w:rPr>
          <w:rFonts w:eastAsia="Times New Roman" w:cs="Times New Roman"/>
          <w:szCs w:val="24"/>
        </w:rPr>
        <w:sectPr w:rsidR="00A33DB4" w:rsidRPr="00261BAC" w:rsidSect="00705EA3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5335F59" w14:textId="77777777" w:rsidR="00803114" w:rsidRPr="00261BAC" w:rsidRDefault="00261BAC" w:rsidP="00261BAC">
      <w:pPr>
        <w:pStyle w:val="16"/>
        <w:jc w:val="center"/>
      </w:pPr>
      <w:bookmarkStart w:id="4" w:name="_Toc26880362"/>
      <w:bookmarkStart w:id="5" w:name="_Toc70598519"/>
      <w:bookmarkStart w:id="6" w:name="_Toc90994885"/>
      <w:r>
        <w:lastRenderedPageBreak/>
        <w:t xml:space="preserve">II. </w:t>
      </w:r>
      <w:r w:rsidR="00803114" w:rsidRPr="00261BAC"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  <w:bookmarkEnd w:id="5"/>
      <w:bookmarkEnd w:id="6"/>
    </w:p>
    <w:p w14:paraId="4EDDCE98" w14:textId="77777777" w:rsidR="00803114" w:rsidRPr="009A7A6D" w:rsidRDefault="00803114" w:rsidP="009A7A6D">
      <w:pPr>
        <w:rPr>
          <w:rFonts w:eastAsia="Times New Roman"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74"/>
        <w:gridCol w:w="3170"/>
        <w:gridCol w:w="1760"/>
        <w:gridCol w:w="6411"/>
        <w:gridCol w:w="890"/>
        <w:gridCol w:w="1881"/>
      </w:tblGrid>
      <w:tr w:rsidR="00803114" w:rsidRPr="00AD1481" w14:paraId="77212F8F" w14:textId="77777777" w:rsidTr="00AD1481">
        <w:trPr>
          <w:jc w:val="center"/>
        </w:trPr>
        <w:tc>
          <w:tcPr>
            <w:tcW w:w="1895" w:type="pct"/>
            <w:gridSpan w:val="3"/>
          </w:tcPr>
          <w:p w14:paraId="2E4B8166" w14:textId="77777777" w:rsidR="00803114" w:rsidRPr="00AD1481" w:rsidRDefault="00803114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D1481">
              <w:rPr>
                <w:rFonts w:eastAsia="Times New Roman" w:cs="Times New Roman"/>
                <w:szCs w:val="24"/>
              </w:rPr>
              <w:t>Обобщенные трудовые функции</w:t>
            </w:r>
          </w:p>
        </w:tc>
        <w:tc>
          <w:tcPr>
            <w:tcW w:w="3105" w:type="pct"/>
            <w:gridSpan w:val="3"/>
          </w:tcPr>
          <w:p w14:paraId="21AFFA47" w14:textId="77777777" w:rsidR="00803114" w:rsidRPr="00AD1481" w:rsidRDefault="00803114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D1481">
              <w:rPr>
                <w:rFonts w:eastAsia="Times New Roman" w:cs="Times New Roman"/>
                <w:szCs w:val="24"/>
              </w:rPr>
              <w:t>Трудовые функции</w:t>
            </w:r>
          </w:p>
        </w:tc>
      </w:tr>
      <w:tr w:rsidR="00803114" w:rsidRPr="00AD1481" w14:paraId="3CD61E6C" w14:textId="77777777" w:rsidTr="009A7A6D">
        <w:trPr>
          <w:jc w:val="center"/>
        </w:trPr>
        <w:tc>
          <w:tcPr>
            <w:tcW w:w="228" w:type="pct"/>
            <w:vAlign w:val="center"/>
          </w:tcPr>
          <w:p w14:paraId="4F2A82E0" w14:textId="77777777" w:rsidR="00803114" w:rsidRPr="00AD1481" w:rsidRDefault="00803114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D1481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1072" w:type="pct"/>
            <w:vAlign w:val="center"/>
          </w:tcPr>
          <w:p w14:paraId="2CEBA404" w14:textId="77777777" w:rsidR="00803114" w:rsidRPr="00AD1481" w:rsidRDefault="00803114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D1481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595" w:type="pct"/>
            <w:vAlign w:val="center"/>
          </w:tcPr>
          <w:p w14:paraId="670002B8" w14:textId="77777777" w:rsidR="00803114" w:rsidRPr="00AD1481" w:rsidRDefault="00803114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D1481">
              <w:rPr>
                <w:rFonts w:eastAsia="Times New Roman" w:cs="Times New Roman"/>
                <w:szCs w:val="24"/>
              </w:rPr>
              <w:t>уровень квалификации</w:t>
            </w:r>
          </w:p>
        </w:tc>
        <w:tc>
          <w:tcPr>
            <w:tcW w:w="2168" w:type="pct"/>
            <w:vAlign w:val="center"/>
          </w:tcPr>
          <w:p w14:paraId="067541D0" w14:textId="77777777" w:rsidR="00803114" w:rsidRPr="00AD1481" w:rsidRDefault="00803114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D1481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301" w:type="pct"/>
            <w:vAlign w:val="center"/>
          </w:tcPr>
          <w:p w14:paraId="5B6A6A6E" w14:textId="77777777" w:rsidR="00803114" w:rsidRPr="00AD1481" w:rsidRDefault="00803114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D1481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636" w:type="pct"/>
            <w:vAlign w:val="center"/>
          </w:tcPr>
          <w:p w14:paraId="1C81DBB3" w14:textId="77777777" w:rsidR="00803114" w:rsidRPr="00AD1481" w:rsidRDefault="00803114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D1481">
              <w:rPr>
                <w:rFonts w:eastAsia="Times New Roman" w:cs="Times New Roman"/>
                <w:szCs w:val="24"/>
              </w:rPr>
              <w:t>уровень (подуровень) квалификации</w:t>
            </w:r>
          </w:p>
        </w:tc>
      </w:tr>
      <w:tr w:rsidR="001B5F65" w:rsidRPr="00AD1481" w14:paraId="3938721E" w14:textId="77777777" w:rsidTr="009A7A6D">
        <w:trPr>
          <w:trHeight w:val="499"/>
          <w:jc w:val="center"/>
        </w:trPr>
        <w:tc>
          <w:tcPr>
            <w:tcW w:w="228" w:type="pct"/>
            <w:vMerge w:val="restart"/>
          </w:tcPr>
          <w:p w14:paraId="7D59D824" w14:textId="77777777" w:rsidR="001B5F65" w:rsidRPr="00A072ED" w:rsidRDefault="00A072ED" w:rsidP="00261BAC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</w:p>
        </w:tc>
        <w:tc>
          <w:tcPr>
            <w:tcW w:w="1072" w:type="pct"/>
            <w:vMerge w:val="restart"/>
          </w:tcPr>
          <w:p w14:paraId="7AC5E525" w14:textId="77777777" w:rsidR="001B5F65" w:rsidRPr="00AD1481" w:rsidRDefault="001B5F65" w:rsidP="00261BAC">
            <w:pPr>
              <w:suppressAutoHyphens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Выполнение вспомогательных работ при техническом обслуживании и ремонте оборудования электроустановок</w:t>
            </w:r>
          </w:p>
        </w:tc>
        <w:tc>
          <w:tcPr>
            <w:tcW w:w="595" w:type="pct"/>
            <w:vMerge w:val="restart"/>
          </w:tcPr>
          <w:p w14:paraId="14F4B740" w14:textId="77777777" w:rsidR="001B5F65" w:rsidRPr="00AD1481" w:rsidRDefault="001B5F65" w:rsidP="00261BAC">
            <w:pPr>
              <w:jc w:val="center"/>
              <w:rPr>
                <w:rFonts w:eastAsia="Times New Roman" w:cs="Times New Roman"/>
                <w:szCs w:val="24"/>
              </w:rPr>
            </w:pPr>
            <w:r w:rsidRPr="00AD1481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168" w:type="pct"/>
          </w:tcPr>
          <w:p w14:paraId="0B26E101" w14:textId="77777777" w:rsidR="001B5F65" w:rsidRPr="00AD1481" w:rsidRDefault="001B5F65" w:rsidP="00261BAC">
            <w:pPr>
              <w:pStyle w:val="11"/>
            </w:pPr>
            <w:r w:rsidRPr="00AD1481">
              <w:t>Содержание инструмента, монтажных приспособлений, средств защиты в исправном состоянии</w:t>
            </w:r>
          </w:p>
        </w:tc>
        <w:tc>
          <w:tcPr>
            <w:tcW w:w="301" w:type="pct"/>
          </w:tcPr>
          <w:p w14:paraId="6D92932A" w14:textId="77777777" w:rsidR="001B5F65" w:rsidRPr="00AD1481" w:rsidRDefault="00A072ED" w:rsidP="00261BA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1B5F65" w:rsidRPr="00AD1481">
              <w:rPr>
                <w:rFonts w:eastAsia="Times New Roman" w:cs="Times New Roman"/>
                <w:szCs w:val="24"/>
              </w:rPr>
              <w:t>/01.</w:t>
            </w:r>
            <w:r w:rsidR="00944A82" w:rsidRPr="00AD1481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636" w:type="pct"/>
          </w:tcPr>
          <w:p w14:paraId="2B24AE1E" w14:textId="77777777" w:rsidR="001B5F65" w:rsidRPr="00AD1481" w:rsidRDefault="00944A82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D1481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1B5F65" w:rsidRPr="00AD1481" w14:paraId="21BC2D49" w14:textId="77777777" w:rsidTr="009A7A6D">
        <w:trPr>
          <w:trHeight w:val="499"/>
          <w:jc w:val="center"/>
        </w:trPr>
        <w:tc>
          <w:tcPr>
            <w:tcW w:w="228" w:type="pct"/>
            <w:vMerge/>
          </w:tcPr>
          <w:p w14:paraId="457EABBC" w14:textId="77777777" w:rsidR="001B5F65" w:rsidRPr="00AD1481" w:rsidRDefault="001B5F6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2" w:type="pct"/>
            <w:vMerge/>
          </w:tcPr>
          <w:p w14:paraId="278F2609" w14:textId="77777777" w:rsidR="001B5F65" w:rsidRPr="00AD1481" w:rsidRDefault="001B5F65" w:rsidP="00261BA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5" w:type="pct"/>
            <w:vMerge/>
          </w:tcPr>
          <w:p w14:paraId="39B2FFD6" w14:textId="77777777" w:rsidR="001B5F65" w:rsidRPr="00AD1481" w:rsidRDefault="001B5F65" w:rsidP="00261BAC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68" w:type="pct"/>
          </w:tcPr>
          <w:p w14:paraId="230D830B" w14:textId="77777777" w:rsidR="00A62918" w:rsidRPr="00AD1481" w:rsidRDefault="001B5F65" w:rsidP="00261BAC">
            <w:pPr>
              <w:suppressAutoHyphens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Содержание помещений и территории тяговой подстанции в надлежащем состоянии</w:t>
            </w:r>
          </w:p>
        </w:tc>
        <w:tc>
          <w:tcPr>
            <w:tcW w:w="301" w:type="pct"/>
          </w:tcPr>
          <w:p w14:paraId="58690FB7" w14:textId="77777777" w:rsidR="001B5F65" w:rsidRPr="00AD1481" w:rsidRDefault="00A072ED" w:rsidP="00261BA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1B5F65" w:rsidRPr="00AD1481">
              <w:rPr>
                <w:rFonts w:eastAsia="Times New Roman" w:cs="Times New Roman"/>
                <w:szCs w:val="24"/>
              </w:rPr>
              <w:t>/02.</w:t>
            </w:r>
            <w:r w:rsidR="00944A82" w:rsidRPr="00AD1481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636" w:type="pct"/>
          </w:tcPr>
          <w:p w14:paraId="518CCDB3" w14:textId="77777777" w:rsidR="001B5F65" w:rsidRPr="00AD1481" w:rsidRDefault="00944A82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D1481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1B5F65" w:rsidRPr="00AD1481" w14:paraId="356AFA35" w14:textId="77777777" w:rsidTr="009A7A6D">
        <w:trPr>
          <w:trHeight w:val="499"/>
          <w:jc w:val="center"/>
        </w:trPr>
        <w:tc>
          <w:tcPr>
            <w:tcW w:w="228" w:type="pct"/>
            <w:vMerge/>
          </w:tcPr>
          <w:p w14:paraId="4B221A84" w14:textId="77777777" w:rsidR="001B5F65" w:rsidRPr="00AD1481" w:rsidRDefault="001B5F6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2" w:type="pct"/>
            <w:vMerge/>
          </w:tcPr>
          <w:p w14:paraId="7660215A" w14:textId="77777777" w:rsidR="001B5F65" w:rsidRPr="00AD1481" w:rsidRDefault="001B5F65" w:rsidP="00261BA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5" w:type="pct"/>
            <w:vMerge/>
          </w:tcPr>
          <w:p w14:paraId="60EC6D02" w14:textId="77777777" w:rsidR="001B5F65" w:rsidRPr="00AD1481" w:rsidRDefault="001B5F65" w:rsidP="00261BAC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68" w:type="pct"/>
          </w:tcPr>
          <w:p w14:paraId="691ED48B" w14:textId="77777777" w:rsidR="001B5F65" w:rsidRPr="00AD1481" w:rsidRDefault="001B5F65" w:rsidP="00261BAC">
            <w:pPr>
              <w:suppressAutoHyphens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Проведение вспомогательных работ при</w:t>
            </w:r>
            <w:r w:rsidR="0049239D" w:rsidRPr="00AD1481">
              <w:rPr>
                <w:rFonts w:cs="Times New Roman"/>
                <w:szCs w:val="24"/>
              </w:rPr>
              <w:t xml:space="preserve"> </w:t>
            </w:r>
            <w:r w:rsidR="00E95742" w:rsidRPr="00AD1481">
              <w:rPr>
                <w:rFonts w:cs="Times New Roman"/>
                <w:szCs w:val="24"/>
              </w:rPr>
              <w:t xml:space="preserve">техническом </w:t>
            </w:r>
            <w:r w:rsidRPr="00AD1481">
              <w:rPr>
                <w:rFonts w:cs="Times New Roman"/>
                <w:szCs w:val="24"/>
              </w:rPr>
              <w:t>обслуживании оборудования электроустановок</w:t>
            </w:r>
            <w:r w:rsidR="0049239D" w:rsidRPr="00AD148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01" w:type="pct"/>
          </w:tcPr>
          <w:p w14:paraId="5ECCCB23" w14:textId="77777777" w:rsidR="001B5F65" w:rsidRPr="00AD1481" w:rsidRDefault="00A072ED" w:rsidP="00261BA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1B5F65" w:rsidRPr="00AD1481">
              <w:rPr>
                <w:rFonts w:eastAsia="Times New Roman" w:cs="Times New Roman"/>
                <w:szCs w:val="24"/>
              </w:rPr>
              <w:t>/03.</w:t>
            </w:r>
            <w:r w:rsidR="00944A82" w:rsidRPr="00AD1481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636" w:type="pct"/>
          </w:tcPr>
          <w:p w14:paraId="7199D41B" w14:textId="77777777" w:rsidR="001B5F65" w:rsidRPr="00AD1481" w:rsidRDefault="00944A82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D1481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1B5F65" w:rsidRPr="00AD1481" w14:paraId="72A42A3B" w14:textId="77777777" w:rsidTr="009A7A6D">
        <w:trPr>
          <w:trHeight w:val="499"/>
          <w:jc w:val="center"/>
        </w:trPr>
        <w:tc>
          <w:tcPr>
            <w:tcW w:w="228" w:type="pct"/>
            <w:vMerge/>
          </w:tcPr>
          <w:p w14:paraId="640D9A65" w14:textId="77777777" w:rsidR="001B5F65" w:rsidRPr="00AD1481" w:rsidRDefault="001B5F6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2" w:type="pct"/>
            <w:vMerge/>
          </w:tcPr>
          <w:p w14:paraId="78E8F80B" w14:textId="77777777" w:rsidR="001B5F65" w:rsidRPr="00AD1481" w:rsidRDefault="001B5F65" w:rsidP="00261BAC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5" w:type="pct"/>
            <w:vMerge/>
          </w:tcPr>
          <w:p w14:paraId="1C80B8A8" w14:textId="77777777" w:rsidR="001B5F65" w:rsidRPr="00AD1481" w:rsidRDefault="001B5F65" w:rsidP="00261BAC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68" w:type="pct"/>
          </w:tcPr>
          <w:p w14:paraId="1138C5D9" w14:textId="77777777" w:rsidR="001B5F65" w:rsidRPr="00AD1481" w:rsidRDefault="001B5F65" w:rsidP="00261BAC">
            <w:pPr>
              <w:suppressAutoHyphens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Разборка (сборка) отдельного оборудования электроустановок</w:t>
            </w:r>
          </w:p>
        </w:tc>
        <w:tc>
          <w:tcPr>
            <w:tcW w:w="301" w:type="pct"/>
          </w:tcPr>
          <w:p w14:paraId="4A0ACDE1" w14:textId="77777777" w:rsidR="001B5F65" w:rsidRPr="00AD1481" w:rsidRDefault="00A072ED" w:rsidP="00261BA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1B5F65" w:rsidRPr="00AD1481">
              <w:rPr>
                <w:rFonts w:eastAsia="Times New Roman" w:cs="Times New Roman"/>
                <w:szCs w:val="24"/>
              </w:rPr>
              <w:t>/04.</w:t>
            </w:r>
            <w:r w:rsidR="00944A82" w:rsidRPr="00AD1481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636" w:type="pct"/>
          </w:tcPr>
          <w:p w14:paraId="1B89057C" w14:textId="77777777" w:rsidR="001B5F65" w:rsidRPr="00AD1481" w:rsidRDefault="00944A82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D1481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1B5F65" w:rsidRPr="00AD1481" w14:paraId="379DCDFE" w14:textId="77777777" w:rsidTr="009A7A6D">
        <w:trPr>
          <w:trHeight w:val="499"/>
          <w:jc w:val="center"/>
        </w:trPr>
        <w:tc>
          <w:tcPr>
            <w:tcW w:w="228" w:type="pct"/>
            <w:vMerge w:val="restart"/>
          </w:tcPr>
          <w:p w14:paraId="1EF4FE84" w14:textId="77777777" w:rsidR="001B5F65" w:rsidRPr="00A072ED" w:rsidRDefault="00A072ED" w:rsidP="00261BAC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1072" w:type="pct"/>
            <w:vMerge w:val="restart"/>
          </w:tcPr>
          <w:p w14:paraId="37D4C2C7" w14:textId="77777777" w:rsidR="001B5F65" w:rsidRPr="00AD1481" w:rsidRDefault="001B5F65" w:rsidP="00261BAC">
            <w:pPr>
              <w:suppressAutoHyphens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Выполнение простых работ по техническому обслуживанию и ремонту оборудования электроустановок и проведение испытаний</w:t>
            </w:r>
            <w:r w:rsidR="0049239D" w:rsidRPr="00AD1481">
              <w:rPr>
                <w:rFonts w:cs="Times New Roman"/>
                <w:szCs w:val="24"/>
              </w:rPr>
              <w:t xml:space="preserve"> </w:t>
            </w:r>
            <w:r w:rsidRPr="00AD1481">
              <w:rPr>
                <w:rFonts w:cs="Times New Roman"/>
                <w:szCs w:val="24"/>
              </w:rPr>
              <w:t>оборудования повышенным напряжением, профилактического контроля и профилактического восстановления защит</w:t>
            </w:r>
          </w:p>
        </w:tc>
        <w:tc>
          <w:tcPr>
            <w:tcW w:w="595" w:type="pct"/>
            <w:vMerge w:val="restart"/>
          </w:tcPr>
          <w:p w14:paraId="7841284D" w14:textId="77777777" w:rsidR="001B5F65" w:rsidRPr="00AD1481" w:rsidRDefault="001B5F65" w:rsidP="00261BAC">
            <w:pPr>
              <w:jc w:val="center"/>
              <w:rPr>
                <w:rFonts w:eastAsia="Times New Roman" w:cs="Times New Roman"/>
                <w:szCs w:val="24"/>
              </w:rPr>
            </w:pPr>
            <w:r w:rsidRPr="00AD1481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168" w:type="pct"/>
          </w:tcPr>
          <w:p w14:paraId="76B41445" w14:textId="77777777" w:rsidR="001B5F65" w:rsidRPr="00AD1481" w:rsidRDefault="001B5F65" w:rsidP="00261BAC">
            <w:pPr>
              <w:suppressAutoHyphens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Подготовка к выполнению технического обслуживания и ремонта оборудования электроустановок</w:t>
            </w:r>
          </w:p>
        </w:tc>
        <w:tc>
          <w:tcPr>
            <w:tcW w:w="301" w:type="pct"/>
          </w:tcPr>
          <w:p w14:paraId="757A9678" w14:textId="77777777" w:rsidR="001B5F65" w:rsidRPr="00AD1481" w:rsidRDefault="00A072ED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B5F65" w:rsidRPr="00AD1481">
              <w:rPr>
                <w:rFonts w:cs="Times New Roman"/>
                <w:szCs w:val="24"/>
              </w:rPr>
              <w:t>/01.</w:t>
            </w:r>
            <w:r w:rsidR="00944A82" w:rsidRPr="00AD1481">
              <w:rPr>
                <w:rFonts w:cs="Times New Roman"/>
                <w:szCs w:val="24"/>
              </w:rPr>
              <w:t>3</w:t>
            </w:r>
          </w:p>
        </w:tc>
        <w:tc>
          <w:tcPr>
            <w:tcW w:w="636" w:type="pct"/>
          </w:tcPr>
          <w:p w14:paraId="7AEB8016" w14:textId="77777777" w:rsidR="001B5F65" w:rsidRPr="00AD1481" w:rsidRDefault="00944A82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3</w:t>
            </w:r>
          </w:p>
        </w:tc>
      </w:tr>
      <w:tr w:rsidR="001B5F65" w:rsidRPr="00AD1481" w14:paraId="3B7531B0" w14:textId="77777777" w:rsidTr="009A7A6D">
        <w:trPr>
          <w:trHeight w:val="499"/>
          <w:jc w:val="center"/>
        </w:trPr>
        <w:tc>
          <w:tcPr>
            <w:tcW w:w="228" w:type="pct"/>
            <w:vMerge/>
          </w:tcPr>
          <w:p w14:paraId="3BF468CF" w14:textId="77777777" w:rsidR="001B5F65" w:rsidRPr="00AD1481" w:rsidRDefault="001B5F6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2" w:type="pct"/>
            <w:vMerge/>
          </w:tcPr>
          <w:p w14:paraId="2A659761" w14:textId="77777777" w:rsidR="001B5F65" w:rsidRPr="00AD1481" w:rsidRDefault="001B5F65" w:rsidP="00261BAC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5" w:type="pct"/>
            <w:vMerge/>
          </w:tcPr>
          <w:p w14:paraId="166D3756" w14:textId="77777777" w:rsidR="001B5F65" w:rsidRPr="00AD1481" w:rsidRDefault="001B5F65" w:rsidP="00261BAC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68" w:type="pct"/>
          </w:tcPr>
          <w:p w14:paraId="76F0A293" w14:textId="77777777" w:rsidR="001B5F65" w:rsidRPr="00AD1481" w:rsidRDefault="001B5F65" w:rsidP="00261BAC">
            <w:pPr>
              <w:pStyle w:val="11"/>
            </w:pPr>
            <w:r w:rsidRPr="00AD1481">
              <w:t>Техническое обслуживание оборудования электроустановок</w:t>
            </w:r>
          </w:p>
        </w:tc>
        <w:tc>
          <w:tcPr>
            <w:tcW w:w="301" w:type="pct"/>
          </w:tcPr>
          <w:p w14:paraId="0899D46C" w14:textId="77777777" w:rsidR="001B5F65" w:rsidRPr="00AD1481" w:rsidRDefault="00A072ED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B5F65" w:rsidRPr="00AD1481">
              <w:rPr>
                <w:rFonts w:cs="Times New Roman"/>
                <w:szCs w:val="24"/>
              </w:rPr>
              <w:t>/02.</w:t>
            </w:r>
            <w:r w:rsidR="00944A82" w:rsidRPr="00AD1481">
              <w:rPr>
                <w:rFonts w:cs="Times New Roman"/>
                <w:szCs w:val="24"/>
              </w:rPr>
              <w:t>3</w:t>
            </w:r>
          </w:p>
        </w:tc>
        <w:tc>
          <w:tcPr>
            <w:tcW w:w="636" w:type="pct"/>
          </w:tcPr>
          <w:p w14:paraId="1076DFD2" w14:textId="77777777" w:rsidR="001B5F65" w:rsidRPr="00AD1481" w:rsidRDefault="00944A82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3</w:t>
            </w:r>
          </w:p>
        </w:tc>
      </w:tr>
      <w:tr w:rsidR="001B5F65" w:rsidRPr="00AD1481" w14:paraId="1961B75C" w14:textId="77777777" w:rsidTr="009A7A6D">
        <w:trPr>
          <w:trHeight w:val="499"/>
          <w:jc w:val="center"/>
        </w:trPr>
        <w:tc>
          <w:tcPr>
            <w:tcW w:w="228" w:type="pct"/>
            <w:vMerge/>
          </w:tcPr>
          <w:p w14:paraId="1A0001D5" w14:textId="77777777" w:rsidR="001B5F65" w:rsidRPr="00AD1481" w:rsidRDefault="001B5F6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2" w:type="pct"/>
            <w:vMerge/>
          </w:tcPr>
          <w:p w14:paraId="0D531A81" w14:textId="77777777" w:rsidR="001B5F65" w:rsidRPr="00AD1481" w:rsidRDefault="001B5F65" w:rsidP="00261BAC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5" w:type="pct"/>
            <w:vMerge/>
          </w:tcPr>
          <w:p w14:paraId="482C7D56" w14:textId="77777777" w:rsidR="001B5F65" w:rsidRPr="00AD1481" w:rsidRDefault="001B5F65" w:rsidP="00261BAC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68" w:type="pct"/>
          </w:tcPr>
          <w:p w14:paraId="6DD1281A" w14:textId="77777777" w:rsidR="001B5F65" w:rsidRPr="00AD1481" w:rsidRDefault="00B850F3" w:rsidP="00261BAC">
            <w:pPr>
              <w:pStyle w:val="11"/>
            </w:pPr>
            <w:r w:rsidRPr="00AD1481">
              <w:t>Р</w:t>
            </w:r>
            <w:r w:rsidR="001B5F65" w:rsidRPr="00AD1481">
              <w:t>емонт оборудования электроустановок</w:t>
            </w:r>
          </w:p>
        </w:tc>
        <w:tc>
          <w:tcPr>
            <w:tcW w:w="301" w:type="pct"/>
          </w:tcPr>
          <w:p w14:paraId="0BFC61D0" w14:textId="77777777" w:rsidR="001B5F65" w:rsidRPr="00AD1481" w:rsidRDefault="00A072ED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B5F65" w:rsidRPr="00AD1481">
              <w:rPr>
                <w:rFonts w:cs="Times New Roman"/>
                <w:szCs w:val="24"/>
              </w:rPr>
              <w:t>/03.</w:t>
            </w:r>
            <w:r w:rsidR="00944A82" w:rsidRPr="00AD1481">
              <w:rPr>
                <w:rFonts w:cs="Times New Roman"/>
                <w:szCs w:val="24"/>
              </w:rPr>
              <w:t>3</w:t>
            </w:r>
          </w:p>
        </w:tc>
        <w:tc>
          <w:tcPr>
            <w:tcW w:w="636" w:type="pct"/>
          </w:tcPr>
          <w:p w14:paraId="6C411F7C" w14:textId="77777777" w:rsidR="001B5F65" w:rsidRPr="00AD1481" w:rsidRDefault="00944A82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3</w:t>
            </w:r>
          </w:p>
        </w:tc>
      </w:tr>
      <w:tr w:rsidR="001B5F65" w:rsidRPr="00AD1481" w14:paraId="4C1D7D14" w14:textId="77777777" w:rsidTr="009A7A6D">
        <w:trPr>
          <w:trHeight w:val="499"/>
          <w:jc w:val="center"/>
        </w:trPr>
        <w:tc>
          <w:tcPr>
            <w:tcW w:w="228" w:type="pct"/>
            <w:vMerge/>
          </w:tcPr>
          <w:p w14:paraId="54C3F9B2" w14:textId="77777777" w:rsidR="001B5F65" w:rsidRPr="00AD1481" w:rsidRDefault="001B5F6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2" w:type="pct"/>
            <w:vMerge/>
          </w:tcPr>
          <w:p w14:paraId="7D4F011F" w14:textId="77777777" w:rsidR="001B5F65" w:rsidRPr="00AD1481" w:rsidRDefault="001B5F65" w:rsidP="00261BAC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5" w:type="pct"/>
            <w:vMerge/>
          </w:tcPr>
          <w:p w14:paraId="5AEAEBD6" w14:textId="77777777" w:rsidR="001B5F65" w:rsidRPr="00AD1481" w:rsidRDefault="001B5F65" w:rsidP="00261BAC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68" w:type="pct"/>
          </w:tcPr>
          <w:p w14:paraId="0166480A" w14:textId="77777777" w:rsidR="001B5F65" w:rsidRPr="00AD1481" w:rsidRDefault="001B5F65" w:rsidP="00261BAC">
            <w:pPr>
              <w:pStyle w:val="11"/>
            </w:pPr>
            <w:r w:rsidRPr="00AD1481">
              <w:t>Монтаж оборудования электроустановок</w:t>
            </w:r>
          </w:p>
        </w:tc>
        <w:tc>
          <w:tcPr>
            <w:tcW w:w="301" w:type="pct"/>
          </w:tcPr>
          <w:p w14:paraId="4BE64C33" w14:textId="77777777" w:rsidR="001B5F65" w:rsidRPr="00AD1481" w:rsidRDefault="00A072ED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B5F65" w:rsidRPr="00AD1481">
              <w:rPr>
                <w:rFonts w:cs="Times New Roman"/>
                <w:szCs w:val="24"/>
              </w:rPr>
              <w:t>/04.</w:t>
            </w:r>
            <w:r w:rsidR="00944A82" w:rsidRPr="00AD1481">
              <w:rPr>
                <w:rFonts w:cs="Times New Roman"/>
                <w:szCs w:val="24"/>
              </w:rPr>
              <w:t>3</w:t>
            </w:r>
          </w:p>
        </w:tc>
        <w:tc>
          <w:tcPr>
            <w:tcW w:w="636" w:type="pct"/>
          </w:tcPr>
          <w:p w14:paraId="5D060C94" w14:textId="77777777" w:rsidR="001B5F65" w:rsidRPr="00AD1481" w:rsidRDefault="00944A82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3</w:t>
            </w:r>
          </w:p>
        </w:tc>
      </w:tr>
      <w:tr w:rsidR="001B5F65" w:rsidRPr="00AD1481" w14:paraId="7B67D7F9" w14:textId="77777777" w:rsidTr="009A7A6D">
        <w:trPr>
          <w:trHeight w:val="499"/>
          <w:jc w:val="center"/>
        </w:trPr>
        <w:tc>
          <w:tcPr>
            <w:tcW w:w="228" w:type="pct"/>
            <w:vMerge/>
          </w:tcPr>
          <w:p w14:paraId="22545703" w14:textId="77777777" w:rsidR="001B5F65" w:rsidRPr="00AD1481" w:rsidRDefault="001B5F6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2" w:type="pct"/>
            <w:vMerge/>
          </w:tcPr>
          <w:p w14:paraId="189AD367" w14:textId="77777777" w:rsidR="001B5F65" w:rsidRPr="00AD1481" w:rsidRDefault="001B5F65" w:rsidP="00261BAC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5" w:type="pct"/>
            <w:vMerge/>
          </w:tcPr>
          <w:p w14:paraId="06ACCA92" w14:textId="77777777" w:rsidR="001B5F65" w:rsidRPr="00AD1481" w:rsidRDefault="001B5F65" w:rsidP="00261BAC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68" w:type="pct"/>
          </w:tcPr>
          <w:p w14:paraId="2DE406B3" w14:textId="77777777" w:rsidR="001B5F65" w:rsidRPr="00AD1481" w:rsidRDefault="001B5F65" w:rsidP="00261BAC">
            <w:pPr>
              <w:pStyle w:val="11"/>
            </w:pPr>
            <w:r w:rsidRPr="00AD1481">
              <w:t>Испытани</w:t>
            </w:r>
            <w:r w:rsidR="0052633D" w:rsidRPr="00AD1481">
              <w:t>е</w:t>
            </w:r>
            <w:r w:rsidRPr="00AD1481">
              <w:t xml:space="preserve"> оборудования </w:t>
            </w:r>
            <w:r w:rsidR="004C3433" w:rsidRPr="00AD1481">
              <w:rPr>
                <w:rFonts w:eastAsia="Times New Roman"/>
              </w:rPr>
              <w:t xml:space="preserve">электроустановок </w:t>
            </w:r>
            <w:r w:rsidRPr="00AD1481">
              <w:t>повышенным напряжением</w:t>
            </w:r>
          </w:p>
        </w:tc>
        <w:tc>
          <w:tcPr>
            <w:tcW w:w="301" w:type="pct"/>
          </w:tcPr>
          <w:p w14:paraId="1FE1DBB1" w14:textId="77777777" w:rsidR="001B5F65" w:rsidRPr="00AD1481" w:rsidRDefault="00A072ED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B3DFB" w:rsidRPr="00AD1481">
              <w:rPr>
                <w:rFonts w:cs="Times New Roman"/>
                <w:szCs w:val="24"/>
              </w:rPr>
              <w:t>/05.3</w:t>
            </w:r>
          </w:p>
        </w:tc>
        <w:tc>
          <w:tcPr>
            <w:tcW w:w="636" w:type="pct"/>
          </w:tcPr>
          <w:p w14:paraId="36B5E6E6" w14:textId="77777777" w:rsidR="001B5F65" w:rsidRPr="00AD1481" w:rsidRDefault="00944A82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3</w:t>
            </w:r>
          </w:p>
        </w:tc>
      </w:tr>
      <w:tr w:rsidR="001B5F65" w:rsidRPr="00AD1481" w14:paraId="1682791B" w14:textId="77777777" w:rsidTr="009A7A6D">
        <w:trPr>
          <w:trHeight w:val="499"/>
          <w:jc w:val="center"/>
        </w:trPr>
        <w:tc>
          <w:tcPr>
            <w:tcW w:w="228" w:type="pct"/>
            <w:vMerge/>
          </w:tcPr>
          <w:p w14:paraId="59D5642A" w14:textId="77777777" w:rsidR="001B5F65" w:rsidRPr="00AD1481" w:rsidRDefault="001B5F6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2" w:type="pct"/>
            <w:vMerge/>
          </w:tcPr>
          <w:p w14:paraId="6A709112" w14:textId="77777777" w:rsidR="001B5F65" w:rsidRPr="00AD1481" w:rsidRDefault="001B5F65" w:rsidP="00261BAC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5" w:type="pct"/>
            <w:vMerge/>
          </w:tcPr>
          <w:p w14:paraId="7B7A5C5E" w14:textId="77777777" w:rsidR="001B5F65" w:rsidRPr="00AD1481" w:rsidRDefault="001B5F65" w:rsidP="00261BAC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68" w:type="pct"/>
          </w:tcPr>
          <w:p w14:paraId="20367384" w14:textId="77777777" w:rsidR="001B5F65" w:rsidRPr="00AD1481" w:rsidRDefault="001B5F65" w:rsidP="00261BAC">
            <w:pPr>
              <w:pStyle w:val="11"/>
            </w:pPr>
            <w:r w:rsidRPr="00AD1481">
              <w:t>Профилактический контроль простых защит и защит средней сложности</w:t>
            </w:r>
          </w:p>
        </w:tc>
        <w:tc>
          <w:tcPr>
            <w:tcW w:w="301" w:type="pct"/>
          </w:tcPr>
          <w:p w14:paraId="63FA620C" w14:textId="77777777" w:rsidR="001B5F65" w:rsidRPr="00AD1481" w:rsidRDefault="00A072ED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B3DFB" w:rsidRPr="00AD1481">
              <w:rPr>
                <w:rFonts w:cs="Times New Roman"/>
                <w:szCs w:val="24"/>
              </w:rPr>
              <w:t>/06.3</w:t>
            </w:r>
          </w:p>
        </w:tc>
        <w:tc>
          <w:tcPr>
            <w:tcW w:w="636" w:type="pct"/>
          </w:tcPr>
          <w:p w14:paraId="1790510F" w14:textId="77777777" w:rsidR="001B5F65" w:rsidRPr="00AD1481" w:rsidRDefault="00944A82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3</w:t>
            </w:r>
          </w:p>
        </w:tc>
      </w:tr>
      <w:tr w:rsidR="001B5F65" w:rsidRPr="00AD1481" w14:paraId="5E4F2502" w14:textId="77777777" w:rsidTr="009A7A6D">
        <w:trPr>
          <w:trHeight w:val="499"/>
          <w:jc w:val="center"/>
        </w:trPr>
        <w:tc>
          <w:tcPr>
            <w:tcW w:w="228" w:type="pct"/>
            <w:vMerge w:val="restart"/>
          </w:tcPr>
          <w:p w14:paraId="266CAD51" w14:textId="77777777" w:rsidR="001B5F65" w:rsidRPr="00A072ED" w:rsidRDefault="00A072ED" w:rsidP="00261BAC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1072" w:type="pct"/>
            <w:vMerge w:val="restart"/>
          </w:tcPr>
          <w:p w14:paraId="3241D238" w14:textId="77777777" w:rsidR="001B5F65" w:rsidRPr="00AD1481" w:rsidRDefault="001B5F65" w:rsidP="00261BAC">
            <w:pPr>
              <w:suppressAutoHyphens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Выполнение работ средней сложности по техническому обслуживанию и ремонту оборудования электроустановок</w:t>
            </w:r>
          </w:p>
        </w:tc>
        <w:tc>
          <w:tcPr>
            <w:tcW w:w="595" w:type="pct"/>
            <w:vMerge w:val="restart"/>
          </w:tcPr>
          <w:p w14:paraId="222A875C" w14:textId="77777777" w:rsidR="001B5F65" w:rsidRPr="00AD1481" w:rsidRDefault="001B5F65" w:rsidP="00261BAC">
            <w:pPr>
              <w:jc w:val="center"/>
              <w:rPr>
                <w:rFonts w:eastAsia="Times New Roman" w:cs="Times New Roman"/>
                <w:szCs w:val="24"/>
              </w:rPr>
            </w:pPr>
            <w:r w:rsidRPr="00AD1481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168" w:type="pct"/>
          </w:tcPr>
          <w:p w14:paraId="5497A62B" w14:textId="77777777" w:rsidR="001B5F65" w:rsidRPr="00AD1481" w:rsidRDefault="001B5F65" w:rsidP="00261BAC">
            <w:pPr>
              <w:pStyle w:val="11"/>
            </w:pPr>
            <w:r w:rsidRPr="00AD1481">
              <w:t>Монтаж сложных аппаратов, оборудования и приборов</w:t>
            </w:r>
            <w:r w:rsidR="00385000" w:rsidRPr="00AD1481">
              <w:t xml:space="preserve"> </w:t>
            </w:r>
            <w:r w:rsidR="00385000" w:rsidRPr="00AD1481">
              <w:rPr>
                <w:rFonts w:eastAsia="Times New Roman"/>
              </w:rPr>
              <w:t>электроустановок</w:t>
            </w:r>
          </w:p>
        </w:tc>
        <w:tc>
          <w:tcPr>
            <w:tcW w:w="301" w:type="pct"/>
          </w:tcPr>
          <w:p w14:paraId="58CE9FFA" w14:textId="77777777" w:rsidR="001B5F65" w:rsidRPr="00AD1481" w:rsidRDefault="00A072ED" w:rsidP="009A7A6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1B5F65" w:rsidRPr="00AD1481">
              <w:rPr>
                <w:rFonts w:cs="Times New Roman"/>
                <w:szCs w:val="24"/>
              </w:rPr>
              <w:t>/01.</w:t>
            </w:r>
            <w:r w:rsidR="00944A82" w:rsidRPr="00AD1481">
              <w:rPr>
                <w:rFonts w:cs="Times New Roman"/>
                <w:szCs w:val="24"/>
              </w:rPr>
              <w:t>4</w:t>
            </w:r>
          </w:p>
        </w:tc>
        <w:tc>
          <w:tcPr>
            <w:tcW w:w="636" w:type="pct"/>
          </w:tcPr>
          <w:p w14:paraId="09DC2A4B" w14:textId="77777777" w:rsidR="001B5F65" w:rsidRPr="00AD1481" w:rsidRDefault="00944A82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4</w:t>
            </w:r>
          </w:p>
        </w:tc>
      </w:tr>
      <w:tr w:rsidR="001B5F65" w:rsidRPr="00AD1481" w14:paraId="5FAE20DB" w14:textId="77777777" w:rsidTr="009A7A6D">
        <w:trPr>
          <w:trHeight w:val="499"/>
          <w:jc w:val="center"/>
        </w:trPr>
        <w:tc>
          <w:tcPr>
            <w:tcW w:w="228" w:type="pct"/>
            <w:vMerge/>
          </w:tcPr>
          <w:p w14:paraId="1D4BAC8C" w14:textId="77777777" w:rsidR="001B5F65" w:rsidRPr="00AD1481" w:rsidRDefault="001B5F6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2" w:type="pct"/>
            <w:vMerge/>
          </w:tcPr>
          <w:p w14:paraId="7B274322" w14:textId="77777777" w:rsidR="001B5F65" w:rsidRPr="00AD1481" w:rsidRDefault="001B5F65" w:rsidP="00261BAC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5" w:type="pct"/>
            <w:vMerge/>
          </w:tcPr>
          <w:p w14:paraId="2C476C1C" w14:textId="77777777" w:rsidR="001B5F65" w:rsidRPr="00AD1481" w:rsidRDefault="001B5F65" w:rsidP="00261BAC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68" w:type="pct"/>
          </w:tcPr>
          <w:p w14:paraId="4B0B3248" w14:textId="77777777" w:rsidR="001B5F65" w:rsidRPr="00AD1481" w:rsidRDefault="001B5F65" w:rsidP="00261BAC">
            <w:pPr>
              <w:pStyle w:val="11"/>
            </w:pPr>
            <w:r w:rsidRPr="00AD1481">
              <w:t>Определение места повреждения изоляции электроустановок</w:t>
            </w:r>
          </w:p>
        </w:tc>
        <w:tc>
          <w:tcPr>
            <w:tcW w:w="301" w:type="pct"/>
          </w:tcPr>
          <w:p w14:paraId="0794D245" w14:textId="77777777" w:rsidR="001B5F65" w:rsidRPr="00AD1481" w:rsidRDefault="00A072ED" w:rsidP="009A7A6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1B5F65" w:rsidRPr="00AD1481">
              <w:rPr>
                <w:rFonts w:cs="Times New Roman"/>
                <w:szCs w:val="24"/>
              </w:rPr>
              <w:t>/02.</w:t>
            </w:r>
            <w:r w:rsidR="00944A82" w:rsidRPr="00AD1481">
              <w:rPr>
                <w:rFonts w:cs="Times New Roman"/>
                <w:szCs w:val="24"/>
              </w:rPr>
              <w:t>4</w:t>
            </w:r>
          </w:p>
        </w:tc>
        <w:tc>
          <w:tcPr>
            <w:tcW w:w="636" w:type="pct"/>
          </w:tcPr>
          <w:p w14:paraId="735359EF" w14:textId="77777777" w:rsidR="001B5F65" w:rsidRPr="00AD1481" w:rsidRDefault="00944A82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4</w:t>
            </w:r>
          </w:p>
        </w:tc>
      </w:tr>
      <w:tr w:rsidR="001B5F65" w:rsidRPr="00AD1481" w14:paraId="4E68398A" w14:textId="77777777" w:rsidTr="009A7A6D">
        <w:trPr>
          <w:trHeight w:val="499"/>
          <w:jc w:val="center"/>
        </w:trPr>
        <w:tc>
          <w:tcPr>
            <w:tcW w:w="228" w:type="pct"/>
            <w:vMerge/>
          </w:tcPr>
          <w:p w14:paraId="362F554A" w14:textId="77777777" w:rsidR="001B5F65" w:rsidRPr="00AD1481" w:rsidRDefault="001B5F6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2" w:type="pct"/>
            <w:vMerge/>
          </w:tcPr>
          <w:p w14:paraId="50E7C8A8" w14:textId="77777777" w:rsidR="001B5F65" w:rsidRPr="00AD1481" w:rsidRDefault="001B5F65" w:rsidP="00261BAC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5" w:type="pct"/>
            <w:vMerge/>
          </w:tcPr>
          <w:p w14:paraId="6709A786" w14:textId="77777777" w:rsidR="001B5F65" w:rsidRPr="00AD1481" w:rsidRDefault="001B5F65" w:rsidP="00261BAC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68" w:type="pct"/>
          </w:tcPr>
          <w:p w14:paraId="786CBF5B" w14:textId="77777777" w:rsidR="001B5F65" w:rsidRPr="00AD1481" w:rsidRDefault="001B5F65" w:rsidP="00261BAC">
            <w:pPr>
              <w:pStyle w:val="11"/>
            </w:pPr>
            <w:r w:rsidRPr="00AD1481">
              <w:t>Капитальный ремонт оборудования электроустановок</w:t>
            </w:r>
          </w:p>
        </w:tc>
        <w:tc>
          <w:tcPr>
            <w:tcW w:w="301" w:type="pct"/>
          </w:tcPr>
          <w:p w14:paraId="7EF5F3AD" w14:textId="77777777" w:rsidR="001B5F65" w:rsidRPr="00AD1481" w:rsidRDefault="00A072ED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1B5F65" w:rsidRPr="00AD1481">
              <w:rPr>
                <w:rFonts w:cs="Times New Roman"/>
                <w:szCs w:val="24"/>
              </w:rPr>
              <w:t>/03.</w:t>
            </w:r>
            <w:r w:rsidR="00944A82" w:rsidRPr="00AD1481">
              <w:rPr>
                <w:rFonts w:cs="Times New Roman"/>
                <w:szCs w:val="24"/>
              </w:rPr>
              <w:t>4</w:t>
            </w:r>
          </w:p>
        </w:tc>
        <w:tc>
          <w:tcPr>
            <w:tcW w:w="636" w:type="pct"/>
          </w:tcPr>
          <w:p w14:paraId="3C922A29" w14:textId="77777777" w:rsidR="001B5F65" w:rsidRPr="00AD1481" w:rsidRDefault="00944A82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4</w:t>
            </w:r>
          </w:p>
        </w:tc>
      </w:tr>
      <w:tr w:rsidR="001B5F65" w:rsidRPr="00AD1481" w14:paraId="4896A836" w14:textId="77777777" w:rsidTr="009A7A6D">
        <w:trPr>
          <w:trHeight w:val="283"/>
          <w:jc w:val="center"/>
        </w:trPr>
        <w:tc>
          <w:tcPr>
            <w:tcW w:w="228" w:type="pct"/>
            <w:vMerge w:val="restart"/>
          </w:tcPr>
          <w:p w14:paraId="0F744A63" w14:textId="77777777" w:rsidR="001B5F65" w:rsidRPr="00AD1481" w:rsidRDefault="001B5F65" w:rsidP="009A7A6D">
            <w:pPr>
              <w:suppressAutoHyphens/>
              <w:rPr>
                <w:rFonts w:eastAsia="Times New Roman" w:cs="Times New Roman"/>
                <w:szCs w:val="24"/>
              </w:rPr>
            </w:pPr>
            <w:r w:rsidRPr="00AD1481">
              <w:rPr>
                <w:rFonts w:eastAsia="Times New Roman" w:cs="Times New Roman"/>
                <w:szCs w:val="24"/>
              </w:rPr>
              <w:t>D</w:t>
            </w:r>
          </w:p>
        </w:tc>
        <w:tc>
          <w:tcPr>
            <w:tcW w:w="1072" w:type="pct"/>
            <w:vMerge w:val="restart"/>
          </w:tcPr>
          <w:p w14:paraId="7B5676FA" w14:textId="77777777" w:rsidR="001B5F65" w:rsidRPr="00AD1481" w:rsidRDefault="001B5F65" w:rsidP="00261BAC">
            <w:pPr>
              <w:contextualSpacing/>
              <w:rPr>
                <w:rFonts w:cs="Times New Roman"/>
                <w:szCs w:val="24"/>
                <w:lang w:eastAsia="en-US"/>
              </w:rPr>
            </w:pPr>
            <w:r w:rsidRPr="00AD1481">
              <w:rPr>
                <w:rFonts w:cs="Times New Roman"/>
                <w:szCs w:val="24"/>
              </w:rPr>
              <w:t>Выполнение сложных работ по техническому обслуживанию и ремонту оборудования электроустановок</w:t>
            </w:r>
          </w:p>
        </w:tc>
        <w:tc>
          <w:tcPr>
            <w:tcW w:w="595" w:type="pct"/>
            <w:vMerge w:val="restart"/>
          </w:tcPr>
          <w:p w14:paraId="3F1F4BCF" w14:textId="77777777" w:rsidR="001B5F65" w:rsidRPr="00AD1481" w:rsidRDefault="00944A82" w:rsidP="00261BAC">
            <w:pPr>
              <w:jc w:val="center"/>
              <w:rPr>
                <w:rFonts w:eastAsia="Times New Roman" w:cs="Times New Roman"/>
                <w:szCs w:val="24"/>
              </w:rPr>
            </w:pPr>
            <w:r w:rsidRPr="00AD1481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168" w:type="pct"/>
          </w:tcPr>
          <w:p w14:paraId="2EAC08C3" w14:textId="77777777" w:rsidR="001B5F65" w:rsidRPr="00AD1481" w:rsidRDefault="001B5F65" w:rsidP="00261BAC">
            <w:pPr>
              <w:pStyle w:val="11"/>
            </w:pPr>
            <w:r w:rsidRPr="00AD1481">
              <w:t xml:space="preserve">Монтаж </w:t>
            </w:r>
            <w:r w:rsidR="00A12D42">
              <w:t>нетиповых оборудования</w:t>
            </w:r>
            <w:r w:rsidRPr="00AD1481">
              <w:t>, аппаратов, приборов электроустановок, сложных устройств автоматики</w:t>
            </w:r>
          </w:p>
        </w:tc>
        <w:tc>
          <w:tcPr>
            <w:tcW w:w="301" w:type="pct"/>
          </w:tcPr>
          <w:p w14:paraId="18D8DC09" w14:textId="77777777" w:rsidR="001B5F65" w:rsidRPr="00AD1481" w:rsidRDefault="001B5F65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D/01.</w:t>
            </w:r>
            <w:r w:rsidR="00944A82" w:rsidRPr="00AD1481">
              <w:rPr>
                <w:rFonts w:cs="Times New Roman"/>
                <w:szCs w:val="24"/>
              </w:rPr>
              <w:t>5</w:t>
            </w:r>
          </w:p>
        </w:tc>
        <w:tc>
          <w:tcPr>
            <w:tcW w:w="636" w:type="pct"/>
          </w:tcPr>
          <w:p w14:paraId="527E0BC7" w14:textId="77777777" w:rsidR="001B5F65" w:rsidRPr="00AD1481" w:rsidRDefault="00944A82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D1481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1B5F65" w:rsidRPr="00AD1481" w14:paraId="60B85D31" w14:textId="77777777" w:rsidTr="009A7A6D">
        <w:trPr>
          <w:trHeight w:val="499"/>
          <w:jc w:val="center"/>
        </w:trPr>
        <w:tc>
          <w:tcPr>
            <w:tcW w:w="228" w:type="pct"/>
            <w:vMerge/>
          </w:tcPr>
          <w:p w14:paraId="56BFEE11" w14:textId="77777777" w:rsidR="001B5F65" w:rsidRPr="00AD1481" w:rsidRDefault="001B5F6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2" w:type="pct"/>
            <w:vMerge/>
          </w:tcPr>
          <w:p w14:paraId="1C1CE2D6" w14:textId="77777777" w:rsidR="001B5F65" w:rsidRPr="00AD1481" w:rsidRDefault="001B5F65" w:rsidP="00261BAC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5" w:type="pct"/>
            <w:vMerge/>
          </w:tcPr>
          <w:p w14:paraId="1B36EB5C" w14:textId="77777777" w:rsidR="001B5F65" w:rsidRPr="00AD1481" w:rsidRDefault="001B5F65" w:rsidP="00261BAC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68" w:type="pct"/>
          </w:tcPr>
          <w:p w14:paraId="24EFE411" w14:textId="77777777" w:rsidR="001B5F65" w:rsidRPr="00AD1481" w:rsidRDefault="001B5F65" w:rsidP="00261BAC">
            <w:pPr>
              <w:pStyle w:val="11"/>
            </w:pPr>
            <w:r w:rsidRPr="00AD1481">
              <w:t xml:space="preserve">Техническое обслуживание </w:t>
            </w:r>
            <w:r w:rsidR="00A12D42">
              <w:t>нетиповых оборудования</w:t>
            </w:r>
            <w:r w:rsidRPr="00AD1481">
              <w:t>, аппаратов, приборов электроустановок, сложных устройств автоматики</w:t>
            </w:r>
          </w:p>
        </w:tc>
        <w:tc>
          <w:tcPr>
            <w:tcW w:w="301" w:type="pct"/>
          </w:tcPr>
          <w:p w14:paraId="220D2A22" w14:textId="77777777" w:rsidR="001B5F65" w:rsidRPr="00AD1481" w:rsidRDefault="001B5F65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D/02.</w:t>
            </w:r>
            <w:r w:rsidR="00944A82" w:rsidRPr="00AD1481">
              <w:rPr>
                <w:rFonts w:cs="Times New Roman"/>
                <w:szCs w:val="24"/>
              </w:rPr>
              <w:t>5</w:t>
            </w:r>
          </w:p>
        </w:tc>
        <w:tc>
          <w:tcPr>
            <w:tcW w:w="636" w:type="pct"/>
          </w:tcPr>
          <w:p w14:paraId="6E16188A" w14:textId="77777777" w:rsidR="001B5F65" w:rsidRPr="00AD1481" w:rsidRDefault="00944A82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D1481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1B5F65" w:rsidRPr="00AD1481" w14:paraId="574173FF" w14:textId="77777777" w:rsidTr="009A7A6D">
        <w:trPr>
          <w:trHeight w:val="499"/>
          <w:jc w:val="center"/>
        </w:trPr>
        <w:tc>
          <w:tcPr>
            <w:tcW w:w="228" w:type="pct"/>
            <w:vMerge/>
          </w:tcPr>
          <w:p w14:paraId="1BDC12C5" w14:textId="77777777" w:rsidR="001B5F65" w:rsidRPr="00AD1481" w:rsidRDefault="001B5F6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2" w:type="pct"/>
            <w:vMerge/>
          </w:tcPr>
          <w:p w14:paraId="64C8CD9B" w14:textId="77777777" w:rsidR="001B5F65" w:rsidRPr="00AD1481" w:rsidRDefault="001B5F65" w:rsidP="00261BAC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5" w:type="pct"/>
            <w:vMerge/>
          </w:tcPr>
          <w:p w14:paraId="06849C70" w14:textId="77777777" w:rsidR="001B5F65" w:rsidRPr="00AD1481" w:rsidRDefault="001B5F65" w:rsidP="00261BAC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68" w:type="pct"/>
          </w:tcPr>
          <w:p w14:paraId="28722219" w14:textId="77777777" w:rsidR="001B5F65" w:rsidRPr="00AD1481" w:rsidRDefault="001B5F65" w:rsidP="00261BAC">
            <w:pPr>
              <w:pStyle w:val="11"/>
            </w:pPr>
            <w:r w:rsidRPr="00AD1481">
              <w:t>Монтаж электронной аппаратуры и аппаратуры на микропроцессорной технике в устройствах электроснабжения</w:t>
            </w:r>
          </w:p>
        </w:tc>
        <w:tc>
          <w:tcPr>
            <w:tcW w:w="301" w:type="pct"/>
          </w:tcPr>
          <w:p w14:paraId="3D92CF68" w14:textId="77777777" w:rsidR="001B5F65" w:rsidRPr="00AD1481" w:rsidRDefault="001B5F65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D/03.</w:t>
            </w:r>
            <w:r w:rsidR="00944A82" w:rsidRPr="00AD1481">
              <w:rPr>
                <w:rFonts w:cs="Times New Roman"/>
                <w:szCs w:val="24"/>
              </w:rPr>
              <w:t>5</w:t>
            </w:r>
          </w:p>
        </w:tc>
        <w:tc>
          <w:tcPr>
            <w:tcW w:w="636" w:type="pct"/>
          </w:tcPr>
          <w:p w14:paraId="442B96B5" w14:textId="77777777" w:rsidR="001B5F65" w:rsidRPr="00AD1481" w:rsidRDefault="00944A82" w:rsidP="009A7A6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D1481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1B5F65" w:rsidRPr="00AD1481" w14:paraId="474C384F" w14:textId="77777777" w:rsidTr="009A7A6D">
        <w:trPr>
          <w:trHeight w:val="499"/>
          <w:jc w:val="center"/>
        </w:trPr>
        <w:tc>
          <w:tcPr>
            <w:tcW w:w="228" w:type="pct"/>
            <w:vMerge/>
          </w:tcPr>
          <w:p w14:paraId="050BDA1A" w14:textId="77777777" w:rsidR="001B5F65" w:rsidRPr="00AD1481" w:rsidRDefault="001B5F6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2" w:type="pct"/>
            <w:vMerge/>
          </w:tcPr>
          <w:p w14:paraId="32BAD078" w14:textId="77777777" w:rsidR="001B5F65" w:rsidRPr="00AD1481" w:rsidRDefault="001B5F65" w:rsidP="00261BAC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5" w:type="pct"/>
            <w:vMerge/>
          </w:tcPr>
          <w:p w14:paraId="43DC47D6" w14:textId="77777777" w:rsidR="001B5F65" w:rsidRPr="00AD1481" w:rsidRDefault="001B5F65" w:rsidP="00261BAC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68" w:type="pct"/>
          </w:tcPr>
          <w:p w14:paraId="74BCB814" w14:textId="77777777" w:rsidR="001B5F65" w:rsidRPr="00AD1481" w:rsidRDefault="001B5F65" w:rsidP="00261BAC">
            <w:pPr>
              <w:pStyle w:val="11"/>
            </w:pPr>
            <w:r w:rsidRPr="00AD1481">
              <w:t>Техническое обслуживание электронной аппаратуры и аппаратуры на микропроцессорной технике в устройствах электроснабжения</w:t>
            </w:r>
          </w:p>
        </w:tc>
        <w:tc>
          <w:tcPr>
            <w:tcW w:w="301" w:type="pct"/>
          </w:tcPr>
          <w:p w14:paraId="06EEC138" w14:textId="77777777" w:rsidR="001B5F65" w:rsidRPr="00AD1481" w:rsidRDefault="001B5F65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D/04.</w:t>
            </w:r>
            <w:r w:rsidR="00944A82" w:rsidRPr="00AD1481">
              <w:rPr>
                <w:rFonts w:cs="Times New Roman"/>
                <w:szCs w:val="24"/>
              </w:rPr>
              <w:t>5</w:t>
            </w:r>
          </w:p>
        </w:tc>
        <w:tc>
          <w:tcPr>
            <w:tcW w:w="636" w:type="pct"/>
          </w:tcPr>
          <w:p w14:paraId="10772ED4" w14:textId="77777777" w:rsidR="001B5F65" w:rsidRPr="00AD1481" w:rsidRDefault="00944A82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D1481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B63172" w:rsidRPr="00AD1481" w14:paraId="0B8E5CAC" w14:textId="77777777" w:rsidTr="009A7A6D">
        <w:trPr>
          <w:trHeight w:val="499"/>
          <w:jc w:val="center"/>
        </w:trPr>
        <w:tc>
          <w:tcPr>
            <w:tcW w:w="228" w:type="pct"/>
            <w:vMerge w:val="restart"/>
          </w:tcPr>
          <w:p w14:paraId="5218F881" w14:textId="77777777" w:rsidR="00B63172" w:rsidRPr="00A072ED" w:rsidRDefault="00A072ED" w:rsidP="00261BAC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E</w:t>
            </w:r>
          </w:p>
        </w:tc>
        <w:tc>
          <w:tcPr>
            <w:tcW w:w="1072" w:type="pct"/>
            <w:vMerge w:val="restart"/>
          </w:tcPr>
          <w:p w14:paraId="2302437C" w14:textId="77777777" w:rsidR="00B63172" w:rsidRPr="00AD1481" w:rsidRDefault="00B65A22" w:rsidP="00261BAC">
            <w:pPr>
              <w:contextualSpacing/>
              <w:rPr>
                <w:rFonts w:cs="Times New Roman"/>
                <w:szCs w:val="24"/>
                <w:lang w:eastAsia="en-US"/>
              </w:rPr>
            </w:pPr>
            <w:r w:rsidRPr="00AD1481">
              <w:rPr>
                <w:rFonts w:cs="Times New Roman"/>
                <w:szCs w:val="24"/>
              </w:rPr>
              <w:t xml:space="preserve">Контроль технического состояния оборудования </w:t>
            </w:r>
            <w:r w:rsidR="007C2277" w:rsidRPr="00AD1481">
              <w:rPr>
                <w:rFonts w:cs="Times New Roman"/>
                <w:szCs w:val="24"/>
              </w:rPr>
              <w:t xml:space="preserve">электроустановок </w:t>
            </w:r>
            <w:r w:rsidRPr="00AD1481">
              <w:rPr>
                <w:rFonts w:cs="Times New Roman"/>
                <w:szCs w:val="24"/>
              </w:rPr>
              <w:t>цифровой тяговой подстанции</w:t>
            </w:r>
          </w:p>
        </w:tc>
        <w:tc>
          <w:tcPr>
            <w:tcW w:w="595" w:type="pct"/>
            <w:vMerge w:val="restart"/>
          </w:tcPr>
          <w:p w14:paraId="28E39EA0" w14:textId="77777777" w:rsidR="00B63172" w:rsidRPr="00AD1481" w:rsidRDefault="00B63172" w:rsidP="00261BAC">
            <w:pPr>
              <w:jc w:val="center"/>
              <w:rPr>
                <w:rFonts w:eastAsia="Times New Roman" w:cs="Times New Roman"/>
                <w:szCs w:val="24"/>
              </w:rPr>
            </w:pPr>
            <w:r w:rsidRPr="00AD1481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168" w:type="pct"/>
          </w:tcPr>
          <w:p w14:paraId="3F492AE7" w14:textId="77777777" w:rsidR="00B63172" w:rsidRPr="00AD1481" w:rsidRDefault="009E2523" w:rsidP="00261BAC">
            <w:pPr>
              <w:pStyle w:val="11"/>
            </w:pPr>
            <w:r w:rsidRPr="00AD1481">
              <w:t xml:space="preserve">Мониторинг технического состояния оборудования </w:t>
            </w:r>
            <w:r w:rsidR="007C2277" w:rsidRPr="00AD1481">
              <w:t xml:space="preserve">электроустановок </w:t>
            </w:r>
            <w:r w:rsidRPr="00AD1481">
              <w:t xml:space="preserve">цифровой тяговой подстанции </w:t>
            </w:r>
          </w:p>
        </w:tc>
        <w:tc>
          <w:tcPr>
            <w:tcW w:w="301" w:type="pct"/>
          </w:tcPr>
          <w:p w14:paraId="74FFC465" w14:textId="77777777" w:rsidR="00B63172" w:rsidRPr="00AD1481" w:rsidRDefault="00A072ED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B63172" w:rsidRPr="00AD1481">
              <w:rPr>
                <w:rFonts w:cs="Times New Roman"/>
                <w:szCs w:val="24"/>
              </w:rPr>
              <w:t>/01.5</w:t>
            </w:r>
          </w:p>
        </w:tc>
        <w:tc>
          <w:tcPr>
            <w:tcW w:w="636" w:type="pct"/>
          </w:tcPr>
          <w:p w14:paraId="131E46CA" w14:textId="77777777" w:rsidR="00B63172" w:rsidRPr="00AD1481" w:rsidRDefault="00B63172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5</w:t>
            </w:r>
          </w:p>
        </w:tc>
      </w:tr>
      <w:tr w:rsidR="00B63172" w:rsidRPr="00AD1481" w14:paraId="11F5CB7C" w14:textId="77777777" w:rsidTr="009A7A6D">
        <w:trPr>
          <w:trHeight w:val="499"/>
          <w:jc w:val="center"/>
        </w:trPr>
        <w:tc>
          <w:tcPr>
            <w:tcW w:w="228" w:type="pct"/>
            <w:vMerge/>
          </w:tcPr>
          <w:p w14:paraId="6F85E92E" w14:textId="77777777" w:rsidR="00B63172" w:rsidRPr="00AD1481" w:rsidRDefault="00B6317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2" w:type="pct"/>
            <w:vMerge/>
          </w:tcPr>
          <w:p w14:paraId="7F4F7A79" w14:textId="77777777" w:rsidR="00B63172" w:rsidRPr="00AD1481" w:rsidRDefault="00B63172" w:rsidP="00261BAC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5" w:type="pct"/>
            <w:vMerge/>
          </w:tcPr>
          <w:p w14:paraId="271A8266" w14:textId="77777777" w:rsidR="00B63172" w:rsidRPr="00AD1481" w:rsidRDefault="00B63172" w:rsidP="00261BAC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68" w:type="pct"/>
          </w:tcPr>
          <w:p w14:paraId="3F094212" w14:textId="77777777" w:rsidR="00B63172" w:rsidRPr="00AD1481" w:rsidRDefault="009E2523" w:rsidP="00261BAC">
            <w:pPr>
              <w:pStyle w:val="11"/>
            </w:pPr>
            <w:r w:rsidRPr="00AD1481">
              <w:rPr>
                <w:lang w:bidi="en-US"/>
              </w:rPr>
              <w:t xml:space="preserve">Анализ технического состояния оборудования </w:t>
            </w:r>
            <w:r w:rsidR="007C2277" w:rsidRPr="00AD1481">
              <w:t xml:space="preserve">электроустановок </w:t>
            </w:r>
            <w:r w:rsidRPr="00AD1481">
              <w:rPr>
                <w:lang w:bidi="en-US"/>
              </w:rPr>
              <w:t xml:space="preserve">цифровой тяговой подстанции </w:t>
            </w:r>
          </w:p>
        </w:tc>
        <w:tc>
          <w:tcPr>
            <w:tcW w:w="301" w:type="pct"/>
          </w:tcPr>
          <w:p w14:paraId="61387D29" w14:textId="77777777" w:rsidR="00B63172" w:rsidRPr="00AD1481" w:rsidRDefault="00A072ED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B63172" w:rsidRPr="00AD1481">
              <w:rPr>
                <w:rFonts w:cs="Times New Roman"/>
                <w:szCs w:val="24"/>
              </w:rPr>
              <w:t>/02.5</w:t>
            </w:r>
          </w:p>
        </w:tc>
        <w:tc>
          <w:tcPr>
            <w:tcW w:w="636" w:type="pct"/>
          </w:tcPr>
          <w:p w14:paraId="4F2678D1" w14:textId="77777777" w:rsidR="00B63172" w:rsidRPr="00AD1481" w:rsidRDefault="00B63172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5</w:t>
            </w:r>
          </w:p>
        </w:tc>
      </w:tr>
      <w:tr w:rsidR="00B63172" w:rsidRPr="00AD1481" w14:paraId="23D14B91" w14:textId="77777777" w:rsidTr="009A7A6D">
        <w:trPr>
          <w:trHeight w:val="499"/>
          <w:jc w:val="center"/>
        </w:trPr>
        <w:tc>
          <w:tcPr>
            <w:tcW w:w="228" w:type="pct"/>
            <w:vMerge w:val="restart"/>
          </w:tcPr>
          <w:p w14:paraId="1D8C1A8F" w14:textId="77777777" w:rsidR="00B63172" w:rsidRPr="00AD1481" w:rsidRDefault="00B63172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F</w:t>
            </w:r>
          </w:p>
        </w:tc>
        <w:tc>
          <w:tcPr>
            <w:tcW w:w="1072" w:type="pct"/>
            <w:vMerge w:val="restart"/>
          </w:tcPr>
          <w:p w14:paraId="22E39081" w14:textId="77777777" w:rsidR="007E35DC" w:rsidRPr="00AD1481" w:rsidRDefault="007E35DC" w:rsidP="00261BAC">
            <w:pPr>
              <w:suppressAutoHyphens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Оперативное руководство работами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595" w:type="pct"/>
            <w:vMerge w:val="restart"/>
          </w:tcPr>
          <w:p w14:paraId="0F2B7351" w14:textId="77777777" w:rsidR="00B63172" w:rsidRPr="00AD1481" w:rsidRDefault="00B63172" w:rsidP="00261BAC">
            <w:pPr>
              <w:jc w:val="center"/>
              <w:rPr>
                <w:rFonts w:eastAsia="Times New Roman" w:cs="Times New Roman"/>
                <w:szCs w:val="24"/>
              </w:rPr>
            </w:pPr>
            <w:r w:rsidRPr="00AD1481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168" w:type="pct"/>
          </w:tcPr>
          <w:p w14:paraId="10F3A4B9" w14:textId="77777777" w:rsidR="00B63172" w:rsidRPr="00AD1481" w:rsidRDefault="00B63172" w:rsidP="00261BAC">
            <w:pPr>
              <w:pStyle w:val="11"/>
            </w:pPr>
            <w:r w:rsidRPr="00AD1481">
              <w:t xml:space="preserve">Выполнение работ </w:t>
            </w:r>
            <w:r w:rsidR="008D11AF" w:rsidRPr="00AD1481">
              <w:t>по техническому обслуживанию и</w:t>
            </w:r>
            <w:r w:rsidR="0006716E" w:rsidRPr="00AD1481">
              <w:t xml:space="preserve"> </w:t>
            </w:r>
            <w:r w:rsidRPr="00AD1481">
              <w:t>ремонту оборудования тяговых подстанций, линейных устройств системы тягового электроснабжения</w:t>
            </w:r>
          </w:p>
        </w:tc>
        <w:tc>
          <w:tcPr>
            <w:tcW w:w="301" w:type="pct"/>
          </w:tcPr>
          <w:p w14:paraId="6E030CD2" w14:textId="77777777" w:rsidR="00B63172" w:rsidRPr="00AD1481" w:rsidRDefault="00B63172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F/01.6</w:t>
            </w:r>
          </w:p>
        </w:tc>
        <w:tc>
          <w:tcPr>
            <w:tcW w:w="636" w:type="pct"/>
          </w:tcPr>
          <w:p w14:paraId="060FB64D" w14:textId="77777777" w:rsidR="00B63172" w:rsidRPr="00AD1481" w:rsidRDefault="00B63172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6</w:t>
            </w:r>
          </w:p>
        </w:tc>
      </w:tr>
      <w:tr w:rsidR="00B63172" w:rsidRPr="00AD1481" w14:paraId="60D9F724" w14:textId="77777777" w:rsidTr="009A7A6D">
        <w:trPr>
          <w:trHeight w:val="499"/>
          <w:jc w:val="center"/>
        </w:trPr>
        <w:tc>
          <w:tcPr>
            <w:tcW w:w="228" w:type="pct"/>
            <w:vMerge/>
          </w:tcPr>
          <w:p w14:paraId="2F4CB7DE" w14:textId="77777777" w:rsidR="00B63172" w:rsidRPr="00AD1481" w:rsidRDefault="00B6317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2" w:type="pct"/>
            <w:vMerge/>
          </w:tcPr>
          <w:p w14:paraId="2D369059" w14:textId="77777777" w:rsidR="00B63172" w:rsidRPr="00AD1481" w:rsidRDefault="00B63172" w:rsidP="00261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5" w:type="pct"/>
            <w:vMerge/>
          </w:tcPr>
          <w:p w14:paraId="214C71DD" w14:textId="77777777" w:rsidR="00B63172" w:rsidRPr="00AD1481" w:rsidRDefault="00B63172" w:rsidP="00261BAC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68" w:type="pct"/>
          </w:tcPr>
          <w:p w14:paraId="0CB8E25C" w14:textId="77777777" w:rsidR="0084758E" w:rsidRPr="00AD1481" w:rsidRDefault="0084758E" w:rsidP="00261BAC">
            <w:pPr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Организаци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301" w:type="pct"/>
          </w:tcPr>
          <w:p w14:paraId="2BD0AA4E" w14:textId="77777777" w:rsidR="00B63172" w:rsidRPr="00AD1481" w:rsidRDefault="00B63172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F/02.6</w:t>
            </w:r>
          </w:p>
        </w:tc>
        <w:tc>
          <w:tcPr>
            <w:tcW w:w="636" w:type="pct"/>
          </w:tcPr>
          <w:p w14:paraId="7F2245BA" w14:textId="77777777" w:rsidR="00B63172" w:rsidRPr="00AD1481" w:rsidRDefault="00B63172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6</w:t>
            </w:r>
          </w:p>
        </w:tc>
      </w:tr>
      <w:tr w:rsidR="00B63172" w:rsidRPr="00AD1481" w14:paraId="1252721D" w14:textId="77777777" w:rsidTr="009A7A6D">
        <w:trPr>
          <w:trHeight w:val="499"/>
          <w:jc w:val="center"/>
        </w:trPr>
        <w:tc>
          <w:tcPr>
            <w:tcW w:w="228" w:type="pct"/>
            <w:vMerge/>
          </w:tcPr>
          <w:p w14:paraId="24EB029C" w14:textId="77777777" w:rsidR="00B63172" w:rsidRPr="00AD1481" w:rsidRDefault="00B6317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2" w:type="pct"/>
            <w:vMerge/>
          </w:tcPr>
          <w:p w14:paraId="66CFEF0A" w14:textId="77777777" w:rsidR="00B63172" w:rsidRPr="00AD1481" w:rsidRDefault="00B63172" w:rsidP="00261BAC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5" w:type="pct"/>
            <w:vMerge/>
          </w:tcPr>
          <w:p w14:paraId="521240B4" w14:textId="77777777" w:rsidR="00B63172" w:rsidRPr="00AD1481" w:rsidRDefault="00B63172" w:rsidP="00261BAC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68" w:type="pct"/>
          </w:tcPr>
          <w:p w14:paraId="21490CB7" w14:textId="77777777" w:rsidR="00B63172" w:rsidRPr="00AD1481" w:rsidRDefault="00B63172" w:rsidP="00261BAC">
            <w:pPr>
              <w:pStyle w:val="11"/>
            </w:pPr>
            <w:r w:rsidRPr="00AD1481">
              <w:t xml:space="preserve">Контроль </w:t>
            </w:r>
            <w:r w:rsidR="008D28FF" w:rsidRPr="00AD1481">
              <w:t xml:space="preserve">работников </w:t>
            </w:r>
            <w:r w:rsidRPr="00AD1481">
              <w:t>при выполнении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301" w:type="pct"/>
          </w:tcPr>
          <w:p w14:paraId="0A797B5C" w14:textId="77777777" w:rsidR="00B63172" w:rsidRPr="00AD1481" w:rsidRDefault="00B63172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F/03.6</w:t>
            </w:r>
          </w:p>
        </w:tc>
        <w:tc>
          <w:tcPr>
            <w:tcW w:w="636" w:type="pct"/>
          </w:tcPr>
          <w:p w14:paraId="717E38B5" w14:textId="77777777" w:rsidR="00B63172" w:rsidRPr="00AD1481" w:rsidRDefault="00B63172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6</w:t>
            </w:r>
          </w:p>
        </w:tc>
      </w:tr>
      <w:tr w:rsidR="007C2277" w:rsidRPr="00AD1481" w14:paraId="2186AFA8" w14:textId="77777777" w:rsidTr="009A7A6D">
        <w:trPr>
          <w:trHeight w:val="655"/>
          <w:jc w:val="center"/>
        </w:trPr>
        <w:tc>
          <w:tcPr>
            <w:tcW w:w="228" w:type="pct"/>
            <w:vMerge w:val="restart"/>
          </w:tcPr>
          <w:p w14:paraId="7FF08DD6" w14:textId="77777777" w:rsidR="007C2277" w:rsidRPr="00AD1481" w:rsidRDefault="007C2277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AD1481">
              <w:rPr>
                <w:rFonts w:eastAsia="Times New Roman" w:cs="Times New Roman"/>
                <w:szCs w:val="24"/>
              </w:rPr>
              <w:t>G</w:t>
            </w:r>
          </w:p>
        </w:tc>
        <w:tc>
          <w:tcPr>
            <w:tcW w:w="1072" w:type="pct"/>
            <w:vMerge w:val="restart"/>
          </w:tcPr>
          <w:p w14:paraId="4A7E39A3" w14:textId="77777777" w:rsidR="007C2277" w:rsidRPr="00AD1481" w:rsidRDefault="007C2277" w:rsidP="00261BAC">
            <w:pPr>
              <w:suppressAutoHyphens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Руководство работами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595" w:type="pct"/>
            <w:vMerge w:val="restart"/>
          </w:tcPr>
          <w:p w14:paraId="6775F575" w14:textId="77777777" w:rsidR="007C2277" w:rsidRPr="00AD1481" w:rsidRDefault="007C2277" w:rsidP="00261BAC">
            <w:pPr>
              <w:jc w:val="center"/>
              <w:rPr>
                <w:rFonts w:eastAsia="Times New Roman" w:cs="Times New Roman"/>
                <w:szCs w:val="24"/>
              </w:rPr>
            </w:pPr>
            <w:r w:rsidRPr="00AD1481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168" w:type="pct"/>
          </w:tcPr>
          <w:p w14:paraId="33568224" w14:textId="77777777" w:rsidR="007C2277" w:rsidRPr="00AD1481" w:rsidRDefault="007C2277" w:rsidP="00261BAC">
            <w:pPr>
              <w:pStyle w:val="11"/>
            </w:pPr>
            <w:r w:rsidRPr="00AD1481">
              <w:t>Контроль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301" w:type="pct"/>
          </w:tcPr>
          <w:p w14:paraId="18CB637E" w14:textId="77777777" w:rsidR="007C2277" w:rsidRPr="00AD1481" w:rsidRDefault="007C2277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G/01.6</w:t>
            </w:r>
          </w:p>
        </w:tc>
        <w:tc>
          <w:tcPr>
            <w:tcW w:w="636" w:type="pct"/>
          </w:tcPr>
          <w:p w14:paraId="4DB48608" w14:textId="77777777" w:rsidR="007C2277" w:rsidRPr="00AD1481" w:rsidRDefault="007C2277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6</w:t>
            </w:r>
          </w:p>
        </w:tc>
      </w:tr>
      <w:tr w:rsidR="007C2277" w:rsidRPr="00AD1481" w14:paraId="3F143732" w14:textId="77777777" w:rsidTr="009A7A6D">
        <w:trPr>
          <w:trHeight w:val="499"/>
          <w:jc w:val="center"/>
        </w:trPr>
        <w:tc>
          <w:tcPr>
            <w:tcW w:w="228" w:type="pct"/>
            <w:vMerge/>
          </w:tcPr>
          <w:p w14:paraId="470D9633" w14:textId="77777777" w:rsidR="007C2277" w:rsidRPr="00AD1481" w:rsidRDefault="007C2277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2" w:type="pct"/>
            <w:vMerge/>
          </w:tcPr>
          <w:p w14:paraId="6F47F805" w14:textId="77777777" w:rsidR="007C2277" w:rsidRPr="00AD1481" w:rsidRDefault="007C2277" w:rsidP="00261BAC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5" w:type="pct"/>
            <w:vMerge/>
          </w:tcPr>
          <w:p w14:paraId="3702BB52" w14:textId="77777777" w:rsidR="007C2277" w:rsidRPr="00AD1481" w:rsidRDefault="007C2277" w:rsidP="00261BAC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68" w:type="pct"/>
          </w:tcPr>
          <w:p w14:paraId="7ED91B04" w14:textId="77777777" w:rsidR="007C2277" w:rsidRPr="00AD1481" w:rsidRDefault="007C2277" w:rsidP="00261BAC">
            <w:pPr>
              <w:pStyle w:val="11"/>
            </w:pPr>
            <w:r w:rsidRPr="00AD1481">
              <w:t>Обеспечение рабочих мест материалами, запасными частями, измерительными приборами, средствами защиты, инструментом и приспособлениями, технической документацией</w:t>
            </w:r>
          </w:p>
        </w:tc>
        <w:tc>
          <w:tcPr>
            <w:tcW w:w="301" w:type="pct"/>
          </w:tcPr>
          <w:p w14:paraId="69EE6DAC" w14:textId="77777777" w:rsidR="007C2277" w:rsidRPr="00AD1481" w:rsidRDefault="007C2277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G/02.6</w:t>
            </w:r>
          </w:p>
        </w:tc>
        <w:tc>
          <w:tcPr>
            <w:tcW w:w="636" w:type="pct"/>
          </w:tcPr>
          <w:p w14:paraId="7AF25E2F" w14:textId="77777777" w:rsidR="007C2277" w:rsidRPr="00AD1481" w:rsidRDefault="007C2277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6</w:t>
            </w:r>
          </w:p>
        </w:tc>
      </w:tr>
      <w:tr w:rsidR="007C2277" w:rsidRPr="00AD1481" w14:paraId="67994EAA" w14:textId="77777777" w:rsidTr="009A7A6D">
        <w:trPr>
          <w:trHeight w:val="499"/>
          <w:jc w:val="center"/>
        </w:trPr>
        <w:tc>
          <w:tcPr>
            <w:tcW w:w="228" w:type="pct"/>
            <w:vMerge/>
          </w:tcPr>
          <w:p w14:paraId="05965867" w14:textId="77777777" w:rsidR="007C2277" w:rsidRPr="00AD1481" w:rsidRDefault="007C2277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2" w:type="pct"/>
            <w:vMerge/>
          </w:tcPr>
          <w:p w14:paraId="73CA15B9" w14:textId="77777777" w:rsidR="007C2277" w:rsidRPr="00AD1481" w:rsidRDefault="007C2277" w:rsidP="00261BAC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5" w:type="pct"/>
            <w:vMerge/>
          </w:tcPr>
          <w:p w14:paraId="2AB03DCA" w14:textId="77777777" w:rsidR="007C2277" w:rsidRPr="00AD1481" w:rsidRDefault="007C2277" w:rsidP="00261BAC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68" w:type="pct"/>
          </w:tcPr>
          <w:p w14:paraId="463F314B" w14:textId="627B8432" w:rsidR="007C2277" w:rsidRPr="00AD1481" w:rsidRDefault="00CD14A0" w:rsidP="00CD14A0">
            <w:pPr>
              <w:pStyle w:val="11"/>
            </w:pPr>
            <w:r>
              <w:t>Организация п</w:t>
            </w:r>
            <w:r w:rsidR="007C2277" w:rsidRPr="00AD1481">
              <w:t>роведени</w:t>
            </w:r>
            <w:r>
              <w:t>я</w:t>
            </w:r>
            <w:r w:rsidR="007C2277" w:rsidRPr="00AD1481">
              <w:t xml:space="preserve"> технической учебы с работниками участка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301" w:type="pct"/>
          </w:tcPr>
          <w:p w14:paraId="0152EBF5" w14:textId="77777777" w:rsidR="007C2277" w:rsidRPr="00AD1481" w:rsidRDefault="007C2277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G/03.6</w:t>
            </w:r>
          </w:p>
        </w:tc>
        <w:tc>
          <w:tcPr>
            <w:tcW w:w="636" w:type="pct"/>
          </w:tcPr>
          <w:p w14:paraId="6532C415" w14:textId="77777777" w:rsidR="007C2277" w:rsidRPr="00AD1481" w:rsidRDefault="007C2277" w:rsidP="00261BA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6</w:t>
            </w:r>
          </w:p>
        </w:tc>
      </w:tr>
    </w:tbl>
    <w:p w14:paraId="7F6BD0C8" w14:textId="77777777" w:rsidR="00803114" w:rsidRPr="00261BAC" w:rsidRDefault="00803114" w:rsidP="009A7A6D">
      <w:pPr>
        <w:rPr>
          <w:rFonts w:eastAsia="Times New Roman" w:cs="Times New Roman"/>
          <w:szCs w:val="24"/>
        </w:rPr>
        <w:sectPr w:rsidR="00803114" w:rsidRPr="00261BAC" w:rsidSect="00AD1481">
          <w:headerReference w:type="defaul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635809D" w14:textId="77777777" w:rsidR="00803114" w:rsidRPr="00261BAC" w:rsidRDefault="00705EA3" w:rsidP="00705EA3">
      <w:pPr>
        <w:pStyle w:val="16"/>
        <w:jc w:val="center"/>
      </w:pPr>
      <w:bookmarkStart w:id="7" w:name="_Toc26880363"/>
      <w:bookmarkStart w:id="8" w:name="_Toc70598520"/>
      <w:bookmarkStart w:id="9" w:name="_Toc90994886"/>
      <w:r>
        <w:t xml:space="preserve">III. </w:t>
      </w:r>
      <w:r w:rsidR="00803114" w:rsidRPr="00261BAC">
        <w:t>Характеристика</w:t>
      </w:r>
      <w:r w:rsidR="00950C3D" w:rsidRPr="00261BAC">
        <w:t xml:space="preserve"> </w:t>
      </w:r>
      <w:r w:rsidR="00803114" w:rsidRPr="00261BAC">
        <w:t>обобщенных</w:t>
      </w:r>
      <w:r w:rsidR="00950C3D" w:rsidRPr="00261BAC">
        <w:t xml:space="preserve"> </w:t>
      </w:r>
      <w:r w:rsidR="00803114" w:rsidRPr="00261BAC">
        <w:t>трудовых</w:t>
      </w:r>
      <w:r w:rsidR="00950C3D" w:rsidRPr="00261BAC">
        <w:t xml:space="preserve"> </w:t>
      </w:r>
      <w:r w:rsidR="00803114" w:rsidRPr="00261BAC">
        <w:t>функций</w:t>
      </w:r>
      <w:bookmarkEnd w:id="7"/>
      <w:bookmarkEnd w:id="8"/>
      <w:bookmarkEnd w:id="9"/>
    </w:p>
    <w:p w14:paraId="2D93FFE5" w14:textId="77777777" w:rsidR="00814612" w:rsidRPr="00261BAC" w:rsidRDefault="00814612" w:rsidP="00261BAC">
      <w:pPr>
        <w:pStyle w:val="Level1"/>
        <w:rPr>
          <w:b w:val="0"/>
          <w:sz w:val="24"/>
          <w:szCs w:val="24"/>
          <w:lang w:val="ru-RU"/>
        </w:rPr>
      </w:pPr>
    </w:p>
    <w:p w14:paraId="21CCCD82" w14:textId="77777777" w:rsidR="00F45F82" w:rsidRPr="00261BAC" w:rsidRDefault="00F45F82" w:rsidP="00705EA3">
      <w:pPr>
        <w:pStyle w:val="23"/>
      </w:pPr>
      <w:bookmarkStart w:id="10" w:name="_Toc70598521"/>
      <w:bookmarkStart w:id="11" w:name="_Toc90994887"/>
      <w:r w:rsidRPr="00261BAC">
        <w:t>3.1. Обобщенная трудовая функция</w:t>
      </w:r>
      <w:bookmarkEnd w:id="10"/>
      <w:bookmarkEnd w:id="11"/>
    </w:p>
    <w:p w14:paraId="48F4BB7C" w14:textId="77777777" w:rsidR="00F45F82" w:rsidRPr="00261BAC" w:rsidRDefault="00F45F82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1057"/>
        <w:gridCol w:w="1575"/>
        <w:gridCol w:w="539"/>
      </w:tblGrid>
      <w:tr w:rsidR="00F45F82" w:rsidRPr="00261BAC" w14:paraId="728DA63D" w14:textId="77777777" w:rsidTr="00F6591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FC953EB" w14:textId="77777777" w:rsidR="00F45F82" w:rsidRPr="00261BAC" w:rsidRDefault="00F45F8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55057" w14:textId="77777777" w:rsidR="00F45F82" w:rsidRPr="00261BAC" w:rsidRDefault="001B5F65" w:rsidP="009A7A6D">
            <w:pPr>
              <w:rPr>
                <w:b/>
                <w:lang w:eastAsia="en-US"/>
              </w:rPr>
            </w:pPr>
            <w:bookmarkStart w:id="12" w:name="_Toc70598522"/>
            <w:r w:rsidRPr="00261BAC">
              <w:t>Выполнение вспомогательных работ при техническом обслуживании и ремонте оборудования электроустановок</w:t>
            </w:r>
            <w:bookmarkEnd w:id="12"/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07D7B8" w14:textId="77777777" w:rsidR="00F45F82" w:rsidRPr="00261BAC" w:rsidRDefault="00F45F82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B9DF0" w14:textId="77777777" w:rsidR="00F45F82" w:rsidRPr="00A072ED" w:rsidRDefault="00A072ED" w:rsidP="00261BAC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16CFD6" w14:textId="77777777" w:rsidR="00F45F82" w:rsidRPr="00261BAC" w:rsidRDefault="00F45F82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3021CE" w14:textId="77777777" w:rsidR="00F45F82" w:rsidRPr="00261BAC" w:rsidRDefault="001B5F65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3F2F5A29" w14:textId="77777777" w:rsidR="00F45F82" w:rsidRPr="00261BAC" w:rsidRDefault="00F45F82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45F82" w:rsidRPr="00261BAC" w14:paraId="02200F96" w14:textId="77777777" w:rsidTr="004C731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6A2B53B" w14:textId="77777777" w:rsidR="00F45F82" w:rsidRPr="00261BAC" w:rsidRDefault="00F45F8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0F6635" w14:textId="77777777" w:rsidR="00F45F82" w:rsidRPr="00261BAC" w:rsidRDefault="00F45F82" w:rsidP="004C731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0EDED" w14:textId="77777777" w:rsidR="00F45F82" w:rsidRPr="00261BAC" w:rsidRDefault="00F45F82" w:rsidP="004C7316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445B84" w14:textId="77777777" w:rsidR="00F45F82" w:rsidRPr="00261BAC" w:rsidRDefault="00F45F82" w:rsidP="004C731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779632" w14:textId="77777777" w:rsidR="00F45F82" w:rsidRPr="00261BAC" w:rsidRDefault="00F45F82" w:rsidP="004C731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C9BB55" w14:textId="77777777" w:rsidR="00F45F82" w:rsidRPr="00261BAC" w:rsidRDefault="00F45F82" w:rsidP="004C731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46414" w14:textId="77777777" w:rsidR="00F45F82" w:rsidRPr="00261BAC" w:rsidRDefault="00F45F82" w:rsidP="004C731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5F82" w:rsidRPr="00261BAC" w14:paraId="31617A6A" w14:textId="77777777" w:rsidTr="00F45F82">
        <w:trPr>
          <w:jc w:val="center"/>
        </w:trPr>
        <w:tc>
          <w:tcPr>
            <w:tcW w:w="2267" w:type="dxa"/>
            <w:vAlign w:val="center"/>
          </w:tcPr>
          <w:p w14:paraId="2302A970" w14:textId="77777777" w:rsidR="00F45F82" w:rsidRPr="00261BAC" w:rsidRDefault="00F45F8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82AED28" w14:textId="77777777" w:rsidR="00F45F82" w:rsidRPr="00261BAC" w:rsidRDefault="00F45F8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1D8DC3D" w14:textId="77777777" w:rsidR="00F45F82" w:rsidRPr="00261BAC" w:rsidRDefault="00F45F8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785FFA7" w14:textId="77777777" w:rsidR="00F45F82" w:rsidRPr="00261BAC" w:rsidRDefault="00F45F8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AAD8E4C" w14:textId="77777777" w:rsidR="00F45F82" w:rsidRPr="00261BAC" w:rsidRDefault="00F45F8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F38D146" w14:textId="77777777" w:rsidR="00F45F82" w:rsidRPr="00261BAC" w:rsidRDefault="00F45F82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1C15833" w14:textId="77777777" w:rsidR="00F45F82" w:rsidRPr="00261BAC" w:rsidRDefault="00F45F82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A1FED7" w14:textId="77777777" w:rsidR="00F45F82" w:rsidRPr="00261BAC" w:rsidRDefault="00F45F82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45F82" w:rsidRPr="00261BAC" w14:paraId="3EFF6EB8" w14:textId="77777777" w:rsidTr="00F45F82">
        <w:trPr>
          <w:jc w:val="center"/>
        </w:trPr>
        <w:tc>
          <w:tcPr>
            <w:tcW w:w="1213" w:type="pct"/>
          </w:tcPr>
          <w:p w14:paraId="78BA38C5" w14:textId="77777777" w:rsidR="00F45F82" w:rsidRPr="00261BAC" w:rsidRDefault="00F45F82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B20E663" w14:textId="77777777" w:rsidR="001B5F65" w:rsidRPr="00261BAC" w:rsidRDefault="001B5F65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Элек</w:t>
            </w:r>
            <w:r w:rsidR="00C23D47" w:rsidRPr="00261BAC">
              <w:rPr>
                <w:rFonts w:eastAsia="Times New Roman" w:cs="Times New Roman"/>
                <w:szCs w:val="24"/>
              </w:rPr>
              <w:t>тромонтер тяговой подстанции 2-</w:t>
            </w:r>
            <w:r w:rsidRPr="00261BAC">
              <w:rPr>
                <w:rFonts w:eastAsia="Times New Roman" w:cs="Times New Roman"/>
                <w:szCs w:val="24"/>
              </w:rPr>
              <w:t>го разряда</w:t>
            </w:r>
          </w:p>
          <w:p w14:paraId="58333184" w14:textId="77777777" w:rsidR="00F45F82" w:rsidRPr="00261BAC" w:rsidRDefault="001B5F65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Электромонтер тяговой подстанции 3-го разряда</w:t>
            </w:r>
          </w:p>
        </w:tc>
      </w:tr>
    </w:tbl>
    <w:p w14:paraId="6847538C" w14:textId="77777777" w:rsidR="00F45F82" w:rsidRPr="00261BAC" w:rsidRDefault="00F45F82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B5F65" w:rsidRPr="00261BAC" w14:paraId="14B09810" w14:textId="77777777" w:rsidTr="00F45F82">
        <w:trPr>
          <w:jc w:val="center"/>
        </w:trPr>
        <w:tc>
          <w:tcPr>
            <w:tcW w:w="1213" w:type="pct"/>
          </w:tcPr>
          <w:p w14:paraId="135CFF5F" w14:textId="77777777" w:rsidR="001B5F65" w:rsidRPr="00261BAC" w:rsidRDefault="001B5F65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1BDAD5C" w14:textId="77777777" w:rsidR="001B5F65" w:rsidRPr="00261BAC" w:rsidRDefault="00944A82" w:rsidP="00FC2A6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61BAC">
              <w:rPr>
                <w:rFonts w:eastAsiaTheme="minorEastAsia" w:cs="Times New Roman"/>
                <w:szCs w:val="24"/>
              </w:rPr>
              <w:t>Среднее общее образование и</w:t>
            </w:r>
            <w:r w:rsidR="00FC2A6D">
              <w:rPr>
                <w:rFonts w:eastAsiaTheme="minorEastAsia" w:cs="Times New Roman"/>
                <w:szCs w:val="24"/>
              </w:rPr>
              <w:t xml:space="preserve"> </w:t>
            </w:r>
            <w:r w:rsidR="00FD361B">
              <w:rPr>
                <w:rFonts w:cs="Times New Roman"/>
                <w:bCs/>
              </w:rPr>
              <w:t>п</w:t>
            </w:r>
            <w:r w:rsidR="00FD361B" w:rsidRPr="00261BAC">
              <w:rPr>
                <w:rFonts w:cs="Times New Roman"/>
                <w:bCs/>
              </w:rPr>
              <w:t xml:space="preserve">рофессиональное обучение </w:t>
            </w:r>
            <w:r w:rsidR="00FD361B">
              <w:rPr>
                <w:rFonts w:cs="Times New Roman"/>
                <w:bCs/>
              </w:rPr>
              <w:t>–</w:t>
            </w:r>
            <w:r w:rsidR="00FD361B" w:rsidRPr="00261BAC">
              <w:rPr>
                <w:rFonts w:cs="Times New Roman"/>
                <w:bCs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1B5F65" w:rsidRPr="00261BAC" w14:paraId="52120FEA" w14:textId="77777777" w:rsidTr="00F45F82">
        <w:trPr>
          <w:jc w:val="center"/>
        </w:trPr>
        <w:tc>
          <w:tcPr>
            <w:tcW w:w="1213" w:type="pct"/>
          </w:tcPr>
          <w:p w14:paraId="55C6582E" w14:textId="77777777" w:rsidR="001B5F65" w:rsidRPr="00261BAC" w:rsidRDefault="001B5F65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531C9A8" w14:textId="77777777" w:rsidR="00F80BC1" w:rsidRPr="00F80BC1" w:rsidRDefault="002F2C34" w:rsidP="00050B2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B5F65" w:rsidRPr="00261BAC" w14:paraId="0EECD37B" w14:textId="77777777" w:rsidTr="00F45F82">
        <w:trPr>
          <w:jc w:val="center"/>
        </w:trPr>
        <w:tc>
          <w:tcPr>
            <w:tcW w:w="1213" w:type="pct"/>
          </w:tcPr>
          <w:p w14:paraId="19F974B4" w14:textId="77777777" w:rsidR="001B5F65" w:rsidRPr="00261BAC" w:rsidRDefault="001B5F65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1FED810" w14:textId="77777777" w:rsidR="00B62DE6" w:rsidRPr="00261BAC" w:rsidRDefault="001B5F65" w:rsidP="00261BAC">
            <w:pPr>
              <w:widowControl w:val="0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DD0B72" w:rsidRPr="00261BAC">
              <w:rPr>
                <w:rStyle w:val="af1"/>
                <w:szCs w:val="24"/>
              </w:rPr>
              <w:endnoteReference w:id="3"/>
            </w:r>
            <w:r w:rsidRPr="00261BAC">
              <w:rPr>
                <w:rFonts w:cs="Times New Roman"/>
                <w:szCs w:val="24"/>
              </w:rPr>
              <w:t xml:space="preserve"> </w:t>
            </w:r>
          </w:p>
          <w:p w14:paraId="78B399E7" w14:textId="77777777" w:rsidR="00C23D47" w:rsidRPr="00261BAC" w:rsidRDefault="00C23D47" w:rsidP="00261BAC">
            <w:pPr>
              <w:widowControl w:val="0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аличие группы по электробезопасности не ниже II для электромонтера тяговой подстанции 2-го разряда</w:t>
            </w:r>
            <w:r w:rsidR="00167974" w:rsidRPr="00261BAC">
              <w:rPr>
                <w:rStyle w:val="af1"/>
                <w:rFonts w:eastAsia="Times New Roman"/>
                <w:szCs w:val="24"/>
              </w:rPr>
              <w:endnoteReference w:id="4"/>
            </w:r>
          </w:p>
          <w:p w14:paraId="1D2426AF" w14:textId="77777777" w:rsidR="00C23D47" w:rsidRPr="00261BAC" w:rsidRDefault="00C23D47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Наличие группы по электробезопасности не ниже III для электромонтера тяговой подстанции 3-го разряда </w:t>
            </w:r>
          </w:p>
        </w:tc>
      </w:tr>
      <w:tr w:rsidR="001B5F65" w:rsidRPr="00261BAC" w14:paraId="1FCD819B" w14:textId="77777777" w:rsidTr="00F45F82">
        <w:trPr>
          <w:jc w:val="center"/>
        </w:trPr>
        <w:tc>
          <w:tcPr>
            <w:tcW w:w="1213" w:type="pct"/>
          </w:tcPr>
          <w:p w14:paraId="2E79C93C" w14:textId="77777777" w:rsidR="001B5F65" w:rsidRPr="00261BAC" w:rsidRDefault="001B5F65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129DB71" w14:textId="77777777" w:rsidR="00514C94" w:rsidRPr="00261BAC" w:rsidRDefault="00514C94" w:rsidP="00261BAC">
            <w:pPr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При выполнении простейших вспомогательных работ при техническом обслуживании и ремонте оборудования электроустановок </w:t>
            </w:r>
            <w:r w:rsidRPr="00261BAC">
              <w:rPr>
                <w:rFonts w:cs="Times New Roman"/>
              </w:rPr>
              <w:t>(</w:t>
            </w:r>
            <w:r w:rsidRPr="00261BAC">
              <w:rPr>
                <w:rFonts w:eastAsiaTheme="minorHAnsi" w:cs="Times New Roman"/>
                <w:szCs w:val="28"/>
                <w:lang w:eastAsia="en-US"/>
              </w:rPr>
              <w:t>выполнение оперативных переключений в электроустановках, зачистка и смазка контактов аппаратуры, ремонт инструмента, монтажных приспособлений, средств защиты</w:t>
            </w:r>
            <w:r w:rsidR="00E347D2">
              <w:rPr>
                <w:rFonts w:eastAsiaTheme="minorHAnsi" w:cs="Times New Roman"/>
                <w:szCs w:val="28"/>
                <w:lang w:eastAsia="en-US"/>
              </w:rPr>
              <w:t>), в</w:t>
            </w:r>
            <w:r w:rsidRPr="00261BAC">
              <w:rPr>
                <w:rFonts w:eastAsiaTheme="minorHAnsi" w:cs="Times New Roman"/>
                <w:szCs w:val="28"/>
                <w:lang w:eastAsia="en-US"/>
              </w:rPr>
              <w:t>ыполнени</w:t>
            </w:r>
            <w:r w:rsidR="00E347D2">
              <w:rPr>
                <w:rFonts w:eastAsiaTheme="minorHAnsi" w:cs="Times New Roman"/>
                <w:szCs w:val="28"/>
                <w:lang w:eastAsia="en-US"/>
              </w:rPr>
              <w:t>и</w:t>
            </w:r>
            <w:r w:rsidRPr="00261BAC">
              <w:rPr>
                <w:rFonts w:eastAsiaTheme="minorHAnsi" w:cs="Times New Roman"/>
                <w:szCs w:val="28"/>
                <w:lang w:eastAsia="en-US"/>
              </w:rPr>
              <w:t xml:space="preserve"> работ по содержанию помещения и территории подстанции в надлежащем состоянии,</w:t>
            </w:r>
            <w:r w:rsidR="00757C1D" w:rsidRPr="00261BAC">
              <w:rPr>
                <w:rFonts w:eastAsiaTheme="minorHAnsi" w:cs="Times New Roman"/>
                <w:szCs w:val="28"/>
                <w:lang w:eastAsia="en-US"/>
              </w:rPr>
              <w:t xml:space="preserve"> п</w:t>
            </w:r>
            <w:r w:rsidRPr="00261BAC">
              <w:rPr>
                <w:rFonts w:eastAsiaTheme="minorHAnsi" w:cs="Times New Roman"/>
                <w:szCs w:val="28"/>
                <w:lang w:eastAsia="en-US"/>
              </w:rPr>
              <w:t>олучение и складирование материалов</w:t>
            </w:r>
            <w:r w:rsidR="00757C1D" w:rsidRPr="00261BAC">
              <w:rPr>
                <w:rFonts w:eastAsiaTheme="minorHAnsi" w:cs="Times New Roman"/>
                <w:szCs w:val="28"/>
                <w:lang w:eastAsia="en-US"/>
              </w:rPr>
              <w:t xml:space="preserve"> </w:t>
            </w:r>
            <w:r w:rsidR="00E347D2">
              <w:rPr>
                <w:rFonts w:eastAsiaTheme="minorHAnsi" w:cs="Times New Roman"/>
                <w:szCs w:val="28"/>
                <w:lang w:eastAsia="en-US"/>
              </w:rPr>
              <w:t>–</w:t>
            </w:r>
            <w:r w:rsidRPr="00261BAC">
              <w:rPr>
                <w:rFonts w:cs="Times New Roman"/>
                <w:szCs w:val="24"/>
              </w:rPr>
              <w:t xml:space="preserve"> электромонтер тяговой подстанции 2-го разряда</w:t>
            </w:r>
          </w:p>
          <w:p w14:paraId="0DD42CF6" w14:textId="77777777" w:rsidR="001B5F65" w:rsidRPr="00261BAC" w:rsidRDefault="00514C94" w:rsidP="00261BAC">
            <w:pPr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При выполнении вспомогательных работ при техническом обслуживании и ремонте оборудования электроустановок,</w:t>
            </w:r>
            <w:r w:rsidR="00ED424F">
              <w:rPr>
                <w:rFonts w:cs="Times New Roman"/>
                <w:szCs w:val="24"/>
              </w:rPr>
              <w:t xml:space="preserve"> </w:t>
            </w:r>
            <w:r w:rsidRPr="00261BAC">
              <w:rPr>
                <w:rFonts w:cs="Times New Roman"/>
                <w:szCs w:val="24"/>
              </w:rPr>
              <w:t>разборк</w:t>
            </w:r>
            <w:r w:rsidR="00E347D2">
              <w:rPr>
                <w:rFonts w:cs="Times New Roman"/>
                <w:szCs w:val="24"/>
              </w:rPr>
              <w:t>а</w:t>
            </w:r>
            <w:r w:rsidRPr="00261BAC">
              <w:rPr>
                <w:rFonts w:cs="Times New Roman"/>
                <w:szCs w:val="24"/>
              </w:rPr>
              <w:t xml:space="preserve"> (сборк</w:t>
            </w:r>
            <w:r w:rsidR="00E347D2">
              <w:rPr>
                <w:rFonts w:cs="Times New Roman"/>
                <w:szCs w:val="24"/>
              </w:rPr>
              <w:t>а</w:t>
            </w:r>
            <w:r w:rsidRPr="00261BAC">
              <w:rPr>
                <w:rFonts w:cs="Times New Roman"/>
                <w:szCs w:val="24"/>
              </w:rPr>
              <w:t xml:space="preserve">) отдельного оборудования электроустановок </w:t>
            </w:r>
            <w:r w:rsidR="00E347D2">
              <w:rPr>
                <w:rFonts w:cs="Times New Roman"/>
                <w:szCs w:val="24"/>
              </w:rPr>
              <w:t>–</w:t>
            </w:r>
            <w:r w:rsidRPr="00261BAC">
              <w:rPr>
                <w:rFonts w:cs="Times New Roman"/>
                <w:szCs w:val="24"/>
              </w:rPr>
              <w:t xml:space="preserve"> электромонтер тяговой подстанции 3-го разряда</w:t>
            </w:r>
          </w:p>
        </w:tc>
      </w:tr>
    </w:tbl>
    <w:p w14:paraId="29F1DF8B" w14:textId="77777777" w:rsidR="00F45F82" w:rsidRDefault="00F45F82" w:rsidP="00261BAC">
      <w:pPr>
        <w:suppressAutoHyphens/>
        <w:rPr>
          <w:rFonts w:eastAsia="Times New Roman" w:cs="Times New Roman"/>
          <w:szCs w:val="24"/>
        </w:rPr>
      </w:pPr>
    </w:p>
    <w:p w14:paraId="3F198EDE" w14:textId="77777777" w:rsidR="00F45F82" w:rsidRPr="00261BAC" w:rsidRDefault="00F45F82" w:rsidP="00261BAC">
      <w:pPr>
        <w:suppressAutoHyphens/>
        <w:rPr>
          <w:rFonts w:eastAsia="Times New Roman" w:cs="Times New Roman"/>
          <w:szCs w:val="24"/>
        </w:rPr>
      </w:pPr>
      <w:r w:rsidRPr="00261BAC">
        <w:rPr>
          <w:rFonts w:eastAsia="Times New Roman" w:cs="Times New Roman"/>
          <w:szCs w:val="24"/>
        </w:rPr>
        <w:t>Дополнительные характеристики</w:t>
      </w:r>
    </w:p>
    <w:p w14:paraId="528ABD67" w14:textId="77777777" w:rsidR="00F45F82" w:rsidRPr="00261BAC" w:rsidRDefault="00F45F82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45F82" w:rsidRPr="00261BAC" w14:paraId="6D1410A8" w14:textId="77777777" w:rsidTr="00F45F82">
        <w:trPr>
          <w:jc w:val="center"/>
        </w:trPr>
        <w:tc>
          <w:tcPr>
            <w:tcW w:w="1282" w:type="pct"/>
            <w:vAlign w:val="center"/>
          </w:tcPr>
          <w:p w14:paraId="2F9101B2" w14:textId="77777777" w:rsidR="00F45F82" w:rsidRPr="00261BAC" w:rsidRDefault="00F45F82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8FAC501" w14:textId="77777777" w:rsidR="00F45F82" w:rsidRPr="00261BAC" w:rsidRDefault="00F45F82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764B22B" w14:textId="77777777" w:rsidR="00F45F82" w:rsidRPr="00261BAC" w:rsidRDefault="00F45F82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B5F65" w:rsidRPr="00261BAC" w14:paraId="0A129B47" w14:textId="77777777" w:rsidTr="00CC32A4">
        <w:trPr>
          <w:jc w:val="center"/>
        </w:trPr>
        <w:tc>
          <w:tcPr>
            <w:tcW w:w="1282" w:type="pct"/>
          </w:tcPr>
          <w:p w14:paraId="35CFF2BF" w14:textId="77777777" w:rsidR="001B5F65" w:rsidRPr="00261BAC" w:rsidRDefault="004E040B" w:rsidP="00261BA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2" w:history="1">
              <w:r w:rsidR="001B5F65" w:rsidRPr="00261BAC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14:paraId="05A04AA7" w14:textId="77777777" w:rsidR="001B5F65" w:rsidRPr="00261BAC" w:rsidRDefault="001B5F65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7412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14:paraId="715CA429" w14:textId="77777777" w:rsidR="001B5F65" w:rsidRPr="00261BAC" w:rsidRDefault="001B5F65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CC32A4" w:rsidRPr="00261BAC" w14:paraId="1EF3F674" w14:textId="77777777" w:rsidTr="00CC32A4">
        <w:trPr>
          <w:trHeight w:val="199"/>
          <w:jc w:val="center"/>
        </w:trPr>
        <w:tc>
          <w:tcPr>
            <w:tcW w:w="1282" w:type="pct"/>
            <w:vMerge w:val="restart"/>
          </w:tcPr>
          <w:p w14:paraId="06DBB94E" w14:textId="77777777" w:rsidR="00CC32A4" w:rsidRPr="00261BAC" w:rsidRDefault="00CC32A4" w:rsidP="00261BA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ЕТКС</w:t>
            </w:r>
            <w:r w:rsidRPr="00261BAC">
              <w:rPr>
                <w:rFonts w:eastAsia="Times New Roman" w:cs="Times New Roman"/>
                <w:vertAlign w:val="superscript"/>
              </w:rPr>
              <w:endnoteReference w:id="5"/>
            </w:r>
          </w:p>
        </w:tc>
        <w:tc>
          <w:tcPr>
            <w:tcW w:w="881" w:type="pct"/>
          </w:tcPr>
          <w:p w14:paraId="366095E4" w14:textId="77777777" w:rsidR="00CC32A4" w:rsidRPr="00261BAC" w:rsidRDefault="00CC32A4" w:rsidP="00CC32A4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§ 114</w:t>
            </w:r>
          </w:p>
        </w:tc>
        <w:tc>
          <w:tcPr>
            <w:tcW w:w="2837" w:type="pct"/>
          </w:tcPr>
          <w:p w14:paraId="32631A47" w14:textId="77777777" w:rsidR="00CC32A4" w:rsidRPr="00261BAC" w:rsidRDefault="00CC32A4" w:rsidP="00CC32A4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Электромонтер тяговой подстанции 2-</w:t>
            </w:r>
            <w:r>
              <w:rPr>
                <w:rFonts w:eastAsia="Times New Roman" w:cs="Times New Roman"/>
                <w:szCs w:val="24"/>
              </w:rPr>
              <w:t>го</w:t>
            </w:r>
            <w:r w:rsidRPr="00261BAC">
              <w:rPr>
                <w:rFonts w:eastAsia="Times New Roman" w:cs="Times New Roman"/>
                <w:szCs w:val="24"/>
              </w:rPr>
              <w:t xml:space="preserve"> разряд</w:t>
            </w:r>
            <w:r>
              <w:rPr>
                <w:rFonts w:eastAsia="Times New Roman" w:cs="Times New Roman"/>
                <w:szCs w:val="24"/>
              </w:rPr>
              <w:t>а</w:t>
            </w:r>
          </w:p>
        </w:tc>
      </w:tr>
      <w:tr w:rsidR="00CC32A4" w:rsidRPr="00261BAC" w14:paraId="5B51AE88" w14:textId="77777777" w:rsidTr="001B5F65">
        <w:trPr>
          <w:trHeight w:val="199"/>
          <w:jc w:val="center"/>
        </w:trPr>
        <w:tc>
          <w:tcPr>
            <w:tcW w:w="1282" w:type="pct"/>
            <w:vMerge/>
          </w:tcPr>
          <w:p w14:paraId="10427FC2" w14:textId="77777777" w:rsidR="00CC32A4" w:rsidRPr="00261BAC" w:rsidRDefault="00CC32A4" w:rsidP="00261BA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881" w:type="pct"/>
          </w:tcPr>
          <w:p w14:paraId="622BF11E" w14:textId="77777777" w:rsidR="00CC32A4" w:rsidRPr="00261BAC" w:rsidRDefault="00CC32A4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§ 115</w:t>
            </w:r>
          </w:p>
        </w:tc>
        <w:tc>
          <w:tcPr>
            <w:tcW w:w="2837" w:type="pct"/>
          </w:tcPr>
          <w:p w14:paraId="4ACDFC37" w14:textId="77777777" w:rsidR="00CC32A4" w:rsidRPr="00261BAC" w:rsidRDefault="00CC32A4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Электромонтер тяговой подстанции 3-</w:t>
            </w:r>
            <w:r>
              <w:rPr>
                <w:rFonts w:eastAsia="Times New Roman" w:cs="Times New Roman"/>
                <w:szCs w:val="24"/>
              </w:rPr>
              <w:t>го</w:t>
            </w:r>
            <w:r w:rsidRPr="00261BAC">
              <w:rPr>
                <w:rFonts w:eastAsia="Times New Roman" w:cs="Times New Roman"/>
                <w:szCs w:val="24"/>
              </w:rPr>
              <w:t xml:space="preserve"> разряд</w:t>
            </w:r>
            <w:r>
              <w:rPr>
                <w:rFonts w:eastAsia="Times New Roman" w:cs="Times New Roman"/>
                <w:szCs w:val="24"/>
              </w:rPr>
              <w:t>а</w:t>
            </w:r>
          </w:p>
        </w:tc>
      </w:tr>
      <w:tr w:rsidR="004C5048" w:rsidRPr="00261BAC" w14:paraId="4DFCD8E9" w14:textId="77777777" w:rsidTr="00F45F82">
        <w:trPr>
          <w:jc w:val="center"/>
        </w:trPr>
        <w:tc>
          <w:tcPr>
            <w:tcW w:w="1282" w:type="pct"/>
          </w:tcPr>
          <w:p w14:paraId="67A18E77" w14:textId="77777777" w:rsidR="004C5048" w:rsidRPr="00261BAC" w:rsidRDefault="004C5048" w:rsidP="00261B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61BAC">
              <w:rPr>
                <w:rFonts w:cs="Times New Roman"/>
              </w:rPr>
              <w:t>ОКПДТР</w:t>
            </w:r>
            <w:r w:rsidRPr="00261BAC">
              <w:rPr>
                <w:rStyle w:val="af1"/>
              </w:rPr>
              <w:endnoteReference w:id="6"/>
            </w:r>
          </w:p>
        </w:tc>
        <w:tc>
          <w:tcPr>
            <w:tcW w:w="881" w:type="pct"/>
          </w:tcPr>
          <w:p w14:paraId="3BE35D1F" w14:textId="77777777" w:rsidR="004C5048" w:rsidRPr="00261BAC" w:rsidRDefault="004C5048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19888</w:t>
            </w:r>
          </w:p>
        </w:tc>
        <w:tc>
          <w:tcPr>
            <w:tcW w:w="2837" w:type="pct"/>
          </w:tcPr>
          <w:p w14:paraId="1C784BB3" w14:textId="77777777" w:rsidR="004C5048" w:rsidRPr="00261BAC" w:rsidRDefault="004C5048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Электромонтер тяговой подстанции</w:t>
            </w:r>
          </w:p>
        </w:tc>
      </w:tr>
    </w:tbl>
    <w:p w14:paraId="781A3609" w14:textId="77777777" w:rsidR="00F45F82" w:rsidRPr="00261BAC" w:rsidRDefault="00F45F82" w:rsidP="00261BAC">
      <w:pPr>
        <w:suppressAutoHyphens/>
        <w:rPr>
          <w:rFonts w:eastAsia="Times New Roman" w:cs="Times New Roman"/>
          <w:szCs w:val="24"/>
        </w:rPr>
      </w:pPr>
    </w:p>
    <w:p w14:paraId="2097FDD8" w14:textId="77777777" w:rsidR="00F45F82" w:rsidRPr="00261BAC" w:rsidRDefault="00F45F82" w:rsidP="00261BAC">
      <w:pPr>
        <w:suppressAutoHyphens/>
        <w:rPr>
          <w:rFonts w:eastAsia="Times New Roman" w:cs="Times New Roman"/>
          <w:b/>
          <w:szCs w:val="24"/>
        </w:rPr>
      </w:pPr>
      <w:r w:rsidRPr="00261BAC">
        <w:rPr>
          <w:rFonts w:eastAsia="Times New Roman" w:cs="Times New Roman"/>
          <w:b/>
          <w:szCs w:val="24"/>
        </w:rPr>
        <w:t>3.1.1. Трудовая функция</w:t>
      </w:r>
    </w:p>
    <w:p w14:paraId="01F203A4" w14:textId="77777777" w:rsidR="00852662" w:rsidRPr="00261BAC" w:rsidRDefault="00852662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852662" w:rsidRPr="00261BAC" w14:paraId="638362E5" w14:textId="77777777" w:rsidTr="00F65914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C825896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D3A33" w14:textId="77777777" w:rsidR="00852662" w:rsidRPr="00261BAC" w:rsidRDefault="001B5F65" w:rsidP="00E347D2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Содержание инструмента, монтажных приспособлений, средств защиты</w:t>
            </w:r>
            <w:r w:rsidR="007128E3" w:rsidRPr="00261BAC">
              <w:rPr>
                <w:rFonts w:cs="Times New Roman"/>
                <w:szCs w:val="24"/>
              </w:rPr>
              <w:t xml:space="preserve"> </w:t>
            </w:r>
            <w:r w:rsidRPr="00261BAC">
              <w:rPr>
                <w:rFonts w:cs="Times New Roman"/>
                <w:szCs w:val="24"/>
              </w:rPr>
              <w:t>в исправном состоян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FEA0DA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D9B72" w14:textId="77777777" w:rsidR="00852662" w:rsidRPr="00261BAC" w:rsidRDefault="00A072ED" w:rsidP="00FC2A6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852662" w:rsidRPr="00261BAC">
              <w:rPr>
                <w:rFonts w:eastAsia="Times New Roman" w:cs="Times New Roman"/>
                <w:szCs w:val="24"/>
              </w:rPr>
              <w:t>/01.</w:t>
            </w:r>
            <w:r w:rsidR="004C5048" w:rsidRPr="00261BA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F12C7E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44D3EF" w14:textId="77777777" w:rsidR="00852662" w:rsidRPr="00261BAC" w:rsidRDefault="004C5048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4275DAAF" w14:textId="77777777" w:rsidR="00852662" w:rsidRPr="00261BAC" w:rsidRDefault="00852662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2662" w:rsidRPr="00261BAC" w14:paraId="1101DA08" w14:textId="77777777" w:rsidTr="0085266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E535034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38B28F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6DF5C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5383DF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F6C560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FEB2AB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1905D7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261BAC" w14:paraId="00BF25F4" w14:textId="77777777" w:rsidTr="00852662">
        <w:trPr>
          <w:jc w:val="center"/>
        </w:trPr>
        <w:tc>
          <w:tcPr>
            <w:tcW w:w="1266" w:type="pct"/>
            <w:vAlign w:val="center"/>
          </w:tcPr>
          <w:p w14:paraId="0F161EFB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EAF2DE4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807234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A9D75C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B7AD2F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7B8AF6" w14:textId="77777777" w:rsidR="00852662" w:rsidRPr="00261BAC" w:rsidRDefault="00852662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C8EE39F" w14:textId="77777777" w:rsidR="00852662" w:rsidRPr="00261BAC" w:rsidRDefault="00852662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1FB74A" w14:textId="77777777" w:rsidR="00852662" w:rsidRPr="00261BAC" w:rsidRDefault="00852662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5F65" w:rsidRPr="00261BAC" w14:paraId="6D621747" w14:textId="77777777" w:rsidTr="00E347D2">
        <w:trPr>
          <w:trHeight w:val="20"/>
          <w:jc w:val="center"/>
        </w:trPr>
        <w:tc>
          <w:tcPr>
            <w:tcW w:w="1266" w:type="pct"/>
            <w:vMerge w:val="restart"/>
          </w:tcPr>
          <w:p w14:paraId="1BC76DD3" w14:textId="77777777" w:rsidR="001B5F65" w:rsidRPr="00261BAC" w:rsidRDefault="001B5F65" w:rsidP="00CC32A4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CCCF1B9" w14:textId="77777777" w:rsidR="005F188F" w:rsidRPr="00261BAC" w:rsidRDefault="00774C46" w:rsidP="00E347D2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Определение состояния (исправности) </w:t>
            </w:r>
            <w:r w:rsidRPr="00261BAC">
              <w:rPr>
                <w:rFonts w:cs="Times New Roman"/>
              </w:rPr>
              <w:t>инструмента, монтажных приспособлений, средств защиты</w:t>
            </w:r>
          </w:p>
        </w:tc>
      </w:tr>
      <w:tr w:rsidR="004C5048" w:rsidRPr="00261BAC" w14:paraId="1A2773FC" w14:textId="77777777" w:rsidTr="00E347D2">
        <w:trPr>
          <w:trHeight w:val="20"/>
          <w:jc w:val="center"/>
        </w:trPr>
        <w:tc>
          <w:tcPr>
            <w:tcW w:w="1266" w:type="pct"/>
            <w:vMerge/>
          </w:tcPr>
          <w:p w14:paraId="6723ED29" w14:textId="77777777" w:rsidR="004C5048" w:rsidRPr="00261BAC" w:rsidRDefault="004C5048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4E2D29" w14:textId="77777777" w:rsidR="004C5048" w:rsidRPr="00261BAC" w:rsidRDefault="004C5048" w:rsidP="00E347D2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Выбраковка инструмента</w:t>
            </w:r>
            <w:r w:rsidR="00F47975" w:rsidRPr="00261BAC">
              <w:rPr>
                <w:rFonts w:cs="Times New Roman"/>
                <w:szCs w:val="24"/>
              </w:rPr>
              <w:t xml:space="preserve">, </w:t>
            </w:r>
            <w:r w:rsidR="00F47975" w:rsidRPr="00261BAC">
              <w:rPr>
                <w:rFonts w:cs="Times New Roman"/>
              </w:rPr>
              <w:t>монтажных приспособлений, средств защиты</w:t>
            </w:r>
            <w:r w:rsidRPr="00261BAC">
              <w:rPr>
                <w:rFonts w:cs="Times New Roman"/>
                <w:szCs w:val="24"/>
              </w:rPr>
              <w:t xml:space="preserve"> при выявлении неисправности или ее устранение </w:t>
            </w:r>
          </w:p>
        </w:tc>
      </w:tr>
      <w:tr w:rsidR="00125863" w:rsidRPr="00261BAC" w14:paraId="10D2EEDE" w14:textId="77777777" w:rsidTr="00E347D2">
        <w:trPr>
          <w:trHeight w:val="20"/>
          <w:jc w:val="center"/>
        </w:trPr>
        <w:tc>
          <w:tcPr>
            <w:tcW w:w="1266" w:type="pct"/>
            <w:vMerge w:val="restart"/>
          </w:tcPr>
          <w:p w14:paraId="76994836" w14:textId="77777777" w:rsidR="00125863" w:rsidRPr="00261BAC" w:rsidRDefault="00125863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1742C43" w14:textId="77777777" w:rsidR="00125863" w:rsidRPr="00261BAC" w:rsidRDefault="00125863" w:rsidP="00E347D2">
            <w:pPr>
              <w:jc w:val="both"/>
              <w:rPr>
                <w:rFonts w:eastAsia="Times New Roman" w:cs="Times New Roman"/>
              </w:rPr>
            </w:pPr>
            <w:r w:rsidRPr="00261BAC">
              <w:rPr>
                <w:rFonts w:cs="Times New Roman"/>
              </w:rPr>
              <w:t xml:space="preserve">Определять исправность инструмента, монтажных приспособлений, </w:t>
            </w:r>
            <w:r w:rsidRPr="00261BAC">
              <w:rPr>
                <w:rFonts w:cs="Times New Roman"/>
                <w:szCs w:val="24"/>
              </w:rPr>
              <w:t>средств защиты</w:t>
            </w:r>
          </w:p>
        </w:tc>
      </w:tr>
      <w:tr w:rsidR="00125863" w:rsidRPr="00261BAC" w14:paraId="4C0D5E22" w14:textId="77777777" w:rsidTr="00E347D2">
        <w:trPr>
          <w:trHeight w:val="20"/>
          <w:jc w:val="center"/>
        </w:trPr>
        <w:tc>
          <w:tcPr>
            <w:tcW w:w="1266" w:type="pct"/>
            <w:vMerge/>
          </w:tcPr>
          <w:p w14:paraId="07227D1D" w14:textId="77777777" w:rsidR="00125863" w:rsidRPr="00261BAC" w:rsidRDefault="00125863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126796E" w14:textId="77777777" w:rsidR="00373D28" w:rsidRPr="00261BAC" w:rsidRDefault="00125863" w:rsidP="00E347D2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</w:rPr>
              <w:t xml:space="preserve">Пользоваться инструментом, монтажными приспособлениями, </w:t>
            </w:r>
            <w:r w:rsidRPr="00261BAC">
              <w:rPr>
                <w:rFonts w:cs="Times New Roman"/>
                <w:szCs w:val="24"/>
              </w:rPr>
              <w:t>средствами защиты</w:t>
            </w:r>
          </w:p>
        </w:tc>
      </w:tr>
      <w:tr w:rsidR="00125863" w:rsidRPr="00261BAC" w14:paraId="4ABFADEB" w14:textId="77777777" w:rsidTr="00E347D2">
        <w:trPr>
          <w:trHeight w:val="20"/>
          <w:jc w:val="center"/>
        </w:trPr>
        <w:tc>
          <w:tcPr>
            <w:tcW w:w="1266" w:type="pct"/>
            <w:vMerge w:val="restart"/>
          </w:tcPr>
          <w:p w14:paraId="37E10AC7" w14:textId="77777777" w:rsidR="00125863" w:rsidRPr="00261BAC" w:rsidRDefault="00125863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F67589F" w14:textId="77777777" w:rsidR="00125863" w:rsidRPr="00261BAC" w:rsidRDefault="00125863" w:rsidP="00E347D2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Нормативно-технические и руководящие документы по содержанию инструмента, монтажных </w:t>
            </w:r>
            <w:r w:rsidR="00774C46" w:rsidRPr="00261BAC">
              <w:rPr>
                <w:rFonts w:cs="Times New Roman"/>
              </w:rPr>
              <w:t>приспособлений, средств защиты</w:t>
            </w:r>
            <w:r w:rsidRPr="00261BAC">
              <w:rPr>
                <w:rFonts w:cs="Times New Roman"/>
              </w:rPr>
              <w:t xml:space="preserve"> в исправном состоянии</w:t>
            </w:r>
          </w:p>
        </w:tc>
      </w:tr>
      <w:tr w:rsidR="00D14B92" w:rsidRPr="00261BAC" w14:paraId="29508E1E" w14:textId="77777777" w:rsidTr="00E347D2">
        <w:trPr>
          <w:trHeight w:val="20"/>
          <w:jc w:val="center"/>
        </w:trPr>
        <w:tc>
          <w:tcPr>
            <w:tcW w:w="1266" w:type="pct"/>
            <w:vMerge/>
          </w:tcPr>
          <w:p w14:paraId="367FE843" w14:textId="77777777" w:rsidR="00D14B92" w:rsidRPr="00261BAC" w:rsidRDefault="00D14B9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FE2EA6" w14:textId="77777777" w:rsidR="00D14B92" w:rsidRPr="00261BAC" w:rsidRDefault="00D14B92" w:rsidP="00E347D2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равила технической эксплуатации железных дорог в части, регламентирующей выполнение </w:t>
            </w:r>
            <w:r w:rsidR="00FB3A64" w:rsidRPr="00261BAC">
              <w:rPr>
                <w:rFonts w:cs="Times New Roman"/>
              </w:rPr>
              <w:t>трудовых функций</w:t>
            </w:r>
          </w:p>
        </w:tc>
      </w:tr>
      <w:tr w:rsidR="00D14B92" w:rsidRPr="00261BAC" w14:paraId="4E18A56E" w14:textId="77777777" w:rsidTr="00E347D2">
        <w:trPr>
          <w:trHeight w:val="20"/>
          <w:jc w:val="center"/>
        </w:trPr>
        <w:tc>
          <w:tcPr>
            <w:tcW w:w="1266" w:type="pct"/>
            <w:vMerge/>
          </w:tcPr>
          <w:p w14:paraId="1268D963" w14:textId="77777777" w:rsidR="00D14B92" w:rsidRPr="00261BAC" w:rsidRDefault="00D14B9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B685F30" w14:textId="77777777" w:rsidR="00D14B92" w:rsidRPr="00261BAC" w:rsidRDefault="007C2277" w:rsidP="00E347D2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Виды и</w:t>
            </w:r>
            <w:r w:rsidR="00D14B92" w:rsidRPr="00261BAC">
              <w:rPr>
                <w:rFonts w:cs="Times New Roman"/>
              </w:rPr>
              <w:t xml:space="preserve"> назначение инструмента, монтажных приспособлений, средств защиты</w:t>
            </w:r>
          </w:p>
        </w:tc>
      </w:tr>
      <w:tr w:rsidR="00D14B92" w:rsidRPr="00261BAC" w14:paraId="1F7149A5" w14:textId="77777777" w:rsidTr="00E347D2">
        <w:trPr>
          <w:trHeight w:val="20"/>
          <w:jc w:val="center"/>
        </w:trPr>
        <w:tc>
          <w:tcPr>
            <w:tcW w:w="1266" w:type="pct"/>
            <w:vMerge/>
          </w:tcPr>
          <w:p w14:paraId="228F4381" w14:textId="77777777" w:rsidR="00D14B92" w:rsidRPr="00261BAC" w:rsidRDefault="00D14B9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1D7DD5" w14:textId="77777777" w:rsidR="00D14B92" w:rsidRPr="00261BAC" w:rsidRDefault="00D14B92" w:rsidP="00E347D2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изнаки и виды неисправностей инструмента, монтажных приспособлений, средств защиты</w:t>
            </w:r>
          </w:p>
        </w:tc>
      </w:tr>
      <w:tr w:rsidR="008E4308" w:rsidRPr="00261BAC" w14:paraId="3D07F6CC" w14:textId="77777777" w:rsidTr="00E347D2">
        <w:trPr>
          <w:trHeight w:val="20"/>
          <w:jc w:val="center"/>
        </w:trPr>
        <w:tc>
          <w:tcPr>
            <w:tcW w:w="1266" w:type="pct"/>
            <w:vMerge/>
          </w:tcPr>
          <w:p w14:paraId="5822FCC2" w14:textId="77777777" w:rsidR="008E4308" w:rsidRPr="00261BAC" w:rsidRDefault="008E4308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14772B2" w14:textId="77777777" w:rsidR="008E4308" w:rsidRPr="00261BAC" w:rsidRDefault="008E4308" w:rsidP="00E347D2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ехнология выполнения вспомогательных работ (ремонт инструмента, монтажных приспособлений, средств защиты</w:t>
            </w:r>
            <w:r w:rsidR="00E347D2">
              <w:rPr>
                <w:rFonts w:cs="Times New Roman"/>
              </w:rPr>
              <w:t>)</w:t>
            </w:r>
          </w:p>
        </w:tc>
      </w:tr>
      <w:tr w:rsidR="008E4308" w:rsidRPr="00261BAC" w14:paraId="1697073B" w14:textId="77777777" w:rsidTr="00E347D2">
        <w:trPr>
          <w:trHeight w:val="20"/>
          <w:jc w:val="center"/>
        </w:trPr>
        <w:tc>
          <w:tcPr>
            <w:tcW w:w="1266" w:type="pct"/>
            <w:vMerge/>
          </w:tcPr>
          <w:p w14:paraId="7593CBAB" w14:textId="77777777" w:rsidR="008E4308" w:rsidRPr="00261BAC" w:rsidRDefault="008E4308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1F95DFA" w14:textId="77777777" w:rsidR="008E4308" w:rsidRPr="00261BAC" w:rsidRDefault="008E4308" w:rsidP="00E347D2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Свойства материалов, применяемых при ремонте </w:t>
            </w:r>
            <w:r w:rsidR="000A308A" w:rsidRPr="00261BAC">
              <w:rPr>
                <w:rFonts w:cs="Times New Roman"/>
              </w:rPr>
              <w:t>оборудования электроустановок</w:t>
            </w:r>
          </w:p>
        </w:tc>
      </w:tr>
      <w:tr w:rsidR="008E4308" w:rsidRPr="00261BAC" w14:paraId="3A22B205" w14:textId="77777777" w:rsidTr="00E347D2">
        <w:trPr>
          <w:trHeight w:val="20"/>
          <w:jc w:val="center"/>
        </w:trPr>
        <w:tc>
          <w:tcPr>
            <w:tcW w:w="1266" w:type="pct"/>
            <w:vMerge/>
          </w:tcPr>
          <w:p w14:paraId="3AFD19E2" w14:textId="77777777" w:rsidR="008E4308" w:rsidRPr="00261BAC" w:rsidRDefault="008E4308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AD6B677" w14:textId="77777777" w:rsidR="008E4308" w:rsidRPr="00261BAC" w:rsidRDefault="008E4308" w:rsidP="00E347D2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пользования ручным и электрическим инструментом</w:t>
            </w:r>
          </w:p>
        </w:tc>
      </w:tr>
      <w:tr w:rsidR="008E4308" w:rsidRPr="00261BAC" w14:paraId="604A33C0" w14:textId="77777777" w:rsidTr="00E347D2">
        <w:trPr>
          <w:trHeight w:val="20"/>
          <w:jc w:val="center"/>
        </w:trPr>
        <w:tc>
          <w:tcPr>
            <w:tcW w:w="1266" w:type="pct"/>
            <w:vMerge/>
          </w:tcPr>
          <w:p w14:paraId="60144BE5" w14:textId="77777777" w:rsidR="008E4308" w:rsidRPr="00261BAC" w:rsidRDefault="008E4308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5B0877B" w14:textId="77777777" w:rsidR="008E4308" w:rsidRPr="00261BAC" w:rsidRDefault="008E4308" w:rsidP="00E347D2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Требования охраны труда, электробезопасности, пожарной и промышленной безопасности в части, регламентирующей выполнение </w:t>
            </w:r>
            <w:r w:rsidR="00FB3A64" w:rsidRPr="00261BAC">
              <w:rPr>
                <w:rFonts w:cs="Times New Roman"/>
              </w:rPr>
              <w:t>трудовых функций</w:t>
            </w:r>
          </w:p>
        </w:tc>
      </w:tr>
      <w:tr w:rsidR="008E4308" w:rsidRPr="00261BAC" w14:paraId="71EEB73E" w14:textId="77777777" w:rsidTr="00E347D2">
        <w:trPr>
          <w:trHeight w:val="20"/>
          <w:jc w:val="center"/>
        </w:trPr>
        <w:tc>
          <w:tcPr>
            <w:tcW w:w="1266" w:type="pct"/>
          </w:tcPr>
          <w:p w14:paraId="19B04430" w14:textId="77777777" w:rsidR="008E4308" w:rsidRPr="00261BAC" w:rsidRDefault="008E4308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A34AD72" w14:textId="77777777" w:rsidR="008E4308" w:rsidRPr="00261BAC" w:rsidRDefault="00921289" w:rsidP="00E347D2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</w:rPr>
              <w:t>Выполняется под руководством квалифицированного работника</w:t>
            </w:r>
          </w:p>
        </w:tc>
      </w:tr>
    </w:tbl>
    <w:p w14:paraId="6DF8B4A4" w14:textId="77777777" w:rsidR="00852662" w:rsidRDefault="00852662" w:rsidP="00261BAC">
      <w:pPr>
        <w:suppressAutoHyphens/>
        <w:rPr>
          <w:rFonts w:eastAsia="Times New Roman" w:cs="Times New Roman"/>
          <w:b/>
          <w:szCs w:val="24"/>
        </w:rPr>
      </w:pPr>
    </w:p>
    <w:p w14:paraId="7936DFCD" w14:textId="77777777" w:rsidR="00852662" w:rsidRPr="00261BAC" w:rsidRDefault="00852662" w:rsidP="00261BAC">
      <w:pPr>
        <w:suppressAutoHyphens/>
        <w:contextualSpacing/>
        <w:rPr>
          <w:rFonts w:eastAsia="Times New Roman" w:cs="Times New Roman"/>
          <w:b/>
          <w:szCs w:val="24"/>
        </w:rPr>
      </w:pPr>
      <w:r w:rsidRPr="00261BAC">
        <w:rPr>
          <w:rFonts w:eastAsia="Times New Roman" w:cs="Times New Roman"/>
          <w:b/>
          <w:szCs w:val="24"/>
        </w:rPr>
        <w:t>3.1.2. Трудовая функция</w:t>
      </w:r>
    </w:p>
    <w:p w14:paraId="4934AEC9" w14:textId="77777777" w:rsidR="00852662" w:rsidRPr="00261BAC" w:rsidRDefault="00852662" w:rsidP="00261BAC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247"/>
        <w:gridCol w:w="1559"/>
        <w:gridCol w:w="674"/>
      </w:tblGrid>
      <w:tr w:rsidR="00852662" w:rsidRPr="00261BAC" w14:paraId="393A86FB" w14:textId="77777777" w:rsidTr="00F65914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052243D8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15B63" w14:textId="77777777" w:rsidR="00852662" w:rsidRPr="00261BAC" w:rsidRDefault="00866A84" w:rsidP="0078108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Содержание помещений и территории тяговой подстанции в надлежащем состоя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6B94FE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3FBEAC" w14:textId="77777777" w:rsidR="00852662" w:rsidRPr="00261BAC" w:rsidRDefault="00A072ED" w:rsidP="00FC2A6D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852662" w:rsidRPr="00261BAC">
              <w:rPr>
                <w:rFonts w:eastAsia="Times New Roman" w:cs="Times New Roman"/>
                <w:szCs w:val="24"/>
              </w:rPr>
              <w:t>/02.</w:t>
            </w:r>
            <w:r w:rsidR="003D5155" w:rsidRPr="00261BA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82A3A0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CC147B" w14:textId="77777777" w:rsidR="00852662" w:rsidRPr="00261BAC" w:rsidRDefault="003D5155" w:rsidP="00261BAC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15590BED" w14:textId="77777777" w:rsidR="00FC2A6D" w:rsidRDefault="00FC2A6D" w:rsidP="00261BAC">
      <w:pPr>
        <w:tabs>
          <w:tab w:val="left" w:pos="2897"/>
        </w:tabs>
        <w:suppressAutoHyphens/>
        <w:contextualSpacing/>
        <w:rPr>
          <w:rFonts w:eastAsia="Times New Roman" w:cs="Times New Roman"/>
          <w:b/>
          <w:szCs w:val="24"/>
        </w:rPr>
      </w:pPr>
    </w:p>
    <w:p w14:paraId="142B342E" w14:textId="77777777" w:rsidR="00F65914" w:rsidRDefault="00F65914" w:rsidP="00261BAC">
      <w:pPr>
        <w:tabs>
          <w:tab w:val="left" w:pos="2897"/>
        </w:tabs>
        <w:suppressAutoHyphens/>
        <w:contextualSpacing/>
        <w:rPr>
          <w:rFonts w:eastAsia="Times New Roman" w:cs="Times New Roman"/>
          <w:b/>
          <w:szCs w:val="24"/>
        </w:rPr>
      </w:pPr>
    </w:p>
    <w:p w14:paraId="587D7B36" w14:textId="77777777" w:rsidR="00F65914" w:rsidRDefault="00F65914" w:rsidP="00261BAC">
      <w:pPr>
        <w:tabs>
          <w:tab w:val="left" w:pos="2897"/>
        </w:tabs>
        <w:suppressAutoHyphens/>
        <w:contextualSpacing/>
        <w:rPr>
          <w:rFonts w:eastAsia="Times New Roman" w:cs="Times New Roman"/>
          <w:b/>
          <w:szCs w:val="24"/>
        </w:rPr>
      </w:pPr>
    </w:p>
    <w:p w14:paraId="60ECB0CA" w14:textId="77777777" w:rsidR="00F65914" w:rsidRPr="00261BAC" w:rsidRDefault="00F65914" w:rsidP="00261BAC">
      <w:pPr>
        <w:tabs>
          <w:tab w:val="left" w:pos="2897"/>
        </w:tabs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2662" w:rsidRPr="00261BAC" w14:paraId="056D58D8" w14:textId="77777777" w:rsidTr="0085266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3471DFB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5615E8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3122A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2CA787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3D0D1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EB58C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78A9C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261BAC" w14:paraId="7AA37ECA" w14:textId="77777777" w:rsidTr="00852662">
        <w:trPr>
          <w:jc w:val="center"/>
        </w:trPr>
        <w:tc>
          <w:tcPr>
            <w:tcW w:w="1266" w:type="pct"/>
            <w:vAlign w:val="center"/>
          </w:tcPr>
          <w:p w14:paraId="4EF60599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F41A216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F4083A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EC5190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01FFDD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3C1B978" w14:textId="77777777" w:rsidR="00852662" w:rsidRPr="00261BAC" w:rsidRDefault="00852662" w:rsidP="00261BAC">
            <w:pPr>
              <w:suppressAutoHyphens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9F517EB" w14:textId="77777777" w:rsidR="00852662" w:rsidRPr="00261BAC" w:rsidRDefault="00852662" w:rsidP="00261BAC">
            <w:pPr>
              <w:suppressAutoHyphens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440537" w14:textId="77777777" w:rsidR="00852662" w:rsidRPr="00261BAC" w:rsidRDefault="00852662" w:rsidP="00261BAC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94716" w:rsidRPr="00261BAC" w14:paraId="7A69B7F2" w14:textId="77777777" w:rsidTr="00781082">
        <w:trPr>
          <w:trHeight w:val="20"/>
          <w:jc w:val="center"/>
        </w:trPr>
        <w:tc>
          <w:tcPr>
            <w:tcW w:w="1266" w:type="pct"/>
            <w:vMerge w:val="restart"/>
          </w:tcPr>
          <w:p w14:paraId="6588F64E" w14:textId="77777777" w:rsidR="00E94716" w:rsidRPr="00261BAC" w:rsidRDefault="00E94716" w:rsidP="009A7A6D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25DFAC2" w14:textId="77777777" w:rsidR="00E94716" w:rsidRPr="00261BAC" w:rsidRDefault="00E94716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Визуальное определение состояния помещений и территории </w:t>
            </w:r>
            <w:r w:rsidR="00774C46" w:rsidRPr="00261BAC">
              <w:rPr>
                <w:rFonts w:cs="Times New Roman"/>
              </w:rPr>
              <w:t xml:space="preserve">тяговой подстанции </w:t>
            </w:r>
            <w:r w:rsidRPr="00261BAC">
              <w:rPr>
                <w:rFonts w:cs="Times New Roman"/>
              </w:rPr>
              <w:t xml:space="preserve">для определения объемов работ по их содержанию </w:t>
            </w:r>
            <w:r w:rsidR="00774C46" w:rsidRPr="00261BAC">
              <w:rPr>
                <w:rFonts w:cs="Times New Roman"/>
              </w:rPr>
              <w:t xml:space="preserve">в </w:t>
            </w:r>
            <w:r w:rsidR="00506F40" w:rsidRPr="00261BAC">
              <w:rPr>
                <w:rFonts w:cs="Times New Roman"/>
              </w:rPr>
              <w:t xml:space="preserve">надлежащем </w:t>
            </w:r>
            <w:r w:rsidRPr="00261BAC">
              <w:rPr>
                <w:rFonts w:cs="Times New Roman"/>
              </w:rPr>
              <w:t>состоянии</w:t>
            </w:r>
          </w:p>
        </w:tc>
      </w:tr>
      <w:tr w:rsidR="00E94716" w:rsidRPr="00261BAC" w14:paraId="675C79D1" w14:textId="77777777" w:rsidTr="00781082">
        <w:trPr>
          <w:trHeight w:val="20"/>
          <w:jc w:val="center"/>
        </w:trPr>
        <w:tc>
          <w:tcPr>
            <w:tcW w:w="1266" w:type="pct"/>
            <w:vMerge/>
          </w:tcPr>
          <w:p w14:paraId="44C2A617" w14:textId="77777777" w:rsidR="00E94716" w:rsidRPr="00261BAC" w:rsidRDefault="00E94716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6A9ED6" w14:textId="77777777" w:rsidR="00E94716" w:rsidRPr="00261BAC" w:rsidRDefault="00E94716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Устранение нарушений в содержании помещений и территории тяговой подстанции (покраска, уборка, очистка, благоустройство, складирование материалов)</w:t>
            </w:r>
          </w:p>
        </w:tc>
      </w:tr>
      <w:tr w:rsidR="00E94716" w:rsidRPr="00261BAC" w14:paraId="1F9A7866" w14:textId="77777777" w:rsidTr="00781082">
        <w:trPr>
          <w:trHeight w:val="20"/>
          <w:jc w:val="center"/>
        </w:trPr>
        <w:tc>
          <w:tcPr>
            <w:tcW w:w="1266" w:type="pct"/>
            <w:vMerge w:val="restart"/>
          </w:tcPr>
          <w:p w14:paraId="61BA2D5A" w14:textId="77777777" w:rsidR="00730DA9" w:rsidRPr="00261BAC" w:rsidRDefault="00E94716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E6ABB26" w14:textId="77777777" w:rsidR="00E94716" w:rsidRPr="00261BAC" w:rsidRDefault="00E94716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Визуально оценивать состояние конструкций, фундаментов кабельных каналов, помещений и территории тяговой подстанции</w:t>
            </w:r>
          </w:p>
        </w:tc>
      </w:tr>
      <w:tr w:rsidR="00E94716" w:rsidRPr="00261BAC" w14:paraId="131022BE" w14:textId="77777777" w:rsidTr="00781082">
        <w:trPr>
          <w:trHeight w:val="20"/>
          <w:jc w:val="center"/>
        </w:trPr>
        <w:tc>
          <w:tcPr>
            <w:tcW w:w="1266" w:type="pct"/>
            <w:vMerge/>
          </w:tcPr>
          <w:p w14:paraId="0409A17F" w14:textId="77777777" w:rsidR="00E94716" w:rsidRPr="00261BAC" w:rsidRDefault="00E94716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08540B5" w14:textId="77777777" w:rsidR="00E94716" w:rsidRPr="00261BAC" w:rsidRDefault="00E94716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Выполнять работы по покраске металлоконструкций, сетчатых ограждений, фундаментов, оголовок опор</w:t>
            </w:r>
            <w:r w:rsidR="007C2277" w:rsidRPr="00261BAC">
              <w:rPr>
                <w:rFonts w:cs="Times New Roman"/>
              </w:rPr>
              <w:t xml:space="preserve"> тяговой подстанции</w:t>
            </w:r>
          </w:p>
        </w:tc>
      </w:tr>
      <w:tr w:rsidR="00E94716" w:rsidRPr="00261BAC" w14:paraId="0E92C9EA" w14:textId="77777777" w:rsidTr="00781082">
        <w:trPr>
          <w:trHeight w:val="20"/>
          <w:jc w:val="center"/>
        </w:trPr>
        <w:tc>
          <w:tcPr>
            <w:tcW w:w="1266" w:type="pct"/>
            <w:vMerge/>
          </w:tcPr>
          <w:p w14:paraId="6D119555" w14:textId="77777777" w:rsidR="00E94716" w:rsidRPr="00261BAC" w:rsidRDefault="00E94716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69AE011" w14:textId="77777777" w:rsidR="00E94716" w:rsidRPr="00261BAC" w:rsidRDefault="00774C46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В</w:t>
            </w:r>
            <w:r w:rsidR="00E94716" w:rsidRPr="00261BAC">
              <w:rPr>
                <w:rFonts w:cs="Times New Roman"/>
              </w:rPr>
              <w:t>ыполнять работы по уборке территории</w:t>
            </w:r>
            <w:r w:rsidR="007C2277" w:rsidRPr="00261BAC">
              <w:rPr>
                <w:rFonts w:cs="Times New Roman"/>
              </w:rPr>
              <w:t xml:space="preserve"> тяговой подстанции</w:t>
            </w:r>
          </w:p>
        </w:tc>
      </w:tr>
      <w:tr w:rsidR="00E94716" w:rsidRPr="00261BAC" w14:paraId="5A8A8439" w14:textId="77777777" w:rsidTr="00781082">
        <w:trPr>
          <w:trHeight w:val="20"/>
          <w:jc w:val="center"/>
        </w:trPr>
        <w:tc>
          <w:tcPr>
            <w:tcW w:w="1266" w:type="pct"/>
            <w:vMerge/>
          </w:tcPr>
          <w:p w14:paraId="3058D267" w14:textId="77777777" w:rsidR="00E94716" w:rsidRPr="00261BAC" w:rsidRDefault="00E94716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A8C7C54" w14:textId="77777777" w:rsidR="00E94716" w:rsidRPr="00261BAC" w:rsidRDefault="00506F40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В</w:t>
            </w:r>
            <w:r w:rsidR="00E94716" w:rsidRPr="00261BAC">
              <w:rPr>
                <w:rFonts w:cs="Times New Roman"/>
              </w:rPr>
              <w:t>ыполнять работы по складированию груза и материалов</w:t>
            </w:r>
          </w:p>
        </w:tc>
      </w:tr>
      <w:tr w:rsidR="00506F40" w:rsidRPr="00261BAC" w14:paraId="6956A6AA" w14:textId="77777777" w:rsidTr="00781082">
        <w:trPr>
          <w:trHeight w:val="20"/>
          <w:jc w:val="center"/>
        </w:trPr>
        <w:tc>
          <w:tcPr>
            <w:tcW w:w="1266" w:type="pct"/>
            <w:vMerge w:val="restart"/>
          </w:tcPr>
          <w:p w14:paraId="0EFF5328" w14:textId="77777777" w:rsidR="00506F40" w:rsidRPr="00261BAC" w:rsidRDefault="00506F40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425CDD7" w14:textId="77777777" w:rsidR="00506F40" w:rsidRPr="00261BAC" w:rsidRDefault="00506F40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Нормативно-технические и руководящие документы по содержанию помещений и территории тяговой подстанции в надлежащем состоянии</w:t>
            </w:r>
          </w:p>
        </w:tc>
      </w:tr>
      <w:tr w:rsidR="00506F40" w:rsidRPr="00261BAC" w14:paraId="1173573E" w14:textId="77777777" w:rsidTr="00781082">
        <w:trPr>
          <w:trHeight w:val="20"/>
          <w:jc w:val="center"/>
        </w:trPr>
        <w:tc>
          <w:tcPr>
            <w:tcW w:w="1266" w:type="pct"/>
            <w:vMerge/>
          </w:tcPr>
          <w:p w14:paraId="3C44C7D0" w14:textId="77777777" w:rsidR="00506F40" w:rsidRPr="00261BAC" w:rsidRDefault="00506F40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5B23A4C" w14:textId="77777777" w:rsidR="00506F40" w:rsidRPr="00261BAC" w:rsidRDefault="00506F40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равила технической эксплуатации железных дорог в части, регламентирующей выполнение </w:t>
            </w:r>
            <w:r w:rsidR="00FB3A64" w:rsidRPr="00261BAC">
              <w:rPr>
                <w:rFonts w:cs="Times New Roman"/>
              </w:rPr>
              <w:t>трудовых функций</w:t>
            </w:r>
          </w:p>
        </w:tc>
      </w:tr>
      <w:tr w:rsidR="00506F40" w:rsidRPr="00261BAC" w14:paraId="7A4935EE" w14:textId="77777777" w:rsidTr="00781082">
        <w:trPr>
          <w:trHeight w:val="20"/>
          <w:jc w:val="center"/>
        </w:trPr>
        <w:tc>
          <w:tcPr>
            <w:tcW w:w="1266" w:type="pct"/>
            <w:vMerge/>
          </w:tcPr>
          <w:p w14:paraId="10E6B301" w14:textId="77777777" w:rsidR="00506F40" w:rsidRPr="00261BAC" w:rsidRDefault="00506F40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D6DD9CB" w14:textId="77777777" w:rsidR="00506F40" w:rsidRPr="00261BAC" w:rsidRDefault="00506F40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ехнология выполнения вспомогательных работ (покраска металлоконструкций, сетчатых ограждений, фундаментов, оголовков опор, уборка территорий, складирование и транспортировка грузов и материалов)</w:t>
            </w:r>
          </w:p>
        </w:tc>
      </w:tr>
      <w:tr w:rsidR="00506F40" w:rsidRPr="00261BAC" w14:paraId="7BD32A68" w14:textId="77777777" w:rsidTr="00781082">
        <w:trPr>
          <w:trHeight w:val="20"/>
          <w:jc w:val="center"/>
        </w:trPr>
        <w:tc>
          <w:tcPr>
            <w:tcW w:w="1266" w:type="pct"/>
            <w:vMerge/>
          </w:tcPr>
          <w:p w14:paraId="65A6EEF5" w14:textId="77777777" w:rsidR="00506F40" w:rsidRPr="00261BAC" w:rsidRDefault="00506F40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02A24D0" w14:textId="77777777" w:rsidR="00506F40" w:rsidRPr="00261BAC" w:rsidRDefault="00804C40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Расположение тяговых подстанций и линейных устройств тягового электроснабжения в пределах обслуживаемого участка</w:t>
            </w:r>
          </w:p>
        </w:tc>
      </w:tr>
      <w:tr w:rsidR="00804C40" w:rsidRPr="00261BAC" w14:paraId="5DB83095" w14:textId="77777777" w:rsidTr="00781082">
        <w:trPr>
          <w:trHeight w:val="20"/>
          <w:jc w:val="center"/>
        </w:trPr>
        <w:tc>
          <w:tcPr>
            <w:tcW w:w="1266" w:type="pct"/>
            <w:vMerge/>
          </w:tcPr>
          <w:p w14:paraId="6F0ED8BB" w14:textId="77777777" w:rsidR="00804C40" w:rsidRPr="00261BAC" w:rsidRDefault="00804C40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79D6F01" w14:textId="77777777" w:rsidR="00804C40" w:rsidRPr="00261BAC" w:rsidRDefault="00804C40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Расположение оборудования на тяговых подстанциях и линейных устройствах тягового электроснабжения</w:t>
            </w:r>
          </w:p>
        </w:tc>
      </w:tr>
      <w:tr w:rsidR="00804C40" w:rsidRPr="00261BAC" w14:paraId="3BEABE03" w14:textId="77777777" w:rsidTr="00781082">
        <w:trPr>
          <w:trHeight w:val="20"/>
          <w:jc w:val="center"/>
        </w:trPr>
        <w:tc>
          <w:tcPr>
            <w:tcW w:w="1266" w:type="pct"/>
            <w:vMerge/>
          </w:tcPr>
          <w:p w14:paraId="7E2CBF4F" w14:textId="77777777" w:rsidR="00804C40" w:rsidRPr="00261BAC" w:rsidRDefault="00804C40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5B42B38" w14:textId="77777777" w:rsidR="00804C40" w:rsidRPr="00261BAC" w:rsidRDefault="00E855EC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Назначение и порядок применения инструмента, средств защиты и монтажных приспособлений</w:t>
            </w:r>
          </w:p>
        </w:tc>
      </w:tr>
      <w:tr w:rsidR="00506F40" w:rsidRPr="00261BAC" w14:paraId="244AF12B" w14:textId="77777777" w:rsidTr="00781082">
        <w:trPr>
          <w:trHeight w:val="20"/>
          <w:jc w:val="center"/>
        </w:trPr>
        <w:tc>
          <w:tcPr>
            <w:tcW w:w="1266" w:type="pct"/>
            <w:vMerge/>
          </w:tcPr>
          <w:p w14:paraId="37885B8C" w14:textId="77777777" w:rsidR="00506F40" w:rsidRPr="00261BAC" w:rsidRDefault="00506F40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52CD744" w14:textId="77777777" w:rsidR="00506F40" w:rsidRPr="00261BAC" w:rsidRDefault="00E855EC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Виды, назначение ручн</w:t>
            </w:r>
            <w:r w:rsidR="00781082">
              <w:rPr>
                <w:rFonts w:cs="Times New Roman"/>
              </w:rPr>
              <w:t>ого</w:t>
            </w:r>
            <w:r w:rsidRPr="00261BAC">
              <w:rPr>
                <w:rFonts w:cs="Times New Roman"/>
              </w:rPr>
              <w:t xml:space="preserve"> и электрическ</w:t>
            </w:r>
            <w:r w:rsidR="00781082">
              <w:rPr>
                <w:rFonts w:cs="Times New Roman"/>
              </w:rPr>
              <w:t>ого</w:t>
            </w:r>
            <w:r w:rsidRPr="00261BAC">
              <w:rPr>
                <w:rFonts w:cs="Times New Roman"/>
              </w:rPr>
              <w:t xml:space="preserve"> инструмент</w:t>
            </w:r>
            <w:r w:rsidR="00781082">
              <w:rPr>
                <w:rFonts w:cs="Times New Roman"/>
              </w:rPr>
              <w:t xml:space="preserve">а, </w:t>
            </w:r>
            <w:r w:rsidR="00781082" w:rsidRPr="00261BAC">
              <w:rPr>
                <w:rFonts w:cs="Times New Roman"/>
              </w:rPr>
              <w:t>правила пользования</w:t>
            </w:r>
            <w:r w:rsidR="00781082">
              <w:rPr>
                <w:rFonts w:cs="Times New Roman"/>
              </w:rPr>
              <w:t xml:space="preserve"> им</w:t>
            </w:r>
          </w:p>
        </w:tc>
      </w:tr>
      <w:tr w:rsidR="00506F40" w:rsidRPr="00261BAC" w14:paraId="352B9195" w14:textId="77777777" w:rsidTr="00781082">
        <w:trPr>
          <w:trHeight w:val="20"/>
          <w:jc w:val="center"/>
        </w:trPr>
        <w:tc>
          <w:tcPr>
            <w:tcW w:w="1266" w:type="pct"/>
            <w:vMerge/>
          </w:tcPr>
          <w:p w14:paraId="6A12D191" w14:textId="77777777" w:rsidR="00506F40" w:rsidRPr="00261BAC" w:rsidRDefault="00506F40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EFE846F" w14:textId="77777777" w:rsidR="00506F40" w:rsidRPr="00261BAC" w:rsidRDefault="00506F40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Свойства и правила применения лакокрасочных материалов</w:t>
            </w:r>
          </w:p>
        </w:tc>
      </w:tr>
      <w:tr w:rsidR="00506F40" w:rsidRPr="00261BAC" w14:paraId="677F60BE" w14:textId="77777777" w:rsidTr="00781082">
        <w:trPr>
          <w:trHeight w:val="20"/>
          <w:jc w:val="center"/>
        </w:trPr>
        <w:tc>
          <w:tcPr>
            <w:tcW w:w="1266" w:type="pct"/>
            <w:vMerge/>
          </w:tcPr>
          <w:p w14:paraId="637CD353" w14:textId="77777777" w:rsidR="00506F40" w:rsidRPr="00261BAC" w:rsidRDefault="00506F40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6C3FAF5" w14:textId="77777777" w:rsidR="00506F40" w:rsidRPr="00261BAC" w:rsidRDefault="00E855EC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Устройство такелажной оснастки и правила обращения с ней</w:t>
            </w:r>
          </w:p>
        </w:tc>
      </w:tr>
      <w:tr w:rsidR="00506F40" w:rsidRPr="00261BAC" w14:paraId="1C922425" w14:textId="77777777" w:rsidTr="00781082">
        <w:trPr>
          <w:trHeight w:val="20"/>
          <w:jc w:val="center"/>
        </w:trPr>
        <w:tc>
          <w:tcPr>
            <w:tcW w:w="1266" w:type="pct"/>
            <w:vMerge/>
          </w:tcPr>
          <w:p w14:paraId="1CAF4DC4" w14:textId="77777777" w:rsidR="00506F40" w:rsidRPr="00261BAC" w:rsidRDefault="00506F40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C470B88" w14:textId="77777777" w:rsidR="00506F40" w:rsidRPr="00261BAC" w:rsidRDefault="00E855EC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Наименование, обозначение и назначение получаемых материалов</w:t>
            </w:r>
          </w:p>
        </w:tc>
      </w:tr>
      <w:tr w:rsidR="00506F40" w:rsidRPr="00261BAC" w14:paraId="4B862B04" w14:textId="77777777" w:rsidTr="00781082">
        <w:trPr>
          <w:trHeight w:val="20"/>
          <w:jc w:val="center"/>
        </w:trPr>
        <w:tc>
          <w:tcPr>
            <w:tcW w:w="1266" w:type="pct"/>
            <w:vMerge/>
          </w:tcPr>
          <w:p w14:paraId="2D815AB6" w14:textId="77777777" w:rsidR="00506F40" w:rsidRPr="00261BAC" w:rsidRDefault="00506F40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681C598" w14:textId="77777777" w:rsidR="00506F40" w:rsidRPr="00261BAC" w:rsidRDefault="00D63E4E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Электротехника в части, регламентирующей выполнение </w:t>
            </w:r>
            <w:r w:rsidR="00FB3A64" w:rsidRPr="00261BAC">
              <w:rPr>
                <w:rFonts w:cs="Times New Roman"/>
              </w:rPr>
              <w:t>трудовых функций</w:t>
            </w:r>
          </w:p>
        </w:tc>
      </w:tr>
      <w:tr w:rsidR="00506F40" w:rsidRPr="00261BAC" w14:paraId="673F7AE8" w14:textId="77777777" w:rsidTr="00781082">
        <w:trPr>
          <w:trHeight w:val="20"/>
          <w:jc w:val="center"/>
        </w:trPr>
        <w:tc>
          <w:tcPr>
            <w:tcW w:w="1266" w:type="pct"/>
            <w:vMerge/>
          </w:tcPr>
          <w:p w14:paraId="752D0746" w14:textId="77777777" w:rsidR="00506F40" w:rsidRPr="00261BAC" w:rsidRDefault="00506F40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B7D0BED" w14:textId="77777777" w:rsidR="00506F40" w:rsidRPr="00261BAC" w:rsidRDefault="00E855EC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Требования охраны труда, электробезопасности, пожарной и промышленной безопасности в части, регламентирующей выполнение </w:t>
            </w:r>
            <w:r w:rsidR="00FB3A64" w:rsidRPr="00261BAC">
              <w:rPr>
                <w:rFonts w:cs="Times New Roman"/>
              </w:rPr>
              <w:t>трудовых функций</w:t>
            </w:r>
          </w:p>
        </w:tc>
      </w:tr>
      <w:tr w:rsidR="00423849" w:rsidRPr="00261BAC" w14:paraId="5C12DD65" w14:textId="77777777" w:rsidTr="00781082">
        <w:trPr>
          <w:trHeight w:val="20"/>
          <w:jc w:val="center"/>
        </w:trPr>
        <w:tc>
          <w:tcPr>
            <w:tcW w:w="1266" w:type="pct"/>
          </w:tcPr>
          <w:p w14:paraId="095B0122" w14:textId="77777777" w:rsidR="00423849" w:rsidRPr="00261BAC" w:rsidRDefault="00423849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3472995" w14:textId="77777777" w:rsidR="00423849" w:rsidRPr="00261BAC" w:rsidRDefault="00423849" w:rsidP="00261BAC">
            <w:pPr>
              <w:jc w:val="both"/>
              <w:rPr>
                <w:rFonts w:eastAsia="Times New Roman" w:cs="Times New Roman"/>
              </w:rPr>
            </w:pPr>
            <w:r w:rsidRPr="00261BAC">
              <w:rPr>
                <w:rFonts w:eastAsia="Times New Roman" w:cs="Times New Roman"/>
              </w:rPr>
              <w:t>Выполняется под руководством квалифицированного работника</w:t>
            </w:r>
          </w:p>
        </w:tc>
      </w:tr>
    </w:tbl>
    <w:p w14:paraId="5AC4423C" w14:textId="77777777" w:rsidR="009A7A6D" w:rsidRPr="00261BAC" w:rsidRDefault="009A7A6D" w:rsidP="00261BAC">
      <w:pPr>
        <w:suppressAutoHyphens/>
        <w:contextualSpacing/>
        <w:rPr>
          <w:rFonts w:eastAsia="Times New Roman" w:cs="Times New Roman"/>
          <w:b/>
          <w:szCs w:val="24"/>
        </w:rPr>
      </w:pPr>
    </w:p>
    <w:p w14:paraId="362DE0C6" w14:textId="77777777" w:rsidR="00852662" w:rsidRPr="00261BAC" w:rsidRDefault="00852662" w:rsidP="00261BAC">
      <w:pPr>
        <w:suppressAutoHyphens/>
        <w:contextualSpacing/>
        <w:rPr>
          <w:rFonts w:eastAsia="Times New Roman" w:cs="Times New Roman"/>
          <w:b/>
          <w:szCs w:val="24"/>
        </w:rPr>
      </w:pPr>
      <w:r w:rsidRPr="00261BAC">
        <w:rPr>
          <w:rFonts w:eastAsia="Times New Roman" w:cs="Times New Roman"/>
          <w:b/>
          <w:szCs w:val="24"/>
        </w:rPr>
        <w:t>3.1.3. Трудовая функция</w:t>
      </w:r>
    </w:p>
    <w:p w14:paraId="1914D1C4" w14:textId="77777777" w:rsidR="00852662" w:rsidRPr="00261BAC" w:rsidRDefault="00852662" w:rsidP="00261BAC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505"/>
        <w:gridCol w:w="815"/>
      </w:tblGrid>
      <w:tr w:rsidR="00852662" w:rsidRPr="00261BAC" w14:paraId="01B5771A" w14:textId="77777777" w:rsidTr="00F6591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EC00AC5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9F4BE" w14:textId="77777777" w:rsidR="00852662" w:rsidRPr="00261BAC" w:rsidRDefault="00866A84" w:rsidP="00D53153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Проведение вспомогательных работ при</w:t>
            </w:r>
            <w:r w:rsidR="00A62918" w:rsidRPr="00261BAC">
              <w:rPr>
                <w:rFonts w:cs="Times New Roman"/>
                <w:szCs w:val="24"/>
              </w:rPr>
              <w:t xml:space="preserve"> </w:t>
            </w:r>
            <w:r w:rsidR="00E95742" w:rsidRPr="00261BAC">
              <w:rPr>
                <w:rFonts w:cs="Times New Roman"/>
                <w:szCs w:val="24"/>
              </w:rPr>
              <w:t xml:space="preserve">техническом </w:t>
            </w:r>
            <w:r w:rsidRPr="00261BAC">
              <w:rPr>
                <w:rFonts w:cs="Times New Roman"/>
                <w:szCs w:val="24"/>
              </w:rPr>
              <w:t>обслуживании оборудования электроустановок</w:t>
            </w:r>
            <w:r w:rsidR="0049239D" w:rsidRPr="00261BA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DEFA4F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58802" w14:textId="77777777" w:rsidR="00852662" w:rsidRPr="00261BAC" w:rsidRDefault="00A072ED" w:rsidP="00FC2A6D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852662" w:rsidRPr="00261BAC">
              <w:rPr>
                <w:rFonts w:eastAsia="Times New Roman" w:cs="Times New Roman"/>
                <w:szCs w:val="24"/>
              </w:rPr>
              <w:t>/03.</w:t>
            </w:r>
            <w:r w:rsidR="003D5155" w:rsidRPr="00261BA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AF905E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21F3F" w14:textId="77777777" w:rsidR="00852662" w:rsidRPr="00261BAC" w:rsidRDefault="003D5155" w:rsidP="00261BAC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29A6D14D" w14:textId="77777777" w:rsidR="00CC32A4" w:rsidRDefault="00CC32A4" w:rsidP="00261BAC">
      <w:pPr>
        <w:suppressAutoHyphens/>
        <w:contextualSpacing/>
        <w:rPr>
          <w:rFonts w:eastAsia="Times New Roman" w:cs="Times New Roman"/>
          <w:szCs w:val="24"/>
        </w:rPr>
      </w:pPr>
    </w:p>
    <w:p w14:paraId="7FB83AEE" w14:textId="77777777" w:rsidR="00FC2A6D" w:rsidRPr="00261BAC" w:rsidRDefault="00FC2A6D" w:rsidP="00261BAC">
      <w:pPr>
        <w:suppressAutoHyphens/>
        <w:contextualSpacing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2662" w:rsidRPr="00261BAC" w14:paraId="426019D1" w14:textId="77777777" w:rsidTr="0085266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9B9CA00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87407C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1B0C3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A6E8E7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41CB60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3D31B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67340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261BAC" w14:paraId="7AAC0F78" w14:textId="77777777" w:rsidTr="00852662">
        <w:trPr>
          <w:jc w:val="center"/>
        </w:trPr>
        <w:tc>
          <w:tcPr>
            <w:tcW w:w="1266" w:type="pct"/>
            <w:vAlign w:val="center"/>
          </w:tcPr>
          <w:p w14:paraId="7BCB5046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1D3761B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66BA34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8025945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2799FD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4B444C" w14:textId="77777777" w:rsidR="00852662" w:rsidRPr="00261BAC" w:rsidRDefault="00852662" w:rsidP="00261BAC">
            <w:pPr>
              <w:suppressAutoHyphens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987D2BA" w14:textId="77777777" w:rsidR="00852662" w:rsidRPr="00261BAC" w:rsidRDefault="00852662" w:rsidP="00261BAC">
            <w:pPr>
              <w:suppressAutoHyphens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DA6FFF" w14:textId="77777777" w:rsidR="00852662" w:rsidRPr="00261BAC" w:rsidRDefault="00852662" w:rsidP="00261BAC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66A84" w:rsidRPr="00D53153" w14:paraId="0F3032B9" w14:textId="77777777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14:paraId="180757CA" w14:textId="77777777" w:rsidR="00866A84" w:rsidRPr="00D53153" w:rsidRDefault="00866A84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D53153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CBFA52A" w14:textId="77777777" w:rsidR="00730DA9" w:rsidRPr="00D53153" w:rsidRDefault="003D5155" w:rsidP="00261BAC">
            <w:pPr>
              <w:jc w:val="both"/>
              <w:rPr>
                <w:rFonts w:cs="Times New Roman"/>
                <w:szCs w:val="24"/>
              </w:rPr>
            </w:pPr>
            <w:r w:rsidRPr="00D53153">
              <w:rPr>
                <w:rFonts w:cs="Times New Roman"/>
                <w:szCs w:val="24"/>
              </w:rPr>
              <w:t xml:space="preserve">Ознакомление с порядком </w:t>
            </w:r>
            <w:r w:rsidR="007F3427" w:rsidRPr="00D53153">
              <w:rPr>
                <w:rFonts w:cs="Times New Roman"/>
                <w:szCs w:val="24"/>
              </w:rPr>
              <w:t xml:space="preserve">выполнения работ и технологических операций </w:t>
            </w:r>
            <w:r w:rsidRPr="00D53153">
              <w:rPr>
                <w:rFonts w:cs="Times New Roman"/>
                <w:szCs w:val="24"/>
              </w:rPr>
              <w:t>при проведении</w:t>
            </w:r>
            <w:r w:rsidR="0049239D" w:rsidRPr="00D53153">
              <w:rPr>
                <w:rFonts w:cs="Times New Roman"/>
                <w:szCs w:val="24"/>
              </w:rPr>
              <w:t xml:space="preserve"> </w:t>
            </w:r>
            <w:r w:rsidRPr="00D53153">
              <w:rPr>
                <w:rFonts w:cs="Times New Roman"/>
                <w:szCs w:val="24"/>
              </w:rPr>
              <w:t xml:space="preserve">вспомогательных работ при </w:t>
            </w:r>
            <w:r w:rsidR="00E764FC" w:rsidRPr="00D53153">
              <w:rPr>
                <w:rFonts w:cs="Times New Roman"/>
                <w:szCs w:val="24"/>
              </w:rPr>
              <w:t xml:space="preserve">техническом </w:t>
            </w:r>
            <w:r w:rsidRPr="00D53153">
              <w:rPr>
                <w:rFonts w:cs="Times New Roman"/>
                <w:szCs w:val="24"/>
              </w:rPr>
              <w:t>обслуживани</w:t>
            </w:r>
            <w:r w:rsidR="000C0066" w:rsidRPr="00D53153">
              <w:rPr>
                <w:rFonts w:cs="Times New Roman"/>
                <w:szCs w:val="24"/>
              </w:rPr>
              <w:t>и</w:t>
            </w:r>
            <w:r w:rsidRPr="00D53153">
              <w:rPr>
                <w:rFonts w:cs="Times New Roman"/>
                <w:szCs w:val="24"/>
              </w:rPr>
              <w:t xml:space="preserve"> оборудования электроустановок</w:t>
            </w:r>
            <w:r w:rsidR="0049239D" w:rsidRPr="00D53153">
              <w:rPr>
                <w:rFonts w:cs="Times New Roman"/>
                <w:szCs w:val="24"/>
              </w:rPr>
              <w:t xml:space="preserve"> </w:t>
            </w:r>
          </w:p>
        </w:tc>
      </w:tr>
      <w:tr w:rsidR="00866A84" w:rsidRPr="00D53153" w14:paraId="7022496F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47169D6D" w14:textId="77777777" w:rsidR="00866A84" w:rsidRPr="00D53153" w:rsidRDefault="00866A84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A23D9B" w14:textId="77777777" w:rsidR="00A95596" w:rsidRPr="00D53153" w:rsidRDefault="00866A84" w:rsidP="00261BAC">
            <w:pPr>
              <w:jc w:val="both"/>
              <w:rPr>
                <w:rFonts w:cs="Times New Roman"/>
                <w:szCs w:val="24"/>
              </w:rPr>
            </w:pPr>
            <w:r w:rsidRPr="00D53153">
              <w:rPr>
                <w:rFonts w:cs="Times New Roman"/>
                <w:szCs w:val="24"/>
              </w:rPr>
              <w:t>Выбор инструмента</w:t>
            </w:r>
            <w:r w:rsidR="00A95596" w:rsidRPr="00D53153">
              <w:rPr>
                <w:rFonts w:cs="Times New Roman"/>
                <w:szCs w:val="24"/>
              </w:rPr>
              <w:t>,</w:t>
            </w:r>
            <w:r w:rsidRPr="00D53153">
              <w:rPr>
                <w:rFonts w:cs="Times New Roman"/>
                <w:szCs w:val="24"/>
              </w:rPr>
              <w:t xml:space="preserve"> </w:t>
            </w:r>
            <w:r w:rsidR="003E412E" w:rsidRPr="00D53153">
              <w:rPr>
                <w:rFonts w:cs="Times New Roman"/>
                <w:szCs w:val="24"/>
              </w:rPr>
              <w:t xml:space="preserve">монтажных </w:t>
            </w:r>
            <w:r w:rsidRPr="00D53153">
              <w:rPr>
                <w:rFonts w:cs="Times New Roman"/>
                <w:szCs w:val="24"/>
              </w:rPr>
              <w:t>приспособлений</w:t>
            </w:r>
            <w:r w:rsidR="00A95596" w:rsidRPr="00D53153">
              <w:rPr>
                <w:rFonts w:cs="Times New Roman"/>
                <w:szCs w:val="24"/>
              </w:rPr>
              <w:t xml:space="preserve"> и средств защиты</w:t>
            </w:r>
            <w:r w:rsidRPr="00D53153">
              <w:rPr>
                <w:rFonts w:cs="Times New Roman"/>
                <w:szCs w:val="24"/>
              </w:rPr>
              <w:t xml:space="preserve"> для </w:t>
            </w:r>
            <w:r w:rsidR="00921289" w:rsidRPr="00D53153">
              <w:rPr>
                <w:rFonts w:cs="Times New Roman"/>
                <w:szCs w:val="24"/>
              </w:rPr>
              <w:t>проведения</w:t>
            </w:r>
            <w:r w:rsidR="00A95596" w:rsidRPr="00D53153">
              <w:rPr>
                <w:rFonts w:cs="Times New Roman"/>
                <w:szCs w:val="24"/>
              </w:rPr>
              <w:t xml:space="preserve"> </w:t>
            </w:r>
            <w:r w:rsidRPr="00D53153">
              <w:rPr>
                <w:rFonts w:cs="Times New Roman"/>
                <w:szCs w:val="24"/>
              </w:rPr>
              <w:t>вспомогательных работ при техническом обслуживани</w:t>
            </w:r>
            <w:r w:rsidR="000C0066" w:rsidRPr="00D53153">
              <w:rPr>
                <w:rFonts w:cs="Times New Roman"/>
                <w:szCs w:val="24"/>
              </w:rPr>
              <w:t>и</w:t>
            </w:r>
            <w:r w:rsidRPr="00D53153">
              <w:rPr>
                <w:rFonts w:cs="Times New Roman"/>
                <w:szCs w:val="24"/>
              </w:rPr>
              <w:t xml:space="preserve"> </w:t>
            </w:r>
            <w:r w:rsidR="00240D4C" w:rsidRPr="00D53153">
              <w:rPr>
                <w:rFonts w:cs="Times New Roman"/>
                <w:szCs w:val="24"/>
              </w:rPr>
              <w:t xml:space="preserve">оборудования </w:t>
            </w:r>
            <w:r w:rsidRPr="00D53153">
              <w:rPr>
                <w:rFonts w:cs="Times New Roman"/>
                <w:szCs w:val="24"/>
              </w:rPr>
              <w:t xml:space="preserve">электроустановок </w:t>
            </w:r>
          </w:p>
        </w:tc>
      </w:tr>
      <w:tr w:rsidR="00866A84" w:rsidRPr="00D53153" w14:paraId="11D93E6A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6E681744" w14:textId="77777777" w:rsidR="00866A84" w:rsidRPr="00D53153" w:rsidRDefault="00866A84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A5173EE" w14:textId="77777777" w:rsidR="003E412E" w:rsidRPr="00D53153" w:rsidRDefault="003E412E" w:rsidP="00261BAC">
            <w:pPr>
              <w:jc w:val="both"/>
              <w:rPr>
                <w:rFonts w:cs="Times New Roman"/>
                <w:szCs w:val="24"/>
              </w:rPr>
            </w:pPr>
            <w:r w:rsidRPr="00D53153">
              <w:rPr>
                <w:rFonts w:cs="Times New Roman"/>
                <w:szCs w:val="24"/>
              </w:rPr>
              <w:t>Проверка исправности инструмента, монтажных приспособлений</w:t>
            </w:r>
            <w:r w:rsidR="00C56673" w:rsidRPr="00D53153">
              <w:rPr>
                <w:rFonts w:cs="Times New Roman"/>
                <w:szCs w:val="24"/>
              </w:rPr>
              <w:t xml:space="preserve"> и</w:t>
            </w:r>
            <w:r w:rsidRPr="00D53153">
              <w:rPr>
                <w:rFonts w:cs="Times New Roman"/>
                <w:szCs w:val="24"/>
              </w:rPr>
              <w:t xml:space="preserve"> средств защиты </w:t>
            </w:r>
            <w:r w:rsidR="00AD5FC1" w:rsidRPr="00D53153">
              <w:rPr>
                <w:rFonts w:cs="Times New Roman"/>
                <w:szCs w:val="24"/>
              </w:rPr>
              <w:t>для</w:t>
            </w:r>
            <w:r w:rsidR="003F226B" w:rsidRPr="00D53153">
              <w:rPr>
                <w:rFonts w:cs="Times New Roman"/>
                <w:szCs w:val="24"/>
              </w:rPr>
              <w:t xml:space="preserve"> </w:t>
            </w:r>
            <w:r w:rsidR="000E65C6" w:rsidRPr="00D53153">
              <w:rPr>
                <w:rFonts w:cs="Times New Roman"/>
                <w:szCs w:val="24"/>
              </w:rPr>
              <w:t>проведения</w:t>
            </w:r>
            <w:r w:rsidR="00E764FC" w:rsidRPr="00D53153">
              <w:rPr>
                <w:rFonts w:cs="Times New Roman"/>
                <w:szCs w:val="24"/>
              </w:rPr>
              <w:t xml:space="preserve"> вспомогательных</w:t>
            </w:r>
            <w:r w:rsidR="003F226B" w:rsidRPr="00D53153">
              <w:rPr>
                <w:rFonts w:cs="Times New Roman"/>
                <w:szCs w:val="24"/>
              </w:rPr>
              <w:t xml:space="preserve"> работ </w:t>
            </w:r>
            <w:r w:rsidR="00E764FC" w:rsidRPr="00D53153">
              <w:rPr>
                <w:rFonts w:cs="Times New Roman"/>
                <w:szCs w:val="24"/>
              </w:rPr>
              <w:t>по</w:t>
            </w:r>
            <w:r w:rsidRPr="00D53153">
              <w:rPr>
                <w:rFonts w:cs="Times New Roman"/>
                <w:szCs w:val="24"/>
              </w:rPr>
              <w:t xml:space="preserve"> </w:t>
            </w:r>
            <w:r w:rsidR="00A56385" w:rsidRPr="00D53153">
              <w:rPr>
                <w:rFonts w:cs="Times New Roman"/>
                <w:szCs w:val="24"/>
              </w:rPr>
              <w:t>техническом</w:t>
            </w:r>
            <w:r w:rsidR="003F226B" w:rsidRPr="00D53153">
              <w:rPr>
                <w:rFonts w:cs="Times New Roman"/>
                <w:szCs w:val="24"/>
              </w:rPr>
              <w:t>у</w:t>
            </w:r>
            <w:r w:rsidR="00A56385" w:rsidRPr="00D53153">
              <w:rPr>
                <w:rFonts w:cs="Times New Roman"/>
                <w:szCs w:val="24"/>
              </w:rPr>
              <w:t xml:space="preserve"> </w:t>
            </w:r>
            <w:r w:rsidR="003F226B" w:rsidRPr="00D53153">
              <w:rPr>
                <w:rFonts w:cs="Times New Roman"/>
                <w:szCs w:val="24"/>
              </w:rPr>
              <w:t>обслуживанию</w:t>
            </w:r>
            <w:r w:rsidRPr="00D53153">
              <w:rPr>
                <w:rFonts w:cs="Times New Roman"/>
                <w:szCs w:val="24"/>
              </w:rPr>
              <w:t xml:space="preserve"> оборудования электроустановок </w:t>
            </w:r>
          </w:p>
        </w:tc>
      </w:tr>
      <w:tr w:rsidR="00866A84" w:rsidRPr="00D53153" w14:paraId="6770F93A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563C30E3" w14:textId="77777777" w:rsidR="00866A84" w:rsidRPr="00D53153" w:rsidRDefault="00866A84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E2C6023" w14:textId="77777777" w:rsidR="00866A84" w:rsidRPr="00D53153" w:rsidRDefault="003E412E" w:rsidP="00261BAC">
            <w:pPr>
              <w:jc w:val="both"/>
              <w:rPr>
                <w:rFonts w:cs="Times New Roman"/>
                <w:szCs w:val="24"/>
              </w:rPr>
            </w:pPr>
            <w:r w:rsidRPr="00D53153">
              <w:rPr>
                <w:rFonts w:cs="Times New Roman"/>
                <w:szCs w:val="24"/>
              </w:rPr>
              <w:t>Проверка состояния деталей (</w:t>
            </w:r>
            <w:r w:rsidR="00866A84" w:rsidRPr="00D53153">
              <w:rPr>
                <w:rFonts w:cs="Times New Roman"/>
                <w:szCs w:val="24"/>
              </w:rPr>
              <w:t>узлов</w:t>
            </w:r>
            <w:r w:rsidRPr="00D53153">
              <w:rPr>
                <w:rFonts w:cs="Times New Roman"/>
                <w:szCs w:val="24"/>
              </w:rPr>
              <w:t>)</w:t>
            </w:r>
            <w:r w:rsidR="00866A84" w:rsidRPr="00D53153">
              <w:rPr>
                <w:rFonts w:cs="Times New Roman"/>
                <w:szCs w:val="24"/>
              </w:rPr>
              <w:t xml:space="preserve"> электроустановок для определения потребности в </w:t>
            </w:r>
            <w:r w:rsidR="000E65C6" w:rsidRPr="00D53153">
              <w:rPr>
                <w:rFonts w:cs="Times New Roman"/>
                <w:szCs w:val="24"/>
              </w:rPr>
              <w:t>проведении</w:t>
            </w:r>
            <w:r w:rsidR="00E764FC" w:rsidRPr="00D53153">
              <w:rPr>
                <w:rFonts w:cs="Times New Roman"/>
                <w:szCs w:val="24"/>
              </w:rPr>
              <w:t xml:space="preserve"> </w:t>
            </w:r>
            <w:r w:rsidR="00866A84" w:rsidRPr="00D53153">
              <w:rPr>
                <w:rFonts w:cs="Times New Roman"/>
                <w:szCs w:val="24"/>
              </w:rPr>
              <w:t xml:space="preserve">вспомогательных работ </w:t>
            </w:r>
            <w:r w:rsidR="0090509C" w:rsidRPr="00D53153">
              <w:rPr>
                <w:rFonts w:cs="Times New Roman"/>
                <w:szCs w:val="24"/>
              </w:rPr>
              <w:t xml:space="preserve">при </w:t>
            </w:r>
            <w:r w:rsidR="00A56385" w:rsidRPr="00D53153">
              <w:rPr>
                <w:rFonts w:cs="Times New Roman"/>
                <w:szCs w:val="24"/>
              </w:rPr>
              <w:t xml:space="preserve">техническом </w:t>
            </w:r>
            <w:r w:rsidR="000E2EE6" w:rsidRPr="00D53153">
              <w:rPr>
                <w:rFonts w:cs="Times New Roman"/>
                <w:szCs w:val="24"/>
              </w:rPr>
              <w:t>обслуживани</w:t>
            </w:r>
            <w:r w:rsidR="000C0066" w:rsidRPr="00D53153">
              <w:rPr>
                <w:rFonts w:cs="Times New Roman"/>
                <w:szCs w:val="24"/>
              </w:rPr>
              <w:t>и</w:t>
            </w:r>
            <w:r w:rsidR="0090509C" w:rsidRPr="00D53153">
              <w:rPr>
                <w:rFonts w:cs="Times New Roman"/>
                <w:szCs w:val="24"/>
              </w:rPr>
              <w:t xml:space="preserve"> оборудования электроустановок</w:t>
            </w:r>
          </w:p>
        </w:tc>
      </w:tr>
      <w:tr w:rsidR="00866A84" w:rsidRPr="00D53153" w14:paraId="4049D859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74161017" w14:textId="77777777" w:rsidR="00866A84" w:rsidRPr="00D53153" w:rsidRDefault="00866A84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D744363" w14:textId="77777777" w:rsidR="00866A84" w:rsidRPr="00D53153" w:rsidRDefault="00866A84" w:rsidP="00261BAC">
            <w:pPr>
              <w:jc w:val="both"/>
              <w:rPr>
                <w:rFonts w:cs="Times New Roman"/>
                <w:szCs w:val="24"/>
              </w:rPr>
            </w:pPr>
            <w:r w:rsidRPr="00D53153">
              <w:rPr>
                <w:rFonts w:cs="Times New Roman"/>
                <w:szCs w:val="24"/>
              </w:rPr>
              <w:t>Устранение выявленных неисправностей</w:t>
            </w:r>
            <w:r w:rsidR="003E412E" w:rsidRPr="00D53153">
              <w:rPr>
                <w:rFonts w:cs="Times New Roman"/>
                <w:szCs w:val="24"/>
              </w:rPr>
              <w:t xml:space="preserve"> </w:t>
            </w:r>
            <w:r w:rsidR="003F226B" w:rsidRPr="00D53153">
              <w:rPr>
                <w:rFonts w:cs="Times New Roman"/>
                <w:szCs w:val="24"/>
              </w:rPr>
              <w:t xml:space="preserve">при </w:t>
            </w:r>
            <w:r w:rsidR="000E65C6" w:rsidRPr="00D53153">
              <w:rPr>
                <w:rFonts w:cs="Times New Roman"/>
                <w:szCs w:val="24"/>
              </w:rPr>
              <w:t>проведении вспомогательных</w:t>
            </w:r>
            <w:r w:rsidR="003F226B" w:rsidRPr="00D53153">
              <w:rPr>
                <w:rFonts w:cs="Times New Roman"/>
                <w:szCs w:val="24"/>
              </w:rPr>
              <w:t xml:space="preserve"> работ по техническому обслуживанию </w:t>
            </w:r>
            <w:r w:rsidR="003E412E" w:rsidRPr="00D53153">
              <w:rPr>
                <w:rFonts w:cs="Times New Roman"/>
                <w:szCs w:val="24"/>
              </w:rPr>
              <w:t>оборудования электроустановок</w:t>
            </w:r>
          </w:p>
        </w:tc>
      </w:tr>
      <w:tr w:rsidR="00414620" w:rsidRPr="00D53153" w14:paraId="33E80FFC" w14:textId="77777777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14:paraId="6BFDAEB0" w14:textId="77777777" w:rsidR="00414620" w:rsidRPr="00D53153" w:rsidRDefault="00414620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D53153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E238667" w14:textId="77777777" w:rsidR="00414620" w:rsidRPr="00D53153" w:rsidRDefault="00414620" w:rsidP="00261BAC">
            <w:pPr>
              <w:jc w:val="both"/>
              <w:rPr>
                <w:rFonts w:cs="Times New Roman"/>
                <w:szCs w:val="24"/>
              </w:rPr>
            </w:pPr>
            <w:r w:rsidRPr="00D53153">
              <w:rPr>
                <w:rFonts w:cs="Times New Roman"/>
                <w:szCs w:val="24"/>
              </w:rPr>
              <w:t>Определять исправность инструмента, монтажных приспособлений</w:t>
            </w:r>
            <w:r w:rsidR="00C56673" w:rsidRPr="00D53153">
              <w:rPr>
                <w:rFonts w:cs="Times New Roman"/>
                <w:szCs w:val="24"/>
              </w:rPr>
              <w:t xml:space="preserve"> и</w:t>
            </w:r>
            <w:r w:rsidRPr="00D53153">
              <w:rPr>
                <w:rFonts w:cs="Times New Roman"/>
                <w:szCs w:val="24"/>
              </w:rPr>
              <w:t xml:space="preserve"> средств защиты при </w:t>
            </w:r>
            <w:r w:rsidR="00921289" w:rsidRPr="00D53153">
              <w:rPr>
                <w:rFonts w:cs="Times New Roman"/>
                <w:szCs w:val="24"/>
              </w:rPr>
              <w:t>проведении</w:t>
            </w:r>
            <w:r w:rsidR="000C0066" w:rsidRPr="00D53153">
              <w:rPr>
                <w:rFonts w:cs="Times New Roman"/>
                <w:szCs w:val="24"/>
              </w:rPr>
              <w:t xml:space="preserve"> </w:t>
            </w:r>
            <w:r w:rsidR="00E764FC" w:rsidRPr="00D53153">
              <w:rPr>
                <w:rFonts w:cs="Times New Roman"/>
                <w:szCs w:val="24"/>
              </w:rPr>
              <w:t xml:space="preserve">вспомогательных </w:t>
            </w:r>
            <w:r w:rsidR="000C0066" w:rsidRPr="00D53153">
              <w:rPr>
                <w:rFonts w:cs="Times New Roman"/>
                <w:szCs w:val="24"/>
              </w:rPr>
              <w:t xml:space="preserve">работ по </w:t>
            </w:r>
            <w:r w:rsidR="00A56385" w:rsidRPr="00D53153">
              <w:rPr>
                <w:rFonts w:cs="Times New Roman"/>
                <w:szCs w:val="24"/>
              </w:rPr>
              <w:t>техническом</w:t>
            </w:r>
            <w:r w:rsidR="000C0066" w:rsidRPr="00D53153">
              <w:rPr>
                <w:rFonts w:cs="Times New Roman"/>
                <w:szCs w:val="24"/>
              </w:rPr>
              <w:t>у</w:t>
            </w:r>
            <w:r w:rsidR="00A56385" w:rsidRPr="00D53153">
              <w:rPr>
                <w:rFonts w:cs="Times New Roman"/>
                <w:szCs w:val="24"/>
              </w:rPr>
              <w:t xml:space="preserve"> </w:t>
            </w:r>
            <w:r w:rsidR="000C0066" w:rsidRPr="00D53153">
              <w:rPr>
                <w:rFonts w:cs="Times New Roman"/>
                <w:szCs w:val="24"/>
              </w:rPr>
              <w:t>обслуживанию</w:t>
            </w:r>
            <w:r w:rsidRPr="00D53153">
              <w:rPr>
                <w:rFonts w:cs="Times New Roman"/>
                <w:szCs w:val="24"/>
              </w:rPr>
              <w:t xml:space="preserve"> оборудования электроустановок</w:t>
            </w:r>
          </w:p>
        </w:tc>
      </w:tr>
      <w:tr w:rsidR="00414620" w:rsidRPr="00D53153" w14:paraId="24EC6CB2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68BA060B" w14:textId="77777777" w:rsidR="00414620" w:rsidRPr="00D53153" w:rsidRDefault="00414620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86C97C" w14:textId="77777777" w:rsidR="00414620" w:rsidRPr="00D53153" w:rsidRDefault="00414620" w:rsidP="00261BAC">
            <w:pPr>
              <w:jc w:val="both"/>
              <w:rPr>
                <w:rFonts w:cs="Times New Roman"/>
                <w:szCs w:val="24"/>
              </w:rPr>
            </w:pPr>
            <w:r w:rsidRPr="00D53153">
              <w:rPr>
                <w:rFonts w:cs="Times New Roman"/>
                <w:szCs w:val="24"/>
              </w:rPr>
              <w:t>Пользоваться инструментом</w:t>
            </w:r>
            <w:r w:rsidR="00373D28" w:rsidRPr="00D53153">
              <w:rPr>
                <w:rFonts w:cs="Times New Roman"/>
                <w:szCs w:val="24"/>
              </w:rPr>
              <w:t xml:space="preserve">, </w:t>
            </w:r>
            <w:r w:rsidRPr="00D53153">
              <w:rPr>
                <w:rFonts w:cs="Times New Roman"/>
                <w:szCs w:val="24"/>
              </w:rPr>
              <w:t>монтажными приспособлениями</w:t>
            </w:r>
            <w:r w:rsidR="00C56673" w:rsidRPr="00D53153">
              <w:rPr>
                <w:rFonts w:cs="Times New Roman"/>
                <w:szCs w:val="24"/>
              </w:rPr>
              <w:t xml:space="preserve"> </w:t>
            </w:r>
            <w:r w:rsidR="00373D28" w:rsidRPr="00D53153">
              <w:rPr>
                <w:rFonts w:cs="Times New Roman"/>
                <w:szCs w:val="24"/>
              </w:rPr>
              <w:t xml:space="preserve">и средствами защиты </w:t>
            </w:r>
            <w:r w:rsidRPr="00D53153">
              <w:rPr>
                <w:rFonts w:cs="Times New Roman"/>
                <w:szCs w:val="24"/>
              </w:rPr>
              <w:t xml:space="preserve">при </w:t>
            </w:r>
            <w:r w:rsidR="000E65C6" w:rsidRPr="00D53153">
              <w:rPr>
                <w:rFonts w:cs="Times New Roman"/>
                <w:szCs w:val="24"/>
              </w:rPr>
              <w:t>проведении</w:t>
            </w:r>
            <w:r w:rsidR="00CC1A28" w:rsidRPr="00D53153">
              <w:rPr>
                <w:rFonts w:cs="Times New Roman"/>
                <w:szCs w:val="24"/>
              </w:rPr>
              <w:t xml:space="preserve"> вспомогательных</w:t>
            </w:r>
            <w:r w:rsidR="000E2EE6" w:rsidRPr="00D53153">
              <w:rPr>
                <w:rFonts w:cs="Times New Roman"/>
                <w:szCs w:val="24"/>
              </w:rPr>
              <w:t xml:space="preserve"> работ по </w:t>
            </w:r>
            <w:r w:rsidR="00A56385" w:rsidRPr="00D53153">
              <w:rPr>
                <w:rFonts w:cs="Times New Roman"/>
                <w:szCs w:val="24"/>
              </w:rPr>
              <w:t>техническом</w:t>
            </w:r>
            <w:r w:rsidR="000E2EE6" w:rsidRPr="00D53153">
              <w:rPr>
                <w:rFonts w:cs="Times New Roman"/>
                <w:szCs w:val="24"/>
              </w:rPr>
              <w:t>у</w:t>
            </w:r>
            <w:r w:rsidR="00A56385" w:rsidRPr="00D53153">
              <w:rPr>
                <w:rFonts w:cs="Times New Roman"/>
                <w:szCs w:val="24"/>
              </w:rPr>
              <w:t xml:space="preserve"> </w:t>
            </w:r>
            <w:r w:rsidRPr="00D53153">
              <w:rPr>
                <w:rFonts w:cs="Times New Roman"/>
                <w:szCs w:val="24"/>
              </w:rPr>
              <w:t>обслуживани</w:t>
            </w:r>
            <w:r w:rsidR="000E2EE6" w:rsidRPr="00D53153">
              <w:rPr>
                <w:rFonts w:cs="Times New Roman"/>
                <w:szCs w:val="24"/>
              </w:rPr>
              <w:t>ю</w:t>
            </w:r>
            <w:r w:rsidRPr="00D53153">
              <w:rPr>
                <w:rFonts w:cs="Times New Roman"/>
                <w:szCs w:val="24"/>
              </w:rPr>
              <w:t xml:space="preserve"> оборудования электроустановок</w:t>
            </w:r>
          </w:p>
        </w:tc>
      </w:tr>
      <w:tr w:rsidR="00005001" w:rsidRPr="00D53153" w14:paraId="34CFC392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1D12A98E" w14:textId="77777777" w:rsidR="00005001" w:rsidRPr="00D53153" w:rsidRDefault="00005001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FF6B99" w14:textId="77777777" w:rsidR="00005001" w:rsidRPr="00D53153" w:rsidRDefault="00005001" w:rsidP="00261BAC">
            <w:pPr>
              <w:jc w:val="both"/>
              <w:rPr>
                <w:rFonts w:cs="Times New Roman"/>
                <w:szCs w:val="24"/>
              </w:rPr>
            </w:pPr>
            <w:r w:rsidRPr="00D53153">
              <w:rPr>
                <w:rFonts w:cs="Times New Roman"/>
                <w:szCs w:val="24"/>
              </w:rPr>
              <w:t>Выполнять вспомогательные работы по техническому обслуживанию оборудования электроустановок тяговых подстанций</w:t>
            </w:r>
          </w:p>
        </w:tc>
      </w:tr>
      <w:tr w:rsidR="00414620" w:rsidRPr="00D53153" w14:paraId="5639BA96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218E7C9A" w14:textId="77777777" w:rsidR="00414620" w:rsidRPr="00D53153" w:rsidRDefault="00414620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24EDB23" w14:textId="77777777" w:rsidR="00414620" w:rsidRPr="00D53153" w:rsidRDefault="00266B7D" w:rsidP="00261BAC">
            <w:pPr>
              <w:jc w:val="both"/>
              <w:rPr>
                <w:rFonts w:cs="Times New Roman"/>
                <w:szCs w:val="24"/>
              </w:rPr>
            </w:pPr>
            <w:r w:rsidRPr="00D53153">
              <w:rPr>
                <w:rFonts w:cs="Times New Roman"/>
                <w:szCs w:val="24"/>
              </w:rPr>
              <w:t>Выполнять работы по измерению сопротивления изоляции токоведущих частей напряжением до 1000 В</w:t>
            </w:r>
          </w:p>
        </w:tc>
      </w:tr>
      <w:tr w:rsidR="00414620" w:rsidRPr="00D53153" w14:paraId="063C6EC5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7FB7E37B" w14:textId="77777777" w:rsidR="00414620" w:rsidRPr="00D53153" w:rsidRDefault="00414620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C9EE177" w14:textId="77777777" w:rsidR="00414620" w:rsidRPr="00D53153" w:rsidRDefault="00266B7D" w:rsidP="00261BAC">
            <w:pPr>
              <w:jc w:val="both"/>
              <w:rPr>
                <w:rFonts w:cs="Times New Roman"/>
                <w:szCs w:val="24"/>
              </w:rPr>
            </w:pPr>
            <w:r w:rsidRPr="00D53153">
              <w:rPr>
                <w:rFonts w:cs="Times New Roman"/>
                <w:szCs w:val="24"/>
              </w:rPr>
              <w:t>Выполнять работы по разделке и ремонту кабелей</w:t>
            </w:r>
          </w:p>
        </w:tc>
      </w:tr>
      <w:tr w:rsidR="00414620" w:rsidRPr="00D53153" w14:paraId="0B5AAF41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57723B8E" w14:textId="77777777" w:rsidR="00414620" w:rsidRPr="00D53153" w:rsidRDefault="00414620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4639512" w14:textId="77777777" w:rsidR="00414620" w:rsidRPr="00D53153" w:rsidRDefault="00266B7D" w:rsidP="00261BAC">
            <w:pPr>
              <w:jc w:val="both"/>
              <w:rPr>
                <w:rFonts w:cs="Times New Roman"/>
                <w:szCs w:val="24"/>
              </w:rPr>
            </w:pPr>
            <w:r w:rsidRPr="00D53153">
              <w:rPr>
                <w:rFonts w:cs="Times New Roman"/>
                <w:szCs w:val="24"/>
              </w:rPr>
              <w:t>Выполнять работы по отбору проб масла из маслонаполненных аппаратов</w:t>
            </w:r>
          </w:p>
        </w:tc>
      </w:tr>
      <w:tr w:rsidR="00414620" w:rsidRPr="00D53153" w14:paraId="2BCD3B91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310210AE" w14:textId="77777777" w:rsidR="00414620" w:rsidRPr="00D53153" w:rsidRDefault="00414620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746A24D" w14:textId="77777777" w:rsidR="00414620" w:rsidRPr="00D53153" w:rsidRDefault="00266B7D" w:rsidP="00261BAC">
            <w:pPr>
              <w:jc w:val="both"/>
              <w:rPr>
                <w:rFonts w:cs="Times New Roman"/>
                <w:szCs w:val="24"/>
              </w:rPr>
            </w:pPr>
            <w:r w:rsidRPr="00D53153">
              <w:rPr>
                <w:rFonts w:cs="Times New Roman"/>
                <w:szCs w:val="24"/>
              </w:rPr>
              <w:t xml:space="preserve">Оценивать визуально состояние </w:t>
            </w:r>
            <w:r w:rsidR="007C2277" w:rsidRPr="00D53153">
              <w:rPr>
                <w:rFonts w:cs="Times New Roman"/>
                <w:szCs w:val="24"/>
              </w:rPr>
              <w:t xml:space="preserve">оборудования </w:t>
            </w:r>
            <w:r w:rsidRPr="00D53153">
              <w:rPr>
                <w:rFonts w:cs="Times New Roman"/>
                <w:szCs w:val="24"/>
              </w:rPr>
              <w:t>электроустановок</w:t>
            </w:r>
          </w:p>
        </w:tc>
      </w:tr>
      <w:tr w:rsidR="00547DBB" w:rsidRPr="00D53153" w14:paraId="58F88AA7" w14:textId="77777777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14:paraId="7B72EA1C" w14:textId="77777777" w:rsidR="00547DBB" w:rsidRPr="00D53153" w:rsidRDefault="00547DBB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D53153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28C3C78" w14:textId="77777777" w:rsidR="00547DBB" w:rsidRPr="00D53153" w:rsidRDefault="00547DBB" w:rsidP="00261BAC">
            <w:pPr>
              <w:jc w:val="both"/>
              <w:rPr>
                <w:rFonts w:cs="Times New Roman"/>
                <w:szCs w:val="24"/>
              </w:rPr>
            </w:pPr>
            <w:r w:rsidRPr="00D53153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0E65C6" w:rsidRPr="00D53153">
              <w:rPr>
                <w:rFonts w:cs="Times New Roman"/>
                <w:szCs w:val="24"/>
              </w:rPr>
              <w:t>проведению</w:t>
            </w:r>
            <w:r w:rsidRPr="00D53153">
              <w:rPr>
                <w:rFonts w:cs="Times New Roman"/>
                <w:szCs w:val="24"/>
              </w:rPr>
              <w:t xml:space="preserve"> вспомогательных работ при </w:t>
            </w:r>
            <w:r w:rsidR="0041457D" w:rsidRPr="00D53153">
              <w:rPr>
                <w:rFonts w:cs="Times New Roman"/>
                <w:szCs w:val="24"/>
              </w:rPr>
              <w:t xml:space="preserve">техническом </w:t>
            </w:r>
            <w:r w:rsidRPr="00D53153">
              <w:rPr>
                <w:rFonts w:cs="Times New Roman"/>
                <w:szCs w:val="24"/>
              </w:rPr>
              <w:t xml:space="preserve">обслуживании оборудования электроустановок </w:t>
            </w:r>
          </w:p>
        </w:tc>
      </w:tr>
      <w:tr w:rsidR="00547DBB" w:rsidRPr="00D53153" w14:paraId="2C77556D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51EC1850" w14:textId="77777777" w:rsidR="00547DBB" w:rsidRPr="00D53153" w:rsidRDefault="00547DBB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6D9844" w14:textId="77777777" w:rsidR="00547DBB" w:rsidRPr="00D53153" w:rsidRDefault="00547DBB" w:rsidP="00261BAC">
            <w:pPr>
              <w:jc w:val="both"/>
              <w:rPr>
                <w:rFonts w:cs="Times New Roman"/>
                <w:szCs w:val="24"/>
              </w:rPr>
            </w:pPr>
            <w:r w:rsidRPr="00D53153">
              <w:rPr>
                <w:rFonts w:cs="Times New Roman"/>
                <w:szCs w:val="24"/>
              </w:rPr>
              <w:t xml:space="preserve">Правила технической эксплуатации железных дорог в части, регламентирующей выполнение </w:t>
            </w:r>
            <w:r w:rsidR="00FB3A64" w:rsidRPr="00D53153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547DBB" w:rsidRPr="00D53153" w14:paraId="7C2E137C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7914FF93" w14:textId="77777777" w:rsidR="00547DBB" w:rsidRPr="00D53153" w:rsidRDefault="00547DBB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59DA775" w14:textId="77777777" w:rsidR="00547DBB" w:rsidRPr="00D53153" w:rsidRDefault="00547DBB" w:rsidP="00261BAC">
            <w:pPr>
              <w:jc w:val="both"/>
              <w:rPr>
                <w:rFonts w:cs="Times New Roman"/>
                <w:szCs w:val="24"/>
              </w:rPr>
            </w:pPr>
            <w:r w:rsidRPr="00D53153">
              <w:rPr>
                <w:rFonts w:cs="Times New Roman"/>
                <w:szCs w:val="24"/>
              </w:rPr>
              <w:t xml:space="preserve">Технология </w:t>
            </w:r>
            <w:r w:rsidR="000E65C6" w:rsidRPr="00D53153">
              <w:rPr>
                <w:rFonts w:cs="Times New Roman"/>
                <w:szCs w:val="24"/>
              </w:rPr>
              <w:t>проведения</w:t>
            </w:r>
            <w:r w:rsidRPr="00D53153">
              <w:rPr>
                <w:rFonts w:cs="Times New Roman"/>
                <w:szCs w:val="24"/>
              </w:rPr>
              <w:t xml:space="preserve"> вспомогательных работ (мероприятия по подготовке рабочего места; заготовка шин, спусков, перемычек; разделка кабелей и их ремонт; проверка состояния заземляющих устройств; измерение сопротивления изоляции токоведущих частей напряжение</w:t>
            </w:r>
            <w:r w:rsidR="0052633D" w:rsidRPr="00D53153">
              <w:rPr>
                <w:rFonts w:cs="Times New Roman"/>
                <w:szCs w:val="24"/>
              </w:rPr>
              <w:t xml:space="preserve">м до 1000 </w:t>
            </w:r>
            <w:r w:rsidRPr="00D53153">
              <w:rPr>
                <w:rFonts w:cs="Times New Roman"/>
                <w:szCs w:val="24"/>
              </w:rPr>
              <w:t>В; отбор проб масл</w:t>
            </w:r>
            <w:r w:rsidR="00CC1A28" w:rsidRPr="00D53153">
              <w:rPr>
                <w:rFonts w:cs="Times New Roman"/>
                <w:szCs w:val="24"/>
              </w:rPr>
              <w:t>а из маслонаполненных аппаратов</w:t>
            </w:r>
            <w:r w:rsidRPr="00D53153">
              <w:rPr>
                <w:rFonts w:cs="Times New Roman"/>
                <w:szCs w:val="24"/>
              </w:rPr>
              <w:t xml:space="preserve">; окраска элементов конструкции и возобновление надписей на электроустановках; снятие показаний электросчетчиков </w:t>
            </w:r>
            <w:r w:rsidRPr="00FC2A6D">
              <w:rPr>
                <w:rFonts w:cs="Times New Roman"/>
                <w:szCs w:val="24"/>
              </w:rPr>
              <w:t>и других</w:t>
            </w:r>
            <w:r w:rsidRPr="00D53153">
              <w:rPr>
                <w:rFonts w:cs="Times New Roman"/>
                <w:szCs w:val="24"/>
              </w:rPr>
              <w:t xml:space="preserve"> измерительных приборов, установленных на щитах управления и в</w:t>
            </w:r>
            <w:r w:rsidR="007128E3" w:rsidRPr="00D53153">
              <w:rPr>
                <w:rFonts w:cs="Times New Roman"/>
                <w:szCs w:val="24"/>
              </w:rPr>
              <w:t xml:space="preserve"> </w:t>
            </w:r>
            <w:r w:rsidR="00694B16" w:rsidRPr="00D53153">
              <w:rPr>
                <w:rFonts w:cs="Times New Roman"/>
                <w:szCs w:val="24"/>
              </w:rPr>
              <w:t xml:space="preserve">распределительных устройствах </w:t>
            </w:r>
            <w:r w:rsidRPr="00D53153">
              <w:rPr>
                <w:rFonts w:cs="Times New Roman"/>
                <w:szCs w:val="24"/>
              </w:rPr>
              <w:t>для учета потребляемой электроэнергии)</w:t>
            </w:r>
          </w:p>
        </w:tc>
      </w:tr>
      <w:tr w:rsidR="00547DBB" w:rsidRPr="00D53153" w14:paraId="6B79EEF2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0EAE700A" w14:textId="77777777" w:rsidR="00547DBB" w:rsidRPr="00D53153" w:rsidRDefault="00547DBB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50CEA00" w14:textId="77777777" w:rsidR="00547DBB" w:rsidRPr="00D53153" w:rsidRDefault="00547DBB" w:rsidP="00261BAC">
            <w:pPr>
              <w:jc w:val="both"/>
              <w:rPr>
                <w:rFonts w:cs="Times New Roman"/>
                <w:szCs w:val="24"/>
              </w:rPr>
            </w:pPr>
            <w:r w:rsidRPr="00D53153">
              <w:rPr>
                <w:rFonts w:cs="Times New Roman"/>
                <w:szCs w:val="24"/>
              </w:rPr>
              <w:t xml:space="preserve">Принципиальные электрические схемы электроустановок </w:t>
            </w:r>
            <w:r w:rsidR="00F83473" w:rsidRPr="00D53153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47DBB" w:rsidRPr="00D53153" w14:paraId="328A4260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3FD097CD" w14:textId="77777777" w:rsidR="00547DBB" w:rsidRPr="00D53153" w:rsidRDefault="00547DBB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5C5DE0" w14:textId="77777777" w:rsidR="00547DBB" w:rsidRPr="00D53153" w:rsidRDefault="00547DBB" w:rsidP="00261BAC">
            <w:pPr>
              <w:jc w:val="both"/>
              <w:rPr>
                <w:rFonts w:cs="Times New Roman"/>
                <w:szCs w:val="24"/>
              </w:rPr>
            </w:pPr>
            <w:r w:rsidRPr="00D53153">
              <w:rPr>
                <w:rFonts w:cs="Times New Roman"/>
                <w:szCs w:val="24"/>
              </w:rPr>
              <w:t>Назначение и расположение оборудования на тяговых подстанциях и линейных устройствах тягового электроснабжения</w:t>
            </w:r>
          </w:p>
        </w:tc>
      </w:tr>
      <w:tr w:rsidR="00547DBB" w:rsidRPr="00D53153" w14:paraId="58576F25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7D213B35" w14:textId="77777777" w:rsidR="00547DBB" w:rsidRPr="00D53153" w:rsidRDefault="00547DBB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EE95464" w14:textId="77777777" w:rsidR="00547DBB" w:rsidRPr="00D53153" w:rsidRDefault="00547DBB" w:rsidP="00261BAC">
            <w:pPr>
              <w:jc w:val="both"/>
              <w:rPr>
                <w:rFonts w:cs="Times New Roman"/>
                <w:szCs w:val="24"/>
              </w:rPr>
            </w:pPr>
            <w:r w:rsidRPr="00D53153">
              <w:rPr>
                <w:rFonts w:cs="Times New Roman"/>
                <w:szCs w:val="24"/>
              </w:rPr>
              <w:t>Требования и порядок допуска к работам в электроустановках</w:t>
            </w:r>
          </w:p>
        </w:tc>
      </w:tr>
      <w:tr w:rsidR="00547DBB" w:rsidRPr="00D53153" w14:paraId="2D82B91B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2D4FD128" w14:textId="77777777" w:rsidR="00547DBB" w:rsidRPr="00D53153" w:rsidRDefault="00547DBB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A17C8E4" w14:textId="77777777" w:rsidR="00547DBB" w:rsidRPr="00D53153" w:rsidRDefault="00547DBB" w:rsidP="00261BAC">
            <w:pPr>
              <w:jc w:val="both"/>
              <w:rPr>
                <w:rFonts w:cs="Times New Roman"/>
                <w:szCs w:val="24"/>
              </w:rPr>
            </w:pPr>
            <w:r w:rsidRPr="00D53153">
              <w:rPr>
                <w:rFonts w:cs="Times New Roman"/>
                <w:szCs w:val="24"/>
              </w:rPr>
              <w:t>Виды крепежных деталей, арматуры, проводов</w:t>
            </w:r>
          </w:p>
        </w:tc>
      </w:tr>
      <w:tr w:rsidR="00547DBB" w:rsidRPr="00D53153" w14:paraId="490D3499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0B041854" w14:textId="77777777" w:rsidR="00547DBB" w:rsidRPr="00D53153" w:rsidRDefault="00547DBB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72607FD" w14:textId="77777777" w:rsidR="00547DBB" w:rsidRPr="00D53153" w:rsidRDefault="00547DBB" w:rsidP="00261BAC">
            <w:pPr>
              <w:jc w:val="both"/>
              <w:rPr>
                <w:rFonts w:cs="Times New Roman"/>
                <w:szCs w:val="24"/>
              </w:rPr>
            </w:pPr>
            <w:r w:rsidRPr="00D53153">
              <w:rPr>
                <w:rFonts w:cs="Times New Roman"/>
                <w:szCs w:val="24"/>
              </w:rPr>
              <w:t>Марки проводов и кабелей, используемых в электроустановках</w:t>
            </w:r>
          </w:p>
        </w:tc>
      </w:tr>
      <w:tr w:rsidR="00423849" w:rsidRPr="00D53153" w14:paraId="122C6E96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1AA7BA8F" w14:textId="77777777" w:rsidR="00423849" w:rsidRPr="00D53153" w:rsidRDefault="00423849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FACC5C9" w14:textId="77777777" w:rsidR="00423849" w:rsidRPr="00D53153" w:rsidRDefault="00423849" w:rsidP="00261BAC">
            <w:pPr>
              <w:jc w:val="both"/>
              <w:rPr>
                <w:rFonts w:cs="Times New Roman"/>
                <w:szCs w:val="24"/>
              </w:rPr>
            </w:pPr>
            <w:r w:rsidRPr="00D53153">
              <w:rPr>
                <w:rFonts w:cs="Times New Roman"/>
                <w:szCs w:val="24"/>
              </w:rPr>
              <w:t xml:space="preserve">Электротехника в части, регламентирующей выполнение </w:t>
            </w:r>
            <w:r w:rsidR="00FB3A64" w:rsidRPr="00D53153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547DBB" w:rsidRPr="00D53153" w14:paraId="3C91C317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4D9B3DAB" w14:textId="77777777" w:rsidR="00547DBB" w:rsidRPr="00D53153" w:rsidRDefault="00547DBB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799A668" w14:textId="77777777" w:rsidR="00547DBB" w:rsidRPr="00D53153" w:rsidRDefault="00547DBB" w:rsidP="00261BAC">
            <w:pPr>
              <w:jc w:val="both"/>
              <w:rPr>
                <w:rFonts w:cs="Times New Roman"/>
                <w:szCs w:val="24"/>
              </w:rPr>
            </w:pPr>
            <w:r w:rsidRPr="00D53153">
              <w:rPr>
                <w:rFonts w:cs="Times New Roman"/>
                <w:szCs w:val="24"/>
              </w:rPr>
              <w:t>Свойства и назначения лакокрасочных материалов</w:t>
            </w:r>
          </w:p>
        </w:tc>
      </w:tr>
      <w:tr w:rsidR="00547DBB" w:rsidRPr="00D53153" w14:paraId="0FFA0683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3EF624FE" w14:textId="77777777" w:rsidR="00547DBB" w:rsidRPr="00D53153" w:rsidRDefault="00547DBB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3F603BC" w14:textId="77777777" w:rsidR="00547DBB" w:rsidRPr="00D53153" w:rsidRDefault="00FD7B2C" w:rsidP="00261BAC">
            <w:pPr>
              <w:jc w:val="both"/>
              <w:rPr>
                <w:rFonts w:cs="Times New Roman"/>
                <w:szCs w:val="24"/>
              </w:rPr>
            </w:pPr>
            <w:r w:rsidRPr="00D53153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и промышленной безопасности в части, регламентирующей выполнение </w:t>
            </w:r>
            <w:r w:rsidR="00FB3A64" w:rsidRPr="00D53153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547DBB" w:rsidRPr="00D53153" w14:paraId="50A5880C" w14:textId="77777777" w:rsidTr="00852662">
        <w:trPr>
          <w:trHeight w:val="283"/>
          <w:jc w:val="center"/>
        </w:trPr>
        <w:tc>
          <w:tcPr>
            <w:tcW w:w="1266" w:type="pct"/>
          </w:tcPr>
          <w:p w14:paraId="05D88072" w14:textId="77777777" w:rsidR="00547DBB" w:rsidRPr="00D53153" w:rsidRDefault="00547DBB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D53153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DC4595F" w14:textId="77777777" w:rsidR="00547DBB" w:rsidRPr="00D53153" w:rsidRDefault="00547DBB" w:rsidP="00261BAC">
            <w:pPr>
              <w:jc w:val="both"/>
              <w:rPr>
                <w:rFonts w:eastAsia="Times New Roman" w:cs="Times New Roman"/>
                <w:szCs w:val="24"/>
              </w:rPr>
            </w:pPr>
            <w:r w:rsidRPr="00D53153">
              <w:rPr>
                <w:rFonts w:eastAsia="Times New Roman" w:cs="Times New Roman"/>
                <w:szCs w:val="24"/>
              </w:rPr>
              <w:t>Выполняется под руководством квалифицированного работника</w:t>
            </w:r>
          </w:p>
        </w:tc>
      </w:tr>
    </w:tbl>
    <w:p w14:paraId="79611BD5" w14:textId="77777777" w:rsidR="00852662" w:rsidRPr="00261BAC" w:rsidRDefault="00852662" w:rsidP="00261BAC">
      <w:pPr>
        <w:suppressAutoHyphens/>
        <w:contextualSpacing/>
        <w:rPr>
          <w:rFonts w:eastAsia="Times New Roman" w:cs="Times New Roman"/>
          <w:b/>
          <w:szCs w:val="24"/>
        </w:rPr>
      </w:pPr>
    </w:p>
    <w:p w14:paraId="1D75B4AA" w14:textId="77777777" w:rsidR="00852662" w:rsidRPr="00261BAC" w:rsidRDefault="00852662" w:rsidP="00261BAC">
      <w:pPr>
        <w:suppressAutoHyphens/>
        <w:contextualSpacing/>
        <w:rPr>
          <w:rFonts w:eastAsia="Times New Roman" w:cs="Times New Roman"/>
          <w:b/>
          <w:szCs w:val="24"/>
        </w:rPr>
      </w:pPr>
      <w:r w:rsidRPr="00261BAC">
        <w:rPr>
          <w:rFonts w:eastAsia="Times New Roman" w:cs="Times New Roman"/>
          <w:b/>
          <w:szCs w:val="24"/>
        </w:rPr>
        <w:t>3.1.4. Трудовая функция</w:t>
      </w:r>
    </w:p>
    <w:p w14:paraId="47A0A204" w14:textId="77777777" w:rsidR="00852662" w:rsidRPr="00261BAC" w:rsidRDefault="00852662" w:rsidP="00261BAC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505"/>
        <w:gridCol w:w="815"/>
      </w:tblGrid>
      <w:tr w:rsidR="00852662" w:rsidRPr="00261BAC" w14:paraId="3545C179" w14:textId="77777777" w:rsidTr="00F65914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78745F7F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0887E" w14:textId="77777777" w:rsidR="00852662" w:rsidRPr="00261BAC" w:rsidRDefault="00866A84" w:rsidP="00C46DA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Разборка (сборка) отдельного оборудования электроустан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011F45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195735" w14:textId="77777777" w:rsidR="00852662" w:rsidRPr="00261BAC" w:rsidRDefault="00A072ED" w:rsidP="00FC2A6D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852662" w:rsidRPr="00261BAC">
              <w:rPr>
                <w:rFonts w:eastAsia="Times New Roman" w:cs="Times New Roman"/>
                <w:szCs w:val="24"/>
              </w:rPr>
              <w:t>/04.</w:t>
            </w:r>
            <w:r w:rsidR="00EC67DD" w:rsidRPr="00261BA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336E7C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269E9" w14:textId="77777777" w:rsidR="00852662" w:rsidRPr="00261BAC" w:rsidRDefault="00EC67DD" w:rsidP="00261BAC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501C10C7" w14:textId="77777777" w:rsidR="00852662" w:rsidRPr="00261BAC" w:rsidRDefault="00852662" w:rsidP="00261BAC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2662" w:rsidRPr="00261BAC" w14:paraId="28BA705B" w14:textId="77777777" w:rsidTr="0085266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FBC899E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F85EBE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5791E3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849CC3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7EC2E1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6E3A4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7E35E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261BAC" w14:paraId="287C3645" w14:textId="77777777" w:rsidTr="00852662">
        <w:trPr>
          <w:jc w:val="center"/>
        </w:trPr>
        <w:tc>
          <w:tcPr>
            <w:tcW w:w="1266" w:type="pct"/>
            <w:vAlign w:val="center"/>
          </w:tcPr>
          <w:p w14:paraId="1375196B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E5CE6DB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110FE4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29B5760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73C489" w14:textId="77777777" w:rsidR="00852662" w:rsidRPr="00261BAC" w:rsidRDefault="00852662" w:rsidP="00261BAC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0477A42" w14:textId="77777777" w:rsidR="00852662" w:rsidRPr="00261BAC" w:rsidRDefault="00852662" w:rsidP="00261BAC">
            <w:pPr>
              <w:suppressAutoHyphens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12A228C" w14:textId="77777777" w:rsidR="00852662" w:rsidRPr="00261BAC" w:rsidRDefault="00852662" w:rsidP="00261BAC">
            <w:pPr>
              <w:suppressAutoHyphens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3AADA3" w14:textId="77777777" w:rsidR="00852662" w:rsidRPr="00261BAC" w:rsidRDefault="00852662" w:rsidP="00261BAC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66A84" w:rsidRPr="00261BAC" w14:paraId="39D56C1B" w14:textId="77777777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14:paraId="26242560" w14:textId="77777777" w:rsidR="00866A84" w:rsidRPr="00261BAC" w:rsidRDefault="00866A84" w:rsidP="009A7A6D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3BAA193" w14:textId="77777777" w:rsidR="00866A84" w:rsidRPr="00261BAC" w:rsidRDefault="00866A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Выбор инструмента и </w:t>
            </w:r>
            <w:r w:rsidR="00757BBF" w:rsidRPr="00261BAC">
              <w:rPr>
                <w:rFonts w:cs="Times New Roman"/>
              </w:rPr>
              <w:t xml:space="preserve">монтажных </w:t>
            </w:r>
            <w:r w:rsidRPr="00261BAC">
              <w:rPr>
                <w:rFonts w:cs="Times New Roman"/>
              </w:rPr>
              <w:t>приспособлений для разборки (сборки) оборудования электроустановок</w:t>
            </w:r>
          </w:p>
        </w:tc>
      </w:tr>
      <w:tr w:rsidR="00866A84" w:rsidRPr="00261BAC" w14:paraId="20387853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4BA10A45" w14:textId="77777777" w:rsidR="00866A84" w:rsidRPr="00261BAC" w:rsidRDefault="00866A84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13D753" w14:textId="77777777" w:rsidR="00866A84" w:rsidRPr="00261BAC" w:rsidRDefault="00866A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роверка исправности инструмента, </w:t>
            </w:r>
            <w:r w:rsidR="00757BBF" w:rsidRPr="00261BAC">
              <w:rPr>
                <w:rFonts w:cs="Times New Roman"/>
              </w:rPr>
              <w:t xml:space="preserve">монтажных </w:t>
            </w:r>
            <w:r w:rsidRPr="00261BAC">
              <w:rPr>
                <w:rFonts w:cs="Times New Roman"/>
              </w:rPr>
              <w:t xml:space="preserve">приспособлений </w:t>
            </w:r>
            <w:r w:rsidR="00757BBF" w:rsidRPr="00261BAC">
              <w:rPr>
                <w:rFonts w:cs="Times New Roman"/>
              </w:rPr>
              <w:t xml:space="preserve">и </w:t>
            </w:r>
            <w:r w:rsidRPr="00261BAC">
              <w:rPr>
                <w:rFonts w:cs="Times New Roman"/>
              </w:rPr>
              <w:t>средств</w:t>
            </w:r>
            <w:r w:rsidR="00757BBF" w:rsidRPr="00261BAC">
              <w:rPr>
                <w:rFonts w:cs="Times New Roman"/>
              </w:rPr>
              <w:t xml:space="preserve"> защиты для разборки (сборки) оборудования электроустановок</w:t>
            </w:r>
          </w:p>
        </w:tc>
      </w:tr>
      <w:tr w:rsidR="00866A84" w:rsidRPr="00261BAC" w14:paraId="6CB6E2C3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316CD4A8" w14:textId="77777777" w:rsidR="00866A84" w:rsidRPr="00261BAC" w:rsidRDefault="00866A84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726F5F7" w14:textId="77777777" w:rsidR="00866A84" w:rsidRPr="00261BAC" w:rsidRDefault="00866A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оследовательная разборка узлов и частей оборудования электроустановок в соответствии с технологией выполнения вспомогательных работ</w:t>
            </w:r>
          </w:p>
        </w:tc>
      </w:tr>
      <w:tr w:rsidR="00866A84" w:rsidRPr="00261BAC" w14:paraId="56AEEF8C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3F265178" w14:textId="77777777" w:rsidR="00866A84" w:rsidRPr="00261BAC" w:rsidRDefault="00866A84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C104189" w14:textId="77777777" w:rsidR="00866A84" w:rsidRPr="00261BAC" w:rsidRDefault="00866A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Очистка, смазка, пайка, наладка узлов и частей оборудования электроустановок</w:t>
            </w:r>
          </w:p>
        </w:tc>
      </w:tr>
      <w:tr w:rsidR="00866A84" w:rsidRPr="00261BAC" w14:paraId="522B1BE4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1028B257" w14:textId="77777777" w:rsidR="00866A84" w:rsidRPr="00261BAC" w:rsidRDefault="00866A84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44E7D57" w14:textId="77777777" w:rsidR="00866A84" w:rsidRPr="00261BAC" w:rsidRDefault="00866A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оследовательная сборка узлов и частей оборудования</w:t>
            </w:r>
            <w:r w:rsidR="00757BBF" w:rsidRPr="00261BAC">
              <w:rPr>
                <w:rFonts w:cs="Times New Roman"/>
              </w:rPr>
              <w:t xml:space="preserve"> электроустановок</w:t>
            </w:r>
            <w:r w:rsidR="00F36FCA" w:rsidRPr="00261BAC">
              <w:rPr>
                <w:rFonts w:cs="Times New Roman"/>
              </w:rPr>
              <w:t xml:space="preserve"> в соответствии с технологией выполнения вспомогательных работ</w:t>
            </w:r>
          </w:p>
        </w:tc>
      </w:tr>
      <w:tr w:rsidR="00866A84" w:rsidRPr="00261BAC" w14:paraId="4589C66F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5AD9D6E3" w14:textId="77777777" w:rsidR="00866A84" w:rsidRPr="00261BAC" w:rsidRDefault="00866A84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215B33B" w14:textId="77777777" w:rsidR="00866A84" w:rsidRPr="00261BAC" w:rsidRDefault="00866A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Оценка качества выполненных работ </w:t>
            </w:r>
            <w:r w:rsidR="00EC67DD" w:rsidRPr="00261BAC">
              <w:rPr>
                <w:rFonts w:cs="Times New Roman"/>
              </w:rPr>
              <w:t>при разборке (сборке) оборудования электроустановок</w:t>
            </w:r>
          </w:p>
        </w:tc>
      </w:tr>
      <w:tr w:rsidR="00866A84" w:rsidRPr="00261BAC" w14:paraId="62DDBB4A" w14:textId="77777777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14:paraId="518E6EA8" w14:textId="77777777" w:rsidR="00866A84" w:rsidRPr="00261BAC" w:rsidRDefault="00866A84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038172B" w14:textId="77777777" w:rsidR="00866A84" w:rsidRPr="00261BAC" w:rsidRDefault="002329E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Определять исправность инструмента, монтажных приспособлений и средств защиты при разборке (сборке) оборудования электроустановок</w:t>
            </w:r>
          </w:p>
        </w:tc>
      </w:tr>
      <w:tr w:rsidR="00E235D3" w:rsidRPr="00261BAC" w14:paraId="3EAEC459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6F66EA95" w14:textId="77777777" w:rsidR="00E235D3" w:rsidRPr="00261BAC" w:rsidRDefault="00E235D3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A425B20" w14:textId="77777777" w:rsidR="00E235D3" w:rsidRPr="00261BAC" w:rsidRDefault="002329E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ользоваться инструментом</w:t>
            </w:r>
            <w:r w:rsidR="00373D28" w:rsidRPr="00261BAC">
              <w:rPr>
                <w:rFonts w:cs="Times New Roman"/>
              </w:rPr>
              <w:t xml:space="preserve">, </w:t>
            </w:r>
            <w:r w:rsidRPr="00261BAC">
              <w:rPr>
                <w:rFonts w:cs="Times New Roman"/>
              </w:rPr>
              <w:t>монтажными приспособлениями</w:t>
            </w:r>
            <w:r w:rsidR="00373D28" w:rsidRPr="00261BAC">
              <w:rPr>
                <w:rFonts w:cs="Times New Roman"/>
              </w:rPr>
              <w:t xml:space="preserve"> и средствами защиты</w:t>
            </w:r>
            <w:r w:rsidRPr="00261BAC">
              <w:rPr>
                <w:rFonts w:cs="Times New Roman"/>
              </w:rPr>
              <w:t xml:space="preserve"> при разборке (сборке) оборудования электроустановок</w:t>
            </w:r>
          </w:p>
        </w:tc>
      </w:tr>
      <w:tr w:rsidR="00E235D3" w:rsidRPr="00261BAC" w14:paraId="19DB24EA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51AF6F7C" w14:textId="77777777" w:rsidR="00E235D3" w:rsidRPr="00261BAC" w:rsidRDefault="00E235D3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254CA21" w14:textId="77777777" w:rsidR="00E235D3" w:rsidRPr="00261BAC" w:rsidRDefault="006805D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Визуально оценивать состояние электроустановок при разборке (сборке) оборудования электроустановок</w:t>
            </w:r>
          </w:p>
        </w:tc>
      </w:tr>
      <w:tr w:rsidR="006805DF" w:rsidRPr="00261BAC" w14:paraId="4085789D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0723DF15" w14:textId="77777777" w:rsidR="006805DF" w:rsidRPr="00261BAC" w:rsidRDefault="006805DF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631D358" w14:textId="77777777" w:rsidR="006805DF" w:rsidRPr="00261BAC" w:rsidRDefault="006805D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Выполнять </w:t>
            </w:r>
            <w:r w:rsidR="00F36FCA" w:rsidRPr="00261BAC">
              <w:rPr>
                <w:rFonts w:cs="Times New Roman"/>
              </w:rPr>
              <w:t xml:space="preserve">вспомогательные </w:t>
            </w:r>
            <w:r w:rsidRPr="00261BAC">
              <w:rPr>
                <w:rFonts w:cs="Times New Roman"/>
              </w:rPr>
              <w:t>работы по ремонту оборудования электроустановок тяговых подстанций</w:t>
            </w:r>
          </w:p>
        </w:tc>
      </w:tr>
      <w:tr w:rsidR="006805DF" w:rsidRPr="00261BAC" w14:paraId="4FF56F91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5B70E7DD" w14:textId="77777777" w:rsidR="006805DF" w:rsidRPr="00261BAC" w:rsidRDefault="006805DF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57BF868" w14:textId="77777777" w:rsidR="006805DF" w:rsidRPr="00261BAC" w:rsidRDefault="006805D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Выполнять работы по разборке </w:t>
            </w:r>
            <w:r w:rsidR="0091554A" w:rsidRPr="00261BAC">
              <w:rPr>
                <w:rFonts w:cs="Times New Roman"/>
              </w:rPr>
              <w:t>(</w:t>
            </w:r>
            <w:r w:rsidRPr="00261BAC">
              <w:rPr>
                <w:rFonts w:cs="Times New Roman"/>
              </w:rPr>
              <w:t>сборке</w:t>
            </w:r>
            <w:r w:rsidR="0091554A" w:rsidRPr="00261BAC">
              <w:rPr>
                <w:rFonts w:cs="Times New Roman"/>
              </w:rPr>
              <w:t>)</w:t>
            </w:r>
            <w:r w:rsidRPr="00261BAC">
              <w:rPr>
                <w:rFonts w:cs="Times New Roman"/>
              </w:rPr>
              <w:t xml:space="preserve"> оборудования электроустановок, дугогасительных камер</w:t>
            </w:r>
          </w:p>
        </w:tc>
      </w:tr>
      <w:tr w:rsidR="006805DF" w:rsidRPr="00261BAC" w14:paraId="5149889E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15C5F9F3" w14:textId="77777777" w:rsidR="006805DF" w:rsidRPr="00261BAC" w:rsidRDefault="006805DF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712A4CF" w14:textId="77777777" w:rsidR="006805DF" w:rsidRPr="00261BAC" w:rsidRDefault="006805D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Выполнять работы по монтажу электрического освещения на тяговой подстанции</w:t>
            </w:r>
          </w:p>
        </w:tc>
      </w:tr>
      <w:tr w:rsidR="006805DF" w:rsidRPr="00261BAC" w14:paraId="4D948531" w14:textId="77777777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14:paraId="0D0AF310" w14:textId="77777777" w:rsidR="006805DF" w:rsidRPr="00261BAC" w:rsidRDefault="006805DF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81B623C" w14:textId="77777777" w:rsidR="006805DF" w:rsidRPr="00261BAC" w:rsidRDefault="006805D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Нормативно-технические и руководящие документы по разборке (сборке) оборудования электроустановок</w:t>
            </w:r>
          </w:p>
        </w:tc>
      </w:tr>
      <w:tr w:rsidR="006805DF" w:rsidRPr="00261BAC" w14:paraId="7D0190B4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55C68A22" w14:textId="77777777" w:rsidR="006805DF" w:rsidRPr="00261BAC" w:rsidRDefault="006805DF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CAE1251" w14:textId="77777777" w:rsidR="006805DF" w:rsidRPr="00261BAC" w:rsidRDefault="006805D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равила технической эксплуатации железных дорог в части, регламентирующей выполнение </w:t>
            </w:r>
            <w:r w:rsidR="00FB3A64" w:rsidRPr="00261BAC">
              <w:rPr>
                <w:rFonts w:cs="Times New Roman"/>
              </w:rPr>
              <w:t>трудовых функций</w:t>
            </w:r>
          </w:p>
        </w:tc>
      </w:tr>
      <w:tr w:rsidR="006805DF" w:rsidRPr="00261BAC" w14:paraId="457D797A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40193D15" w14:textId="77777777" w:rsidR="006805DF" w:rsidRPr="00261BAC" w:rsidRDefault="006805DF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349137D" w14:textId="77777777" w:rsidR="006805DF" w:rsidRPr="00261BAC" w:rsidRDefault="006805D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Технология выполнения вспомогательных работ (разборка </w:t>
            </w:r>
            <w:r w:rsidR="0091554A" w:rsidRPr="00261BAC">
              <w:rPr>
                <w:rFonts w:cs="Times New Roman"/>
              </w:rPr>
              <w:t>(</w:t>
            </w:r>
            <w:r w:rsidRPr="00261BAC">
              <w:rPr>
                <w:rFonts w:cs="Times New Roman"/>
              </w:rPr>
              <w:t>сборка</w:t>
            </w:r>
            <w:r w:rsidR="0091554A" w:rsidRPr="00261BAC">
              <w:rPr>
                <w:rFonts w:cs="Times New Roman"/>
              </w:rPr>
              <w:t>)</w:t>
            </w:r>
            <w:r w:rsidRPr="00261BAC">
              <w:rPr>
                <w:rFonts w:cs="Times New Roman"/>
              </w:rPr>
              <w:t xml:space="preserve"> электрооборудования, дугогасительных камер, монтаж электрического освещения)</w:t>
            </w:r>
          </w:p>
        </w:tc>
      </w:tr>
      <w:tr w:rsidR="006805DF" w:rsidRPr="00261BAC" w14:paraId="296B1159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79AA19B4" w14:textId="77777777" w:rsidR="006805DF" w:rsidRPr="00261BAC" w:rsidRDefault="006805DF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DA90D2C" w14:textId="77777777" w:rsidR="006805DF" w:rsidRPr="00261BAC" w:rsidRDefault="0045339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ринципиальные электрические схемы электроустановок </w:t>
            </w:r>
            <w:r w:rsidR="00CC1A28" w:rsidRPr="00261BAC">
              <w:rPr>
                <w:rFonts w:cs="Times New Roman"/>
              </w:rPr>
              <w:t>в части, регламентирующей выполнение трудовых функций</w:t>
            </w:r>
          </w:p>
        </w:tc>
      </w:tr>
      <w:tr w:rsidR="006805DF" w:rsidRPr="00261BAC" w14:paraId="2D4864C8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0B855E4C" w14:textId="77777777" w:rsidR="006805DF" w:rsidRPr="00261BAC" w:rsidRDefault="006805DF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7F50B8" w14:textId="77777777" w:rsidR="006805DF" w:rsidRPr="00261BAC" w:rsidRDefault="0045339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Виды крепежных деталей, арматуры, марки проводов и кабелей, используемых в электроустановках</w:t>
            </w:r>
          </w:p>
        </w:tc>
      </w:tr>
      <w:tr w:rsidR="006805DF" w:rsidRPr="00261BAC" w14:paraId="36257256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4D4F2080" w14:textId="77777777" w:rsidR="006805DF" w:rsidRPr="00261BAC" w:rsidRDefault="006805DF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9EB227" w14:textId="77777777" w:rsidR="006805DF" w:rsidRPr="00261BAC" w:rsidRDefault="006805D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Назначение и расположение оборудования на тяговых подстанциях и линейных устройствах тягового электроснабжения</w:t>
            </w:r>
          </w:p>
        </w:tc>
      </w:tr>
      <w:tr w:rsidR="00AA21E9" w:rsidRPr="00261BAC" w14:paraId="478B5DF4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55A023EF" w14:textId="77777777" w:rsidR="00AA21E9" w:rsidRPr="00261BAC" w:rsidRDefault="00AA21E9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8F67BB" w14:textId="77777777" w:rsidR="00AA21E9" w:rsidRPr="00261BAC" w:rsidRDefault="00AA21E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Электротехника в части, регламентирующей выполнение </w:t>
            </w:r>
            <w:r w:rsidR="00FB3A64" w:rsidRPr="00261BAC">
              <w:rPr>
                <w:rFonts w:cs="Times New Roman"/>
              </w:rPr>
              <w:t>трудовых функций</w:t>
            </w:r>
          </w:p>
        </w:tc>
      </w:tr>
      <w:tr w:rsidR="006805DF" w:rsidRPr="00261BAC" w14:paraId="3218FF44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48A03E92" w14:textId="77777777" w:rsidR="006805DF" w:rsidRPr="00261BAC" w:rsidRDefault="006805DF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68D3437" w14:textId="77777777" w:rsidR="006805DF" w:rsidRPr="00261BAC" w:rsidRDefault="0020529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Требования охраны труда, электробезопасности, пожарной и промышленной безопасности в части, регламентирующей выполнение </w:t>
            </w:r>
            <w:r w:rsidR="00FB3A64" w:rsidRPr="00261BAC">
              <w:rPr>
                <w:rFonts w:cs="Times New Roman"/>
              </w:rPr>
              <w:t>трудовых функций</w:t>
            </w:r>
          </w:p>
        </w:tc>
      </w:tr>
      <w:tr w:rsidR="006805DF" w:rsidRPr="00261BAC" w14:paraId="5332A007" w14:textId="77777777" w:rsidTr="00852662">
        <w:trPr>
          <w:trHeight w:val="283"/>
          <w:jc w:val="center"/>
        </w:trPr>
        <w:tc>
          <w:tcPr>
            <w:tcW w:w="1266" w:type="pct"/>
          </w:tcPr>
          <w:p w14:paraId="0405B304" w14:textId="77777777" w:rsidR="006805DF" w:rsidRPr="00261BAC" w:rsidRDefault="006805DF" w:rsidP="00261BAC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9B155BA" w14:textId="77777777" w:rsidR="006805DF" w:rsidRPr="00261BAC" w:rsidRDefault="006805DF" w:rsidP="00261BAC">
            <w:pPr>
              <w:jc w:val="both"/>
              <w:rPr>
                <w:rFonts w:eastAsia="Times New Roman" w:cs="Times New Roman"/>
              </w:rPr>
            </w:pPr>
            <w:r w:rsidRPr="00261BAC">
              <w:rPr>
                <w:rFonts w:eastAsia="Times New Roman" w:cs="Times New Roman"/>
              </w:rPr>
              <w:t>Выполняется под руководством квалифицированного работника</w:t>
            </w:r>
          </w:p>
        </w:tc>
      </w:tr>
    </w:tbl>
    <w:p w14:paraId="5832161E" w14:textId="77777777" w:rsidR="00852662" w:rsidRPr="00261BAC" w:rsidRDefault="00852662" w:rsidP="00261BAC">
      <w:pPr>
        <w:suppressAutoHyphens/>
        <w:rPr>
          <w:rFonts w:eastAsia="Times New Roman" w:cs="Times New Roman"/>
          <w:b/>
          <w:szCs w:val="24"/>
        </w:rPr>
      </w:pPr>
    </w:p>
    <w:p w14:paraId="1487541E" w14:textId="77777777" w:rsidR="00847240" w:rsidRPr="00261BAC" w:rsidRDefault="00847240" w:rsidP="00705EA3">
      <w:pPr>
        <w:pStyle w:val="23"/>
      </w:pPr>
      <w:bookmarkStart w:id="14" w:name="_Toc70598523"/>
      <w:bookmarkStart w:id="15" w:name="_Toc90994888"/>
      <w:r w:rsidRPr="00261BAC">
        <w:t>3.2. Обобщенная трудовая функция</w:t>
      </w:r>
      <w:bookmarkEnd w:id="14"/>
      <w:bookmarkEnd w:id="15"/>
    </w:p>
    <w:p w14:paraId="26B2C6DC" w14:textId="77777777" w:rsidR="00847240" w:rsidRPr="00261BAC" w:rsidRDefault="00847240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479"/>
        <w:gridCol w:w="567"/>
        <w:gridCol w:w="709"/>
        <w:gridCol w:w="1559"/>
        <w:gridCol w:w="532"/>
      </w:tblGrid>
      <w:tr w:rsidR="00847240" w:rsidRPr="00261BAC" w14:paraId="3E595E70" w14:textId="77777777" w:rsidTr="00CE312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383B619" w14:textId="77777777" w:rsidR="00847240" w:rsidRPr="00261BAC" w:rsidRDefault="00847240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D9E31" w14:textId="77777777" w:rsidR="009A015A" w:rsidRPr="00261BAC" w:rsidRDefault="00866A84" w:rsidP="009A7A6D">
            <w:pPr>
              <w:rPr>
                <w:b/>
              </w:rPr>
            </w:pPr>
            <w:bookmarkStart w:id="16" w:name="_Toc70598524"/>
            <w:r w:rsidRPr="00261BAC">
              <w:t>Выполнение простых работ по техническому обслуживанию и ремонту оборудования электроустановок и проведение испытаний</w:t>
            </w:r>
            <w:r w:rsidR="0049239D" w:rsidRPr="00261BAC">
              <w:t xml:space="preserve"> </w:t>
            </w:r>
            <w:r w:rsidRPr="00261BAC">
              <w:t>оборудования повышенным напряжением, профилактического контроля и профилактического восстановления защит</w:t>
            </w:r>
            <w:bookmarkEnd w:id="16"/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DAB815" w14:textId="77777777" w:rsidR="00847240" w:rsidRPr="00261BAC" w:rsidRDefault="00847240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D4E840" w14:textId="77777777" w:rsidR="00847240" w:rsidRPr="00A072ED" w:rsidRDefault="00A072ED" w:rsidP="00261BAC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DECB4B" w14:textId="77777777" w:rsidR="00847240" w:rsidRPr="00261BAC" w:rsidRDefault="00847240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29F99A" w14:textId="77777777" w:rsidR="00847240" w:rsidRPr="00261BAC" w:rsidRDefault="00EC67DD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0588D232" w14:textId="77777777" w:rsidR="00847240" w:rsidRPr="00261BAC" w:rsidRDefault="00847240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47240" w:rsidRPr="00261BAC" w14:paraId="4226BEA4" w14:textId="77777777" w:rsidTr="00FD361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CF48408" w14:textId="77777777" w:rsidR="00847240" w:rsidRPr="00261BAC" w:rsidRDefault="00847240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7A05C3" w14:textId="77777777" w:rsidR="00847240" w:rsidRPr="00261BAC" w:rsidRDefault="00847240" w:rsidP="00FD361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C088C" w14:textId="77777777" w:rsidR="00847240" w:rsidRPr="00261BAC" w:rsidRDefault="00847240" w:rsidP="00FD361B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209C55" w14:textId="77777777" w:rsidR="00847240" w:rsidRPr="00261BAC" w:rsidRDefault="00847240" w:rsidP="00FD361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A2891" w14:textId="77777777" w:rsidR="00847240" w:rsidRPr="00261BAC" w:rsidRDefault="00847240" w:rsidP="00FD361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32BA8" w14:textId="77777777" w:rsidR="00847240" w:rsidRPr="00261BAC" w:rsidRDefault="00847240" w:rsidP="00FD361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FE76F7" w14:textId="77777777" w:rsidR="00847240" w:rsidRPr="00261BAC" w:rsidRDefault="00847240" w:rsidP="00FD361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47240" w:rsidRPr="00261BAC" w14:paraId="014CB8F6" w14:textId="77777777" w:rsidTr="00847240">
        <w:trPr>
          <w:jc w:val="center"/>
        </w:trPr>
        <w:tc>
          <w:tcPr>
            <w:tcW w:w="2267" w:type="dxa"/>
            <w:vAlign w:val="center"/>
          </w:tcPr>
          <w:p w14:paraId="636C7C68" w14:textId="77777777" w:rsidR="00847240" w:rsidRPr="00261BAC" w:rsidRDefault="00847240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3ED9206" w14:textId="77777777" w:rsidR="00847240" w:rsidRPr="00261BAC" w:rsidRDefault="00847240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C07CDC4" w14:textId="77777777" w:rsidR="00847240" w:rsidRPr="00261BAC" w:rsidRDefault="00847240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26DAD06" w14:textId="77777777" w:rsidR="00847240" w:rsidRPr="00261BAC" w:rsidRDefault="00847240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4938A55" w14:textId="77777777" w:rsidR="00847240" w:rsidRPr="00261BAC" w:rsidRDefault="00847240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B2EBFD7" w14:textId="77777777" w:rsidR="00847240" w:rsidRPr="00261BAC" w:rsidRDefault="00847240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B82503A" w14:textId="77777777" w:rsidR="00847240" w:rsidRPr="00261BAC" w:rsidRDefault="00847240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605A74" w14:textId="77777777" w:rsidR="00847240" w:rsidRPr="00261BAC" w:rsidRDefault="00847240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47240" w:rsidRPr="00261BAC" w14:paraId="04F2FB83" w14:textId="77777777" w:rsidTr="00847240">
        <w:trPr>
          <w:jc w:val="center"/>
        </w:trPr>
        <w:tc>
          <w:tcPr>
            <w:tcW w:w="1213" w:type="pct"/>
          </w:tcPr>
          <w:p w14:paraId="467B10F9" w14:textId="77777777" w:rsidR="00847240" w:rsidRPr="00261BAC" w:rsidRDefault="00847240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A46F6FF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Элек</w:t>
            </w:r>
            <w:r w:rsidR="009A015A" w:rsidRPr="00261BAC">
              <w:rPr>
                <w:rFonts w:eastAsia="Times New Roman" w:cs="Times New Roman"/>
                <w:szCs w:val="24"/>
              </w:rPr>
              <w:t>тромонтер тяговой подстанции 4-</w:t>
            </w:r>
            <w:r w:rsidRPr="00261BAC">
              <w:rPr>
                <w:rFonts w:eastAsia="Times New Roman" w:cs="Times New Roman"/>
                <w:szCs w:val="24"/>
              </w:rPr>
              <w:t>го разряда</w:t>
            </w:r>
          </w:p>
          <w:p w14:paraId="0F7E8CFA" w14:textId="77777777" w:rsidR="00847240" w:rsidRPr="00261BAC" w:rsidRDefault="00866A84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Электромонтер тяговой подстанции 5-го разряда</w:t>
            </w:r>
          </w:p>
        </w:tc>
      </w:tr>
    </w:tbl>
    <w:p w14:paraId="78A775E7" w14:textId="77777777" w:rsidR="00847240" w:rsidRPr="00261BAC" w:rsidRDefault="00847240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66A84" w:rsidRPr="00261BAC" w14:paraId="474EC17B" w14:textId="77777777" w:rsidTr="00847240">
        <w:trPr>
          <w:jc w:val="center"/>
        </w:trPr>
        <w:tc>
          <w:tcPr>
            <w:tcW w:w="1213" w:type="pct"/>
          </w:tcPr>
          <w:p w14:paraId="4B630A4A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18E9DF6" w14:textId="77777777" w:rsidR="00866A84" w:rsidRPr="00261BAC" w:rsidRDefault="00EC67DD" w:rsidP="00FC2A6D">
            <w:pPr>
              <w:rPr>
                <w:rFonts w:cs="Times New Roman"/>
              </w:rPr>
            </w:pPr>
            <w:r w:rsidRPr="00261BAC">
              <w:rPr>
                <w:rFonts w:cs="Times New Roman"/>
              </w:rPr>
              <w:t>Среднее общее образование и</w:t>
            </w:r>
            <w:r w:rsidR="00FC2A6D">
              <w:rPr>
                <w:rFonts w:cs="Times New Roman"/>
              </w:rPr>
              <w:t xml:space="preserve"> </w:t>
            </w:r>
            <w:r w:rsidR="00FD361B">
              <w:rPr>
                <w:rFonts w:cs="Times New Roman"/>
                <w:bCs/>
              </w:rPr>
              <w:t>п</w:t>
            </w:r>
            <w:r w:rsidRPr="00261BAC">
              <w:rPr>
                <w:rFonts w:cs="Times New Roman"/>
                <w:bCs/>
              </w:rPr>
              <w:t xml:space="preserve">рофессиональное обучение </w:t>
            </w:r>
            <w:r w:rsidR="00FD361B">
              <w:rPr>
                <w:rFonts w:cs="Times New Roman"/>
                <w:bCs/>
              </w:rPr>
              <w:t>–</w:t>
            </w:r>
            <w:r w:rsidRPr="00261BAC">
              <w:rPr>
                <w:rFonts w:cs="Times New Roman"/>
                <w:bCs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</w:t>
            </w:r>
            <w:r w:rsidR="0017465B" w:rsidRPr="00261BAC">
              <w:rPr>
                <w:rFonts w:cs="Times New Roman"/>
                <w:bCs/>
              </w:rPr>
              <w:t>,</w:t>
            </w:r>
            <w:r w:rsidRPr="00261BAC">
              <w:rPr>
                <w:rFonts w:cs="Times New Roman"/>
                <w:bCs/>
              </w:rPr>
              <w:t xml:space="preserve"> служащих</w:t>
            </w:r>
          </w:p>
        </w:tc>
      </w:tr>
      <w:tr w:rsidR="00866A84" w:rsidRPr="00261BAC" w14:paraId="10C2DA3E" w14:textId="77777777" w:rsidTr="00847240">
        <w:trPr>
          <w:jc w:val="center"/>
        </w:trPr>
        <w:tc>
          <w:tcPr>
            <w:tcW w:w="1213" w:type="pct"/>
          </w:tcPr>
          <w:p w14:paraId="336160BA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9C89FA1" w14:textId="77777777" w:rsidR="00F80BC1" w:rsidRPr="00261BAC" w:rsidRDefault="00F80BC1" w:rsidP="00261BAC">
            <w:pPr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Для электромонтера тяговой подстанции 4-го разряда – не менее трех месяцев работы электромонтером тяговой подстанции 3-го разряда </w:t>
            </w:r>
          </w:p>
          <w:p w14:paraId="60A0B815" w14:textId="77777777" w:rsidR="00F80BC1" w:rsidRPr="00261BAC" w:rsidRDefault="00F80BC1" w:rsidP="0021242B">
            <w:pPr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Для электромонтера тяговой подстанции </w:t>
            </w:r>
            <w:r w:rsidR="0021242B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 xml:space="preserve">-го разряда – не менее шести месяцев работы электромонтером тяговой подстанции 4-го разряда </w:t>
            </w:r>
          </w:p>
        </w:tc>
      </w:tr>
      <w:tr w:rsidR="00866A84" w:rsidRPr="00261BAC" w14:paraId="5A513AA3" w14:textId="77777777" w:rsidTr="00847240">
        <w:trPr>
          <w:jc w:val="center"/>
        </w:trPr>
        <w:tc>
          <w:tcPr>
            <w:tcW w:w="1213" w:type="pct"/>
          </w:tcPr>
          <w:p w14:paraId="1E3B437C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298A00C" w14:textId="77777777" w:rsidR="00866A84" w:rsidRPr="00261BAC" w:rsidRDefault="00866A84" w:rsidP="00261BAC">
            <w:pPr>
              <w:rPr>
                <w:rFonts w:cs="Times New Roman"/>
              </w:rPr>
            </w:pPr>
            <w:r w:rsidRPr="00261BAC">
              <w:rPr>
                <w:rFonts w:cs="Times New Roman"/>
              </w:rPr>
              <w:t>Прохождение обязательных предварительных</w:t>
            </w:r>
            <w:r w:rsidR="00A072ED">
              <w:rPr>
                <w:rFonts w:cs="Times New Roman"/>
              </w:rPr>
              <w:t xml:space="preserve"> </w:t>
            </w:r>
            <w:r w:rsidRPr="00261BAC">
              <w:rPr>
                <w:rFonts w:cs="Times New Roman"/>
              </w:rPr>
              <w:t>и периодических медицинских осмотров</w:t>
            </w:r>
          </w:p>
          <w:p w14:paraId="1440C873" w14:textId="77777777" w:rsidR="00553A21" w:rsidRPr="00261BAC" w:rsidRDefault="00553A21" w:rsidP="00261BAC">
            <w:pPr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Наличие группы по электробезопасности не ниже IV для электромонтера тяговой подстанции 4-го разряда </w:t>
            </w:r>
          </w:p>
          <w:p w14:paraId="1456A053" w14:textId="77777777" w:rsidR="00553A21" w:rsidRPr="00261BAC" w:rsidRDefault="00553A21" w:rsidP="00261BAC">
            <w:pPr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Наличие группы по электробезопасности не ниже V для электромонтера тяговой подстанции 5-го разряда </w:t>
            </w:r>
          </w:p>
        </w:tc>
      </w:tr>
      <w:tr w:rsidR="00866A84" w:rsidRPr="00261BAC" w14:paraId="502037BB" w14:textId="77777777" w:rsidTr="00847240">
        <w:trPr>
          <w:jc w:val="center"/>
        </w:trPr>
        <w:tc>
          <w:tcPr>
            <w:tcW w:w="1213" w:type="pct"/>
          </w:tcPr>
          <w:p w14:paraId="794358AD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7ADE068" w14:textId="77777777" w:rsidR="00514C94" w:rsidRPr="00261BAC" w:rsidRDefault="00514C94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При выполнении простых работ по техническому обслуживанию и ремонту оборудования электроустановок – электромонтер тяговой подстанции 4-го разряда</w:t>
            </w:r>
          </w:p>
          <w:p w14:paraId="5486BD7D" w14:textId="77777777" w:rsidR="00866A84" w:rsidRPr="00261BAC" w:rsidRDefault="00514C94" w:rsidP="00261BAC">
            <w:pPr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При выполнении испытаний оборудования повышенным напряжением, профилактического контроля и профилактического восстановления защит – электромонтер тяговой подстанции 5-го разряда</w:t>
            </w:r>
          </w:p>
        </w:tc>
      </w:tr>
    </w:tbl>
    <w:p w14:paraId="7F06DA2B" w14:textId="77777777" w:rsidR="00847240" w:rsidRPr="00261BAC" w:rsidRDefault="00847240" w:rsidP="00261BAC">
      <w:pPr>
        <w:suppressAutoHyphens/>
        <w:rPr>
          <w:rFonts w:eastAsia="Times New Roman" w:cs="Times New Roman"/>
          <w:szCs w:val="24"/>
        </w:rPr>
      </w:pPr>
    </w:p>
    <w:p w14:paraId="44ECB0A3" w14:textId="77777777" w:rsidR="00847240" w:rsidRPr="00261BAC" w:rsidRDefault="00847240" w:rsidP="00261BAC">
      <w:pPr>
        <w:suppressAutoHyphens/>
        <w:rPr>
          <w:rFonts w:eastAsia="Times New Roman" w:cs="Times New Roman"/>
          <w:szCs w:val="24"/>
        </w:rPr>
      </w:pPr>
      <w:r w:rsidRPr="00261BAC">
        <w:rPr>
          <w:rFonts w:eastAsia="Times New Roman" w:cs="Times New Roman"/>
          <w:szCs w:val="24"/>
        </w:rPr>
        <w:t>Дополнительные характеристики</w:t>
      </w:r>
    </w:p>
    <w:p w14:paraId="4741315C" w14:textId="77777777" w:rsidR="00847240" w:rsidRPr="00261BAC" w:rsidRDefault="00847240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47240" w:rsidRPr="00261BAC" w14:paraId="4AB8F315" w14:textId="77777777" w:rsidTr="00847240">
        <w:trPr>
          <w:jc w:val="center"/>
        </w:trPr>
        <w:tc>
          <w:tcPr>
            <w:tcW w:w="1282" w:type="pct"/>
            <w:vAlign w:val="center"/>
          </w:tcPr>
          <w:p w14:paraId="2B0F6F97" w14:textId="77777777" w:rsidR="00847240" w:rsidRPr="00261BAC" w:rsidRDefault="00847240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A38AD2E" w14:textId="77777777" w:rsidR="00847240" w:rsidRPr="00261BAC" w:rsidRDefault="00847240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B586F77" w14:textId="77777777" w:rsidR="00847240" w:rsidRPr="00261BAC" w:rsidRDefault="00847240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66A84" w:rsidRPr="00261BAC" w14:paraId="5ECBFB98" w14:textId="77777777" w:rsidTr="00CC32A4">
        <w:trPr>
          <w:trHeight w:val="283"/>
          <w:jc w:val="center"/>
        </w:trPr>
        <w:tc>
          <w:tcPr>
            <w:tcW w:w="1282" w:type="pct"/>
          </w:tcPr>
          <w:p w14:paraId="34525814" w14:textId="77777777" w:rsidR="00866A84" w:rsidRPr="00261BAC" w:rsidRDefault="004E040B" w:rsidP="00FD36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3" w:history="1">
              <w:r w:rsidR="00866A84" w:rsidRPr="00261BAC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14:paraId="5609BCDF" w14:textId="77777777" w:rsidR="00866A84" w:rsidRPr="00261BAC" w:rsidRDefault="00866A84" w:rsidP="00FD361B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7412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14:paraId="4E9FAD66" w14:textId="77777777" w:rsidR="00866A84" w:rsidRPr="00261BAC" w:rsidRDefault="00866A84" w:rsidP="00FD361B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CC32A4" w:rsidRPr="00261BAC" w14:paraId="63D2BA2D" w14:textId="77777777" w:rsidTr="00CC32A4">
        <w:trPr>
          <w:trHeight w:val="199"/>
          <w:jc w:val="center"/>
        </w:trPr>
        <w:tc>
          <w:tcPr>
            <w:tcW w:w="1282" w:type="pct"/>
            <w:vMerge w:val="restart"/>
          </w:tcPr>
          <w:p w14:paraId="527FD261" w14:textId="77777777" w:rsidR="00CC32A4" w:rsidRPr="00261BAC" w:rsidRDefault="00CC32A4" w:rsidP="00FD361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61BAC">
              <w:rPr>
                <w:rFonts w:cs="Times New Roman"/>
              </w:rPr>
              <w:t>ЕТКС</w:t>
            </w:r>
          </w:p>
        </w:tc>
        <w:tc>
          <w:tcPr>
            <w:tcW w:w="881" w:type="pct"/>
          </w:tcPr>
          <w:p w14:paraId="0CB6BD1E" w14:textId="77777777" w:rsidR="00CC32A4" w:rsidRPr="00261BAC" w:rsidRDefault="00CC32A4" w:rsidP="00CC32A4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§ 116</w:t>
            </w:r>
          </w:p>
        </w:tc>
        <w:tc>
          <w:tcPr>
            <w:tcW w:w="2837" w:type="pct"/>
          </w:tcPr>
          <w:p w14:paraId="5981CE43" w14:textId="77777777" w:rsidR="00CC32A4" w:rsidRPr="00261BAC" w:rsidRDefault="00CC32A4" w:rsidP="00CC32A4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Электромонтер тяговой подстанции 4-</w:t>
            </w:r>
            <w:r>
              <w:rPr>
                <w:rFonts w:eastAsia="Times New Roman" w:cs="Times New Roman"/>
                <w:szCs w:val="24"/>
              </w:rPr>
              <w:t>го</w:t>
            </w:r>
            <w:r w:rsidRPr="00261BAC">
              <w:rPr>
                <w:rFonts w:eastAsia="Times New Roman" w:cs="Times New Roman"/>
                <w:szCs w:val="24"/>
              </w:rPr>
              <w:t xml:space="preserve"> разряд</w:t>
            </w:r>
            <w:r>
              <w:rPr>
                <w:rFonts w:eastAsia="Times New Roman" w:cs="Times New Roman"/>
                <w:szCs w:val="24"/>
              </w:rPr>
              <w:t>а</w:t>
            </w:r>
          </w:p>
        </w:tc>
      </w:tr>
      <w:tr w:rsidR="00CC32A4" w:rsidRPr="00261BAC" w14:paraId="1506D041" w14:textId="77777777" w:rsidTr="00FD361B">
        <w:trPr>
          <w:trHeight w:val="199"/>
          <w:jc w:val="center"/>
        </w:trPr>
        <w:tc>
          <w:tcPr>
            <w:tcW w:w="1282" w:type="pct"/>
            <w:vMerge/>
          </w:tcPr>
          <w:p w14:paraId="263D4862" w14:textId="77777777" w:rsidR="00CC32A4" w:rsidRPr="00261BAC" w:rsidRDefault="00CC32A4" w:rsidP="00FD361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14:paraId="180EB0FE" w14:textId="77777777" w:rsidR="00CC32A4" w:rsidRPr="00261BAC" w:rsidRDefault="00CC32A4" w:rsidP="00FD361B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§ 117</w:t>
            </w:r>
          </w:p>
        </w:tc>
        <w:tc>
          <w:tcPr>
            <w:tcW w:w="2837" w:type="pct"/>
          </w:tcPr>
          <w:p w14:paraId="06A8CE81" w14:textId="77777777" w:rsidR="00CC32A4" w:rsidRPr="00261BAC" w:rsidRDefault="00CC32A4" w:rsidP="00FD361B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Электромонтер тяговой подстанции 5-</w:t>
            </w:r>
            <w:r>
              <w:rPr>
                <w:rFonts w:eastAsia="Times New Roman" w:cs="Times New Roman"/>
                <w:szCs w:val="24"/>
              </w:rPr>
              <w:t>го</w:t>
            </w:r>
            <w:r w:rsidRPr="00261BAC">
              <w:rPr>
                <w:rFonts w:eastAsia="Times New Roman" w:cs="Times New Roman"/>
                <w:szCs w:val="24"/>
              </w:rPr>
              <w:t xml:space="preserve"> разряд</w:t>
            </w:r>
            <w:r>
              <w:rPr>
                <w:rFonts w:eastAsia="Times New Roman" w:cs="Times New Roman"/>
                <w:szCs w:val="24"/>
              </w:rPr>
              <w:t>а</w:t>
            </w:r>
          </w:p>
        </w:tc>
      </w:tr>
      <w:tr w:rsidR="00451B5E" w:rsidRPr="00261BAC" w14:paraId="4EA6AB5A" w14:textId="77777777" w:rsidTr="00FD361B">
        <w:trPr>
          <w:trHeight w:val="283"/>
          <w:jc w:val="center"/>
        </w:trPr>
        <w:tc>
          <w:tcPr>
            <w:tcW w:w="1282" w:type="pct"/>
          </w:tcPr>
          <w:p w14:paraId="41701997" w14:textId="77777777" w:rsidR="00451B5E" w:rsidRPr="00261BAC" w:rsidRDefault="00451B5E" w:rsidP="00FD361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61BAC">
              <w:rPr>
                <w:rFonts w:cs="Times New Roman"/>
              </w:rPr>
              <w:t>ОКПДТР</w:t>
            </w:r>
          </w:p>
        </w:tc>
        <w:tc>
          <w:tcPr>
            <w:tcW w:w="881" w:type="pct"/>
          </w:tcPr>
          <w:p w14:paraId="049296BE" w14:textId="77777777" w:rsidR="00451B5E" w:rsidRPr="00261BAC" w:rsidRDefault="00451B5E" w:rsidP="00FD361B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19888</w:t>
            </w:r>
          </w:p>
        </w:tc>
        <w:tc>
          <w:tcPr>
            <w:tcW w:w="2837" w:type="pct"/>
          </w:tcPr>
          <w:p w14:paraId="06ADA52F" w14:textId="77777777" w:rsidR="00451B5E" w:rsidRPr="00261BAC" w:rsidRDefault="00451B5E" w:rsidP="00FD361B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Электромонтер тяговой подстанции</w:t>
            </w:r>
          </w:p>
        </w:tc>
      </w:tr>
    </w:tbl>
    <w:p w14:paraId="6B088D22" w14:textId="77777777" w:rsidR="00847240" w:rsidRPr="00261BAC" w:rsidRDefault="00847240" w:rsidP="00261BAC">
      <w:pPr>
        <w:suppressAutoHyphens/>
        <w:rPr>
          <w:rFonts w:eastAsia="Times New Roman" w:cs="Times New Roman"/>
          <w:szCs w:val="24"/>
        </w:rPr>
      </w:pPr>
    </w:p>
    <w:p w14:paraId="421B51B4" w14:textId="77777777" w:rsidR="00847240" w:rsidRPr="00261BAC" w:rsidRDefault="00847240" w:rsidP="00261BAC">
      <w:pPr>
        <w:suppressAutoHyphens/>
        <w:rPr>
          <w:rFonts w:eastAsia="Times New Roman" w:cs="Times New Roman"/>
          <w:b/>
          <w:szCs w:val="24"/>
        </w:rPr>
      </w:pPr>
      <w:r w:rsidRPr="00261BAC">
        <w:rPr>
          <w:rFonts w:eastAsia="Times New Roman" w:cs="Times New Roman"/>
          <w:b/>
          <w:szCs w:val="24"/>
        </w:rPr>
        <w:t>3.</w:t>
      </w:r>
      <w:r w:rsidR="00792A31" w:rsidRPr="00261BAC">
        <w:rPr>
          <w:rFonts w:eastAsia="Times New Roman" w:cs="Times New Roman"/>
          <w:b/>
          <w:szCs w:val="24"/>
        </w:rPr>
        <w:t>2</w:t>
      </w:r>
      <w:r w:rsidRPr="00261BAC">
        <w:rPr>
          <w:rFonts w:eastAsia="Times New Roman" w:cs="Times New Roman"/>
          <w:b/>
          <w:szCs w:val="24"/>
        </w:rPr>
        <w:t>.1. Трудовая функция</w:t>
      </w:r>
    </w:p>
    <w:p w14:paraId="2D1A4613" w14:textId="77777777" w:rsidR="00852662" w:rsidRPr="00261BAC" w:rsidRDefault="00852662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852662" w:rsidRPr="00261BAC" w14:paraId="0476C124" w14:textId="77777777" w:rsidTr="00D80C3B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63FF1F04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5CDAB" w14:textId="77777777" w:rsidR="002B3D28" w:rsidRPr="00261BAC" w:rsidRDefault="00866A84" w:rsidP="00FD361B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Подготовка к выполнению техническо</w:t>
            </w:r>
            <w:r w:rsidR="005D5E3D" w:rsidRPr="00261BAC">
              <w:rPr>
                <w:rFonts w:cs="Times New Roman"/>
                <w:szCs w:val="24"/>
              </w:rPr>
              <w:t>го</w:t>
            </w:r>
            <w:r w:rsidRPr="00261BAC">
              <w:rPr>
                <w:rFonts w:cs="Times New Roman"/>
                <w:szCs w:val="24"/>
              </w:rPr>
              <w:t xml:space="preserve"> обслуживани</w:t>
            </w:r>
            <w:r w:rsidR="005D5E3D" w:rsidRPr="00261BAC">
              <w:rPr>
                <w:rFonts w:cs="Times New Roman"/>
                <w:szCs w:val="24"/>
              </w:rPr>
              <w:t>я</w:t>
            </w:r>
            <w:r w:rsidRPr="00261BAC">
              <w:rPr>
                <w:rFonts w:cs="Times New Roman"/>
                <w:szCs w:val="24"/>
              </w:rPr>
              <w:t xml:space="preserve"> и ремонт</w:t>
            </w:r>
            <w:r w:rsidR="005D5E3D" w:rsidRPr="00261BAC">
              <w:rPr>
                <w:rFonts w:cs="Times New Roman"/>
                <w:szCs w:val="24"/>
              </w:rPr>
              <w:t>а</w:t>
            </w:r>
            <w:r w:rsidRPr="00261BAC">
              <w:rPr>
                <w:rFonts w:cs="Times New Roman"/>
                <w:szCs w:val="24"/>
              </w:rPr>
              <w:t xml:space="preserve"> оборудования электроустановок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C00491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C1AA6" w14:textId="77777777" w:rsidR="00852662" w:rsidRPr="00261BAC" w:rsidRDefault="00A072ED" w:rsidP="00D80C3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852662" w:rsidRPr="00261BAC">
              <w:rPr>
                <w:rFonts w:eastAsia="Times New Roman" w:cs="Times New Roman"/>
                <w:szCs w:val="24"/>
              </w:rPr>
              <w:t>/01.</w:t>
            </w:r>
            <w:r w:rsidR="00451B5E" w:rsidRPr="00261BAC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172268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8FA9ED" w14:textId="77777777" w:rsidR="00852662" w:rsidRPr="00261BAC" w:rsidRDefault="00451B5E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5ADC45F6" w14:textId="77777777" w:rsidR="00852662" w:rsidRPr="00261BAC" w:rsidRDefault="00852662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2662" w:rsidRPr="00261BAC" w14:paraId="078ED875" w14:textId="77777777" w:rsidTr="00852662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F74DDEF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73056C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A3D3C8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006770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D0DFB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E04F0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F05236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261BAC" w14:paraId="64D5F5FB" w14:textId="77777777" w:rsidTr="00852662">
        <w:trPr>
          <w:trHeight w:val="283"/>
          <w:jc w:val="center"/>
        </w:trPr>
        <w:tc>
          <w:tcPr>
            <w:tcW w:w="1266" w:type="pct"/>
            <w:vAlign w:val="center"/>
          </w:tcPr>
          <w:p w14:paraId="0E12B748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F0DF029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C35F23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625A07F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8B1FB9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4CD227" w14:textId="77777777" w:rsidR="00852662" w:rsidRPr="00261BAC" w:rsidRDefault="00852662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E26E2C1" w14:textId="77777777" w:rsidR="00852662" w:rsidRPr="00261BAC" w:rsidRDefault="00852662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4A7F5D" w14:textId="77777777" w:rsidR="00852662" w:rsidRPr="00261BAC" w:rsidRDefault="00852662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66A84" w:rsidRPr="00261BAC" w14:paraId="788EF796" w14:textId="77777777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14:paraId="6805032D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357C0DF" w14:textId="77777777" w:rsidR="007A15BD" w:rsidRPr="00261BAC" w:rsidRDefault="00451B5E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</w:rPr>
              <w:t xml:space="preserve">Ознакомление с порядком </w:t>
            </w:r>
            <w:r w:rsidR="007F3427" w:rsidRPr="00261BAC">
              <w:rPr>
                <w:rFonts w:cs="Times New Roman"/>
              </w:rPr>
              <w:t xml:space="preserve">выполнения работ и технологических операций </w:t>
            </w:r>
            <w:r w:rsidRPr="00261BAC">
              <w:rPr>
                <w:rFonts w:cs="Times New Roman"/>
              </w:rPr>
              <w:t xml:space="preserve">по </w:t>
            </w:r>
            <w:r w:rsidRPr="00261BAC">
              <w:rPr>
                <w:rFonts w:cs="Times New Roman"/>
                <w:szCs w:val="24"/>
              </w:rPr>
              <w:t>техническому обслуживанию и ремонту оборудования электроустановок</w:t>
            </w:r>
          </w:p>
        </w:tc>
      </w:tr>
      <w:tr w:rsidR="00866A84" w:rsidRPr="00261BAC" w14:paraId="5CB00FD6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1FBD27C3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6AB1777" w14:textId="77777777" w:rsidR="00866A84" w:rsidRPr="00261BAC" w:rsidRDefault="00866A84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В</w:t>
            </w:r>
            <w:r w:rsidR="002C241A" w:rsidRPr="00261BAC">
              <w:rPr>
                <w:rFonts w:cs="Times New Roman"/>
                <w:szCs w:val="24"/>
              </w:rPr>
              <w:t>ыбор</w:t>
            </w:r>
            <w:r w:rsidRPr="00261BAC">
              <w:rPr>
                <w:rFonts w:cs="Times New Roman"/>
                <w:szCs w:val="24"/>
              </w:rPr>
              <w:t xml:space="preserve"> инструмент</w:t>
            </w:r>
            <w:r w:rsidR="00BF6D37" w:rsidRPr="00261BAC">
              <w:rPr>
                <w:rFonts w:cs="Times New Roman"/>
                <w:szCs w:val="24"/>
              </w:rPr>
              <w:t>а</w:t>
            </w:r>
            <w:r w:rsidRPr="00261BAC">
              <w:rPr>
                <w:rFonts w:cs="Times New Roman"/>
                <w:szCs w:val="24"/>
              </w:rPr>
              <w:t xml:space="preserve">, </w:t>
            </w:r>
            <w:r w:rsidR="00BF6D37" w:rsidRPr="00261BAC">
              <w:rPr>
                <w:rFonts w:cs="Times New Roman"/>
                <w:szCs w:val="24"/>
              </w:rPr>
              <w:t xml:space="preserve">монтажных приспособлений и средств защиты </w:t>
            </w:r>
            <w:r w:rsidR="00AC71F4" w:rsidRPr="00261BAC">
              <w:rPr>
                <w:rFonts w:cs="Times New Roman"/>
                <w:szCs w:val="24"/>
              </w:rPr>
              <w:t xml:space="preserve">при подготовке к выполнению </w:t>
            </w:r>
            <w:r w:rsidRPr="00261BAC">
              <w:rPr>
                <w:rFonts w:cs="Times New Roman"/>
                <w:szCs w:val="24"/>
              </w:rPr>
              <w:t>техническо</w:t>
            </w:r>
            <w:r w:rsidR="00AA69AD" w:rsidRPr="00261BAC">
              <w:rPr>
                <w:rFonts w:cs="Times New Roman"/>
                <w:szCs w:val="24"/>
              </w:rPr>
              <w:t>го</w:t>
            </w:r>
            <w:r w:rsidRPr="00261BAC">
              <w:rPr>
                <w:rFonts w:cs="Times New Roman"/>
                <w:szCs w:val="24"/>
              </w:rPr>
              <w:t xml:space="preserve"> обслуживани</w:t>
            </w:r>
            <w:r w:rsidR="00AA69AD" w:rsidRPr="00261BAC">
              <w:rPr>
                <w:rFonts w:cs="Times New Roman"/>
                <w:szCs w:val="24"/>
              </w:rPr>
              <w:t>я</w:t>
            </w:r>
            <w:r w:rsidRPr="00261BAC">
              <w:rPr>
                <w:rFonts w:cs="Times New Roman"/>
                <w:szCs w:val="24"/>
              </w:rPr>
              <w:t xml:space="preserve"> </w:t>
            </w:r>
            <w:r w:rsidR="00AC71F4" w:rsidRPr="00261BAC">
              <w:rPr>
                <w:rFonts w:cs="Times New Roman"/>
                <w:szCs w:val="24"/>
              </w:rPr>
              <w:t>и ремонт</w:t>
            </w:r>
            <w:r w:rsidR="00AA69AD" w:rsidRPr="00261BAC">
              <w:rPr>
                <w:rFonts w:cs="Times New Roman"/>
                <w:szCs w:val="24"/>
              </w:rPr>
              <w:t>а</w:t>
            </w:r>
            <w:r w:rsidR="00AC71F4" w:rsidRPr="00261BAC">
              <w:rPr>
                <w:rFonts w:cs="Times New Roman"/>
                <w:szCs w:val="24"/>
              </w:rPr>
              <w:t xml:space="preserve"> </w:t>
            </w:r>
            <w:r w:rsidRPr="00261BAC">
              <w:rPr>
                <w:rFonts w:cs="Times New Roman"/>
                <w:szCs w:val="24"/>
              </w:rPr>
              <w:t>оборудования электроустановок</w:t>
            </w:r>
          </w:p>
        </w:tc>
      </w:tr>
      <w:tr w:rsidR="00866A84" w:rsidRPr="00261BAC" w14:paraId="50459D90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695C7C40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C179897" w14:textId="77777777" w:rsidR="00866A84" w:rsidRPr="00261BAC" w:rsidRDefault="00AC71F4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Выбор деталей и материалов при подготовке к выполнению</w:t>
            </w:r>
            <w:r w:rsidR="000A526B" w:rsidRPr="00261BAC">
              <w:rPr>
                <w:rFonts w:cs="Times New Roman"/>
                <w:szCs w:val="24"/>
              </w:rPr>
              <w:t xml:space="preserve"> </w:t>
            </w:r>
            <w:r w:rsidRPr="00261BAC">
              <w:rPr>
                <w:rFonts w:cs="Times New Roman"/>
                <w:szCs w:val="24"/>
              </w:rPr>
              <w:t>техническо</w:t>
            </w:r>
            <w:r w:rsidR="00AA69AD" w:rsidRPr="00261BAC">
              <w:rPr>
                <w:rFonts w:cs="Times New Roman"/>
                <w:szCs w:val="24"/>
              </w:rPr>
              <w:t>го</w:t>
            </w:r>
            <w:r w:rsidRPr="00261BAC">
              <w:rPr>
                <w:rFonts w:cs="Times New Roman"/>
                <w:szCs w:val="24"/>
              </w:rPr>
              <w:t xml:space="preserve"> обслуживани</w:t>
            </w:r>
            <w:r w:rsidR="00AA69AD" w:rsidRPr="00261BAC">
              <w:rPr>
                <w:rFonts w:cs="Times New Roman"/>
                <w:szCs w:val="24"/>
              </w:rPr>
              <w:t>я</w:t>
            </w:r>
            <w:r w:rsidRPr="00261BAC">
              <w:rPr>
                <w:rFonts w:cs="Times New Roman"/>
                <w:szCs w:val="24"/>
              </w:rPr>
              <w:t xml:space="preserve"> и ремонт</w:t>
            </w:r>
            <w:r w:rsidR="00AA69AD" w:rsidRPr="00261BAC">
              <w:rPr>
                <w:rFonts w:cs="Times New Roman"/>
                <w:szCs w:val="24"/>
              </w:rPr>
              <w:t>а</w:t>
            </w:r>
            <w:r w:rsidRPr="00261BAC">
              <w:rPr>
                <w:rFonts w:cs="Times New Roman"/>
                <w:szCs w:val="24"/>
              </w:rPr>
              <w:t xml:space="preserve"> оборудования электроустановок</w:t>
            </w:r>
          </w:p>
        </w:tc>
      </w:tr>
      <w:tr w:rsidR="00866A84" w:rsidRPr="00261BAC" w14:paraId="59CA6FE5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19BA8CCF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4B89F77" w14:textId="77777777" w:rsidR="00866A84" w:rsidRPr="00261BAC" w:rsidRDefault="00AC71F4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Проверка исправности монтажных приспособлений и средств защиты при подготовке к выполнению техническо</w:t>
            </w:r>
            <w:r w:rsidR="00AA69AD" w:rsidRPr="00261BAC">
              <w:rPr>
                <w:rFonts w:cs="Times New Roman"/>
                <w:szCs w:val="24"/>
              </w:rPr>
              <w:t>го</w:t>
            </w:r>
            <w:r w:rsidRPr="00261BAC">
              <w:rPr>
                <w:rFonts w:cs="Times New Roman"/>
                <w:szCs w:val="24"/>
              </w:rPr>
              <w:t xml:space="preserve"> обслуживани</w:t>
            </w:r>
            <w:r w:rsidR="00AA69AD" w:rsidRPr="00261BAC">
              <w:rPr>
                <w:rFonts w:cs="Times New Roman"/>
                <w:szCs w:val="24"/>
              </w:rPr>
              <w:t>я</w:t>
            </w:r>
            <w:r w:rsidRPr="00261BAC">
              <w:rPr>
                <w:rFonts w:cs="Times New Roman"/>
                <w:szCs w:val="24"/>
              </w:rPr>
              <w:t xml:space="preserve"> и ремонт</w:t>
            </w:r>
            <w:r w:rsidR="00AA69AD" w:rsidRPr="00261BAC">
              <w:rPr>
                <w:rFonts w:cs="Times New Roman"/>
                <w:szCs w:val="24"/>
              </w:rPr>
              <w:t>а</w:t>
            </w:r>
            <w:r w:rsidRPr="00261BAC">
              <w:rPr>
                <w:rFonts w:cs="Times New Roman"/>
                <w:szCs w:val="24"/>
              </w:rPr>
              <w:t xml:space="preserve"> оборудования электроустановок</w:t>
            </w:r>
          </w:p>
        </w:tc>
      </w:tr>
      <w:tr w:rsidR="00866A84" w:rsidRPr="00261BAC" w14:paraId="3D707012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463391F6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73682D" w14:textId="77777777" w:rsidR="00866A84" w:rsidRPr="00261BAC" w:rsidRDefault="00866A84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Подготовка рабочего места</w:t>
            </w:r>
            <w:r w:rsidR="00AC71F4" w:rsidRPr="00261BAC">
              <w:rPr>
                <w:rFonts w:cs="Times New Roman"/>
                <w:szCs w:val="24"/>
              </w:rPr>
              <w:t xml:space="preserve"> для выполнения техническо</w:t>
            </w:r>
            <w:r w:rsidR="00AA69AD" w:rsidRPr="00261BAC">
              <w:rPr>
                <w:rFonts w:cs="Times New Roman"/>
                <w:szCs w:val="24"/>
              </w:rPr>
              <w:t>го</w:t>
            </w:r>
            <w:r w:rsidR="00AC71F4" w:rsidRPr="00261BAC">
              <w:rPr>
                <w:rFonts w:cs="Times New Roman"/>
                <w:szCs w:val="24"/>
              </w:rPr>
              <w:t xml:space="preserve"> обслуживани</w:t>
            </w:r>
            <w:r w:rsidR="00AA69AD" w:rsidRPr="00261BAC">
              <w:rPr>
                <w:rFonts w:cs="Times New Roman"/>
                <w:szCs w:val="24"/>
              </w:rPr>
              <w:t>я</w:t>
            </w:r>
            <w:r w:rsidR="00AC71F4" w:rsidRPr="00261BAC">
              <w:rPr>
                <w:rFonts w:cs="Times New Roman"/>
                <w:szCs w:val="24"/>
              </w:rPr>
              <w:t xml:space="preserve"> </w:t>
            </w:r>
            <w:r w:rsidR="00AA69AD" w:rsidRPr="00261BAC">
              <w:rPr>
                <w:rFonts w:cs="Times New Roman"/>
                <w:szCs w:val="24"/>
              </w:rPr>
              <w:t>и ремонта</w:t>
            </w:r>
            <w:r w:rsidR="00AC71F4" w:rsidRPr="00261BAC">
              <w:rPr>
                <w:rFonts w:cs="Times New Roman"/>
                <w:szCs w:val="24"/>
              </w:rPr>
              <w:t xml:space="preserve"> оборудования электроустановок </w:t>
            </w:r>
            <w:r w:rsidRPr="00261BAC">
              <w:rPr>
                <w:rFonts w:cs="Times New Roman"/>
                <w:szCs w:val="24"/>
              </w:rPr>
              <w:t>путем обесточивания электрооборудования</w:t>
            </w:r>
          </w:p>
        </w:tc>
      </w:tr>
      <w:tr w:rsidR="00866A84" w:rsidRPr="00261BAC" w14:paraId="17470787" w14:textId="77777777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14:paraId="1D8847B2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0333363" w14:textId="77777777" w:rsidR="00866A84" w:rsidRPr="00261BAC" w:rsidRDefault="00D914B0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Определять исправность монтажных приспособлений и средств защиты при подготовке к выполнению</w:t>
            </w:r>
            <w:r w:rsidR="008C246C" w:rsidRPr="00261BAC">
              <w:rPr>
                <w:rFonts w:cs="Times New Roman"/>
                <w:szCs w:val="24"/>
              </w:rPr>
              <w:t xml:space="preserve"> работ</w:t>
            </w:r>
            <w:r w:rsidRPr="00261BAC">
              <w:rPr>
                <w:rFonts w:cs="Times New Roman"/>
                <w:szCs w:val="24"/>
              </w:rPr>
              <w:t xml:space="preserve"> по техническо</w:t>
            </w:r>
            <w:r w:rsidR="008C246C" w:rsidRPr="00261BAC">
              <w:rPr>
                <w:rFonts w:cs="Times New Roman"/>
                <w:szCs w:val="24"/>
              </w:rPr>
              <w:t>му</w:t>
            </w:r>
            <w:r w:rsidRPr="00261BAC">
              <w:rPr>
                <w:rFonts w:cs="Times New Roman"/>
                <w:szCs w:val="24"/>
              </w:rPr>
              <w:t xml:space="preserve"> обслуживани</w:t>
            </w:r>
            <w:r w:rsidR="008C246C" w:rsidRPr="00261BAC">
              <w:rPr>
                <w:rFonts w:cs="Times New Roman"/>
                <w:szCs w:val="24"/>
              </w:rPr>
              <w:t>ю</w:t>
            </w:r>
            <w:r w:rsidRPr="00261BAC">
              <w:rPr>
                <w:rFonts w:cs="Times New Roman"/>
                <w:szCs w:val="24"/>
              </w:rPr>
              <w:t xml:space="preserve"> и ремонт</w:t>
            </w:r>
            <w:r w:rsidR="008C246C" w:rsidRPr="00261BAC">
              <w:rPr>
                <w:rFonts w:cs="Times New Roman"/>
                <w:szCs w:val="24"/>
              </w:rPr>
              <w:t>у</w:t>
            </w:r>
            <w:r w:rsidRPr="00261BAC">
              <w:rPr>
                <w:rFonts w:cs="Times New Roman"/>
                <w:szCs w:val="24"/>
              </w:rPr>
              <w:t xml:space="preserve"> оборудования электроустановок</w:t>
            </w:r>
          </w:p>
        </w:tc>
      </w:tr>
      <w:tr w:rsidR="00D914B0" w:rsidRPr="00261BAC" w14:paraId="20128DAE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1AF8801D" w14:textId="77777777" w:rsidR="00D914B0" w:rsidRPr="00261BAC" w:rsidRDefault="00D914B0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A57A99B" w14:textId="77777777" w:rsidR="00D914B0" w:rsidRPr="00261BAC" w:rsidRDefault="0064119B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ользоваться инструментом</w:t>
            </w:r>
            <w:r w:rsidR="00373D28" w:rsidRPr="00261BAC">
              <w:rPr>
                <w:rFonts w:cs="Times New Roman"/>
              </w:rPr>
              <w:t xml:space="preserve">, </w:t>
            </w:r>
            <w:r w:rsidRPr="00261BAC">
              <w:rPr>
                <w:rFonts w:cs="Times New Roman"/>
              </w:rPr>
              <w:t>монтажными приспособлениями</w:t>
            </w:r>
            <w:r w:rsidR="00373D28" w:rsidRPr="00261BAC">
              <w:rPr>
                <w:rFonts w:cs="Times New Roman"/>
              </w:rPr>
              <w:t xml:space="preserve"> и средствами защиты</w:t>
            </w:r>
            <w:r w:rsidR="000A526B" w:rsidRPr="00261BAC">
              <w:rPr>
                <w:rFonts w:cs="Times New Roman"/>
              </w:rPr>
              <w:t xml:space="preserve"> </w:t>
            </w:r>
            <w:r w:rsidRPr="00261BAC">
              <w:rPr>
                <w:rFonts w:cs="Times New Roman"/>
                <w:szCs w:val="24"/>
              </w:rPr>
              <w:t xml:space="preserve">при подготовке к выполнению </w:t>
            </w:r>
            <w:r w:rsidR="008C246C" w:rsidRPr="00261BAC">
              <w:rPr>
                <w:rFonts w:cs="Times New Roman"/>
                <w:szCs w:val="24"/>
              </w:rPr>
              <w:t xml:space="preserve">работ по </w:t>
            </w:r>
            <w:r w:rsidRPr="00261BAC">
              <w:rPr>
                <w:rFonts w:cs="Times New Roman"/>
                <w:szCs w:val="24"/>
              </w:rPr>
              <w:t>техническо</w:t>
            </w:r>
            <w:r w:rsidR="008C246C" w:rsidRPr="00261BAC">
              <w:rPr>
                <w:rFonts w:cs="Times New Roman"/>
                <w:szCs w:val="24"/>
              </w:rPr>
              <w:t>му</w:t>
            </w:r>
            <w:r w:rsidRPr="00261BAC">
              <w:rPr>
                <w:rFonts w:cs="Times New Roman"/>
                <w:szCs w:val="24"/>
              </w:rPr>
              <w:t xml:space="preserve"> обслуживани</w:t>
            </w:r>
            <w:r w:rsidR="008C246C" w:rsidRPr="00261BAC">
              <w:rPr>
                <w:rFonts w:cs="Times New Roman"/>
                <w:szCs w:val="24"/>
              </w:rPr>
              <w:t>ю</w:t>
            </w:r>
            <w:r w:rsidRPr="00261BAC">
              <w:rPr>
                <w:rFonts w:cs="Times New Roman"/>
                <w:szCs w:val="24"/>
              </w:rPr>
              <w:t xml:space="preserve"> и ремонт</w:t>
            </w:r>
            <w:r w:rsidR="008C246C" w:rsidRPr="00261BAC">
              <w:rPr>
                <w:rFonts w:cs="Times New Roman"/>
                <w:szCs w:val="24"/>
              </w:rPr>
              <w:t>у</w:t>
            </w:r>
            <w:r w:rsidRPr="00261BAC">
              <w:rPr>
                <w:rFonts w:cs="Times New Roman"/>
                <w:szCs w:val="24"/>
              </w:rPr>
              <w:t xml:space="preserve"> оборудования электроустановок</w:t>
            </w:r>
          </w:p>
        </w:tc>
      </w:tr>
      <w:tr w:rsidR="00D914B0" w:rsidRPr="00261BAC" w14:paraId="0F2F20E8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02D2150C" w14:textId="77777777" w:rsidR="00D914B0" w:rsidRPr="00261BAC" w:rsidRDefault="00D914B0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07E0FC0" w14:textId="77777777" w:rsidR="00D914B0" w:rsidRPr="00261BAC" w:rsidRDefault="00845D8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Оценивать состояние оборудования </w:t>
            </w:r>
            <w:r w:rsidR="00F36FCA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cs="Times New Roman"/>
              </w:rPr>
              <w:t>тяговых подстанций и устройств электроснабжения</w:t>
            </w:r>
          </w:p>
        </w:tc>
      </w:tr>
      <w:tr w:rsidR="00D914B0" w:rsidRPr="00261BAC" w14:paraId="037463B7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1E0E1AD5" w14:textId="77777777" w:rsidR="00D914B0" w:rsidRPr="00261BAC" w:rsidRDefault="00D914B0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E2819D9" w14:textId="77777777" w:rsidR="00D914B0" w:rsidRPr="00261BAC" w:rsidRDefault="00845D8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Переключать разъединители и коммутационны</w:t>
            </w:r>
            <w:r w:rsidR="003412EA" w:rsidRPr="00261BAC">
              <w:rPr>
                <w:rFonts w:cs="Times New Roman"/>
                <w:szCs w:val="24"/>
              </w:rPr>
              <w:t>е</w:t>
            </w:r>
            <w:r w:rsidRPr="00261BAC">
              <w:rPr>
                <w:rFonts w:cs="Times New Roman"/>
                <w:szCs w:val="24"/>
              </w:rPr>
              <w:t xml:space="preserve"> аппараты при подготовке к выполнению </w:t>
            </w:r>
            <w:r w:rsidR="008C246C" w:rsidRPr="00261BAC">
              <w:rPr>
                <w:rFonts w:cs="Times New Roman"/>
                <w:szCs w:val="24"/>
              </w:rPr>
              <w:t xml:space="preserve">работ по </w:t>
            </w:r>
            <w:r w:rsidRPr="00261BAC">
              <w:rPr>
                <w:rFonts w:cs="Times New Roman"/>
                <w:szCs w:val="24"/>
              </w:rPr>
              <w:t>техническо</w:t>
            </w:r>
            <w:r w:rsidR="008C246C" w:rsidRPr="00261BAC">
              <w:rPr>
                <w:rFonts w:cs="Times New Roman"/>
                <w:szCs w:val="24"/>
              </w:rPr>
              <w:t>му</w:t>
            </w:r>
            <w:r w:rsidRPr="00261BAC">
              <w:rPr>
                <w:rFonts w:cs="Times New Roman"/>
                <w:szCs w:val="24"/>
              </w:rPr>
              <w:t xml:space="preserve"> обслуживани</w:t>
            </w:r>
            <w:r w:rsidR="008C246C" w:rsidRPr="00261BAC">
              <w:rPr>
                <w:rFonts w:cs="Times New Roman"/>
                <w:szCs w:val="24"/>
              </w:rPr>
              <w:t>ю</w:t>
            </w:r>
            <w:r w:rsidRPr="00261BAC">
              <w:rPr>
                <w:rFonts w:cs="Times New Roman"/>
                <w:szCs w:val="24"/>
              </w:rPr>
              <w:t xml:space="preserve"> и ремонт</w:t>
            </w:r>
            <w:r w:rsidR="008C246C" w:rsidRPr="00261BAC">
              <w:rPr>
                <w:rFonts w:cs="Times New Roman"/>
                <w:szCs w:val="24"/>
              </w:rPr>
              <w:t>у</w:t>
            </w:r>
            <w:r w:rsidRPr="00261BAC">
              <w:rPr>
                <w:rFonts w:cs="Times New Roman"/>
                <w:szCs w:val="24"/>
              </w:rPr>
              <w:t xml:space="preserve"> оборудования электроустановок</w:t>
            </w:r>
          </w:p>
        </w:tc>
      </w:tr>
      <w:tr w:rsidR="00D914B0" w:rsidRPr="00261BAC" w14:paraId="0A1722C6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23221AB4" w14:textId="77777777" w:rsidR="00D914B0" w:rsidRPr="00261BAC" w:rsidRDefault="00D914B0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E674035" w14:textId="77777777" w:rsidR="00D914B0" w:rsidRPr="00261BAC" w:rsidRDefault="00FE31E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Читать схемы</w:t>
            </w:r>
            <w:r w:rsidR="0049239D" w:rsidRPr="00261BAC">
              <w:rPr>
                <w:rFonts w:cs="Times New Roman"/>
              </w:rPr>
              <w:t xml:space="preserve"> </w:t>
            </w:r>
            <w:r w:rsidRPr="00261BAC">
              <w:rPr>
                <w:rFonts w:cs="Times New Roman"/>
              </w:rPr>
              <w:t xml:space="preserve">оборудования </w:t>
            </w:r>
            <w:r w:rsidR="004A0906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cs="Times New Roman"/>
              </w:rPr>
              <w:t>тяговой подстанции</w:t>
            </w:r>
          </w:p>
        </w:tc>
      </w:tr>
      <w:tr w:rsidR="00D914B0" w:rsidRPr="00261BAC" w14:paraId="4E8C9D08" w14:textId="77777777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14:paraId="349DC099" w14:textId="77777777" w:rsidR="00D914B0" w:rsidRPr="00261BAC" w:rsidRDefault="00D914B0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2F2900A" w14:textId="77777777" w:rsidR="00D914B0" w:rsidRPr="00261BAC" w:rsidRDefault="00FE31E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Нормативно-технические и руководящие документы по </w:t>
            </w:r>
            <w:r w:rsidRPr="00261BAC">
              <w:rPr>
                <w:rFonts w:cs="Times New Roman"/>
                <w:szCs w:val="24"/>
              </w:rPr>
              <w:t xml:space="preserve">подготовке к выполнению </w:t>
            </w:r>
            <w:r w:rsidR="008C246C" w:rsidRPr="00261BAC">
              <w:rPr>
                <w:rFonts w:cs="Times New Roman"/>
                <w:szCs w:val="24"/>
              </w:rPr>
              <w:t xml:space="preserve">работ по </w:t>
            </w:r>
            <w:r w:rsidRPr="00261BAC">
              <w:rPr>
                <w:rFonts w:cs="Times New Roman"/>
                <w:szCs w:val="24"/>
              </w:rPr>
              <w:t>техническо</w:t>
            </w:r>
            <w:r w:rsidR="008C246C" w:rsidRPr="00261BAC">
              <w:rPr>
                <w:rFonts w:cs="Times New Roman"/>
                <w:szCs w:val="24"/>
              </w:rPr>
              <w:t>му</w:t>
            </w:r>
            <w:r w:rsidRPr="00261BAC">
              <w:rPr>
                <w:rFonts w:cs="Times New Roman"/>
                <w:szCs w:val="24"/>
              </w:rPr>
              <w:t xml:space="preserve"> обслуживани</w:t>
            </w:r>
            <w:r w:rsidR="008C246C" w:rsidRPr="00261BAC">
              <w:rPr>
                <w:rFonts w:cs="Times New Roman"/>
                <w:szCs w:val="24"/>
              </w:rPr>
              <w:t>ю</w:t>
            </w:r>
            <w:r w:rsidRPr="00261BAC">
              <w:rPr>
                <w:rFonts w:cs="Times New Roman"/>
                <w:szCs w:val="24"/>
              </w:rPr>
              <w:t xml:space="preserve"> и ремонт</w:t>
            </w:r>
            <w:r w:rsidR="008C246C" w:rsidRPr="00261BAC">
              <w:rPr>
                <w:rFonts w:cs="Times New Roman"/>
                <w:szCs w:val="24"/>
              </w:rPr>
              <w:t>у</w:t>
            </w:r>
            <w:r w:rsidRPr="00261BAC">
              <w:rPr>
                <w:rFonts w:cs="Times New Roman"/>
                <w:szCs w:val="24"/>
              </w:rPr>
              <w:t xml:space="preserve"> оборудования электроустановок</w:t>
            </w:r>
          </w:p>
        </w:tc>
      </w:tr>
      <w:tr w:rsidR="00FE31E1" w:rsidRPr="00261BAC" w14:paraId="7A92114D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03712E1A" w14:textId="77777777" w:rsidR="00FE31E1" w:rsidRPr="00261BAC" w:rsidRDefault="00FE31E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024808" w14:textId="77777777" w:rsidR="00FE31E1" w:rsidRPr="00261BAC" w:rsidRDefault="00FE31E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равила технической эксплуатации железных дорог в части, регламентирующей выполнение </w:t>
            </w:r>
            <w:r w:rsidR="00FB3A64" w:rsidRPr="00261BAC">
              <w:rPr>
                <w:rFonts w:cs="Times New Roman"/>
              </w:rPr>
              <w:t>трудовых функций</w:t>
            </w:r>
          </w:p>
        </w:tc>
      </w:tr>
      <w:tr w:rsidR="00FE31E1" w:rsidRPr="00261BAC" w14:paraId="49AD2B4B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50AEB23B" w14:textId="77777777" w:rsidR="00FE31E1" w:rsidRPr="00261BAC" w:rsidRDefault="00FE31E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8F853A1" w14:textId="77777777" w:rsidR="00FE31E1" w:rsidRPr="00261BAC" w:rsidRDefault="00FE31E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Технология выполнения простых работ (мероприятия по подготовке к оперативным переключениям, оперативные переключения в электроустановках </w:t>
            </w:r>
            <w:r w:rsidR="0084114D" w:rsidRPr="00261BAC">
              <w:rPr>
                <w:rFonts w:cs="Times New Roman"/>
              </w:rPr>
              <w:t>напряжением выше 1000</w:t>
            </w:r>
            <w:r w:rsidR="0052633D" w:rsidRPr="00261BAC">
              <w:rPr>
                <w:rFonts w:cs="Times New Roman"/>
              </w:rPr>
              <w:t xml:space="preserve"> </w:t>
            </w:r>
            <w:r w:rsidRPr="00261BAC">
              <w:rPr>
                <w:rFonts w:cs="Times New Roman"/>
              </w:rPr>
              <w:t>В)</w:t>
            </w:r>
          </w:p>
        </w:tc>
      </w:tr>
      <w:tr w:rsidR="00FE31E1" w:rsidRPr="00261BAC" w14:paraId="277A2D36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1362B3FD" w14:textId="77777777" w:rsidR="00FE31E1" w:rsidRPr="00261BAC" w:rsidRDefault="00FE31E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C9FBF49" w14:textId="77777777" w:rsidR="00FE31E1" w:rsidRPr="00261BAC" w:rsidRDefault="00FE31E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технической эксплуатации электрооборудования</w:t>
            </w:r>
          </w:p>
        </w:tc>
      </w:tr>
      <w:tr w:rsidR="00FE31E1" w:rsidRPr="00261BAC" w14:paraId="3B3B5DFE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1525345B" w14:textId="77777777" w:rsidR="00FE31E1" w:rsidRPr="00261BAC" w:rsidRDefault="00FE31E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564254" w14:textId="77777777" w:rsidR="00FE31E1" w:rsidRPr="00261BAC" w:rsidRDefault="00FE31E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Схемы электроустановок и оборудования тяговой подстанции</w:t>
            </w:r>
            <w:r w:rsidR="00F83473" w:rsidRPr="00261BAC">
              <w:rPr>
                <w:rFonts w:cs="Times New Roman"/>
              </w:rPr>
              <w:t xml:space="preserve"> в части, регламентирующей выполнение трудовых функций</w:t>
            </w:r>
            <w:r w:rsidR="002C241A" w:rsidRPr="00261BAC">
              <w:rPr>
                <w:rFonts w:cs="Times New Roman"/>
              </w:rPr>
              <w:t xml:space="preserve"> </w:t>
            </w:r>
          </w:p>
        </w:tc>
      </w:tr>
      <w:tr w:rsidR="00FE31E1" w:rsidRPr="00261BAC" w14:paraId="363EB5EC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6F91AC11" w14:textId="77777777" w:rsidR="00FE31E1" w:rsidRPr="00261BAC" w:rsidRDefault="00FE31E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282FD5D" w14:textId="77777777" w:rsidR="00FE31E1" w:rsidRPr="00261BAC" w:rsidRDefault="00E237C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ехнология</w:t>
            </w:r>
            <w:r w:rsidR="00FE31E1" w:rsidRPr="00261BAC">
              <w:rPr>
                <w:rFonts w:cs="Times New Roman"/>
              </w:rPr>
              <w:t xml:space="preserve"> </w:t>
            </w:r>
            <w:r w:rsidR="003412EA" w:rsidRPr="00261BAC">
              <w:rPr>
                <w:rFonts w:cs="Times New Roman"/>
              </w:rPr>
              <w:t>выполнения т</w:t>
            </w:r>
            <w:r w:rsidR="00FE31E1" w:rsidRPr="00261BAC">
              <w:rPr>
                <w:rFonts w:cs="Times New Roman"/>
              </w:rPr>
              <w:t xml:space="preserve">ехнического обслуживания и ремонта оборудования электроустановок </w:t>
            </w:r>
            <w:r w:rsidR="00C07A80">
              <w:rPr>
                <w:rFonts w:cs="Times New Roman"/>
              </w:rPr>
              <w:t xml:space="preserve">напряжением </w:t>
            </w:r>
            <w:r w:rsidR="00FE31E1" w:rsidRPr="00261BAC">
              <w:rPr>
                <w:rFonts w:cs="Times New Roman"/>
              </w:rPr>
              <w:t>выше 1000 В</w:t>
            </w:r>
          </w:p>
        </w:tc>
      </w:tr>
      <w:tr w:rsidR="00FE31E1" w:rsidRPr="00261BAC" w14:paraId="2BF181A6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1ED5F01C" w14:textId="77777777" w:rsidR="00FE31E1" w:rsidRPr="00261BAC" w:rsidRDefault="00FE31E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0691FB1" w14:textId="77777777" w:rsidR="00FE31E1" w:rsidRPr="00261BAC" w:rsidRDefault="00FE31E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равила использования и испытания средств защиты, применяемых в электроустановках </w:t>
            </w:r>
          </w:p>
        </w:tc>
      </w:tr>
      <w:tr w:rsidR="00FE31E1" w:rsidRPr="00261BAC" w14:paraId="5DC580D1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6B07878E" w14:textId="77777777" w:rsidR="00FE31E1" w:rsidRPr="00261BAC" w:rsidRDefault="00FE31E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AE85304" w14:textId="77777777" w:rsidR="00FE31E1" w:rsidRPr="00261BAC" w:rsidRDefault="00B95CFD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Электротехника в части, регламентирующей выполнение </w:t>
            </w:r>
            <w:r w:rsidR="00FB3A64" w:rsidRPr="00261BAC">
              <w:rPr>
                <w:rFonts w:cs="Times New Roman"/>
              </w:rPr>
              <w:t>трудовых функций</w:t>
            </w:r>
          </w:p>
        </w:tc>
      </w:tr>
      <w:tr w:rsidR="00B95CFD" w:rsidRPr="00261BAC" w14:paraId="5A0A5233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7CEBACE3" w14:textId="77777777" w:rsidR="00B95CFD" w:rsidRPr="00261BAC" w:rsidRDefault="00B95CFD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8546DEF" w14:textId="77777777" w:rsidR="00B95CFD" w:rsidRPr="00261BAC" w:rsidRDefault="00B95CFD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Требования охраны труда, электробезопасности, пожарной и промышленной безопасности в части, регламентирующей выполнение </w:t>
            </w:r>
            <w:r w:rsidR="00FB3A64" w:rsidRPr="00261BAC">
              <w:rPr>
                <w:rFonts w:cs="Times New Roman"/>
              </w:rPr>
              <w:t>трудовых функций</w:t>
            </w:r>
          </w:p>
        </w:tc>
      </w:tr>
      <w:tr w:rsidR="00FE31E1" w:rsidRPr="00261BAC" w14:paraId="48768F26" w14:textId="77777777" w:rsidTr="00852662">
        <w:trPr>
          <w:trHeight w:val="283"/>
          <w:jc w:val="center"/>
        </w:trPr>
        <w:tc>
          <w:tcPr>
            <w:tcW w:w="1266" w:type="pct"/>
          </w:tcPr>
          <w:p w14:paraId="5900496A" w14:textId="77777777" w:rsidR="00FE31E1" w:rsidRPr="00261BAC" w:rsidRDefault="00FE31E1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B0D4E02" w14:textId="77777777" w:rsidR="00FE31E1" w:rsidRPr="00261BAC" w:rsidRDefault="00C07A80" w:rsidP="00261BA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075E785B" w14:textId="77777777" w:rsidR="00852662" w:rsidRPr="00261BAC" w:rsidRDefault="00852662" w:rsidP="00261BAC">
      <w:pPr>
        <w:suppressAutoHyphens/>
        <w:rPr>
          <w:rFonts w:eastAsia="Times New Roman" w:cs="Times New Roman"/>
          <w:b/>
          <w:szCs w:val="24"/>
        </w:rPr>
      </w:pPr>
    </w:p>
    <w:p w14:paraId="4E3BDC7A" w14:textId="77777777" w:rsidR="00852662" w:rsidRPr="00261BAC" w:rsidRDefault="00852662" w:rsidP="00261BAC">
      <w:pPr>
        <w:suppressAutoHyphens/>
        <w:ind w:left="709" w:hanging="709"/>
        <w:rPr>
          <w:rFonts w:eastAsia="Times New Roman" w:cs="Times New Roman"/>
          <w:b/>
          <w:szCs w:val="24"/>
        </w:rPr>
      </w:pPr>
      <w:r w:rsidRPr="00261BAC">
        <w:rPr>
          <w:rFonts w:eastAsia="Times New Roman" w:cs="Times New Roman"/>
          <w:b/>
          <w:szCs w:val="24"/>
        </w:rPr>
        <w:t>3.2.2. Трудовая функция</w:t>
      </w:r>
    </w:p>
    <w:p w14:paraId="69860E9B" w14:textId="77777777" w:rsidR="00852662" w:rsidRPr="00261BAC" w:rsidRDefault="00852662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852662" w:rsidRPr="00261BAC" w14:paraId="482C0B4F" w14:textId="77777777" w:rsidTr="00F65914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6EB4BCA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76B69" w14:textId="77777777" w:rsidR="00391E30" w:rsidRPr="00261BAC" w:rsidRDefault="00866A84" w:rsidP="00C07A80">
            <w:pPr>
              <w:suppressAutoHyphens/>
              <w:rPr>
                <w:rFonts w:cs="Times New Roman"/>
              </w:rPr>
            </w:pPr>
            <w:r w:rsidRPr="00261BAC">
              <w:rPr>
                <w:rFonts w:cs="Times New Roman"/>
              </w:rPr>
              <w:t>Техническое обслуживание оборудования электроустановок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706B9E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DD6963" w14:textId="77777777" w:rsidR="00852662" w:rsidRPr="00261BAC" w:rsidRDefault="00A072ED" w:rsidP="00D80C3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852662" w:rsidRPr="00261BAC">
              <w:rPr>
                <w:rFonts w:eastAsia="Times New Roman" w:cs="Times New Roman"/>
                <w:szCs w:val="24"/>
              </w:rPr>
              <w:t>/02.</w:t>
            </w:r>
            <w:r w:rsidR="00863F92" w:rsidRPr="00261BAC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20BE67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53B2D" w14:textId="77777777" w:rsidR="00852662" w:rsidRPr="00261BAC" w:rsidRDefault="00863F92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5CBAA6FF" w14:textId="77777777" w:rsidR="00852662" w:rsidRPr="00261BAC" w:rsidRDefault="00852662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2662" w:rsidRPr="00261BAC" w14:paraId="6F91882A" w14:textId="77777777" w:rsidTr="0085266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FA5618B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9C1AB2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B8C242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011C2B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A26E51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F0B51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11FFDD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261BAC" w14:paraId="28E5F8DB" w14:textId="77777777" w:rsidTr="00852662">
        <w:trPr>
          <w:trHeight w:val="283"/>
          <w:jc w:val="center"/>
        </w:trPr>
        <w:tc>
          <w:tcPr>
            <w:tcW w:w="1266" w:type="pct"/>
            <w:vAlign w:val="center"/>
          </w:tcPr>
          <w:p w14:paraId="3D21AD04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FF752BC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2DDFCB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0EF655C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B104281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9D41EA9" w14:textId="77777777" w:rsidR="00852662" w:rsidRPr="00261BAC" w:rsidRDefault="00852662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9A92465" w14:textId="77777777" w:rsidR="00852662" w:rsidRPr="00261BAC" w:rsidRDefault="00852662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88ABF3" w14:textId="77777777" w:rsidR="00852662" w:rsidRPr="00261BAC" w:rsidRDefault="00852662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66A84" w:rsidRPr="00261BAC" w14:paraId="7B44AD20" w14:textId="77777777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14:paraId="2B393A35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D7ACE2F" w14:textId="77777777" w:rsidR="00866A84" w:rsidRPr="00261BAC" w:rsidRDefault="00CC5D9D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О</w:t>
            </w:r>
            <w:r w:rsidR="00866A84" w:rsidRPr="00261BAC">
              <w:rPr>
                <w:rFonts w:cs="Times New Roman"/>
              </w:rPr>
              <w:t xml:space="preserve">ценка состояния обслуживаемого оборудования </w:t>
            </w:r>
            <w:r w:rsidRPr="00261BAC">
              <w:rPr>
                <w:rFonts w:cs="Times New Roman"/>
              </w:rPr>
              <w:t>электроустановок</w:t>
            </w:r>
          </w:p>
        </w:tc>
      </w:tr>
      <w:tr w:rsidR="00866A84" w:rsidRPr="00261BAC" w14:paraId="1895CC9B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14B28C7B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C3F4DF" w14:textId="77777777" w:rsidR="00866A84" w:rsidRPr="00261BAC" w:rsidRDefault="00866A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Выполнение профилактического контроля и профилактического восстановления простых защит</w:t>
            </w:r>
          </w:p>
        </w:tc>
      </w:tr>
      <w:tr w:rsidR="00866A84" w:rsidRPr="00261BAC" w14:paraId="3750FB6A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45D7159F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7656141" w14:textId="77777777" w:rsidR="00CC5D9D" w:rsidRPr="00261BAC" w:rsidRDefault="00866A84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Ведение документации по </w:t>
            </w:r>
            <w:r w:rsidR="00CC5D9D" w:rsidRPr="00261BAC">
              <w:rPr>
                <w:rFonts w:eastAsia="Times New Roman" w:cs="Times New Roman"/>
                <w:szCs w:val="24"/>
              </w:rPr>
              <w:t>техническому обслуживанию оборудования электроустановок</w:t>
            </w:r>
            <w:r w:rsidRPr="00261BAC">
              <w:rPr>
                <w:rFonts w:cs="Times New Roman"/>
                <w:szCs w:val="24"/>
              </w:rPr>
              <w:t xml:space="preserve">, в </w:t>
            </w:r>
            <w:r w:rsidR="00CC5D9D" w:rsidRPr="00261BAC">
              <w:rPr>
                <w:rFonts w:cs="Times New Roman"/>
                <w:szCs w:val="24"/>
              </w:rPr>
              <w:t xml:space="preserve">том числе </w:t>
            </w:r>
            <w:r w:rsidRPr="00261BAC">
              <w:rPr>
                <w:rFonts w:cs="Times New Roman"/>
                <w:szCs w:val="24"/>
              </w:rPr>
              <w:t xml:space="preserve">с использованием </w:t>
            </w:r>
            <w:r w:rsidR="00E237C5" w:rsidRPr="00261BAC">
              <w:rPr>
                <w:rFonts w:cs="Times New Roman"/>
                <w:szCs w:val="24"/>
              </w:rPr>
              <w:t xml:space="preserve">программного обеспечения </w:t>
            </w:r>
            <w:r w:rsidRPr="00261BAC">
              <w:rPr>
                <w:rFonts w:cs="Times New Roman"/>
                <w:szCs w:val="24"/>
              </w:rPr>
              <w:t>автоматизированных систем, установленных на рабочем месте</w:t>
            </w:r>
          </w:p>
        </w:tc>
      </w:tr>
      <w:tr w:rsidR="00866A84" w:rsidRPr="00261BAC" w14:paraId="4F5AEB4E" w14:textId="77777777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14:paraId="38C9F490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6B81719" w14:textId="77777777" w:rsidR="00866A84" w:rsidRPr="00261BAC" w:rsidRDefault="00FA419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Определять исправность монтажных приспособлений и средств защиты при</w:t>
            </w:r>
            <w:r w:rsidR="00DA441A" w:rsidRPr="00261BAC">
              <w:rPr>
                <w:rFonts w:cs="Times New Roman"/>
                <w:szCs w:val="24"/>
              </w:rPr>
              <w:t xml:space="preserve"> выполнении работ по</w:t>
            </w:r>
            <w:r w:rsidRPr="00261BAC">
              <w:rPr>
                <w:rFonts w:cs="Times New Roman"/>
                <w:szCs w:val="24"/>
              </w:rPr>
              <w:t xml:space="preserve"> техническо</w:t>
            </w:r>
            <w:r w:rsidR="00EC5CAC" w:rsidRPr="00261BAC">
              <w:rPr>
                <w:rFonts w:cs="Times New Roman"/>
                <w:szCs w:val="24"/>
              </w:rPr>
              <w:t>м</w:t>
            </w:r>
            <w:r w:rsidR="00DA441A" w:rsidRPr="00261BAC">
              <w:rPr>
                <w:rFonts w:cs="Times New Roman"/>
                <w:szCs w:val="24"/>
              </w:rPr>
              <w:t>у</w:t>
            </w:r>
            <w:r w:rsidRPr="00261BAC">
              <w:rPr>
                <w:rFonts w:cs="Times New Roman"/>
                <w:szCs w:val="24"/>
              </w:rPr>
              <w:t xml:space="preserve"> обслуживани</w:t>
            </w:r>
            <w:r w:rsidR="00DA441A" w:rsidRPr="00261BAC">
              <w:rPr>
                <w:rFonts w:cs="Times New Roman"/>
                <w:szCs w:val="24"/>
              </w:rPr>
              <w:t>ю</w:t>
            </w:r>
            <w:r w:rsidRPr="00261BAC">
              <w:rPr>
                <w:rFonts w:cs="Times New Roman"/>
                <w:szCs w:val="24"/>
              </w:rPr>
              <w:t xml:space="preserve"> оборудования электроустановок</w:t>
            </w:r>
          </w:p>
        </w:tc>
      </w:tr>
      <w:tr w:rsidR="00CC5D9D" w:rsidRPr="00261BAC" w14:paraId="11C0580B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6E01E547" w14:textId="77777777" w:rsidR="00CC5D9D" w:rsidRPr="00261BAC" w:rsidRDefault="00CC5D9D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9C5BBBE" w14:textId="77777777" w:rsidR="00CC5D9D" w:rsidRPr="00261BAC" w:rsidRDefault="009F15E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ользоваться инструментом</w:t>
            </w:r>
            <w:r w:rsidR="00373D28" w:rsidRPr="00261BAC">
              <w:rPr>
                <w:rFonts w:cs="Times New Roman"/>
              </w:rPr>
              <w:t xml:space="preserve">, </w:t>
            </w:r>
            <w:r w:rsidRPr="00261BAC">
              <w:rPr>
                <w:rFonts w:cs="Times New Roman"/>
              </w:rPr>
              <w:t>монтажными приспособлениями</w:t>
            </w:r>
            <w:r w:rsidR="00373D28" w:rsidRPr="00261BAC">
              <w:rPr>
                <w:rFonts w:cs="Times New Roman"/>
              </w:rPr>
              <w:t xml:space="preserve"> и средствами защиты </w:t>
            </w:r>
            <w:r w:rsidRPr="00261BAC">
              <w:rPr>
                <w:rFonts w:cs="Times New Roman"/>
              </w:rPr>
              <w:t>при выполнении работ по техническо</w:t>
            </w:r>
            <w:r w:rsidR="00EE2941" w:rsidRPr="00261BAC">
              <w:rPr>
                <w:rFonts w:cs="Times New Roman"/>
              </w:rPr>
              <w:t>му</w:t>
            </w:r>
            <w:r w:rsidRPr="00261BAC">
              <w:rPr>
                <w:rFonts w:cs="Times New Roman"/>
              </w:rPr>
              <w:t xml:space="preserve"> обслуживани</w:t>
            </w:r>
            <w:r w:rsidR="00DA441A" w:rsidRPr="00261BAC">
              <w:rPr>
                <w:rFonts w:cs="Times New Roman"/>
              </w:rPr>
              <w:t>ю</w:t>
            </w:r>
            <w:r w:rsidRPr="00261BAC">
              <w:rPr>
                <w:rFonts w:cs="Times New Roman"/>
              </w:rPr>
              <w:t xml:space="preserve"> оборудования электроустановок</w:t>
            </w:r>
          </w:p>
        </w:tc>
      </w:tr>
      <w:tr w:rsidR="00CC5D9D" w:rsidRPr="00261BAC" w14:paraId="57C6E8EF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1AFE66AE" w14:textId="77777777" w:rsidR="00CC5D9D" w:rsidRPr="00261BAC" w:rsidRDefault="00CC5D9D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CB5DC08" w14:textId="77777777" w:rsidR="00CC5D9D" w:rsidRPr="00261BAC" w:rsidRDefault="009F15E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О</w:t>
            </w:r>
            <w:r w:rsidR="00CC5D9D" w:rsidRPr="00261BAC">
              <w:rPr>
                <w:rFonts w:cs="Times New Roman"/>
              </w:rPr>
              <w:t xml:space="preserve">ценивать состояние </w:t>
            </w:r>
            <w:r w:rsidRPr="00261BAC">
              <w:rPr>
                <w:rFonts w:cs="Times New Roman"/>
                <w:szCs w:val="24"/>
              </w:rPr>
              <w:t xml:space="preserve">оборудования </w:t>
            </w:r>
            <w:r w:rsidR="00CC5D9D" w:rsidRPr="00261BAC">
              <w:rPr>
                <w:rFonts w:cs="Times New Roman"/>
              </w:rPr>
              <w:t>электроустановок</w:t>
            </w:r>
            <w:r w:rsidR="008772EE" w:rsidRPr="00261BAC">
              <w:rPr>
                <w:rFonts w:cs="Times New Roman"/>
              </w:rPr>
              <w:t xml:space="preserve"> </w:t>
            </w:r>
            <w:r w:rsidR="00DA441A" w:rsidRPr="00261BAC">
              <w:rPr>
                <w:rFonts w:cs="Times New Roman"/>
                <w:szCs w:val="24"/>
              </w:rPr>
              <w:t>при выполнении</w:t>
            </w:r>
            <w:r w:rsidR="0049239D" w:rsidRPr="00261BAC">
              <w:rPr>
                <w:rFonts w:cs="Times New Roman"/>
                <w:szCs w:val="24"/>
              </w:rPr>
              <w:t xml:space="preserve"> </w:t>
            </w:r>
            <w:r w:rsidR="00DA441A" w:rsidRPr="00261BAC">
              <w:rPr>
                <w:rFonts w:cs="Times New Roman"/>
                <w:szCs w:val="24"/>
              </w:rPr>
              <w:t>работ по техническому обслуживанию оборудования электроустановок</w:t>
            </w:r>
          </w:p>
        </w:tc>
      </w:tr>
      <w:tr w:rsidR="00CC5D9D" w:rsidRPr="00261BAC" w14:paraId="40EC348C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04E3045A" w14:textId="77777777" w:rsidR="00CC5D9D" w:rsidRPr="00261BAC" w:rsidRDefault="00CC5D9D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42A96E9" w14:textId="77777777" w:rsidR="00CC5D9D" w:rsidRPr="00261BAC" w:rsidRDefault="00CC5D9D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Читать однолинейные схемы тяговых подстанций</w:t>
            </w:r>
          </w:p>
        </w:tc>
      </w:tr>
      <w:tr w:rsidR="00CC5D9D" w:rsidRPr="00261BAC" w14:paraId="657D224E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40A8B8C6" w14:textId="77777777" w:rsidR="00CC5D9D" w:rsidRPr="00261BAC" w:rsidRDefault="00CC5D9D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3C55C92" w14:textId="77777777" w:rsidR="00CC5D9D" w:rsidRPr="00261BAC" w:rsidRDefault="009F15E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В</w:t>
            </w:r>
            <w:r w:rsidR="00CC5D9D" w:rsidRPr="00261BAC">
              <w:rPr>
                <w:rFonts w:cs="Times New Roman"/>
              </w:rPr>
              <w:t xml:space="preserve">ыполнять </w:t>
            </w:r>
            <w:r w:rsidR="008772EE" w:rsidRPr="00261BAC">
              <w:rPr>
                <w:rFonts w:cs="Times New Roman"/>
                <w:szCs w:val="24"/>
              </w:rPr>
              <w:t xml:space="preserve">простые </w:t>
            </w:r>
            <w:r w:rsidR="00CC5D9D" w:rsidRPr="00261BAC">
              <w:rPr>
                <w:rFonts w:cs="Times New Roman"/>
              </w:rPr>
              <w:t xml:space="preserve">работы по техническому обслуживанию </w:t>
            </w:r>
            <w:r w:rsidR="00F36FCA" w:rsidRPr="00261BAC">
              <w:rPr>
                <w:rFonts w:cs="Times New Roman"/>
                <w:szCs w:val="24"/>
              </w:rPr>
              <w:t>оборудования электроустановок</w:t>
            </w:r>
            <w:r w:rsidR="00CC5D9D" w:rsidRPr="00261BAC">
              <w:rPr>
                <w:rFonts w:cs="Times New Roman"/>
              </w:rPr>
              <w:t xml:space="preserve"> тяговых подстанций</w:t>
            </w:r>
          </w:p>
        </w:tc>
      </w:tr>
      <w:tr w:rsidR="00CC5D9D" w:rsidRPr="00261BAC" w14:paraId="6642A9A0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0C99FF4D" w14:textId="77777777" w:rsidR="00CC5D9D" w:rsidRPr="00261BAC" w:rsidRDefault="00CC5D9D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AE3F535" w14:textId="77777777" w:rsidR="00CC5D9D" w:rsidRPr="00261BAC" w:rsidRDefault="009F15E5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В</w:t>
            </w:r>
            <w:r w:rsidR="00CC5D9D" w:rsidRPr="00261BAC">
              <w:rPr>
                <w:rFonts w:cs="Times New Roman"/>
                <w:szCs w:val="24"/>
              </w:rPr>
              <w:t xml:space="preserve">ыполнять </w:t>
            </w:r>
            <w:r w:rsidR="00CC5D9D" w:rsidRPr="00261BAC">
              <w:rPr>
                <w:rFonts w:cs="Times New Roman"/>
              </w:rPr>
              <w:t xml:space="preserve">оперативные переключения в электроустановках при выполнении работ по </w:t>
            </w:r>
            <w:r w:rsidR="00CC5D9D" w:rsidRPr="00261BAC">
              <w:rPr>
                <w:rFonts w:cs="Times New Roman"/>
                <w:szCs w:val="24"/>
              </w:rPr>
              <w:t>техническо</w:t>
            </w:r>
            <w:r w:rsidR="00CC5D9D" w:rsidRPr="00261BAC">
              <w:rPr>
                <w:rFonts w:cs="Times New Roman"/>
              </w:rPr>
              <w:t>му</w:t>
            </w:r>
            <w:r w:rsidR="00CC5D9D" w:rsidRPr="00261BAC">
              <w:rPr>
                <w:rFonts w:cs="Times New Roman"/>
                <w:szCs w:val="24"/>
              </w:rPr>
              <w:t xml:space="preserve"> обслуживани</w:t>
            </w:r>
            <w:r w:rsidR="000F2685" w:rsidRPr="00261BAC">
              <w:rPr>
                <w:rFonts w:cs="Times New Roman"/>
              </w:rPr>
              <w:t>ю</w:t>
            </w:r>
            <w:r w:rsidR="00CC5D9D" w:rsidRPr="00261BAC">
              <w:rPr>
                <w:rFonts w:cs="Times New Roman"/>
                <w:szCs w:val="24"/>
              </w:rPr>
              <w:t xml:space="preserve"> оборудования электроустановок</w:t>
            </w:r>
          </w:p>
        </w:tc>
      </w:tr>
      <w:tr w:rsidR="00182299" w:rsidRPr="00261BAC" w14:paraId="6F95DACB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267241E2" w14:textId="77777777" w:rsidR="00182299" w:rsidRPr="00261BAC" w:rsidRDefault="0018229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563E04" w14:textId="77777777" w:rsidR="00A07DAE" w:rsidRPr="00261BAC" w:rsidRDefault="00A07DAE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eastAsia="Times New Roman" w:cs="Times New Roman"/>
              </w:rPr>
              <w:t xml:space="preserve">Пользоваться </w:t>
            </w:r>
            <w:r w:rsidR="000F2685" w:rsidRPr="00261BAC">
              <w:rPr>
                <w:rFonts w:eastAsia="Times New Roman" w:cs="Times New Roman"/>
              </w:rPr>
              <w:t xml:space="preserve">программным обеспечением </w:t>
            </w:r>
            <w:r w:rsidR="00667DAA" w:rsidRPr="00261BAC">
              <w:rPr>
                <w:rFonts w:eastAsia="Times New Roman" w:cs="Times New Roman"/>
              </w:rPr>
              <w:t>автоматизированны</w:t>
            </w:r>
            <w:r w:rsidR="000F2685" w:rsidRPr="00261BAC">
              <w:rPr>
                <w:rFonts w:eastAsia="Times New Roman" w:cs="Times New Roman"/>
              </w:rPr>
              <w:t>х систем</w:t>
            </w:r>
            <w:r w:rsidR="00667DAA" w:rsidRPr="00261BAC">
              <w:rPr>
                <w:rFonts w:eastAsia="Times New Roman" w:cs="Times New Roman"/>
              </w:rPr>
              <w:t xml:space="preserve"> </w:t>
            </w:r>
            <w:r w:rsidRPr="00261BAC">
              <w:rPr>
                <w:rFonts w:eastAsia="Times New Roman" w:cs="Times New Roman"/>
              </w:rPr>
              <w:t xml:space="preserve">при </w:t>
            </w:r>
            <w:r w:rsidRPr="00261BAC">
              <w:rPr>
                <w:rFonts w:cs="Times New Roman"/>
                <w:szCs w:val="24"/>
              </w:rPr>
              <w:t>выполнении</w:t>
            </w:r>
            <w:r w:rsidR="0049239D" w:rsidRPr="00261BAC">
              <w:rPr>
                <w:rFonts w:cs="Times New Roman"/>
                <w:szCs w:val="24"/>
              </w:rPr>
              <w:t xml:space="preserve"> </w:t>
            </w:r>
            <w:r w:rsidRPr="00261BAC">
              <w:rPr>
                <w:rFonts w:cs="Times New Roman"/>
                <w:szCs w:val="24"/>
              </w:rPr>
              <w:t>работ по техническому обслуживанию оборудования электроустановок</w:t>
            </w:r>
          </w:p>
        </w:tc>
      </w:tr>
      <w:tr w:rsidR="00182299" w:rsidRPr="00261BAC" w14:paraId="6D5E0F68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62F7988D" w14:textId="77777777" w:rsidR="00182299" w:rsidRPr="00261BAC" w:rsidRDefault="0018229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A44E56" w14:textId="77777777" w:rsidR="00182299" w:rsidRPr="00261BAC" w:rsidRDefault="00A07DAE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eastAsia="Times New Roman" w:cs="Times New Roman"/>
              </w:rPr>
              <w:t xml:space="preserve">Оформлять </w:t>
            </w:r>
            <w:r w:rsidRPr="00261BAC">
              <w:rPr>
                <w:rFonts w:cs="Times New Roman"/>
                <w:szCs w:val="24"/>
              </w:rPr>
              <w:t>документацию по техническому обслуживанию оборудования электроустановок, в том числе в автоматизированных системах</w:t>
            </w:r>
          </w:p>
        </w:tc>
      </w:tr>
      <w:tr w:rsidR="00182299" w:rsidRPr="00261BAC" w14:paraId="0CA288F3" w14:textId="77777777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14:paraId="4C8204A3" w14:textId="77777777" w:rsidR="00182299" w:rsidRPr="00261BAC" w:rsidRDefault="00182299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2F8C4CC" w14:textId="77777777" w:rsidR="00182299" w:rsidRPr="00261BAC" w:rsidRDefault="0018229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Нормативно-технические и руководящие документы по </w:t>
            </w:r>
            <w:r w:rsidRPr="00261BAC">
              <w:rPr>
                <w:rFonts w:cs="Times New Roman"/>
                <w:szCs w:val="24"/>
              </w:rPr>
              <w:t>техническому обслуживанию оборудования электроустановок</w:t>
            </w:r>
          </w:p>
        </w:tc>
      </w:tr>
      <w:tr w:rsidR="00182299" w:rsidRPr="00261BAC" w14:paraId="67150518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526C86A7" w14:textId="77777777" w:rsidR="00182299" w:rsidRPr="00261BAC" w:rsidRDefault="0018229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768D3C" w14:textId="77777777" w:rsidR="00182299" w:rsidRPr="00261BAC" w:rsidRDefault="0018229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182299" w:rsidRPr="00261BAC" w14:paraId="2D06A78F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2C7162CE" w14:textId="77777777" w:rsidR="00182299" w:rsidRPr="00261BAC" w:rsidRDefault="0018229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4E840B2" w14:textId="77777777" w:rsidR="00182299" w:rsidRPr="00261BAC" w:rsidRDefault="0018229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ехнология выполнения простых работ (мероприятия по подготовке к оперативным переключениям, оперативные переключения в электроустановках напряжением выше 1000</w:t>
            </w:r>
            <w:r w:rsidR="0052633D" w:rsidRPr="00261BAC">
              <w:rPr>
                <w:rFonts w:cs="Times New Roman"/>
              </w:rPr>
              <w:t xml:space="preserve"> </w:t>
            </w:r>
            <w:r w:rsidRPr="00261BAC">
              <w:rPr>
                <w:rFonts w:cs="Times New Roman"/>
              </w:rPr>
              <w:t>В, профилактический контроль и профилактическое восстановление простых защит)</w:t>
            </w:r>
          </w:p>
        </w:tc>
      </w:tr>
      <w:tr w:rsidR="00182299" w:rsidRPr="00261BAC" w14:paraId="58998060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7356E9F2" w14:textId="77777777" w:rsidR="00182299" w:rsidRPr="00261BAC" w:rsidRDefault="0018229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59D050" w14:textId="77777777" w:rsidR="00182299" w:rsidRPr="00261BAC" w:rsidRDefault="0018229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технической эксплуатации электрооборудования</w:t>
            </w:r>
          </w:p>
        </w:tc>
      </w:tr>
      <w:tr w:rsidR="00182299" w:rsidRPr="00261BAC" w14:paraId="6F503B0D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13DED19F" w14:textId="77777777" w:rsidR="00182299" w:rsidRPr="00261BAC" w:rsidRDefault="0018229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61C8612" w14:textId="77777777" w:rsidR="00182299" w:rsidRPr="00261BAC" w:rsidRDefault="0018229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Схемы электроустановок и оборудования тяговой подстанции</w:t>
            </w:r>
            <w:r w:rsidR="00F83473" w:rsidRPr="00261BAC">
              <w:rPr>
                <w:rFonts w:cs="Times New Roman"/>
              </w:rPr>
              <w:t xml:space="preserve"> в части, регламентирующей выполнение трудовых функций</w:t>
            </w:r>
          </w:p>
        </w:tc>
      </w:tr>
      <w:tr w:rsidR="00182299" w:rsidRPr="00261BAC" w14:paraId="77FED943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73F64BBE" w14:textId="77777777" w:rsidR="00182299" w:rsidRPr="00261BAC" w:rsidRDefault="0018229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AC4B920" w14:textId="77777777" w:rsidR="00182299" w:rsidRPr="00261BAC" w:rsidRDefault="0018229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ехнология технического обслуживания оборудования электроустановок напряжением выше 1000 В</w:t>
            </w:r>
          </w:p>
        </w:tc>
      </w:tr>
      <w:tr w:rsidR="00182299" w:rsidRPr="00261BAC" w14:paraId="382A346C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06E1DAFA" w14:textId="77777777" w:rsidR="00182299" w:rsidRPr="00261BAC" w:rsidRDefault="0018229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19A5135" w14:textId="77777777" w:rsidR="00182299" w:rsidRPr="00261BAC" w:rsidRDefault="0018229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равила использования и испытания средств защиты, применяемых в электроустановках </w:t>
            </w:r>
          </w:p>
        </w:tc>
      </w:tr>
      <w:tr w:rsidR="00182299" w:rsidRPr="00261BAC" w14:paraId="24FFBA23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4629E8BA" w14:textId="77777777" w:rsidR="00182299" w:rsidRPr="00261BAC" w:rsidRDefault="0018229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0D20B13" w14:textId="77777777" w:rsidR="00182299" w:rsidRPr="00261BAC" w:rsidRDefault="0018229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Электротехника в части, регламентирующей выполнение трудовых функций</w:t>
            </w:r>
          </w:p>
        </w:tc>
      </w:tr>
      <w:tr w:rsidR="00182299" w:rsidRPr="00261BAC" w14:paraId="2B053B06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01948937" w14:textId="77777777" w:rsidR="00182299" w:rsidRPr="00261BAC" w:rsidRDefault="0018229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A60B4CF" w14:textId="77777777" w:rsidR="00F50AB8" w:rsidRPr="00261BAC" w:rsidRDefault="00F50AB8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Порядок работы </w:t>
            </w:r>
            <w:r w:rsidR="000F2685" w:rsidRPr="00261BAC">
              <w:rPr>
                <w:rFonts w:cs="Times New Roman"/>
                <w:szCs w:val="24"/>
              </w:rPr>
              <w:t xml:space="preserve">с программным обеспечением </w:t>
            </w:r>
            <w:r w:rsidRPr="00261BAC">
              <w:rPr>
                <w:rFonts w:cs="Times New Roman"/>
                <w:szCs w:val="24"/>
              </w:rPr>
              <w:t>автоматизированных систем</w:t>
            </w:r>
            <w:r w:rsidR="00667DAA" w:rsidRPr="00261BAC">
              <w:rPr>
                <w:rFonts w:cs="Times New Roman"/>
                <w:szCs w:val="24"/>
              </w:rPr>
              <w:t xml:space="preserve"> </w:t>
            </w:r>
            <w:r w:rsidRPr="00261BA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82299" w:rsidRPr="00261BAC" w14:paraId="0A151E60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02B6219C" w14:textId="77777777" w:rsidR="00182299" w:rsidRPr="00261BAC" w:rsidRDefault="0018229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341BA4" w14:textId="77777777" w:rsidR="00182299" w:rsidRPr="00261BAC" w:rsidRDefault="0018229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рядок ведения </w:t>
            </w:r>
            <w:r w:rsidRPr="00261BAC">
              <w:rPr>
                <w:rFonts w:cs="Times New Roman"/>
                <w:szCs w:val="24"/>
              </w:rPr>
              <w:t xml:space="preserve">документации </w:t>
            </w:r>
            <w:r w:rsidRPr="00261BAC">
              <w:rPr>
                <w:rFonts w:eastAsia="Times New Roman" w:cs="Times New Roman"/>
                <w:szCs w:val="24"/>
              </w:rPr>
              <w:t>по техническому обслуживанию оборудования электроустановок</w:t>
            </w:r>
            <w:r w:rsidRPr="00261BAC">
              <w:rPr>
                <w:rFonts w:cs="Times New Roman"/>
                <w:szCs w:val="24"/>
              </w:rPr>
              <w:t>, в том числе с использованием автоматизированных систем</w:t>
            </w:r>
          </w:p>
        </w:tc>
      </w:tr>
      <w:tr w:rsidR="00182299" w:rsidRPr="00261BAC" w14:paraId="03E35CD1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673B1167" w14:textId="77777777" w:rsidR="00182299" w:rsidRPr="00261BAC" w:rsidRDefault="0018229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0179606" w14:textId="77777777" w:rsidR="00182299" w:rsidRPr="00261BAC" w:rsidRDefault="0018229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ребования охраны труда, электробезопасности, пожарной и промышленной безопасности в части, регламентирующей выполнение трудовых функций</w:t>
            </w:r>
          </w:p>
        </w:tc>
      </w:tr>
      <w:tr w:rsidR="00182299" w:rsidRPr="00261BAC" w14:paraId="17B51D0A" w14:textId="77777777" w:rsidTr="00852662">
        <w:trPr>
          <w:trHeight w:val="283"/>
          <w:jc w:val="center"/>
        </w:trPr>
        <w:tc>
          <w:tcPr>
            <w:tcW w:w="1266" w:type="pct"/>
          </w:tcPr>
          <w:p w14:paraId="446C8256" w14:textId="77777777" w:rsidR="00182299" w:rsidRPr="00261BAC" w:rsidRDefault="00182299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1D0F0DE" w14:textId="77777777" w:rsidR="00182299" w:rsidRPr="00261BAC" w:rsidRDefault="00182299" w:rsidP="00261BAC">
            <w:pPr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Выполняется под руководством квалифицированного работника</w:t>
            </w:r>
          </w:p>
        </w:tc>
      </w:tr>
    </w:tbl>
    <w:p w14:paraId="1A27B871" w14:textId="77777777" w:rsidR="00852662" w:rsidRPr="00261BAC" w:rsidRDefault="00852662" w:rsidP="00261BAC">
      <w:pPr>
        <w:suppressAutoHyphens/>
        <w:rPr>
          <w:rFonts w:eastAsia="Times New Roman" w:cs="Times New Roman"/>
          <w:b/>
          <w:szCs w:val="24"/>
        </w:rPr>
      </w:pPr>
    </w:p>
    <w:p w14:paraId="00DB762F" w14:textId="77777777" w:rsidR="00852662" w:rsidRPr="00261BAC" w:rsidRDefault="00852662" w:rsidP="00261BAC">
      <w:pPr>
        <w:suppressAutoHyphens/>
        <w:rPr>
          <w:rFonts w:eastAsia="Times New Roman" w:cs="Times New Roman"/>
          <w:b/>
          <w:szCs w:val="24"/>
        </w:rPr>
      </w:pPr>
      <w:r w:rsidRPr="00261BAC">
        <w:rPr>
          <w:rFonts w:eastAsia="Times New Roman" w:cs="Times New Roman"/>
          <w:b/>
          <w:szCs w:val="24"/>
        </w:rPr>
        <w:t>3.2.3. Трудовая функция</w:t>
      </w:r>
    </w:p>
    <w:p w14:paraId="7E51A636" w14:textId="77777777" w:rsidR="00852662" w:rsidRPr="00261BAC" w:rsidRDefault="00852662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505"/>
        <w:gridCol w:w="815"/>
      </w:tblGrid>
      <w:tr w:rsidR="00852662" w:rsidRPr="00261BAC" w14:paraId="6A422DA0" w14:textId="77777777" w:rsidTr="00F65914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D626E37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AF817" w14:textId="77777777" w:rsidR="00863F92" w:rsidRPr="00261BAC" w:rsidRDefault="00671DB8" w:rsidP="00C3014F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Р</w:t>
            </w:r>
            <w:r w:rsidR="00866A84" w:rsidRPr="00261BAC">
              <w:rPr>
                <w:rFonts w:cs="Times New Roman"/>
                <w:szCs w:val="24"/>
              </w:rPr>
              <w:t>емонт оборудования электроустан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7C6877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C07C77" w14:textId="77777777" w:rsidR="00852662" w:rsidRPr="00261BAC" w:rsidRDefault="00A072ED" w:rsidP="00D80C3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852662" w:rsidRPr="00261BAC">
              <w:rPr>
                <w:rFonts w:eastAsia="Times New Roman" w:cs="Times New Roman"/>
                <w:szCs w:val="24"/>
              </w:rPr>
              <w:t>/03.</w:t>
            </w:r>
            <w:r w:rsidR="00863F92" w:rsidRPr="00261BAC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5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73B5E6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61C23" w14:textId="77777777" w:rsidR="00852662" w:rsidRPr="00261BAC" w:rsidRDefault="00863F92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07DD34D6" w14:textId="77777777" w:rsidR="00852662" w:rsidRDefault="00852662" w:rsidP="00261BAC">
      <w:pPr>
        <w:suppressAutoHyphens/>
        <w:rPr>
          <w:rFonts w:eastAsia="Times New Roman" w:cs="Times New Roman"/>
          <w:b/>
          <w:szCs w:val="24"/>
        </w:rPr>
      </w:pPr>
    </w:p>
    <w:p w14:paraId="4C40A3D3" w14:textId="77777777" w:rsidR="00F65914" w:rsidRDefault="00F65914" w:rsidP="00261BAC">
      <w:pPr>
        <w:suppressAutoHyphens/>
        <w:rPr>
          <w:rFonts w:eastAsia="Times New Roman" w:cs="Times New Roman"/>
          <w:b/>
          <w:szCs w:val="24"/>
        </w:rPr>
      </w:pPr>
    </w:p>
    <w:p w14:paraId="66D9A453" w14:textId="77777777" w:rsidR="00F65914" w:rsidRDefault="00F65914" w:rsidP="00261BAC">
      <w:pPr>
        <w:suppressAutoHyphens/>
        <w:rPr>
          <w:rFonts w:eastAsia="Times New Roman" w:cs="Times New Roman"/>
          <w:b/>
          <w:szCs w:val="24"/>
        </w:rPr>
      </w:pPr>
    </w:p>
    <w:p w14:paraId="4681F9B7" w14:textId="77777777" w:rsidR="00F65914" w:rsidRDefault="00F65914" w:rsidP="00261BAC">
      <w:pPr>
        <w:suppressAutoHyphens/>
        <w:rPr>
          <w:rFonts w:eastAsia="Times New Roman" w:cs="Times New Roman"/>
          <w:b/>
          <w:szCs w:val="24"/>
        </w:rPr>
      </w:pPr>
    </w:p>
    <w:p w14:paraId="0355BB19" w14:textId="77777777" w:rsidR="00D80C3B" w:rsidRPr="00261BAC" w:rsidRDefault="00D80C3B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2662" w:rsidRPr="00261BAC" w14:paraId="216E119A" w14:textId="77777777" w:rsidTr="00852662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AF76ADA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CAEC95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30399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0DB48A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D3CF33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0B2CA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7D25C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261BAC" w14:paraId="7C4B96BF" w14:textId="77777777" w:rsidTr="00852662">
        <w:trPr>
          <w:trHeight w:val="283"/>
          <w:jc w:val="center"/>
        </w:trPr>
        <w:tc>
          <w:tcPr>
            <w:tcW w:w="1266" w:type="pct"/>
            <w:vAlign w:val="center"/>
          </w:tcPr>
          <w:p w14:paraId="16A6164B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CB1EA73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7C2840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620FD6F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A77186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4BB1898" w14:textId="77777777" w:rsidR="00852662" w:rsidRPr="00261BAC" w:rsidRDefault="00852662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8AB3CE3" w14:textId="77777777" w:rsidR="00852662" w:rsidRPr="00261BAC" w:rsidRDefault="00852662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E305C2" w14:textId="77777777" w:rsidR="00852662" w:rsidRPr="00261BAC" w:rsidRDefault="00852662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66A84" w:rsidRPr="00261BAC" w14:paraId="78AD70E7" w14:textId="77777777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14:paraId="7260E4BA" w14:textId="77777777" w:rsidR="00866A84" w:rsidRPr="00261BAC" w:rsidRDefault="00866A84" w:rsidP="009A7A6D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A339A27" w14:textId="77777777" w:rsidR="00866A84" w:rsidRPr="00261BAC" w:rsidRDefault="00866A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Выявление повреждений в оборудовании электроустановок </w:t>
            </w:r>
          </w:p>
        </w:tc>
      </w:tr>
      <w:tr w:rsidR="00866A84" w:rsidRPr="00261BAC" w14:paraId="560B555A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30D14A9A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27B302" w14:textId="77777777" w:rsidR="00866A84" w:rsidRPr="00261BAC" w:rsidRDefault="00866A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Устранение повреждений в оборудовании электроустановок</w:t>
            </w:r>
          </w:p>
        </w:tc>
      </w:tr>
      <w:tr w:rsidR="00866A84" w:rsidRPr="00261BAC" w14:paraId="71CBC319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0BD640AE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57C04AA" w14:textId="77777777" w:rsidR="00866A84" w:rsidRPr="00261BAC" w:rsidRDefault="00866A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Выполнение</w:t>
            </w:r>
            <w:r w:rsidR="0049239D" w:rsidRPr="00261BAC">
              <w:rPr>
                <w:rFonts w:cs="Times New Roman"/>
              </w:rPr>
              <w:t xml:space="preserve"> </w:t>
            </w:r>
            <w:r w:rsidRPr="00261BAC">
              <w:rPr>
                <w:rFonts w:cs="Times New Roman"/>
              </w:rPr>
              <w:t>ремонта оборудования электроустановок</w:t>
            </w:r>
          </w:p>
        </w:tc>
      </w:tr>
      <w:tr w:rsidR="00866A84" w:rsidRPr="00261BAC" w14:paraId="2C559D2A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31089204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0D667B7" w14:textId="77777777" w:rsidR="00866A84" w:rsidRPr="00261BAC" w:rsidRDefault="00866A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Регенерация трансформаторного масла</w:t>
            </w:r>
          </w:p>
        </w:tc>
      </w:tr>
      <w:tr w:rsidR="00866A84" w:rsidRPr="00261BAC" w14:paraId="2DC77BA9" w14:textId="77777777" w:rsidTr="00863F92">
        <w:trPr>
          <w:trHeight w:val="170"/>
          <w:jc w:val="center"/>
        </w:trPr>
        <w:tc>
          <w:tcPr>
            <w:tcW w:w="1266" w:type="pct"/>
            <w:vMerge/>
          </w:tcPr>
          <w:p w14:paraId="6B7B2B3F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370BAA" w14:textId="77777777" w:rsidR="00866A84" w:rsidRPr="00261BAC" w:rsidRDefault="00866A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Ведение документации по </w:t>
            </w:r>
            <w:r w:rsidR="00093C5B" w:rsidRPr="00261BAC">
              <w:rPr>
                <w:rFonts w:cs="Times New Roman"/>
              </w:rPr>
              <w:t xml:space="preserve">ремонту оборудования электроустановок, </w:t>
            </w:r>
            <w:r w:rsidRPr="00261BAC">
              <w:rPr>
                <w:rFonts w:cs="Times New Roman"/>
              </w:rPr>
              <w:t>в т</w:t>
            </w:r>
            <w:r w:rsidR="00093C5B" w:rsidRPr="00261BAC">
              <w:rPr>
                <w:rFonts w:cs="Times New Roman"/>
              </w:rPr>
              <w:t xml:space="preserve">ом </w:t>
            </w:r>
            <w:r w:rsidRPr="00261BAC">
              <w:rPr>
                <w:rFonts w:cs="Times New Roman"/>
              </w:rPr>
              <w:t>ч</w:t>
            </w:r>
            <w:r w:rsidR="00093C5B" w:rsidRPr="00261BAC">
              <w:rPr>
                <w:rFonts w:cs="Times New Roman"/>
              </w:rPr>
              <w:t>исле</w:t>
            </w:r>
            <w:r w:rsidRPr="00261BAC">
              <w:rPr>
                <w:rFonts w:cs="Times New Roman"/>
              </w:rPr>
              <w:t xml:space="preserve"> с использованием </w:t>
            </w:r>
            <w:r w:rsidR="000F2685" w:rsidRPr="00261BAC">
              <w:rPr>
                <w:rFonts w:cs="Times New Roman"/>
                <w:szCs w:val="24"/>
              </w:rPr>
              <w:t xml:space="preserve">программного обеспечения </w:t>
            </w:r>
            <w:r w:rsidRPr="00261BAC">
              <w:rPr>
                <w:rFonts w:cs="Times New Roman"/>
              </w:rPr>
              <w:t>автоматизированных систем, установленных на рабочем месте</w:t>
            </w:r>
          </w:p>
        </w:tc>
      </w:tr>
      <w:tr w:rsidR="00863F92" w:rsidRPr="00261BAC" w14:paraId="31567999" w14:textId="77777777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14:paraId="58DFC275" w14:textId="77777777" w:rsidR="00863F92" w:rsidRPr="00261BAC" w:rsidRDefault="00863F92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B33E7F6" w14:textId="77777777" w:rsidR="00863F92" w:rsidRPr="00261BAC" w:rsidRDefault="00863F9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Определять исправность монтажных приспособлений и средств защиты при </w:t>
            </w:r>
            <w:r w:rsidR="00DA441A" w:rsidRPr="00261BAC">
              <w:rPr>
                <w:rFonts w:cs="Times New Roman"/>
                <w:szCs w:val="24"/>
              </w:rPr>
              <w:t xml:space="preserve">выполнении работ по </w:t>
            </w:r>
            <w:r w:rsidRPr="00261BAC">
              <w:rPr>
                <w:rFonts w:cs="Times New Roman"/>
                <w:szCs w:val="24"/>
              </w:rPr>
              <w:t>ремонт</w:t>
            </w:r>
            <w:r w:rsidR="00DA441A" w:rsidRPr="00261BAC">
              <w:rPr>
                <w:rFonts w:cs="Times New Roman"/>
                <w:szCs w:val="24"/>
              </w:rPr>
              <w:t>у</w:t>
            </w:r>
            <w:r w:rsidRPr="00261BAC">
              <w:rPr>
                <w:rFonts w:cs="Times New Roman"/>
                <w:szCs w:val="24"/>
              </w:rPr>
              <w:t xml:space="preserve"> оборудования электроустановок</w:t>
            </w:r>
          </w:p>
        </w:tc>
      </w:tr>
      <w:tr w:rsidR="00863F92" w:rsidRPr="00261BAC" w14:paraId="2DB500BD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5D83A305" w14:textId="77777777" w:rsidR="00863F92" w:rsidRPr="00261BAC" w:rsidRDefault="00863F9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E11D8C0" w14:textId="77777777" w:rsidR="00863F92" w:rsidRPr="00261BAC" w:rsidRDefault="0057447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ользоваться инструментом</w:t>
            </w:r>
            <w:r w:rsidR="00373D28" w:rsidRPr="00261BAC">
              <w:rPr>
                <w:rFonts w:cs="Times New Roman"/>
              </w:rPr>
              <w:t xml:space="preserve">, </w:t>
            </w:r>
            <w:r w:rsidRPr="00261BAC">
              <w:rPr>
                <w:rFonts w:cs="Times New Roman"/>
              </w:rPr>
              <w:t xml:space="preserve">монтажными приспособлениями </w:t>
            </w:r>
            <w:r w:rsidR="00373D28" w:rsidRPr="00261BAC">
              <w:rPr>
                <w:rFonts w:cs="Times New Roman"/>
              </w:rPr>
              <w:t xml:space="preserve">и средствами защиты </w:t>
            </w:r>
            <w:r w:rsidRPr="00261BAC">
              <w:rPr>
                <w:rFonts w:cs="Times New Roman"/>
              </w:rPr>
              <w:t>при выполнении работ по ремонт</w:t>
            </w:r>
            <w:r w:rsidR="00DA441A" w:rsidRPr="00261BAC">
              <w:rPr>
                <w:rFonts w:cs="Times New Roman"/>
              </w:rPr>
              <w:t>у</w:t>
            </w:r>
            <w:r w:rsidRPr="00261BAC">
              <w:rPr>
                <w:rFonts w:cs="Times New Roman"/>
              </w:rPr>
              <w:t xml:space="preserve"> оборудования электроустановок</w:t>
            </w:r>
          </w:p>
        </w:tc>
      </w:tr>
      <w:tr w:rsidR="00863F92" w:rsidRPr="00261BAC" w14:paraId="4CAE1BB5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13EA14FA" w14:textId="77777777" w:rsidR="00863F92" w:rsidRPr="00261BAC" w:rsidRDefault="00863F9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3364C8" w14:textId="77777777" w:rsidR="00863F92" w:rsidRPr="00261BAC" w:rsidRDefault="0057447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О</w:t>
            </w:r>
            <w:r w:rsidR="00863F92" w:rsidRPr="00261BAC">
              <w:rPr>
                <w:rFonts w:cs="Times New Roman"/>
              </w:rPr>
              <w:t xml:space="preserve">ценивать состояние </w:t>
            </w:r>
            <w:r w:rsidR="008772EE" w:rsidRPr="00261BAC">
              <w:rPr>
                <w:rFonts w:cs="Times New Roman"/>
                <w:szCs w:val="24"/>
              </w:rPr>
              <w:t xml:space="preserve">оборудования </w:t>
            </w:r>
            <w:r w:rsidR="00863F92" w:rsidRPr="00261BAC">
              <w:rPr>
                <w:rFonts w:cs="Times New Roman"/>
              </w:rPr>
              <w:t>электроустановок при выполнении работ по ремонт</w:t>
            </w:r>
            <w:r w:rsidR="00DA441A" w:rsidRPr="00261BAC">
              <w:rPr>
                <w:rFonts w:cs="Times New Roman"/>
              </w:rPr>
              <w:t>у</w:t>
            </w:r>
            <w:r w:rsidR="00863F92" w:rsidRPr="00261BAC">
              <w:rPr>
                <w:rFonts w:cs="Times New Roman"/>
              </w:rPr>
              <w:t xml:space="preserve"> оборудования электроустановок</w:t>
            </w:r>
          </w:p>
        </w:tc>
      </w:tr>
      <w:tr w:rsidR="008772EE" w:rsidRPr="00261BAC" w14:paraId="376716E2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4E69BA6E" w14:textId="77777777" w:rsidR="008772EE" w:rsidRPr="00261BAC" w:rsidRDefault="008772EE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21F955" w14:textId="77777777" w:rsidR="008772EE" w:rsidRPr="00261BAC" w:rsidRDefault="008772EE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Выполнять </w:t>
            </w:r>
            <w:r w:rsidR="00F36FCA" w:rsidRPr="00261BAC">
              <w:rPr>
                <w:rFonts w:cs="Times New Roman"/>
              </w:rPr>
              <w:t xml:space="preserve">простые </w:t>
            </w:r>
            <w:r w:rsidRPr="00261BAC">
              <w:rPr>
                <w:rFonts w:cs="Times New Roman"/>
              </w:rPr>
              <w:t>работы по ремонту</w:t>
            </w:r>
            <w:r w:rsidR="002B17B5" w:rsidRPr="00261BAC">
              <w:rPr>
                <w:rFonts w:cs="Times New Roman"/>
              </w:rPr>
              <w:t xml:space="preserve"> </w:t>
            </w:r>
            <w:r w:rsidR="002B17B5" w:rsidRPr="00261BAC">
              <w:rPr>
                <w:rFonts w:cs="Times New Roman"/>
                <w:szCs w:val="24"/>
              </w:rPr>
              <w:t>оборудования электроустановок</w:t>
            </w:r>
            <w:r w:rsidRPr="00261BAC">
              <w:rPr>
                <w:rFonts w:cs="Times New Roman"/>
              </w:rPr>
              <w:t xml:space="preserve"> тяговых подстанций</w:t>
            </w:r>
          </w:p>
        </w:tc>
      </w:tr>
      <w:tr w:rsidR="008772EE" w:rsidRPr="00261BAC" w14:paraId="206AE469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08E5B040" w14:textId="77777777" w:rsidR="008772EE" w:rsidRPr="00261BAC" w:rsidRDefault="008772EE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EA73A0D" w14:textId="77777777" w:rsidR="008772EE" w:rsidRPr="00261BAC" w:rsidRDefault="008772EE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Читать однолинейные схемы тяговых подстанций </w:t>
            </w:r>
          </w:p>
        </w:tc>
      </w:tr>
      <w:tr w:rsidR="008772EE" w:rsidRPr="00261BAC" w14:paraId="165AEE1F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3FC941F9" w14:textId="77777777" w:rsidR="008772EE" w:rsidRPr="00261BAC" w:rsidRDefault="008772EE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6F4BF48" w14:textId="77777777" w:rsidR="008772EE" w:rsidRPr="00261BAC" w:rsidRDefault="008772EE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</w:rPr>
              <w:t>Выполнять работы по в</w:t>
            </w:r>
            <w:r w:rsidRPr="00261BAC">
              <w:rPr>
                <w:rFonts w:cs="Times New Roman"/>
                <w:szCs w:val="24"/>
              </w:rPr>
              <w:t xml:space="preserve">ыявлению </w:t>
            </w:r>
            <w:r w:rsidRPr="00261BAC">
              <w:rPr>
                <w:rFonts w:cs="Times New Roman"/>
              </w:rPr>
              <w:t>повреждений в оборудовании электроустановок</w:t>
            </w:r>
          </w:p>
        </w:tc>
      </w:tr>
      <w:tr w:rsidR="008772EE" w:rsidRPr="00261BAC" w14:paraId="54A09343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396DE13F" w14:textId="77777777" w:rsidR="008772EE" w:rsidRPr="00261BAC" w:rsidRDefault="008772EE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766FA63" w14:textId="77777777" w:rsidR="008772EE" w:rsidRPr="00261BAC" w:rsidRDefault="008772EE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</w:rPr>
              <w:t>Устранять повреждения в оборудовании электр</w:t>
            </w:r>
            <w:r w:rsidR="00F36FCA" w:rsidRPr="00261BAC">
              <w:rPr>
                <w:rFonts w:cs="Times New Roman"/>
              </w:rPr>
              <w:t>оустановок при выполнении работ</w:t>
            </w:r>
            <w:r w:rsidRPr="00261BAC">
              <w:rPr>
                <w:rFonts w:cs="Times New Roman"/>
              </w:rPr>
              <w:t xml:space="preserve"> по ремонт</w:t>
            </w:r>
            <w:r w:rsidR="00AD5FC1" w:rsidRPr="00261BAC">
              <w:rPr>
                <w:rFonts w:cs="Times New Roman"/>
              </w:rPr>
              <w:t>у</w:t>
            </w:r>
            <w:r w:rsidRPr="00261BAC">
              <w:rPr>
                <w:rFonts w:cs="Times New Roman"/>
              </w:rPr>
              <w:t xml:space="preserve"> оборудования электроустановок</w:t>
            </w:r>
          </w:p>
        </w:tc>
      </w:tr>
      <w:tr w:rsidR="00766955" w:rsidRPr="00261BAC" w14:paraId="07F7B3DF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2F3E4F60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477EE25" w14:textId="77777777" w:rsidR="00766955" w:rsidRPr="00261BAC" w:rsidRDefault="007D1E63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eastAsia="Times New Roman" w:cs="Times New Roman"/>
              </w:rPr>
              <w:t xml:space="preserve">Пользоваться </w:t>
            </w:r>
            <w:r w:rsidR="000F2685" w:rsidRPr="00261BAC">
              <w:rPr>
                <w:rFonts w:eastAsia="Times New Roman" w:cs="Times New Roman"/>
              </w:rPr>
              <w:t xml:space="preserve">программным обеспечением </w:t>
            </w:r>
            <w:r w:rsidRPr="00261BAC">
              <w:rPr>
                <w:rFonts w:eastAsia="Times New Roman" w:cs="Times New Roman"/>
              </w:rPr>
              <w:t>автоматизированны</w:t>
            </w:r>
            <w:r w:rsidR="000F2685" w:rsidRPr="00261BAC">
              <w:rPr>
                <w:rFonts w:eastAsia="Times New Roman" w:cs="Times New Roman"/>
              </w:rPr>
              <w:t>х</w:t>
            </w:r>
            <w:r w:rsidRPr="00261BAC">
              <w:rPr>
                <w:rFonts w:eastAsia="Times New Roman" w:cs="Times New Roman"/>
              </w:rPr>
              <w:t xml:space="preserve"> систем </w:t>
            </w:r>
            <w:r w:rsidR="00766955" w:rsidRPr="00261BAC">
              <w:rPr>
                <w:rFonts w:eastAsia="Times New Roman" w:cs="Times New Roman"/>
              </w:rPr>
              <w:t xml:space="preserve">при </w:t>
            </w:r>
            <w:r w:rsidR="00766955" w:rsidRPr="00261BAC">
              <w:rPr>
                <w:rFonts w:cs="Times New Roman"/>
                <w:szCs w:val="24"/>
              </w:rPr>
              <w:t>выполнении</w:t>
            </w:r>
            <w:r w:rsidR="0049239D" w:rsidRPr="00261BAC">
              <w:rPr>
                <w:rFonts w:cs="Times New Roman"/>
                <w:szCs w:val="24"/>
              </w:rPr>
              <w:t xml:space="preserve"> </w:t>
            </w:r>
            <w:r w:rsidR="00766955" w:rsidRPr="00261BAC">
              <w:rPr>
                <w:rFonts w:cs="Times New Roman"/>
                <w:szCs w:val="24"/>
              </w:rPr>
              <w:t>работ по ремонту оборудования электроустановок</w:t>
            </w:r>
          </w:p>
        </w:tc>
      </w:tr>
      <w:tr w:rsidR="00766955" w:rsidRPr="00261BAC" w14:paraId="76DFF959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44BC2EDB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25E4DEC" w14:textId="77777777" w:rsidR="00766955" w:rsidRPr="00261BAC" w:rsidRDefault="00766955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eastAsia="Times New Roman" w:cs="Times New Roman"/>
              </w:rPr>
              <w:t xml:space="preserve">Оформлять </w:t>
            </w:r>
            <w:r w:rsidRPr="00261BAC">
              <w:rPr>
                <w:rFonts w:cs="Times New Roman"/>
                <w:szCs w:val="24"/>
              </w:rPr>
              <w:t>документацию по ремонту оборудования электроустановок, в том числе в автоматизированных системах</w:t>
            </w:r>
          </w:p>
        </w:tc>
      </w:tr>
      <w:tr w:rsidR="00766955" w:rsidRPr="00261BAC" w14:paraId="40699954" w14:textId="77777777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14:paraId="096DC865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3AD74E0" w14:textId="77777777" w:rsidR="00766955" w:rsidRPr="00261BAC" w:rsidRDefault="0076695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Нормативно-технические и руководящие документы по </w:t>
            </w:r>
            <w:r w:rsidRPr="00261BAC">
              <w:rPr>
                <w:rFonts w:cs="Times New Roman"/>
                <w:szCs w:val="24"/>
              </w:rPr>
              <w:t>ремонту оборудования электроустановок</w:t>
            </w:r>
          </w:p>
        </w:tc>
      </w:tr>
      <w:tr w:rsidR="00766955" w:rsidRPr="00261BAC" w14:paraId="6BB34B0C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2E2C1132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B9C714B" w14:textId="77777777" w:rsidR="00766955" w:rsidRPr="00261BAC" w:rsidRDefault="0076695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766955" w:rsidRPr="00261BAC" w14:paraId="4C4C533B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5852EE7D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094173E" w14:textId="77777777" w:rsidR="00766955" w:rsidRPr="00261BAC" w:rsidRDefault="0076695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ехнология выполнения простых работ (выявление повреждений в оборудовании электроустановок, устранение повреждений, ремонт оборудования электроустановок, регенерация трансформаторного масла)</w:t>
            </w:r>
          </w:p>
        </w:tc>
      </w:tr>
      <w:tr w:rsidR="00766955" w:rsidRPr="00261BAC" w14:paraId="57F6A533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2721D0A2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74D9FC1" w14:textId="77777777" w:rsidR="00766955" w:rsidRPr="00261BAC" w:rsidRDefault="0076695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равила технической эксплуатации электрооборудования </w:t>
            </w:r>
          </w:p>
        </w:tc>
      </w:tr>
      <w:tr w:rsidR="00766955" w:rsidRPr="00261BAC" w14:paraId="557AA4CF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2C2C798F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140293B" w14:textId="77777777" w:rsidR="00766955" w:rsidRPr="00261BAC" w:rsidRDefault="0076695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Схемы электроустановок и оборудования тяговой подстанции</w:t>
            </w:r>
            <w:r w:rsidR="00F83473" w:rsidRPr="00261BAC">
              <w:rPr>
                <w:rFonts w:cs="Times New Roman"/>
              </w:rPr>
              <w:t xml:space="preserve"> в части, регламентирующей выполнение трудовых функций</w:t>
            </w:r>
          </w:p>
        </w:tc>
      </w:tr>
      <w:tr w:rsidR="00766955" w:rsidRPr="00261BAC" w14:paraId="6A7FA24D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5D117403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9C76A1" w14:textId="77777777" w:rsidR="00766955" w:rsidRPr="00261BAC" w:rsidRDefault="0076695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ехнология ремонта оборудования электроустановок</w:t>
            </w:r>
          </w:p>
        </w:tc>
      </w:tr>
      <w:tr w:rsidR="00766955" w:rsidRPr="00261BAC" w14:paraId="40B3FF42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3D825D6F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D473B1F" w14:textId="77777777" w:rsidR="00766955" w:rsidRPr="00261BAC" w:rsidRDefault="0076695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Характеристика и свойства трансформаторного масла</w:t>
            </w:r>
          </w:p>
        </w:tc>
      </w:tr>
      <w:tr w:rsidR="00766955" w:rsidRPr="00261BAC" w14:paraId="1666F08B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54546F80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6466A40" w14:textId="77777777" w:rsidR="00766955" w:rsidRPr="00261BAC" w:rsidRDefault="0076695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равила использования и испытания средств защиты, применяемых в электроустановках </w:t>
            </w:r>
          </w:p>
        </w:tc>
      </w:tr>
      <w:tr w:rsidR="00766955" w:rsidRPr="00261BAC" w14:paraId="33EC4C28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0626CF6E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9F054A7" w14:textId="77777777" w:rsidR="00766955" w:rsidRPr="00261BAC" w:rsidRDefault="0076695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Электротехника в части, регламентирующей выполнение трудовых функций</w:t>
            </w:r>
          </w:p>
        </w:tc>
      </w:tr>
      <w:tr w:rsidR="00766955" w:rsidRPr="00261BAC" w14:paraId="4794F03D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0B326AEF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3D027B" w14:textId="77777777" w:rsidR="00766955" w:rsidRPr="00261BAC" w:rsidRDefault="007D1E63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Порядок работы</w:t>
            </w:r>
            <w:r w:rsidR="000F2685" w:rsidRPr="00261BAC">
              <w:rPr>
                <w:rFonts w:cs="Times New Roman"/>
                <w:szCs w:val="24"/>
              </w:rPr>
              <w:t xml:space="preserve"> с</w:t>
            </w:r>
            <w:r w:rsidRPr="00261BAC">
              <w:rPr>
                <w:rFonts w:cs="Times New Roman"/>
                <w:szCs w:val="24"/>
              </w:rPr>
              <w:t xml:space="preserve"> </w:t>
            </w:r>
            <w:r w:rsidR="000F2685" w:rsidRPr="00261BAC">
              <w:rPr>
                <w:rFonts w:cs="Times New Roman"/>
                <w:szCs w:val="24"/>
              </w:rPr>
              <w:t>программным обеспечением</w:t>
            </w:r>
            <w:r w:rsidR="007128E3" w:rsidRPr="00261BAC">
              <w:rPr>
                <w:rFonts w:cs="Times New Roman"/>
                <w:szCs w:val="24"/>
              </w:rPr>
              <w:t xml:space="preserve"> </w:t>
            </w:r>
            <w:r w:rsidRPr="00261BAC">
              <w:rPr>
                <w:rFonts w:cs="Times New Roman"/>
                <w:szCs w:val="24"/>
              </w:rPr>
              <w:t>автоматизированных систем</w:t>
            </w:r>
            <w:r w:rsidR="001C2141" w:rsidRPr="00261BAC">
              <w:rPr>
                <w:rFonts w:cs="Times New Roman"/>
                <w:szCs w:val="24"/>
              </w:rPr>
              <w:t xml:space="preserve"> в</w:t>
            </w:r>
            <w:r w:rsidRPr="00261BAC">
              <w:rPr>
                <w:rFonts w:cs="Times New Roman"/>
                <w:szCs w:val="24"/>
              </w:rPr>
              <w:t xml:space="preserve"> </w:t>
            </w:r>
            <w:r w:rsidR="00766955" w:rsidRPr="00261BAC">
              <w:rPr>
                <w:rFonts w:cs="Times New Roman"/>
                <w:szCs w:val="24"/>
              </w:rPr>
              <w:t>части, регламентирующей выполнение трудовых функций</w:t>
            </w:r>
          </w:p>
        </w:tc>
      </w:tr>
      <w:tr w:rsidR="00766955" w:rsidRPr="00261BAC" w14:paraId="5DC486BE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37D13FE8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18D88C3" w14:textId="77777777" w:rsidR="00766955" w:rsidRPr="00261BAC" w:rsidRDefault="0076695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рядок ведения </w:t>
            </w:r>
            <w:r w:rsidRPr="00261BAC">
              <w:rPr>
                <w:rFonts w:cs="Times New Roman"/>
                <w:szCs w:val="24"/>
              </w:rPr>
              <w:t xml:space="preserve">документации </w:t>
            </w:r>
            <w:r w:rsidRPr="00261BAC">
              <w:rPr>
                <w:rFonts w:eastAsia="Times New Roman" w:cs="Times New Roman"/>
                <w:szCs w:val="24"/>
              </w:rPr>
              <w:t>по ремонту оборудования электроустановок</w:t>
            </w:r>
            <w:r w:rsidRPr="00261BAC">
              <w:rPr>
                <w:rFonts w:cs="Times New Roman"/>
                <w:szCs w:val="24"/>
              </w:rPr>
              <w:t>, в том числе с использованием автоматизированных систем</w:t>
            </w:r>
          </w:p>
        </w:tc>
      </w:tr>
      <w:tr w:rsidR="00766955" w:rsidRPr="00261BAC" w14:paraId="034401A6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5772020F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BC5EDE3" w14:textId="77777777" w:rsidR="00766955" w:rsidRPr="00261BAC" w:rsidRDefault="0076695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ребования охраны труда, электробезопасности, пожарной и промышленной безопасности в части, регламентирующей выполнение трудовых функций</w:t>
            </w:r>
          </w:p>
        </w:tc>
      </w:tr>
      <w:tr w:rsidR="00766955" w:rsidRPr="00261BAC" w14:paraId="4423531C" w14:textId="77777777" w:rsidTr="00852662">
        <w:trPr>
          <w:trHeight w:val="283"/>
          <w:jc w:val="center"/>
        </w:trPr>
        <w:tc>
          <w:tcPr>
            <w:tcW w:w="1266" w:type="pct"/>
          </w:tcPr>
          <w:p w14:paraId="62FFEB29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EED6408" w14:textId="77777777" w:rsidR="00766955" w:rsidRPr="00261BAC" w:rsidRDefault="00766955" w:rsidP="00261BAC">
            <w:pPr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Выполняется под руководством квалифицированного работника</w:t>
            </w:r>
          </w:p>
        </w:tc>
      </w:tr>
    </w:tbl>
    <w:p w14:paraId="1A382899" w14:textId="77777777" w:rsidR="00852662" w:rsidRPr="00261BAC" w:rsidRDefault="00852662" w:rsidP="00261BAC">
      <w:pPr>
        <w:suppressAutoHyphens/>
        <w:rPr>
          <w:rFonts w:eastAsia="Times New Roman" w:cs="Times New Roman"/>
          <w:b/>
          <w:szCs w:val="24"/>
        </w:rPr>
      </w:pPr>
    </w:p>
    <w:p w14:paraId="777A3DBC" w14:textId="77777777" w:rsidR="00852662" w:rsidRPr="00261BAC" w:rsidRDefault="00852662" w:rsidP="00261BAC">
      <w:pPr>
        <w:suppressAutoHyphens/>
        <w:rPr>
          <w:rFonts w:eastAsia="Times New Roman" w:cs="Times New Roman"/>
          <w:b/>
          <w:szCs w:val="24"/>
        </w:rPr>
      </w:pPr>
      <w:r w:rsidRPr="00261BAC">
        <w:rPr>
          <w:rFonts w:eastAsia="Times New Roman" w:cs="Times New Roman"/>
          <w:b/>
          <w:szCs w:val="24"/>
        </w:rPr>
        <w:t>3.2.4. Трудовая функция</w:t>
      </w:r>
    </w:p>
    <w:p w14:paraId="279F526E" w14:textId="77777777" w:rsidR="00852662" w:rsidRPr="00261BAC" w:rsidRDefault="00852662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505"/>
        <w:gridCol w:w="815"/>
      </w:tblGrid>
      <w:tr w:rsidR="00852662" w:rsidRPr="00261BAC" w14:paraId="760E5F3C" w14:textId="77777777" w:rsidTr="00F65914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262A06A0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CF899" w14:textId="77777777" w:rsidR="003101BC" w:rsidRPr="00261BAC" w:rsidRDefault="00866A84" w:rsidP="00AE4FD6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Монтаж оборудования электроустан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E9E291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5BE79" w14:textId="77777777" w:rsidR="00852662" w:rsidRPr="00261BAC" w:rsidRDefault="00A072ED" w:rsidP="00D80C3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852662" w:rsidRPr="00261BAC">
              <w:rPr>
                <w:rFonts w:eastAsia="Times New Roman" w:cs="Times New Roman"/>
                <w:szCs w:val="24"/>
              </w:rPr>
              <w:t>/04.</w:t>
            </w:r>
            <w:r w:rsidR="008D3AE1" w:rsidRPr="00261BAC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5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891415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4214D" w14:textId="77777777" w:rsidR="00852662" w:rsidRPr="00261BAC" w:rsidRDefault="008D3AE1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20687FF4" w14:textId="77777777" w:rsidR="00852662" w:rsidRPr="00261BAC" w:rsidRDefault="00852662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2662" w:rsidRPr="00261BAC" w14:paraId="4B97012D" w14:textId="77777777" w:rsidTr="0085266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01708E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47EB47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19C7A7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0D28BC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090AF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1B61FD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8B0DA4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261BAC" w14:paraId="0AFDEB92" w14:textId="77777777" w:rsidTr="00852662">
        <w:trPr>
          <w:trHeight w:val="283"/>
          <w:jc w:val="center"/>
        </w:trPr>
        <w:tc>
          <w:tcPr>
            <w:tcW w:w="1266" w:type="pct"/>
            <w:vAlign w:val="center"/>
          </w:tcPr>
          <w:p w14:paraId="7B1508D1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002239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2DDEEB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3CD9ABD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B61570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6115D3" w14:textId="77777777" w:rsidR="00852662" w:rsidRPr="00261BAC" w:rsidRDefault="00852662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48EF29A" w14:textId="77777777" w:rsidR="00852662" w:rsidRPr="00261BAC" w:rsidRDefault="00852662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42E98D" w14:textId="77777777" w:rsidR="00852662" w:rsidRPr="00261BAC" w:rsidRDefault="00852662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66A84" w:rsidRPr="00261BAC" w14:paraId="46E17236" w14:textId="77777777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14:paraId="040691D4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B15300F" w14:textId="77777777" w:rsidR="00866A84" w:rsidRPr="00261BAC" w:rsidRDefault="00866A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оверка исправности монтируемого оборудования</w:t>
            </w:r>
            <w:r w:rsidR="00E0735C" w:rsidRPr="00261BAC">
              <w:rPr>
                <w:rFonts w:cs="Times New Roman"/>
              </w:rPr>
              <w:t xml:space="preserve"> </w:t>
            </w:r>
            <w:r w:rsidR="00E0735C" w:rsidRPr="00261BAC">
              <w:rPr>
                <w:rFonts w:eastAsia="Times New Roman" w:cs="Times New Roman"/>
                <w:szCs w:val="24"/>
              </w:rPr>
              <w:t>электроустановок</w:t>
            </w:r>
          </w:p>
        </w:tc>
      </w:tr>
      <w:tr w:rsidR="00866A84" w:rsidRPr="00261BAC" w14:paraId="14043B99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51E75563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2C393A7" w14:textId="77777777" w:rsidR="00866A84" w:rsidRPr="00261BAC" w:rsidRDefault="00866A84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Последовательный монтаж отдельных частей оборудования электроустанов</w:t>
            </w:r>
            <w:r w:rsidR="00AD5FC1" w:rsidRPr="00261BAC">
              <w:rPr>
                <w:rFonts w:cs="Times New Roman"/>
                <w:szCs w:val="24"/>
              </w:rPr>
              <w:t>ок</w:t>
            </w:r>
            <w:r w:rsidRPr="00261BAC">
              <w:rPr>
                <w:rFonts w:cs="Times New Roman"/>
                <w:szCs w:val="24"/>
              </w:rPr>
              <w:t xml:space="preserve"> согласно технологии монтажа</w:t>
            </w:r>
          </w:p>
        </w:tc>
      </w:tr>
      <w:tr w:rsidR="00866A84" w:rsidRPr="00261BAC" w14:paraId="0DE060E7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016F0C77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C3DE755" w14:textId="77777777" w:rsidR="00866A84" w:rsidRPr="00261BAC" w:rsidRDefault="00866A84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Запуск дизель-генераторного агрегата с проведением испытания его работоспособности</w:t>
            </w:r>
          </w:p>
        </w:tc>
      </w:tr>
      <w:tr w:rsidR="00866A84" w:rsidRPr="00261BAC" w14:paraId="0636C9B7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73F245A9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0674E62" w14:textId="77777777" w:rsidR="00866A84" w:rsidRPr="00261BAC" w:rsidRDefault="00866A84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Контроль качества выполненных работ по монтажу оборудования</w:t>
            </w:r>
            <w:r w:rsidR="00E0735C" w:rsidRPr="00261BAC">
              <w:rPr>
                <w:rFonts w:cs="Times New Roman"/>
                <w:szCs w:val="24"/>
              </w:rPr>
              <w:t xml:space="preserve"> </w:t>
            </w:r>
            <w:r w:rsidR="00E0735C" w:rsidRPr="00261BAC">
              <w:rPr>
                <w:rFonts w:eastAsia="Times New Roman" w:cs="Times New Roman"/>
                <w:szCs w:val="24"/>
              </w:rPr>
              <w:t>электроустановок</w:t>
            </w:r>
          </w:p>
        </w:tc>
      </w:tr>
      <w:tr w:rsidR="00866A84" w:rsidRPr="00261BAC" w14:paraId="0D800615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7EE52939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86B754E" w14:textId="77777777" w:rsidR="00866A84" w:rsidRPr="00261BAC" w:rsidRDefault="00866A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Ведение документации по </w:t>
            </w:r>
            <w:r w:rsidR="00E0735C" w:rsidRPr="00261BAC">
              <w:rPr>
                <w:rFonts w:eastAsia="Times New Roman" w:cs="Times New Roman"/>
                <w:szCs w:val="24"/>
              </w:rPr>
              <w:t>монтажу оборудования электроустановок</w:t>
            </w:r>
            <w:r w:rsidRPr="00261BAC">
              <w:rPr>
                <w:rFonts w:cs="Times New Roman"/>
              </w:rPr>
              <w:t>, в т</w:t>
            </w:r>
            <w:r w:rsidR="009B6412" w:rsidRPr="00261BAC">
              <w:rPr>
                <w:rFonts w:cs="Times New Roman"/>
              </w:rPr>
              <w:t xml:space="preserve">ом </w:t>
            </w:r>
            <w:r w:rsidRPr="00261BAC">
              <w:rPr>
                <w:rFonts w:cs="Times New Roman"/>
              </w:rPr>
              <w:t>ч</w:t>
            </w:r>
            <w:r w:rsidR="009B6412" w:rsidRPr="00261BAC">
              <w:rPr>
                <w:rFonts w:cs="Times New Roman"/>
              </w:rPr>
              <w:t>исле</w:t>
            </w:r>
            <w:r w:rsidRPr="00261BAC">
              <w:rPr>
                <w:rFonts w:cs="Times New Roman"/>
              </w:rPr>
              <w:t xml:space="preserve"> с использованием </w:t>
            </w:r>
            <w:r w:rsidR="001C2141" w:rsidRPr="00261BAC">
              <w:rPr>
                <w:rFonts w:cs="Times New Roman"/>
                <w:szCs w:val="24"/>
              </w:rPr>
              <w:t xml:space="preserve">программного обеспечения </w:t>
            </w:r>
            <w:r w:rsidRPr="00261BAC">
              <w:rPr>
                <w:rFonts w:cs="Times New Roman"/>
              </w:rPr>
              <w:t>автоматизированных систем</w:t>
            </w:r>
            <w:r w:rsidR="001C2141" w:rsidRPr="00261BAC">
              <w:rPr>
                <w:rFonts w:cs="Times New Roman"/>
              </w:rPr>
              <w:t>,</w:t>
            </w:r>
            <w:r w:rsidRPr="00261BAC">
              <w:rPr>
                <w:rFonts w:cs="Times New Roman"/>
              </w:rPr>
              <w:t xml:space="preserve"> установленных на рабочем месте</w:t>
            </w:r>
          </w:p>
        </w:tc>
      </w:tr>
      <w:tr w:rsidR="00866A84" w:rsidRPr="00261BAC" w14:paraId="143A4DB2" w14:textId="77777777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14:paraId="037617D1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47C6BA4" w14:textId="77777777" w:rsidR="00FA407C" w:rsidRPr="00261BAC" w:rsidRDefault="00FA407C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Определять исправность монтажных приспособлений и средств защиты </w:t>
            </w:r>
            <w:r w:rsidR="004F3976" w:rsidRPr="00261BAC">
              <w:rPr>
                <w:rFonts w:eastAsia="Times New Roman" w:cs="Times New Roman"/>
                <w:szCs w:val="24"/>
              </w:rPr>
              <w:t xml:space="preserve">при выполнении работ по </w:t>
            </w:r>
            <w:r w:rsidRPr="00261BAC">
              <w:rPr>
                <w:rFonts w:cs="Times New Roman"/>
                <w:szCs w:val="24"/>
              </w:rPr>
              <w:t>монтаж</w:t>
            </w:r>
            <w:r w:rsidR="004F3976" w:rsidRPr="00261BAC">
              <w:rPr>
                <w:rFonts w:cs="Times New Roman"/>
                <w:szCs w:val="24"/>
              </w:rPr>
              <w:t>у</w:t>
            </w:r>
            <w:r w:rsidRPr="00261BAC">
              <w:rPr>
                <w:rFonts w:cs="Times New Roman"/>
                <w:szCs w:val="24"/>
              </w:rPr>
              <w:t xml:space="preserve"> оборудования электроустановок</w:t>
            </w:r>
          </w:p>
        </w:tc>
      </w:tr>
      <w:tr w:rsidR="00FA407C" w:rsidRPr="00261BAC" w14:paraId="7F46A522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1BC35459" w14:textId="77777777" w:rsidR="00FA407C" w:rsidRPr="00261BAC" w:rsidRDefault="00FA407C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F879407" w14:textId="77777777" w:rsidR="00FA407C" w:rsidRPr="00261BAC" w:rsidRDefault="00FA407C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ользоваться инструментом</w:t>
            </w:r>
            <w:r w:rsidR="00373D28" w:rsidRPr="00261BAC">
              <w:rPr>
                <w:rFonts w:cs="Times New Roman"/>
              </w:rPr>
              <w:t xml:space="preserve">, </w:t>
            </w:r>
            <w:r w:rsidRPr="00261BAC">
              <w:rPr>
                <w:rFonts w:cs="Times New Roman"/>
              </w:rPr>
              <w:t xml:space="preserve">монтажными </w:t>
            </w:r>
            <w:r w:rsidR="000F2C72" w:rsidRPr="00261BAC">
              <w:rPr>
                <w:rFonts w:cs="Times New Roman"/>
              </w:rPr>
              <w:t xml:space="preserve">приспособлениями </w:t>
            </w:r>
            <w:r w:rsidR="00373D28" w:rsidRPr="00261BAC">
              <w:rPr>
                <w:rFonts w:cs="Times New Roman"/>
              </w:rPr>
              <w:t xml:space="preserve">и средствами защиты </w:t>
            </w:r>
            <w:r w:rsidR="000F2C72" w:rsidRPr="00261BAC">
              <w:rPr>
                <w:rFonts w:cs="Times New Roman"/>
              </w:rPr>
              <w:t>при выполнении</w:t>
            </w:r>
            <w:r w:rsidRPr="00261BAC">
              <w:rPr>
                <w:rFonts w:cs="Times New Roman"/>
                <w:szCs w:val="24"/>
              </w:rPr>
              <w:t xml:space="preserve"> </w:t>
            </w:r>
            <w:r w:rsidRPr="00261BAC">
              <w:rPr>
                <w:rFonts w:cs="Times New Roman"/>
              </w:rPr>
              <w:t>работ по монтаж</w:t>
            </w:r>
            <w:r w:rsidR="004F3976" w:rsidRPr="00261BAC">
              <w:rPr>
                <w:rFonts w:cs="Times New Roman"/>
              </w:rPr>
              <w:t>у</w:t>
            </w:r>
            <w:r w:rsidRPr="00261BAC">
              <w:rPr>
                <w:rFonts w:cs="Times New Roman"/>
              </w:rPr>
              <w:t xml:space="preserve"> оборудования электроустановок</w:t>
            </w:r>
          </w:p>
        </w:tc>
      </w:tr>
      <w:tr w:rsidR="00866A84" w:rsidRPr="00261BAC" w14:paraId="27933153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543A0C53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1F7B979" w14:textId="77777777" w:rsidR="00866A84" w:rsidRPr="00261BAC" w:rsidRDefault="00FA407C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О</w:t>
            </w:r>
            <w:r w:rsidR="00866A84" w:rsidRPr="00261BAC">
              <w:rPr>
                <w:rFonts w:cs="Times New Roman"/>
              </w:rPr>
              <w:t xml:space="preserve">ценивать состояние </w:t>
            </w:r>
            <w:r w:rsidRPr="00261BAC">
              <w:rPr>
                <w:rFonts w:cs="Times New Roman"/>
                <w:szCs w:val="24"/>
              </w:rPr>
              <w:t xml:space="preserve">оборудования </w:t>
            </w:r>
            <w:r w:rsidR="00866A84" w:rsidRPr="00261BAC">
              <w:rPr>
                <w:rFonts w:cs="Times New Roman"/>
              </w:rPr>
              <w:t>электроустановок</w:t>
            </w:r>
            <w:r w:rsidR="00EA7B53" w:rsidRPr="00261BAC">
              <w:rPr>
                <w:rFonts w:cs="Times New Roman"/>
              </w:rPr>
              <w:t xml:space="preserve"> при выполнении</w:t>
            </w:r>
            <w:r w:rsidRPr="00261BAC">
              <w:rPr>
                <w:rFonts w:cs="Times New Roman"/>
              </w:rPr>
              <w:t xml:space="preserve"> </w:t>
            </w:r>
            <w:r w:rsidR="00EA7B53" w:rsidRPr="00261BAC">
              <w:rPr>
                <w:rFonts w:cs="Times New Roman"/>
              </w:rPr>
              <w:t>работ по монтаж</w:t>
            </w:r>
            <w:r w:rsidR="004F3976" w:rsidRPr="00261BAC">
              <w:rPr>
                <w:rFonts w:cs="Times New Roman"/>
              </w:rPr>
              <w:t>у</w:t>
            </w:r>
            <w:r w:rsidR="00EA7B53" w:rsidRPr="00261BAC">
              <w:rPr>
                <w:rFonts w:cs="Times New Roman"/>
              </w:rPr>
              <w:t xml:space="preserve"> оборудования электроустановок</w:t>
            </w:r>
          </w:p>
        </w:tc>
      </w:tr>
      <w:tr w:rsidR="00866A84" w:rsidRPr="00261BAC" w14:paraId="7966C100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54D7F2E0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8D5E47" w14:textId="77777777" w:rsidR="00866A84" w:rsidRPr="00261BAC" w:rsidRDefault="000F2C7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В</w:t>
            </w:r>
            <w:r w:rsidR="00FA407C" w:rsidRPr="00261BAC">
              <w:rPr>
                <w:rFonts w:cs="Times New Roman"/>
              </w:rPr>
              <w:t xml:space="preserve">ыполнять </w:t>
            </w:r>
            <w:r w:rsidR="00F36FCA" w:rsidRPr="00261BAC">
              <w:rPr>
                <w:rFonts w:cs="Times New Roman"/>
              </w:rPr>
              <w:t xml:space="preserve">простые </w:t>
            </w:r>
            <w:r w:rsidR="00FA407C" w:rsidRPr="00261BAC">
              <w:rPr>
                <w:rFonts w:cs="Times New Roman"/>
              </w:rPr>
              <w:t xml:space="preserve">работы по монтажу </w:t>
            </w:r>
            <w:r w:rsidR="002B17B5" w:rsidRPr="00261BAC">
              <w:rPr>
                <w:rFonts w:cs="Times New Roman"/>
                <w:szCs w:val="24"/>
              </w:rPr>
              <w:t xml:space="preserve">оборудования электроустановок </w:t>
            </w:r>
            <w:r w:rsidR="00FA407C" w:rsidRPr="00261BAC">
              <w:rPr>
                <w:rFonts w:cs="Times New Roman"/>
              </w:rPr>
              <w:t>тяговых подстанций</w:t>
            </w:r>
          </w:p>
        </w:tc>
      </w:tr>
      <w:tr w:rsidR="00866A84" w:rsidRPr="00261BAC" w14:paraId="56AF1715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76071CE6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ECA629" w14:textId="77777777" w:rsidR="00866A84" w:rsidRPr="00261BAC" w:rsidRDefault="00866A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Читать однолинейные схемы тяговых подстанций </w:t>
            </w:r>
          </w:p>
        </w:tc>
      </w:tr>
      <w:tr w:rsidR="00766955" w:rsidRPr="00261BAC" w14:paraId="51104A17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16157692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0726EC5" w14:textId="77777777" w:rsidR="00766955" w:rsidRPr="00261BAC" w:rsidRDefault="007D1E63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eastAsia="Times New Roman" w:cs="Times New Roman"/>
              </w:rPr>
              <w:t xml:space="preserve">Пользоваться </w:t>
            </w:r>
            <w:r w:rsidR="001C2141" w:rsidRPr="00261BAC">
              <w:rPr>
                <w:rFonts w:eastAsia="Times New Roman" w:cs="Times New Roman"/>
              </w:rPr>
              <w:t xml:space="preserve">программным обеспечением </w:t>
            </w:r>
            <w:r w:rsidRPr="00261BAC">
              <w:rPr>
                <w:rFonts w:eastAsia="Times New Roman" w:cs="Times New Roman"/>
              </w:rPr>
              <w:t>автоматизированны</w:t>
            </w:r>
            <w:r w:rsidR="001C2141" w:rsidRPr="00261BAC">
              <w:rPr>
                <w:rFonts w:eastAsia="Times New Roman" w:cs="Times New Roman"/>
              </w:rPr>
              <w:t>х</w:t>
            </w:r>
            <w:r w:rsidRPr="00261BAC">
              <w:rPr>
                <w:rFonts w:eastAsia="Times New Roman" w:cs="Times New Roman"/>
              </w:rPr>
              <w:t xml:space="preserve"> систем </w:t>
            </w:r>
            <w:r w:rsidR="00766955" w:rsidRPr="00261BAC">
              <w:rPr>
                <w:rFonts w:eastAsia="Times New Roman" w:cs="Times New Roman"/>
              </w:rPr>
              <w:t xml:space="preserve">при </w:t>
            </w:r>
            <w:r w:rsidR="00766955" w:rsidRPr="00261BAC">
              <w:rPr>
                <w:rFonts w:cs="Times New Roman"/>
                <w:szCs w:val="24"/>
              </w:rPr>
              <w:t>выполнении работ по монтажу оборудования электроустановок</w:t>
            </w:r>
          </w:p>
        </w:tc>
      </w:tr>
      <w:tr w:rsidR="00766955" w:rsidRPr="00261BAC" w14:paraId="00ECD82B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78F73BFA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FC4EE0A" w14:textId="77777777" w:rsidR="00766955" w:rsidRPr="00261BAC" w:rsidRDefault="0076695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eastAsia="Times New Roman" w:cs="Times New Roman"/>
              </w:rPr>
              <w:t xml:space="preserve">Оформлять </w:t>
            </w:r>
            <w:r w:rsidRPr="00261BAC">
              <w:rPr>
                <w:rFonts w:cs="Times New Roman"/>
                <w:szCs w:val="24"/>
              </w:rPr>
              <w:t>документацию по монтажу оборудования электроустановок, в том числе в автоматизированных системах</w:t>
            </w:r>
          </w:p>
        </w:tc>
      </w:tr>
      <w:tr w:rsidR="00766955" w:rsidRPr="00261BAC" w14:paraId="083333FD" w14:textId="77777777" w:rsidTr="00852662">
        <w:trPr>
          <w:trHeight w:val="283"/>
          <w:jc w:val="center"/>
        </w:trPr>
        <w:tc>
          <w:tcPr>
            <w:tcW w:w="1266" w:type="pct"/>
            <w:vMerge w:val="restart"/>
          </w:tcPr>
          <w:p w14:paraId="192D97A1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51EC333" w14:textId="77777777" w:rsidR="00766955" w:rsidRPr="00261BAC" w:rsidRDefault="0076695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Нормативно-технические и руководящие документы по </w:t>
            </w:r>
            <w:r w:rsidRPr="00261BAC">
              <w:rPr>
                <w:rFonts w:cs="Times New Roman"/>
                <w:szCs w:val="24"/>
              </w:rPr>
              <w:t>монтажу оборудования электроустановок</w:t>
            </w:r>
          </w:p>
        </w:tc>
      </w:tr>
      <w:tr w:rsidR="00766955" w:rsidRPr="00261BAC" w14:paraId="610BC41A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2F5E3270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BC1B363" w14:textId="77777777" w:rsidR="00766955" w:rsidRPr="00261BAC" w:rsidRDefault="0076695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766955" w:rsidRPr="00261BAC" w14:paraId="768F8E8F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1B6F0798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D830626" w14:textId="77777777" w:rsidR="00766955" w:rsidRPr="00261BAC" w:rsidRDefault="0076695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ехнология монтажа оборудования электроустановок</w:t>
            </w:r>
          </w:p>
        </w:tc>
      </w:tr>
      <w:tr w:rsidR="00766955" w:rsidRPr="00261BAC" w14:paraId="469E7F2D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7C5CEAF9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3AF495F" w14:textId="77777777" w:rsidR="00766955" w:rsidRPr="00261BAC" w:rsidRDefault="0076695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технической эксплуатации электрооборудования</w:t>
            </w:r>
          </w:p>
        </w:tc>
      </w:tr>
      <w:tr w:rsidR="00766955" w:rsidRPr="00261BAC" w14:paraId="0BBCC81F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4981CDFE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3C871A7" w14:textId="77777777" w:rsidR="00766955" w:rsidRPr="00261BAC" w:rsidRDefault="0076695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Схемы электроустановок и оборудования </w:t>
            </w:r>
            <w:r w:rsidR="00AD5FC1" w:rsidRPr="00261BAC">
              <w:rPr>
                <w:rFonts w:cs="Times New Roman"/>
              </w:rPr>
              <w:t>тяговой подстанции</w:t>
            </w:r>
            <w:r w:rsidR="00F83473" w:rsidRPr="00261BAC">
              <w:rPr>
                <w:rFonts w:cs="Times New Roman"/>
              </w:rPr>
              <w:t xml:space="preserve"> в части, регламентирующей выполнение трудовых функций</w:t>
            </w:r>
          </w:p>
        </w:tc>
      </w:tr>
      <w:tr w:rsidR="00766955" w:rsidRPr="00261BAC" w14:paraId="16D119F6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6456066E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3419A81" w14:textId="77777777" w:rsidR="00766955" w:rsidRPr="00261BAC" w:rsidRDefault="0076695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использования и испытания средств защиты, применяемых в электроустановках</w:t>
            </w:r>
          </w:p>
        </w:tc>
      </w:tr>
      <w:tr w:rsidR="00766955" w:rsidRPr="00261BAC" w14:paraId="65574CF1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6EDDB6B3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AB6E40B" w14:textId="77777777" w:rsidR="00766955" w:rsidRPr="00261BAC" w:rsidRDefault="0076695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Электротехника в части, регламентирующей выполнение трудовых функций</w:t>
            </w:r>
          </w:p>
        </w:tc>
      </w:tr>
      <w:tr w:rsidR="00766955" w:rsidRPr="00261BAC" w14:paraId="7C563C1F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612F964F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9A64FF4" w14:textId="77777777" w:rsidR="00766955" w:rsidRPr="00261BAC" w:rsidRDefault="0076695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Порядок работы </w:t>
            </w:r>
            <w:r w:rsidR="001C2141" w:rsidRPr="00261BAC">
              <w:rPr>
                <w:rFonts w:cs="Times New Roman"/>
                <w:szCs w:val="24"/>
              </w:rPr>
              <w:t>с программным обеспечением автоматизированных систем</w:t>
            </w:r>
            <w:r w:rsidR="007D1E63" w:rsidRPr="00261BAC">
              <w:rPr>
                <w:rFonts w:cs="Times New Roman"/>
                <w:szCs w:val="24"/>
              </w:rPr>
              <w:t xml:space="preserve"> </w:t>
            </w:r>
            <w:r w:rsidRPr="00261BA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766955" w:rsidRPr="00261BAC" w14:paraId="6033E9CE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134D7477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D79AECE" w14:textId="77777777" w:rsidR="00766955" w:rsidRPr="00261BAC" w:rsidRDefault="0076695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рядок ведения </w:t>
            </w:r>
            <w:r w:rsidRPr="00261BAC">
              <w:rPr>
                <w:rFonts w:cs="Times New Roman"/>
                <w:szCs w:val="24"/>
              </w:rPr>
              <w:t xml:space="preserve">документации </w:t>
            </w:r>
            <w:r w:rsidRPr="00261BAC">
              <w:rPr>
                <w:rFonts w:eastAsia="Times New Roman" w:cs="Times New Roman"/>
                <w:szCs w:val="24"/>
              </w:rPr>
              <w:t>по монтажу оборудования электроустановок</w:t>
            </w:r>
            <w:r w:rsidRPr="00261BAC">
              <w:rPr>
                <w:rFonts w:cs="Times New Roman"/>
                <w:szCs w:val="24"/>
              </w:rPr>
              <w:t>, в том числе с использованием автоматизированных систем</w:t>
            </w:r>
          </w:p>
        </w:tc>
      </w:tr>
      <w:tr w:rsidR="00766955" w:rsidRPr="00261BAC" w14:paraId="47DEAFCD" w14:textId="77777777" w:rsidTr="00852662">
        <w:trPr>
          <w:trHeight w:val="283"/>
          <w:jc w:val="center"/>
        </w:trPr>
        <w:tc>
          <w:tcPr>
            <w:tcW w:w="1266" w:type="pct"/>
            <w:vMerge/>
          </w:tcPr>
          <w:p w14:paraId="429D5CED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A02C8D0" w14:textId="77777777" w:rsidR="00766955" w:rsidRPr="00261BAC" w:rsidRDefault="0076695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ребования охраны труда, электробезопасности, пожарной и промышленной безопасности в части, регламентирующей выполнение трудовых функций</w:t>
            </w:r>
          </w:p>
        </w:tc>
      </w:tr>
      <w:tr w:rsidR="00766955" w:rsidRPr="00261BAC" w14:paraId="5E6E1D19" w14:textId="77777777" w:rsidTr="00852662">
        <w:trPr>
          <w:trHeight w:val="283"/>
          <w:jc w:val="center"/>
        </w:trPr>
        <w:tc>
          <w:tcPr>
            <w:tcW w:w="1266" w:type="pct"/>
          </w:tcPr>
          <w:p w14:paraId="450B15F4" w14:textId="77777777" w:rsidR="00766955" w:rsidRPr="00261BAC" w:rsidRDefault="00766955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555FA3F" w14:textId="77777777" w:rsidR="00766955" w:rsidRPr="00261BAC" w:rsidRDefault="00766955" w:rsidP="00261BAC">
            <w:pPr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Выполняется под руководством квалифицированного работника</w:t>
            </w:r>
          </w:p>
        </w:tc>
      </w:tr>
    </w:tbl>
    <w:p w14:paraId="415F3C99" w14:textId="77777777" w:rsidR="00852662" w:rsidRPr="00261BAC" w:rsidRDefault="00852662" w:rsidP="009A7A6D"/>
    <w:p w14:paraId="7DA47E5D" w14:textId="77777777" w:rsidR="00852662" w:rsidRPr="00261BAC" w:rsidRDefault="00852662" w:rsidP="00261BAC">
      <w:pPr>
        <w:suppressAutoHyphens/>
        <w:rPr>
          <w:rFonts w:eastAsia="Times New Roman" w:cs="Times New Roman"/>
          <w:b/>
          <w:szCs w:val="24"/>
        </w:rPr>
      </w:pPr>
      <w:r w:rsidRPr="00261BAC">
        <w:rPr>
          <w:rFonts w:eastAsia="Times New Roman" w:cs="Times New Roman"/>
          <w:b/>
          <w:szCs w:val="24"/>
        </w:rPr>
        <w:t>3.2.5. Трудовая функция</w:t>
      </w:r>
    </w:p>
    <w:p w14:paraId="2A90AC40" w14:textId="77777777" w:rsidR="00852662" w:rsidRPr="009A7A6D" w:rsidRDefault="00852662" w:rsidP="00261BAC">
      <w:pPr>
        <w:suppressAutoHyphens/>
        <w:rPr>
          <w:rFonts w:eastAsia="Times New Roman" w:cs="Times New Roman"/>
          <w:bCs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646"/>
        <w:gridCol w:w="674"/>
      </w:tblGrid>
      <w:tr w:rsidR="00852662" w:rsidRPr="00261BAC" w14:paraId="60971E4F" w14:textId="77777777" w:rsidTr="00F65914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0B2CCD79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3539A" w14:textId="77777777" w:rsidR="00F72927" w:rsidRPr="00261BAC" w:rsidRDefault="0037217E" w:rsidP="00533BD4">
            <w:pPr>
              <w:suppressAutoHyphens/>
              <w:rPr>
                <w:rFonts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 xml:space="preserve">Испытание оборудования </w:t>
            </w:r>
            <w:r w:rsidRPr="00AD1481">
              <w:rPr>
                <w:rFonts w:eastAsia="Times New Roman" w:cs="Times New Roman"/>
                <w:szCs w:val="24"/>
              </w:rPr>
              <w:t xml:space="preserve">электроустановок </w:t>
            </w:r>
            <w:r w:rsidRPr="00AD1481">
              <w:rPr>
                <w:rFonts w:cs="Times New Roman"/>
                <w:szCs w:val="24"/>
              </w:rPr>
              <w:t>повышенным напряж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3B2112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709F7C" w14:textId="77777777" w:rsidR="00852662" w:rsidRPr="00261BAC" w:rsidRDefault="00A072ED" w:rsidP="00D80C3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852662" w:rsidRPr="00261BAC">
              <w:rPr>
                <w:rFonts w:eastAsia="Times New Roman" w:cs="Times New Roman"/>
                <w:szCs w:val="24"/>
              </w:rPr>
              <w:t>/05.</w:t>
            </w:r>
            <w:r w:rsidR="00754BDA" w:rsidRPr="00261BAC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64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A319C2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00CC7" w14:textId="77777777" w:rsidR="00852662" w:rsidRPr="00261BAC" w:rsidRDefault="00754BDA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2072ABBF" w14:textId="77777777" w:rsidR="00852662" w:rsidRPr="00261BAC" w:rsidRDefault="00852662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2662" w:rsidRPr="00261BAC" w14:paraId="7FCBE9FF" w14:textId="77777777" w:rsidTr="0085266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A337934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BDB048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20A5AE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80D0CA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6A148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F6476F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1F45F7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261BAC" w14:paraId="2A4DDC9B" w14:textId="77777777" w:rsidTr="00852662">
        <w:trPr>
          <w:jc w:val="center"/>
        </w:trPr>
        <w:tc>
          <w:tcPr>
            <w:tcW w:w="1266" w:type="pct"/>
            <w:vAlign w:val="center"/>
          </w:tcPr>
          <w:p w14:paraId="4CDCD099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E3B6C40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B4B7F4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801EA47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856914" w14:textId="77777777" w:rsidR="00852662" w:rsidRPr="00261BAC" w:rsidRDefault="00852662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51D0273" w14:textId="77777777" w:rsidR="00852662" w:rsidRPr="00261BAC" w:rsidRDefault="00852662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4F3DC0E" w14:textId="77777777" w:rsidR="00852662" w:rsidRPr="00261BAC" w:rsidRDefault="00852662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14DFC8" w14:textId="77777777" w:rsidR="00852662" w:rsidRPr="00261BAC" w:rsidRDefault="00852662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817"/>
      </w:tblGrid>
      <w:tr w:rsidR="00612579" w:rsidRPr="00261BAC" w14:paraId="3D3E94BF" w14:textId="77777777" w:rsidTr="00A278F5">
        <w:trPr>
          <w:trHeight w:val="283"/>
          <w:jc w:val="center"/>
        </w:trPr>
        <w:tc>
          <w:tcPr>
            <w:tcW w:w="1262" w:type="pct"/>
            <w:vMerge w:val="restart"/>
          </w:tcPr>
          <w:p w14:paraId="23D9BB59" w14:textId="77777777" w:rsidR="00612579" w:rsidRPr="00261BAC" w:rsidRDefault="00612579" w:rsidP="009A7A6D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8" w:type="pct"/>
          </w:tcPr>
          <w:p w14:paraId="72F507F1" w14:textId="77777777" w:rsidR="00612579" w:rsidRPr="00261BAC" w:rsidRDefault="0061257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Выбор оборудования, испытательных приборов, монтажных </w:t>
            </w:r>
            <w:r w:rsidRPr="00261BAC">
              <w:rPr>
                <w:rFonts w:cs="Times New Roman"/>
                <w:szCs w:val="24"/>
              </w:rPr>
              <w:t>приспособлений и</w:t>
            </w:r>
            <w:r w:rsidR="0049239D" w:rsidRPr="00261BAC">
              <w:rPr>
                <w:rFonts w:cs="Times New Roman"/>
                <w:szCs w:val="24"/>
              </w:rPr>
              <w:t xml:space="preserve"> </w:t>
            </w:r>
            <w:r w:rsidRPr="00261BAC">
              <w:rPr>
                <w:rFonts w:cs="Times New Roman"/>
              </w:rPr>
              <w:t xml:space="preserve">средств </w:t>
            </w:r>
            <w:r w:rsidRPr="00261BAC">
              <w:rPr>
                <w:rFonts w:cs="Times New Roman"/>
                <w:szCs w:val="24"/>
              </w:rPr>
              <w:t xml:space="preserve">защиты </w:t>
            </w:r>
            <w:r w:rsidRPr="00261BAC">
              <w:rPr>
                <w:rFonts w:cs="Times New Roman"/>
              </w:rPr>
              <w:t xml:space="preserve">для проведения испытаний </w:t>
            </w:r>
            <w:r w:rsidR="004C3433" w:rsidRPr="00261BAC">
              <w:rPr>
                <w:rFonts w:cs="Times New Roman"/>
                <w:szCs w:val="24"/>
              </w:rPr>
              <w:t xml:space="preserve">оборудования </w:t>
            </w:r>
            <w:r w:rsidR="004C3433" w:rsidRPr="00261BAC">
              <w:rPr>
                <w:rFonts w:eastAsia="Times New Roman" w:cs="Times New Roman"/>
                <w:szCs w:val="24"/>
              </w:rPr>
              <w:t xml:space="preserve">электроустановок </w:t>
            </w:r>
            <w:r w:rsidRPr="00261BAC">
              <w:rPr>
                <w:rFonts w:eastAsia="Times New Roman" w:cs="Times New Roman"/>
                <w:szCs w:val="24"/>
              </w:rPr>
              <w:t xml:space="preserve">повышенным напряжением </w:t>
            </w:r>
          </w:p>
        </w:tc>
      </w:tr>
      <w:tr w:rsidR="00612579" w:rsidRPr="00261BAC" w14:paraId="2EB8A93B" w14:textId="77777777" w:rsidTr="00A278F5">
        <w:trPr>
          <w:trHeight w:val="283"/>
          <w:jc w:val="center"/>
        </w:trPr>
        <w:tc>
          <w:tcPr>
            <w:tcW w:w="1262" w:type="pct"/>
            <w:vMerge/>
          </w:tcPr>
          <w:p w14:paraId="24DD4851" w14:textId="77777777" w:rsidR="00612579" w:rsidRPr="00261BAC" w:rsidRDefault="0061257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8" w:type="pct"/>
          </w:tcPr>
          <w:p w14:paraId="582C189A" w14:textId="77777777" w:rsidR="00612579" w:rsidRPr="00261BAC" w:rsidRDefault="0061257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роверка исправности </w:t>
            </w:r>
            <w:r w:rsidR="00AD5FC1" w:rsidRPr="00261BAC">
              <w:rPr>
                <w:rFonts w:cs="Times New Roman"/>
                <w:szCs w:val="24"/>
              </w:rPr>
              <w:t xml:space="preserve">инструмента, монтажных приспособлений и средств защиты для </w:t>
            </w:r>
            <w:r w:rsidR="00AD5FC1" w:rsidRPr="00261BAC">
              <w:rPr>
                <w:rFonts w:cs="Times New Roman"/>
              </w:rPr>
              <w:t>испытани</w:t>
            </w:r>
            <w:r w:rsidR="0052633D" w:rsidRPr="00261BAC">
              <w:rPr>
                <w:rFonts w:cs="Times New Roman"/>
              </w:rPr>
              <w:t>я</w:t>
            </w:r>
            <w:r w:rsidR="00AD5FC1" w:rsidRPr="00261BAC">
              <w:rPr>
                <w:rFonts w:cs="Times New Roman"/>
              </w:rPr>
              <w:t xml:space="preserve"> </w:t>
            </w:r>
            <w:r w:rsidR="00AD5FC1" w:rsidRPr="00261BAC">
              <w:rPr>
                <w:rFonts w:cs="Times New Roman"/>
                <w:szCs w:val="24"/>
              </w:rPr>
              <w:t xml:space="preserve">оборудования </w:t>
            </w:r>
            <w:r w:rsidR="00AD5FC1" w:rsidRPr="00261BAC">
              <w:rPr>
                <w:rFonts w:eastAsia="Times New Roman" w:cs="Times New Roman"/>
                <w:szCs w:val="24"/>
              </w:rPr>
              <w:t xml:space="preserve">электроустановок повышенным напряжением </w:t>
            </w:r>
          </w:p>
        </w:tc>
      </w:tr>
      <w:tr w:rsidR="00612579" w:rsidRPr="00261BAC" w14:paraId="29AEE9EE" w14:textId="77777777" w:rsidTr="00A278F5">
        <w:trPr>
          <w:trHeight w:val="283"/>
          <w:jc w:val="center"/>
        </w:trPr>
        <w:tc>
          <w:tcPr>
            <w:tcW w:w="1262" w:type="pct"/>
            <w:vMerge/>
          </w:tcPr>
          <w:p w14:paraId="7D411BBD" w14:textId="77777777" w:rsidR="00612579" w:rsidRPr="00261BAC" w:rsidRDefault="0061257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8" w:type="pct"/>
          </w:tcPr>
          <w:p w14:paraId="45D223A9" w14:textId="77777777" w:rsidR="00612579" w:rsidRPr="00261BAC" w:rsidRDefault="0061257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роверка </w:t>
            </w:r>
            <w:r w:rsidR="00A8492E" w:rsidRPr="00261BAC">
              <w:rPr>
                <w:rFonts w:cs="Times New Roman"/>
              </w:rPr>
              <w:t>с наладкой</w:t>
            </w:r>
            <w:r w:rsidRPr="00261BAC">
              <w:rPr>
                <w:rFonts w:cs="Times New Roman"/>
              </w:rPr>
              <w:t xml:space="preserve"> оборудования</w:t>
            </w:r>
            <w:r w:rsidR="004C3433" w:rsidRPr="00261BAC">
              <w:rPr>
                <w:rFonts w:cs="Times New Roman"/>
              </w:rPr>
              <w:t xml:space="preserve"> </w:t>
            </w:r>
            <w:r w:rsidR="004C3433" w:rsidRPr="00261BAC">
              <w:rPr>
                <w:rFonts w:eastAsia="Times New Roman" w:cs="Times New Roman"/>
                <w:szCs w:val="24"/>
              </w:rPr>
              <w:t>электроустановок</w:t>
            </w:r>
            <w:r w:rsidRPr="00261BAC">
              <w:rPr>
                <w:rFonts w:cs="Times New Roman"/>
              </w:rPr>
              <w:t>, испытательных приборов</w:t>
            </w:r>
            <w:r w:rsidR="0049239D" w:rsidRPr="00261BAC">
              <w:rPr>
                <w:rFonts w:cs="Times New Roman"/>
              </w:rPr>
              <w:t xml:space="preserve"> </w:t>
            </w:r>
          </w:p>
        </w:tc>
      </w:tr>
      <w:tr w:rsidR="00612579" w:rsidRPr="00261BAC" w14:paraId="3102602F" w14:textId="77777777" w:rsidTr="00A278F5">
        <w:trPr>
          <w:trHeight w:val="283"/>
          <w:jc w:val="center"/>
        </w:trPr>
        <w:tc>
          <w:tcPr>
            <w:tcW w:w="1262" w:type="pct"/>
            <w:vMerge/>
          </w:tcPr>
          <w:p w14:paraId="365119A4" w14:textId="77777777" w:rsidR="00612579" w:rsidRPr="00261BAC" w:rsidRDefault="0061257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8" w:type="pct"/>
          </w:tcPr>
          <w:p w14:paraId="60517BAC" w14:textId="77777777" w:rsidR="004C3433" w:rsidRPr="00261BAC" w:rsidRDefault="00612579" w:rsidP="00261BAC">
            <w:pPr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</w:rPr>
              <w:t>Внешний осмотр электрических цепей, связывающих проверяем</w:t>
            </w:r>
            <w:r w:rsidR="0089101A" w:rsidRPr="00261BAC">
              <w:rPr>
                <w:rFonts w:cs="Times New Roman"/>
              </w:rPr>
              <w:t>о</w:t>
            </w:r>
            <w:r w:rsidRPr="00261BAC">
              <w:rPr>
                <w:rFonts w:cs="Times New Roman"/>
              </w:rPr>
              <w:t xml:space="preserve">е устройство с иными устройствами, самого устройства </w:t>
            </w:r>
          </w:p>
        </w:tc>
      </w:tr>
      <w:tr w:rsidR="00612579" w:rsidRPr="00261BAC" w14:paraId="44AD1DD8" w14:textId="77777777" w:rsidTr="00A278F5">
        <w:trPr>
          <w:trHeight w:val="283"/>
          <w:jc w:val="center"/>
        </w:trPr>
        <w:tc>
          <w:tcPr>
            <w:tcW w:w="1262" w:type="pct"/>
            <w:vMerge/>
          </w:tcPr>
          <w:p w14:paraId="4330B7BA" w14:textId="77777777" w:rsidR="00612579" w:rsidRPr="00261BAC" w:rsidRDefault="0061257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8" w:type="pct"/>
          </w:tcPr>
          <w:p w14:paraId="3F052D71" w14:textId="77777777" w:rsidR="00612579" w:rsidRPr="00261BAC" w:rsidRDefault="0061257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роведение испытаний воздействием на оборудование </w:t>
            </w:r>
            <w:r w:rsidRPr="00261BAC">
              <w:rPr>
                <w:rFonts w:eastAsia="Times New Roman" w:cs="Times New Roman"/>
                <w:szCs w:val="24"/>
              </w:rPr>
              <w:t xml:space="preserve">электроустановок </w:t>
            </w:r>
            <w:r w:rsidRPr="00261BAC">
              <w:rPr>
                <w:rFonts w:cs="Times New Roman"/>
              </w:rPr>
              <w:t xml:space="preserve">повышенным напряжением промышленной частоты для проверки его на соответствие требованиям </w:t>
            </w:r>
            <w:r w:rsidR="00B92966" w:rsidRPr="00261BAC">
              <w:rPr>
                <w:rFonts w:cs="Times New Roman"/>
              </w:rPr>
              <w:t>нормативно-технически</w:t>
            </w:r>
            <w:r w:rsidR="0052633D" w:rsidRPr="00261BAC">
              <w:rPr>
                <w:rFonts w:cs="Times New Roman"/>
              </w:rPr>
              <w:t>х</w:t>
            </w:r>
            <w:r w:rsidR="00B92966" w:rsidRPr="00261BAC">
              <w:rPr>
                <w:rFonts w:cs="Times New Roman"/>
              </w:rPr>
              <w:t xml:space="preserve"> документ</w:t>
            </w:r>
            <w:r w:rsidR="0052633D" w:rsidRPr="00261BAC">
              <w:rPr>
                <w:rFonts w:cs="Times New Roman"/>
              </w:rPr>
              <w:t>ов</w:t>
            </w:r>
          </w:p>
        </w:tc>
      </w:tr>
      <w:tr w:rsidR="00612579" w:rsidRPr="00261BAC" w14:paraId="5CDC1A1A" w14:textId="77777777" w:rsidTr="00A278F5">
        <w:trPr>
          <w:trHeight w:val="283"/>
          <w:jc w:val="center"/>
        </w:trPr>
        <w:tc>
          <w:tcPr>
            <w:tcW w:w="1262" w:type="pct"/>
            <w:vMerge/>
          </w:tcPr>
          <w:p w14:paraId="405EC07C" w14:textId="77777777" w:rsidR="00612579" w:rsidRPr="00261BAC" w:rsidRDefault="0061257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8" w:type="pct"/>
          </w:tcPr>
          <w:p w14:paraId="0E0B26CC" w14:textId="77777777" w:rsidR="00612579" w:rsidRPr="00261BAC" w:rsidRDefault="0061257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Контроль качества проведенных испытаний </w:t>
            </w:r>
            <w:r w:rsidRPr="00261BAC">
              <w:rPr>
                <w:rFonts w:eastAsia="Times New Roman" w:cs="Times New Roman"/>
                <w:szCs w:val="24"/>
              </w:rPr>
              <w:t>оборудования электроустановок</w:t>
            </w:r>
          </w:p>
        </w:tc>
      </w:tr>
      <w:tr w:rsidR="00612579" w:rsidRPr="00261BAC" w14:paraId="61580F2C" w14:textId="77777777" w:rsidTr="00A278F5">
        <w:trPr>
          <w:trHeight w:val="283"/>
          <w:jc w:val="center"/>
        </w:trPr>
        <w:tc>
          <w:tcPr>
            <w:tcW w:w="1262" w:type="pct"/>
            <w:vMerge/>
          </w:tcPr>
          <w:p w14:paraId="02E247EB" w14:textId="77777777" w:rsidR="00612579" w:rsidRPr="00261BAC" w:rsidRDefault="0061257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8" w:type="pct"/>
          </w:tcPr>
          <w:p w14:paraId="3DEDA823" w14:textId="77777777" w:rsidR="00612579" w:rsidRPr="00261BAC" w:rsidRDefault="0061257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Анализ соответствия оборудования </w:t>
            </w:r>
            <w:r w:rsidRPr="00261BAC">
              <w:rPr>
                <w:rFonts w:eastAsia="Times New Roman" w:cs="Times New Roman"/>
                <w:szCs w:val="24"/>
              </w:rPr>
              <w:t>электроустановок</w:t>
            </w:r>
            <w:r w:rsidRPr="00261BAC">
              <w:rPr>
                <w:rFonts w:cs="Times New Roman"/>
              </w:rPr>
              <w:t xml:space="preserve"> параметрам и требованиям </w:t>
            </w:r>
            <w:r w:rsidR="00B92966" w:rsidRPr="00261BAC">
              <w:rPr>
                <w:rFonts w:cs="Times New Roman"/>
              </w:rPr>
              <w:t>нормативно-технически</w:t>
            </w:r>
            <w:r w:rsidR="0052633D" w:rsidRPr="00261BAC">
              <w:rPr>
                <w:rFonts w:cs="Times New Roman"/>
              </w:rPr>
              <w:t>х</w:t>
            </w:r>
            <w:r w:rsidR="00B92966" w:rsidRPr="00261BAC">
              <w:rPr>
                <w:rFonts w:cs="Times New Roman"/>
              </w:rPr>
              <w:t xml:space="preserve"> документ</w:t>
            </w:r>
            <w:r w:rsidR="0052633D" w:rsidRPr="00261BAC">
              <w:rPr>
                <w:rFonts w:cs="Times New Roman"/>
              </w:rPr>
              <w:t>ов</w:t>
            </w:r>
          </w:p>
        </w:tc>
      </w:tr>
      <w:tr w:rsidR="00612579" w:rsidRPr="00261BAC" w14:paraId="54A71BC4" w14:textId="77777777" w:rsidTr="00A278F5">
        <w:trPr>
          <w:trHeight w:val="283"/>
          <w:jc w:val="center"/>
        </w:trPr>
        <w:tc>
          <w:tcPr>
            <w:tcW w:w="1262" w:type="pct"/>
            <w:vMerge/>
          </w:tcPr>
          <w:p w14:paraId="0A4AEE45" w14:textId="77777777" w:rsidR="00612579" w:rsidRPr="00261BAC" w:rsidRDefault="0061257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8" w:type="pct"/>
          </w:tcPr>
          <w:p w14:paraId="77A37407" w14:textId="77777777" w:rsidR="00612579" w:rsidRPr="00261BAC" w:rsidRDefault="0061257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Ведение документации по испытаниям оборудования </w:t>
            </w:r>
            <w:r w:rsidRPr="00261BAC">
              <w:rPr>
                <w:rFonts w:eastAsia="Times New Roman" w:cs="Times New Roman"/>
                <w:szCs w:val="24"/>
              </w:rPr>
              <w:t xml:space="preserve">электроустановок </w:t>
            </w:r>
            <w:r w:rsidRPr="00261BAC">
              <w:rPr>
                <w:rFonts w:cs="Times New Roman"/>
              </w:rPr>
              <w:t xml:space="preserve">повышенным напряжением, в том числе с использованием </w:t>
            </w:r>
            <w:r w:rsidR="001C2141" w:rsidRPr="00261BAC">
              <w:rPr>
                <w:rFonts w:cs="Times New Roman"/>
                <w:szCs w:val="24"/>
              </w:rPr>
              <w:t>программного обеспечения</w:t>
            </w:r>
            <w:r w:rsidR="001C2141" w:rsidRPr="00261BAC">
              <w:rPr>
                <w:rFonts w:cs="Times New Roman"/>
              </w:rPr>
              <w:t xml:space="preserve"> </w:t>
            </w:r>
            <w:r w:rsidRPr="00261BAC">
              <w:rPr>
                <w:rFonts w:cs="Times New Roman"/>
              </w:rPr>
              <w:t>автоматизированных систем, установленных на рабочем месте</w:t>
            </w:r>
          </w:p>
        </w:tc>
      </w:tr>
      <w:tr w:rsidR="00612579" w:rsidRPr="00261BAC" w14:paraId="0FC21873" w14:textId="77777777" w:rsidTr="00A278F5">
        <w:trPr>
          <w:trHeight w:val="283"/>
          <w:jc w:val="center"/>
        </w:trPr>
        <w:tc>
          <w:tcPr>
            <w:tcW w:w="1262" w:type="pct"/>
            <w:vMerge w:val="restart"/>
          </w:tcPr>
          <w:p w14:paraId="29E10559" w14:textId="77777777" w:rsidR="00A278F5" w:rsidRPr="00261BAC" w:rsidRDefault="00612579" w:rsidP="009A7A6D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8" w:type="pct"/>
          </w:tcPr>
          <w:p w14:paraId="3896E453" w14:textId="77777777" w:rsidR="00612579" w:rsidRPr="00261BAC" w:rsidRDefault="0061257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Определять исправность </w:t>
            </w:r>
            <w:r w:rsidRPr="00261BAC">
              <w:rPr>
                <w:rFonts w:cs="Times New Roman"/>
              </w:rPr>
              <w:t xml:space="preserve">оборудования, испытательных приборов, </w:t>
            </w:r>
            <w:r w:rsidRPr="00261BAC">
              <w:rPr>
                <w:rFonts w:cs="Times New Roman"/>
                <w:szCs w:val="24"/>
              </w:rPr>
              <w:t>монтажных приспособлений и средств защиты при</w:t>
            </w:r>
            <w:r w:rsidR="00A278F5" w:rsidRPr="00261BAC">
              <w:rPr>
                <w:rFonts w:cs="Times New Roman"/>
                <w:szCs w:val="24"/>
              </w:rPr>
              <w:t xml:space="preserve"> выполнении </w:t>
            </w:r>
            <w:r w:rsidR="005D5F2E" w:rsidRPr="00261BAC">
              <w:rPr>
                <w:rFonts w:cs="Times New Roman"/>
                <w:szCs w:val="24"/>
              </w:rPr>
              <w:t xml:space="preserve">работ по </w:t>
            </w:r>
            <w:r w:rsidRPr="00261BAC">
              <w:rPr>
                <w:rFonts w:eastAsia="Times New Roman" w:cs="Times New Roman"/>
                <w:szCs w:val="24"/>
              </w:rPr>
              <w:t>испытани</w:t>
            </w:r>
            <w:r w:rsidR="005D5F2E" w:rsidRPr="00261BAC">
              <w:rPr>
                <w:rFonts w:eastAsia="Times New Roman" w:cs="Times New Roman"/>
                <w:szCs w:val="24"/>
              </w:rPr>
              <w:t>ям</w:t>
            </w:r>
            <w:r w:rsidRPr="00261BAC">
              <w:rPr>
                <w:rFonts w:eastAsia="Times New Roman" w:cs="Times New Roman"/>
                <w:szCs w:val="24"/>
              </w:rPr>
              <w:t xml:space="preserve"> оборудования электроустановок повышенным напряжением </w:t>
            </w:r>
          </w:p>
        </w:tc>
      </w:tr>
      <w:tr w:rsidR="00612579" w:rsidRPr="00261BAC" w14:paraId="78B1128E" w14:textId="77777777" w:rsidTr="00A278F5">
        <w:trPr>
          <w:trHeight w:val="283"/>
          <w:jc w:val="center"/>
        </w:trPr>
        <w:tc>
          <w:tcPr>
            <w:tcW w:w="1262" w:type="pct"/>
            <w:vMerge/>
          </w:tcPr>
          <w:p w14:paraId="2430B484" w14:textId="77777777" w:rsidR="00612579" w:rsidRPr="00261BAC" w:rsidRDefault="0061257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8" w:type="pct"/>
          </w:tcPr>
          <w:p w14:paraId="7B8A0364" w14:textId="77777777" w:rsidR="00612579" w:rsidRPr="00261BAC" w:rsidRDefault="0061257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ользоваться инструментом</w:t>
            </w:r>
            <w:r w:rsidR="00373D28" w:rsidRPr="00261BAC">
              <w:rPr>
                <w:rFonts w:cs="Times New Roman"/>
              </w:rPr>
              <w:t xml:space="preserve">, </w:t>
            </w:r>
            <w:r w:rsidRPr="00261BAC">
              <w:rPr>
                <w:rFonts w:cs="Times New Roman"/>
              </w:rPr>
              <w:t>оборудованием, испытательными приборами</w:t>
            </w:r>
            <w:r w:rsidR="00373D28" w:rsidRPr="00261BAC">
              <w:rPr>
                <w:rFonts w:cs="Times New Roman"/>
              </w:rPr>
              <w:t xml:space="preserve">, </w:t>
            </w:r>
            <w:r w:rsidRPr="00261BAC">
              <w:rPr>
                <w:rFonts w:cs="Times New Roman"/>
                <w:szCs w:val="24"/>
              </w:rPr>
              <w:t xml:space="preserve">монтажными приспособлениями </w:t>
            </w:r>
            <w:r w:rsidR="00373D28" w:rsidRPr="00261BAC">
              <w:rPr>
                <w:rFonts w:cs="Times New Roman"/>
                <w:szCs w:val="24"/>
              </w:rPr>
              <w:t xml:space="preserve">и </w:t>
            </w:r>
            <w:r w:rsidR="00373D28" w:rsidRPr="00261BAC">
              <w:rPr>
                <w:rFonts w:cs="Times New Roman"/>
              </w:rPr>
              <w:t xml:space="preserve">средствами защиты </w:t>
            </w:r>
            <w:r w:rsidRPr="00261BAC">
              <w:rPr>
                <w:rFonts w:cs="Times New Roman"/>
              </w:rPr>
              <w:t>при выполнении работ по испытани</w:t>
            </w:r>
            <w:r w:rsidR="005D5F2E" w:rsidRPr="00261BAC">
              <w:rPr>
                <w:rFonts w:cs="Times New Roman"/>
              </w:rPr>
              <w:t>ям</w:t>
            </w:r>
            <w:r w:rsidRPr="00261BAC">
              <w:rPr>
                <w:rFonts w:cs="Times New Roman"/>
              </w:rPr>
              <w:t xml:space="preserve"> оборудования повышенным напряжением</w:t>
            </w:r>
          </w:p>
        </w:tc>
      </w:tr>
      <w:tr w:rsidR="00612579" w:rsidRPr="00261BAC" w14:paraId="33AC7E46" w14:textId="77777777" w:rsidTr="00A278F5">
        <w:trPr>
          <w:trHeight w:val="283"/>
          <w:jc w:val="center"/>
        </w:trPr>
        <w:tc>
          <w:tcPr>
            <w:tcW w:w="1262" w:type="pct"/>
            <w:vMerge/>
          </w:tcPr>
          <w:p w14:paraId="3C21BBE9" w14:textId="77777777" w:rsidR="00612579" w:rsidRPr="00261BAC" w:rsidRDefault="0061257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8" w:type="pct"/>
          </w:tcPr>
          <w:p w14:paraId="7532A9E4" w14:textId="77777777" w:rsidR="00612579" w:rsidRPr="00261BAC" w:rsidRDefault="0061257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Оценивать состояние электроустановок при выполнении</w:t>
            </w:r>
            <w:r w:rsidR="0049239D" w:rsidRPr="00261BAC">
              <w:rPr>
                <w:rFonts w:cs="Times New Roman"/>
              </w:rPr>
              <w:t xml:space="preserve"> </w:t>
            </w:r>
            <w:r w:rsidRPr="00261BAC">
              <w:rPr>
                <w:rFonts w:cs="Times New Roman"/>
              </w:rPr>
              <w:t>работ по</w:t>
            </w:r>
            <w:r w:rsidR="0049285D" w:rsidRPr="00261BAC">
              <w:rPr>
                <w:rFonts w:cs="Times New Roman"/>
              </w:rPr>
              <w:t xml:space="preserve"> испытани</w:t>
            </w:r>
            <w:r w:rsidR="005D5F2E" w:rsidRPr="00261BAC">
              <w:rPr>
                <w:rFonts w:cs="Times New Roman"/>
              </w:rPr>
              <w:t>ям</w:t>
            </w:r>
            <w:r w:rsidRPr="00261BAC">
              <w:rPr>
                <w:rFonts w:cs="Times New Roman"/>
              </w:rPr>
              <w:t xml:space="preserve"> оборудования </w:t>
            </w:r>
            <w:r w:rsidRPr="00261BAC">
              <w:rPr>
                <w:rFonts w:eastAsia="Times New Roman" w:cs="Times New Roman"/>
                <w:szCs w:val="24"/>
              </w:rPr>
              <w:t xml:space="preserve">электроустановок </w:t>
            </w:r>
            <w:r w:rsidRPr="00261BAC">
              <w:rPr>
                <w:rFonts w:cs="Times New Roman"/>
              </w:rPr>
              <w:t>повышенным напряжением</w:t>
            </w:r>
          </w:p>
        </w:tc>
      </w:tr>
      <w:tr w:rsidR="00612579" w:rsidRPr="00261BAC" w14:paraId="0E90DFA3" w14:textId="77777777" w:rsidTr="00A278F5">
        <w:trPr>
          <w:trHeight w:val="283"/>
          <w:jc w:val="center"/>
        </w:trPr>
        <w:tc>
          <w:tcPr>
            <w:tcW w:w="1262" w:type="pct"/>
            <w:vMerge/>
          </w:tcPr>
          <w:p w14:paraId="7B751360" w14:textId="77777777" w:rsidR="00612579" w:rsidRPr="00261BAC" w:rsidRDefault="0061257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8" w:type="pct"/>
          </w:tcPr>
          <w:p w14:paraId="557542CF" w14:textId="77777777" w:rsidR="00612579" w:rsidRPr="00261BAC" w:rsidRDefault="0061257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Читать однолинейные схемы тяговых подстанций </w:t>
            </w:r>
          </w:p>
        </w:tc>
      </w:tr>
      <w:tr w:rsidR="00612579" w:rsidRPr="00261BAC" w14:paraId="460ADAA4" w14:textId="77777777" w:rsidTr="00A278F5">
        <w:trPr>
          <w:trHeight w:val="283"/>
          <w:jc w:val="center"/>
        </w:trPr>
        <w:tc>
          <w:tcPr>
            <w:tcW w:w="1262" w:type="pct"/>
            <w:vMerge/>
          </w:tcPr>
          <w:p w14:paraId="66E01AEC" w14:textId="77777777" w:rsidR="00612579" w:rsidRPr="00261BAC" w:rsidRDefault="0061257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8" w:type="pct"/>
          </w:tcPr>
          <w:p w14:paraId="3E75BE1B" w14:textId="77777777" w:rsidR="00612579" w:rsidRPr="00261BAC" w:rsidRDefault="0061257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Выполнять работы по испытаниям оборудования </w:t>
            </w:r>
            <w:r w:rsidRPr="00261BAC">
              <w:rPr>
                <w:rFonts w:eastAsia="Times New Roman" w:cs="Times New Roman"/>
                <w:szCs w:val="24"/>
              </w:rPr>
              <w:t xml:space="preserve">электроустановок </w:t>
            </w:r>
            <w:r w:rsidRPr="00261BAC">
              <w:rPr>
                <w:rFonts w:cs="Times New Roman"/>
              </w:rPr>
              <w:t>повышенным напряжением</w:t>
            </w:r>
          </w:p>
        </w:tc>
      </w:tr>
      <w:tr w:rsidR="005C1289" w:rsidRPr="00261BAC" w14:paraId="51A467D0" w14:textId="77777777" w:rsidTr="00A278F5">
        <w:trPr>
          <w:trHeight w:val="283"/>
          <w:jc w:val="center"/>
        </w:trPr>
        <w:tc>
          <w:tcPr>
            <w:tcW w:w="1262" w:type="pct"/>
            <w:vMerge/>
          </w:tcPr>
          <w:p w14:paraId="29728E56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8" w:type="pct"/>
          </w:tcPr>
          <w:p w14:paraId="2ACB3B08" w14:textId="77777777" w:rsidR="005C1289" w:rsidRPr="00261BAC" w:rsidRDefault="007D1E63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eastAsia="Times New Roman" w:cs="Times New Roman"/>
              </w:rPr>
              <w:t xml:space="preserve">Пользоваться </w:t>
            </w:r>
            <w:r w:rsidR="001C2141" w:rsidRPr="00261BAC">
              <w:rPr>
                <w:rFonts w:eastAsia="Times New Roman" w:cs="Times New Roman"/>
              </w:rPr>
              <w:t xml:space="preserve">программным обеспечением автоматизированных систем </w:t>
            </w:r>
            <w:r w:rsidR="005C1289" w:rsidRPr="00261BAC">
              <w:rPr>
                <w:rFonts w:eastAsia="Times New Roman" w:cs="Times New Roman"/>
              </w:rPr>
              <w:t xml:space="preserve">при </w:t>
            </w:r>
            <w:r w:rsidR="005C1289" w:rsidRPr="00261BAC">
              <w:rPr>
                <w:rFonts w:cs="Times New Roman"/>
                <w:szCs w:val="24"/>
              </w:rPr>
              <w:t xml:space="preserve">выполнении работ по </w:t>
            </w:r>
            <w:r w:rsidR="005C1289" w:rsidRPr="00261BAC">
              <w:rPr>
                <w:rFonts w:eastAsia="Times New Roman" w:cs="Times New Roman"/>
                <w:szCs w:val="24"/>
              </w:rPr>
              <w:t>испытаниям оборудования электроустановок повышенным напряжением</w:t>
            </w:r>
          </w:p>
        </w:tc>
      </w:tr>
      <w:tr w:rsidR="005C1289" w:rsidRPr="00261BAC" w14:paraId="74328864" w14:textId="77777777" w:rsidTr="00A278F5">
        <w:trPr>
          <w:trHeight w:val="283"/>
          <w:jc w:val="center"/>
        </w:trPr>
        <w:tc>
          <w:tcPr>
            <w:tcW w:w="1262" w:type="pct"/>
            <w:vMerge/>
          </w:tcPr>
          <w:p w14:paraId="2B2F8276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8" w:type="pct"/>
          </w:tcPr>
          <w:p w14:paraId="58ACB1EC" w14:textId="77777777" w:rsidR="005C1289" w:rsidRPr="00261BAC" w:rsidRDefault="005C12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eastAsia="Times New Roman" w:cs="Times New Roman"/>
              </w:rPr>
              <w:t xml:space="preserve">Оформлять </w:t>
            </w:r>
            <w:r w:rsidRPr="00261BAC">
              <w:rPr>
                <w:rFonts w:cs="Times New Roman"/>
                <w:szCs w:val="24"/>
              </w:rPr>
              <w:t xml:space="preserve">документацию по </w:t>
            </w:r>
            <w:r w:rsidRPr="00261BAC">
              <w:rPr>
                <w:rFonts w:eastAsia="Times New Roman" w:cs="Times New Roman"/>
                <w:szCs w:val="24"/>
              </w:rPr>
              <w:t>испытаниям оборудования электроустановок повышенным напряжением</w:t>
            </w:r>
            <w:r w:rsidRPr="00261BAC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5C1289" w:rsidRPr="00261BAC" w14:paraId="641C84AE" w14:textId="77777777" w:rsidTr="00A278F5">
        <w:trPr>
          <w:trHeight w:val="283"/>
          <w:jc w:val="center"/>
        </w:trPr>
        <w:tc>
          <w:tcPr>
            <w:tcW w:w="1262" w:type="pct"/>
            <w:vMerge w:val="restart"/>
          </w:tcPr>
          <w:p w14:paraId="51A7667A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8" w:type="pct"/>
          </w:tcPr>
          <w:p w14:paraId="1E1343CB" w14:textId="77777777" w:rsidR="005C1289" w:rsidRPr="00261BAC" w:rsidRDefault="005C12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Нормативно-технические и руководящие документы по </w:t>
            </w:r>
            <w:r w:rsidRPr="00261BAC">
              <w:rPr>
                <w:rFonts w:eastAsia="Times New Roman" w:cs="Times New Roman"/>
                <w:szCs w:val="24"/>
              </w:rPr>
              <w:t>испытаниям</w:t>
            </w:r>
            <w:r w:rsidR="0049239D" w:rsidRPr="00261BAC">
              <w:rPr>
                <w:rFonts w:eastAsia="Times New Roman" w:cs="Times New Roman"/>
                <w:szCs w:val="24"/>
              </w:rPr>
              <w:t xml:space="preserve"> </w:t>
            </w:r>
            <w:r w:rsidRPr="00261BAC">
              <w:rPr>
                <w:rFonts w:eastAsia="Times New Roman" w:cs="Times New Roman"/>
                <w:szCs w:val="24"/>
              </w:rPr>
              <w:t>оборудования электроустановок повышенным напряжением</w:t>
            </w:r>
          </w:p>
        </w:tc>
      </w:tr>
      <w:tr w:rsidR="005C1289" w:rsidRPr="00261BAC" w14:paraId="209B89D9" w14:textId="77777777" w:rsidTr="00A278F5">
        <w:trPr>
          <w:trHeight w:val="283"/>
          <w:jc w:val="center"/>
        </w:trPr>
        <w:tc>
          <w:tcPr>
            <w:tcW w:w="1262" w:type="pct"/>
            <w:vMerge/>
          </w:tcPr>
          <w:p w14:paraId="351B016C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8" w:type="pct"/>
          </w:tcPr>
          <w:p w14:paraId="68124986" w14:textId="77777777" w:rsidR="005C1289" w:rsidRPr="00261BAC" w:rsidRDefault="005C12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5C1289" w:rsidRPr="00261BAC" w14:paraId="34EAC1A0" w14:textId="77777777" w:rsidTr="00A278F5">
        <w:trPr>
          <w:trHeight w:val="283"/>
          <w:jc w:val="center"/>
        </w:trPr>
        <w:tc>
          <w:tcPr>
            <w:tcW w:w="1262" w:type="pct"/>
            <w:vMerge/>
          </w:tcPr>
          <w:p w14:paraId="0A042074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8" w:type="pct"/>
          </w:tcPr>
          <w:p w14:paraId="5B5DB4B7" w14:textId="77777777" w:rsidR="005C1289" w:rsidRPr="00261BAC" w:rsidRDefault="005C12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Технология межремонтных испытаний оборудования электроустановок </w:t>
            </w:r>
            <w:r w:rsidRPr="00261BAC">
              <w:rPr>
                <w:rFonts w:eastAsia="Times New Roman" w:cs="Times New Roman"/>
                <w:szCs w:val="24"/>
              </w:rPr>
              <w:t>повышенным напряжением</w:t>
            </w:r>
          </w:p>
        </w:tc>
      </w:tr>
      <w:tr w:rsidR="005C1289" w:rsidRPr="00261BAC" w14:paraId="6F1E0E42" w14:textId="77777777" w:rsidTr="00A278F5">
        <w:trPr>
          <w:trHeight w:val="283"/>
          <w:jc w:val="center"/>
        </w:trPr>
        <w:tc>
          <w:tcPr>
            <w:tcW w:w="1262" w:type="pct"/>
            <w:vMerge/>
          </w:tcPr>
          <w:p w14:paraId="2D12D53E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8" w:type="pct"/>
          </w:tcPr>
          <w:p w14:paraId="468B7541" w14:textId="77777777" w:rsidR="005C1289" w:rsidRPr="00261BAC" w:rsidRDefault="005C12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Компоновка оборудования, испытательных приборов и </w:t>
            </w:r>
            <w:r w:rsidRPr="00261BAC">
              <w:rPr>
                <w:rFonts w:cs="Times New Roman"/>
                <w:szCs w:val="24"/>
              </w:rPr>
              <w:t xml:space="preserve">монтажных приспособлений </w:t>
            </w:r>
          </w:p>
        </w:tc>
      </w:tr>
      <w:tr w:rsidR="005C1289" w:rsidRPr="00261BAC" w14:paraId="5BF57A1B" w14:textId="77777777" w:rsidTr="00A278F5">
        <w:trPr>
          <w:trHeight w:val="283"/>
          <w:jc w:val="center"/>
        </w:trPr>
        <w:tc>
          <w:tcPr>
            <w:tcW w:w="1262" w:type="pct"/>
            <w:vMerge/>
          </w:tcPr>
          <w:p w14:paraId="6F15FD66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8" w:type="pct"/>
          </w:tcPr>
          <w:p w14:paraId="39A722F9" w14:textId="77777777" w:rsidR="005C1289" w:rsidRPr="00261BAC" w:rsidRDefault="005C12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работы с оборудованием электроустановок, средствами измерения и испытательным оборудованием</w:t>
            </w:r>
          </w:p>
        </w:tc>
      </w:tr>
      <w:tr w:rsidR="005C1289" w:rsidRPr="00261BAC" w14:paraId="4B6D9595" w14:textId="77777777" w:rsidTr="00A278F5">
        <w:trPr>
          <w:trHeight w:val="283"/>
          <w:jc w:val="center"/>
        </w:trPr>
        <w:tc>
          <w:tcPr>
            <w:tcW w:w="1262" w:type="pct"/>
            <w:vMerge/>
          </w:tcPr>
          <w:p w14:paraId="735A3ADE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8" w:type="pct"/>
          </w:tcPr>
          <w:p w14:paraId="6791476A" w14:textId="77777777" w:rsidR="005C1289" w:rsidRPr="00261BAC" w:rsidRDefault="005C12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Схемы электроустановок и оборудования </w:t>
            </w:r>
            <w:r w:rsidR="00A460A2" w:rsidRPr="00261BAC">
              <w:rPr>
                <w:rFonts w:cs="Times New Roman"/>
              </w:rPr>
              <w:t>тяговой подстанции</w:t>
            </w:r>
            <w:r w:rsidR="00F83473" w:rsidRPr="00261BAC">
              <w:rPr>
                <w:rFonts w:cs="Times New Roman"/>
              </w:rPr>
              <w:t xml:space="preserve"> в части, регламентирующей выполнение трудовых функций</w:t>
            </w:r>
          </w:p>
        </w:tc>
      </w:tr>
      <w:tr w:rsidR="005C1289" w:rsidRPr="00261BAC" w14:paraId="0E0CEEDE" w14:textId="77777777" w:rsidTr="00A278F5">
        <w:trPr>
          <w:trHeight w:val="283"/>
          <w:jc w:val="center"/>
        </w:trPr>
        <w:tc>
          <w:tcPr>
            <w:tcW w:w="1262" w:type="pct"/>
            <w:vMerge/>
          </w:tcPr>
          <w:p w14:paraId="46105A6F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8" w:type="pct"/>
          </w:tcPr>
          <w:p w14:paraId="7C6A1DFA" w14:textId="77777777" w:rsidR="005C1289" w:rsidRPr="00261BAC" w:rsidRDefault="005C12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использования и испытания средств защиты, применяемых в электроустановках</w:t>
            </w:r>
          </w:p>
        </w:tc>
      </w:tr>
      <w:tr w:rsidR="005C1289" w:rsidRPr="00261BAC" w14:paraId="7AAE0110" w14:textId="77777777" w:rsidTr="00A278F5">
        <w:trPr>
          <w:trHeight w:val="283"/>
          <w:jc w:val="center"/>
        </w:trPr>
        <w:tc>
          <w:tcPr>
            <w:tcW w:w="1262" w:type="pct"/>
            <w:vMerge/>
          </w:tcPr>
          <w:p w14:paraId="2134759F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8" w:type="pct"/>
          </w:tcPr>
          <w:p w14:paraId="7491065D" w14:textId="77777777" w:rsidR="005C1289" w:rsidRPr="00261BAC" w:rsidRDefault="005C12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Электротехника в части, регламентирующей выполнение трудовых функций</w:t>
            </w:r>
          </w:p>
        </w:tc>
      </w:tr>
      <w:tr w:rsidR="005C1289" w:rsidRPr="00261BAC" w14:paraId="4BC0D509" w14:textId="77777777" w:rsidTr="00A278F5">
        <w:trPr>
          <w:trHeight w:val="283"/>
          <w:jc w:val="center"/>
        </w:trPr>
        <w:tc>
          <w:tcPr>
            <w:tcW w:w="1262" w:type="pct"/>
            <w:vMerge/>
          </w:tcPr>
          <w:p w14:paraId="006BB695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8" w:type="pct"/>
          </w:tcPr>
          <w:p w14:paraId="3F4817AB" w14:textId="77777777" w:rsidR="005C1289" w:rsidRPr="00261BAC" w:rsidRDefault="005C12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Порядок работы </w:t>
            </w:r>
            <w:r w:rsidR="001C2141" w:rsidRPr="00261BAC">
              <w:rPr>
                <w:rFonts w:cs="Times New Roman"/>
                <w:szCs w:val="24"/>
              </w:rPr>
              <w:t xml:space="preserve">с программным обеспечением автоматизированных систем </w:t>
            </w:r>
            <w:r w:rsidRPr="00261BA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C1289" w:rsidRPr="00261BAC" w14:paraId="71752DE0" w14:textId="77777777" w:rsidTr="00A278F5">
        <w:trPr>
          <w:trHeight w:val="283"/>
          <w:jc w:val="center"/>
        </w:trPr>
        <w:tc>
          <w:tcPr>
            <w:tcW w:w="1262" w:type="pct"/>
            <w:vMerge/>
          </w:tcPr>
          <w:p w14:paraId="3FB99E60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8" w:type="pct"/>
          </w:tcPr>
          <w:p w14:paraId="4EFD9620" w14:textId="77777777" w:rsidR="005C1289" w:rsidRPr="00261BAC" w:rsidRDefault="005C12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рядок ведения </w:t>
            </w:r>
            <w:r w:rsidRPr="00261BAC">
              <w:rPr>
                <w:rFonts w:cs="Times New Roman"/>
                <w:szCs w:val="24"/>
              </w:rPr>
              <w:t xml:space="preserve">документации </w:t>
            </w:r>
            <w:r w:rsidRPr="00261BAC">
              <w:rPr>
                <w:rFonts w:eastAsia="Times New Roman" w:cs="Times New Roman"/>
                <w:szCs w:val="24"/>
              </w:rPr>
              <w:t>при выполнении работ по испытаниям оборудования электроустановок</w:t>
            </w:r>
            <w:r w:rsidRPr="00261BAC">
              <w:rPr>
                <w:rFonts w:cs="Times New Roman"/>
                <w:szCs w:val="24"/>
              </w:rPr>
              <w:t>, в том числе с использованием автоматизированных систем</w:t>
            </w:r>
          </w:p>
        </w:tc>
      </w:tr>
      <w:tr w:rsidR="005C1289" w:rsidRPr="00261BAC" w14:paraId="2AB350FB" w14:textId="77777777" w:rsidTr="00A278F5">
        <w:trPr>
          <w:trHeight w:val="283"/>
          <w:jc w:val="center"/>
        </w:trPr>
        <w:tc>
          <w:tcPr>
            <w:tcW w:w="1262" w:type="pct"/>
            <w:vMerge/>
          </w:tcPr>
          <w:p w14:paraId="376DEBED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738" w:type="pct"/>
          </w:tcPr>
          <w:p w14:paraId="0F00BF30" w14:textId="77777777" w:rsidR="005C1289" w:rsidRPr="00261BAC" w:rsidRDefault="005C12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ребования охраны труда, электробезопасности, пожарной и промышленной безопасности в части, регламентирующей выполнение трудовых функций</w:t>
            </w:r>
          </w:p>
        </w:tc>
      </w:tr>
      <w:tr w:rsidR="005C1289" w:rsidRPr="00261BAC" w14:paraId="08CC5BB5" w14:textId="77777777" w:rsidTr="00A278F5">
        <w:trPr>
          <w:trHeight w:val="283"/>
          <w:jc w:val="center"/>
        </w:trPr>
        <w:tc>
          <w:tcPr>
            <w:tcW w:w="1262" w:type="pct"/>
          </w:tcPr>
          <w:p w14:paraId="3C367E08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8" w:type="pct"/>
          </w:tcPr>
          <w:p w14:paraId="118DD260" w14:textId="77777777" w:rsidR="005C1289" w:rsidRPr="00261BAC" w:rsidRDefault="005C1289" w:rsidP="00261BAC">
            <w:pPr>
              <w:jc w:val="both"/>
              <w:rPr>
                <w:rFonts w:eastAsia="Times New Roman" w:cs="Times New Roman"/>
              </w:rPr>
            </w:pPr>
            <w:r w:rsidRPr="00261BAC">
              <w:rPr>
                <w:rFonts w:eastAsia="Times New Roman" w:cs="Times New Roman"/>
              </w:rPr>
              <w:t>Выполняется под руководством квалифицированного работника</w:t>
            </w:r>
          </w:p>
        </w:tc>
      </w:tr>
    </w:tbl>
    <w:p w14:paraId="22E6F663" w14:textId="77777777" w:rsidR="00852662" w:rsidRPr="00261BAC" w:rsidRDefault="00852662" w:rsidP="00261BAC">
      <w:pPr>
        <w:suppressAutoHyphens/>
        <w:rPr>
          <w:rFonts w:eastAsia="Times New Roman" w:cs="Times New Roman"/>
          <w:b/>
          <w:szCs w:val="24"/>
        </w:rPr>
      </w:pPr>
    </w:p>
    <w:p w14:paraId="11870052" w14:textId="77777777" w:rsidR="00866A84" w:rsidRPr="00261BAC" w:rsidRDefault="00866A84" w:rsidP="00261BAC">
      <w:pPr>
        <w:suppressAutoHyphens/>
        <w:rPr>
          <w:rFonts w:eastAsia="Times New Roman" w:cs="Times New Roman"/>
          <w:b/>
          <w:szCs w:val="24"/>
        </w:rPr>
      </w:pPr>
      <w:bookmarkStart w:id="17" w:name="_Toc33532369"/>
      <w:bookmarkStart w:id="18" w:name="_Toc41489628"/>
      <w:r w:rsidRPr="00261BAC">
        <w:rPr>
          <w:rFonts w:eastAsia="Times New Roman" w:cs="Times New Roman"/>
          <w:b/>
          <w:szCs w:val="24"/>
        </w:rPr>
        <w:t>3.2.</w:t>
      </w:r>
      <w:r w:rsidR="00E1383E" w:rsidRPr="00261BAC">
        <w:rPr>
          <w:rFonts w:eastAsia="Times New Roman" w:cs="Times New Roman"/>
          <w:b/>
          <w:szCs w:val="24"/>
        </w:rPr>
        <w:t>6</w:t>
      </w:r>
      <w:r w:rsidRPr="00261BAC">
        <w:rPr>
          <w:rFonts w:eastAsia="Times New Roman" w:cs="Times New Roman"/>
          <w:b/>
          <w:szCs w:val="24"/>
        </w:rPr>
        <w:t>. Трудовая функция</w:t>
      </w:r>
    </w:p>
    <w:p w14:paraId="032400CA" w14:textId="77777777" w:rsidR="00866A84" w:rsidRPr="00261BAC" w:rsidRDefault="00866A84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646"/>
        <w:gridCol w:w="674"/>
      </w:tblGrid>
      <w:tr w:rsidR="00866A84" w:rsidRPr="00261BAC" w14:paraId="77CEF5A6" w14:textId="77777777" w:rsidTr="00F65914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73F054D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B0C20" w14:textId="77777777" w:rsidR="006B3DFB" w:rsidRPr="00261BAC" w:rsidRDefault="00E1383E" w:rsidP="00533BD4">
            <w:pPr>
              <w:suppressAutoHyphens/>
              <w:rPr>
                <w:rFonts w:cs="Times New Roman"/>
              </w:rPr>
            </w:pPr>
            <w:r w:rsidRPr="00261BAC">
              <w:rPr>
                <w:rFonts w:cs="Times New Roman"/>
              </w:rPr>
              <w:t>Профилактический контроль простых защит и защит средней слож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CD1E77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1671DB" w14:textId="77777777" w:rsidR="00866A84" w:rsidRPr="00261BAC" w:rsidRDefault="00A072ED" w:rsidP="00D80C3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866A84" w:rsidRPr="00261BAC">
              <w:rPr>
                <w:rFonts w:eastAsia="Times New Roman" w:cs="Times New Roman"/>
                <w:szCs w:val="24"/>
              </w:rPr>
              <w:t>/0</w:t>
            </w:r>
            <w:r w:rsidR="00E1383E" w:rsidRPr="00261BAC">
              <w:rPr>
                <w:rFonts w:eastAsia="Times New Roman" w:cs="Times New Roman"/>
                <w:szCs w:val="24"/>
              </w:rPr>
              <w:t>6</w:t>
            </w:r>
            <w:r w:rsidR="00866A84" w:rsidRPr="00261BAC">
              <w:rPr>
                <w:rFonts w:eastAsia="Times New Roman" w:cs="Times New Roman"/>
                <w:szCs w:val="24"/>
              </w:rPr>
              <w:t>.</w:t>
            </w:r>
            <w:r w:rsidR="00844691" w:rsidRPr="00261BAC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64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1AA1FF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C57966" w14:textId="77777777" w:rsidR="00866A84" w:rsidRPr="00261BAC" w:rsidRDefault="00844691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59B2D8F7" w14:textId="77777777" w:rsidR="00866A84" w:rsidRDefault="00866A84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66A84" w:rsidRPr="00261BAC" w14:paraId="5037CD67" w14:textId="77777777" w:rsidTr="009A7A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D3A58B8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6A4E49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49E5EA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061FF9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055565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9D78A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E866D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66A84" w:rsidRPr="00261BAC" w14:paraId="3617CE85" w14:textId="77777777" w:rsidTr="009A7A6D">
        <w:trPr>
          <w:jc w:val="center"/>
        </w:trPr>
        <w:tc>
          <w:tcPr>
            <w:tcW w:w="1266" w:type="pct"/>
            <w:vAlign w:val="center"/>
          </w:tcPr>
          <w:p w14:paraId="07CFD60B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530D82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39FFD4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8184C6B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388E00" w14:textId="77777777" w:rsidR="00866A84" w:rsidRPr="00261BAC" w:rsidRDefault="00866A84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AC4369" w14:textId="77777777" w:rsidR="00866A84" w:rsidRPr="00261BAC" w:rsidRDefault="00866A84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EA2C978" w14:textId="77777777" w:rsidR="00866A84" w:rsidRPr="00261BAC" w:rsidRDefault="00866A84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5A9A8F" w14:textId="77777777" w:rsidR="00866A84" w:rsidRPr="00261BAC" w:rsidRDefault="00866A84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1383E" w:rsidRPr="00261BAC" w14:paraId="322A88A6" w14:textId="77777777" w:rsidTr="00866A84">
        <w:trPr>
          <w:trHeight w:val="283"/>
          <w:jc w:val="center"/>
        </w:trPr>
        <w:tc>
          <w:tcPr>
            <w:tcW w:w="1266" w:type="pct"/>
            <w:vMerge w:val="restart"/>
          </w:tcPr>
          <w:p w14:paraId="10E83C6A" w14:textId="77777777" w:rsidR="00E1383E" w:rsidRPr="00261BAC" w:rsidRDefault="00E1383E" w:rsidP="009A7A6D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8626787" w14:textId="77777777" w:rsidR="00E1383E" w:rsidRPr="00261BAC" w:rsidRDefault="00E1383E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дготовка </w:t>
            </w:r>
            <w:r w:rsidR="00F36FCA" w:rsidRPr="00261BAC">
              <w:rPr>
                <w:rFonts w:cs="Times New Roman"/>
              </w:rPr>
              <w:t>нормативно-технических документов</w:t>
            </w:r>
            <w:r w:rsidRPr="00261BAC">
              <w:rPr>
                <w:rFonts w:cs="Times New Roman"/>
              </w:rPr>
              <w:t xml:space="preserve"> с параметрами и характеристиками простых защит и защит средней сложности</w:t>
            </w:r>
          </w:p>
        </w:tc>
      </w:tr>
      <w:tr w:rsidR="00E1383E" w:rsidRPr="00261BAC" w14:paraId="0610F2BE" w14:textId="77777777" w:rsidTr="00866A84">
        <w:trPr>
          <w:trHeight w:val="283"/>
          <w:jc w:val="center"/>
        </w:trPr>
        <w:tc>
          <w:tcPr>
            <w:tcW w:w="1266" w:type="pct"/>
            <w:vMerge/>
          </w:tcPr>
          <w:p w14:paraId="24C923A5" w14:textId="77777777" w:rsidR="00E1383E" w:rsidRPr="00261BAC" w:rsidRDefault="00E1383E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3693487" w14:textId="77777777" w:rsidR="00E1383E" w:rsidRPr="00261BAC" w:rsidRDefault="00D92A4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дготовка средств измерений испытательного оборудования, инструмента и материалов, монтажных </w:t>
            </w:r>
            <w:r w:rsidRPr="00261BAC">
              <w:rPr>
                <w:rFonts w:cs="Times New Roman"/>
                <w:szCs w:val="24"/>
              </w:rPr>
              <w:t>приспособлений и</w:t>
            </w:r>
            <w:r w:rsidR="0049239D" w:rsidRPr="00261BAC">
              <w:rPr>
                <w:rFonts w:cs="Times New Roman"/>
                <w:szCs w:val="24"/>
              </w:rPr>
              <w:t xml:space="preserve"> </w:t>
            </w:r>
            <w:r w:rsidRPr="00261BAC">
              <w:rPr>
                <w:rFonts w:cs="Times New Roman"/>
              </w:rPr>
              <w:t xml:space="preserve">средств </w:t>
            </w:r>
            <w:r w:rsidRPr="00261BAC">
              <w:rPr>
                <w:rFonts w:cs="Times New Roman"/>
                <w:szCs w:val="24"/>
              </w:rPr>
              <w:t xml:space="preserve">защиты </w:t>
            </w:r>
          </w:p>
        </w:tc>
      </w:tr>
      <w:tr w:rsidR="00E1383E" w:rsidRPr="00261BAC" w14:paraId="62C6F763" w14:textId="77777777" w:rsidTr="00866A84">
        <w:trPr>
          <w:trHeight w:val="283"/>
          <w:jc w:val="center"/>
        </w:trPr>
        <w:tc>
          <w:tcPr>
            <w:tcW w:w="1266" w:type="pct"/>
            <w:vMerge/>
          </w:tcPr>
          <w:p w14:paraId="533D1261" w14:textId="77777777" w:rsidR="00E1383E" w:rsidRPr="00261BAC" w:rsidRDefault="00E1383E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F6E548" w14:textId="77777777" w:rsidR="00E1383E" w:rsidRPr="00261BAC" w:rsidRDefault="00D92A4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Отсоединение электрических цепей, связывающих проверяемое устройство с иными устройствами </w:t>
            </w:r>
          </w:p>
        </w:tc>
      </w:tr>
      <w:tr w:rsidR="00E1383E" w:rsidRPr="00261BAC" w14:paraId="067769A7" w14:textId="77777777" w:rsidTr="00866A84">
        <w:trPr>
          <w:trHeight w:val="283"/>
          <w:jc w:val="center"/>
        </w:trPr>
        <w:tc>
          <w:tcPr>
            <w:tcW w:w="1266" w:type="pct"/>
            <w:vMerge/>
          </w:tcPr>
          <w:p w14:paraId="060D70F4" w14:textId="77777777" w:rsidR="00E1383E" w:rsidRPr="00261BAC" w:rsidRDefault="00E1383E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CB2E7E7" w14:textId="77777777" w:rsidR="00102BB5" w:rsidRPr="00261BAC" w:rsidRDefault="00102BB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Контроль соответствия проверяемого устройства </w:t>
            </w:r>
            <w:r w:rsidR="00F36FCA" w:rsidRPr="00261BAC">
              <w:rPr>
                <w:rFonts w:cs="Times New Roman"/>
              </w:rPr>
              <w:t xml:space="preserve">нормативно-техническим документам </w:t>
            </w:r>
            <w:r w:rsidRPr="00261BAC">
              <w:rPr>
                <w:rFonts w:cs="Times New Roman"/>
              </w:rPr>
              <w:t>и взаимодействия элементов проверяемого устройства между собой и другими устройствами защит</w:t>
            </w:r>
          </w:p>
        </w:tc>
      </w:tr>
      <w:tr w:rsidR="00E1383E" w:rsidRPr="00261BAC" w14:paraId="68FC8C0B" w14:textId="77777777" w:rsidTr="00866A84">
        <w:trPr>
          <w:trHeight w:val="283"/>
          <w:jc w:val="center"/>
        </w:trPr>
        <w:tc>
          <w:tcPr>
            <w:tcW w:w="1266" w:type="pct"/>
            <w:vMerge/>
          </w:tcPr>
          <w:p w14:paraId="2E1CF240" w14:textId="77777777" w:rsidR="00E1383E" w:rsidRPr="00261BAC" w:rsidRDefault="00E1383E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7865F23" w14:textId="77777777" w:rsidR="00E1383E" w:rsidRPr="00261BAC" w:rsidRDefault="0061257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Контроль действия устройства при имитации аварийного режима при</w:t>
            </w:r>
            <w:r w:rsidR="007128E3" w:rsidRPr="00261BAC">
              <w:rPr>
                <w:rFonts w:cs="Times New Roman"/>
              </w:rPr>
              <w:t xml:space="preserve"> </w:t>
            </w:r>
            <w:r w:rsidR="00A03D9F" w:rsidRPr="00261BAC">
              <w:rPr>
                <w:rFonts w:cs="Times New Roman"/>
              </w:rPr>
              <w:t xml:space="preserve">повторном </w:t>
            </w:r>
            <w:r w:rsidRPr="00261BAC">
              <w:rPr>
                <w:rFonts w:cs="Times New Roman"/>
              </w:rPr>
              <w:t>включении и профилактическом восстановлении</w:t>
            </w:r>
          </w:p>
        </w:tc>
      </w:tr>
      <w:tr w:rsidR="00A03D9F" w:rsidRPr="00261BAC" w14:paraId="6FF85B66" w14:textId="77777777" w:rsidTr="00866A84">
        <w:trPr>
          <w:trHeight w:val="283"/>
          <w:jc w:val="center"/>
        </w:trPr>
        <w:tc>
          <w:tcPr>
            <w:tcW w:w="1266" w:type="pct"/>
            <w:vMerge/>
          </w:tcPr>
          <w:p w14:paraId="3B956307" w14:textId="77777777" w:rsidR="00A03D9F" w:rsidRPr="00261BAC" w:rsidRDefault="00A03D9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04E5FF" w14:textId="77777777" w:rsidR="00A03D9F" w:rsidRPr="00261BAC" w:rsidRDefault="00A03D9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Контроль защит с подачей рабочих токов и напряжений </w:t>
            </w:r>
          </w:p>
        </w:tc>
      </w:tr>
      <w:tr w:rsidR="00A03D9F" w:rsidRPr="00261BAC" w14:paraId="0C2982E8" w14:textId="77777777" w:rsidTr="00866A84">
        <w:trPr>
          <w:trHeight w:val="283"/>
          <w:jc w:val="center"/>
        </w:trPr>
        <w:tc>
          <w:tcPr>
            <w:tcW w:w="1266" w:type="pct"/>
            <w:vMerge/>
          </w:tcPr>
          <w:p w14:paraId="25D74A52" w14:textId="77777777" w:rsidR="00A03D9F" w:rsidRPr="00261BAC" w:rsidRDefault="00A03D9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4B05C7" w14:textId="77777777" w:rsidR="00A03D9F" w:rsidRPr="00261BAC" w:rsidRDefault="00A03D9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Включение защит в работу оборудования </w:t>
            </w:r>
            <w:r w:rsidR="003D3553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cs="Times New Roman"/>
              </w:rPr>
              <w:t>тяговой подстанции</w:t>
            </w:r>
          </w:p>
        </w:tc>
      </w:tr>
      <w:tr w:rsidR="00A03D9F" w:rsidRPr="00261BAC" w14:paraId="35B95CE1" w14:textId="77777777" w:rsidTr="00866A84">
        <w:trPr>
          <w:trHeight w:val="283"/>
          <w:jc w:val="center"/>
        </w:trPr>
        <w:tc>
          <w:tcPr>
            <w:tcW w:w="1266" w:type="pct"/>
            <w:vMerge/>
          </w:tcPr>
          <w:p w14:paraId="2F8FA911" w14:textId="77777777" w:rsidR="00A03D9F" w:rsidRPr="00261BAC" w:rsidRDefault="00A03D9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555C027" w14:textId="77777777" w:rsidR="00A03D9F" w:rsidRPr="00261BAC" w:rsidRDefault="00A03D9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Ведение документации по профилактическому контролю простых защит и защит средней сложност</w:t>
            </w:r>
            <w:r w:rsidR="00620804" w:rsidRPr="00261BAC">
              <w:rPr>
                <w:rFonts w:cs="Times New Roman"/>
              </w:rPr>
              <w:t>и, в том числе с использованием</w:t>
            </w:r>
            <w:r w:rsidR="00620804" w:rsidRPr="00261BAC">
              <w:rPr>
                <w:rFonts w:cs="Times New Roman"/>
                <w:szCs w:val="24"/>
              </w:rPr>
              <w:t xml:space="preserve"> программного обеспечения </w:t>
            </w:r>
            <w:r w:rsidRPr="00261BAC">
              <w:rPr>
                <w:rFonts w:cs="Times New Roman"/>
              </w:rPr>
              <w:t>автоматизированных систем, установленных на рабочем месте</w:t>
            </w:r>
          </w:p>
        </w:tc>
      </w:tr>
      <w:tr w:rsidR="00A03D9F" w:rsidRPr="00261BAC" w14:paraId="3173AC76" w14:textId="77777777" w:rsidTr="00866A84">
        <w:trPr>
          <w:trHeight w:val="283"/>
          <w:jc w:val="center"/>
        </w:trPr>
        <w:tc>
          <w:tcPr>
            <w:tcW w:w="1266" w:type="pct"/>
            <w:vMerge w:val="restart"/>
          </w:tcPr>
          <w:p w14:paraId="232CECDF" w14:textId="77777777" w:rsidR="00A03D9F" w:rsidRPr="00261BAC" w:rsidRDefault="00A03D9F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D87E548" w14:textId="77777777" w:rsidR="00A03D9F" w:rsidRPr="00261BAC" w:rsidRDefault="00A03D9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Определять исправность </w:t>
            </w:r>
            <w:r w:rsidRPr="00261BAC">
              <w:rPr>
                <w:rFonts w:cs="Times New Roman"/>
              </w:rPr>
              <w:t xml:space="preserve">средств измерений испытательного оборудования, инструмента и материалов, монтажных </w:t>
            </w:r>
            <w:r w:rsidRPr="00261BAC">
              <w:rPr>
                <w:rFonts w:cs="Times New Roman"/>
                <w:szCs w:val="24"/>
              </w:rPr>
              <w:t xml:space="preserve">приспособлений и </w:t>
            </w:r>
            <w:r w:rsidRPr="00261BAC">
              <w:rPr>
                <w:rFonts w:cs="Times New Roman"/>
              </w:rPr>
              <w:t xml:space="preserve">средств </w:t>
            </w:r>
            <w:r w:rsidRPr="00261BAC">
              <w:rPr>
                <w:rFonts w:cs="Times New Roman"/>
                <w:szCs w:val="24"/>
              </w:rPr>
              <w:t xml:space="preserve">защиты при выполнении </w:t>
            </w:r>
            <w:r w:rsidR="003F226B" w:rsidRPr="00261BAC">
              <w:rPr>
                <w:rFonts w:cs="Times New Roman"/>
                <w:szCs w:val="24"/>
              </w:rPr>
              <w:t xml:space="preserve">работ по </w:t>
            </w:r>
            <w:r w:rsidR="00924D4F" w:rsidRPr="00261BAC">
              <w:rPr>
                <w:rFonts w:eastAsia="Times New Roman" w:cs="Times New Roman"/>
                <w:szCs w:val="24"/>
              </w:rPr>
              <w:t>профилактическо</w:t>
            </w:r>
            <w:r w:rsidR="003F226B" w:rsidRPr="00261BAC">
              <w:rPr>
                <w:rFonts w:eastAsia="Times New Roman" w:cs="Times New Roman"/>
                <w:szCs w:val="24"/>
              </w:rPr>
              <w:t>му</w:t>
            </w:r>
            <w:r w:rsidR="00924D4F" w:rsidRPr="00261BAC">
              <w:rPr>
                <w:rFonts w:eastAsia="Times New Roman" w:cs="Times New Roman"/>
                <w:szCs w:val="24"/>
              </w:rPr>
              <w:t xml:space="preserve"> контрол</w:t>
            </w:r>
            <w:r w:rsidR="003F226B" w:rsidRPr="00261BAC">
              <w:rPr>
                <w:rFonts w:eastAsia="Times New Roman" w:cs="Times New Roman"/>
                <w:szCs w:val="24"/>
              </w:rPr>
              <w:t>ю</w:t>
            </w:r>
            <w:r w:rsidR="00924D4F" w:rsidRPr="00261BAC">
              <w:rPr>
                <w:rFonts w:eastAsia="Times New Roman" w:cs="Times New Roman"/>
                <w:szCs w:val="24"/>
              </w:rPr>
              <w:t xml:space="preserve"> </w:t>
            </w:r>
            <w:r w:rsidR="006E0827" w:rsidRPr="00261BAC">
              <w:rPr>
                <w:rFonts w:eastAsia="Times New Roman" w:cs="Times New Roman"/>
                <w:szCs w:val="24"/>
              </w:rPr>
              <w:t>простых защит и защит средней сложности</w:t>
            </w:r>
            <w:r w:rsidRPr="00261BAC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A03D9F" w:rsidRPr="00261BAC" w14:paraId="55BF1EE2" w14:textId="77777777" w:rsidTr="00866A84">
        <w:trPr>
          <w:trHeight w:val="283"/>
          <w:jc w:val="center"/>
        </w:trPr>
        <w:tc>
          <w:tcPr>
            <w:tcW w:w="1266" w:type="pct"/>
            <w:vMerge/>
          </w:tcPr>
          <w:p w14:paraId="3DABF246" w14:textId="77777777" w:rsidR="00A03D9F" w:rsidRPr="00261BAC" w:rsidRDefault="00A03D9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7A453E" w14:textId="77777777" w:rsidR="00A03D9F" w:rsidRPr="00261BAC" w:rsidRDefault="00866F7B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льзоваться </w:t>
            </w:r>
            <w:r w:rsidR="00A03D9F" w:rsidRPr="00261BAC">
              <w:rPr>
                <w:rFonts w:cs="Times New Roman"/>
              </w:rPr>
              <w:t xml:space="preserve">средствами измерений испытательного оборудования, инструментом и материалами, монтажными </w:t>
            </w:r>
            <w:r w:rsidR="00A03D9F" w:rsidRPr="00261BAC">
              <w:rPr>
                <w:rFonts w:cs="Times New Roman"/>
                <w:szCs w:val="24"/>
              </w:rPr>
              <w:t xml:space="preserve">приспособлениями </w:t>
            </w:r>
            <w:r w:rsidR="00373D28" w:rsidRPr="00261BAC">
              <w:rPr>
                <w:rFonts w:cs="Times New Roman"/>
                <w:szCs w:val="24"/>
              </w:rPr>
              <w:t xml:space="preserve">и </w:t>
            </w:r>
            <w:r w:rsidR="00373D28" w:rsidRPr="00261BAC">
              <w:rPr>
                <w:rFonts w:cs="Times New Roman"/>
              </w:rPr>
              <w:t xml:space="preserve">средствами защиты </w:t>
            </w:r>
            <w:r w:rsidR="00A03D9F" w:rsidRPr="00261BAC">
              <w:rPr>
                <w:rFonts w:cs="Times New Roman"/>
              </w:rPr>
              <w:t xml:space="preserve">при </w:t>
            </w:r>
            <w:r w:rsidR="003F226B" w:rsidRPr="00261BAC">
              <w:rPr>
                <w:rFonts w:cs="Times New Roman"/>
              </w:rPr>
              <w:t xml:space="preserve">выполнении </w:t>
            </w:r>
            <w:r w:rsidR="00A03D9F" w:rsidRPr="00261BAC">
              <w:rPr>
                <w:rFonts w:cs="Times New Roman"/>
              </w:rPr>
              <w:t>работ по профилактическо</w:t>
            </w:r>
            <w:r w:rsidR="003F226B" w:rsidRPr="00261BAC">
              <w:rPr>
                <w:rFonts w:cs="Times New Roman"/>
              </w:rPr>
              <w:t>му</w:t>
            </w:r>
            <w:r w:rsidR="00A03D9F" w:rsidRPr="00261BAC">
              <w:rPr>
                <w:rFonts w:cs="Times New Roman"/>
              </w:rPr>
              <w:t xml:space="preserve"> контрол</w:t>
            </w:r>
            <w:r w:rsidR="003F226B" w:rsidRPr="00261BAC">
              <w:rPr>
                <w:rFonts w:cs="Times New Roman"/>
              </w:rPr>
              <w:t>ю</w:t>
            </w:r>
            <w:r w:rsidR="00A03D9F" w:rsidRPr="00261BAC">
              <w:rPr>
                <w:rFonts w:cs="Times New Roman"/>
              </w:rPr>
              <w:t xml:space="preserve"> простых защит и защит средней сложности</w:t>
            </w:r>
          </w:p>
        </w:tc>
      </w:tr>
      <w:tr w:rsidR="00A03D9F" w:rsidRPr="00261BAC" w14:paraId="5ED2F196" w14:textId="77777777" w:rsidTr="00866A84">
        <w:trPr>
          <w:trHeight w:val="283"/>
          <w:jc w:val="center"/>
        </w:trPr>
        <w:tc>
          <w:tcPr>
            <w:tcW w:w="1266" w:type="pct"/>
            <w:vMerge/>
          </w:tcPr>
          <w:p w14:paraId="2010A942" w14:textId="77777777" w:rsidR="00A03D9F" w:rsidRPr="00261BAC" w:rsidRDefault="00A03D9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A3A04B2" w14:textId="77777777" w:rsidR="00A03D9F" w:rsidRPr="00261BAC" w:rsidRDefault="00A03D9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Оценивать состояние оборудования электроустановок при</w:t>
            </w:r>
            <w:r w:rsidR="000A526B" w:rsidRPr="00261BAC">
              <w:rPr>
                <w:rFonts w:cs="Times New Roman"/>
              </w:rPr>
              <w:t xml:space="preserve"> </w:t>
            </w:r>
            <w:r w:rsidR="003F226B" w:rsidRPr="00261BAC">
              <w:rPr>
                <w:rFonts w:cs="Times New Roman"/>
                <w:szCs w:val="24"/>
              </w:rPr>
              <w:t xml:space="preserve">выполнении </w:t>
            </w:r>
            <w:r w:rsidRPr="00261BAC">
              <w:rPr>
                <w:rFonts w:cs="Times New Roman"/>
              </w:rPr>
              <w:t>работ по профилактическо</w:t>
            </w:r>
            <w:r w:rsidR="003F226B" w:rsidRPr="00261BAC">
              <w:rPr>
                <w:rFonts w:cs="Times New Roman"/>
              </w:rPr>
              <w:t>му</w:t>
            </w:r>
            <w:r w:rsidRPr="00261BAC">
              <w:rPr>
                <w:rFonts w:cs="Times New Roman"/>
              </w:rPr>
              <w:t xml:space="preserve"> контрол</w:t>
            </w:r>
            <w:r w:rsidR="003F226B" w:rsidRPr="00261BAC">
              <w:rPr>
                <w:rFonts w:cs="Times New Roman"/>
              </w:rPr>
              <w:t>ю</w:t>
            </w:r>
            <w:r w:rsidRPr="00261BAC">
              <w:rPr>
                <w:rFonts w:cs="Times New Roman"/>
              </w:rPr>
              <w:t xml:space="preserve"> простых защит и защит средней сложности</w:t>
            </w:r>
          </w:p>
        </w:tc>
      </w:tr>
      <w:tr w:rsidR="00A03D9F" w:rsidRPr="00261BAC" w14:paraId="7FDA9FFD" w14:textId="77777777" w:rsidTr="00866A84">
        <w:trPr>
          <w:trHeight w:val="283"/>
          <w:jc w:val="center"/>
        </w:trPr>
        <w:tc>
          <w:tcPr>
            <w:tcW w:w="1266" w:type="pct"/>
            <w:vMerge/>
          </w:tcPr>
          <w:p w14:paraId="5D8AE7EC" w14:textId="77777777" w:rsidR="00A03D9F" w:rsidRPr="00261BAC" w:rsidRDefault="00A03D9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4F0402C" w14:textId="77777777" w:rsidR="00A03D9F" w:rsidRPr="00261BAC" w:rsidRDefault="00A03D9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Выполнять работы по профилактическому контролю и профилактическому восстановлению защит</w:t>
            </w:r>
          </w:p>
        </w:tc>
      </w:tr>
      <w:tr w:rsidR="00A03D9F" w:rsidRPr="00261BAC" w14:paraId="1455FC78" w14:textId="77777777" w:rsidTr="00866A84">
        <w:trPr>
          <w:trHeight w:val="283"/>
          <w:jc w:val="center"/>
        </w:trPr>
        <w:tc>
          <w:tcPr>
            <w:tcW w:w="1266" w:type="pct"/>
            <w:vMerge/>
          </w:tcPr>
          <w:p w14:paraId="01389C1C" w14:textId="77777777" w:rsidR="00A03D9F" w:rsidRPr="00261BAC" w:rsidRDefault="00A03D9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3C98090" w14:textId="77777777" w:rsidR="00A03D9F" w:rsidRPr="00261BAC" w:rsidRDefault="00A03D9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Читать однолинейные схемы тяговых подстанций </w:t>
            </w:r>
          </w:p>
        </w:tc>
      </w:tr>
      <w:tr w:rsidR="005C1289" w:rsidRPr="00261BAC" w14:paraId="4859E441" w14:textId="77777777" w:rsidTr="00866A84">
        <w:trPr>
          <w:trHeight w:val="283"/>
          <w:jc w:val="center"/>
        </w:trPr>
        <w:tc>
          <w:tcPr>
            <w:tcW w:w="1266" w:type="pct"/>
            <w:vMerge/>
          </w:tcPr>
          <w:p w14:paraId="41C332AE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87C01B1" w14:textId="77777777" w:rsidR="005C1289" w:rsidRPr="00261BAC" w:rsidRDefault="006951E6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eastAsia="Times New Roman" w:cs="Times New Roman"/>
              </w:rPr>
              <w:t xml:space="preserve">Пользоваться </w:t>
            </w:r>
            <w:r w:rsidR="00620804" w:rsidRPr="00261BAC">
              <w:rPr>
                <w:rFonts w:eastAsia="Times New Roman" w:cs="Times New Roman"/>
              </w:rPr>
              <w:t xml:space="preserve">программным обеспечением автоматизированных систем </w:t>
            </w:r>
            <w:r w:rsidR="005C1289" w:rsidRPr="00261BAC">
              <w:rPr>
                <w:rFonts w:eastAsia="Times New Roman" w:cs="Times New Roman"/>
              </w:rPr>
              <w:t xml:space="preserve">при </w:t>
            </w:r>
            <w:r w:rsidR="005C1289" w:rsidRPr="00261BAC">
              <w:rPr>
                <w:rFonts w:cs="Times New Roman"/>
                <w:szCs w:val="24"/>
              </w:rPr>
              <w:t>выполнении</w:t>
            </w:r>
            <w:r w:rsidR="0049239D" w:rsidRPr="00261BAC">
              <w:rPr>
                <w:rFonts w:cs="Times New Roman"/>
                <w:szCs w:val="24"/>
              </w:rPr>
              <w:t xml:space="preserve"> </w:t>
            </w:r>
            <w:r w:rsidR="005C1289" w:rsidRPr="00261BAC">
              <w:rPr>
                <w:rFonts w:cs="Times New Roman"/>
                <w:szCs w:val="24"/>
              </w:rPr>
              <w:t>работ по</w:t>
            </w:r>
            <w:r w:rsidR="0049239D" w:rsidRPr="00261BAC">
              <w:rPr>
                <w:rFonts w:cs="Times New Roman"/>
                <w:szCs w:val="24"/>
              </w:rPr>
              <w:t xml:space="preserve"> </w:t>
            </w:r>
            <w:r w:rsidR="005C1289" w:rsidRPr="00261BAC">
              <w:rPr>
                <w:rFonts w:eastAsia="Times New Roman" w:cs="Times New Roman"/>
                <w:szCs w:val="24"/>
              </w:rPr>
              <w:t>профилактическому контролю простых защит и защит средней сложности</w:t>
            </w:r>
          </w:p>
        </w:tc>
      </w:tr>
      <w:tr w:rsidR="005C1289" w:rsidRPr="00261BAC" w14:paraId="1840010A" w14:textId="77777777" w:rsidTr="00866A84">
        <w:trPr>
          <w:trHeight w:val="283"/>
          <w:jc w:val="center"/>
        </w:trPr>
        <w:tc>
          <w:tcPr>
            <w:tcW w:w="1266" w:type="pct"/>
            <w:vMerge/>
          </w:tcPr>
          <w:p w14:paraId="3B965C51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2606CF0" w14:textId="77777777" w:rsidR="005C1289" w:rsidRPr="00261BAC" w:rsidRDefault="005C12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eastAsia="Times New Roman" w:cs="Times New Roman"/>
              </w:rPr>
              <w:t xml:space="preserve">Оформлять </w:t>
            </w:r>
            <w:r w:rsidRPr="00261BAC">
              <w:rPr>
                <w:rFonts w:cs="Times New Roman"/>
                <w:szCs w:val="24"/>
              </w:rPr>
              <w:t xml:space="preserve">документацию по </w:t>
            </w:r>
            <w:r w:rsidRPr="00261BAC">
              <w:rPr>
                <w:rFonts w:eastAsia="Times New Roman" w:cs="Times New Roman"/>
                <w:szCs w:val="24"/>
              </w:rPr>
              <w:t>профилактическому контролю простых защит и защит средней сложности</w:t>
            </w:r>
            <w:r w:rsidRPr="00261BAC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5C1289" w:rsidRPr="00261BAC" w14:paraId="5AADD44B" w14:textId="77777777" w:rsidTr="00866A84">
        <w:trPr>
          <w:trHeight w:val="283"/>
          <w:jc w:val="center"/>
        </w:trPr>
        <w:tc>
          <w:tcPr>
            <w:tcW w:w="1266" w:type="pct"/>
            <w:vMerge w:val="restart"/>
          </w:tcPr>
          <w:p w14:paraId="6A74ABE8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8F3C3DE" w14:textId="77777777" w:rsidR="005C1289" w:rsidRPr="00261BAC" w:rsidRDefault="005C12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Нормативно-технические и руководящие документы по</w:t>
            </w:r>
            <w:r w:rsidR="0049239D" w:rsidRPr="00261BAC">
              <w:rPr>
                <w:rFonts w:cs="Times New Roman"/>
              </w:rPr>
              <w:t xml:space="preserve"> </w:t>
            </w:r>
            <w:r w:rsidRPr="00261BAC">
              <w:rPr>
                <w:rFonts w:eastAsia="Times New Roman" w:cs="Times New Roman"/>
                <w:szCs w:val="24"/>
              </w:rPr>
              <w:t>профилактическому контролю простых защит и защит средней сложности</w:t>
            </w:r>
          </w:p>
        </w:tc>
      </w:tr>
      <w:tr w:rsidR="005C1289" w:rsidRPr="00261BAC" w14:paraId="0054E538" w14:textId="77777777" w:rsidTr="00866A84">
        <w:trPr>
          <w:trHeight w:val="283"/>
          <w:jc w:val="center"/>
        </w:trPr>
        <w:tc>
          <w:tcPr>
            <w:tcW w:w="1266" w:type="pct"/>
            <w:vMerge/>
          </w:tcPr>
          <w:p w14:paraId="59B6275F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C115775" w14:textId="77777777" w:rsidR="005C1289" w:rsidRPr="00261BAC" w:rsidRDefault="005C12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5C1289" w:rsidRPr="00261BAC" w14:paraId="074E1B6B" w14:textId="77777777" w:rsidTr="00866A84">
        <w:trPr>
          <w:trHeight w:val="283"/>
          <w:jc w:val="center"/>
        </w:trPr>
        <w:tc>
          <w:tcPr>
            <w:tcW w:w="1266" w:type="pct"/>
            <w:vMerge/>
          </w:tcPr>
          <w:p w14:paraId="53EA5448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FB03E2D" w14:textId="77777777" w:rsidR="005C1289" w:rsidRPr="00261BAC" w:rsidRDefault="005C12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ехнология межремонтных испытаний оборудования электроустановок</w:t>
            </w:r>
          </w:p>
        </w:tc>
      </w:tr>
      <w:tr w:rsidR="005C1289" w:rsidRPr="00261BAC" w14:paraId="29D1BB09" w14:textId="77777777" w:rsidTr="00866A84">
        <w:trPr>
          <w:trHeight w:val="283"/>
          <w:jc w:val="center"/>
        </w:trPr>
        <w:tc>
          <w:tcPr>
            <w:tcW w:w="1266" w:type="pct"/>
            <w:vMerge/>
          </w:tcPr>
          <w:p w14:paraId="5A7E8DE5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16629B" w14:textId="77777777" w:rsidR="005C1289" w:rsidRPr="00261BAC" w:rsidRDefault="005C12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Компоновка оборудования</w:t>
            </w:r>
            <w:r w:rsidR="003D3553" w:rsidRPr="00261BAC">
              <w:rPr>
                <w:rFonts w:cs="Times New Roman"/>
              </w:rPr>
              <w:t xml:space="preserve"> электроустановок и</w:t>
            </w:r>
            <w:r w:rsidRPr="00261BAC">
              <w:rPr>
                <w:rFonts w:cs="Times New Roman"/>
              </w:rPr>
              <w:t xml:space="preserve"> испытательных приборов</w:t>
            </w:r>
          </w:p>
        </w:tc>
      </w:tr>
      <w:tr w:rsidR="005C1289" w:rsidRPr="00261BAC" w14:paraId="7FEB354A" w14:textId="77777777" w:rsidTr="00866A84">
        <w:trPr>
          <w:trHeight w:val="283"/>
          <w:jc w:val="center"/>
        </w:trPr>
        <w:tc>
          <w:tcPr>
            <w:tcW w:w="1266" w:type="pct"/>
            <w:vMerge/>
          </w:tcPr>
          <w:p w14:paraId="6E01233B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CB17BE8" w14:textId="77777777" w:rsidR="005C1289" w:rsidRPr="00261BAC" w:rsidRDefault="005C12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работы с оборудованием электроустановок, средствами измерения и с испытательным оборудованием</w:t>
            </w:r>
          </w:p>
        </w:tc>
      </w:tr>
      <w:tr w:rsidR="005C1289" w:rsidRPr="00261BAC" w14:paraId="15C754CE" w14:textId="77777777" w:rsidTr="00866A84">
        <w:trPr>
          <w:trHeight w:val="283"/>
          <w:jc w:val="center"/>
        </w:trPr>
        <w:tc>
          <w:tcPr>
            <w:tcW w:w="1266" w:type="pct"/>
            <w:vMerge/>
          </w:tcPr>
          <w:p w14:paraId="7D68590E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72D73FC" w14:textId="77777777" w:rsidR="005C1289" w:rsidRPr="00261BAC" w:rsidRDefault="005C12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Схемы электроустановок и оборудования </w:t>
            </w:r>
            <w:r w:rsidR="00866F7B" w:rsidRPr="00261BAC">
              <w:rPr>
                <w:rFonts w:cs="Times New Roman"/>
              </w:rPr>
              <w:t>тяговой подстанции</w:t>
            </w:r>
            <w:r w:rsidR="00F83473" w:rsidRPr="00261BAC">
              <w:rPr>
                <w:rFonts w:cs="Times New Roman"/>
              </w:rPr>
              <w:t xml:space="preserve"> в части, регламентирующей выполнение трудовых функций</w:t>
            </w:r>
          </w:p>
        </w:tc>
      </w:tr>
      <w:tr w:rsidR="005C1289" w:rsidRPr="00261BAC" w14:paraId="3D175F5C" w14:textId="77777777" w:rsidTr="00866A84">
        <w:trPr>
          <w:trHeight w:val="283"/>
          <w:jc w:val="center"/>
        </w:trPr>
        <w:tc>
          <w:tcPr>
            <w:tcW w:w="1266" w:type="pct"/>
            <w:vMerge/>
          </w:tcPr>
          <w:p w14:paraId="1B0D168A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0266C58" w14:textId="77777777" w:rsidR="005C1289" w:rsidRPr="00261BAC" w:rsidRDefault="005C12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ребования к техническому обслуживанию и ремонту релейных защит, устройств автоматики, телемеханики, средств постоянного диагностирования</w:t>
            </w:r>
          </w:p>
        </w:tc>
      </w:tr>
      <w:tr w:rsidR="005C1289" w:rsidRPr="00261BAC" w14:paraId="586F25C9" w14:textId="77777777" w:rsidTr="00866A84">
        <w:trPr>
          <w:trHeight w:val="283"/>
          <w:jc w:val="center"/>
        </w:trPr>
        <w:tc>
          <w:tcPr>
            <w:tcW w:w="1266" w:type="pct"/>
            <w:vMerge/>
          </w:tcPr>
          <w:p w14:paraId="44B21BC5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E03C1D" w14:textId="77777777" w:rsidR="005C1289" w:rsidRPr="00261BAC" w:rsidRDefault="005C12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Устройство применяемых при техническом обслуживании и ремонте оборудования электроустановок средств измерений и испытательного оборудования</w:t>
            </w:r>
          </w:p>
        </w:tc>
      </w:tr>
      <w:tr w:rsidR="005C1289" w:rsidRPr="00261BAC" w14:paraId="25466806" w14:textId="77777777" w:rsidTr="00866A84">
        <w:trPr>
          <w:trHeight w:val="283"/>
          <w:jc w:val="center"/>
        </w:trPr>
        <w:tc>
          <w:tcPr>
            <w:tcW w:w="1266" w:type="pct"/>
            <w:vMerge/>
          </w:tcPr>
          <w:p w14:paraId="3B097699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517989B" w14:textId="77777777" w:rsidR="005C1289" w:rsidRPr="00261BAC" w:rsidRDefault="005C12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использования и испытания средств защиты, применяемых в электроустановках</w:t>
            </w:r>
          </w:p>
        </w:tc>
      </w:tr>
      <w:tr w:rsidR="005C1289" w:rsidRPr="00261BAC" w14:paraId="40875DAA" w14:textId="77777777" w:rsidTr="00866A84">
        <w:trPr>
          <w:trHeight w:val="283"/>
          <w:jc w:val="center"/>
        </w:trPr>
        <w:tc>
          <w:tcPr>
            <w:tcW w:w="1266" w:type="pct"/>
            <w:vMerge/>
          </w:tcPr>
          <w:p w14:paraId="19116F72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4CED23E8" w14:textId="77777777" w:rsidR="005C1289" w:rsidRPr="00261BAC" w:rsidRDefault="005C12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Электротехника в части, регламентирующей выполнение трудовых функций</w:t>
            </w:r>
          </w:p>
        </w:tc>
      </w:tr>
      <w:tr w:rsidR="005C1289" w:rsidRPr="00261BAC" w14:paraId="67DAD452" w14:textId="77777777" w:rsidTr="00866A84">
        <w:trPr>
          <w:trHeight w:val="283"/>
          <w:jc w:val="center"/>
        </w:trPr>
        <w:tc>
          <w:tcPr>
            <w:tcW w:w="1266" w:type="pct"/>
            <w:vMerge/>
          </w:tcPr>
          <w:p w14:paraId="24210931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226A6CC0" w14:textId="77777777" w:rsidR="002D49B5" w:rsidRPr="00261BAC" w:rsidRDefault="002D49B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Порядок работы </w:t>
            </w:r>
            <w:r w:rsidR="00620804" w:rsidRPr="00261BAC">
              <w:rPr>
                <w:rFonts w:cs="Times New Roman"/>
                <w:szCs w:val="24"/>
              </w:rPr>
              <w:t xml:space="preserve">с программным обеспечением автоматизированных систем </w:t>
            </w:r>
            <w:r w:rsidRPr="00261BA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C1289" w:rsidRPr="00261BAC" w14:paraId="2A8C19E2" w14:textId="77777777" w:rsidTr="00866A84">
        <w:trPr>
          <w:trHeight w:val="283"/>
          <w:jc w:val="center"/>
        </w:trPr>
        <w:tc>
          <w:tcPr>
            <w:tcW w:w="1266" w:type="pct"/>
            <w:vMerge/>
          </w:tcPr>
          <w:p w14:paraId="51102E12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74C45209" w14:textId="77777777" w:rsidR="005C1289" w:rsidRPr="00261BAC" w:rsidRDefault="005C12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рядок ведения </w:t>
            </w:r>
            <w:r w:rsidRPr="00261BAC">
              <w:rPr>
                <w:rFonts w:cs="Times New Roman"/>
                <w:szCs w:val="24"/>
              </w:rPr>
              <w:t xml:space="preserve">документации </w:t>
            </w:r>
            <w:r w:rsidRPr="00261BAC">
              <w:rPr>
                <w:rFonts w:eastAsia="Times New Roman" w:cs="Times New Roman"/>
                <w:szCs w:val="24"/>
              </w:rPr>
              <w:t>по профилактическому контролю простых защит и защит средней сложности</w:t>
            </w:r>
            <w:r w:rsidRPr="00261BAC">
              <w:rPr>
                <w:rFonts w:cs="Times New Roman"/>
                <w:szCs w:val="24"/>
              </w:rPr>
              <w:t>, в том числе с использованием автоматизированных систем</w:t>
            </w:r>
          </w:p>
        </w:tc>
      </w:tr>
      <w:tr w:rsidR="005C1289" w:rsidRPr="00261BAC" w14:paraId="5779C4E6" w14:textId="77777777" w:rsidTr="00866A84">
        <w:trPr>
          <w:trHeight w:val="283"/>
          <w:jc w:val="center"/>
        </w:trPr>
        <w:tc>
          <w:tcPr>
            <w:tcW w:w="1266" w:type="pct"/>
            <w:vMerge/>
          </w:tcPr>
          <w:p w14:paraId="5BC9BB42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734" w:type="pct"/>
          </w:tcPr>
          <w:p w14:paraId="6521A9BE" w14:textId="77777777" w:rsidR="005C1289" w:rsidRPr="00261BAC" w:rsidRDefault="005C12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ребования охраны труда, электробезопасности, пожарной и промышленной безопасности в части, регламентирующей выполнение трудовых функций</w:t>
            </w:r>
          </w:p>
        </w:tc>
      </w:tr>
      <w:tr w:rsidR="005C1289" w:rsidRPr="00261BAC" w14:paraId="4837FE46" w14:textId="77777777" w:rsidTr="00866A84">
        <w:trPr>
          <w:trHeight w:val="283"/>
          <w:jc w:val="center"/>
        </w:trPr>
        <w:tc>
          <w:tcPr>
            <w:tcW w:w="1266" w:type="pct"/>
          </w:tcPr>
          <w:p w14:paraId="75839474" w14:textId="77777777" w:rsidR="005C1289" w:rsidRPr="00261BAC" w:rsidRDefault="005C1289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3E30B5E" w14:textId="77777777" w:rsidR="005C1289" w:rsidRPr="00261BAC" w:rsidRDefault="00533BD4" w:rsidP="00261BAC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14:paraId="27229734" w14:textId="77777777" w:rsidR="00866A84" w:rsidRPr="00261BAC" w:rsidRDefault="00866A84" w:rsidP="009A7A6D"/>
    <w:p w14:paraId="750F5C36" w14:textId="77777777" w:rsidR="00663D86" w:rsidRPr="00261BAC" w:rsidRDefault="00663D86" w:rsidP="00705EA3">
      <w:pPr>
        <w:pStyle w:val="23"/>
      </w:pPr>
      <w:bookmarkStart w:id="19" w:name="_Toc70598525"/>
      <w:bookmarkStart w:id="20" w:name="_Toc90994889"/>
      <w:r w:rsidRPr="00261BAC">
        <w:t>3.3. Обобщенная трудовая функция</w:t>
      </w:r>
      <w:bookmarkEnd w:id="19"/>
      <w:bookmarkEnd w:id="20"/>
    </w:p>
    <w:p w14:paraId="695177E7" w14:textId="77777777" w:rsidR="00663D86" w:rsidRPr="00261BAC" w:rsidRDefault="00663D86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196"/>
        <w:gridCol w:w="567"/>
        <w:gridCol w:w="850"/>
        <w:gridCol w:w="1559"/>
        <w:gridCol w:w="674"/>
      </w:tblGrid>
      <w:tr w:rsidR="00663D86" w:rsidRPr="00261BAC" w14:paraId="1ED31399" w14:textId="77777777" w:rsidTr="00F6591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571D585" w14:textId="77777777" w:rsidR="00663D86" w:rsidRPr="00261BAC" w:rsidRDefault="00663D86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95225" w14:textId="77777777" w:rsidR="00432DF5" w:rsidRPr="00261BAC" w:rsidRDefault="00E1383E" w:rsidP="009A7A6D">
            <w:pPr>
              <w:rPr>
                <w:b/>
              </w:rPr>
            </w:pPr>
            <w:bookmarkStart w:id="21" w:name="_Toc70598526"/>
            <w:r w:rsidRPr="00261BAC">
              <w:t>Выполнение работ средней сложности по техническому обслуживанию и ремонту оборудования электроустановок</w:t>
            </w:r>
            <w:bookmarkEnd w:id="21"/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710E9E" w14:textId="77777777" w:rsidR="00663D86" w:rsidRPr="00261BAC" w:rsidRDefault="00663D86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4A6736" w14:textId="77777777" w:rsidR="00663D86" w:rsidRPr="00A072ED" w:rsidRDefault="00A072ED" w:rsidP="00261BAC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667C14" w14:textId="77777777" w:rsidR="00663D86" w:rsidRPr="00261BAC" w:rsidRDefault="00663D86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B2CF9A" w14:textId="77777777" w:rsidR="00663D86" w:rsidRPr="00261BAC" w:rsidRDefault="00F8179B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4</w:t>
            </w:r>
          </w:p>
        </w:tc>
      </w:tr>
    </w:tbl>
    <w:p w14:paraId="22A3A774" w14:textId="77777777" w:rsidR="00663D86" w:rsidRPr="00261BAC" w:rsidRDefault="00663D86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63D86" w:rsidRPr="00261BAC" w14:paraId="1E39850B" w14:textId="77777777" w:rsidTr="003243F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B5BE2EE" w14:textId="77777777" w:rsidR="00663D86" w:rsidRPr="00261BAC" w:rsidRDefault="00663D86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1DC3D8" w14:textId="77777777" w:rsidR="00663D86" w:rsidRPr="00261BAC" w:rsidRDefault="00663D86" w:rsidP="003243F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EEE0DB" w14:textId="77777777" w:rsidR="00663D86" w:rsidRPr="00261BAC" w:rsidRDefault="00663D86" w:rsidP="003243F1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34EB8D" w14:textId="77777777" w:rsidR="00663D86" w:rsidRPr="00261BAC" w:rsidRDefault="00663D86" w:rsidP="003243F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D70B0" w14:textId="77777777" w:rsidR="00663D86" w:rsidRPr="00261BAC" w:rsidRDefault="00663D86" w:rsidP="003243F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190282" w14:textId="77777777" w:rsidR="00663D86" w:rsidRPr="00261BAC" w:rsidRDefault="00663D86" w:rsidP="003243F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81DE49" w14:textId="77777777" w:rsidR="00663D86" w:rsidRPr="00261BAC" w:rsidRDefault="00663D86" w:rsidP="003243F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3D86" w:rsidRPr="00261BAC" w14:paraId="576B8114" w14:textId="77777777" w:rsidTr="00663D86">
        <w:trPr>
          <w:jc w:val="center"/>
        </w:trPr>
        <w:tc>
          <w:tcPr>
            <w:tcW w:w="2267" w:type="dxa"/>
            <w:vAlign w:val="center"/>
          </w:tcPr>
          <w:p w14:paraId="1FB1BE68" w14:textId="77777777" w:rsidR="00663D86" w:rsidRPr="00261BAC" w:rsidRDefault="00663D86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0E2533B" w14:textId="77777777" w:rsidR="00663D86" w:rsidRPr="00261BAC" w:rsidRDefault="00663D86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59FC1CC" w14:textId="77777777" w:rsidR="00663D86" w:rsidRPr="00261BAC" w:rsidRDefault="00663D86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CDA6DE6" w14:textId="77777777" w:rsidR="00663D86" w:rsidRPr="00261BAC" w:rsidRDefault="00663D86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2B6FE22" w14:textId="77777777" w:rsidR="00663D86" w:rsidRPr="00261BAC" w:rsidRDefault="00663D86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1403652" w14:textId="77777777" w:rsidR="00663D86" w:rsidRPr="00261BAC" w:rsidRDefault="00663D86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770A4B5" w14:textId="77777777" w:rsidR="00663D86" w:rsidRPr="00261BAC" w:rsidRDefault="00663D86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43D2FD" w14:textId="77777777" w:rsidR="00663D86" w:rsidRPr="00261BAC" w:rsidRDefault="00663D86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63D86" w:rsidRPr="00261BAC" w14:paraId="2293DD3E" w14:textId="77777777" w:rsidTr="00663D86">
        <w:trPr>
          <w:jc w:val="center"/>
        </w:trPr>
        <w:tc>
          <w:tcPr>
            <w:tcW w:w="1213" w:type="pct"/>
          </w:tcPr>
          <w:p w14:paraId="0F0219AB" w14:textId="77777777" w:rsidR="00663D86" w:rsidRPr="00261BAC" w:rsidRDefault="00663D86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E9F5BDC" w14:textId="77777777" w:rsidR="00663D86" w:rsidRPr="00261BAC" w:rsidRDefault="00E1383E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Электромонтер тяговой подстанции 6-го разряда</w:t>
            </w:r>
          </w:p>
        </w:tc>
      </w:tr>
    </w:tbl>
    <w:p w14:paraId="1D9B5098" w14:textId="77777777" w:rsidR="00663D86" w:rsidRPr="00261BAC" w:rsidRDefault="00663D86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8179B" w:rsidRPr="00261BAC" w14:paraId="64D5B88D" w14:textId="77777777" w:rsidTr="00663D86">
        <w:trPr>
          <w:jc w:val="center"/>
        </w:trPr>
        <w:tc>
          <w:tcPr>
            <w:tcW w:w="1213" w:type="pct"/>
          </w:tcPr>
          <w:p w14:paraId="6A6F8C1E" w14:textId="77777777" w:rsidR="00F8179B" w:rsidRPr="00261BAC" w:rsidRDefault="00F8179B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45F3DE1" w14:textId="77777777" w:rsidR="00F8179B" w:rsidRPr="00261BAC" w:rsidRDefault="00F8179B" w:rsidP="00D80C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61BAC">
              <w:rPr>
                <w:rFonts w:eastAsiaTheme="minorEastAsia" w:cs="Times New Roman"/>
                <w:szCs w:val="24"/>
              </w:rPr>
              <w:t>Среднее общее образование и</w:t>
            </w:r>
            <w:r w:rsidR="00D80C3B">
              <w:rPr>
                <w:rFonts w:eastAsiaTheme="minorEastAsia" w:cs="Times New Roman"/>
                <w:szCs w:val="24"/>
              </w:rPr>
              <w:t xml:space="preserve"> </w:t>
            </w:r>
            <w:r w:rsidR="003243F1">
              <w:rPr>
                <w:rFonts w:cs="Times New Roman"/>
              </w:rPr>
              <w:t>п</w:t>
            </w:r>
            <w:r w:rsidRPr="00261BAC">
              <w:rPr>
                <w:rFonts w:cs="Times New Roman"/>
              </w:rPr>
              <w:t xml:space="preserve">рофессиональное обучение </w:t>
            </w:r>
            <w:r w:rsidR="003243F1">
              <w:rPr>
                <w:rFonts w:cs="Times New Roman"/>
              </w:rPr>
              <w:t>–</w:t>
            </w:r>
            <w:r w:rsidRPr="00261BAC">
              <w:rPr>
                <w:rFonts w:cs="Times New Roman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</w:t>
            </w:r>
            <w:r w:rsidR="0052633D" w:rsidRPr="00261BAC">
              <w:rPr>
                <w:rFonts w:cs="Times New Roman"/>
              </w:rPr>
              <w:t>,</w:t>
            </w:r>
            <w:r w:rsidRPr="00261BAC">
              <w:rPr>
                <w:rFonts w:cs="Times New Roman"/>
              </w:rPr>
              <w:t xml:space="preserve"> служащих</w:t>
            </w:r>
          </w:p>
        </w:tc>
      </w:tr>
      <w:tr w:rsidR="00F8179B" w:rsidRPr="00261BAC" w14:paraId="270D0B2B" w14:textId="77777777" w:rsidTr="00663D86">
        <w:trPr>
          <w:jc w:val="center"/>
        </w:trPr>
        <w:tc>
          <w:tcPr>
            <w:tcW w:w="1213" w:type="pct"/>
          </w:tcPr>
          <w:p w14:paraId="7615F4ED" w14:textId="77777777" w:rsidR="00F8179B" w:rsidRPr="00261BAC" w:rsidRDefault="00F8179B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3622407" w14:textId="77777777" w:rsidR="00F80BC1" w:rsidRPr="00261BAC" w:rsidRDefault="00F80BC1" w:rsidP="00050B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 менее шести месяцев работы электромонтером тяговой подстанции </w:t>
            </w:r>
            <w:r w:rsidR="00050B2E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>5-</w:t>
            </w:r>
            <w:r w:rsidR="00050B2E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 xml:space="preserve">о разряда </w:t>
            </w:r>
          </w:p>
        </w:tc>
      </w:tr>
      <w:tr w:rsidR="00F8179B" w:rsidRPr="00261BAC" w14:paraId="34A6995D" w14:textId="77777777" w:rsidTr="00663D86">
        <w:trPr>
          <w:jc w:val="center"/>
        </w:trPr>
        <w:tc>
          <w:tcPr>
            <w:tcW w:w="1213" w:type="pct"/>
          </w:tcPr>
          <w:p w14:paraId="3A72364E" w14:textId="77777777" w:rsidR="00F8179B" w:rsidRPr="00261BAC" w:rsidRDefault="00F8179B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A9A2554" w14:textId="77777777" w:rsidR="00F8179B" w:rsidRPr="00261BAC" w:rsidRDefault="00F8179B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696DCF0" w14:textId="77777777" w:rsidR="00D31F51" w:rsidRPr="00261BAC" w:rsidRDefault="00D31F51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Наличие группы по электробезопасности не ниже V </w:t>
            </w:r>
          </w:p>
        </w:tc>
      </w:tr>
      <w:tr w:rsidR="00F8179B" w:rsidRPr="00261BAC" w14:paraId="1FFC444C" w14:textId="77777777" w:rsidTr="00663D86">
        <w:trPr>
          <w:jc w:val="center"/>
        </w:trPr>
        <w:tc>
          <w:tcPr>
            <w:tcW w:w="1213" w:type="pct"/>
          </w:tcPr>
          <w:p w14:paraId="765644C5" w14:textId="77777777" w:rsidR="00F8179B" w:rsidRPr="00261BAC" w:rsidRDefault="00F8179B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6993E6A" w14:textId="77777777" w:rsidR="00F8179B" w:rsidRPr="00261BAC" w:rsidRDefault="00757C1D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При выполнении работ средней сложности по техническому обслуживанию и ремонту оборудования электроустановок (м</w:t>
            </w:r>
            <w:r w:rsidRPr="00261BAC">
              <w:rPr>
                <w:rFonts w:cs="Times New Roman"/>
              </w:rPr>
              <w:t xml:space="preserve">онтаж сложных аппаратов, оборудования и приборов </w:t>
            </w:r>
            <w:r w:rsidRPr="00261BAC">
              <w:rPr>
                <w:rFonts w:eastAsia="Times New Roman" w:cs="Times New Roman"/>
              </w:rPr>
              <w:t xml:space="preserve">электроустановок, </w:t>
            </w:r>
            <w:r w:rsidRPr="00261BAC">
              <w:rPr>
                <w:rFonts w:cs="Times New Roman"/>
              </w:rPr>
              <w:t>определение места повреждения изоляции электроустановок, капитальный ремонт оборудования электроустановок</w:t>
            </w:r>
            <w:r w:rsidRPr="00261BAC">
              <w:rPr>
                <w:rFonts w:eastAsiaTheme="minorHAnsi" w:cs="Times New Roman"/>
                <w:szCs w:val="28"/>
                <w:lang w:eastAsia="en-US"/>
              </w:rPr>
              <w:t xml:space="preserve">) </w:t>
            </w:r>
            <w:r w:rsidRPr="00261BAC">
              <w:rPr>
                <w:rFonts w:cs="Times New Roman"/>
                <w:szCs w:val="24"/>
              </w:rPr>
              <w:t>– электромонтер тяговой подстанции 6-го разряда</w:t>
            </w:r>
          </w:p>
        </w:tc>
      </w:tr>
    </w:tbl>
    <w:p w14:paraId="2BD4DEA5" w14:textId="77777777" w:rsidR="00663D86" w:rsidRDefault="00663D86" w:rsidP="00261BAC">
      <w:pPr>
        <w:suppressAutoHyphens/>
        <w:rPr>
          <w:rFonts w:eastAsia="Times New Roman" w:cs="Times New Roman"/>
          <w:szCs w:val="24"/>
        </w:rPr>
      </w:pPr>
    </w:p>
    <w:p w14:paraId="206E1AEA" w14:textId="77777777" w:rsidR="00D80C3B" w:rsidRDefault="00D80C3B" w:rsidP="00261BAC">
      <w:pPr>
        <w:suppressAutoHyphens/>
        <w:rPr>
          <w:rFonts w:eastAsia="Times New Roman" w:cs="Times New Roman"/>
          <w:szCs w:val="24"/>
        </w:rPr>
      </w:pPr>
    </w:p>
    <w:p w14:paraId="3B0B349C" w14:textId="77777777" w:rsidR="00F65914" w:rsidRPr="00261BAC" w:rsidRDefault="00F65914" w:rsidP="00261BAC">
      <w:pPr>
        <w:suppressAutoHyphens/>
        <w:rPr>
          <w:rFonts w:eastAsia="Times New Roman" w:cs="Times New Roman"/>
          <w:szCs w:val="24"/>
        </w:rPr>
      </w:pPr>
    </w:p>
    <w:p w14:paraId="37EE27F4" w14:textId="77777777" w:rsidR="00663D86" w:rsidRPr="00261BAC" w:rsidRDefault="00663D86" w:rsidP="00261BAC">
      <w:pPr>
        <w:suppressAutoHyphens/>
        <w:rPr>
          <w:rFonts w:eastAsia="Times New Roman" w:cs="Times New Roman"/>
          <w:szCs w:val="24"/>
        </w:rPr>
      </w:pPr>
      <w:r w:rsidRPr="00261BAC">
        <w:rPr>
          <w:rFonts w:eastAsia="Times New Roman" w:cs="Times New Roman"/>
          <w:szCs w:val="24"/>
        </w:rPr>
        <w:t>Дополнительные характеристики</w:t>
      </w:r>
    </w:p>
    <w:p w14:paraId="467F88F7" w14:textId="77777777" w:rsidR="00663D86" w:rsidRPr="00261BAC" w:rsidRDefault="00663D86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63D86" w:rsidRPr="00261BAC" w14:paraId="2595567F" w14:textId="77777777" w:rsidTr="00663D86">
        <w:trPr>
          <w:jc w:val="center"/>
        </w:trPr>
        <w:tc>
          <w:tcPr>
            <w:tcW w:w="1282" w:type="pct"/>
            <w:vAlign w:val="center"/>
          </w:tcPr>
          <w:p w14:paraId="25B656F4" w14:textId="77777777" w:rsidR="00663D86" w:rsidRPr="00261BAC" w:rsidRDefault="00663D86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F32A5B5" w14:textId="77777777" w:rsidR="00663D86" w:rsidRPr="00261BAC" w:rsidRDefault="00663D86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50BED24" w14:textId="77777777" w:rsidR="00663D86" w:rsidRPr="00261BAC" w:rsidRDefault="00663D86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1383E" w:rsidRPr="00261BAC" w14:paraId="62966648" w14:textId="77777777" w:rsidTr="00E1383E">
        <w:trPr>
          <w:jc w:val="center"/>
        </w:trPr>
        <w:tc>
          <w:tcPr>
            <w:tcW w:w="1282" w:type="pct"/>
          </w:tcPr>
          <w:p w14:paraId="6D24067F" w14:textId="77777777" w:rsidR="00E1383E" w:rsidRPr="00261BAC" w:rsidRDefault="004E040B" w:rsidP="00261BA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4" w:history="1">
              <w:r w:rsidR="00E1383E" w:rsidRPr="00261BAC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1A1A3777" w14:textId="77777777" w:rsidR="00E1383E" w:rsidRPr="00261BAC" w:rsidRDefault="00E1383E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7412</w:t>
            </w:r>
          </w:p>
        </w:tc>
        <w:tc>
          <w:tcPr>
            <w:tcW w:w="2837" w:type="pct"/>
          </w:tcPr>
          <w:p w14:paraId="7ACE977C" w14:textId="77777777" w:rsidR="00E1383E" w:rsidRPr="00261BAC" w:rsidRDefault="00E1383E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E1383E" w:rsidRPr="00261BAC" w14:paraId="61586F46" w14:textId="77777777" w:rsidTr="00E1383E">
        <w:trPr>
          <w:jc w:val="center"/>
        </w:trPr>
        <w:tc>
          <w:tcPr>
            <w:tcW w:w="1282" w:type="pct"/>
          </w:tcPr>
          <w:p w14:paraId="3EDECA46" w14:textId="77777777" w:rsidR="00E1383E" w:rsidRPr="00261BAC" w:rsidRDefault="00E1383E" w:rsidP="00261B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61BAC">
              <w:rPr>
                <w:rFonts w:cs="Times New Roman"/>
              </w:rPr>
              <w:t>ЕТКС</w:t>
            </w:r>
          </w:p>
        </w:tc>
        <w:tc>
          <w:tcPr>
            <w:tcW w:w="881" w:type="pct"/>
          </w:tcPr>
          <w:p w14:paraId="0402AB69" w14:textId="77777777" w:rsidR="00E1383E" w:rsidRPr="00261BAC" w:rsidRDefault="00E1383E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§ 118</w:t>
            </w:r>
          </w:p>
        </w:tc>
        <w:tc>
          <w:tcPr>
            <w:tcW w:w="2837" w:type="pct"/>
          </w:tcPr>
          <w:p w14:paraId="757695A9" w14:textId="77777777" w:rsidR="00E1383E" w:rsidRPr="00261BAC" w:rsidRDefault="00E1383E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Электромонтер тяговой подстанции 6-</w:t>
            </w:r>
            <w:r w:rsidR="007D369A">
              <w:rPr>
                <w:rFonts w:cs="Times New Roman"/>
                <w:szCs w:val="24"/>
              </w:rPr>
              <w:t>го</w:t>
            </w:r>
            <w:r w:rsidRPr="00261BAC">
              <w:rPr>
                <w:rFonts w:cs="Times New Roman"/>
                <w:szCs w:val="24"/>
              </w:rPr>
              <w:t xml:space="preserve"> разряд</w:t>
            </w:r>
            <w:r w:rsidR="007D369A">
              <w:rPr>
                <w:rFonts w:cs="Times New Roman"/>
                <w:szCs w:val="24"/>
              </w:rPr>
              <w:t>а</w:t>
            </w:r>
          </w:p>
        </w:tc>
      </w:tr>
      <w:tr w:rsidR="00E1383E" w:rsidRPr="00261BAC" w14:paraId="1179537D" w14:textId="77777777" w:rsidTr="00663D86">
        <w:trPr>
          <w:jc w:val="center"/>
        </w:trPr>
        <w:tc>
          <w:tcPr>
            <w:tcW w:w="1282" w:type="pct"/>
          </w:tcPr>
          <w:p w14:paraId="18B1CC70" w14:textId="77777777" w:rsidR="00E1383E" w:rsidRPr="00261BAC" w:rsidRDefault="00E1383E" w:rsidP="00261B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61BAC">
              <w:rPr>
                <w:rFonts w:cs="Times New Roman"/>
              </w:rPr>
              <w:t>ОКПДТР</w:t>
            </w:r>
          </w:p>
        </w:tc>
        <w:tc>
          <w:tcPr>
            <w:tcW w:w="881" w:type="pct"/>
          </w:tcPr>
          <w:p w14:paraId="77FCAFC3" w14:textId="77777777" w:rsidR="00E1383E" w:rsidRPr="00261BAC" w:rsidRDefault="00E1383E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19888</w:t>
            </w:r>
          </w:p>
        </w:tc>
        <w:tc>
          <w:tcPr>
            <w:tcW w:w="2837" w:type="pct"/>
          </w:tcPr>
          <w:p w14:paraId="33EFCC31" w14:textId="77777777" w:rsidR="00E1383E" w:rsidRPr="00261BAC" w:rsidRDefault="00E1383E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Электромонтер тяговой подстанции</w:t>
            </w:r>
          </w:p>
        </w:tc>
      </w:tr>
    </w:tbl>
    <w:p w14:paraId="76849429" w14:textId="77777777" w:rsidR="00663D86" w:rsidRPr="00261BAC" w:rsidRDefault="00663D86" w:rsidP="00261BAC">
      <w:pPr>
        <w:suppressAutoHyphens/>
        <w:rPr>
          <w:rFonts w:eastAsia="Times New Roman" w:cs="Times New Roman"/>
          <w:szCs w:val="24"/>
        </w:rPr>
      </w:pPr>
    </w:p>
    <w:p w14:paraId="5734DA1C" w14:textId="77777777" w:rsidR="00663D86" w:rsidRPr="00261BAC" w:rsidRDefault="00663D86" w:rsidP="00261BAC">
      <w:pPr>
        <w:suppressAutoHyphens/>
        <w:rPr>
          <w:rFonts w:eastAsia="Times New Roman" w:cs="Times New Roman"/>
          <w:b/>
          <w:szCs w:val="24"/>
        </w:rPr>
      </w:pPr>
      <w:r w:rsidRPr="00261BAC">
        <w:rPr>
          <w:rFonts w:eastAsia="Times New Roman" w:cs="Times New Roman"/>
          <w:b/>
          <w:szCs w:val="24"/>
        </w:rPr>
        <w:t>3.3.1. Трудовая функция</w:t>
      </w:r>
    </w:p>
    <w:p w14:paraId="21A04FB2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992"/>
        <w:gridCol w:w="1559"/>
        <w:gridCol w:w="674"/>
      </w:tblGrid>
      <w:tr w:rsidR="00C8289B" w:rsidRPr="00261BAC" w14:paraId="2C720466" w14:textId="77777777" w:rsidTr="00F65914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E1E2C3E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4126E" w14:textId="77777777" w:rsidR="00702C4D" w:rsidRPr="00261BAC" w:rsidRDefault="00E1383E" w:rsidP="003243F1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Монтаж сложных аппаратов, оборудования и приборов</w:t>
            </w:r>
            <w:r w:rsidR="00385000" w:rsidRPr="00261BAC">
              <w:rPr>
                <w:rFonts w:cs="Times New Roman"/>
                <w:szCs w:val="24"/>
              </w:rPr>
              <w:t xml:space="preserve"> </w:t>
            </w:r>
            <w:r w:rsidR="00385000" w:rsidRPr="00261BAC">
              <w:rPr>
                <w:rFonts w:eastAsia="Times New Roman" w:cs="Times New Roman"/>
              </w:rPr>
              <w:t>электроустановок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93B982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0AF3B" w14:textId="77777777" w:rsidR="00C8289B" w:rsidRPr="00261BAC" w:rsidRDefault="00A072ED" w:rsidP="00D80C3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  <w:r w:rsidR="00F8179B" w:rsidRPr="00261BAC">
              <w:rPr>
                <w:rFonts w:eastAsia="Times New Roman" w:cs="Times New Roman"/>
                <w:szCs w:val="24"/>
              </w:rPr>
              <w:t>/01.4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8F3FC7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E8ADD" w14:textId="77777777" w:rsidR="00C8289B" w:rsidRPr="00261BAC" w:rsidRDefault="00F8179B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4</w:t>
            </w:r>
          </w:p>
        </w:tc>
      </w:tr>
    </w:tbl>
    <w:p w14:paraId="2D1F74CE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8289B" w:rsidRPr="00261BAC" w14:paraId="59BA746E" w14:textId="77777777" w:rsidTr="00C828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AD0BBB5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BDE36D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CA89D1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15D9C3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4FE894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A4E54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BBE12F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261BAC" w14:paraId="3B0A50E1" w14:textId="77777777" w:rsidTr="00C8289B">
        <w:trPr>
          <w:jc w:val="center"/>
        </w:trPr>
        <w:tc>
          <w:tcPr>
            <w:tcW w:w="1266" w:type="pct"/>
            <w:vAlign w:val="center"/>
          </w:tcPr>
          <w:p w14:paraId="61118E2E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9885BF7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3D0A16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B8FBD4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A1EE60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142A41A" w14:textId="77777777" w:rsidR="00C8289B" w:rsidRPr="00261BAC" w:rsidRDefault="00C8289B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49E615F" w14:textId="77777777" w:rsidR="00C8289B" w:rsidRPr="00261BAC" w:rsidRDefault="00C8289B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CD99A3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8179B" w:rsidRPr="00261BAC" w14:paraId="28CFCE00" w14:textId="77777777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14:paraId="0B8BCA26" w14:textId="77777777" w:rsidR="00F8179B" w:rsidRPr="00261BAC" w:rsidRDefault="00F8179B" w:rsidP="009A7A6D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CD6D5AC" w14:textId="77777777" w:rsidR="007F3427" w:rsidRPr="00261BAC" w:rsidRDefault="00F8179B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</w:rPr>
              <w:t xml:space="preserve">Ознакомление с порядком </w:t>
            </w:r>
            <w:r w:rsidR="007F3427" w:rsidRPr="00261BAC">
              <w:rPr>
                <w:rFonts w:cs="Times New Roman"/>
              </w:rPr>
              <w:t xml:space="preserve">выполнения работ и технологических операций </w:t>
            </w:r>
            <w:r w:rsidRPr="00261BAC">
              <w:rPr>
                <w:rFonts w:cs="Times New Roman"/>
              </w:rPr>
              <w:t xml:space="preserve">по </w:t>
            </w:r>
            <w:r w:rsidRPr="00261BAC">
              <w:rPr>
                <w:rFonts w:cs="Times New Roman"/>
                <w:szCs w:val="24"/>
              </w:rPr>
              <w:t>монтажу сложных аппаратов, оборудования и приборов</w:t>
            </w:r>
            <w:r w:rsidR="00385000" w:rsidRPr="00261BAC">
              <w:rPr>
                <w:rFonts w:cs="Times New Roman"/>
                <w:szCs w:val="24"/>
              </w:rPr>
              <w:t xml:space="preserve"> </w:t>
            </w:r>
            <w:r w:rsidR="00385000" w:rsidRPr="00261BAC">
              <w:rPr>
                <w:rFonts w:eastAsia="Times New Roman" w:cs="Times New Roman"/>
              </w:rPr>
              <w:t>электроустановок</w:t>
            </w:r>
          </w:p>
        </w:tc>
      </w:tr>
      <w:tr w:rsidR="00F8179B" w:rsidRPr="00261BAC" w14:paraId="4B7C7F53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471E976A" w14:textId="77777777" w:rsidR="00F8179B" w:rsidRPr="00261BAC" w:rsidRDefault="00F8179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A386EF" w14:textId="77777777" w:rsidR="00F8179B" w:rsidRPr="00261BAC" w:rsidRDefault="00F8179B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Подготовка </w:t>
            </w:r>
            <w:r w:rsidR="003D3553" w:rsidRPr="00261BAC">
              <w:rPr>
                <w:rFonts w:cs="Times New Roman"/>
                <w:szCs w:val="24"/>
              </w:rPr>
              <w:t>нормативно-</w:t>
            </w:r>
            <w:r w:rsidRPr="00261BAC">
              <w:rPr>
                <w:rFonts w:cs="Times New Roman"/>
                <w:szCs w:val="24"/>
              </w:rPr>
              <w:t>техническ</w:t>
            </w:r>
            <w:r w:rsidR="003D3553" w:rsidRPr="00261BAC">
              <w:rPr>
                <w:rFonts w:cs="Times New Roman"/>
                <w:szCs w:val="24"/>
              </w:rPr>
              <w:t>их</w:t>
            </w:r>
            <w:r w:rsidRPr="00261BAC">
              <w:rPr>
                <w:rFonts w:cs="Times New Roman"/>
                <w:szCs w:val="24"/>
              </w:rPr>
              <w:t xml:space="preserve"> документ</w:t>
            </w:r>
            <w:r w:rsidR="003D3553" w:rsidRPr="00261BAC">
              <w:rPr>
                <w:rFonts w:cs="Times New Roman"/>
                <w:szCs w:val="24"/>
              </w:rPr>
              <w:t>ов</w:t>
            </w:r>
            <w:r w:rsidRPr="00261BAC">
              <w:rPr>
                <w:rFonts w:cs="Times New Roman"/>
                <w:szCs w:val="24"/>
              </w:rPr>
              <w:t xml:space="preserve"> с параметрами и характеристиками</w:t>
            </w:r>
            <w:r w:rsidR="0049239D" w:rsidRPr="00261BAC">
              <w:rPr>
                <w:rFonts w:cs="Times New Roman"/>
                <w:szCs w:val="24"/>
              </w:rPr>
              <w:t xml:space="preserve"> </w:t>
            </w:r>
            <w:r w:rsidRPr="00261BAC">
              <w:rPr>
                <w:rFonts w:cs="Times New Roman"/>
                <w:szCs w:val="24"/>
              </w:rPr>
              <w:t>сложных аппаратов, оборудования и приборов</w:t>
            </w:r>
            <w:r w:rsidR="00385000" w:rsidRPr="00261BAC">
              <w:rPr>
                <w:rFonts w:cs="Times New Roman"/>
                <w:szCs w:val="24"/>
              </w:rPr>
              <w:t xml:space="preserve"> </w:t>
            </w:r>
            <w:r w:rsidR="00385000" w:rsidRPr="00261BAC">
              <w:rPr>
                <w:rFonts w:eastAsia="Times New Roman" w:cs="Times New Roman"/>
              </w:rPr>
              <w:t>электроустановок</w:t>
            </w:r>
          </w:p>
        </w:tc>
      </w:tr>
      <w:tr w:rsidR="00F8179B" w:rsidRPr="00261BAC" w14:paraId="1515D972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022D80C7" w14:textId="77777777" w:rsidR="00F8179B" w:rsidRPr="00261BAC" w:rsidRDefault="00F8179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6B1FBCE" w14:textId="77777777" w:rsidR="00F8179B" w:rsidRPr="00261BAC" w:rsidRDefault="00F8179B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Изучение параметров, характеристик и особенностей </w:t>
            </w:r>
            <w:r w:rsidR="005A6A9A" w:rsidRPr="00261BAC">
              <w:rPr>
                <w:rFonts w:cs="Times New Roman"/>
                <w:szCs w:val="24"/>
              </w:rPr>
              <w:t xml:space="preserve">монтажа </w:t>
            </w:r>
            <w:r w:rsidRPr="00261BAC">
              <w:rPr>
                <w:rFonts w:cs="Times New Roman"/>
                <w:szCs w:val="24"/>
              </w:rPr>
              <w:t>сложных аппаратов, оборудования и приборов</w:t>
            </w:r>
            <w:r w:rsidR="00385000" w:rsidRPr="00261BAC">
              <w:rPr>
                <w:rFonts w:cs="Times New Roman"/>
                <w:szCs w:val="24"/>
              </w:rPr>
              <w:t xml:space="preserve"> </w:t>
            </w:r>
            <w:r w:rsidR="00385000" w:rsidRPr="00261BAC">
              <w:rPr>
                <w:rFonts w:eastAsia="Times New Roman" w:cs="Times New Roman"/>
              </w:rPr>
              <w:t>электроустановок</w:t>
            </w:r>
          </w:p>
        </w:tc>
      </w:tr>
      <w:tr w:rsidR="00F8179B" w:rsidRPr="00261BAC" w14:paraId="37FE5FE4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02439919" w14:textId="77777777" w:rsidR="00F8179B" w:rsidRPr="00261BAC" w:rsidRDefault="00F8179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6550DC6" w14:textId="77777777" w:rsidR="00F8179B" w:rsidRPr="00261BAC" w:rsidRDefault="00F8179B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Настройка </w:t>
            </w:r>
            <w:r w:rsidR="0052633D" w:rsidRPr="00261BAC">
              <w:rPr>
                <w:rFonts w:cs="Times New Roman"/>
                <w:szCs w:val="24"/>
              </w:rPr>
              <w:t>с</w:t>
            </w:r>
            <w:r w:rsidRPr="00261BAC">
              <w:rPr>
                <w:rFonts w:cs="Times New Roman"/>
                <w:szCs w:val="24"/>
              </w:rPr>
              <w:t xml:space="preserve"> регулировк</w:t>
            </w:r>
            <w:r w:rsidR="0052633D" w:rsidRPr="00261BAC">
              <w:rPr>
                <w:rFonts w:cs="Times New Roman"/>
                <w:szCs w:val="24"/>
              </w:rPr>
              <w:t>ой</w:t>
            </w:r>
            <w:r w:rsidRPr="00261BAC">
              <w:rPr>
                <w:rFonts w:cs="Times New Roman"/>
                <w:szCs w:val="24"/>
              </w:rPr>
              <w:t xml:space="preserve"> приборов, применяемых при монтаже сложного оборудования</w:t>
            </w:r>
            <w:r w:rsidR="00385000" w:rsidRPr="00261BAC">
              <w:rPr>
                <w:rFonts w:cs="Times New Roman"/>
                <w:szCs w:val="24"/>
              </w:rPr>
              <w:t xml:space="preserve"> </w:t>
            </w:r>
            <w:r w:rsidR="00385000" w:rsidRPr="00261BAC">
              <w:rPr>
                <w:rFonts w:eastAsia="Times New Roman" w:cs="Times New Roman"/>
              </w:rPr>
              <w:t>электроустановок</w:t>
            </w:r>
          </w:p>
        </w:tc>
      </w:tr>
      <w:tr w:rsidR="00F8179B" w:rsidRPr="00261BAC" w14:paraId="77C0D380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34B17B15" w14:textId="77777777" w:rsidR="00F8179B" w:rsidRPr="00261BAC" w:rsidRDefault="00F8179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7CB9286" w14:textId="77777777" w:rsidR="00F8179B" w:rsidRPr="00261BAC" w:rsidRDefault="00F8179B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Разметка</w:t>
            </w:r>
            <w:r w:rsidR="0049239D" w:rsidRPr="00261BAC">
              <w:rPr>
                <w:rFonts w:cs="Times New Roman"/>
                <w:szCs w:val="24"/>
              </w:rPr>
              <w:t xml:space="preserve"> </w:t>
            </w:r>
            <w:r w:rsidRPr="00261BAC">
              <w:rPr>
                <w:rFonts w:cs="Times New Roman"/>
                <w:szCs w:val="24"/>
              </w:rPr>
              <w:t>мест установки преобразовательных агрегатов в соответствии с их параметрами и характеристиками</w:t>
            </w:r>
          </w:p>
        </w:tc>
      </w:tr>
      <w:tr w:rsidR="00F8179B" w:rsidRPr="00261BAC" w14:paraId="23763A09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3B7ED7E0" w14:textId="77777777" w:rsidR="00F8179B" w:rsidRPr="00261BAC" w:rsidRDefault="00F8179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C2C8851" w14:textId="77777777" w:rsidR="00F8179B" w:rsidRPr="00261BAC" w:rsidRDefault="00F8179B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Установка </w:t>
            </w:r>
            <w:r w:rsidR="0052633D" w:rsidRPr="00261BAC">
              <w:rPr>
                <w:rFonts w:cs="Times New Roman"/>
                <w:szCs w:val="24"/>
              </w:rPr>
              <w:t>с</w:t>
            </w:r>
            <w:r w:rsidRPr="00261BAC">
              <w:rPr>
                <w:rFonts w:cs="Times New Roman"/>
                <w:szCs w:val="24"/>
              </w:rPr>
              <w:t xml:space="preserve"> регулировк</w:t>
            </w:r>
            <w:r w:rsidR="0052633D" w:rsidRPr="00261BAC">
              <w:rPr>
                <w:rFonts w:cs="Times New Roman"/>
                <w:szCs w:val="24"/>
              </w:rPr>
              <w:t>ой</w:t>
            </w:r>
            <w:r w:rsidRPr="00261BAC">
              <w:rPr>
                <w:rFonts w:cs="Times New Roman"/>
                <w:szCs w:val="24"/>
              </w:rPr>
              <w:t xml:space="preserve"> сложных аппаратов оборудования </w:t>
            </w:r>
            <w:r w:rsidR="00385000" w:rsidRPr="00261BAC">
              <w:rPr>
                <w:rFonts w:eastAsia="Times New Roman" w:cs="Times New Roman"/>
              </w:rPr>
              <w:t xml:space="preserve">электроустановок, </w:t>
            </w:r>
            <w:r w:rsidRPr="00261BAC">
              <w:rPr>
                <w:rFonts w:cs="Times New Roman"/>
                <w:szCs w:val="24"/>
              </w:rPr>
              <w:t>приборов и их отдельных блоков и узлов</w:t>
            </w:r>
          </w:p>
        </w:tc>
      </w:tr>
      <w:tr w:rsidR="00F8179B" w:rsidRPr="00261BAC" w14:paraId="3EA590EF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099D1E00" w14:textId="77777777" w:rsidR="00F8179B" w:rsidRPr="00261BAC" w:rsidRDefault="00F8179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B949859" w14:textId="77777777" w:rsidR="00F8179B" w:rsidRPr="00261BAC" w:rsidRDefault="00F8179B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Контроль качества </w:t>
            </w:r>
            <w:r w:rsidR="005A6A9A" w:rsidRPr="00261BAC">
              <w:rPr>
                <w:rFonts w:cs="Times New Roman"/>
                <w:szCs w:val="24"/>
              </w:rPr>
              <w:t xml:space="preserve">выполненных </w:t>
            </w:r>
            <w:r w:rsidRPr="00261BAC">
              <w:rPr>
                <w:rFonts w:cs="Times New Roman"/>
                <w:szCs w:val="24"/>
              </w:rPr>
              <w:t>работ</w:t>
            </w:r>
            <w:r w:rsidR="005A6A9A" w:rsidRPr="00261BAC">
              <w:rPr>
                <w:rFonts w:cs="Times New Roman"/>
                <w:szCs w:val="24"/>
              </w:rPr>
              <w:t xml:space="preserve"> </w:t>
            </w:r>
            <w:r w:rsidR="005A6A9A" w:rsidRPr="00261BAC">
              <w:rPr>
                <w:rFonts w:cs="Times New Roman"/>
              </w:rPr>
              <w:t xml:space="preserve">по </w:t>
            </w:r>
            <w:r w:rsidR="005A6A9A" w:rsidRPr="00261BAC">
              <w:rPr>
                <w:rFonts w:cs="Times New Roman"/>
                <w:szCs w:val="24"/>
              </w:rPr>
              <w:t xml:space="preserve">монтажу сложных аппаратов, оборудования и приборов </w:t>
            </w:r>
            <w:r w:rsidR="005A6A9A" w:rsidRPr="00261BAC">
              <w:rPr>
                <w:rFonts w:eastAsia="Times New Roman" w:cs="Times New Roman"/>
              </w:rPr>
              <w:t>электроустановок</w:t>
            </w:r>
          </w:p>
        </w:tc>
      </w:tr>
      <w:tr w:rsidR="00F8179B" w:rsidRPr="00261BAC" w14:paraId="257F7CCF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70B5EB60" w14:textId="77777777" w:rsidR="00F8179B" w:rsidRPr="00261BAC" w:rsidRDefault="00F8179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E13B7D1" w14:textId="77777777" w:rsidR="00F8179B" w:rsidRPr="00261BAC" w:rsidRDefault="00B92966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Ведение д</w:t>
            </w:r>
            <w:r w:rsidR="00F8179B" w:rsidRPr="00261BAC">
              <w:rPr>
                <w:rFonts w:cs="Times New Roman"/>
                <w:szCs w:val="24"/>
              </w:rPr>
              <w:t>окументации</w:t>
            </w:r>
            <w:r w:rsidR="007360FF" w:rsidRPr="00261BAC">
              <w:rPr>
                <w:rFonts w:cs="Times New Roman"/>
                <w:szCs w:val="24"/>
              </w:rPr>
              <w:t xml:space="preserve"> по монтажу сложных аппаратов, оборудования и приборов</w:t>
            </w:r>
            <w:r w:rsidR="00385000" w:rsidRPr="00261BAC">
              <w:rPr>
                <w:rFonts w:cs="Times New Roman"/>
                <w:szCs w:val="24"/>
              </w:rPr>
              <w:t xml:space="preserve"> </w:t>
            </w:r>
            <w:r w:rsidR="00385000" w:rsidRPr="00261BAC">
              <w:rPr>
                <w:rFonts w:eastAsia="Times New Roman" w:cs="Times New Roman"/>
              </w:rPr>
              <w:t>электроустановок</w:t>
            </w:r>
            <w:r w:rsidR="007360FF" w:rsidRPr="00261BAC">
              <w:rPr>
                <w:rFonts w:cs="Times New Roman"/>
                <w:szCs w:val="24"/>
              </w:rPr>
              <w:t xml:space="preserve">, </w:t>
            </w:r>
            <w:r w:rsidR="000301EF" w:rsidRPr="00261BAC">
              <w:rPr>
                <w:rFonts w:cs="Times New Roman"/>
                <w:szCs w:val="24"/>
              </w:rPr>
              <w:t>в том числе с использованием программного обеспечения автоматизированных систем, установленных на рабочем месте</w:t>
            </w:r>
          </w:p>
        </w:tc>
      </w:tr>
      <w:tr w:rsidR="00F8179B" w:rsidRPr="00261BAC" w14:paraId="38912BE1" w14:textId="77777777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14:paraId="26E3C74D" w14:textId="77777777" w:rsidR="00F8179B" w:rsidRPr="00261BAC" w:rsidRDefault="00F8179B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B618DFF" w14:textId="77777777" w:rsidR="00F8179B" w:rsidRPr="00261BAC" w:rsidRDefault="009064CC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Определять исправность приборов, инструментов, монтажных приспособлений и средств защиты при выполнени</w:t>
            </w:r>
            <w:r w:rsidR="002F7C39" w:rsidRPr="00261BAC">
              <w:rPr>
                <w:rFonts w:cs="Times New Roman"/>
                <w:szCs w:val="24"/>
              </w:rPr>
              <w:t>и</w:t>
            </w:r>
            <w:r w:rsidRPr="00261BAC">
              <w:rPr>
                <w:rFonts w:cs="Times New Roman"/>
                <w:szCs w:val="24"/>
              </w:rPr>
              <w:t xml:space="preserve"> </w:t>
            </w:r>
            <w:r w:rsidR="00CB4DD2" w:rsidRPr="00261BAC">
              <w:rPr>
                <w:rFonts w:cs="Times New Roman"/>
                <w:szCs w:val="24"/>
              </w:rPr>
              <w:t>работ по монтажу сложных аппаратов, оборудования и приборов</w:t>
            </w:r>
            <w:r w:rsidR="00385000" w:rsidRPr="00261BAC">
              <w:rPr>
                <w:rFonts w:cs="Times New Roman"/>
                <w:szCs w:val="24"/>
              </w:rPr>
              <w:t xml:space="preserve"> </w:t>
            </w:r>
            <w:r w:rsidR="00385000" w:rsidRPr="00261BAC">
              <w:rPr>
                <w:rFonts w:eastAsia="Times New Roman" w:cs="Times New Roman"/>
              </w:rPr>
              <w:t>электроустановок</w:t>
            </w:r>
          </w:p>
        </w:tc>
      </w:tr>
      <w:tr w:rsidR="00F8179B" w:rsidRPr="00261BAC" w14:paraId="23393AE4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344D3214" w14:textId="77777777" w:rsidR="00F8179B" w:rsidRPr="00261BAC" w:rsidRDefault="00F8179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086ECDB" w14:textId="77777777" w:rsidR="00F8179B" w:rsidRPr="00261BAC" w:rsidRDefault="00CB4DD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</w:t>
            </w:r>
            <w:r w:rsidR="00D31F51" w:rsidRPr="00261BAC">
              <w:rPr>
                <w:rFonts w:cs="Times New Roman"/>
              </w:rPr>
              <w:t>ользоваться приборами</w:t>
            </w:r>
            <w:r w:rsidRPr="00261BAC">
              <w:rPr>
                <w:rFonts w:cs="Times New Roman"/>
              </w:rPr>
              <w:t>,</w:t>
            </w:r>
            <w:r w:rsidR="00D31F51" w:rsidRPr="00261BAC">
              <w:rPr>
                <w:rFonts w:cs="Times New Roman"/>
              </w:rPr>
              <w:t xml:space="preserve"> инструментом</w:t>
            </w:r>
            <w:r w:rsidR="00373D28" w:rsidRPr="00261BAC">
              <w:rPr>
                <w:rFonts w:cs="Times New Roman"/>
              </w:rPr>
              <w:t xml:space="preserve">, </w:t>
            </w:r>
            <w:r w:rsidRPr="00261BAC">
              <w:rPr>
                <w:rFonts w:cs="Times New Roman"/>
              </w:rPr>
              <w:t xml:space="preserve">монтажными </w:t>
            </w:r>
            <w:r w:rsidR="00D31F51" w:rsidRPr="00261BAC">
              <w:rPr>
                <w:rFonts w:cs="Times New Roman"/>
              </w:rPr>
              <w:t>приспособлениями</w:t>
            </w:r>
            <w:r w:rsidR="00373D28" w:rsidRPr="00261BAC">
              <w:rPr>
                <w:rFonts w:cs="Times New Roman"/>
              </w:rPr>
              <w:t xml:space="preserve"> и средствами защиты </w:t>
            </w:r>
            <w:r w:rsidR="00D31F51" w:rsidRPr="00261BAC">
              <w:rPr>
                <w:rFonts w:cs="Times New Roman"/>
              </w:rPr>
              <w:t>при выполнении работ по монтажу сложных аппаратов, оборудования и приборов</w:t>
            </w:r>
            <w:r w:rsidR="00385000" w:rsidRPr="00261BAC">
              <w:rPr>
                <w:rFonts w:cs="Times New Roman"/>
              </w:rPr>
              <w:t xml:space="preserve"> </w:t>
            </w:r>
            <w:r w:rsidR="00385000" w:rsidRPr="00261BAC">
              <w:rPr>
                <w:rFonts w:eastAsia="Times New Roman" w:cs="Times New Roman"/>
              </w:rPr>
              <w:t>электроустановок</w:t>
            </w:r>
          </w:p>
        </w:tc>
      </w:tr>
      <w:tr w:rsidR="00F8179B" w:rsidRPr="00261BAC" w14:paraId="3913D826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6595128B" w14:textId="77777777" w:rsidR="00F8179B" w:rsidRPr="00261BAC" w:rsidRDefault="00F8179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2F556E8" w14:textId="77777777" w:rsidR="00F8179B" w:rsidRPr="00261BAC" w:rsidRDefault="00CB4DD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О</w:t>
            </w:r>
            <w:r w:rsidR="00F8179B" w:rsidRPr="00261BAC">
              <w:rPr>
                <w:rFonts w:cs="Times New Roman"/>
              </w:rPr>
              <w:t>ценивать состояние электроустановок</w:t>
            </w:r>
            <w:r w:rsidR="007360FF" w:rsidRPr="00261BAC">
              <w:rPr>
                <w:rFonts w:cs="Times New Roman"/>
              </w:rPr>
              <w:t xml:space="preserve"> при выполнении работ по монтажу сложных аппаратов, оборудования и приборов</w:t>
            </w:r>
            <w:r w:rsidR="00385000" w:rsidRPr="00261BAC">
              <w:rPr>
                <w:rFonts w:cs="Times New Roman"/>
              </w:rPr>
              <w:t xml:space="preserve"> </w:t>
            </w:r>
            <w:r w:rsidR="00385000" w:rsidRPr="00261BAC">
              <w:rPr>
                <w:rFonts w:eastAsia="Times New Roman" w:cs="Times New Roman"/>
              </w:rPr>
              <w:t>электроустановок</w:t>
            </w:r>
          </w:p>
        </w:tc>
      </w:tr>
      <w:tr w:rsidR="00CB4DD2" w:rsidRPr="00261BAC" w14:paraId="2A492576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495809CA" w14:textId="77777777" w:rsidR="00CB4DD2" w:rsidRPr="00261BAC" w:rsidRDefault="00CB4DD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17C5802" w14:textId="77777777" w:rsidR="00CB4DD2" w:rsidRPr="00261BAC" w:rsidRDefault="00CB4DD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Выполнять работы по монтажу сложных аппаратов, оборудования и приборов</w:t>
            </w:r>
            <w:r w:rsidR="00385000" w:rsidRPr="00261BAC">
              <w:rPr>
                <w:rFonts w:cs="Times New Roman"/>
              </w:rPr>
              <w:t xml:space="preserve"> </w:t>
            </w:r>
            <w:r w:rsidR="00385000" w:rsidRPr="00261BAC">
              <w:rPr>
                <w:rFonts w:eastAsia="Times New Roman" w:cs="Times New Roman"/>
              </w:rPr>
              <w:t>электроустановок</w:t>
            </w:r>
          </w:p>
        </w:tc>
      </w:tr>
      <w:tr w:rsidR="00CB4DD2" w:rsidRPr="00261BAC" w14:paraId="766BEF15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532EE673" w14:textId="77777777" w:rsidR="00CB4DD2" w:rsidRPr="00261BAC" w:rsidRDefault="00CB4DD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4BA7AA" w14:textId="77777777" w:rsidR="00CB4DD2" w:rsidRPr="00261BAC" w:rsidRDefault="00CB4DD2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</w:rPr>
              <w:t xml:space="preserve">Выполнять работы по </w:t>
            </w:r>
            <w:r w:rsidRPr="00261BAC">
              <w:rPr>
                <w:rFonts w:cs="Times New Roman"/>
                <w:szCs w:val="24"/>
              </w:rPr>
              <w:t>разметке мест установки преобразовательных агрегатов</w:t>
            </w:r>
          </w:p>
        </w:tc>
      </w:tr>
      <w:tr w:rsidR="00CB4DD2" w:rsidRPr="00261BAC" w14:paraId="5E99C27C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25C00007" w14:textId="77777777" w:rsidR="00CB4DD2" w:rsidRPr="00261BAC" w:rsidRDefault="00CB4DD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1CDC8B6" w14:textId="77777777" w:rsidR="00CB4DD2" w:rsidRPr="00261BAC" w:rsidRDefault="00CB4DD2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</w:rPr>
              <w:t xml:space="preserve">Выполнять работы по </w:t>
            </w:r>
            <w:r w:rsidRPr="00261BAC">
              <w:rPr>
                <w:rFonts w:cs="Times New Roman"/>
                <w:szCs w:val="24"/>
              </w:rPr>
              <w:t xml:space="preserve">установке и регулировке сборных </w:t>
            </w:r>
            <w:r w:rsidRPr="00261BAC">
              <w:rPr>
                <w:rFonts w:cs="Times New Roman"/>
              </w:rPr>
              <w:t>комплектных распределительных устройств и их отдельных блоков и узлов</w:t>
            </w:r>
          </w:p>
        </w:tc>
      </w:tr>
      <w:tr w:rsidR="00CB4DD2" w:rsidRPr="00261BAC" w14:paraId="2D91AC96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4BC6FD1E" w14:textId="77777777" w:rsidR="00CB4DD2" w:rsidRPr="00261BAC" w:rsidRDefault="00CB4DD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BE93B38" w14:textId="77777777" w:rsidR="00995C73" w:rsidRPr="00261BAC" w:rsidRDefault="000301EF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eastAsia="Times New Roman" w:cs="Times New Roman"/>
              </w:rPr>
              <w:t xml:space="preserve">Пользоваться программным обеспечением автоматизированных систем </w:t>
            </w:r>
            <w:r w:rsidR="00995C73" w:rsidRPr="00261BAC">
              <w:rPr>
                <w:rFonts w:eastAsia="Times New Roman" w:cs="Times New Roman"/>
              </w:rPr>
              <w:t xml:space="preserve">при </w:t>
            </w:r>
            <w:r w:rsidR="00995C73" w:rsidRPr="00261BAC">
              <w:rPr>
                <w:rFonts w:cs="Times New Roman"/>
                <w:szCs w:val="24"/>
              </w:rPr>
              <w:t>выполнении</w:t>
            </w:r>
            <w:r w:rsidR="0049239D" w:rsidRPr="00261BAC">
              <w:rPr>
                <w:rFonts w:cs="Times New Roman"/>
                <w:szCs w:val="24"/>
              </w:rPr>
              <w:t xml:space="preserve"> </w:t>
            </w:r>
            <w:r w:rsidR="00995C73" w:rsidRPr="00261BAC">
              <w:rPr>
                <w:rFonts w:cs="Times New Roman"/>
                <w:szCs w:val="24"/>
              </w:rPr>
              <w:t>работ по монтажу сложных аппаратов, оборудования и приборов</w:t>
            </w:r>
            <w:r w:rsidR="00385000" w:rsidRPr="00261BAC">
              <w:rPr>
                <w:rFonts w:cs="Times New Roman"/>
                <w:szCs w:val="24"/>
              </w:rPr>
              <w:t xml:space="preserve"> </w:t>
            </w:r>
            <w:r w:rsidR="00385000" w:rsidRPr="00261BAC">
              <w:rPr>
                <w:rFonts w:eastAsia="Times New Roman" w:cs="Times New Roman"/>
              </w:rPr>
              <w:t>электроустановок</w:t>
            </w:r>
          </w:p>
        </w:tc>
      </w:tr>
      <w:tr w:rsidR="00995C73" w:rsidRPr="00261BAC" w14:paraId="60ACD3E5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4896B6C8" w14:textId="77777777" w:rsidR="00995C73" w:rsidRPr="00261BAC" w:rsidRDefault="00995C73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8EEEAA6" w14:textId="77777777" w:rsidR="00995C73" w:rsidRPr="00261BAC" w:rsidRDefault="00995C73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eastAsia="Times New Roman" w:cs="Times New Roman"/>
              </w:rPr>
              <w:t xml:space="preserve">Оформлять </w:t>
            </w:r>
            <w:r w:rsidRPr="00261BAC">
              <w:rPr>
                <w:rFonts w:cs="Times New Roman"/>
                <w:szCs w:val="24"/>
              </w:rPr>
              <w:t>документацию по монтажу сложных аппаратов, оборудования и приборов, в том числе в автоматизированных системах</w:t>
            </w:r>
          </w:p>
        </w:tc>
      </w:tr>
      <w:tr w:rsidR="00542061" w:rsidRPr="00261BAC" w14:paraId="1088209A" w14:textId="77777777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14:paraId="6149E01E" w14:textId="77777777" w:rsidR="00542061" w:rsidRPr="00261BAC" w:rsidRDefault="00542061" w:rsidP="00261BAC">
            <w:pPr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A27B643" w14:textId="77777777" w:rsidR="00542061" w:rsidRPr="00261BAC" w:rsidRDefault="0054206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Нормативно-технические и руководящие документы по </w:t>
            </w:r>
            <w:r w:rsidRPr="00261BAC">
              <w:rPr>
                <w:rFonts w:cs="Times New Roman"/>
                <w:szCs w:val="24"/>
              </w:rPr>
              <w:t>монтажу сложных аппаратов, оборудования и приборов</w:t>
            </w:r>
            <w:r w:rsidR="00385000" w:rsidRPr="00261BAC">
              <w:rPr>
                <w:rFonts w:cs="Times New Roman"/>
                <w:szCs w:val="24"/>
              </w:rPr>
              <w:t xml:space="preserve"> </w:t>
            </w:r>
            <w:r w:rsidR="00385000" w:rsidRPr="00261BAC">
              <w:rPr>
                <w:rFonts w:eastAsia="Times New Roman" w:cs="Times New Roman"/>
              </w:rPr>
              <w:t>электроустановок</w:t>
            </w:r>
          </w:p>
        </w:tc>
      </w:tr>
      <w:tr w:rsidR="00542061" w:rsidRPr="00261BAC" w14:paraId="197A68D3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51577BE0" w14:textId="77777777" w:rsidR="00542061" w:rsidRPr="00261BAC" w:rsidRDefault="00542061" w:rsidP="00261BAC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438289A" w14:textId="77777777" w:rsidR="00542061" w:rsidRPr="00261BAC" w:rsidRDefault="0054206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равила технической эксплуатации железных дорог в части, регламентирующей выполнение </w:t>
            </w:r>
            <w:r w:rsidR="00FB3A64" w:rsidRPr="00261BAC">
              <w:rPr>
                <w:rFonts w:cs="Times New Roman"/>
              </w:rPr>
              <w:t>трудовых функций</w:t>
            </w:r>
          </w:p>
        </w:tc>
      </w:tr>
      <w:tr w:rsidR="00542061" w:rsidRPr="00261BAC" w14:paraId="47AF5D72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08142812" w14:textId="77777777" w:rsidR="00542061" w:rsidRPr="00261BAC" w:rsidRDefault="00542061" w:rsidP="00261BAC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51DD9C" w14:textId="77777777" w:rsidR="00542061" w:rsidRPr="00261BAC" w:rsidRDefault="0054206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Технология выполнения </w:t>
            </w:r>
            <w:r w:rsidRPr="00F65914">
              <w:rPr>
                <w:rFonts w:cs="Times New Roman"/>
              </w:rPr>
              <w:t>работ средней сложности (разметка</w:t>
            </w:r>
            <w:r w:rsidR="0049239D" w:rsidRPr="00F65914">
              <w:rPr>
                <w:rFonts w:cs="Times New Roman"/>
              </w:rPr>
              <w:t xml:space="preserve"> </w:t>
            </w:r>
            <w:r w:rsidRPr="00F65914">
              <w:rPr>
                <w:rFonts w:cs="Times New Roman"/>
              </w:rPr>
              <w:t>мест установки преобразовательных агрегатов, монтаж</w:t>
            </w:r>
            <w:r w:rsidRPr="00261BAC">
              <w:rPr>
                <w:rFonts w:cs="Times New Roman"/>
              </w:rPr>
              <w:t xml:space="preserve"> сложных аппаратов, оборудования и приборов, установка и регулировка сборных комплектных распределительных устройств и</w:t>
            </w:r>
            <w:r w:rsidR="0049239D" w:rsidRPr="00261BAC">
              <w:rPr>
                <w:rFonts w:cs="Times New Roman"/>
              </w:rPr>
              <w:t xml:space="preserve"> </w:t>
            </w:r>
            <w:r w:rsidRPr="00261BAC">
              <w:rPr>
                <w:rFonts w:cs="Times New Roman"/>
              </w:rPr>
              <w:t>их отдельных блоков и узлов)</w:t>
            </w:r>
          </w:p>
        </w:tc>
      </w:tr>
      <w:tr w:rsidR="00542061" w:rsidRPr="00261BAC" w14:paraId="58E2FE27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2DA0CBF6" w14:textId="77777777" w:rsidR="00542061" w:rsidRPr="00261BAC" w:rsidRDefault="00542061" w:rsidP="00261BAC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CBD6547" w14:textId="77777777" w:rsidR="00542061" w:rsidRPr="00261BAC" w:rsidRDefault="0054206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эксплуатации электроустановок потребителей</w:t>
            </w:r>
          </w:p>
        </w:tc>
      </w:tr>
      <w:tr w:rsidR="00542061" w:rsidRPr="00261BAC" w14:paraId="40B30193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73D0233" w14:textId="77777777" w:rsidR="00542061" w:rsidRPr="00261BAC" w:rsidRDefault="00542061" w:rsidP="00261BAC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A8A24D0" w14:textId="77777777" w:rsidR="00542061" w:rsidRPr="00261BAC" w:rsidRDefault="0054206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Методы проверки и регулирования электрооборудования</w:t>
            </w:r>
          </w:p>
        </w:tc>
      </w:tr>
      <w:tr w:rsidR="00542061" w:rsidRPr="00261BAC" w14:paraId="309E9222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2E503F38" w14:textId="77777777" w:rsidR="00542061" w:rsidRPr="00261BAC" w:rsidRDefault="00542061" w:rsidP="00261BAC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7960083" w14:textId="77777777" w:rsidR="00542061" w:rsidRPr="00261BAC" w:rsidRDefault="00542061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Правила</w:t>
            </w:r>
            <w:r w:rsidR="00A072ED">
              <w:rPr>
                <w:rFonts w:cs="Times New Roman"/>
                <w:szCs w:val="24"/>
              </w:rPr>
              <w:t xml:space="preserve"> </w:t>
            </w:r>
            <w:r w:rsidRPr="00261BAC">
              <w:rPr>
                <w:rFonts w:cs="Times New Roman"/>
                <w:szCs w:val="24"/>
              </w:rPr>
              <w:t>техническо</w:t>
            </w:r>
            <w:r w:rsidR="00EE411E">
              <w:rPr>
                <w:rFonts w:cs="Times New Roman"/>
                <w:szCs w:val="24"/>
              </w:rPr>
              <w:t>го</w:t>
            </w:r>
            <w:r w:rsidRPr="00261BAC">
              <w:rPr>
                <w:rFonts w:cs="Times New Roman"/>
                <w:szCs w:val="24"/>
              </w:rPr>
              <w:t xml:space="preserve"> обслуживани</w:t>
            </w:r>
            <w:r w:rsidR="00EE411E">
              <w:rPr>
                <w:rFonts w:cs="Times New Roman"/>
                <w:szCs w:val="24"/>
              </w:rPr>
              <w:t>я</w:t>
            </w:r>
            <w:r w:rsidRPr="00261BAC">
              <w:rPr>
                <w:rFonts w:cs="Times New Roman"/>
                <w:szCs w:val="24"/>
              </w:rPr>
              <w:t xml:space="preserve"> и ремонт</w:t>
            </w:r>
            <w:r w:rsidR="00EE411E">
              <w:rPr>
                <w:rFonts w:cs="Times New Roman"/>
                <w:szCs w:val="24"/>
              </w:rPr>
              <w:t>а</w:t>
            </w:r>
            <w:r w:rsidRPr="00261BAC">
              <w:rPr>
                <w:rFonts w:cs="Times New Roman"/>
                <w:szCs w:val="24"/>
              </w:rPr>
              <w:t xml:space="preserve"> оборудования тяговых подстанций, пунктов электропитания и секционирования </w:t>
            </w:r>
          </w:p>
        </w:tc>
      </w:tr>
      <w:tr w:rsidR="00542061" w:rsidRPr="00261BAC" w14:paraId="64B0822F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4E58F572" w14:textId="77777777" w:rsidR="00542061" w:rsidRPr="00261BAC" w:rsidRDefault="00542061" w:rsidP="00261BAC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5CD011D" w14:textId="77777777" w:rsidR="00542061" w:rsidRPr="00261BAC" w:rsidRDefault="00542061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</w:rPr>
              <w:t xml:space="preserve">Правила использования и испытания средств защиты, применяемых в электроустановках </w:t>
            </w:r>
          </w:p>
        </w:tc>
      </w:tr>
      <w:tr w:rsidR="00542061" w:rsidRPr="00261BAC" w14:paraId="254BE4CA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627F3E4E" w14:textId="77777777" w:rsidR="00542061" w:rsidRPr="00261BAC" w:rsidRDefault="00542061" w:rsidP="00261BAC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686327E" w14:textId="77777777" w:rsidR="00542061" w:rsidRPr="00261BAC" w:rsidRDefault="00542061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</w:rPr>
              <w:t xml:space="preserve">Электротехника в части, регламентирующей выполнение </w:t>
            </w:r>
            <w:r w:rsidR="00FB3A64" w:rsidRPr="00261BAC">
              <w:rPr>
                <w:rFonts w:cs="Times New Roman"/>
              </w:rPr>
              <w:t>трудовых функций</w:t>
            </w:r>
          </w:p>
        </w:tc>
      </w:tr>
      <w:tr w:rsidR="00542061" w:rsidRPr="00261BAC" w14:paraId="542AED96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6B94EB21" w14:textId="77777777" w:rsidR="00542061" w:rsidRPr="00261BAC" w:rsidRDefault="00542061" w:rsidP="00261BAC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B0D3159" w14:textId="77777777" w:rsidR="00995C73" w:rsidRPr="00261BAC" w:rsidRDefault="00995C73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Порядок работы в автоматизированных системах </w:t>
            </w:r>
            <w:r w:rsidR="00DD565D" w:rsidRPr="00261BAC">
              <w:rPr>
                <w:rFonts w:cs="Times New Roman"/>
                <w:szCs w:val="24"/>
              </w:rPr>
              <w:t xml:space="preserve">и программном обеспечении </w:t>
            </w:r>
            <w:r w:rsidRPr="00261BA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2F7C39" w:rsidRPr="00261BAC" w14:paraId="1E116349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0DE96D8F" w14:textId="77777777" w:rsidR="002F7C39" w:rsidRPr="00261BAC" w:rsidRDefault="002F7C39" w:rsidP="00261BAC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1CC72A" w14:textId="77777777" w:rsidR="002F7C39" w:rsidRPr="00261BAC" w:rsidRDefault="002F7C3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рядок ведения </w:t>
            </w:r>
            <w:r w:rsidRPr="00261BAC">
              <w:rPr>
                <w:rFonts w:cs="Times New Roman"/>
                <w:szCs w:val="24"/>
              </w:rPr>
              <w:t>документации по монтажу сложных аппаратов, оборудования и приборов</w:t>
            </w:r>
            <w:r w:rsidR="00385000" w:rsidRPr="00261BAC">
              <w:rPr>
                <w:rFonts w:cs="Times New Roman"/>
                <w:szCs w:val="24"/>
              </w:rPr>
              <w:t xml:space="preserve"> </w:t>
            </w:r>
            <w:r w:rsidR="00385000" w:rsidRPr="00261BAC">
              <w:rPr>
                <w:rFonts w:eastAsia="Times New Roman" w:cs="Times New Roman"/>
              </w:rPr>
              <w:t>электроустановок</w:t>
            </w:r>
            <w:r w:rsidRPr="00261BAC">
              <w:rPr>
                <w:rFonts w:cs="Times New Roman"/>
                <w:szCs w:val="24"/>
              </w:rPr>
              <w:t>, в том числе с использованием автоматизированных систем</w:t>
            </w:r>
          </w:p>
        </w:tc>
      </w:tr>
      <w:tr w:rsidR="00542061" w:rsidRPr="00261BAC" w14:paraId="68B9616A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C1AB6DF" w14:textId="77777777" w:rsidR="00542061" w:rsidRPr="00261BAC" w:rsidRDefault="00542061" w:rsidP="00261BAC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7E64A33" w14:textId="77777777" w:rsidR="00542061" w:rsidRPr="00261BAC" w:rsidRDefault="0054206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Требования охраны труда, электробезопасности, пожарной и промышленной безопасности в части, регламентирующей выполнение </w:t>
            </w:r>
            <w:r w:rsidR="00FB3A64" w:rsidRPr="00261BAC">
              <w:rPr>
                <w:rFonts w:cs="Times New Roman"/>
              </w:rPr>
              <w:t>трудовых функций</w:t>
            </w:r>
          </w:p>
        </w:tc>
      </w:tr>
      <w:tr w:rsidR="00542061" w:rsidRPr="00261BAC" w14:paraId="38BBF047" w14:textId="77777777" w:rsidTr="00C8289B">
        <w:trPr>
          <w:trHeight w:val="283"/>
          <w:jc w:val="center"/>
        </w:trPr>
        <w:tc>
          <w:tcPr>
            <w:tcW w:w="1266" w:type="pct"/>
          </w:tcPr>
          <w:p w14:paraId="2ADB0603" w14:textId="77777777" w:rsidR="00542061" w:rsidRPr="00261BAC" w:rsidRDefault="00542061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F826726" w14:textId="77777777" w:rsidR="00542061" w:rsidRPr="00261BAC" w:rsidRDefault="003243F1" w:rsidP="00261BA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1CFD949C" w14:textId="77777777" w:rsidR="00C8289B" w:rsidRPr="009A7A6D" w:rsidRDefault="00C8289B" w:rsidP="00261BAC">
      <w:pPr>
        <w:suppressAutoHyphens/>
        <w:rPr>
          <w:rFonts w:eastAsia="Times New Roman" w:cs="Times New Roman"/>
          <w:bCs/>
          <w:szCs w:val="24"/>
        </w:rPr>
      </w:pPr>
    </w:p>
    <w:p w14:paraId="473ADCB8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  <w:r w:rsidRPr="00261BAC">
        <w:rPr>
          <w:rFonts w:eastAsia="Times New Roman" w:cs="Times New Roman"/>
          <w:b/>
          <w:szCs w:val="24"/>
        </w:rPr>
        <w:t>3.3.2. Трудовая функция</w:t>
      </w:r>
    </w:p>
    <w:p w14:paraId="38325397" w14:textId="77777777" w:rsidR="00C8289B" w:rsidRPr="009A7A6D" w:rsidRDefault="00C8289B" w:rsidP="00261BAC">
      <w:pPr>
        <w:suppressAutoHyphens/>
        <w:rPr>
          <w:rFonts w:eastAsia="Times New Roman" w:cs="Times New Roman"/>
          <w:bCs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505"/>
        <w:gridCol w:w="815"/>
      </w:tblGrid>
      <w:tr w:rsidR="00C8289B" w:rsidRPr="00261BAC" w14:paraId="77B2AD8F" w14:textId="77777777" w:rsidTr="00F65914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7DBD8C09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240B5" w14:textId="77777777" w:rsidR="00C8289B" w:rsidRPr="00261BAC" w:rsidRDefault="00182575" w:rsidP="00EE411E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</w:rPr>
              <w:t>Определение места повреждения изоляции электроустан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69614E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6C96C" w14:textId="77777777" w:rsidR="00C8289B" w:rsidRPr="00261BAC" w:rsidRDefault="00A072ED" w:rsidP="00F6591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  <w:r w:rsidR="00C8289B" w:rsidRPr="00261BAC">
              <w:rPr>
                <w:rFonts w:eastAsia="Times New Roman" w:cs="Times New Roman"/>
                <w:szCs w:val="24"/>
              </w:rPr>
              <w:t>/02.</w:t>
            </w:r>
            <w:r w:rsidR="00FB421A" w:rsidRPr="00261BAC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5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2A1724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C690ED" w14:textId="77777777" w:rsidR="00C8289B" w:rsidRPr="00261BAC" w:rsidRDefault="00FB421A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4</w:t>
            </w:r>
          </w:p>
        </w:tc>
      </w:tr>
    </w:tbl>
    <w:p w14:paraId="1CB94282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8289B" w:rsidRPr="00261BAC" w14:paraId="2CB87169" w14:textId="77777777" w:rsidTr="00C828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A393CF0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E37025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5214AE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F03DDD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821B48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5D6463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E0EB88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261BAC" w14:paraId="0BC3E1D3" w14:textId="77777777" w:rsidTr="00C8289B">
        <w:trPr>
          <w:jc w:val="center"/>
        </w:trPr>
        <w:tc>
          <w:tcPr>
            <w:tcW w:w="1266" w:type="pct"/>
            <w:vAlign w:val="center"/>
          </w:tcPr>
          <w:p w14:paraId="3AE39B0B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8BFD3EE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3230A0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801176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2AC391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9D9181" w14:textId="77777777" w:rsidR="00C8289B" w:rsidRPr="00261BAC" w:rsidRDefault="00C8289B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CE3D735" w14:textId="77777777" w:rsidR="00C8289B" w:rsidRPr="00261BAC" w:rsidRDefault="00C8289B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BB1FC2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82575" w:rsidRPr="00261BAC" w14:paraId="2206DC43" w14:textId="77777777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14:paraId="49BE59F3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68D9E83" w14:textId="77777777" w:rsidR="007F3427" w:rsidRPr="00261BAC" w:rsidRDefault="00B12BC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Ознакомление с порядком </w:t>
            </w:r>
            <w:r w:rsidR="00272429" w:rsidRPr="00261BAC">
              <w:rPr>
                <w:rFonts w:cs="Times New Roman"/>
              </w:rPr>
              <w:t xml:space="preserve">выполнения работ и технологических операций по </w:t>
            </w:r>
            <w:r w:rsidRPr="00261BAC">
              <w:rPr>
                <w:rFonts w:cs="Times New Roman"/>
              </w:rPr>
              <w:t>определени</w:t>
            </w:r>
            <w:r w:rsidR="00272429" w:rsidRPr="00261BAC">
              <w:rPr>
                <w:rFonts w:cs="Times New Roman"/>
              </w:rPr>
              <w:t>ю</w:t>
            </w:r>
            <w:r w:rsidRPr="00261BAC">
              <w:rPr>
                <w:rFonts w:cs="Times New Roman"/>
              </w:rPr>
              <w:t xml:space="preserve"> места повреждения изоляции электроустановок</w:t>
            </w:r>
          </w:p>
        </w:tc>
      </w:tr>
      <w:tr w:rsidR="00B12BCF" w:rsidRPr="00261BAC" w14:paraId="7285F4C1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7C3CB38E" w14:textId="77777777" w:rsidR="00B12BCF" w:rsidRPr="00261BAC" w:rsidRDefault="00B12BC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FC137C9" w14:textId="77777777" w:rsidR="00B12BCF" w:rsidRPr="00261BAC" w:rsidRDefault="00B12BCF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Настройка аппаратуры и приборов для</w:t>
            </w:r>
            <w:r w:rsidR="0049239D" w:rsidRPr="00261BAC">
              <w:rPr>
                <w:rFonts w:cs="Times New Roman"/>
                <w:szCs w:val="24"/>
              </w:rPr>
              <w:t xml:space="preserve"> </w:t>
            </w:r>
            <w:r w:rsidRPr="00261BAC">
              <w:rPr>
                <w:rFonts w:cs="Times New Roman"/>
                <w:szCs w:val="24"/>
              </w:rPr>
              <w:t>определения места повреждения изоляции электроустановок по их характеристикам и параметрам</w:t>
            </w:r>
          </w:p>
        </w:tc>
      </w:tr>
      <w:tr w:rsidR="00B12BCF" w:rsidRPr="00261BAC" w14:paraId="2F3C6113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80B8F0B" w14:textId="77777777" w:rsidR="00B12BCF" w:rsidRPr="00261BAC" w:rsidRDefault="00B12BC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E7B6773" w14:textId="77777777" w:rsidR="00B12BCF" w:rsidRPr="00261BAC" w:rsidRDefault="00B12BCF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Определение места повреждения изоляции в сети собственных нужд и в системе оперативного тока электроустановок</w:t>
            </w:r>
          </w:p>
        </w:tc>
      </w:tr>
      <w:tr w:rsidR="00B12BCF" w:rsidRPr="00261BAC" w14:paraId="04914953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3A64D584" w14:textId="77777777" w:rsidR="00B12BCF" w:rsidRPr="00261BAC" w:rsidRDefault="00B12BC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600AF6" w14:textId="77777777" w:rsidR="00B12BCF" w:rsidRPr="00261BAC" w:rsidRDefault="00B12BCF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Переключение регулировочных ответвлений силовых трансформаторов</w:t>
            </w:r>
          </w:p>
        </w:tc>
      </w:tr>
      <w:tr w:rsidR="00B12BCF" w:rsidRPr="00261BAC" w14:paraId="4231F6A6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54B6B358" w14:textId="77777777" w:rsidR="00B12BCF" w:rsidRPr="00261BAC" w:rsidRDefault="00B12BC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00B07AC" w14:textId="77777777" w:rsidR="00B12BCF" w:rsidRPr="00261BAC" w:rsidRDefault="00B12BCF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Фазировка силовых кабелей оборудования тяговых подстанций</w:t>
            </w:r>
          </w:p>
        </w:tc>
      </w:tr>
      <w:tr w:rsidR="00B12BCF" w:rsidRPr="00261BAC" w14:paraId="5FE4D623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1D01BBF" w14:textId="77777777" w:rsidR="00B12BCF" w:rsidRPr="00261BAC" w:rsidRDefault="00B12BC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C51C8A" w14:textId="77777777" w:rsidR="00B12BCF" w:rsidRPr="00261BAC" w:rsidRDefault="00B12BCF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Контроль качества выполненных работ </w:t>
            </w:r>
            <w:r w:rsidRPr="00261BAC">
              <w:rPr>
                <w:rFonts w:cs="Times New Roman"/>
              </w:rPr>
              <w:t>по определению места повреждения изоляции электроустановок</w:t>
            </w:r>
          </w:p>
        </w:tc>
      </w:tr>
      <w:tr w:rsidR="00B12BCF" w:rsidRPr="00261BAC" w14:paraId="32AF8DD1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68F7EE3B" w14:textId="77777777" w:rsidR="00B12BCF" w:rsidRPr="00261BAC" w:rsidRDefault="00B12BC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A7B2E65" w14:textId="77777777" w:rsidR="00B12BCF" w:rsidRPr="00261BAC" w:rsidRDefault="00B12BCF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Ведение документации </w:t>
            </w:r>
            <w:r w:rsidRPr="00261BAC">
              <w:rPr>
                <w:rFonts w:cs="Times New Roman"/>
              </w:rPr>
              <w:t>по определению места повреждения изоляции электроустановок</w:t>
            </w:r>
            <w:r w:rsidRPr="00261BAC">
              <w:rPr>
                <w:rFonts w:cs="Times New Roman"/>
                <w:szCs w:val="24"/>
              </w:rPr>
              <w:t xml:space="preserve">, </w:t>
            </w:r>
            <w:r w:rsidR="000301EF" w:rsidRPr="00261BAC">
              <w:rPr>
                <w:rFonts w:cs="Times New Roman"/>
                <w:szCs w:val="24"/>
              </w:rPr>
              <w:t>в том числе с использованием программного обеспечения автоматизированных систем</w:t>
            </w:r>
            <w:r w:rsidRPr="00261BAC">
              <w:rPr>
                <w:rFonts w:cs="Times New Roman"/>
                <w:szCs w:val="24"/>
              </w:rPr>
              <w:t>, установленных на рабочем месте</w:t>
            </w:r>
          </w:p>
        </w:tc>
      </w:tr>
      <w:tr w:rsidR="00B12BCF" w:rsidRPr="00261BAC" w14:paraId="4D1C74E6" w14:textId="77777777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14:paraId="13E05C73" w14:textId="77777777" w:rsidR="00B12BCF" w:rsidRPr="00261BAC" w:rsidRDefault="00B12BCF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147733B" w14:textId="77777777" w:rsidR="00B12BCF" w:rsidRPr="00261BAC" w:rsidRDefault="0054206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Определять исправность приборов, инструмента, монтажных приспособлений и средств защиты при выполнени</w:t>
            </w:r>
            <w:r w:rsidR="00084582" w:rsidRPr="00261BAC">
              <w:rPr>
                <w:rFonts w:cs="Times New Roman"/>
                <w:szCs w:val="24"/>
              </w:rPr>
              <w:t>и</w:t>
            </w:r>
            <w:r w:rsidRPr="00261BAC">
              <w:rPr>
                <w:rFonts w:cs="Times New Roman"/>
                <w:szCs w:val="24"/>
              </w:rPr>
              <w:t xml:space="preserve"> работ </w:t>
            </w:r>
            <w:r w:rsidRPr="00261BAC">
              <w:rPr>
                <w:rFonts w:cs="Times New Roman"/>
              </w:rPr>
              <w:t>по определению места повреждения изоляции электроустановок</w:t>
            </w:r>
          </w:p>
        </w:tc>
      </w:tr>
      <w:tr w:rsidR="00542061" w:rsidRPr="00261BAC" w14:paraId="6AFA2BD7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57BD8CEC" w14:textId="77777777" w:rsidR="00542061" w:rsidRPr="00261BAC" w:rsidRDefault="0054206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DD40CC2" w14:textId="77777777" w:rsidR="00542061" w:rsidRPr="00261BAC" w:rsidRDefault="00347A9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льзоваться приборами, инструментом, </w:t>
            </w:r>
            <w:r w:rsidRPr="00261BAC">
              <w:rPr>
                <w:rFonts w:cs="Times New Roman"/>
                <w:szCs w:val="24"/>
              </w:rPr>
              <w:t xml:space="preserve">монтажными приспособлениями и средствами защиты </w:t>
            </w:r>
            <w:r w:rsidRPr="00261BAC">
              <w:rPr>
                <w:rFonts w:cs="Times New Roman"/>
              </w:rPr>
              <w:t>при выполнении работ по определению места повреждения изоляции электроустановок</w:t>
            </w:r>
          </w:p>
        </w:tc>
      </w:tr>
      <w:tr w:rsidR="00542061" w:rsidRPr="00261BAC" w14:paraId="77119FDF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A70CE3E" w14:textId="77777777" w:rsidR="00542061" w:rsidRPr="00261BAC" w:rsidRDefault="0054206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4A4F32B" w14:textId="77777777" w:rsidR="00542061" w:rsidRPr="00261BAC" w:rsidRDefault="0054206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Оценивать состояние изоляции электроустановок при выполнении работ по определению места повреждения изоляции электроустановок</w:t>
            </w:r>
          </w:p>
        </w:tc>
      </w:tr>
      <w:tr w:rsidR="00542061" w:rsidRPr="00261BAC" w14:paraId="4E1F0FED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7A2F1389" w14:textId="77777777" w:rsidR="00542061" w:rsidRPr="00261BAC" w:rsidRDefault="0054206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0D73C4" w14:textId="77777777" w:rsidR="00542061" w:rsidRPr="00261BAC" w:rsidRDefault="00347A9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Выполнять работы по определению мест повреждения изоляции электроустановок</w:t>
            </w:r>
          </w:p>
        </w:tc>
      </w:tr>
      <w:tr w:rsidR="00542061" w:rsidRPr="00261BAC" w14:paraId="4B5AA8B1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8B2DC54" w14:textId="77777777" w:rsidR="00542061" w:rsidRPr="00261BAC" w:rsidRDefault="0054206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BB4534" w14:textId="77777777" w:rsidR="00542061" w:rsidRPr="00261BAC" w:rsidRDefault="0054206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Читать однолинейные схемы тяговых подстанций </w:t>
            </w:r>
          </w:p>
        </w:tc>
      </w:tr>
      <w:tr w:rsidR="001B38B1" w:rsidRPr="00261BAC" w14:paraId="7C2F5D0B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70066F1B" w14:textId="77777777" w:rsidR="001B38B1" w:rsidRPr="00261BAC" w:rsidRDefault="001B38B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1E152B9" w14:textId="77777777" w:rsidR="001B38B1" w:rsidRPr="00261BAC" w:rsidRDefault="000301E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eastAsia="Times New Roman" w:cs="Times New Roman"/>
              </w:rPr>
              <w:t xml:space="preserve">Пользоваться программным обеспечением автоматизированных систем </w:t>
            </w:r>
            <w:r w:rsidR="001B38B1" w:rsidRPr="00261BAC">
              <w:rPr>
                <w:rFonts w:eastAsia="Times New Roman" w:cs="Times New Roman"/>
              </w:rPr>
              <w:t xml:space="preserve">при </w:t>
            </w:r>
            <w:r w:rsidR="001B38B1" w:rsidRPr="00261BAC">
              <w:rPr>
                <w:rFonts w:cs="Times New Roman"/>
                <w:szCs w:val="24"/>
              </w:rPr>
              <w:t>выполнении</w:t>
            </w:r>
            <w:r w:rsidR="0049239D" w:rsidRPr="00261BAC">
              <w:rPr>
                <w:rFonts w:cs="Times New Roman"/>
                <w:szCs w:val="24"/>
              </w:rPr>
              <w:t xml:space="preserve"> </w:t>
            </w:r>
            <w:r w:rsidR="001B38B1" w:rsidRPr="00261BAC">
              <w:rPr>
                <w:rFonts w:cs="Times New Roman"/>
                <w:szCs w:val="24"/>
              </w:rPr>
              <w:t xml:space="preserve">работ </w:t>
            </w:r>
            <w:r w:rsidR="001B38B1" w:rsidRPr="00261BAC">
              <w:rPr>
                <w:rFonts w:cs="Times New Roman"/>
              </w:rPr>
              <w:t>по определению места повреждения изоляции электроустановок</w:t>
            </w:r>
          </w:p>
        </w:tc>
      </w:tr>
      <w:tr w:rsidR="001B38B1" w:rsidRPr="00261BAC" w14:paraId="04B52C94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40116708" w14:textId="77777777" w:rsidR="001B38B1" w:rsidRPr="00261BAC" w:rsidRDefault="001B38B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6AA7771" w14:textId="77777777" w:rsidR="001B38B1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eastAsia="Times New Roman" w:cs="Times New Roman"/>
              </w:rPr>
              <w:t xml:space="preserve">Оформлять </w:t>
            </w:r>
            <w:r w:rsidRPr="00261BAC">
              <w:rPr>
                <w:rFonts w:cs="Times New Roman"/>
                <w:szCs w:val="24"/>
              </w:rPr>
              <w:t xml:space="preserve">документацию по </w:t>
            </w:r>
            <w:r w:rsidRPr="00261BAC">
              <w:rPr>
                <w:rFonts w:cs="Times New Roman"/>
              </w:rPr>
              <w:t>определению места повреждения изоляции электроустановок</w:t>
            </w:r>
            <w:r w:rsidR="00F732D1" w:rsidRPr="00261BAC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1B38B1" w:rsidRPr="00261BAC" w14:paraId="191760F1" w14:textId="77777777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14:paraId="357BED6D" w14:textId="77777777" w:rsidR="001B38B1" w:rsidRPr="00261BAC" w:rsidRDefault="001B38B1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E504942" w14:textId="77777777" w:rsidR="001B38B1" w:rsidRPr="00261BAC" w:rsidRDefault="001B38B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Нормативно-технические и руководящие документы по определению места повреждения изоляции электроустановок</w:t>
            </w:r>
          </w:p>
        </w:tc>
      </w:tr>
      <w:tr w:rsidR="001B38B1" w:rsidRPr="00261BAC" w14:paraId="7A342D15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30EEA9AF" w14:textId="77777777" w:rsidR="001B38B1" w:rsidRPr="00261BAC" w:rsidRDefault="001B38B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EF077E3" w14:textId="77777777" w:rsidR="001B38B1" w:rsidRPr="00261BAC" w:rsidRDefault="001B38B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1B38B1" w:rsidRPr="00261BAC" w14:paraId="56F91F65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3EB274DE" w14:textId="77777777" w:rsidR="001B38B1" w:rsidRPr="00261BAC" w:rsidRDefault="001B38B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F3A3466" w14:textId="77777777" w:rsidR="001B38B1" w:rsidRPr="00261BAC" w:rsidRDefault="001B38B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эксплуатации электроустановок потребителей</w:t>
            </w:r>
          </w:p>
        </w:tc>
      </w:tr>
      <w:tr w:rsidR="001B38B1" w:rsidRPr="00261BAC" w14:paraId="37A6B861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2E364693" w14:textId="77777777" w:rsidR="001B38B1" w:rsidRPr="00261BAC" w:rsidRDefault="001B38B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33E49EB" w14:textId="77777777" w:rsidR="001B38B1" w:rsidRPr="00261BAC" w:rsidRDefault="001B38B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Методы определения мест повреждения изоляции электроустановок</w:t>
            </w:r>
          </w:p>
        </w:tc>
      </w:tr>
      <w:tr w:rsidR="001B38B1" w:rsidRPr="00261BAC" w14:paraId="367FA102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1FC2C65" w14:textId="77777777" w:rsidR="001B38B1" w:rsidRPr="00261BAC" w:rsidRDefault="001B38B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23FD94A" w14:textId="77777777" w:rsidR="001B38B1" w:rsidRPr="00261BAC" w:rsidRDefault="001B38B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ехнические данные о материалах, применяемых при ремонте оборудования тяговой подстанции</w:t>
            </w:r>
          </w:p>
        </w:tc>
      </w:tr>
      <w:tr w:rsidR="001B38B1" w:rsidRPr="00261BAC" w14:paraId="0C8E1CDD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59509B3F" w14:textId="77777777" w:rsidR="001B38B1" w:rsidRPr="00261BAC" w:rsidRDefault="001B38B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460B1B5" w14:textId="77777777" w:rsidR="001B38B1" w:rsidRPr="00261BAC" w:rsidRDefault="001B38B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Схемы электроустановок и оборудования </w:t>
            </w:r>
            <w:r w:rsidR="0002057D" w:rsidRPr="00261BAC">
              <w:rPr>
                <w:rFonts w:cs="Times New Roman"/>
              </w:rPr>
              <w:t>тяговой подстанции</w:t>
            </w:r>
            <w:r w:rsidR="00F83473" w:rsidRPr="00261BAC">
              <w:rPr>
                <w:rFonts w:cs="Times New Roman"/>
              </w:rPr>
              <w:t xml:space="preserve"> в части, регламентирующей выполнение трудовых функций</w:t>
            </w:r>
          </w:p>
        </w:tc>
      </w:tr>
      <w:tr w:rsidR="001B38B1" w:rsidRPr="00261BAC" w14:paraId="5E58DBA0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42F5EEED" w14:textId="77777777" w:rsidR="001B38B1" w:rsidRPr="00261BAC" w:rsidRDefault="001B38B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DBCD1E" w14:textId="77777777" w:rsidR="001B38B1" w:rsidRPr="00261BAC" w:rsidRDefault="001B38B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использования и испытания средств защиты, применяемых в электроустановках</w:t>
            </w:r>
          </w:p>
        </w:tc>
      </w:tr>
      <w:tr w:rsidR="001B38B1" w:rsidRPr="00261BAC" w14:paraId="6E2BC0F2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1EE8057" w14:textId="77777777" w:rsidR="001B38B1" w:rsidRPr="00261BAC" w:rsidRDefault="001B38B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5BE3CB6" w14:textId="77777777" w:rsidR="001B38B1" w:rsidRPr="00261BAC" w:rsidRDefault="001B38B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инципиальные схемы защит электрооборудования, электронных устройств автоматики и телемеханики</w:t>
            </w:r>
          </w:p>
        </w:tc>
      </w:tr>
      <w:tr w:rsidR="001B38B1" w:rsidRPr="00261BAC" w14:paraId="5F336AFF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F95F1E9" w14:textId="77777777" w:rsidR="001B38B1" w:rsidRPr="00261BAC" w:rsidRDefault="001B38B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66E43FF" w14:textId="77777777" w:rsidR="001B38B1" w:rsidRPr="00261BAC" w:rsidRDefault="001B38B1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Карты технологических процессов капитального, текущего ремонтов</w:t>
            </w:r>
            <w:r w:rsidR="0049239D" w:rsidRPr="00261BAC">
              <w:rPr>
                <w:rFonts w:cs="Times New Roman"/>
                <w:szCs w:val="24"/>
              </w:rPr>
              <w:t xml:space="preserve"> </w:t>
            </w:r>
            <w:r w:rsidRPr="00261BAC">
              <w:rPr>
                <w:rFonts w:cs="Times New Roman"/>
                <w:szCs w:val="24"/>
              </w:rPr>
              <w:t>и профилактических испытаний</w:t>
            </w:r>
          </w:p>
        </w:tc>
      </w:tr>
      <w:tr w:rsidR="001B38B1" w:rsidRPr="00261BAC" w14:paraId="77964A83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529C9EEA" w14:textId="77777777" w:rsidR="001B38B1" w:rsidRPr="00261BAC" w:rsidRDefault="001B38B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D894E86" w14:textId="77777777" w:rsidR="001B38B1" w:rsidRPr="00261BAC" w:rsidRDefault="001B38B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Схемы и группы соединения обмоток трансформаторов</w:t>
            </w:r>
          </w:p>
        </w:tc>
      </w:tr>
      <w:tr w:rsidR="001B38B1" w:rsidRPr="00261BAC" w14:paraId="4F224A29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5BB569A4" w14:textId="77777777" w:rsidR="001B38B1" w:rsidRPr="00261BAC" w:rsidRDefault="001B38B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9A2A1B4" w14:textId="77777777" w:rsidR="001B38B1" w:rsidRPr="00261BAC" w:rsidRDefault="001B38B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Электротехника в части, регламентирующей выполнение трудовых функций</w:t>
            </w:r>
          </w:p>
        </w:tc>
      </w:tr>
      <w:tr w:rsidR="001B38B1" w:rsidRPr="00261BAC" w14:paraId="0A028455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7183E394" w14:textId="77777777" w:rsidR="001B38B1" w:rsidRPr="00261BAC" w:rsidRDefault="001B38B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BBE990D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Порядок работы в автоматизированных системах </w:t>
            </w:r>
            <w:r w:rsidR="00DD565D" w:rsidRPr="00261BAC">
              <w:rPr>
                <w:rFonts w:cs="Times New Roman"/>
                <w:szCs w:val="24"/>
              </w:rPr>
              <w:t xml:space="preserve">и программном обеспечении </w:t>
            </w:r>
            <w:r w:rsidRPr="00261BA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8B1" w:rsidRPr="00261BAC" w14:paraId="76B96B62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D9B670E" w14:textId="77777777" w:rsidR="001B38B1" w:rsidRPr="00261BAC" w:rsidRDefault="001B38B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CD4412" w14:textId="77777777" w:rsidR="001B38B1" w:rsidRPr="00261BAC" w:rsidRDefault="001B38B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рядок ведения </w:t>
            </w:r>
            <w:r w:rsidRPr="00261BAC">
              <w:rPr>
                <w:rFonts w:cs="Times New Roman"/>
                <w:szCs w:val="24"/>
              </w:rPr>
              <w:t xml:space="preserve">документации по </w:t>
            </w:r>
            <w:r w:rsidRPr="00261BAC">
              <w:rPr>
                <w:rFonts w:cs="Times New Roman"/>
              </w:rPr>
              <w:t>определению места повреждения изоляции электроустановок</w:t>
            </w:r>
            <w:r w:rsidRPr="00261BAC">
              <w:rPr>
                <w:rFonts w:cs="Times New Roman"/>
                <w:szCs w:val="24"/>
              </w:rPr>
              <w:t>, в том числе с использованием автоматизированных систем</w:t>
            </w:r>
          </w:p>
        </w:tc>
      </w:tr>
      <w:tr w:rsidR="001B38B1" w:rsidRPr="00261BAC" w14:paraId="516F63A5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425990C1" w14:textId="77777777" w:rsidR="001B38B1" w:rsidRPr="00261BAC" w:rsidRDefault="001B38B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130339" w14:textId="77777777" w:rsidR="001B38B1" w:rsidRPr="00261BAC" w:rsidRDefault="001B38B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ребования охраны труда, электробезопасности, пожарной и промышленной безопасности в части, регламентирующей выполнение трудовых функций</w:t>
            </w:r>
          </w:p>
        </w:tc>
      </w:tr>
      <w:tr w:rsidR="001B38B1" w:rsidRPr="00261BAC" w14:paraId="4FE3E0DD" w14:textId="77777777" w:rsidTr="00C8289B">
        <w:trPr>
          <w:trHeight w:val="283"/>
          <w:jc w:val="center"/>
        </w:trPr>
        <w:tc>
          <w:tcPr>
            <w:tcW w:w="1266" w:type="pct"/>
          </w:tcPr>
          <w:p w14:paraId="394E84CA" w14:textId="77777777" w:rsidR="001B38B1" w:rsidRPr="00261BAC" w:rsidRDefault="001B38B1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4490224" w14:textId="77777777" w:rsidR="001B38B1" w:rsidRPr="00261BAC" w:rsidRDefault="00EE411E" w:rsidP="00261BA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74366A8E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p w14:paraId="66A2B57B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  <w:r w:rsidRPr="00261BAC">
        <w:rPr>
          <w:rFonts w:eastAsia="Times New Roman" w:cs="Times New Roman"/>
          <w:b/>
          <w:szCs w:val="24"/>
        </w:rPr>
        <w:t>3.3.3. Трудовая функция</w:t>
      </w:r>
    </w:p>
    <w:p w14:paraId="0B191F1B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505"/>
        <w:gridCol w:w="815"/>
      </w:tblGrid>
      <w:tr w:rsidR="00C8289B" w:rsidRPr="00261BAC" w14:paraId="15D7434C" w14:textId="77777777" w:rsidTr="00F65914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DCB061B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61598" w14:textId="77777777" w:rsidR="00C8289B" w:rsidRPr="00261BAC" w:rsidRDefault="00182575" w:rsidP="00DD174E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Капитальный ремонт оборудования электроустан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67559C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C495E" w14:textId="77777777" w:rsidR="00C8289B" w:rsidRPr="00261BAC" w:rsidRDefault="00A072ED" w:rsidP="00F6591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  <w:r w:rsidR="00C8289B" w:rsidRPr="00261BAC">
              <w:rPr>
                <w:rFonts w:eastAsia="Times New Roman" w:cs="Times New Roman"/>
                <w:szCs w:val="24"/>
              </w:rPr>
              <w:t>/03.</w:t>
            </w:r>
            <w:r w:rsidR="0052633D" w:rsidRPr="00261BAC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5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A77330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FAE2AF" w14:textId="77777777" w:rsidR="00C8289B" w:rsidRPr="00261BAC" w:rsidRDefault="0052633D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4</w:t>
            </w:r>
          </w:p>
        </w:tc>
      </w:tr>
    </w:tbl>
    <w:p w14:paraId="7E3D676A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8289B" w:rsidRPr="00261BAC" w14:paraId="19FE6C69" w14:textId="77777777" w:rsidTr="00C828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4B53F2D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4569F5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FE8FDA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E192B5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C614E7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1CB204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E623F5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261BAC" w14:paraId="02E2EF91" w14:textId="77777777" w:rsidTr="00C8289B">
        <w:trPr>
          <w:jc w:val="center"/>
        </w:trPr>
        <w:tc>
          <w:tcPr>
            <w:tcW w:w="1266" w:type="pct"/>
            <w:vAlign w:val="center"/>
          </w:tcPr>
          <w:p w14:paraId="5091BC1B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1EA27FC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0CAFAA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4BBBA50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E790B0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EA69312" w14:textId="77777777" w:rsidR="00C8289B" w:rsidRPr="00261BAC" w:rsidRDefault="00C8289B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764D8EE" w14:textId="77777777" w:rsidR="00C8289B" w:rsidRPr="00261BAC" w:rsidRDefault="00C8289B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0D3DA1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82575" w:rsidRPr="00261BAC" w14:paraId="53EAB821" w14:textId="77777777" w:rsidTr="00DD174E">
        <w:trPr>
          <w:trHeight w:val="20"/>
          <w:jc w:val="center"/>
        </w:trPr>
        <w:tc>
          <w:tcPr>
            <w:tcW w:w="1266" w:type="pct"/>
            <w:vMerge w:val="restart"/>
          </w:tcPr>
          <w:p w14:paraId="32022CEC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 Трудовые действия</w:t>
            </w:r>
          </w:p>
        </w:tc>
        <w:tc>
          <w:tcPr>
            <w:tcW w:w="3734" w:type="pct"/>
          </w:tcPr>
          <w:p w14:paraId="188225A4" w14:textId="77777777" w:rsidR="007F3427" w:rsidRPr="00261BAC" w:rsidRDefault="001F62E4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</w:rPr>
              <w:t xml:space="preserve">Ознакомление с порядком </w:t>
            </w:r>
            <w:r w:rsidR="00272429" w:rsidRPr="00261BAC">
              <w:rPr>
                <w:rFonts w:cs="Times New Roman"/>
              </w:rPr>
              <w:t xml:space="preserve">выполнения работ и технологических операций </w:t>
            </w:r>
            <w:r w:rsidR="009F3ABA" w:rsidRPr="00261BAC">
              <w:rPr>
                <w:rFonts w:cs="Times New Roman"/>
              </w:rPr>
              <w:t xml:space="preserve">по </w:t>
            </w:r>
            <w:r w:rsidR="009F3ABA" w:rsidRPr="00261BAC">
              <w:rPr>
                <w:rFonts w:cs="Times New Roman"/>
                <w:szCs w:val="24"/>
              </w:rPr>
              <w:t>капитальному ремонту оборудования электроустановок</w:t>
            </w:r>
          </w:p>
        </w:tc>
      </w:tr>
      <w:tr w:rsidR="00182575" w:rsidRPr="00261BAC" w14:paraId="3864143A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6EA6A2A0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B9CFC3" w14:textId="77777777" w:rsidR="00182575" w:rsidRPr="00261BAC" w:rsidRDefault="00AA0EB8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Проверка </w:t>
            </w:r>
            <w:r w:rsidR="00182575" w:rsidRPr="00261BAC">
              <w:rPr>
                <w:rFonts w:cs="Times New Roman"/>
                <w:szCs w:val="24"/>
              </w:rPr>
              <w:t>оборудования</w:t>
            </w:r>
            <w:r w:rsidR="004500F4" w:rsidRPr="00261BAC">
              <w:rPr>
                <w:rFonts w:cs="Times New Roman"/>
                <w:szCs w:val="24"/>
              </w:rPr>
              <w:t xml:space="preserve"> электроустановок</w:t>
            </w:r>
            <w:r w:rsidR="00CD4B73" w:rsidRPr="00261BAC">
              <w:rPr>
                <w:rFonts w:cs="Times New Roman"/>
              </w:rPr>
              <w:t xml:space="preserve"> </w:t>
            </w:r>
            <w:r w:rsidR="00CD4B73" w:rsidRPr="00261BAC">
              <w:rPr>
                <w:rFonts w:cs="Times New Roman"/>
                <w:szCs w:val="24"/>
              </w:rPr>
              <w:t>на предмет необходимости проведения капитального ремонта</w:t>
            </w:r>
          </w:p>
        </w:tc>
      </w:tr>
      <w:tr w:rsidR="00182575" w:rsidRPr="00261BAC" w14:paraId="5C3DC23F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7268CB3C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949B8A7" w14:textId="77777777" w:rsidR="00182575" w:rsidRPr="00261BAC" w:rsidRDefault="00182575" w:rsidP="00261BAC">
            <w:pPr>
              <w:jc w:val="both"/>
              <w:rPr>
                <w:rFonts w:cs="Times New Roman"/>
                <w:szCs w:val="24"/>
              </w:rPr>
            </w:pPr>
            <w:r w:rsidRPr="00F65914">
              <w:rPr>
                <w:rFonts w:cs="Times New Roman"/>
                <w:szCs w:val="24"/>
              </w:rPr>
              <w:t>Определение причин необходимости проведения капитального ремонта оборудования электроустановок</w:t>
            </w:r>
          </w:p>
        </w:tc>
      </w:tr>
      <w:tr w:rsidR="009F3ABA" w:rsidRPr="00261BAC" w14:paraId="336E2080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4851D416" w14:textId="77777777" w:rsidR="009F3ABA" w:rsidRPr="00261BAC" w:rsidRDefault="009F3AB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6422ABC" w14:textId="77777777" w:rsidR="009F3ABA" w:rsidRPr="00261BAC" w:rsidRDefault="009F3ABA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Выполнение капитального ремонта оборудования электроустановок</w:t>
            </w:r>
          </w:p>
        </w:tc>
      </w:tr>
      <w:tr w:rsidR="00AA0EB8" w:rsidRPr="00261BAC" w14:paraId="47D74105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22E19CCD" w14:textId="77777777" w:rsidR="00AA0EB8" w:rsidRPr="00261BAC" w:rsidRDefault="00AA0EB8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493732" w14:textId="77777777" w:rsidR="00AA0EB8" w:rsidRPr="00261BAC" w:rsidRDefault="00AA0EB8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Контроль качества произведенных работ по капитальному ремонту оборудования электроустановок</w:t>
            </w:r>
          </w:p>
        </w:tc>
      </w:tr>
      <w:tr w:rsidR="00AA0EB8" w:rsidRPr="00261BAC" w14:paraId="548271F4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27E63E13" w14:textId="77777777" w:rsidR="00AA0EB8" w:rsidRPr="00261BAC" w:rsidRDefault="00AA0EB8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6E82FE6" w14:textId="77777777" w:rsidR="00AA0EB8" w:rsidRPr="00261BAC" w:rsidRDefault="00AA0EB8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Ведение документации </w:t>
            </w:r>
            <w:r w:rsidRPr="00261BAC">
              <w:rPr>
                <w:rFonts w:cs="Times New Roman"/>
              </w:rPr>
              <w:t>по капитальному ремонту оборудования электроустановок</w:t>
            </w:r>
            <w:r w:rsidRPr="00261BAC">
              <w:rPr>
                <w:rFonts w:cs="Times New Roman"/>
                <w:szCs w:val="24"/>
              </w:rPr>
              <w:t xml:space="preserve">, </w:t>
            </w:r>
            <w:r w:rsidR="000301EF" w:rsidRPr="00261BAC">
              <w:rPr>
                <w:rFonts w:cs="Times New Roman"/>
                <w:szCs w:val="24"/>
              </w:rPr>
              <w:t>в том числе с использованием программного обеспечения автоматизированных систем</w:t>
            </w:r>
            <w:r w:rsidRPr="00261BAC">
              <w:rPr>
                <w:rFonts w:cs="Times New Roman"/>
                <w:szCs w:val="24"/>
              </w:rPr>
              <w:t>, установленных на рабочем месте</w:t>
            </w:r>
          </w:p>
        </w:tc>
      </w:tr>
      <w:tr w:rsidR="00AA0EB8" w:rsidRPr="00261BAC" w14:paraId="2B5BCE46" w14:textId="77777777" w:rsidTr="00DD174E">
        <w:trPr>
          <w:trHeight w:val="20"/>
          <w:jc w:val="center"/>
        </w:trPr>
        <w:tc>
          <w:tcPr>
            <w:tcW w:w="1266" w:type="pct"/>
            <w:vMerge w:val="restart"/>
          </w:tcPr>
          <w:p w14:paraId="2B5A90F5" w14:textId="77777777" w:rsidR="00AA0EB8" w:rsidRPr="00261BAC" w:rsidRDefault="00AA0EB8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C77CF62" w14:textId="77777777" w:rsidR="00AA0EB8" w:rsidRPr="00261BAC" w:rsidRDefault="00AA0EB8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Определять исправность приборов, инструмента, монтажных приспособлений и средств защиты при выполнении </w:t>
            </w:r>
            <w:r w:rsidR="004B1B2A" w:rsidRPr="00261BAC">
              <w:rPr>
                <w:rFonts w:cs="Times New Roman"/>
                <w:szCs w:val="24"/>
              </w:rPr>
              <w:t xml:space="preserve">работ по </w:t>
            </w:r>
            <w:r w:rsidRPr="00261BAC">
              <w:rPr>
                <w:rFonts w:cs="Times New Roman"/>
              </w:rPr>
              <w:t>капитально</w:t>
            </w:r>
            <w:r w:rsidR="004B1B2A" w:rsidRPr="00261BAC">
              <w:rPr>
                <w:rFonts w:cs="Times New Roman"/>
              </w:rPr>
              <w:t>му ремонту</w:t>
            </w:r>
            <w:r w:rsidRPr="00261BAC">
              <w:rPr>
                <w:rFonts w:cs="Times New Roman"/>
              </w:rPr>
              <w:t xml:space="preserve"> оборудования электроустановок</w:t>
            </w:r>
          </w:p>
        </w:tc>
      </w:tr>
      <w:tr w:rsidR="00AA0EB8" w:rsidRPr="00261BAC" w14:paraId="0845C225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7C052DF1" w14:textId="77777777" w:rsidR="00AA0EB8" w:rsidRPr="00261BAC" w:rsidRDefault="00AA0EB8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C06092" w14:textId="77777777" w:rsidR="00AA0EB8" w:rsidRPr="00261BAC" w:rsidRDefault="00AA0EB8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льзоваться приборами, инструментом, </w:t>
            </w:r>
            <w:r w:rsidRPr="00261BAC">
              <w:rPr>
                <w:rFonts w:cs="Times New Roman"/>
                <w:szCs w:val="24"/>
              </w:rPr>
              <w:t xml:space="preserve">монтажными приспособлениями и средствами защиты </w:t>
            </w:r>
            <w:r w:rsidRPr="00261BAC">
              <w:rPr>
                <w:rFonts w:cs="Times New Roman"/>
              </w:rPr>
              <w:t xml:space="preserve">при </w:t>
            </w:r>
            <w:r w:rsidRPr="00261BAC">
              <w:rPr>
                <w:rFonts w:cs="Times New Roman"/>
                <w:szCs w:val="24"/>
              </w:rPr>
              <w:t>выполнении</w:t>
            </w:r>
            <w:r w:rsidR="004B1B2A" w:rsidRPr="00261BAC">
              <w:rPr>
                <w:rFonts w:cs="Times New Roman"/>
                <w:szCs w:val="24"/>
              </w:rPr>
              <w:t xml:space="preserve"> работ по </w:t>
            </w:r>
            <w:r w:rsidRPr="00261BAC">
              <w:rPr>
                <w:rFonts w:cs="Times New Roman"/>
              </w:rPr>
              <w:t>капитально</w:t>
            </w:r>
            <w:r w:rsidR="004B1B2A" w:rsidRPr="00261BAC">
              <w:rPr>
                <w:rFonts w:cs="Times New Roman"/>
              </w:rPr>
              <w:t>му</w:t>
            </w:r>
            <w:r w:rsidRPr="00261BAC">
              <w:rPr>
                <w:rFonts w:cs="Times New Roman"/>
              </w:rPr>
              <w:t xml:space="preserve"> ремонт</w:t>
            </w:r>
            <w:r w:rsidR="004B1B2A" w:rsidRPr="00261BAC">
              <w:rPr>
                <w:rFonts w:cs="Times New Roman"/>
              </w:rPr>
              <w:t>у</w:t>
            </w:r>
            <w:r w:rsidRPr="00261BAC">
              <w:rPr>
                <w:rFonts w:cs="Times New Roman"/>
              </w:rPr>
              <w:t xml:space="preserve"> оборудования электроустановок</w:t>
            </w:r>
          </w:p>
        </w:tc>
      </w:tr>
      <w:tr w:rsidR="00AA0EB8" w:rsidRPr="00261BAC" w14:paraId="42769E49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7735B7B7" w14:textId="77777777" w:rsidR="00AA0EB8" w:rsidRPr="00261BAC" w:rsidRDefault="00AA0EB8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2D5E31C" w14:textId="77777777" w:rsidR="00AA0EB8" w:rsidRPr="00261BAC" w:rsidRDefault="0002057D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О</w:t>
            </w:r>
            <w:r w:rsidR="00AA0EB8" w:rsidRPr="00261BAC">
              <w:rPr>
                <w:rFonts w:cs="Times New Roman"/>
              </w:rPr>
              <w:t xml:space="preserve">ценивать состояние оборудования электроустановок при </w:t>
            </w:r>
            <w:r w:rsidR="00AA0EB8" w:rsidRPr="00261BAC">
              <w:rPr>
                <w:rFonts w:cs="Times New Roman"/>
                <w:szCs w:val="24"/>
              </w:rPr>
              <w:t>выполнении</w:t>
            </w:r>
            <w:r w:rsidR="004B1B2A" w:rsidRPr="00261BAC">
              <w:rPr>
                <w:rFonts w:cs="Times New Roman"/>
                <w:szCs w:val="24"/>
              </w:rPr>
              <w:t xml:space="preserve"> работ по </w:t>
            </w:r>
            <w:r w:rsidR="00AA0EB8" w:rsidRPr="00261BAC">
              <w:rPr>
                <w:rFonts w:cs="Times New Roman"/>
              </w:rPr>
              <w:t>капитально</w:t>
            </w:r>
            <w:r w:rsidR="004B1B2A" w:rsidRPr="00261BAC">
              <w:rPr>
                <w:rFonts w:cs="Times New Roman"/>
              </w:rPr>
              <w:t>му</w:t>
            </w:r>
            <w:r w:rsidR="00AA0EB8" w:rsidRPr="00261BAC">
              <w:rPr>
                <w:rFonts w:cs="Times New Roman"/>
              </w:rPr>
              <w:t xml:space="preserve"> ремонт</w:t>
            </w:r>
            <w:r w:rsidR="004B1B2A" w:rsidRPr="00261BAC">
              <w:rPr>
                <w:rFonts w:cs="Times New Roman"/>
              </w:rPr>
              <w:t>у</w:t>
            </w:r>
            <w:r w:rsidR="00AA0EB8" w:rsidRPr="00261BAC">
              <w:rPr>
                <w:rFonts w:cs="Times New Roman"/>
              </w:rPr>
              <w:t xml:space="preserve"> </w:t>
            </w:r>
          </w:p>
        </w:tc>
      </w:tr>
      <w:tr w:rsidR="00AA0EB8" w:rsidRPr="00261BAC" w14:paraId="08D32C78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5BA32CB0" w14:textId="77777777" w:rsidR="00AA0EB8" w:rsidRPr="00261BAC" w:rsidRDefault="00AA0EB8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DF6316F" w14:textId="77777777" w:rsidR="00AA0EB8" w:rsidRPr="00261BAC" w:rsidRDefault="0002057D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В</w:t>
            </w:r>
            <w:r w:rsidR="00AA0EB8" w:rsidRPr="00261BAC">
              <w:rPr>
                <w:rFonts w:cs="Times New Roman"/>
              </w:rPr>
              <w:t>ыполнять работы по капитальному ремонту оборудования</w:t>
            </w:r>
            <w:r w:rsidR="0049239D" w:rsidRPr="00261BAC">
              <w:rPr>
                <w:rFonts w:cs="Times New Roman"/>
              </w:rPr>
              <w:t xml:space="preserve"> </w:t>
            </w:r>
            <w:r w:rsidRPr="00261BAC">
              <w:rPr>
                <w:rFonts w:cs="Times New Roman"/>
              </w:rPr>
              <w:t>электроустановок</w:t>
            </w:r>
          </w:p>
        </w:tc>
      </w:tr>
      <w:tr w:rsidR="00AA0EB8" w:rsidRPr="00261BAC" w14:paraId="69E87BC2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285DB377" w14:textId="77777777" w:rsidR="00AA0EB8" w:rsidRPr="00261BAC" w:rsidRDefault="00AA0EB8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DBA94BA" w14:textId="77777777" w:rsidR="00AA0EB8" w:rsidRPr="00261BAC" w:rsidRDefault="00AA0EB8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Читать однолинейные схемы тяговых подстанций </w:t>
            </w:r>
          </w:p>
        </w:tc>
      </w:tr>
      <w:tr w:rsidR="00C53484" w:rsidRPr="00261BAC" w14:paraId="0AADD232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16E0B9AA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63F6FB8" w14:textId="77777777" w:rsidR="00C53484" w:rsidRPr="00261BAC" w:rsidRDefault="000301EF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eastAsia="Times New Roman" w:cs="Times New Roman"/>
              </w:rPr>
              <w:t xml:space="preserve">Пользоваться программным обеспечением автоматизированных систем </w:t>
            </w:r>
            <w:r w:rsidR="00C53484" w:rsidRPr="00261BAC">
              <w:rPr>
                <w:rFonts w:cs="Times New Roman"/>
              </w:rPr>
              <w:t>при выполнении работ по капитальному ремонту оборудования электроустановок</w:t>
            </w:r>
          </w:p>
        </w:tc>
      </w:tr>
      <w:tr w:rsidR="00C53484" w:rsidRPr="00261BAC" w14:paraId="2931141A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49656E4D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3456B45" w14:textId="77777777" w:rsidR="00C53484" w:rsidRPr="00261BAC" w:rsidRDefault="00C53484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eastAsia="Times New Roman" w:cs="Times New Roman"/>
              </w:rPr>
              <w:t xml:space="preserve">Оформлять </w:t>
            </w:r>
            <w:r w:rsidRPr="00261BAC">
              <w:rPr>
                <w:rFonts w:cs="Times New Roman"/>
                <w:szCs w:val="24"/>
              </w:rPr>
              <w:t xml:space="preserve">документацию по </w:t>
            </w:r>
            <w:r w:rsidRPr="00261BAC">
              <w:rPr>
                <w:rFonts w:cs="Times New Roman"/>
              </w:rPr>
              <w:t>капитальному ремонту оборудования электроустановок</w:t>
            </w:r>
            <w:r w:rsidRPr="00261BAC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C53484" w:rsidRPr="00261BAC" w14:paraId="2D79567D" w14:textId="77777777" w:rsidTr="00DD174E">
        <w:trPr>
          <w:trHeight w:val="20"/>
          <w:jc w:val="center"/>
        </w:trPr>
        <w:tc>
          <w:tcPr>
            <w:tcW w:w="1266" w:type="pct"/>
            <w:vMerge w:val="restart"/>
          </w:tcPr>
          <w:p w14:paraId="5ADD01B6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B977BE8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Нормативно-технические и руководящие документы по капитальному ремонту оборудования электроустановок</w:t>
            </w:r>
          </w:p>
        </w:tc>
      </w:tr>
      <w:tr w:rsidR="00C53484" w:rsidRPr="00261BAC" w14:paraId="1E9C1E8E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22F7BFC5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584B18D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C53484" w:rsidRPr="00261BAC" w14:paraId="09919395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664CE721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F4BCA03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эксплуатации электроустановок потребителей</w:t>
            </w:r>
          </w:p>
        </w:tc>
      </w:tr>
      <w:tr w:rsidR="00C53484" w:rsidRPr="00261BAC" w14:paraId="790B3C3C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30D78157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689A1A6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Методы проверки и регулирования электрооборудования</w:t>
            </w:r>
          </w:p>
        </w:tc>
      </w:tr>
      <w:tr w:rsidR="00C53484" w:rsidRPr="00261BAC" w14:paraId="064444DB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3F12CF52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A84AA4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ехнические данные о материалах, применяемых при капитальном ремонте оборудования тяговой подстанции</w:t>
            </w:r>
          </w:p>
        </w:tc>
      </w:tr>
      <w:tr w:rsidR="00C53484" w:rsidRPr="00261BAC" w14:paraId="7BB73419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04123FC8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B25944D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Конструкция распределительных устройств и щитов управления</w:t>
            </w:r>
          </w:p>
        </w:tc>
      </w:tr>
      <w:tr w:rsidR="00C53484" w:rsidRPr="00261BAC" w14:paraId="0534A3A9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3E569306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A533568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инципиальные схемы защит электрооборудования, электронных устройств автоматики и телемеханики</w:t>
            </w:r>
          </w:p>
        </w:tc>
      </w:tr>
      <w:tr w:rsidR="00C53484" w:rsidRPr="00261BAC" w14:paraId="66ABB3A0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4F774BCE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EA40DA1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Схемы и группы соединения обмоток трансформаторов</w:t>
            </w:r>
          </w:p>
        </w:tc>
      </w:tr>
      <w:tr w:rsidR="00C53484" w:rsidRPr="00261BAC" w14:paraId="470E9D0D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6416EEAB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ECF0563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Карты технологических процессов капитального, текущего ремонтов и профилактических испытаний</w:t>
            </w:r>
          </w:p>
        </w:tc>
      </w:tr>
      <w:tr w:rsidR="00C53484" w:rsidRPr="00261BAC" w14:paraId="3B42CC11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16ABDFC1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AB3B565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Схемы электроустановок и оборудования </w:t>
            </w:r>
            <w:r w:rsidR="00F83473" w:rsidRPr="00261BAC">
              <w:rPr>
                <w:rFonts w:cs="Times New Roman"/>
              </w:rPr>
              <w:t>тяговой подстанции в части, регламентирующей выполнение трудовых функций</w:t>
            </w:r>
          </w:p>
        </w:tc>
      </w:tr>
      <w:tr w:rsidR="00C53484" w:rsidRPr="00261BAC" w14:paraId="3979F698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0C9B82FE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FD0372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Обозначения выводов трансформаторов</w:t>
            </w:r>
          </w:p>
        </w:tc>
      </w:tr>
      <w:tr w:rsidR="00C53484" w:rsidRPr="00261BAC" w14:paraId="4CB7A87E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16F5F851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543FFC2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Нормы расхода кабелей, проводов, материалов и трансформаторного масла</w:t>
            </w:r>
          </w:p>
        </w:tc>
      </w:tr>
      <w:tr w:rsidR="00C53484" w:rsidRPr="00261BAC" w14:paraId="6BECFE33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3CC7BCB8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59FBB9B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использования и испытания средств защиты, применяемых в электроустановках</w:t>
            </w:r>
          </w:p>
        </w:tc>
      </w:tr>
      <w:tr w:rsidR="00C53484" w:rsidRPr="00261BAC" w14:paraId="22E94E09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7DE0E302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771C6ED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Электротехника в части, регламентирующей выполнение трудовых функций</w:t>
            </w:r>
          </w:p>
        </w:tc>
      </w:tr>
      <w:tr w:rsidR="00C53484" w:rsidRPr="00261BAC" w14:paraId="7B37FD09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6B63843C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D4F13F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Порядок работы в автоматизированных системах </w:t>
            </w:r>
            <w:r w:rsidR="00DD565D" w:rsidRPr="00261BAC">
              <w:rPr>
                <w:rFonts w:cs="Times New Roman"/>
                <w:szCs w:val="24"/>
              </w:rPr>
              <w:t xml:space="preserve">и программном обеспечении </w:t>
            </w:r>
            <w:r w:rsidRPr="00261BA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53484" w:rsidRPr="00261BAC" w14:paraId="4F8FC736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2DF34BD7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B13D76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рядок ведения </w:t>
            </w:r>
            <w:r w:rsidRPr="00261BAC">
              <w:rPr>
                <w:rFonts w:cs="Times New Roman"/>
                <w:szCs w:val="24"/>
              </w:rPr>
              <w:t xml:space="preserve">документации </w:t>
            </w:r>
            <w:r w:rsidRPr="00261BAC">
              <w:rPr>
                <w:rFonts w:cs="Times New Roman"/>
              </w:rPr>
              <w:t>по капитальному ремонту оборудования электроустановок</w:t>
            </w:r>
            <w:r w:rsidRPr="00261BAC">
              <w:rPr>
                <w:rFonts w:cs="Times New Roman"/>
                <w:szCs w:val="24"/>
              </w:rPr>
              <w:t>, в том числе с использованием автоматизированных систем</w:t>
            </w:r>
            <w:r w:rsidR="002F410E" w:rsidRPr="00261BAC">
              <w:rPr>
                <w:rFonts w:cs="Times New Roman"/>
                <w:szCs w:val="24"/>
              </w:rPr>
              <w:t xml:space="preserve"> </w:t>
            </w:r>
          </w:p>
        </w:tc>
      </w:tr>
      <w:tr w:rsidR="00C53484" w:rsidRPr="00261BAC" w14:paraId="4D8E0654" w14:textId="77777777" w:rsidTr="00DD174E">
        <w:trPr>
          <w:trHeight w:val="20"/>
          <w:jc w:val="center"/>
        </w:trPr>
        <w:tc>
          <w:tcPr>
            <w:tcW w:w="1266" w:type="pct"/>
            <w:vMerge/>
          </w:tcPr>
          <w:p w14:paraId="59DA394F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3D56B9C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ребования охраны труда, электробезопасности, пожарной и промышленной безопасности в части, регламентирующей выполнение трудовых функций</w:t>
            </w:r>
          </w:p>
        </w:tc>
      </w:tr>
      <w:tr w:rsidR="00C53484" w:rsidRPr="00261BAC" w14:paraId="3C8ADF40" w14:textId="77777777" w:rsidTr="00DD174E">
        <w:trPr>
          <w:trHeight w:val="20"/>
          <w:jc w:val="center"/>
        </w:trPr>
        <w:tc>
          <w:tcPr>
            <w:tcW w:w="1266" w:type="pct"/>
          </w:tcPr>
          <w:p w14:paraId="5C95A95E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48F67B7" w14:textId="77777777" w:rsidR="00C53484" w:rsidRPr="00261BAC" w:rsidRDefault="00DD174E" w:rsidP="00261B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36A3792F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p w14:paraId="386CDF3C" w14:textId="77777777" w:rsidR="00663D86" w:rsidRPr="00261BAC" w:rsidRDefault="00663D86" w:rsidP="00705EA3">
      <w:pPr>
        <w:pStyle w:val="23"/>
      </w:pPr>
      <w:bookmarkStart w:id="22" w:name="_Toc70598527"/>
      <w:bookmarkStart w:id="23" w:name="_Toc90994890"/>
      <w:r w:rsidRPr="00261BAC">
        <w:t>3.4. Обобщенная трудовая функция</w:t>
      </w:r>
      <w:bookmarkEnd w:id="22"/>
      <w:bookmarkEnd w:id="23"/>
    </w:p>
    <w:p w14:paraId="43BCCE7F" w14:textId="77777777" w:rsidR="00663D86" w:rsidRPr="00261BAC" w:rsidRDefault="00663D86" w:rsidP="004B1C4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938"/>
        <w:gridCol w:w="1559"/>
        <w:gridCol w:w="674"/>
      </w:tblGrid>
      <w:tr w:rsidR="00663D86" w:rsidRPr="00261BAC" w14:paraId="115A06AF" w14:textId="77777777" w:rsidTr="00F6591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D4AC5D7" w14:textId="77777777" w:rsidR="00663D86" w:rsidRPr="00261BAC" w:rsidRDefault="00663D86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48B90" w14:textId="77777777" w:rsidR="00663D86" w:rsidRPr="00261BAC" w:rsidRDefault="00182575" w:rsidP="004B1C43">
            <w:pPr>
              <w:rPr>
                <w:b/>
                <w:lang w:eastAsia="en-US"/>
              </w:rPr>
            </w:pPr>
            <w:bookmarkStart w:id="24" w:name="_Toc70598528"/>
            <w:r w:rsidRPr="00261BAC">
              <w:t>Выполнение сложных работ по техническому обслуживанию и ремонту оборудования электроустановок</w:t>
            </w:r>
            <w:bookmarkEnd w:id="24"/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BB17EF" w14:textId="77777777" w:rsidR="00663D86" w:rsidRPr="00261BAC" w:rsidRDefault="00663D86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921926" w14:textId="77777777" w:rsidR="00663D86" w:rsidRPr="00261BAC" w:rsidRDefault="00663D86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D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DB7AE1" w14:textId="77777777" w:rsidR="00663D86" w:rsidRPr="00261BAC" w:rsidRDefault="00663D86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05ECCB" w14:textId="77777777" w:rsidR="00663D86" w:rsidRPr="00261BAC" w:rsidRDefault="00182575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45BF205F" w14:textId="77777777" w:rsidR="00663D86" w:rsidRDefault="00663D86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63D86" w:rsidRPr="00261BAC" w14:paraId="349CE523" w14:textId="77777777" w:rsidTr="004B1C43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5049AA36" w14:textId="77777777" w:rsidR="00663D86" w:rsidRPr="00261BAC" w:rsidRDefault="00663D86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13C152" w14:textId="77777777" w:rsidR="00663D86" w:rsidRPr="00261BAC" w:rsidRDefault="00663D86" w:rsidP="00D05A8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EC2940" w14:textId="77777777" w:rsidR="00663D86" w:rsidRPr="00261BAC" w:rsidRDefault="00663D86" w:rsidP="00D05A80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F75A82" w14:textId="77777777" w:rsidR="00663D86" w:rsidRPr="00261BAC" w:rsidRDefault="00663D86" w:rsidP="00D05A8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81A67" w14:textId="77777777" w:rsidR="00663D86" w:rsidRPr="00261BAC" w:rsidRDefault="00663D86" w:rsidP="00D05A8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F9878E" w14:textId="77777777" w:rsidR="00663D86" w:rsidRPr="00261BAC" w:rsidRDefault="00663D86" w:rsidP="00D05A8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D23DE1" w14:textId="77777777" w:rsidR="00663D86" w:rsidRPr="00261BAC" w:rsidRDefault="00663D86" w:rsidP="00D05A8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3D86" w:rsidRPr="00261BAC" w14:paraId="578CCBDF" w14:textId="77777777" w:rsidTr="004B1C43">
        <w:trPr>
          <w:jc w:val="center"/>
        </w:trPr>
        <w:tc>
          <w:tcPr>
            <w:tcW w:w="2550" w:type="dxa"/>
            <w:vAlign w:val="center"/>
          </w:tcPr>
          <w:p w14:paraId="020F480F" w14:textId="77777777" w:rsidR="00663D86" w:rsidRPr="00261BAC" w:rsidRDefault="00663D86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1F4C20D9" w14:textId="77777777" w:rsidR="00663D86" w:rsidRPr="00261BAC" w:rsidRDefault="00663D86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694DD8E" w14:textId="77777777" w:rsidR="00663D86" w:rsidRPr="00261BAC" w:rsidRDefault="00663D86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58046E52" w14:textId="77777777" w:rsidR="00663D86" w:rsidRPr="00261BAC" w:rsidRDefault="00663D86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D09228C" w14:textId="77777777" w:rsidR="00663D86" w:rsidRPr="00261BAC" w:rsidRDefault="00663D86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227F17C6" w14:textId="77777777" w:rsidR="00663D86" w:rsidRPr="00261BAC" w:rsidRDefault="00663D86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00BFC247" w14:textId="77777777" w:rsidR="00663D86" w:rsidRPr="00261BAC" w:rsidRDefault="00663D86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761F0D" w14:textId="77777777" w:rsidR="00663D86" w:rsidRPr="00261BAC" w:rsidRDefault="00663D86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63D86" w:rsidRPr="00261BAC" w14:paraId="3227871C" w14:textId="77777777" w:rsidTr="00663D86">
        <w:trPr>
          <w:jc w:val="center"/>
        </w:trPr>
        <w:tc>
          <w:tcPr>
            <w:tcW w:w="1213" w:type="pct"/>
          </w:tcPr>
          <w:p w14:paraId="01921064" w14:textId="77777777" w:rsidR="00663D86" w:rsidRPr="00261BAC" w:rsidRDefault="00663D86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B8B778F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Электромонтер тяговой подстанции 7-го разряда</w:t>
            </w:r>
          </w:p>
          <w:p w14:paraId="1076A1BD" w14:textId="77777777" w:rsidR="00663D86" w:rsidRPr="00261BAC" w:rsidRDefault="00182575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Электромонтер тяговой подстанции 8-го разряда</w:t>
            </w:r>
          </w:p>
        </w:tc>
      </w:tr>
    </w:tbl>
    <w:p w14:paraId="31770089" w14:textId="77777777" w:rsidR="00663D86" w:rsidRPr="00261BAC" w:rsidRDefault="00663D86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82575" w:rsidRPr="00261BAC" w14:paraId="2CB60EDA" w14:textId="77777777" w:rsidTr="00663D86">
        <w:trPr>
          <w:jc w:val="center"/>
        </w:trPr>
        <w:tc>
          <w:tcPr>
            <w:tcW w:w="1213" w:type="pct"/>
          </w:tcPr>
          <w:p w14:paraId="3D5C468F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80BBE08" w14:textId="77777777" w:rsidR="00536F4A" w:rsidRPr="00261BAC" w:rsidRDefault="00536F4A" w:rsidP="00F82D2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61BAC">
              <w:rPr>
                <w:rFonts w:eastAsiaTheme="minorEastAsia" w:cs="Times New Roman"/>
                <w:szCs w:val="24"/>
              </w:rPr>
              <w:t>Среднее общее образование и</w:t>
            </w:r>
            <w:r w:rsidR="00F82D2D">
              <w:rPr>
                <w:rFonts w:eastAsiaTheme="minorEastAsia" w:cs="Times New Roman"/>
                <w:szCs w:val="24"/>
              </w:rPr>
              <w:t xml:space="preserve"> </w:t>
            </w:r>
            <w:r w:rsidR="00D05A80">
              <w:rPr>
                <w:rFonts w:cs="Times New Roman"/>
              </w:rPr>
              <w:t>п</w:t>
            </w:r>
            <w:r w:rsidRPr="00261BAC">
              <w:rPr>
                <w:rFonts w:cs="Times New Roman"/>
              </w:rPr>
              <w:t>рофессиональное обучение</w:t>
            </w:r>
            <w:r w:rsidR="00D05A80">
              <w:rPr>
                <w:rFonts w:cs="Times New Roman"/>
              </w:rPr>
              <w:t xml:space="preserve"> –</w:t>
            </w:r>
            <w:r w:rsidRPr="00261BAC">
              <w:rPr>
                <w:rFonts w:cs="Times New Roman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</w:t>
            </w:r>
            <w:r w:rsidR="00B24179" w:rsidRPr="00261BAC">
              <w:rPr>
                <w:rFonts w:cs="Times New Roman"/>
              </w:rPr>
              <w:t>,</w:t>
            </w:r>
            <w:r w:rsidRPr="00261BAC">
              <w:rPr>
                <w:rFonts w:cs="Times New Roman"/>
              </w:rPr>
              <w:t xml:space="preserve"> служащих</w:t>
            </w:r>
          </w:p>
          <w:p w14:paraId="158609D5" w14:textId="77777777" w:rsidR="00744002" w:rsidRPr="00261BAC" w:rsidRDefault="00744002" w:rsidP="00261BAC">
            <w:pPr>
              <w:rPr>
                <w:rFonts w:cs="Times New Roman"/>
              </w:rPr>
            </w:pPr>
            <w:r w:rsidRPr="00261BAC">
              <w:rPr>
                <w:rFonts w:cs="Times New Roman"/>
              </w:rPr>
              <w:t>или</w:t>
            </w:r>
          </w:p>
          <w:p w14:paraId="5233EA73" w14:textId="77777777" w:rsidR="00182575" w:rsidRPr="00261BAC" w:rsidRDefault="00536F4A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С</w:t>
            </w:r>
            <w:r w:rsidR="00182575" w:rsidRPr="00261BAC">
              <w:rPr>
                <w:rFonts w:cs="Times New Roman"/>
                <w:szCs w:val="24"/>
              </w:rPr>
              <w:t>редне</w:t>
            </w:r>
            <w:r w:rsidRPr="00261BAC">
              <w:rPr>
                <w:rFonts w:cs="Times New Roman"/>
                <w:szCs w:val="24"/>
              </w:rPr>
              <w:t>е</w:t>
            </w:r>
            <w:r w:rsidR="00182575" w:rsidRPr="00261BAC">
              <w:rPr>
                <w:rFonts w:cs="Times New Roman"/>
                <w:szCs w:val="24"/>
              </w:rPr>
              <w:t xml:space="preserve"> профессионально</w:t>
            </w:r>
            <w:r w:rsidRPr="00261BAC">
              <w:rPr>
                <w:rFonts w:cs="Times New Roman"/>
                <w:szCs w:val="24"/>
              </w:rPr>
              <w:t>е</w:t>
            </w:r>
            <w:r w:rsidR="00182575" w:rsidRPr="00261BAC">
              <w:rPr>
                <w:rFonts w:cs="Times New Roman"/>
                <w:szCs w:val="24"/>
              </w:rPr>
              <w:t xml:space="preserve"> образовани</w:t>
            </w:r>
            <w:r w:rsidRPr="00261BAC">
              <w:rPr>
                <w:rFonts w:cs="Times New Roman"/>
                <w:szCs w:val="24"/>
              </w:rPr>
              <w:t xml:space="preserve">е – </w:t>
            </w:r>
            <w:r w:rsidR="00182575" w:rsidRPr="00261BAC">
              <w:rPr>
                <w:rFonts w:cs="Times New Roman"/>
                <w:szCs w:val="24"/>
              </w:rPr>
              <w:t>программы подготовки</w:t>
            </w:r>
            <w:r w:rsidRPr="00261BAC">
              <w:rPr>
                <w:rFonts w:cs="Times New Roman"/>
                <w:szCs w:val="24"/>
              </w:rPr>
              <w:t xml:space="preserve"> квалифицированных рабочих</w:t>
            </w:r>
            <w:r w:rsidR="00B24179" w:rsidRPr="00261BAC">
              <w:rPr>
                <w:rFonts w:cs="Times New Roman"/>
                <w:szCs w:val="24"/>
              </w:rPr>
              <w:t>,</w:t>
            </w:r>
            <w:r w:rsidRPr="00261BAC">
              <w:rPr>
                <w:rFonts w:cs="Times New Roman"/>
                <w:szCs w:val="24"/>
              </w:rPr>
              <w:t xml:space="preserve"> служащих</w:t>
            </w:r>
          </w:p>
        </w:tc>
      </w:tr>
      <w:tr w:rsidR="00182575" w:rsidRPr="00261BAC" w14:paraId="6965E4AD" w14:textId="77777777" w:rsidTr="00663D86">
        <w:trPr>
          <w:jc w:val="center"/>
        </w:trPr>
        <w:tc>
          <w:tcPr>
            <w:tcW w:w="1213" w:type="pct"/>
          </w:tcPr>
          <w:p w14:paraId="5F648933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EF058B9" w14:textId="77777777" w:rsidR="00F80BC1" w:rsidRDefault="00F80BC1" w:rsidP="00F80BC1">
            <w:pPr>
              <w:suppressAutoHyphens/>
            </w:pPr>
            <w:r>
              <w:rPr>
                <w:rFonts w:cs="Times New Roman"/>
                <w:szCs w:val="24"/>
              </w:rPr>
              <w:t xml:space="preserve">Для электромонтера тяговой подстанции 7-го разряда – не менее шести месяцев работы электромонтером тяговой подстанции 6-го разряда </w:t>
            </w:r>
            <w:r w:rsidR="00F65914">
              <w:rPr>
                <w:rFonts w:cs="Times New Roman"/>
                <w:szCs w:val="24"/>
              </w:rPr>
              <w:t>для прошедших</w:t>
            </w:r>
            <w:r w:rsidR="0062782A" w:rsidRPr="008924F6">
              <w:t xml:space="preserve"> профессионально</w:t>
            </w:r>
            <w:r w:rsidR="00F65914">
              <w:t>е</w:t>
            </w:r>
            <w:r w:rsidR="0062782A" w:rsidRPr="008924F6">
              <w:t xml:space="preserve"> обучени</w:t>
            </w:r>
            <w:r w:rsidR="00F65914">
              <w:t>е</w:t>
            </w:r>
          </w:p>
          <w:p w14:paraId="558879F6" w14:textId="77777777" w:rsidR="0062782A" w:rsidRPr="00CE3121" w:rsidRDefault="00050B2E" w:rsidP="00F80BC1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CE3121">
              <w:rPr>
                <w:rFonts w:cs="Times New Roman"/>
                <w:color w:val="000000" w:themeColor="text1"/>
                <w:szCs w:val="24"/>
              </w:rPr>
              <w:t>Для электромонтера тяговой подстанции 7-го разряда –</w:t>
            </w:r>
            <w:r w:rsidR="0062782A" w:rsidRPr="00CE3121">
              <w:rPr>
                <w:color w:val="000000" w:themeColor="text1"/>
              </w:rPr>
              <w:t xml:space="preserve"> н</w:t>
            </w:r>
            <w:r w:rsidR="0062782A" w:rsidRPr="00CE3121">
              <w:rPr>
                <w:rFonts w:cs="Times New Roman"/>
                <w:color w:val="000000" w:themeColor="text1"/>
                <w:szCs w:val="24"/>
              </w:rPr>
              <w:t>е менее трех месяцев работы электромонтером тяговой подстанции 6-го разряда при наличии среднего профессионального образования</w:t>
            </w:r>
          </w:p>
          <w:p w14:paraId="6FBBBA84" w14:textId="41E3AF68" w:rsidR="00F80BC1" w:rsidRPr="00CE3121" w:rsidRDefault="00F80BC1" w:rsidP="00F80BC1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CE3121">
              <w:rPr>
                <w:rFonts w:cs="Times New Roman"/>
                <w:color w:val="000000" w:themeColor="text1"/>
                <w:szCs w:val="24"/>
              </w:rPr>
              <w:t xml:space="preserve">Для электромонтера тяговой подстанции 8-го разряда – не менее шести месяцев работы электромонтером тяговой подстанции 7-го разряда </w:t>
            </w:r>
            <w:r w:rsidR="0008378B" w:rsidRPr="00CE3121">
              <w:rPr>
                <w:rFonts w:cs="Times New Roman"/>
                <w:color w:val="000000" w:themeColor="text1"/>
                <w:szCs w:val="24"/>
              </w:rPr>
              <w:t>для прошедших профессиональное обучение</w:t>
            </w:r>
          </w:p>
          <w:p w14:paraId="0FEF463A" w14:textId="77777777" w:rsidR="0062782A" w:rsidRPr="00261BAC" w:rsidRDefault="00050B2E" w:rsidP="00F80BC1">
            <w:pPr>
              <w:suppressAutoHyphens/>
              <w:rPr>
                <w:rFonts w:cs="Times New Roman"/>
                <w:szCs w:val="24"/>
              </w:rPr>
            </w:pPr>
            <w:r w:rsidRPr="00CE3121">
              <w:rPr>
                <w:rFonts w:cs="Times New Roman"/>
                <w:color w:val="000000" w:themeColor="text1"/>
                <w:szCs w:val="24"/>
              </w:rPr>
              <w:t>Для электромонтера тяговой подстанции 8-го разряда –</w:t>
            </w:r>
            <w:r w:rsidR="0062782A" w:rsidRPr="00CE3121">
              <w:rPr>
                <w:rFonts w:cs="Times New Roman"/>
                <w:color w:val="000000" w:themeColor="text1"/>
                <w:szCs w:val="24"/>
              </w:rPr>
              <w:t xml:space="preserve"> не менее трех месяцев работы электромонтером тяговой подстанции 7-го разряда при наличии среднего профессионального образования</w:t>
            </w:r>
          </w:p>
        </w:tc>
      </w:tr>
      <w:tr w:rsidR="00182575" w:rsidRPr="00261BAC" w14:paraId="1FB71E4B" w14:textId="77777777" w:rsidTr="00663D86">
        <w:trPr>
          <w:jc w:val="center"/>
        </w:trPr>
        <w:tc>
          <w:tcPr>
            <w:tcW w:w="1213" w:type="pct"/>
          </w:tcPr>
          <w:p w14:paraId="0502B73D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43C5256" w14:textId="77777777" w:rsidR="00A323C5" w:rsidRPr="00261BAC" w:rsidRDefault="00182575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92F8968" w14:textId="77777777" w:rsidR="00B24179" w:rsidRPr="00261BAC" w:rsidRDefault="00B24179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Наличие группы по электробезопасности не ниже V </w:t>
            </w:r>
          </w:p>
        </w:tc>
      </w:tr>
      <w:tr w:rsidR="00182575" w:rsidRPr="00261BAC" w14:paraId="4F3789B2" w14:textId="77777777" w:rsidTr="00663D86">
        <w:trPr>
          <w:jc w:val="center"/>
        </w:trPr>
        <w:tc>
          <w:tcPr>
            <w:tcW w:w="1213" w:type="pct"/>
          </w:tcPr>
          <w:p w14:paraId="4F11EFF9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E2FFD4B" w14:textId="77777777" w:rsidR="001F2155" w:rsidRPr="00261BAC" w:rsidRDefault="001F2155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При выполнении монтажа и технического обслуживания </w:t>
            </w:r>
            <w:r w:rsidR="00A12D42">
              <w:rPr>
                <w:rFonts w:cs="Times New Roman"/>
                <w:szCs w:val="24"/>
              </w:rPr>
              <w:t>нетиповых оборудования</w:t>
            </w:r>
            <w:r w:rsidRPr="00261BAC">
              <w:rPr>
                <w:rFonts w:cs="Times New Roman"/>
                <w:szCs w:val="24"/>
              </w:rPr>
              <w:t xml:space="preserve">, аппаратов, приборов электроустановок, сложных устройств автоматики </w:t>
            </w:r>
            <w:r w:rsidR="00D05A80">
              <w:rPr>
                <w:rFonts w:cs="Times New Roman"/>
                <w:szCs w:val="24"/>
              </w:rPr>
              <w:t>–</w:t>
            </w:r>
            <w:r w:rsidR="00ED424F">
              <w:rPr>
                <w:rFonts w:cs="Times New Roman"/>
                <w:szCs w:val="24"/>
              </w:rPr>
              <w:t xml:space="preserve"> </w:t>
            </w:r>
            <w:r w:rsidRPr="00261BAC">
              <w:rPr>
                <w:rFonts w:cs="Times New Roman"/>
                <w:szCs w:val="24"/>
              </w:rPr>
              <w:t>электромонтер тяговой подстанции 7-го разряда</w:t>
            </w:r>
          </w:p>
          <w:p w14:paraId="12151E49" w14:textId="77777777" w:rsidR="00182575" w:rsidRPr="00261BAC" w:rsidRDefault="001F2155" w:rsidP="00261BAC">
            <w:pPr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При выполнении монтажа и технического обслуживания электронной аппаратуры и аппаратуры на микропроцессорной технике в устройствах электроснабжения </w:t>
            </w:r>
            <w:r w:rsidR="00D05A80">
              <w:rPr>
                <w:rFonts w:cs="Times New Roman"/>
                <w:szCs w:val="24"/>
              </w:rPr>
              <w:t>–</w:t>
            </w:r>
            <w:r w:rsidRPr="00261BAC">
              <w:rPr>
                <w:rFonts w:cs="Times New Roman"/>
                <w:szCs w:val="24"/>
              </w:rPr>
              <w:t xml:space="preserve"> электромонтер тяговой подстанции 8-го разряда</w:t>
            </w:r>
          </w:p>
        </w:tc>
      </w:tr>
    </w:tbl>
    <w:p w14:paraId="20AA4DD4" w14:textId="77777777" w:rsidR="00663D86" w:rsidRPr="00261BAC" w:rsidRDefault="00663D86" w:rsidP="00261BAC">
      <w:pPr>
        <w:suppressAutoHyphens/>
        <w:rPr>
          <w:rFonts w:eastAsia="Times New Roman" w:cs="Times New Roman"/>
          <w:szCs w:val="24"/>
        </w:rPr>
      </w:pPr>
    </w:p>
    <w:p w14:paraId="40788187" w14:textId="77777777" w:rsidR="00663D86" w:rsidRPr="00261BAC" w:rsidRDefault="00663D86" w:rsidP="00261BAC">
      <w:pPr>
        <w:suppressAutoHyphens/>
        <w:rPr>
          <w:rFonts w:eastAsia="Times New Roman" w:cs="Times New Roman"/>
          <w:szCs w:val="24"/>
        </w:rPr>
      </w:pPr>
      <w:r w:rsidRPr="00261BAC">
        <w:rPr>
          <w:rFonts w:eastAsia="Times New Roman" w:cs="Times New Roman"/>
          <w:szCs w:val="24"/>
        </w:rPr>
        <w:t>Дополнительные характеристики</w:t>
      </w:r>
    </w:p>
    <w:p w14:paraId="6A0DE4C4" w14:textId="77777777" w:rsidR="00663D86" w:rsidRPr="00261BAC" w:rsidRDefault="00663D86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63D86" w:rsidRPr="00261BAC" w14:paraId="27557CA2" w14:textId="77777777" w:rsidTr="00663D86">
        <w:trPr>
          <w:jc w:val="center"/>
        </w:trPr>
        <w:tc>
          <w:tcPr>
            <w:tcW w:w="1282" w:type="pct"/>
            <w:vAlign w:val="center"/>
          </w:tcPr>
          <w:p w14:paraId="320E3368" w14:textId="77777777" w:rsidR="00663D86" w:rsidRPr="00261BAC" w:rsidRDefault="00663D86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5D6EE73" w14:textId="77777777" w:rsidR="00663D86" w:rsidRPr="00261BAC" w:rsidRDefault="00663D86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186B189" w14:textId="77777777" w:rsidR="00663D86" w:rsidRPr="00261BAC" w:rsidRDefault="00663D86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82575" w:rsidRPr="00261BAC" w14:paraId="522FFB44" w14:textId="77777777" w:rsidTr="007D369A">
        <w:trPr>
          <w:jc w:val="center"/>
        </w:trPr>
        <w:tc>
          <w:tcPr>
            <w:tcW w:w="1282" w:type="pct"/>
          </w:tcPr>
          <w:p w14:paraId="159B1E9C" w14:textId="77777777" w:rsidR="00182575" w:rsidRPr="00261BAC" w:rsidRDefault="004E040B" w:rsidP="00261BA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5" w:history="1">
              <w:r w:rsidR="00182575" w:rsidRPr="00261BAC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14:paraId="7AF1F7C9" w14:textId="77777777" w:rsidR="00182575" w:rsidRPr="00261BAC" w:rsidRDefault="00182575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7412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14:paraId="2FBBC98D" w14:textId="77777777" w:rsidR="00182575" w:rsidRPr="00261BAC" w:rsidRDefault="00182575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7D369A" w:rsidRPr="00261BAC" w14:paraId="6B54F424" w14:textId="77777777" w:rsidTr="007D369A">
        <w:trPr>
          <w:trHeight w:val="199"/>
          <w:jc w:val="center"/>
        </w:trPr>
        <w:tc>
          <w:tcPr>
            <w:tcW w:w="1282" w:type="pct"/>
            <w:vMerge w:val="restart"/>
          </w:tcPr>
          <w:p w14:paraId="15C73FC4" w14:textId="77777777" w:rsidR="007D369A" w:rsidRPr="00261BAC" w:rsidRDefault="007D369A" w:rsidP="00261B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61BAC">
              <w:rPr>
                <w:rFonts w:cs="Times New Roman"/>
              </w:rPr>
              <w:t>ЕТКС</w:t>
            </w:r>
          </w:p>
        </w:tc>
        <w:tc>
          <w:tcPr>
            <w:tcW w:w="881" w:type="pct"/>
          </w:tcPr>
          <w:p w14:paraId="17E5F070" w14:textId="77777777" w:rsidR="007D369A" w:rsidRPr="00261BAC" w:rsidRDefault="007D369A" w:rsidP="007D369A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§ 119</w:t>
            </w:r>
          </w:p>
        </w:tc>
        <w:tc>
          <w:tcPr>
            <w:tcW w:w="2837" w:type="pct"/>
          </w:tcPr>
          <w:p w14:paraId="6B45AEEF" w14:textId="77777777" w:rsidR="007D369A" w:rsidRPr="00261BAC" w:rsidRDefault="007D369A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Электромонтер тяговой подстанции 7-</w:t>
            </w:r>
            <w:r>
              <w:rPr>
                <w:rFonts w:cs="Times New Roman"/>
                <w:szCs w:val="24"/>
              </w:rPr>
              <w:t>го</w:t>
            </w:r>
            <w:r w:rsidRPr="00261BAC">
              <w:rPr>
                <w:rFonts w:cs="Times New Roman"/>
                <w:szCs w:val="24"/>
              </w:rPr>
              <w:t xml:space="preserve"> разряд</w:t>
            </w:r>
            <w:r>
              <w:rPr>
                <w:rFonts w:cs="Times New Roman"/>
                <w:szCs w:val="24"/>
              </w:rPr>
              <w:t>а</w:t>
            </w:r>
            <w:r w:rsidRPr="00261BAC">
              <w:rPr>
                <w:rFonts w:cs="Times New Roman"/>
                <w:szCs w:val="24"/>
              </w:rPr>
              <w:t xml:space="preserve"> </w:t>
            </w:r>
          </w:p>
        </w:tc>
      </w:tr>
      <w:tr w:rsidR="007D369A" w:rsidRPr="00261BAC" w14:paraId="6E319584" w14:textId="77777777" w:rsidTr="00FE1DAA">
        <w:trPr>
          <w:trHeight w:val="199"/>
          <w:jc w:val="center"/>
        </w:trPr>
        <w:tc>
          <w:tcPr>
            <w:tcW w:w="1282" w:type="pct"/>
            <w:vMerge/>
          </w:tcPr>
          <w:p w14:paraId="352709E1" w14:textId="77777777" w:rsidR="007D369A" w:rsidRPr="00261BAC" w:rsidRDefault="007D369A" w:rsidP="00261B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14:paraId="35B2DFDF" w14:textId="77777777" w:rsidR="007D369A" w:rsidRPr="00261BAC" w:rsidRDefault="007D369A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§ 120</w:t>
            </w:r>
          </w:p>
        </w:tc>
        <w:tc>
          <w:tcPr>
            <w:tcW w:w="2837" w:type="pct"/>
          </w:tcPr>
          <w:p w14:paraId="2A432D67" w14:textId="77777777" w:rsidR="007D369A" w:rsidRPr="00261BAC" w:rsidRDefault="007D369A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Электромонтер тяговой подстанции 8-</w:t>
            </w:r>
            <w:r>
              <w:rPr>
                <w:rFonts w:cs="Times New Roman"/>
                <w:szCs w:val="24"/>
              </w:rPr>
              <w:t>го</w:t>
            </w:r>
            <w:r w:rsidRPr="00261BAC">
              <w:rPr>
                <w:rFonts w:cs="Times New Roman"/>
                <w:szCs w:val="24"/>
              </w:rPr>
              <w:t xml:space="preserve"> разряд</w:t>
            </w:r>
            <w:r>
              <w:rPr>
                <w:rFonts w:cs="Times New Roman"/>
                <w:szCs w:val="24"/>
              </w:rPr>
              <w:t>а</w:t>
            </w:r>
          </w:p>
        </w:tc>
      </w:tr>
      <w:tr w:rsidR="00514B62" w:rsidRPr="00261BAC" w14:paraId="41962FB9" w14:textId="77777777" w:rsidTr="00663D86">
        <w:trPr>
          <w:jc w:val="center"/>
        </w:trPr>
        <w:tc>
          <w:tcPr>
            <w:tcW w:w="1282" w:type="pct"/>
          </w:tcPr>
          <w:p w14:paraId="7F41E5A1" w14:textId="77777777" w:rsidR="00514B62" w:rsidRPr="00261BAC" w:rsidRDefault="00514B62" w:rsidP="00261B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61BAC">
              <w:rPr>
                <w:rFonts w:cs="Times New Roman"/>
              </w:rPr>
              <w:t>ОКПДТР</w:t>
            </w:r>
          </w:p>
        </w:tc>
        <w:tc>
          <w:tcPr>
            <w:tcW w:w="881" w:type="pct"/>
          </w:tcPr>
          <w:p w14:paraId="1E135B49" w14:textId="77777777" w:rsidR="00514B62" w:rsidRPr="00261BAC" w:rsidRDefault="00514B62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19888</w:t>
            </w:r>
          </w:p>
        </w:tc>
        <w:tc>
          <w:tcPr>
            <w:tcW w:w="2837" w:type="pct"/>
          </w:tcPr>
          <w:p w14:paraId="67A1B47E" w14:textId="77777777" w:rsidR="00514B62" w:rsidRPr="00261BAC" w:rsidRDefault="00514B62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Электромонтер тяговой подстанции</w:t>
            </w:r>
          </w:p>
        </w:tc>
      </w:tr>
      <w:tr w:rsidR="00514B62" w:rsidRPr="00261BAC" w14:paraId="1DD12949" w14:textId="77777777" w:rsidTr="00663D86">
        <w:trPr>
          <w:jc w:val="center"/>
        </w:trPr>
        <w:tc>
          <w:tcPr>
            <w:tcW w:w="1282" w:type="pct"/>
          </w:tcPr>
          <w:p w14:paraId="39B19FE7" w14:textId="77777777" w:rsidR="00514B62" w:rsidRPr="00261BAC" w:rsidRDefault="00514B62" w:rsidP="00261B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61BAC">
              <w:rPr>
                <w:rFonts w:cs="Times New Roman"/>
              </w:rPr>
              <w:t>ОКСО</w:t>
            </w:r>
            <w:r w:rsidR="00B24179" w:rsidRPr="00261BAC">
              <w:rPr>
                <w:rStyle w:val="af1"/>
              </w:rPr>
              <w:endnoteReference w:id="7"/>
            </w:r>
          </w:p>
        </w:tc>
        <w:tc>
          <w:tcPr>
            <w:tcW w:w="881" w:type="pct"/>
          </w:tcPr>
          <w:p w14:paraId="6E5036A2" w14:textId="77777777" w:rsidR="00514B62" w:rsidRPr="00261BAC" w:rsidRDefault="00B24179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2.23.01.13</w:t>
            </w:r>
          </w:p>
        </w:tc>
        <w:tc>
          <w:tcPr>
            <w:tcW w:w="2837" w:type="pct"/>
          </w:tcPr>
          <w:p w14:paraId="164CDD44" w14:textId="77777777" w:rsidR="00514B62" w:rsidRPr="00261BAC" w:rsidRDefault="00B24179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Электромонтер тяговой подстанции</w:t>
            </w:r>
          </w:p>
        </w:tc>
      </w:tr>
    </w:tbl>
    <w:p w14:paraId="7C29961B" w14:textId="77777777" w:rsidR="00663D86" w:rsidRPr="00261BAC" w:rsidRDefault="00663D86" w:rsidP="00261BAC">
      <w:pPr>
        <w:suppressAutoHyphens/>
        <w:rPr>
          <w:rFonts w:eastAsia="Times New Roman" w:cs="Times New Roman"/>
          <w:szCs w:val="24"/>
        </w:rPr>
      </w:pPr>
    </w:p>
    <w:p w14:paraId="627079AD" w14:textId="77777777" w:rsidR="00663D86" w:rsidRPr="00261BAC" w:rsidRDefault="00663D86" w:rsidP="00261BAC">
      <w:pPr>
        <w:suppressAutoHyphens/>
        <w:rPr>
          <w:rFonts w:eastAsia="Times New Roman" w:cs="Times New Roman"/>
          <w:b/>
          <w:szCs w:val="24"/>
        </w:rPr>
      </w:pPr>
      <w:r w:rsidRPr="00261BAC">
        <w:rPr>
          <w:rFonts w:eastAsia="Times New Roman" w:cs="Times New Roman"/>
          <w:b/>
          <w:szCs w:val="24"/>
        </w:rPr>
        <w:t>3.4.1. Трудовая функция</w:t>
      </w:r>
    </w:p>
    <w:p w14:paraId="0FF8C308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992"/>
        <w:gridCol w:w="1559"/>
        <w:gridCol w:w="674"/>
      </w:tblGrid>
      <w:tr w:rsidR="00C8289B" w:rsidRPr="00261BAC" w14:paraId="2F43154F" w14:textId="77777777" w:rsidTr="0008378B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55ED3EF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6359" w14:textId="77777777" w:rsidR="00C8289B" w:rsidRPr="00261BAC" w:rsidRDefault="00182575" w:rsidP="00D05A80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Монтаж </w:t>
            </w:r>
            <w:r w:rsidR="00A12D42">
              <w:rPr>
                <w:rFonts w:cs="Times New Roman"/>
                <w:szCs w:val="24"/>
              </w:rPr>
              <w:t>нетиповых оборудования</w:t>
            </w:r>
            <w:r w:rsidRPr="00261BAC">
              <w:rPr>
                <w:rFonts w:cs="Times New Roman"/>
                <w:szCs w:val="24"/>
              </w:rPr>
              <w:t>, аппаратов, приборов электроустановок, сложных устройств автоматик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F119E9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7BCB8D" w14:textId="77777777" w:rsidR="00C8289B" w:rsidRPr="00261BAC" w:rsidRDefault="00C8289B" w:rsidP="0008378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D/01.</w:t>
            </w:r>
            <w:r w:rsidR="0052633D" w:rsidRPr="00261BAC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3C93C6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FDEB92" w14:textId="77777777" w:rsidR="00C8289B" w:rsidRPr="00261BAC" w:rsidRDefault="0052633D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3B95464D" w14:textId="77777777" w:rsidR="00C8289B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8289B" w:rsidRPr="00261BAC" w14:paraId="2C4AD68A" w14:textId="77777777" w:rsidTr="004B1C4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8B6C034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F868A0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D2A4E1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0C3503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A95CC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31878F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2A2143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261BAC" w14:paraId="4E9A9AEF" w14:textId="77777777" w:rsidTr="004B1C43">
        <w:trPr>
          <w:jc w:val="center"/>
        </w:trPr>
        <w:tc>
          <w:tcPr>
            <w:tcW w:w="1266" w:type="pct"/>
            <w:vAlign w:val="center"/>
          </w:tcPr>
          <w:p w14:paraId="4E1545BF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1219385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02514B5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99830DB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9717E0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57BCFCE" w14:textId="77777777" w:rsidR="00C8289B" w:rsidRPr="00261BAC" w:rsidRDefault="00C8289B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9DFED2C" w14:textId="77777777" w:rsidR="00C8289B" w:rsidRPr="00261BAC" w:rsidRDefault="00C8289B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369686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82575" w:rsidRPr="00261BAC" w14:paraId="174F6A5F" w14:textId="77777777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14:paraId="75394208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0A72551" w14:textId="77777777" w:rsidR="007F3427" w:rsidRPr="00261BAC" w:rsidRDefault="00317BE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Ознакомление с порядком </w:t>
            </w:r>
            <w:r w:rsidR="00272429" w:rsidRPr="00261BAC">
              <w:rPr>
                <w:rFonts w:cs="Times New Roman"/>
              </w:rPr>
              <w:t xml:space="preserve">выполнения работ и технологических операций </w:t>
            </w:r>
            <w:r w:rsidRPr="00261BAC">
              <w:rPr>
                <w:rFonts w:cs="Times New Roman"/>
              </w:rPr>
              <w:t xml:space="preserve">по монтажу </w:t>
            </w:r>
            <w:r w:rsidR="00A12D42">
              <w:rPr>
                <w:rFonts w:cs="Times New Roman"/>
              </w:rPr>
              <w:t>нетиповых оборудования</w:t>
            </w:r>
            <w:r w:rsidRPr="00261BAC">
              <w:rPr>
                <w:rFonts w:cs="Times New Roman"/>
              </w:rPr>
              <w:t>, аппаратов, приборов электроустановок, сложных устройств автоматики</w:t>
            </w:r>
          </w:p>
        </w:tc>
      </w:tr>
      <w:tr w:rsidR="00182575" w:rsidRPr="00261BAC" w14:paraId="3F6B3863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5CB07F19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08D1F2" w14:textId="77777777" w:rsidR="005F0B6F" w:rsidRPr="00261BAC" w:rsidRDefault="005F0B6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Изучение устройства и характеристик, отличительных особенностей </w:t>
            </w:r>
            <w:r w:rsidR="00A12D42">
              <w:rPr>
                <w:rFonts w:cs="Times New Roman"/>
                <w:szCs w:val="24"/>
              </w:rPr>
              <w:t>нетиповых оборудования</w:t>
            </w:r>
            <w:r w:rsidRPr="00261BAC">
              <w:rPr>
                <w:rFonts w:cs="Times New Roman"/>
                <w:szCs w:val="24"/>
              </w:rPr>
              <w:t xml:space="preserve">, аппаратов, приборов электроустановок, сложных устройств автоматики </w:t>
            </w:r>
            <w:r w:rsidRPr="00261BAC">
              <w:rPr>
                <w:rFonts w:cs="Times New Roman"/>
              </w:rPr>
              <w:t>и поряд</w:t>
            </w:r>
            <w:r w:rsidR="0052633D" w:rsidRPr="00261BAC">
              <w:rPr>
                <w:rFonts w:cs="Times New Roman"/>
              </w:rPr>
              <w:t>ка</w:t>
            </w:r>
            <w:r w:rsidRPr="00261BAC">
              <w:rPr>
                <w:rFonts w:cs="Times New Roman"/>
              </w:rPr>
              <w:t xml:space="preserve"> их работы</w:t>
            </w:r>
          </w:p>
        </w:tc>
      </w:tr>
      <w:tr w:rsidR="00182575" w:rsidRPr="00261BAC" w14:paraId="754904DA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0F5EF107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85162D3" w14:textId="77777777" w:rsidR="00182575" w:rsidRPr="00261BAC" w:rsidRDefault="0018257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Монтаж новых типов оборудования, аппаратов, приборов, электроустановок</w:t>
            </w:r>
          </w:p>
        </w:tc>
      </w:tr>
      <w:tr w:rsidR="00182575" w:rsidRPr="00261BAC" w14:paraId="04A60329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0D4C14FC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ACDCFB4" w14:textId="77777777" w:rsidR="00182575" w:rsidRPr="00261BAC" w:rsidRDefault="0018257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Монтаж сложных устройств автоматики цепей первичной и вторичной коммутации</w:t>
            </w:r>
            <w:r w:rsidR="005F0B6F" w:rsidRPr="00261BAC">
              <w:rPr>
                <w:rFonts w:cs="Times New Roman"/>
              </w:rPr>
              <w:t xml:space="preserve"> и электронных защит </w:t>
            </w:r>
          </w:p>
        </w:tc>
      </w:tr>
      <w:tr w:rsidR="00182575" w:rsidRPr="00261BAC" w14:paraId="01B19A71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6FD3FC68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2870AAF" w14:textId="77777777" w:rsidR="00182575" w:rsidRPr="00261BAC" w:rsidRDefault="0018257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Установка вакуумных выключателей и элегазового оборудования тяговой подстанции</w:t>
            </w:r>
          </w:p>
        </w:tc>
      </w:tr>
      <w:tr w:rsidR="00182575" w:rsidRPr="00261BAC" w14:paraId="0F6DE4AE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57EA3BD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65C5677" w14:textId="77777777" w:rsidR="005F0B6F" w:rsidRPr="00261BAC" w:rsidRDefault="005F0B6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Наладка </w:t>
            </w:r>
            <w:r w:rsidR="00A12D42">
              <w:rPr>
                <w:rFonts w:cs="Times New Roman"/>
                <w:szCs w:val="24"/>
              </w:rPr>
              <w:t>нетиповых оборудования</w:t>
            </w:r>
            <w:r w:rsidRPr="00261BAC">
              <w:rPr>
                <w:rFonts w:cs="Times New Roman"/>
                <w:szCs w:val="24"/>
              </w:rPr>
              <w:t xml:space="preserve">, аппаратов, приборов электроустановок, сложных устройств автоматики </w:t>
            </w:r>
          </w:p>
        </w:tc>
      </w:tr>
      <w:tr w:rsidR="00182575" w:rsidRPr="00261BAC" w14:paraId="50FBD63E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05EAABB3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C9A641" w14:textId="77777777" w:rsidR="00182575" w:rsidRPr="00261BAC" w:rsidRDefault="0018257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Контроль качества выполненных работ</w:t>
            </w:r>
            <w:r w:rsidR="00317BEF" w:rsidRPr="00261BAC">
              <w:rPr>
                <w:rFonts w:cs="Times New Roman"/>
              </w:rPr>
              <w:t xml:space="preserve"> по монтажу </w:t>
            </w:r>
            <w:r w:rsidR="00A12D42">
              <w:rPr>
                <w:rFonts w:cs="Times New Roman"/>
              </w:rPr>
              <w:t>нетиповых оборудования</w:t>
            </w:r>
            <w:r w:rsidR="00317BEF" w:rsidRPr="00261BAC">
              <w:rPr>
                <w:rFonts w:cs="Times New Roman"/>
              </w:rPr>
              <w:t>, аппаратов, приборов электроустановок, сложных устройств автоматики</w:t>
            </w:r>
          </w:p>
        </w:tc>
      </w:tr>
      <w:tr w:rsidR="00182575" w:rsidRPr="00261BAC" w14:paraId="2773BDB5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6856DF10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7B86125" w14:textId="77777777" w:rsidR="00182575" w:rsidRPr="00261BAC" w:rsidRDefault="00357CC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Ведение документации по монтажу </w:t>
            </w:r>
            <w:r w:rsidR="00A12D42">
              <w:rPr>
                <w:rFonts w:cs="Times New Roman"/>
                <w:szCs w:val="24"/>
              </w:rPr>
              <w:t>нетиповых оборудования</w:t>
            </w:r>
            <w:r w:rsidRPr="00261BAC">
              <w:rPr>
                <w:rFonts w:cs="Times New Roman"/>
                <w:szCs w:val="24"/>
              </w:rPr>
              <w:t>, аппаратов, приборов электроустановок, сложных устройств автоматики</w:t>
            </w:r>
            <w:r w:rsidR="00E06E6A" w:rsidRPr="00261BAC">
              <w:rPr>
                <w:rFonts w:cs="Times New Roman"/>
                <w:szCs w:val="24"/>
              </w:rPr>
              <w:t xml:space="preserve">, </w:t>
            </w:r>
            <w:r w:rsidR="000301EF" w:rsidRPr="00261BAC">
              <w:rPr>
                <w:rFonts w:cs="Times New Roman"/>
                <w:szCs w:val="24"/>
              </w:rPr>
              <w:t>в том числе с использованием программного обеспечения автоматизированных систем</w:t>
            </w:r>
            <w:r w:rsidR="00E06E6A" w:rsidRPr="00261BAC">
              <w:rPr>
                <w:rFonts w:cs="Times New Roman"/>
              </w:rPr>
              <w:t>, установленных на рабочем месте</w:t>
            </w:r>
          </w:p>
        </w:tc>
      </w:tr>
      <w:tr w:rsidR="00182575" w:rsidRPr="00261BAC" w14:paraId="4AAA5138" w14:textId="77777777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14:paraId="1E41867F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2D18363" w14:textId="77777777" w:rsidR="00182575" w:rsidRPr="00261BAC" w:rsidRDefault="00357CC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Определять исправность приборов, инструментов, монтажных приспособлений и средств защиты при </w:t>
            </w:r>
            <w:r w:rsidR="00214EE3" w:rsidRPr="00261BAC">
              <w:rPr>
                <w:rFonts w:cs="Times New Roman"/>
                <w:szCs w:val="24"/>
              </w:rPr>
              <w:t>выполнении</w:t>
            </w:r>
            <w:r w:rsidRPr="00261BAC">
              <w:rPr>
                <w:rFonts w:cs="Times New Roman"/>
                <w:szCs w:val="24"/>
              </w:rPr>
              <w:t xml:space="preserve"> работ по монтажу </w:t>
            </w:r>
            <w:r w:rsidR="00A12D42">
              <w:rPr>
                <w:rFonts w:cs="Times New Roman"/>
                <w:szCs w:val="24"/>
              </w:rPr>
              <w:t>нетиповых оборудования</w:t>
            </w:r>
            <w:r w:rsidRPr="00261BAC">
              <w:rPr>
                <w:rFonts w:cs="Times New Roman"/>
                <w:szCs w:val="24"/>
              </w:rPr>
              <w:t>, аппаратов, приборов электроустановок, сложных устройств автоматики</w:t>
            </w:r>
          </w:p>
        </w:tc>
      </w:tr>
      <w:tr w:rsidR="00357CC4" w:rsidRPr="00261BAC" w14:paraId="210B19D0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02FAAC89" w14:textId="77777777" w:rsidR="00357CC4" w:rsidRPr="00261BAC" w:rsidRDefault="00357CC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B9B96B" w14:textId="77777777" w:rsidR="00357CC4" w:rsidRPr="00261BAC" w:rsidRDefault="001A568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</w:t>
            </w:r>
            <w:r w:rsidR="00357CC4" w:rsidRPr="00261BAC">
              <w:rPr>
                <w:rFonts w:cs="Times New Roman"/>
              </w:rPr>
              <w:t>ользоваться приборами, инструментом</w:t>
            </w:r>
            <w:r w:rsidR="00373D28" w:rsidRPr="00261BAC">
              <w:rPr>
                <w:rFonts w:cs="Times New Roman"/>
              </w:rPr>
              <w:t xml:space="preserve">, </w:t>
            </w:r>
            <w:r w:rsidR="00357CC4" w:rsidRPr="00261BAC">
              <w:rPr>
                <w:rFonts w:cs="Times New Roman"/>
              </w:rPr>
              <w:t xml:space="preserve">монтажными приспособлениями </w:t>
            </w:r>
            <w:r w:rsidR="00373D28" w:rsidRPr="00261BAC">
              <w:rPr>
                <w:rFonts w:cs="Times New Roman"/>
              </w:rPr>
              <w:t xml:space="preserve">и средствами защиты </w:t>
            </w:r>
            <w:r w:rsidR="00357CC4" w:rsidRPr="00261BAC">
              <w:rPr>
                <w:rFonts w:cs="Times New Roman"/>
              </w:rPr>
              <w:t xml:space="preserve">при выполнении работ по монтажу </w:t>
            </w:r>
            <w:r w:rsidR="00A12D42">
              <w:rPr>
                <w:rFonts w:cs="Times New Roman"/>
              </w:rPr>
              <w:t>нетиповых оборудования</w:t>
            </w:r>
            <w:r w:rsidR="00357CC4" w:rsidRPr="00261BAC">
              <w:rPr>
                <w:rFonts w:cs="Times New Roman"/>
              </w:rPr>
              <w:t>, аппаратов, приборов электроустановок, сложных устройств автоматики</w:t>
            </w:r>
            <w:r w:rsidR="0049239D" w:rsidRPr="00261BAC">
              <w:rPr>
                <w:rFonts w:cs="Times New Roman"/>
              </w:rPr>
              <w:t xml:space="preserve"> </w:t>
            </w:r>
          </w:p>
        </w:tc>
      </w:tr>
      <w:tr w:rsidR="00357CC4" w:rsidRPr="00261BAC" w14:paraId="53B6A444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41EA062C" w14:textId="77777777" w:rsidR="00357CC4" w:rsidRPr="00261BAC" w:rsidRDefault="00357CC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FB9602" w14:textId="77777777" w:rsidR="00357CC4" w:rsidRPr="00261BAC" w:rsidRDefault="0046221D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Оценивать состояние оборудования электроустановок при выполнении работ по монтажу </w:t>
            </w:r>
            <w:r w:rsidR="00A12D42">
              <w:rPr>
                <w:rFonts w:cs="Times New Roman"/>
              </w:rPr>
              <w:t>нетиповых оборудования</w:t>
            </w:r>
            <w:r w:rsidRPr="00261BAC">
              <w:rPr>
                <w:rFonts w:cs="Times New Roman"/>
              </w:rPr>
              <w:t>, аппаратов, приборов электроустановок, сложных устройств автоматики</w:t>
            </w:r>
            <w:r w:rsidR="0049239D" w:rsidRPr="00261BAC">
              <w:rPr>
                <w:rFonts w:cs="Times New Roman"/>
              </w:rPr>
              <w:t xml:space="preserve"> </w:t>
            </w:r>
          </w:p>
        </w:tc>
      </w:tr>
      <w:tr w:rsidR="00357CC4" w:rsidRPr="00261BAC" w14:paraId="0BA179A0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20C8A0DE" w14:textId="77777777" w:rsidR="00357CC4" w:rsidRPr="00261BAC" w:rsidRDefault="00357CC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BD02829" w14:textId="77777777" w:rsidR="00357CC4" w:rsidRPr="00261BAC" w:rsidRDefault="0046221D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Выполнять работы по монтажу </w:t>
            </w:r>
            <w:r w:rsidR="00A12D42">
              <w:rPr>
                <w:rFonts w:cs="Times New Roman"/>
              </w:rPr>
              <w:t>нетиповых оборудования</w:t>
            </w:r>
            <w:r w:rsidRPr="00261BAC">
              <w:rPr>
                <w:rFonts w:cs="Times New Roman"/>
              </w:rPr>
              <w:t>, аппаратов, приборов электроустановок, сложных устройств автоматики</w:t>
            </w:r>
            <w:r w:rsidR="0049239D" w:rsidRPr="00261BAC">
              <w:rPr>
                <w:rFonts w:cs="Times New Roman"/>
              </w:rPr>
              <w:t xml:space="preserve"> </w:t>
            </w:r>
          </w:p>
        </w:tc>
      </w:tr>
      <w:tr w:rsidR="00357CC4" w:rsidRPr="00261BAC" w14:paraId="5D60E9C9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4CC3A29A" w14:textId="77777777" w:rsidR="00357CC4" w:rsidRPr="00261BAC" w:rsidRDefault="00357CC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41BF9F" w14:textId="77777777" w:rsidR="00357CC4" w:rsidRPr="00261BAC" w:rsidRDefault="0046221D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Выполнять работы по установке вакуумных и элегазовых выключателей</w:t>
            </w:r>
          </w:p>
        </w:tc>
      </w:tr>
      <w:tr w:rsidR="00357CC4" w:rsidRPr="00261BAC" w14:paraId="388E9593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69F5B89B" w14:textId="77777777" w:rsidR="00357CC4" w:rsidRPr="00261BAC" w:rsidRDefault="00357CC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2B8046D" w14:textId="77777777" w:rsidR="00357CC4" w:rsidRPr="00261BAC" w:rsidRDefault="0046221D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Читать однолинейные схемы тяговых подстанций </w:t>
            </w:r>
          </w:p>
        </w:tc>
      </w:tr>
      <w:tr w:rsidR="00C53484" w:rsidRPr="00261BAC" w14:paraId="73CFF746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510D0949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2A0A09" w14:textId="77777777" w:rsidR="00C53484" w:rsidRPr="00261BAC" w:rsidRDefault="000301E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eastAsia="Times New Roman" w:cs="Times New Roman"/>
              </w:rPr>
              <w:t xml:space="preserve">Пользоваться программным обеспечением автоматизированных систем </w:t>
            </w:r>
            <w:r w:rsidR="00C53484" w:rsidRPr="00261BAC">
              <w:rPr>
                <w:rFonts w:eastAsia="Times New Roman" w:cs="Times New Roman"/>
              </w:rPr>
              <w:t xml:space="preserve">при </w:t>
            </w:r>
            <w:r w:rsidR="00C53484" w:rsidRPr="00261BAC">
              <w:rPr>
                <w:rFonts w:cs="Times New Roman"/>
                <w:szCs w:val="24"/>
              </w:rPr>
              <w:t>выполнении</w:t>
            </w:r>
            <w:r w:rsidR="0049239D" w:rsidRPr="00261BAC">
              <w:rPr>
                <w:rFonts w:cs="Times New Roman"/>
                <w:szCs w:val="24"/>
              </w:rPr>
              <w:t xml:space="preserve"> </w:t>
            </w:r>
            <w:r w:rsidR="00C53484" w:rsidRPr="00261BAC">
              <w:rPr>
                <w:rFonts w:cs="Times New Roman"/>
                <w:szCs w:val="24"/>
              </w:rPr>
              <w:t xml:space="preserve">работ по </w:t>
            </w:r>
            <w:r w:rsidR="00F80E51" w:rsidRPr="00261BAC">
              <w:rPr>
                <w:rFonts w:cs="Times New Roman"/>
                <w:szCs w:val="24"/>
              </w:rPr>
              <w:t xml:space="preserve">монтажу </w:t>
            </w:r>
            <w:r w:rsidR="00A12D42">
              <w:rPr>
                <w:rFonts w:cs="Times New Roman"/>
                <w:szCs w:val="24"/>
              </w:rPr>
              <w:t>нетиповых оборудования</w:t>
            </w:r>
            <w:r w:rsidR="00F80E51" w:rsidRPr="00261BAC">
              <w:rPr>
                <w:rFonts w:cs="Times New Roman"/>
                <w:szCs w:val="24"/>
              </w:rPr>
              <w:t>, аппаратов, приборов электроустановок, сложных устройств автоматики</w:t>
            </w:r>
          </w:p>
        </w:tc>
      </w:tr>
      <w:tr w:rsidR="00C53484" w:rsidRPr="00261BAC" w14:paraId="3C066B5F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0C4E29F3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DAC09F3" w14:textId="77777777" w:rsidR="00C53484" w:rsidRPr="00261BAC" w:rsidRDefault="00E610CB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eastAsia="Times New Roman" w:cs="Times New Roman"/>
              </w:rPr>
              <w:t xml:space="preserve">Оформлять </w:t>
            </w:r>
            <w:r w:rsidRPr="00261BAC">
              <w:rPr>
                <w:rFonts w:cs="Times New Roman"/>
                <w:szCs w:val="24"/>
              </w:rPr>
              <w:t xml:space="preserve">документацию по монтажу </w:t>
            </w:r>
            <w:r w:rsidR="00A12D42">
              <w:rPr>
                <w:rFonts w:cs="Times New Roman"/>
                <w:szCs w:val="24"/>
              </w:rPr>
              <w:t>нетиповых оборудования</w:t>
            </w:r>
            <w:r w:rsidRPr="00261BAC">
              <w:rPr>
                <w:rFonts w:cs="Times New Roman"/>
                <w:szCs w:val="24"/>
              </w:rPr>
              <w:t>, аппаратов, приборов электроустановок, сложных устройств автоматики, в том числе в автоматизированных системах</w:t>
            </w:r>
          </w:p>
        </w:tc>
      </w:tr>
      <w:tr w:rsidR="00C53484" w:rsidRPr="00261BAC" w14:paraId="6BCEF8AF" w14:textId="77777777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14:paraId="5D51E8E9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A6124D6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Нормативно-технические и руководящие документы по </w:t>
            </w:r>
            <w:r w:rsidRPr="00261BAC">
              <w:rPr>
                <w:rFonts w:cs="Times New Roman"/>
                <w:szCs w:val="24"/>
              </w:rPr>
              <w:t xml:space="preserve">монтажу </w:t>
            </w:r>
            <w:r w:rsidR="00A12D42">
              <w:rPr>
                <w:rFonts w:cs="Times New Roman"/>
                <w:szCs w:val="24"/>
              </w:rPr>
              <w:t>нетиповых оборудования</w:t>
            </w:r>
            <w:r w:rsidRPr="00261BAC">
              <w:rPr>
                <w:rFonts w:cs="Times New Roman"/>
                <w:szCs w:val="24"/>
              </w:rPr>
              <w:t>, аппаратов, приборов электроустановок, сложных устройств автоматики</w:t>
            </w:r>
          </w:p>
        </w:tc>
      </w:tr>
      <w:tr w:rsidR="00C53484" w:rsidRPr="00261BAC" w14:paraId="1D4C8EAD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7E2754B2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5E92C12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C53484" w:rsidRPr="00261BAC" w14:paraId="3C34FE87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D0A380D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C14FCDA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ехнология выполнения сложных работ (монтаж, техническое обслуживание, испытани</w:t>
            </w:r>
            <w:r w:rsidR="008D11AF" w:rsidRPr="00261BAC">
              <w:rPr>
                <w:rFonts w:cs="Times New Roman"/>
              </w:rPr>
              <w:t>е</w:t>
            </w:r>
            <w:r w:rsidRPr="00261BAC">
              <w:rPr>
                <w:rFonts w:cs="Times New Roman"/>
              </w:rPr>
              <w:t xml:space="preserve"> </w:t>
            </w:r>
            <w:r w:rsidR="00A12D42">
              <w:rPr>
                <w:rFonts w:cs="Times New Roman"/>
              </w:rPr>
              <w:t>нетиповых оборудования</w:t>
            </w:r>
            <w:r w:rsidRPr="00261BAC">
              <w:rPr>
                <w:rFonts w:cs="Times New Roman"/>
              </w:rPr>
              <w:t>, аппаратов, приборов, электроустановок, сложных устройств автоматики, установка вакуумных выключателей и элегазового оборудования)</w:t>
            </w:r>
          </w:p>
        </w:tc>
      </w:tr>
      <w:tr w:rsidR="00C53484" w:rsidRPr="00261BAC" w14:paraId="404F36B1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581557E2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5D966F2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эксплуатации электроустановок потребителей</w:t>
            </w:r>
          </w:p>
        </w:tc>
      </w:tr>
      <w:tr w:rsidR="00C53484" w:rsidRPr="00261BAC" w14:paraId="6F809BF9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39F209E7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572C873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Монтажные и принципиальные схемы сложных устройств автоматики и электронных защит</w:t>
            </w:r>
          </w:p>
        </w:tc>
      </w:tr>
      <w:tr w:rsidR="00C53484" w:rsidRPr="00261BAC" w14:paraId="00389485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33EC8223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3495B19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Карты технологических процессов капитального, текущего ремонтов и профилактических испытаний</w:t>
            </w:r>
          </w:p>
        </w:tc>
      </w:tr>
      <w:tr w:rsidR="00C53484" w:rsidRPr="00261BAC" w14:paraId="3BC7CD10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5A65BE8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A207F7E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Схемы электроустановок и оборудования </w:t>
            </w:r>
            <w:r w:rsidR="00A728E8" w:rsidRPr="00261BAC">
              <w:rPr>
                <w:rFonts w:cs="Times New Roman"/>
              </w:rPr>
              <w:t>тяговой подстанции</w:t>
            </w:r>
            <w:r w:rsidR="00F83473" w:rsidRPr="00261BAC">
              <w:rPr>
                <w:rFonts w:cs="Times New Roman"/>
              </w:rPr>
              <w:t xml:space="preserve"> в части, регламентирующей выполнение трудовых функций</w:t>
            </w:r>
          </w:p>
        </w:tc>
      </w:tr>
      <w:tr w:rsidR="00C53484" w:rsidRPr="00261BAC" w14:paraId="756373A3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7B12A504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551923A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Устройство и способы регулировки вакуумных выключателей и элегазового оборудования</w:t>
            </w:r>
          </w:p>
        </w:tc>
      </w:tr>
      <w:tr w:rsidR="00C53484" w:rsidRPr="00261BAC" w14:paraId="5D2AD1DD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035839BE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AABD582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Правила </w:t>
            </w:r>
            <w:r w:rsidRPr="00261BAC">
              <w:rPr>
                <w:rFonts w:cs="Times New Roman"/>
              </w:rPr>
              <w:t>техническо</w:t>
            </w:r>
            <w:r w:rsidR="00A12D42">
              <w:rPr>
                <w:rFonts w:cs="Times New Roman"/>
              </w:rPr>
              <w:t>го</w:t>
            </w:r>
            <w:r w:rsidRPr="00261BAC">
              <w:rPr>
                <w:rFonts w:cs="Times New Roman"/>
              </w:rPr>
              <w:t xml:space="preserve"> обслуживани</w:t>
            </w:r>
            <w:r w:rsidR="00A12D42">
              <w:rPr>
                <w:rFonts w:cs="Times New Roman"/>
              </w:rPr>
              <w:t>я</w:t>
            </w:r>
            <w:r w:rsidRPr="00261BAC">
              <w:rPr>
                <w:rFonts w:cs="Times New Roman"/>
              </w:rPr>
              <w:t xml:space="preserve"> и ремонт</w:t>
            </w:r>
            <w:r w:rsidR="00A12D42">
              <w:rPr>
                <w:rFonts w:cs="Times New Roman"/>
              </w:rPr>
              <w:t>а</w:t>
            </w:r>
            <w:r w:rsidRPr="00261BAC">
              <w:rPr>
                <w:rFonts w:cs="Times New Roman"/>
              </w:rPr>
              <w:t xml:space="preserve"> оборудования тяговых подстанций, пунктов электропитания и секционирования электрифицированных железных дорог</w:t>
            </w:r>
          </w:p>
        </w:tc>
      </w:tr>
      <w:tr w:rsidR="00C53484" w:rsidRPr="00261BAC" w14:paraId="29DB4D29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4EC1EBDE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08282A9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использования и испытания средств защиты, применяемых в электроустановках</w:t>
            </w:r>
          </w:p>
        </w:tc>
      </w:tr>
      <w:tr w:rsidR="00C53484" w:rsidRPr="00261BAC" w14:paraId="7C8D5564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5D2BE779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85C0088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Электротехника в части, регламентирующей выполнение трудовых функций</w:t>
            </w:r>
          </w:p>
        </w:tc>
      </w:tr>
      <w:tr w:rsidR="00C53484" w:rsidRPr="00261BAC" w14:paraId="6331D277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5511E46C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A74F042" w14:textId="77777777" w:rsidR="00E610CB" w:rsidRPr="00261BAC" w:rsidRDefault="00E610CB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Порядок работы в автоматизированных системах </w:t>
            </w:r>
            <w:r w:rsidR="00E06E6A" w:rsidRPr="00261BAC">
              <w:rPr>
                <w:rFonts w:cs="Times New Roman"/>
                <w:szCs w:val="24"/>
              </w:rPr>
              <w:t xml:space="preserve">и программном обеспечении </w:t>
            </w:r>
            <w:r w:rsidRPr="00261BA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53484" w:rsidRPr="00261BAC" w14:paraId="6366CEAC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09640BCE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E2598E1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рядок ведения </w:t>
            </w:r>
            <w:r w:rsidRPr="00261BAC">
              <w:rPr>
                <w:rFonts w:cs="Times New Roman"/>
                <w:szCs w:val="24"/>
              </w:rPr>
              <w:t xml:space="preserve">документации </w:t>
            </w:r>
            <w:r w:rsidRPr="00261BAC">
              <w:rPr>
                <w:rFonts w:cs="Times New Roman"/>
              </w:rPr>
              <w:t xml:space="preserve">по </w:t>
            </w:r>
            <w:r w:rsidRPr="00261BAC">
              <w:rPr>
                <w:rFonts w:cs="Times New Roman"/>
                <w:szCs w:val="24"/>
              </w:rPr>
              <w:t xml:space="preserve">монтажу </w:t>
            </w:r>
            <w:r w:rsidR="00A12D42">
              <w:rPr>
                <w:rFonts w:cs="Times New Roman"/>
                <w:szCs w:val="24"/>
              </w:rPr>
              <w:t>нетиповых оборудования</w:t>
            </w:r>
            <w:r w:rsidRPr="00261BAC">
              <w:rPr>
                <w:rFonts w:cs="Times New Roman"/>
                <w:szCs w:val="24"/>
              </w:rPr>
              <w:t>, аппаратов, приборов электроустановок, сложных устройств автоматики, в том числе с использованием автоматизированных систем</w:t>
            </w:r>
            <w:r w:rsidR="002F410E" w:rsidRPr="00261BAC">
              <w:rPr>
                <w:rFonts w:cs="Times New Roman"/>
                <w:szCs w:val="24"/>
              </w:rPr>
              <w:t xml:space="preserve"> </w:t>
            </w:r>
          </w:p>
        </w:tc>
      </w:tr>
      <w:tr w:rsidR="00C53484" w:rsidRPr="00261BAC" w14:paraId="09EC195C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7A137BA4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87B36A4" w14:textId="77777777" w:rsidR="00C53484" w:rsidRPr="00261BAC" w:rsidRDefault="00C5348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ребования охраны труда, электробезопасности, пожарной и промышленной безопасности в части, регламентирующей выполнение трудовых функций</w:t>
            </w:r>
          </w:p>
        </w:tc>
      </w:tr>
      <w:tr w:rsidR="00C53484" w:rsidRPr="00261BAC" w14:paraId="43585268" w14:textId="77777777" w:rsidTr="00C8289B">
        <w:trPr>
          <w:trHeight w:val="283"/>
          <w:jc w:val="center"/>
        </w:trPr>
        <w:tc>
          <w:tcPr>
            <w:tcW w:w="1266" w:type="pct"/>
          </w:tcPr>
          <w:p w14:paraId="4195817D" w14:textId="77777777" w:rsidR="00C53484" w:rsidRPr="00261BAC" w:rsidRDefault="00C53484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F95728D" w14:textId="77777777" w:rsidR="00C53484" w:rsidRPr="00261BAC" w:rsidRDefault="00A12D42" w:rsidP="00261BAC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14:paraId="2E5E28B0" w14:textId="77777777" w:rsidR="00C8289B" w:rsidRPr="00261BAC" w:rsidRDefault="00C8289B" w:rsidP="00261BAC">
      <w:pPr>
        <w:rPr>
          <w:rFonts w:eastAsia="Times New Roman" w:cs="Times New Roman"/>
          <w:sz w:val="22"/>
        </w:rPr>
      </w:pPr>
    </w:p>
    <w:p w14:paraId="6D4BB7A9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  <w:r w:rsidRPr="00261BAC">
        <w:rPr>
          <w:rFonts w:eastAsia="Times New Roman" w:cs="Times New Roman"/>
          <w:b/>
          <w:szCs w:val="24"/>
        </w:rPr>
        <w:t>3.4.2. Трудовая функция</w:t>
      </w:r>
    </w:p>
    <w:p w14:paraId="0CD1B26D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992"/>
        <w:gridCol w:w="1559"/>
        <w:gridCol w:w="674"/>
      </w:tblGrid>
      <w:tr w:rsidR="00C8289B" w:rsidRPr="00261BAC" w14:paraId="32C26C3A" w14:textId="77777777" w:rsidTr="0008378B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63B6C5F4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510FB" w14:textId="77777777" w:rsidR="00C8289B" w:rsidRPr="00261BAC" w:rsidRDefault="00182575" w:rsidP="004B04D9">
            <w:pPr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</w:rPr>
              <w:t xml:space="preserve">Техническое обслуживание </w:t>
            </w:r>
            <w:r w:rsidR="00A12D42">
              <w:rPr>
                <w:rFonts w:cs="Times New Roman"/>
              </w:rPr>
              <w:t>нетиповых оборудования</w:t>
            </w:r>
            <w:r w:rsidRPr="00261BAC">
              <w:rPr>
                <w:rFonts w:cs="Times New Roman"/>
              </w:rPr>
              <w:t>, аппаратов, приборов электроустановок, сложных устройств автоматик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F96A3E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D8625" w14:textId="77777777" w:rsidR="00C8289B" w:rsidRPr="00261BAC" w:rsidRDefault="00C8289B" w:rsidP="0008378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D/02.</w:t>
            </w:r>
            <w:r w:rsidR="00E93877" w:rsidRPr="00261BAC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C00711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DBF7E9" w14:textId="77777777" w:rsidR="00C8289B" w:rsidRPr="00261BAC" w:rsidRDefault="00E93877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67BECAF4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8289B" w:rsidRPr="00261BAC" w14:paraId="29C03E3F" w14:textId="77777777" w:rsidTr="00C828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D7CE356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2A14E9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711119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A9DFD9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FD53BD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22D36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D4942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261BAC" w14:paraId="2A79C059" w14:textId="77777777" w:rsidTr="00C8289B">
        <w:trPr>
          <w:jc w:val="center"/>
        </w:trPr>
        <w:tc>
          <w:tcPr>
            <w:tcW w:w="1266" w:type="pct"/>
            <w:vAlign w:val="center"/>
          </w:tcPr>
          <w:p w14:paraId="4F20C57C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74514A4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35B550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79A0D1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1B5B59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8C54F9" w14:textId="77777777" w:rsidR="00C8289B" w:rsidRPr="00261BAC" w:rsidRDefault="00C8289B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6A4C72B" w14:textId="77777777" w:rsidR="00C8289B" w:rsidRPr="00261BAC" w:rsidRDefault="00C8289B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D4D666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82575" w:rsidRPr="00261BAC" w14:paraId="52B086B5" w14:textId="77777777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14:paraId="4F31C625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38B5108" w14:textId="77777777" w:rsidR="007F3427" w:rsidRPr="00261BAC" w:rsidRDefault="00E93877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Ознакомление с порядком </w:t>
            </w:r>
            <w:r w:rsidR="00272429" w:rsidRPr="00261BAC">
              <w:rPr>
                <w:rFonts w:cs="Times New Roman"/>
              </w:rPr>
              <w:t xml:space="preserve">выполнения работ и технологических операций </w:t>
            </w:r>
            <w:r w:rsidRPr="00261BAC">
              <w:rPr>
                <w:rFonts w:cs="Times New Roman"/>
              </w:rPr>
              <w:t xml:space="preserve">по техническому обслуживанию </w:t>
            </w:r>
            <w:r w:rsidR="00A12D42">
              <w:rPr>
                <w:rFonts w:cs="Times New Roman"/>
              </w:rPr>
              <w:t>нетиповых оборудования</w:t>
            </w:r>
            <w:r w:rsidRPr="00261BAC">
              <w:rPr>
                <w:rFonts w:cs="Times New Roman"/>
              </w:rPr>
              <w:t>, аппаратов, приборов электроустановок, сложных устройств автоматики</w:t>
            </w:r>
          </w:p>
        </w:tc>
      </w:tr>
      <w:tr w:rsidR="00E93877" w:rsidRPr="00261BAC" w14:paraId="59BC0768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592CAFAF" w14:textId="77777777" w:rsidR="00E93877" w:rsidRPr="00261BAC" w:rsidRDefault="00E93877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25CB5ED" w14:textId="77777777" w:rsidR="00E93877" w:rsidRPr="00261BAC" w:rsidRDefault="00E93877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оверка сложных устройств автоматики цепей первичной и вторичной коммутации</w:t>
            </w:r>
          </w:p>
        </w:tc>
      </w:tr>
      <w:tr w:rsidR="00E93877" w:rsidRPr="00261BAC" w14:paraId="433AF69E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D751778" w14:textId="77777777" w:rsidR="00E93877" w:rsidRPr="00261BAC" w:rsidRDefault="00E93877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01225A5" w14:textId="77777777" w:rsidR="00E93877" w:rsidRPr="00261BAC" w:rsidRDefault="00E93877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Регулировка вакуумных выключателей оборудования тяговой подстанции</w:t>
            </w:r>
          </w:p>
        </w:tc>
      </w:tr>
      <w:tr w:rsidR="00E93877" w:rsidRPr="00261BAC" w14:paraId="23915D30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4813F6C5" w14:textId="77777777" w:rsidR="00E93877" w:rsidRPr="00261BAC" w:rsidRDefault="00E93877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EEC892" w14:textId="77777777" w:rsidR="00E93877" w:rsidRPr="00261BAC" w:rsidRDefault="00E93877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Обслуживание элегазового оборудования тяговой подстанции</w:t>
            </w:r>
          </w:p>
        </w:tc>
      </w:tr>
      <w:tr w:rsidR="00E93877" w:rsidRPr="00261BAC" w14:paraId="2E0F2296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AB0AD3E" w14:textId="77777777" w:rsidR="00E93877" w:rsidRPr="00261BAC" w:rsidRDefault="00E93877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6F2DCD9" w14:textId="77777777" w:rsidR="00E93877" w:rsidRPr="00261BAC" w:rsidRDefault="00E93877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Нетиповые испытания высоковольтного оборудования и силовых кабелей по специальным программам</w:t>
            </w:r>
          </w:p>
        </w:tc>
      </w:tr>
      <w:tr w:rsidR="00E93877" w:rsidRPr="00261BAC" w14:paraId="6618747A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5AE9F59" w14:textId="77777777" w:rsidR="00E93877" w:rsidRPr="00261BAC" w:rsidRDefault="00E93877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723DE6A" w14:textId="77777777" w:rsidR="00E93877" w:rsidRPr="00261BAC" w:rsidRDefault="00E93877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Контроль качества выполненных работ по техническому обслуживанию </w:t>
            </w:r>
            <w:r w:rsidR="00A12D42">
              <w:rPr>
                <w:rFonts w:cs="Times New Roman"/>
              </w:rPr>
              <w:t>нетиповых оборудования</w:t>
            </w:r>
            <w:r w:rsidRPr="00261BAC">
              <w:rPr>
                <w:rFonts w:cs="Times New Roman"/>
              </w:rPr>
              <w:t>, аппаратов, приборов электроустановок, сложных устройств автоматики</w:t>
            </w:r>
          </w:p>
        </w:tc>
      </w:tr>
      <w:tr w:rsidR="00E93877" w:rsidRPr="00261BAC" w14:paraId="3AFB8069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533962B5" w14:textId="77777777" w:rsidR="00E93877" w:rsidRPr="00261BAC" w:rsidRDefault="00E93877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B8C934B" w14:textId="77777777" w:rsidR="00E93877" w:rsidRPr="00261BAC" w:rsidRDefault="00E93877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Ведение документации по техническому обслуживанию </w:t>
            </w:r>
            <w:r w:rsidR="00A12D42">
              <w:rPr>
                <w:rFonts w:cs="Times New Roman"/>
              </w:rPr>
              <w:t>нетиповых оборудования</w:t>
            </w:r>
            <w:r w:rsidRPr="00261BAC">
              <w:rPr>
                <w:rFonts w:cs="Times New Roman"/>
              </w:rPr>
              <w:t xml:space="preserve">, аппаратов, приборов электроустановок, сложных устройств автоматики, </w:t>
            </w:r>
            <w:r w:rsidR="000301EF" w:rsidRPr="00261BAC">
              <w:rPr>
                <w:rFonts w:cs="Times New Roman"/>
                <w:szCs w:val="24"/>
              </w:rPr>
              <w:t>в том числе с использованием программного обеспечения автоматизированных систем</w:t>
            </w:r>
            <w:r w:rsidRPr="00261BAC">
              <w:rPr>
                <w:rFonts w:cs="Times New Roman"/>
              </w:rPr>
              <w:t>, установленных на рабочем месте</w:t>
            </w:r>
          </w:p>
        </w:tc>
      </w:tr>
      <w:tr w:rsidR="00E93877" w:rsidRPr="00261BAC" w14:paraId="51F79851" w14:textId="77777777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14:paraId="5D79FFA7" w14:textId="77777777" w:rsidR="00E93877" w:rsidRPr="00261BAC" w:rsidRDefault="00E93877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C519CC2" w14:textId="77777777" w:rsidR="00E93877" w:rsidRPr="00261BAC" w:rsidRDefault="005B57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Определять исправность приборов, инструмента, монтажных приспособлений и средств защиты при </w:t>
            </w:r>
            <w:r w:rsidR="001D56C6" w:rsidRPr="00261BAC">
              <w:rPr>
                <w:rFonts w:cs="Times New Roman"/>
                <w:szCs w:val="24"/>
              </w:rPr>
              <w:t>выполнении</w:t>
            </w:r>
            <w:r w:rsidRPr="00261BAC">
              <w:rPr>
                <w:rFonts w:cs="Times New Roman"/>
                <w:szCs w:val="24"/>
              </w:rPr>
              <w:t xml:space="preserve"> работ </w:t>
            </w:r>
            <w:r w:rsidRPr="00261BAC">
              <w:rPr>
                <w:rFonts w:cs="Times New Roman"/>
              </w:rPr>
              <w:t xml:space="preserve">по техническому обслуживанию </w:t>
            </w:r>
            <w:r w:rsidR="00A12D42">
              <w:rPr>
                <w:rFonts w:cs="Times New Roman"/>
              </w:rPr>
              <w:t>нетиповых оборудования</w:t>
            </w:r>
            <w:r w:rsidRPr="00261BAC">
              <w:rPr>
                <w:rFonts w:cs="Times New Roman"/>
              </w:rPr>
              <w:t>, аппаратов, приборов электроустановок, сложных устройств автоматики</w:t>
            </w:r>
          </w:p>
        </w:tc>
      </w:tr>
      <w:tr w:rsidR="005B5789" w:rsidRPr="00261BAC" w14:paraId="35C57D2F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229B2D1A" w14:textId="77777777" w:rsidR="005B5789" w:rsidRPr="00261BAC" w:rsidRDefault="005B578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61DF179" w14:textId="77777777" w:rsidR="005B5789" w:rsidRPr="00261BAC" w:rsidRDefault="005B57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льзоваться приборами, инструментом, </w:t>
            </w:r>
            <w:r w:rsidRPr="00261BAC">
              <w:rPr>
                <w:rFonts w:cs="Times New Roman"/>
                <w:szCs w:val="24"/>
              </w:rPr>
              <w:t xml:space="preserve">монтажными приспособлениями и средствами защиты </w:t>
            </w:r>
            <w:r w:rsidRPr="00261BAC">
              <w:rPr>
                <w:rFonts w:cs="Times New Roman"/>
              </w:rPr>
              <w:t>при выполнении работ по техническому обслуживан</w:t>
            </w:r>
            <w:r w:rsidR="008D11AF" w:rsidRPr="00261BAC">
              <w:rPr>
                <w:rFonts w:cs="Times New Roman"/>
              </w:rPr>
              <w:t>ию</w:t>
            </w:r>
            <w:r w:rsidR="0049239D" w:rsidRPr="00261BAC">
              <w:rPr>
                <w:rFonts w:cs="Times New Roman"/>
              </w:rPr>
              <w:t xml:space="preserve"> </w:t>
            </w:r>
            <w:r w:rsidR="00A12D42">
              <w:rPr>
                <w:rFonts w:cs="Times New Roman"/>
              </w:rPr>
              <w:t>нетиповых оборудования</w:t>
            </w:r>
            <w:r w:rsidRPr="00261BAC">
              <w:rPr>
                <w:rFonts w:cs="Times New Roman"/>
              </w:rPr>
              <w:t>, аппаратов, приборов электроустановок, сложных устройств автоматики</w:t>
            </w:r>
            <w:r w:rsidR="00373D28" w:rsidRPr="00261BAC">
              <w:rPr>
                <w:rFonts w:cs="Times New Roman"/>
              </w:rPr>
              <w:t xml:space="preserve"> </w:t>
            </w:r>
          </w:p>
        </w:tc>
      </w:tr>
      <w:tr w:rsidR="005B5789" w:rsidRPr="00261BAC" w14:paraId="06D7B84F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74603FD3" w14:textId="77777777" w:rsidR="005B5789" w:rsidRPr="00261BAC" w:rsidRDefault="005B578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B7D73FF" w14:textId="77777777" w:rsidR="005B5789" w:rsidRPr="00261BAC" w:rsidRDefault="005B57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Оценивать состояние оборудования электроустановок при выполнении раб</w:t>
            </w:r>
            <w:r w:rsidR="008D11AF" w:rsidRPr="00261BAC">
              <w:rPr>
                <w:rFonts w:cs="Times New Roman"/>
              </w:rPr>
              <w:t>от по техническому обслуживанию</w:t>
            </w:r>
            <w:r w:rsidR="0049239D" w:rsidRPr="00261BAC">
              <w:rPr>
                <w:rFonts w:cs="Times New Roman"/>
              </w:rPr>
              <w:t xml:space="preserve"> </w:t>
            </w:r>
            <w:r w:rsidR="00A12D42">
              <w:rPr>
                <w:rFonts w:cs="Times New Roman"/>
              </w:rPr>
              <w:t>нетиповых оборудования</w:t>
            </w:r>
            <w:r w:rsidRPr="00261BAC">
              <w:rPr>
                <w:rFonts w:cs="Times New Roman"/>
              </w:rPr>
              <w:t>, аппаратов, приборов электроустановок, сложных устройств автоматики</w:t>
            </w:r>
          </w:p>
        </w:tc>
      </w:tr>
      <w:tr w:rsidR="005B5789" w:rsidRPr="00261BAC" w14:paraId="0E476CA3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CC66ACB" w14:textId="77777777" w:rsidR="005B5789" w:rsidRPr="00261BAC" w:rsidRDefault="005B578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2FBBB27" w14:textId="77777777" w:rsidR="005B5789" w:rsidRPr="00261BAC" w:rsidRDefault="005B57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Выполнять работы по техническому обслуживанию </w:t>
            </w:r>
            <w:r w:rsidR="00A12D42">
              <w:rPr>
                <w:rFonts w:cs="Times New Roman"/>
              </w:rPr>
              <w:t>нетиповых оборудования</w:t>
            </w:r>
            <w:r w:rsidRPr="00261BAC">
              <w:rPr>
                <w:rFonts w:cs="Times New Roman"/>
              </w:rPr>
              <w:t xml:space="preserve">, аппаратов, приборов электроустановок, сложных устройств автоматики </w:t>
            </w:r>
          </w:p>
        </w:tc>
      </w:tr>
      <w:tr w:rsidR="005B5789" w:rsidRPr="00261BAC" w14:paraId="62166B33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651F55CC" w14:textId="77777777" w:rsidR="005B5789" w:rsidRPr="00261BAC" w:rsidRDefault="005B578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E2B66DF" w14:textId="77777777" w:rsidR="005B5789" w:rsidRPr="00261BAC" w:rsidRDefault="005B57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Выполнять работы по нетиповым испытаниям оборудования, аппаратов, приборов электроустановок, сложных устройств автоматики</w:t>
            </w:r>
          </w:p>
        </w:tc>
      </w:tr>
      <w:tr w:rsidR="005B5789" w:rsidRPr="00261BAC" w14:paraId="62E6FBC1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11B7CD7" w14:textId="77777777" w:rsidR="005B5789" w:rsidRPr="00261BAC" w:rsidRDefault="005B578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690FA80" w14:textId="77777777" w:rsidR="005B5789" w:rsidRPr="00261BAC" w:rsidRDefault="005B578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Читать однолинейные схемы тяговых подстанций </w:t>
            </w:r>
          </w:p>
        </w:tc>
      </w:tr>
      <w:tr w:rsidR="00E610CB" w:rsidRPr="00261BAC" w14:paraId="67EC31BB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52551399" w14:textId="77777777" w:rsidR="00E610CB" w:rsidRPr="00261BAC" w:rsidRDefault="00E610C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4DDB16C" w14:textId="77777777" w:rsidR="00E610CB" w:rsidRPr="00261BAC" w:rsidRDefault="000301E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eastAsia="Times New Roman" w:cs="Times New Roman"/>
              </w:rPr>
              <w:t xml:space="preserve">Пользоваться программным обеспечением автоматизированных систем </w:t>
            </w:r>
            <w:r w:rsidR="00E610CB" w:rsidRPr="00261BAC">
              <w:rPr>
                <w:rFonts w:eastAsia="Times New Roman" w:cs="Times New Roman"/>
              </w:rPr>
              <w:t xml:space="preserve">при </w:t>
            </w:r>
            <w:r w:rsidR="00E610CB" w:rsidRPr="00261BAC">
              <w:rPr>
                <w:rFonts w:cs="Times New Roman"/>
                <w:szCs w:val="24"/>
              </w:rPr>
              <w:t xml:space="preserve">выполнении работ </w:t>
            </w:r>
            <w:r w:rsidR="00E610CB" w:rsidRPr="00261BAC">
              <w:rPr>
                <w:rFonts w:cs="Times New Roman"/>
              </w:rPr>
              <w:t xml:space="preserve">по техническому обслуживанию </w:t>
            </w:r>
            <w:r w:rsidR="00A12D42">
              <w:rPr>
                <w:rFonts w:cs="Times New Roman"/>
              </w:rPr>
              <w:t>нетиповых оборудования</w:t>
            </w:r>
            <w:r w:rsidR="00E610CB" w:rsidRPr="00261BAC">
              <w:rPr>
                <w:rFonts w:cs="Times New Roman"/>
              </w:rPr>
              <w:t>, аппаратов, приборов электроустановок, сложных устройств автоматики</w:t>
            </w:r>
          </w:p>
        </w:tc>
      </w:tr>
      <w:tr w:rsidR="00E610CB" w:rsidRPr="00261BAC" w14:paraId="171ECFA2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6B3CC74B" w14:textId="77777777" w:rsidR="00E610CB" w:rsidRPr="00261BAC" w:rsidRDefault="00E610C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5B68BD3" w14:textId="77777777" w:rsidR="00E610CB" w:rsidRPr="00261BAC" w:rsidRDefault="00E610CB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eastAsia="Times New Roman" w:cs="Times New Roman"/>
              </w:rPr>
              <w:t xml:space="preserve">Оформлять </w:t>
            </w:r>
            <w:r w:rsidRPr="00261BAC">
              <w:rPr>
                <w:rFonts w:cs="Times New Roman"/>
                <w:szCs w:val="24"/>
              </w:rPr>
              <w:t xml:space="preserve">документацию по </w:t>
            </w:r>
            <w:r w:rsidRPr="00261BAC">
              <w:rPr>
                <w:rFonts w:cs="Times New Roman"/>
              </w:rPr>
              <w:t xml:space="preserve">техническому обслуживанию </w:t>
            </w:r>
            <w:r w:rsidR="00A12D42">
              <w:rPr>
                <w:rFonts w:cs="Times New Roman"/>
              </w:rPr>
              <w:t>нетиповых оборудования</w:t>
            </w:r>
            <w:r w:rsidRPr="00261BAC">
              <w:rPr>
                <w:rFonts w:cs="Times New Roman"/>
              </w:rPr>
              <w:t>, аппаратов, приборов электроустановок, сложных устройств автоматики</w:t>
            </w:r>
            <w:r w:rsidRPr="00261BAC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E610CB" w:rsidRPr="00261BAC" w14:paraId="0565D531" w14:textId="77777777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14:paraId="14103340" w14:textId="77777777" w:rsidR="00E610CB" w:rsidRPr="00261BAC" w:rsidRDefault="00E610CB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C8AD6F8" w14:textId="77777777" w:rsidR="00E610CB" w:rsidRPr="00261BAC" w:rsidRDefault="00E610CB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Нормативно-технические и руководящие документы по техническому обслуживанию </w:t>
            </w:r>
            <w:r w:rsidR="00A12D42">
              <w:rPr>
                <w:rFonts w:cs="Times New Roman"/>
              </w:rPr>
              <w:t>нетиповых оборудования</w:t>
            </w:r>
            <w:r w:rsidRPr="00261BAC">
              <w:rPr>
                <w:rFonts w:cs="Times New Roman"/>
              </w:rPr>
              <w:t>, аппаратов, приборов электроустановок, сложных устройств автоматики</w:t>
            </w:r>
          </w:p>
        </w:tc>
      </w:tr>
      <w:tr w:rsidR="00E610CB" w:rsidRPr="00261BAC" w14:paraId="4C464161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2EB07E43" w14:textId="77777777" w:rsidR="00E610CB" w:rsidRPr="00261BAC" w:rsidRDefault="00E610C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E8926D" w14:textId="77777777" w:rsidR="00E610CB" w:rsidRPr="00261BAC" w:rsidRDefault="00E610CB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E610CB" w:rsidRPr="00261BAC" w14:paraId="25551048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3E4701A7" w14:textId="77777777" w:rsidR="00E610CB" w:rsidRPr="00261BAC" w:rsidRDefault="00E610C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5172E39" w14:textId="77777777" w:rsidR="00E610CB" w:rsidRPr="00261BAC" w:rsidRDefault="00E610CB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Монтажные и принципиальные схемы сложных устройств автоматики и электронных защит</w:t>
            </w:r>
          </w:p>
        </w:tc>
      </w:tr>
      <w:tr w:rsidR="00E610CB" w:rsidRPr="00261BAC" w14:paraId="3B21348E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4B5E7040" w14:textId="77777777" w:rsidR="00E610CB" w:rsidRPr="00261BAC" w:rsidRDefault="00E610C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0515C7" w14:textId="77777777" w:rsidR="00E610CB" w:rsidRPr="00261BAC" w:rsidRDefault="00E610CB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Правила </w:t>
            </w:r>
            <w:r w:rsidRPr="00261BAC">
              <w:rPr>
                <w:rFonts w:cs="Times New Roman"/>
              </w:rPr>
              <w:t>техническо</w:t>
            </w:r>
            <w:r w:rsidR="006A71A2">
              <w:rPr>
                <w:rFonts w:cs="Times New Roman"/>
              </w:rPr>
              <w:t>го</w:t>
            </w:r>
            <w:r w:rsidRPr="00261BAC">
              <w:rPr>
                <w:rFonts w:cs="Times New Roman"/>
              </w:rPr>
              <w:t xml:space="preserve"> обслуживани</w:t>
            </w:r>
            <w:r w:rsidR="006A71A2">
              <w:rPr>
                <w:rFonts w:cs="Times New Roman"/>
              </w:rPr>
              <w:t>я</w:t>
            </w:r>
            <w:r w:rsidRPr="00261BAC">
              <w:rPr>
                <w:rFonts w:cs="Times New Roman"/>
              </w:rPr>
              <w:t xml:space="preserve"> и ремонт</w:t>
            </w:r>
            <w:r w:rsidR="006A71A2">
              <w:rPr>
                <w:rFonts w:cs="Times New Roman"/>
              </w:rPr>
              <w:t>а</w:t>
            </w:r>
            <w:r w:rsidRPr="00261BAC">
              <w:rPr>
                <w:rFonts w:cs="Times New Roman"/>
              </w:rPr>
              <w:t xml:space="preserve"> оборудования тяговых подстанций, пунктов электропитания и секционирования электрифицированных железных дорог</w:t>
            </w:r>
          </w:p>
        </w:tc>
      </w:tr>
      <w:tr w:rsidR="00E610CB" w:rsidRPr="00261BAC" w14:paraId="750D56F8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03EA0D73" w14:textId="77777777" w:rsidR="00E610CB" w:rsidRPr="00261BAC" w:rsidRDefault="00E610C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51295E5" w14:textId="77777777" w:rsidR="00E610CB" w:rsidRPr="00261BAC" w:rsidRDefault="00E610CB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ехнологические карты текущего ремонта устройств электронной автоматики тяговых подстанций и постов секционирования</w:t>
            </w:r>
          </w:p>
        </w:tc>
      </w:tr>
      <w:tr w:rsidR="00E610CB" w:rsidRPr="00261BAC" w14:paraId="6EF3B55C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BCE4DB3" w14:textId="77777777" w:rsidR="00E610CB" w:rsidRPr="00261BAC" w:rsidRDefault="00E610C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4878B31" w14:textId="77777777" w:rsidR="00E610CB" w:rsidRPr="00261BAC" w:rsidRDefault="00E610CB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Схемы электроустановок и оборудования </w:t>
            </w:r>
            <w:r w:rsidR="000655D9" w:rsidRPr="00261BAC">
              <w:rPr>
                <w:rFonts w:cs="Times New Roman"/>
              </w:rPr>
              <w:t>тяговой подстанции</w:t>
            </w:r>
            <w:r w:rsidR="00F83473" w:rsidRPr="00261BAC">
              <w:rPr>
                <w:rFonts w:cs="Times New Roman"/>
              </w:rPr>
              <w:t xml:space="preserve"> в части, регламентирующей выполнение трудовых функций</w:t>
            </w:r>
          </w:p>
        </w:tc>
      </w:tr>
      <w:tr w:rsidR="00E610CB" w:rsidRPr="00261BAC" w14:paraId="79E66B72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6816D1B" w14:textId="77777777" w:rsidR="00E610CB" w:rsidRPr="00261BAC" w:rsidRDefault="00E610C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E4360D3" w14:textId="77777777" w:rsidR="00E610CB" w:rsidRPr="00261BAC" w:rsidRDefault="00E610CB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Устройство и способы регулировки вакуумных выключателей и элегазового оборудования</w:t>
            </w:r>
          </w:p>
        </w:tc>
      </w:tr>
      <w:tr w:rsidR="00E610CB" w:rsidRPr="00261BAC" w14:paraId="4717893B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7B4EABB" w14:textId="77777777" w:rsidR="00E610CB" w:rsidRPr="00261BAC" w:rsidRDefault="00E610C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29DB438" w14:textId="77777777" w:rsidR="00E610CB" w:rsidRPr="00261BAC" w:rsidRDefault="00E610CB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Карты технологических процессов капитального, текущего ремонтов и профилактических испытаний</w:t>
            </w:r>
          </w:p>
        </w:tc>
      </w:tr>
      <w:tr w:rsidR="00E610CB" w:rsidRPr="00261BAC" w14:paraId="46D0CAFF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6CF881CF" w14:textId="77777777" w:rsidR="00E610CB" w:rsidRPr="00261BAC" w:rsidRDefault="00E610C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498D930" w14:textId="77777777" w:rsidR="00E610CB" w:rsidRPr="00261BAC" w:rsidRDefault="00E610CB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использования и испытания средств защиты, применяемых в электроустановках</w:t>
            </w:r>
          </w:p>
        </w:tc>
      </w:tr>
      <w:tr w:rsidR="00E610CB" w:rsidRPr="00261BAC" w14:paraId="6D551B66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53087A31" w14:textId="77777777" w:rsidR="00E610CB" w:rsidRPr="00261BAC" w:rsidRDefault="00E610C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74496AD" w14:textId="77777777" w:rsidR="00E610CB" w:rsidRPr="00261BAC" w:rsidRDefault="00E610CB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эксплуатации электроустановок потребителей</w:t>
            </w:r>
          </w:p>
        </w:tc>
      </w:tr>
      <w:tr w:rsidR="00E610CB" w:rsidRPr="00261BAC" w14:paraId="5A535342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75090CDD" w14:textId="77777777" w:rsidR="00E610CB" w:rsidRPr="00261BAC" w:rsidRDefault="00E610C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3F8161" w14:textId="77777777" w:rsidR="00E610CB" w:rsidRPr="00261BAC" w:rsidRDefault="00E610CB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Электротехника в части, регламентирующей выполнение трудовых функций</w:t>
            </w:r>
          </w:p>
        </w:tc>
      </w:tr>
      <w:tr w:rsidR="00E610CB" w:rsidRPr="00261BAC" w14:paraId="1EEFB9CB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49ADEFE8" w14:textId="77777777" w:rsidR="00E610CB" w:rsidRPr="00261BAC" w:rsidRDefault="00E610C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0D96475" w14:textId="77777777" w:rsidR="00E610CB" w:rsidRPr="00261BAC" w:rsidRDefault="00E610CB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Порядок работы в автоматизированных системах </w:t>
            </w:r>
            <w:r w:rsidR="00E06E6A" w:rsidRPr="00261BAC">
              <w:rPr>
                <w:rFonts w:cs="Times New Roman"/>
                <w:szCs w:val="24"/>
              </w:rPr>
              <w:t xml:space="preserve">и программном обеспечении </w:t>
            </w:r>
            <w:r w:rsidRPr="00261BA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0C1111" w:rsidRPr="00261BAC" w14:paraId="398EF4B9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6DB759B0" w14:textId="77777777" w:rsidR="000C1111" w:rsidRPr="00261BAC" w:rsidRDefault="000C111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DF8B6F1" w14:textId="77777777" w:rsidR="000C1111" w:rsidRPr="00261BAC" w:rsidRDefault="000C111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рядок ведения </w:t>
            </w:r>
            <w:r w:rsidRPr="00261BAC">
              <w:rPr>
                <w:rFonts w:cs="Times New Roman"/>
                <w:szCs w:val="24"/>
              </w:rPr>
              <w:t xml:space="preserve">документации </w:t>
            </w:r>
            <w:r w:rsidRPr="00261BAC">
              <w:rPr>
                <w:rFonts w:cs="Times New Roman"/>
              </w:rPr>
              <w:t xml:space="preserve">по техническому обслуживанию </w:t>
            </w:r>
            <w:r w:rsidR="00A12D42">
              <w:rPr>
                <w:rFonts w:cs="Times New Roman"/>
              </w:rPr>
              <w:t>нетиповых оборудования</w:t>
            </w:r>
            <w:r w:rsidRPr="00261BAC">
              <w:rPr>
                <w:rFonts w:cs="Times New Roman"/>
              </w:rPr>
              <w:t>, аппаратов, приборов электроустановок, сложных устройств автоматики</w:t>
            </w:r>
            <w:r w:rsidRPr="00261BAC">
              <w:rPr>
                <w:rFonts w:cs="Times New Roman"/>
                <w:szCs w:val="24"/>
              </w:rPr>
              <w:t xml:space="preserve">, в том числе с использованием автоматизированных систем </w:t>
            </w:r>
          </w:p>
        </w:tc>
      </w:tr>
      <w:tr w:rsidR="000C1111" w:rsidRPr="00261BAC" w14:paraId="72222E25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3C4F2763" w14:textId="77777777" w:rsidR="000C1111" w:rsidRPr="00261BAC" w:rsidRDefault="000C111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A6D40F" w14:textId="77777777" w:rsidR="000C1111" w:rsidRPr="00261BAC" w:rsidRDefault="000C111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ребования охраны труда, электробезопасности, пожарной и промышленной безопасности в части, регламентирующей выполнение трудовых функций</w:t>
            </w:r>
          </w:p>
        </w:tc>
      </w:tr>
      <w:tr w:rsidR="000C1111" w:rsidRPr="00261BAC" w14:paraId="39CCFB8A" w14:textId="77777777" w:rsidTr="00C8289B">
        <w:trPr>
          <w:trHeight w:val="283"/>
          <w:jc w:val="center"/>
        </w:trPr>
        <w:tc>
          <w:tcPr>
            <w:tcW w:w="1266" w:type="pct"/>
          </w:tcPr>
          <w:p w14:paraId="24513475" w14:textId="77777777" w:rsidR="000C1111" w:rsidRPr="00261BAC" w:rsidRDefault="000C1111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A563F73" w14:textId="77777777" w:rsidR="000C1111" w:rsidRPr="00261BAC" w:rsidRDefault="006A71A2" w:rsidP="00261BAC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14:paraId="07DAB208" w14:textId="77777777" w:rsidR="00C8289B" w:rsidRPr="00261BAC" w:rsidRDefault="00C8289B" w:rsidP="00261BAC">
      <w:pPr>
        <w:rPr>
          <w:rFonts w:eastAsia="Times New Roman" w:cs="Times New Roman"/>
          <w:sz w:val="22"/>
        </w:rPr>
      </w:pPr>
    </w:p>
    <w:p w14:paraId="6BEC88A9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  <w:r w:rsidRPr="00261BAC">
        <w:rPr>
          <w:rFonts w:eastAsia="Times New Roman" w:cs="Times New Roman"/>
          <w:b/>
          <w:szCs w:val="24"/>
        </w:rPr>
        <w:t>3.4.3. Трудовая функция</w:t>
      </w:r>
    </w:p>
    <w:p w14:paraId="6C43BE97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961"/>
        <w:gridCol w:w="567"/>
        <w:gridCol w:w="1134"/>
        <w:gridCol w:w="1559"/>
        <w:gridCol w:w="674"/>
      </w:tblGrid>
      <w:tr w:rsidR="00C8289B" w:rsidRPr="00261BAC" w14:paraId="7471A74F" w14:textId="77777777" w:rsidTr="0008378B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7DF3A927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D3894" w14:textId="77777777" w:rsidR="00C8289B" w:rsidRPr="00261BAC" w:rsidRDefault="00182575" w:rsidP="006A71A2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Монтаж электронной аппаратуры и аппаратуры на микропроцессорной технике в устройствах электроснабжения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603F8A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24655" w14:textId="77777777" w:rsidR="00C8289B" w:rsidRPr="00261BAC" w:rsidRDefault="00C8289B" w:rsidP="0008378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D</w:t>
            </w:r>
            <w:r w:rsidR="003461BC" w:rsidRPr="00261BAC">
              <w:rPr>
                <w:rFonts w:eastAsia="Times New Roman" w:cs="Times New Roman"/>
                <w:szCs w:val="24"/>
              </w:rPr>
              <w:t>/03.5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01035E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B1AD8" w14:textId="77777777" w:rsidR="00C8289B" w:rsidRPr="00261BAC" w:rsidRDefault="003461BC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472C6F8B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8289B" w:rsidRPr="00261BAC" w14:paraId="2CCAA373" w14:textId="77777777" w:rsidTr="00C828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EC00C6E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A97EC5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714F38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F8D05E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5E6265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F171AB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270B6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261BAC" w14:paraId="535D06E7" w14:textId="77777777" w:rsidTr="00C8289B">
        <w:trPr>
          <w:trHeight w:val="283"/>
          <w:jc w:val="center"/>
        </w:trPr>
        <w:tc>
          <w:tcPr>
            <w:tcW w:w="1266" w:type="pct"/>
            <w:vAlign w:val="center"/>
          </w:tcPr>
          <w:p w14:paraId="74ED487F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E031930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EA1363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F6ABB6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262A6D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E36721C" w14:textId="77777777" w:rsidR="00C8289B" w:rsidRPr="00261BAC" w:rsidRDefault="00C8289B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9C48633" w14:textId="77777777" w:rsidR="00C8289B" w:rsidRPr="00261BAC" w:rsidRDefault="00C8289B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DEA47C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82575" w:rsidRPr="00261BAC" w14:paraId="44DAB4F1" w14:textId="77777777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14:paraId="2258F759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Трудовые действия </w:t>
            </w:r>
          </w:p>
        </w:tc>
        <w:tc>
          <w:tcPr>
            <w:tcW w:w="3734" w:type="pct"/>
          </w:tcPr>
          <w:p w14:paraId="4A15E40D" w14:textId="77777777" w:rsidR="007F3427" w:rsidRPr="00261BAC" w:rsidRDefault="003461BC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Ознакомление с порядком </w:t>
            </w:r>
            <w:r w:rsidR="007F3427" w:rsidRPr="00261BAC">
              <w:rPr>
                <w:rFonts w:cs="Times New Roman"/>
              </w:rPr>
              <w:t xml:space="preserve">выполнения работ и технологических операций </w:t>
            </w:r>
            <w:r w:rsidRPr="00261BAC">
              <w:rPr>
                <w:rFonts w:cs="Times New Roman"/>
              </w:rPr>
              <w:t>по монтажу электронной аппаратуры и аппаратуры на микропроцессорной технике в устройствах электроснабжения</w:t>
            </w:r>
          </w:p>
        </w:tc>
      </w:tr>
      <w:tr w:rsidR="00182575" w:rsidRPr="00261BAC" w14:paraId="13A81591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55C62D0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4477033" w14:textId="77777777" w:rsidR="00182575" w:rsidRPr="00261BAC" w:rsidRDefault="0018257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Изучение устройства, характеристик и</w:t>
            </w:r>
            <w:r w:rsidR="0049239D" w:rsidRPr="00261BAC">
              <w:rPr>
                <w:rFonts w:cs="Times New Roman"/>
              </w:rPr>
              <w:t xml:space="preserve"> </w:t>
            </w:r>
            <w:r w:rsidRPr="00261BAC">
              <w:rPr>
                <w:rFonts w:cs="Times New Roman"/>
              </w:rPr>
              <w:t>отличительных особенностей оборудования на интеллектуальной основе</w:t>
            </w:r>
          </w:p>
        </w:tc>
      </w:tr>
      <w:tr w:rsidR="00182575" w:rsidRPr="00261BAC" w14:paraId="787DE051" w14:textId="77777777" w:rsidTr="001D6CBD">
        <w:trPr>
          <w:trHeight w:val="283"/>
          <w:jc w:val="center"/>
        </w:trPr>
        <w:tc>
          <w:tcPr>
            <w:tcW w:w="1266" w:type="pct"/>
            <w:vMerge/>
          </w:tcPr>
          <w:p w14:paraId="325028A1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83370DE" w14:textId="77777777" w:rsidR="00182575" w:rsidRPr="00261BAC" w:rsidRDefault="0018257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Монтаж устройств автоматики, выполненных на микросхемах</w:t>
            </w:r>
          </w:p>
        </w:tc>
      </w:tr>
      <w:tr w:rsidR="00182575" w:rsidRPr="00261BAC" w14:paraId="17ED7C4D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013844E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7C767FF" w14:textId="77777777" w:rsidR="00182575" w:rsidRPr="00261BAC" w:rsidRDefault="0018257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Монтаж устройств электронных защит, выполненных на микросхемах</w:t>
            </w:r>
          </w:p>
        </w:tc>
      </w:tr>
      <w:tr w:rsidR="00182575" w:rsidRPr="00261BAC" w14:paraId="781D6736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0CC66793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2801E76" w14:textId="77777777" w:rsidR="00182575" w:rsidRPr="00261BAC" w:rsidRDefault="0018257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Монтаж устройств диагностирования оборудования</w:t>
            </w:r>
            <w:r w:rsidR="003D3553" w:rsidRPr="00261BAC">
              <w:rPr>
                <w:rFonts w:cs="Times New Roman"/>
              </w:rPr>
              <w:t xml:space="preserve"> </w:t>
            </w:r>
            <w:r w:rsidR="0071348C" w:rsidRPr="00261BAC">
              <w:rPr>
                <w:rFonts w:cs="Times New Roman"/>
              </w:rPr>
              <w:t>электроснабжения</w:t>
            </w:r>
          </w:p>
        </w:tc>
      </w:tr>
      <w:tr w:rsidR="00182575" w:rsidRPr="00261BAC" w14:paraId="1EA3389A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B0D745C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E35BD11" w14:textId="77777777" w:rsidR="00182575" w:rsidRPr="00261BAC" w:rsidRDefault="00182575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Контроль качества выполненных работ </w:t>
            </w:r>
            <w:r w:rsidR="003461BC" w:rsidRPr="00261BAC">
              <w:rPr>
                <w:rFonts w:cs="Times New Roman"/>
              </w:rPr>
              <w:t>по монтажу электронной аппаратуры и аппаратуры на микропроцессорной технике в устройствах электроснабжения</w:t>
            </w:r>
          </w:p>
        </w:tc>
      </w:tr>
      <w:tr w:rsidR="00182575" w:rsidRPr="00261BAC" w14:paraId="66625B25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76BF367F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9A9C13" w14:textId="77777777" w:rsidR="00182575" w:rsidRPr="00261BAC" w:rsidRDefault="003461BC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Ведение документации по монтажу электронной аппаратуры и аппаратуры на микропроцессорной технике в устройствах электроснабжения, </w:t>
            </w:r>
            <w:r w:rsidR="000301EF" w:rsidRPr="00261BAC">
              <w:rPr>
                <w:rFonts w:cs="Times New Roman"/>
                <w:szCs w:val="24"/>
              </w:rPr>
              <w:t>в том числе с использованием программного обеспечения автоматизированных систем</w:t>
            </w:r>
            <w:r w:rsidRPr="00261BAC">
              <w:rPr>
                <w:rFonts w:cs="Times New Roman"/>
              </w:rPr>
              <w:t>, установленных на рабочем месте</w:t>
            </w:r>
          </w:p>
        </w:tc>
      </w:tr>
      <w:tr w:rsidR="00182575" w:rsidRPr="00261BAC" w14:paraId="10687B95" w14:textId="77777777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14:paraId="664F76E7" w14:textId="77777777" w:rsidR="00182575" w:rsidRPr="00261BAC" w:rsidRDefault="00182575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1915B4E" w14:textId="77777777" w:rsidR="00182575" w:rsidRPr="00261BAC" w:rsidRDefault="007B41CD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Определять исправность приборов, инструментов, монтажных приспособлений и средств защиты при подготовке к выполнению работ по монтажу электронной аппаратуры и аппаратуры на микропроцессорной технике в устройствах электроснабжения</w:t>
            </w:r>
          </w:p>
        </w:tc>
      </w:tr>
      <w:tr w:rsidR="007B41CD" w:rsidRPr="00261BAC" w14:paraId="253AA163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359B81B" w14:textId="77777777" w:rsidR="007B41CD" w:rsidRPr="00261BAC" w:rsidRDefault="007B41CD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3F8A764" w14:textId="77777777" w:rsidR="007B41CD" w:rsidRPr="00261BAC" w:rsidRDefault="007B41CD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ользоваться приборами, инструментом</w:t>
            </w:r>
            <w:r w:rsidR="00373D28" w:rsidRPr="00261BAC">
              <w:rPr>
                <w:rFonts w:cs="Times New Roman"/>
              </w:rPr>
              <w:t xml:space="preserve">, </w:t>
            </w:r>
            <w:r w:rsidRPr="00261BAC">
              <w:rPr>
                <w:rFonts w:cs="Times New Roman"/>
              </w:rPr>
              <w:t xml:space="preserve">монтажными приспособлениями </w:t>
            </w:r>
            <w:r w:rsidR="00373D28" w:rsidRPr="00261BAC">
              <w:rPr>
                <w:rFonts w:cs="Times New Roman"/>
              </w:rPr>
              <w:t xml:space="preserve">и средствами защиты </w:t>
            </w:r>
            <w:r w:rsidRPr="00261BAC">
              <w:rPr>
                <w:rFonts w:cs="Times New Roman"/>
              </w:rPr>
              <w:t xml:space="preserve">при выполнении работ по монтажу электронной аппаратуры </w:t>
            </w:r>
            <w:r w:rsidRPr="00261BAC">
              <w:rPr>
                <w:rFonts w:cs="Times New Roman"/>
                <w:szCs w:val="24"/>
              </w:rPr>
              <w:t xml:space="preserve">и аппаратуры </w:t>
            </w:r>
            <w:r w:rsidRPr="00261BAC">
              <w:rPr>
                <w:rFonts w:cs="Times New Roman"/>
              </w:rPr>
              <w:t xml:space="preserve">на микропроцессорной технике </w:t>
            </w:r>
            <w:r w:rsidRPr="00261BAC">
              <w:rPr>
                <w:rFonts w:cs="Times New Roman"/>
                <w:szCs w:val="24"/>
              </w:rPr>
              <w:t>в устройствах электроснабжения</w:t>
            </w:r>
          </w:p>
        </w:tc>
      </w:tr>
      <w:tr w:rsidR="00251469" w:rsidRPr="00261BAC" w14:paraId="38217A85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554E28C2" w14:textId="77777777" w:rsidR="00251469" w:rsidRPr="00261BAC" w:rsidRDefault="0025146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27E737E" w14:textId="77777777" w:rsidR="00251469" w:rsidRPr="00261BAC" w:rsidRDefault="0025146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Оценивать состояние </w:t>
            </w:r>
            <w:r w:rsidRPr="00261BAC">
              <w:rPr>
                <w:rFonts w:cs="Times New Roman"/>
                <w:szCs w:val="24"/>
              </w:rPr>
              <w:t xml:space="preserve">электронной аппаратуры и </w:t>
            </w:r>
            <w:r w:rsidRPr="00261BAC">
              <w:rPr>
                <w:rFonts w:cs="Times New Roman"/>
              </w:rPr>
              <w:t>аппаратуры на микропроцессорной технике</w:t>
            </w:r>
          </w:p>
        </w:tc>
      </w:tr>
      <w:tr w:rsidR="00251469" w:rsidRPr="00261BAC" w14:paraId="3C149AD8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776620AC" w14:textId="77777777" w:rsidR="00251469" w:rsidRPr="00261BAC" w:rsidRDefault="0025146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40056F4" w14:textId="77777777" w:rsidR="00251469" w:rsidRPr="00261BAC" w:rsidRDefault="0025146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Выполнять работы по монтажу электронной аппаратуры </w:t>
            </w:r>
            <w:r w:rsidRPr="00261BAC">
              <w:rPr>
                <w:rFonts w:cs="Times New Roman"/>
                <w:szCs w:val="24"/>
              </w:rPr>
              <w:t xml:space="preserve">и аппаратуры </w:t>
            </w:r>
            <w:r w:rsidRPr="00261BAC">
              <w:rPr>
                <w:rFonts w:cs="Times New Roman"/>
              </w:rPr>
              <w:t xml:space="preserve">на микропроцессорной технике </w:t>
            </w:r>
          </w:p>
        </w:tc>
      </w:tr>
      <w:tr w:rsidR="00251469" w:rsidRPr="00261BAC" w14:paraId="6F54992C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7D851FE4" w14:textId="77777777" w:rsidR="00251469" w:rsidRPr="00261BAC" w:rsidRDefault="0025146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255C58" w14:textId="77777777" w:rsidR="00251469" w:rsidRPr="00261BAC" w:rsidRDefault="0025146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Читать однолинейные схемы тяговых подстанций </w:t>
            </w:r>
          </w:p>
        </w:tc>
      </w:tr>
      <w:tr w:rsidR="00251469" w:rsidRPr="00261BAC" w14:paraId="4F776A1C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B851AE8" w14:textId="77777777" w:rsidR="00251469" w:rsidRPr="00261BAC" w:rsidRDefault="0025146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C65FBBD" w14:textId="77777777" w:rsidR="00251469" w:rsidRPr="00261BAC" w:rsidRDefault="0025146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Выполнять работы по установке электронной аппаратуры и аппаратуры на микропроцессорной технике, устройств электронных защит, выполненных на микросхемах</w:t>
            </w:r>
          </w:p>
        </w:tc>
      </w:tr>
      <w:tr w:rsidR="00251469" w:rsidRPr="00261BAC" w14:paraId="109F1CA5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332E95F4" w14:textId="77777777" w:rsidR="00251469" w:rsidRPr="00261BAC" w:rsidRDefault="0025146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D3B8D0E" w14:textId="77777777" w:rsidR="00251469" w:rsidRPr="00261BAC" w:rsidRDefault="0025146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Выполнять работы по установке и наладке устройств диагностирования </w:t>
            </w:r>
          </w:p>
        </w:tc>
      </w:tr>
      <w:tr w:rsidR="0085755A" w:rsidRPr="00261BAC" w14:paraId="332155DE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431A8F27" w14:textId="77777777" w:rsidR="0085755A" w:rsidRPr="00261BAC" w:rsidRDefault="0085755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CF2A142" w14:textId="77777777" w:rsidR="0085755A" w:rsidRPr="00261BAC" w:rsidRDefault="000301E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eastAsia="Times New Roman" w:cs="Times New Roman"/>
              </w:rPr>
              <w:t xml:space="preserve">Пользоваться программным обеспечением автоматизированных систем </w:t>
            </w:r>
            <w:r w:rsidR="0085755A" w:rsidRPr="00261BAC">
              <w:rPr>
                <w:rFonts w:eastAsia="Times New Roman" w:cs="Times New Roman"/>
              </w:rPr>
              <w:t xml:space="preserve">при </w:t>
            </w:r>
            <w:r w:rsidR="0085755A" w:rsidRPr="00261BAC">
              <w:rPr>
                <w:rFonts w:cs="Times New Roman"/>
                <w:szCs w:val="24"/>
              </w:rPr>
              <w:t>выполнении работ по монтажу электронной аппаратуры и аппаратуры на микропроцессорной технике в устройствах электроснабжения</w:t>
            </w:r>
          </w:p>
        </w:tc>
      </w:tr>
      <w:tr w:rsidR="0085755A" w:rsidRPr="00261BAC" w14:paraId="38A6C2E2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20E7E6EA" w14:textId="77777777" w:rsidR="0085755A" w:rsidRPr="00261BAC" w:rsidRDefault="0085755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925A7F" w14:textId="77777777" w:rsidR="0085755A" w:rsidRPr="00261BAC" w:rsidRDefault="0085755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eastAsia="Times New Roman" w:cs="Times New Roman"/>
              </w:rPr>
              <w:t xml:space="preserve">Оформлять </w:t>
            </w:r>
            <w:r w:rsidRPr="00261BAC">
              <w:rPr>
                <w:rFonts w:cs="Times New Roman"/>
                <w:szCs w:val="24"/>
              </w:rPr>
              <w:t>документацию по монтажу электронной аппаратуры и аппаратуры на микропроцессорной технике в устройствах электроснабжения, в том числе в автоматизированных системах</w:t>
            </w:r>
          </w:p>
        </w:tc>
      </w:tr>
      <w:tr w:rsidR="0085755A" w:rsidRPr="00261BAC" w14:paraId="42F9F84E" w14:textId="77777777" w:rsidTr="00C8289B">
        <w:trPr>
          <w:trHeight w:val="283"/>
          <w:jc w:val="center"/>
        </w:trPr>
        <w:tc>
          <w:tcPr>
            <w:tcW w:w="1266" w:type="pct"/>
            <w:vMerge w:val="restart"/>
          </w:tcPr>
          <w:p w14:paraId="708F1E9B" w14:textId="77777777" w:rsidR="0085755A" w:rsidRPr="00261BAC" w:rsidRDefault="0085755A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D961D97" w14:textId="77777777" w:rsidR="0085755A" w:rsidRPr="00261BAC" w:rsidRDefault="0085755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Нормативно-технические и руководящие документы по </w:t>
            </w:r>
            <w:r w:rsidRPr="00261BAC">
              <w:rPr>
                <w:rFonts w:cs="Times New Roman"/>
                <w:szCs w:val="24"/>
              </w:rPr>
              <w:t>монтажу электронной аппаратуры и аппаратуры на микропроцессорной технике в устройствах электроснабжения</w:t>
            </w:r>
          </w:p>
        </w:tc>
      </w:tr>
      <w:tr w:rsidR="0085755A" w:rsidRPr="00261BAC" w14:paraId="6658BF41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0AB7A8FF" w14:textId="77777777" w:rsidR="0085755A" w:rsidRPr="00261BAC" w:rsidRDefault="0085755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2DAFE40" w14:textId="77777777" w:rsidR="0085755A" w:rsidRPr="00261BAC" w:rsidRDefault="0085755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85755A" w:rsidRPr="00261BAC" w14:paraId="0865ED4E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75AE10EE" w14:textId="77777777" w:rsidR="0085755A" w:rsidRPr="00261BAC" w:rsidRDefault="0085755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1CC5F04" w14:textId="77777777" w:rsidR="0085755A" w:rsidRPr="00261BAC" w:rsidRDefault="0085755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ехнология выполнения сложных работ (монтаж устройств автоматики, выполненных на микросхемах</w:t>
            </w:r>
            <w:r w:rsidR="000655D9" w:rsidRPr="00261BAC">
              <w:rPr>
                <w:rFonts w:cs="Times New Roman"/>
              </w:rPr>
              <w:t>;</w:t>
            </w:r>
            <w:r w:rsidRPr="00261BAC">
              <w:rPr>
                <w:rFonts w:cs="Times New Roman"/>
              </w:rPr>
              <w:t xml:space="preserve"> монтаж устройств электронных за</w:t>
            </w:r>
            <w:r w:rsidR="000655D9" w:rsidRPr="00261BAC">
              <w:rPr>
                <w:rFonts w:cs="Times New Roman"/>
              </w:rPr>
              <w:t>щит, выполненных на микросхемах;</w:t>
            </w:r>
            <w:r w:rsidRPr="00261BAC">
              <w:rPr>
                <w:rFonts w:cs="Times New Roman"/>
              </w:rPr>
              <w:t xml:space="preserve"> монтаж устройств диагностирования оборудования</w:t>
            </w:r>
            <w:r w:rsidR="003D3553" w:rsidRPr="00261BAC">
              <w:rPr>
                <w:rFonts w:cs="Times New Roman"/>
              </w:rPr>
              <w:t xml:space="preserve"> </w:t>
            </w:r>
            <w:r w:rsidR="0071348C" w:rsidRPr="00261BAC">
              <w:rPr>
                <w:rFonts w:cs="Times New Roman"/>
              </w:rPr>
              <w:t>электроснабжения</w:t>
            </w:r>
            <w:r w:rsidRPr="00261BAC">
              <w:rPr>
                <w:rFonts w:cs="Times New Roman"/>
              </w:rPr>
              <w:t>)</w:t>
            </w:r>
          </w:p>
        </w:tc>
      </w:tr>
      <w:tr w:rsidR="0085755A" w:rsidRPr="00261BAC" w14:paraId="20A10ABC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494D7C70" w14:textId="77777777" w:rsidR="0085755A" w:rsidRPr="00261BAC" w:rsidRDefault="0085755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CABA9E2" w14:textId="77777777" w:rsidR="0085755A" w:rsidRPr="00261BAC" w:rsidRDefault="0085755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Устройство, способы регулировки и наладки управляемых тиристорных преобразователей</w:t>
            </w:r>
          </w:p>
        </w:tc>
      </w:tr>
      <w:tr w:rsidR="0085755A" w:rsidRPr="00261BAC" w14:paraId="5D21F309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5D259AA6" w14:textId="77777777" w:rsidR="0085755A" w:rsidRPr="00261BAC" w:rsidRDefault="0085755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6AAAFAB" w14:textId="77777777" w:rsidR="0085755A" w:rsidRPr="00261BAC" w:rsidRDefault="0085755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Правила </w:t>
            </w:r>
            <w:r w:rsidRPr="00261BAC">
              <w:rPr>
                <w:rFonts w:cs="Times New Roman"/>
              </w:rPr>
              <w:t>техническо</w:t>
            </w:r>
            <w:r w:rsidR="006A71A2">
              <w:rPr>
                <w:rFonts w:cs="Times New Roman"/>
              </w:rPr>
              <w:t>го</w:t>
            </w:r>
            <w:r w:rsidRPr="00261BAC">
              <w:rPr>
                <w:rFonts w:cs="Times New Roman"/>
              </w:rPr>
              <w:t xml:space="preserve"> обслуживани</w:t>
            </w:r>
            <w:r w:rsidR="006A71A2">
              <w:rPr>
                <w:rFonts w:cs="Times New Roman"/>
              </w:rPr>
              <w:t>я</w:t>
            </w:r>
            <w:r w:rsidRPr="00261BAC">
              <w:rPr>
                <w:rFonts w:cs="Times New Roman"/>
              </w:rPr>
              <w:t xml:space="preserve"> и ремонт</w:t>
            </w:r>
            <w:r w:rsidR="006A71A2">
              <w:rPr>
                <w:rFonts w:cs="Times New Roman"/>
              </w:rPr>
              <w:t>а</w:t>
            </w:r>
            <w:r w:rsidRPr="00261BAC">
              <w:rPr>
                <w:rFonts w:cs="Times New Roman"/>
              </w:rPr>
              <w:t xml:space="preserve"> оборудования тяговых подстанций, пунктов электропитания и секционирования электрифицированных железных дорог</w:t>
            </w:r>
          </w:p>
        </w:tc>
      </w:tr>
      <w:tr w:rsidR="0085755A" w:rsidRPr="00261BAC" w14:paraId="03954654" w14:textId="77777777" w:rsidTr="00E31272">
        <w:trPr>
          <w:trHeight w:val="397"/>
          <w:jc w:val="center"/>
        </w:trPr>
        <w:tc>
          <w:tcPr>
            <w:tcW w:w="1266" w:type="pct"/>
            <w:vMerge/>
          </w:tcPr>
          <w:p w14:paraId="7A7577C8" w14:textId="77777777" w:rsidR="0085755A" w:rsidRPr="00261BAC" w:rsidRDefault="0085755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78139DB" w14:textId="77777777" w:rsidR="0085755A" w:rsidRPr="00261BAC" w:rsidRDefault="0085755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использования и испытания средств защиты, применяемых в электроустановках</w:t>
            </w:r>
          </w:p>
        </w:tc>
      </w:tr>
      <w:tr w:rsidR="0085755A" w:rsidRPr="00261BAC" w14:paraId="5BBCC707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0B7A7BC" w14:textId="77777777" w:rsidR="0085755A" w:rsidRPr="00261BAC" w:rsidRDefault="0085755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0AA9902" w14:textId="77777777" w:rsidR="0085755A" w:rsidRPr="00261BAC" w:rsidRDefault="0085755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ехнологические карты текущего ремонта устройств электронной автоматики тяговых подстанций и постов секционирования</w:t>
            </w:r>
          </w:p>
        </w:tc>
      </w:tr>
      <w:tr w:rsidR="0085755A" w:rsidRPr="00261BAC" w14:paraId="70851C9A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742C478F" w14:textId="77777777" w:rsidR="0085755A" w:rsidRPr="00261BAC" w:rsidRDefault="0085755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1C227FE" w14:textId="77777777" w:rsidR="0085755A" w:rsidRPr="00261BAC" w:rsidRDefault="0085755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Схемы электроустановок и оборудования </w:t>
            </w:r>
            <w:r w:rsidR="000655D9" w:rsidRPr="00261BAC">
              <w:rPr>
                <w:rFonts w:cs="Times New Roman"/>
              </w:rPr>
              <w:t>тяговой подстанции</w:t>
            </w:r>
            <w:r w:rsidR="00F83473" w:rsidRPr="00261BAC">
              <w:rPr>
                <w:rFonts w:cs="Times New Roman"/>
              </w:rPr>
              <w:t xml:space="preserve"> в части, регламентирующей выполнение трудовых функций</w:t>
            </w:r>
          </w:p>
        </w:tc>
      </w:tr>
      <w:tr w:rsidR="0085755A" w:rsidRPr="00261BAC" w14:paraId="0E016130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3DA73E46" w14:textId="77777777" w:rsidR="0085755A" w:rsidRPr="00261BAC" w:rsidRDefault="0085755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40CE6DC" w14:textId="77777777" w:rsidR="0085755A" w:rsidRPr="00261BAC" w:rsidRDefault="0085755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ринципиальные монтажные схемы сложных устройств автоматики и электронных защит, выполненных на микросхемах </w:t>
            </w:r>
          </w:p>
        </w:tc>
      </w:tr>
      <w:tr w:rsidR="0085755A" w:rsidRPr="00261BAC" w14:paraId="7F676642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65FA2B0D" w14:textId="77777777" w:rsidR="0085755A" w:rsidRPr="00261BAC" w:rsidRDefault="0085755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528FE7" w14:textId="77777777" w:rsidR="0085755A" w:rsidRPr="00261BAC" w:rsidRDefault="0085755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Устройство систем диагностирования оборудования электроснабжения</w:t>
            </w:r>
          </w:p>
        </w:tc>
      </w:tr>
      <w:tr w:rsidR="0085755A" w:rsidRPr="00261BAC" w14:paraId="6EA2D4F6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3CCAEDE9" w14:textId="77777777" w:rsidR="0085755A" w:rsidRPr="00261BAC" w:rsidRDefault="0085755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015C7E7" w14:textId="77777777" w:rsidR="0085755A" w:rsidRPr="00261BAC" w:rsidRDefault="0085755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эксплуатации электроустановок потребителей</w:t>
            </w:r>
          </w:p>
        </w:tc>
      </w:tr>
      <w:tr w:rsidR="0085755A" w:rsidRPr="00261BAC" w14:paraId="66DB9A9B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77D0DEB8" w14:textId="77777777" w:rsidR="0085755A" w:rsidRPr="00261BAC" w:rsidRDefault="0085755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2FD34B4" w14:textId="77777777" w:rsidR="0085755A" w:rsidRPr="00261BAC" w:rsidRDefault="0085755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Электротехника в части, регламентирующей выполнение трудовых функций</w:t>
            </w:r>
          </w:p>
        </w:tc>
      </w:tr>
      <w:tr w:rsidR="0085755A" w:rsidRPr="00261BAC" w14:paraId="5D5F3A4B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11C71583" w14:textId="77777777" w:rsidR="0085755A" w:rsidRPr="00261BAC" w:rsidRDefault="0085755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D90F6F8" w14:textId="77777777" w:rsidR="0085755A" w:rsidRPr="00261BAC" w:rsidRDefault="00C7572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Порядок работы в автоматизированных системах </w:t>
            </w:r>
            <w:r w:rsidR="00E06E6A" w:rsidRPr="00261BAC">
              <w:rPr>
                <w:rFonts w:cs="Times New Roman"/>
                <w:szCs w:val="24"/>
              </w:rPr>
              <w:t xml:space="preserve">и программном обеспечении </w:t>
            </w:r>
            <w:r w:rsidRPr="00261BA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85755A" w:rsidRPr="00261BAC" w14:paraId="48D82201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294C43E9" w14:textId="77777777" w:rsidR="0085755A" w:rsidRPr="00261BAC" w:rsidRDefault="0085755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D6145D" w14:textId="77777777" w:rsidR="0085755A" w:rsidRPr="00261BAC" w:rsidRDefault="0085755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рядок ведения </w:t>
            </w:r>
            <w:r w:rsidRPr="00261BAC">
              <w:rPr>
                <w:rFonts w:cs="Times New Roman"/>
                <w:szCs w:val="24"/>
              </w:rPr>
              <w:t xml:space="preserve">документации </w:t>
            </w:r>
            <w:r w:rsidRPr="00261BAC">
              <w:rPr>
                <w:rFonts w:cs="Times New Roman"/>
              </w:rPr>
              <w:t xml:space="preserve">по </w:t>
            </w:r>
            <w:r w:rsidRPr="00261BAC">
              <w:rPr>
                <w:rFonts w:cs="Times New Roman"/>
                <w:szCs w:val="24"/>
              </w:rPr>
              <w:t>монтажу электронной аппаратуры и аппаратуры на микропроцессорной технике в устройствах электроснабжения, в том числе с использованием автоматизированных систем</w:t>
            </w:r>
            <w:r w:rsidR="002F410E" w:rsidRPr="00261BAC">
              <w:rPr>
                <w:rFonts w:cs="Times New Roman"/>
                <w:szCs w:val="24"/>
              </w:rPr>
              <w:t xml:space="preserve"> </w:t>
            </w:r>
          </w:p>
        </w:tc>
      </w:tr>
      <w:tr w:rsidR="0085755A" w:rsidRPr="00261BAC" w14:paraId="374620C5" w14:textId="77777777" w:rsidTr="00C8289B">
        <w:trPr>
          <w:trHeight w:val="283"/>
          <w:jc w:val="center"/>
        </w:trPr>
        <w:tc>
          <w:tcPr>
            <w:tcW w:w="1266" w:type="pct"/>
            <w:vMerge/>
          </w:tcPr>
          <w:p w14:paraId="269D61B2" w14:textId="77777777" w:rsidR="0085755A" w:rsidRPr="00261BAC" w:rsidRDefault="0085755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EB9C1A0" w14:textId="77777777" w:rsidR="0085755A" w:rsidRPr="00261BAC" w:rsidRDefault="0085755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ребования охраны труда, электробезопасности, пожарной и промышленной безопасности в части, регламентирующей выполнение трудовых функций</w:t>
            </w:r>
          </w:p>
        </w:tc>
      </w:tr>
      <w:tr w:rsidR="0085755A" w:rsidRPr="00261BAC" w14:paraId="64D733AE" w14:textId="77777777" w:rsidTr="00C8289B">
        <w:trPr>
          <w:trHeight w:val="283"/>
          <w:jc w:val="center"/>
        </w:trPr>
        <w:tc>
          <w:tcPr>
            <w:tcW w:w="1266" w:type="pct"/>
          </w:tcPr>
          <w:p w14:paraId="1863F2F8" w14:textId="77777777" w:rsidR="0085755A" w:rsidRPr="00261BAC" w:rsidRDefault="0085755A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D6CDFEC" w14:textId="77777777" w:rsidR="0085755A" w:rsidRPr="00261BAC" w:rsidRDefault="006A71A2" w:rsidP="00261BAC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14:paraId="2EE676F9" w14:textId="77777777" w:rsidR="004B1C43" w:rsidRPr="00261BAC" w:rsidRDefault="004B1C43" w:rsidP="00261BAC">
      <w:pPr>
        <w:suppressAutoHyphens/>
        <w:rPr>
          <w:rFonts w:eastAsia="Times New Roman" w:cs="Times New Roman"/>
          <w:b/>
          <w:szCs w:val="24"/>
        </w:rPr>
      </w:pPr>
    </w:p>
    <w:p w14:paraId="5A6F0359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  <w:r w:rsidRPr="00261BAC">
        <w:rPr>
          <w:rFonts w:eastAsia="Times New Roman" w:cs="Times New Roman"/>
          <w:b/>
          <w:szCs w:val="24"/>
        </w:rPr>
        <w:t>3.4.4. Трудовая функция</w:t>
      </w:r>
    </w:p>
    <w:p w14:paraId="6FE065D0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1113"/>
        <w:gridCol w:w="1186"/>
        <w:gridCol w:w="638"/>
        <w:gridCol w:w="1911"/>
        <w:gridCol w:w="255"/>
        <w:gridCol w:w="383"/>
        <w:gridCol w:w="184"/>
        <w:gridCol w:w="992"/>
        <w:gridCol w:w="97"/>
        <w:gridCol w:w="1462"/>
        <w:gridCol w:w="674"/>
      </w:tblGrid>
      <w:tr w:rsidR="00C8289B" w:rsidRPr="00261BAC" w14:paraId="13BE2079" w14:textId="77777777" w:rsidTr="0008378B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0EAEDFC4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B17C6" w14:textId="77777777" w:rsidR="00543445" w:rsidRPr="00261BAC" w:rsidRDefault="00A95CBD" w:rsidP="006A71A2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</w:rPr>
              <w:t>Техническое обслуживание электронной аппаратуры и аппаратуры на микропроцессорной технике в устройствах электроснабжения</w:t>
            </w:r>
          </w:p>
        </w:tc>
        <w:tc>
          <w:tcPr>
            <w:tcW w:w="567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5C0243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CF9D6E" w14:textId="77777777" w:rsidR="00C8289B" w:rsidRPr="00261BAC" w:rsidRDefault="00C8289B" w:rsidP="0008378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D/04.</w:t>
            </w:r>
            <w:r w:rsidR="00936D3B" w:rsidRPr="00261BAC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D75DAD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19217" w14:textId="77777777" w:rsidR="00C8289B" w:rsidRPr="00261BAC" w:rsidRDefault="00936D3B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C8289B" w:rsidRPr="00261BAC" w14:paraId="3AAB8CD4" w14:textId="77777777" w:rsidTr="000837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7FF08A8F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009087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B55932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2B97F3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11560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DE462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3F5BA5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261BAC" w14:paraId="00D04B56" w14:textId="77777777" w:rsidTr="000837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62466A38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4265D1F1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5733DE18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7BDC2CDC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48B1F493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808080"/>
            </w:tcBorders>
          </w:tcPr>
          <w:p w14:paraId="6E008098" w14:textId="77777777" w:rsidR="00C8289B" w:rsidRPr="00261BAC" w:rsidRDefault="00C8289B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24523537" w14:textId="77777777" w:rsidR="00C8289B" w:rsidRPr="00261BAC" w:rsidRDefault="00C8289B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E6D93D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A95CBD" w:rsidRPr="00261BAC" w14:paraId="2A09ADF0" w14:textId="77777777" w:rsidTr="00F10E91">
        <w:trPr>
          <w:trHeight w:val="283"/>
          <w:jc w:val="center"/>
        </w:trPr>
        <w:tc>
          <w:tcPr>
            <w:tcW w:w="1276" w:type="pct"/>
            <w:vMerge w:val="restart"/>
          </w:tcPr>
          <w:p w14:paraId="2028DF71" w14:textId="77777777" w:rsidR="00A95CBD" w:rsidRPr="00261BAC" w:rsidRDefault="00A95CBD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5B10AEAB" w14:textId="77777777" w:rsidR="00A95CBD" w:rsidRPr="00261BAC" w:rsidRDefault="00936D3B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Ознакомление с порядком </w:t>
            </w:r>
            <w:r w:rsidR="007F3427" w:rsidRPr="00261BAC">
              <w:rPr>
                <w:rFonts w:cs="Times New Roman"/>
              </w:rPr>
              <w:t xml:space="preserve">выполнения работ и технологических операций </w:t>
            </w:r>
            <w:r w:rsidRPr="00261BAC">
              <w:rPr>
                <w:rFonts w:cs="Times New Roman"/>
              </w:rPr>
              <w:t>по техническому обслуживанию электронной аппаратуры и аппаратуры на микропроцессорной технике в устройствах электроснабжения</w:t>
            </w:r>
          </w:p>
        </w:tc>
      </w:tr>
      <w:tr w:rsidR="00936D3B" w:rsidRPr="00261BAC" w14:paraId="708B65ED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5062A588" w14:textId="77777777" w:rsidR="00936D3B" w:rsidRPr="00261BAC" w:rsidRDefault="00936D3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737527F9" w14:textId="77777777" w:rsidR="00936D3B" w:rsidRPr="00261BAC" w:rsidRDefault="00936D3B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Регулировка </w:t>
            </w:r>
            <w:r w:rsidR="008D11AF" w:rsidRPr="00261BAC">
              <w:rPr>
                <w:rFonts w:cs="Times New Roman"/>
              </w:rPr>
              <w:t>с</w:t>
            </w:r>
            <w:r w:rsidRPr="00261BAC">
              <w:rPr>
                <w:rFonts w:cs="Times New Roman"/>
              </w:rPr>
              <w:t xml:space="preserve"> наладк</w:t>
            </w:r>
            <w:r w:rsidR="008D11AF" w:rsidRPr="00261BAC">
              <w:rPr>
                <w:rFonts w:cs="Times New Roman"/>
              </w:rPr>
              <w:t>ой</w:t>
            </w:r>
            <w:r w:rsidRPr="00261BAC">
              <w:rPr>
                <w:rFonts w:cs="Times New Roman"/>
              </w:rPr>
              <w:t xml:space="preserve"> управляемых тиристорных преобразователей</w:t>
            </w:r>
          </w:p>
        </w:tc>
      </w:tr>
      <w:tr w:rsidR="00936D3B" w:rsidRPr="00261BAC" w14:paraId="0BA41CDD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2ED239A6" w14:textId="77777777" w:rsidR="00936D3B" w:rsidRPr="00261BAC" w:rsidRDefault="00936D3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51FA5538" w14:textId="77777777" w:rsidR="00936D3B" w:rsidRPr="00261BAC" w:rsidRDefault="00936D3B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оверка устройств автоматики и электронных защит, выполненных на микросхемах</w:t>
            </w:r>
          </w:p>
        </w:tc>
      </w:tr>
      <w:tr w:rsidR="00936D3B" w:rsidRPr="00261BAC" w14:paraId="4A3DD93B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31F403C2" w14:textId="77777777" w:rsidR="00936D3B" w:rsidRPr="00261BAC" w:rsidRDefault="00936D3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7940E92A" w14:textId="77777777" w:rsidR="00936D3B" w:rsidRPr="00261BAC" w:rsidRDefault="00936D3B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Обслуживание устройств диагностирования оборудования электроснабжения</w:t>
            </w:r>
          </w:p>
        </w:tc>
      </w:tr>
      <w:tr w:rsidR="00936D3B" w:rsidRPr="00261BAC" w14:paraId="565E68F0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41C398B5" w14:textId="77777777" w:rsidR="00936D3B" w:rsidRPr="00261BAC" w:rsidRDefault="00936D3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07C61D4B" w14:textId="77777777" w:rsidR="00936D3B" w:rsidRPr="00261BAC" w:rsidRDefault="00936D3B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Обслуживание устройств электронной аппаратуры с заменой неисправных блоков</w:t>
            </w:r>
          </w:p>
        </w:tc>
      </w:tr>
      <w:tr w:rsidR="00936D3B" w:rsidRPr="00261BAC" w14:paraId="71D2F6DE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7EEC9CD8" w14:textId="77777777" w:rsidR="00936D3B" w:rsidRPr="00261BAC" w:rsidRDefault="00936D3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564A0C9E" w14:textId="77777777" w:rsidR="00936D3B" w:rsidRPr="00261BAC" w:rsidRDefault="00936D3B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Обслуживание </w:t>
            </w:r>
            <w:r w:rsidR="008D11AF" w:rsidRPr="00261BAC">
              <w:rPr>
                <w:rFonts w:cs="Times New Roman"/>
              </w:rPr>
              <w:t>с</w:t>
            </w:r>
            <w:r w:rsidRPr="00261BAC">
              <w:rPr>
                <w:rFonts w:cs="Times New Roman"/>
              </w:rPr>
              <w:t xml:space="preserve"> замен</w:t>
            </w:r>
            <w:r w:rsidR="008D11AF" w:rsidRPr="00261BAC">
              <w:rPr>
                <w:rFonts w:cs="Times New Roman"/>
              </w:rPr>
              <w:t>ой</w:t>
            </w:r>
            <w:r w:rsidRPr="00261BAC">
              <w:rPr>
                <w:rFonts w:cs="Times New Roman"/>
              </w:rPr>
              <w:t xml:space="preserve"> неисправной аппаратуры на микропроцессорной технике в устройствах электроснабжения </w:t>
            </w:r>
          </w:p>
        </w:tc>
      </w:tr>
      <w:tr w:rsidR="00936D3B" w:rsidRPr="00261BAC" w14:paraId="583468EA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45558AF3" w14:textId="77777777" w:rsidR="00936D3B" w:rsidRPr="00261BAC" w:rsidRDefault="00936D3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7DC0601E" w14:textId="77777777" w:rsidR="00936D3B" w:rsidRPr="00261BAC" w:rsidRDefault="00936D3B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Контроль качества выполненных работ по техническому обслуживанию электронной аппаратуры и аппаратуры на микропроцессорной технике в устройствах электроснабжения</w:t>
            </w:r>
          </w:p>
        </w:tc>
      </w:tr>
      <w:tr w:rsidR="00936D3B" w:rsidRPr="00261BAC" w14:paraId="2087459B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6DA9C953" w14:textId="77777777" w:rsidR="00936D3B" w:rsidRPr="00261BAC" w:rsidRDefault="00936D3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259D59B5" w14:textId="77777777" w:rsidR="00936D3B" w:rsidRPr="00261BAC" w:rsidRDefault="002103E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Ведение документации по техническому обслуживанию электронной аппаратуры и аппаратуры на микропроцессорной технике в устройствах электроснабжения</w:t>
            </w:r>
            <w:r w:rsidR="002248CD" w:rsidRPr="00261BAC">
              <w:rPr>
                <w:rFonts w:cs="Times New Roman"/>
              </w:rPr>
              <w:t xml:space="preserve">, </w:t>
            </w:r>
            <w:r w:rsidR="000301EF" w:rsidRPr="00261BAC">
              <w:rPr>
                <w:rFonts w:cs="Times New Roman"/>
                <w:szCs w:val="24"/>
              </w:rPr>
              <w:t>в том числе с использованием программного обеспечения автоматизированных систем</w:t>
            </w:r>
            <w:r w:rsidR="002248CD" w:rsidRPr="00261BAC">
              <w:rPr>
                <w:rFonts w:cs="Times New Roman"/>
              </w:rPr>
              <w:t>, установленных на рабочем месте</w:t>
            </w:r>
          </w:p>
        </w:tc>
      </w:tr>
      <w:tr w:rsidR="00936D3B" w:rsidRPr="00261BAC" w14:paraId="09BAEC3E" w14:textId="77777777" w:rsidTr="00F10E91">
        <w:trPr>
          <w:trHeight w:val="283"/>
          <w:jc w:val="center"/>
        </w:trPr>
        <w:tc>
          <w:tcPr>
            <w:tcW w:w="1276" w:type="pct"/>
            <w:vMerge w:val="restart"/>
          </w:tcPr>
          <w:p w14:paraId="0085FE6A" w14:textId="77777777" w:rsidR="00936D3B" w:rsidRPr="00261BAC" w:rsidRDefault="00936D3B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2F7DD757" w14:textId="77777777" w:rsidR="00936D3B" w:rsidRPr="00261BAC" w:rsidRDefault="002103E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Определять исправность приборов, инструмента, монтажных приспособлений и средств защиты при выполнени</w:t>
            </w:r>
            <w:r w:rsidR="00A115E5" w:rsidRPr="00261BAC">
              <w:rPr>
                <w:rFonts w:cs="Times New Roman"/>
                <w:szCs w:val="24"/>
              </w:rPr>
              <w:t>и</w:t>
            </w:r>
            <w:r w:rsidRPr="00261BAC">
              <w:rPr>
                <w:rFonts w:cs="Times New Roman"/>
                <w:szCs w:val="24"/>
              </w:rPr>
              <w:t xml:space="preserve"> работ </w:t>
            </w:r>
            <w:r w:rsidRPr="00261BAC">
              <w:rPr>
                <w:rFonts w:cs="Times New Roman"/>
              </w:rPr>
              <w:t xml:space="preserve">по техническому обслуживанию электронной аппаратуры и аппаратуры на микропроцессорной технике </w:t>
            </w:r>
            <w:r w:rsidR="00E87FD4" w:rsidRPr="00261BAC">
              <w:rPr>
                <w:rFonts w:cs="Times New Roman"/>
              </w:rPr>
              <w:t>в устройствах электроснабжения</w:t>
            </w:r>
          </w:p>
        </w:tc>
      </w:tr>
      <w:tr w:rsidR="002103EA" w:rsidRPr="00261BAC" w14:paraId="2B5BA0BC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6305B803" w14:textId="77777777" w:rsidR="002103EA" w:rsidRPr="00261BAC" w:rsidRDefault="002103E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6D713719" w14:textId="77777777" w:rsidR="002103EA" w:rsidRPr="00261BAC" w:rsidRDefault="002103E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ользоваться приборами, инструментом</w:t>
            </w:r>
            <w:r w:rsidR="00373D28" w:rsidRPr="00261BAC">
              <w:rPr>
                <w:rFonts w:cs="Times New Roman"/>
              </w:rPr>
              <w:t>,</w:t>
            </w:r>
            <w:r w:rsidRPr="00261BAC">
              <w:rPr>
                <w:rFonts w:cs="Times New Roman"/>
              </w:rPr>
              <w:t xml:space="preserve"> </w:t>
            </w:r>
            <w:r w:rsidRPr="00261BAC">
              <w:rPr>
                <w:rFonts w:cs="Times New Roman"/>
                <w:szCs w:val="24"/>
              </w:rPr>
              <w:t>монтажными приспособлениями и средствами защиты</w:t>
            </w:r>
            <w:r w:rsidRPr="00261BAC">
              <w:rPr>
                <w:rFonts w:cs="Times New Roman"/>
              </w:rPr>
              <w:t xml:space="preserve"> при</w:t>
            </w:r>
            <w:r w:rsidR="00A41A8F" w:rsidRPr="00261BAC">
              <w:rPr>
                <w:rFonts w:cs="Times New Roman"/>
              </w:rPr>
              <w:t xml:space="preserve"> выполнении работ по</w:t>
            </w:r>
            <w:r w:rsidRPr="00261BAC">
              <w:rPr>
                <w:rFonts w:cs="Times New Roman"/>
              </w:rPr>
              <w:t xml:space="preserve"> техническом</w:t>
            </w:r>
            <w:r w:rsidR="00A41A8F" w:rsidRPr="00261BAC">
              <w:rPr>
                <w:rFonts w:cs="Times New Roman"/>
              </w:rPr>
              <w:t>у</w:t>
            </w:r>
            <w:r w:rsidRPr="00261BAC">
              <w:rPr>
                <w:rFonts w:cs="Times New Roman"/>
              </w:rPr>
              <w:t xml:space="preserve"> обслуживани</w:t>
            </w:r>
            <w:r w:rsidR="00A41A8F" w:rsidRPr="00261BAC">
              <w:rPr>
                <w:rFonts w:cs="Times New Roman"/>
              </w:rPr>
              <w:t>ю</w:t>
            </w:r>
            <w:r w:rsidRPr="00261BAC">
              <w:rPr>
                <w:rFonts w:cs="Times New Roman"/>
              </w:rPr>
              <w:t xml:space="preserve"> электронной аппаратуры и аппаратуры на микропроцессорной технике </w:t>
            </w:r>
            <w:r w:rsidR="00E87FD4" w:rsidRPr="00261BAC">
              <w:rPr>
                <w:rFonts w:cs="Times New Roman"/>
              </w:rPr>
              <w:t>в устройствах электроснабжения</w:t>
            </w:r>
          </w:p>
        </w:tc>
      </w:tr>
      <w:tr w:rsidR="002103EA" w:rsidRPr="00261BAC" w14:paraId="4691E5D0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75322070" w14:textId="77777777" w:rsidR="002103EA" w:rsidRPr="00261BAC" w:rsidRDefault="002103E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1F136838" w14:textId="77777777" w:rsidR="002103EA" w:rsidRPr="00261BAC" w:rsidRDefault="002103E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Оценивать состояние электронной аппаратуры </w:t>
            </w:r>
            <w:r w:rsidR="003F4271" w:rsidRPr="00261BAC">
              <w:rPr>
                <w:rFonts w:cs="Times New Roman"/>
              </w:rPr>
              <w:t xml:space="preserve">и аппаратуры </w:t>
            </w:r>
            <w:r w:rsidRPr="00261BAC">
              <w:rPr>
                <w:rFonts w:cs="Times New Roman"/>
              </w:rPr>
              <w:t xml:space="preserve">на микропроцессорной технике </w:t>
            </w:r>
            <w:r w:rsidR="00E87FD4" w:rsidRPr="00261BAC">
              <w:rPr>
                <w:rFonts w:cs="Times New Roman"/>
              </w:rPr>
              <w:t>в устройствах электроснабжения</w:t>
            </w:r>
          </w:p>
        </w:tc>
      </w:tr>
      <w:tr w:rsidR="003F4271" w:rsidRPr="00261BAC" w14:paraId="07D1BAED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662A429D" w14:textId="77777777" w:rsidR="003F4271" w:rsidRPr="00261BAC" w:rsidRDefault="003F427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7E4A6A02" w14:textId="77777777" w:rsidR="003F4271" w:rsidRPr="00261BAC" w:rsidRDefault="003F427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Читать однолинейные схемы тяговых подстанций </w:t>
            </w:r>
          </w:p>
        </w:tc>
      </w:tr>
      <w:tr w:rsidR="003F4271" w:rsidRPr="00261BAC" w14:paraId="2C82901D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13FCD4AA" w14:textId="77777777" w:rsidR="003F4271" w:rsidRPr="00261BAC" w:rsidRDefault="003F427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65774AEF" w14:textId="77777777" w:rsidR="003F4271" w:rsidRPr="00261BAC" w:rsidRDefault="003F427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Выполнять работы по обслуживанию устройств автоматики,</w:t>
            </w:r>
            <w:r w:rsidR="0049239D" w:rsidRPr="00261BAC">
              <w:rPr>
                <w:rFonts w:cs="Times New Roman"/>
              </w:rPr>
              <w:t xml:space="preserve"> </w:t>
            </w:r>
            <w:r w:rsidRPr="00261BAC">
              <w:rPr>
                <w:rFonts w:cs="Times New Roman"/>
              </w:rPr>
              <w:t>электронных защит, выполненных на микросхемах</w:t>
            </w:r>
          </w:p>
        </w:tc>
      </w:tr>
      <w:tr w:rsidR="003F4271" w:rsidRPr="00261BAC" w14:paraId="32733440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27DF617C" w14:textId="77777777" w:rsidR="003F4271" w:rsidRPr="00261BAC" w:rsidRDefault="003F427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3FAB8752" w14:textId="77777777" w:rsidR="003F4271" w:rsidRPr="00261BAC" w:rsidRDefault="003F4271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Выполнять работы по диагностированию электрооборудования</w:t>
            </w:r>
          </w:p>
        </w:tc>
      </w:tr>
      <w:tr w:rsidR="00C7572F" w:rsidRPr="00261BAC" w14:paraId="40E96BF4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08A83E77" w14:textId="77777777" w:rsidR="00C7572F" w:rsidRPr="00261BAC" w:rsidRDefault="00C7572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39710C16" w14:textId="77777777" w:rsidR="00C7572F" w:rsidRPr="00261BAC" w:rsidRDefault="000301E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eastAsia="Times New Roman" w:cs="Times New Roman"/>
              </w:rPr>
              <w:t xml:space="preserve">Пользоваться программным обеспечением автоматизированных систем </w:t>
            </w:r>
            <w:r w:rsidR="00C7572F" w:rsidRPr="00261BAC">
              <w:rPr>
                <w:rFonts w:eastAsia="Times New Roman" w:cs="Times New Roman"/>
              </w:rPr>
              <w:t xml:space="preserve">при </w:t>
            </w:r>
            <w:r w:rsidR="00C7572F" w:rsidRPr="00261BAC">
              <w:rPr>
                <w:rFonts w:cs="Times New Roman"/>
                <w:szCs w:val="24"/>
              </w:rPr>
              <w:t xml:space="preserve">выполнении работ </w:t>
            </w:r>
            <w:r w:rsidR="00C7572F" w:rsidRPr="00261BAC">
              <w:rPr>
                <w:rFonts w:cs="Times New Roman"/>
              </w:rPr>
              <w:t>по техническому обслуживанию электронной аппаратуры и аппаратуры на микропроцессорной технике</w:t>
            </w:r>
            <w:r w:rsidR="00E87FD4" w:rsidRPr="00261BAC">
              <w:rPr>
                <w:rFonts w:cs="Times New Roman"/>
              </w:rPr>
              <w:t xml:space="preserve"> в устройствах электроснабжения</w:t>
            </w:r>
          </w:p>
        </w:tc>
      </w:tr>
      <w:tr w:rsidR="00C7572F" w:rsidRPr="00261BAC" w14:paraId="43AEB18D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55DF3FD0" w14:textId="77777777" w:rsidR="00C7572F" w:rsidRPr="00261BAC" w:rsidRDefault="00C7572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709FF609" w14:textId="77777777" w:rsidR="00C7572F" w:rsidRPr="00261BAC" w:rsidRDefault="00C7572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eastAsia="Times New Roman" w:cs="Times New Roman"/>
              </w:rPr>
              <w:t xml:space="preserve">Оформлять </w:t>
            </w:r>
            <w:r w:rsidRPr="00261BAC">
              <w:rPr>
                <w:rFonts w:cs="Times New Roman"/>
                <w:szCs w:val="24"/>
              </w:rPr>
              <w:t xml:space="preserve">документацию по </w:t>
            </w:r>
            <w:r w:rsidRPr="00261BAC">
              <w:rPr>
                <w:rFonts w:cs="Times New Roman"/>
              </w:rPr>
              <w:t>техническому обслуживанию электронной аппаратуры и аппаратуры на микропроцессорной технике</w:t>
            </w:r>
            <w:r w:rsidR="00E87FD4" w:rsidRPr="00261BAC">
              <w:rPr>
                <w:rFonts w:cs="Times New Roman"/>
              </w:rPr>
              <w:t xml:space="preserve"> в устройствах электроснабжения</w:t>
            </w:r>
            <w:r w:rsidRPr="00261BAC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C7572F" w:rsidRPr="00261BAC" w14:paraId="081B98F3" w14:textId="77777777" w:rsidTr="00F10E91">
        <w:trPr>
          <w:trHeight w:val="283"/>
          <w:jc w:val="center"/>
        </w:trPr>
        <w:tc>
          <w:tcPr>
            <w:tcW w:w="1276" w:type="pct"/>
            <w:vMerge w:val="restart"/>
          </w:tcPr>
          <w:p w14:paraId="1FDE58D9" w14:textId="77777777" w:rsidR="00C7572F" w:rsidRPr="00261BAC" w:rsidRDefault="00C7572F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30034284" w14:textId="77777777" w:rsidR="00C7572F" w:rsidRPr="00261BAC" w:rsidRDefault="00C7572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Нормативно-технические и руководящие документы по техническому обслуживанию электронной аппаратуры и аппаратуры на микропроцессорной технике</w:t>
            </w:r>
            <w:r w:rsidR="00E87FD4" w:rsidRPr="00261BAC">
              <w:rPr>
                <w:rFonts w:cs="Times New Roman"/>
              </w:rPr>
              <w:t xml:space="preserve"> в устройствах электроснабжения</w:t>
            </w:r>
          </w:p>
        </w:tc>
      </w:tr>
      <w:tr w:rsidR="00C7572F" w:rsidRPr="00261BAC" w14:paraId="7F6AF6DB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25C75156" w14:textId="77777777" w:rsidR="00C7572F" w:rsidRPr="00261BAC" w:rsidRDefault="00C7572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6A88066A" w14:textId="77777777" w:rsidR="00C7572F" w:rsidRPr="00261BAC" w:rsidRDefault="00C7572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C7572F" w:rsidRPr="00261BAC" w14:paraId="547F8912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458D3468" w14:textId="77777777" w:rsidR="00C7572F" w:rsidRPr="00261BAC" w:rsidRDefault="00C7572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55205591" w14:textId="77777777" w:rsidR="00C7572F" w:rsidRPr="00261BAC" w:rsidRDefault="00C7572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Устройство, способы регулировки и наладки управляемых тиристорных преобразователей</w:t>
            </w:r>
          </w:p>
        </w:tc>
      </w:tr>
      <w:tr w:rsidR="00C7572F" w:rsidRPr="00261BAC" w14:paraId="79136C19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3BBA58DF" w14:textId="77777777" w:rsidR="00C7572F" w:rsidRPr="00261BAC" w:rsidRDefault="00C7572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76F03AF9" w14:textId="77777777" w:rsidR="00C7572F" w:rsidRPr="00261BAC" w:rsidRDefault="00DD048B" w:rsidP="00261B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Правила технического обслуживания и ремонта </w:t>
            </w:r>
            <w:r w:rsidR="00C7572F" w:rsidRPr="00261BAC">
              <w:rPr>
                <w:rFonts w:cs="Times New Roman"/>
              </w:rPr>
              <w:t>оборудования тяговых подстанций, пунктов электропитания и секционирования электрифицированных железных дорог</w:t>
            </w:r>
          </w:p>
        </w:tc>
      </w:tr>
      <w:tr w:rsidR="00C7572F" w:rsidRPr="00261BAC" w14:paraId="23C5F44A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7926EED8" w14:textId="77777777" w:rsidR="00C7572F" w:rsidRPr="00261BAC" w:rsidRDefault="00C7572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65A5C6BC" w14:textId="77777777" w:rsidR="00C7572F" w:rsidRPr="00261BAC" w:rsidRDefault="00C7572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использования и испытания средств защиты, применяемых в электроустановках</w:t>
            </w:r>
          </w:p>
        </w:tc>
      </w:tr>
      <w:tr w:rsidR="00C7572F" w:rsidRPr="00261BAC" w14:paraId="1337F8C4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7C397420" w14:textId="77777777" w:rsidR="00C7572F" w:rsidRPr="00261BAC" w:rsidRDefault="00C7572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4328E723" w14:textId="77777777" w:rsidR="00C7572F" w:rsidRPr="00261BAC" w:rsidRDefault="00C7572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ехнологические карты текущего ремонта устройств электронной автоматики тяговых подстанций и постов секционирования</w:t>
            </w:r>
          </w:p>
        </w:tc>
      </w:tr>
      <w:tr w:rsidR="00C7572F" w:rsidRPr="00261BAC" w14:paraId="3429202D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654F42E1" w14:textId="77777777" w:rsidR="00C7572F" w:rsidRPr="00261BAC" w:rsidRDefault="00C7572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2CC59D1D" w14:textId="77777777" w:rsidR="00C7572F" w:rsidRPr="00261BAC" w:rsidRDefault="00C7572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Схемы электроустановок и оборудования </w:t>
            </w:r>
            <w:r w:rsidR="00832049" w:rsidRPr="00261BAC">
              <w:rPr>
                <w:rFonts w:cs="Times New Roman"/>
              </w:rPr>
              <w:t>тяговой подстанции</w:t>
            </w:r>
            <w:r w:rsidR="00F83473" w:rsidRPr="00261BAC">
              <w:rPr>
                <w:rFonts w:cs="Times New Roman"/>
              </w:rPr>
              <w:t xml:space="preserve"> в части, регламентирующей выполнение трудовых функций</w:t>
            </w:r>
          </w:p>
        </w:tc>
      </w:tr>
      <w:tr w:rsidR="00C7572F" w:rsidRPr="00261BAC" w14:paraId="5448AADF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28C4327E" w14:textId="77777777" w:rsidR="00C7572F" w:rsidRPr="00261BAC" w:rsidRDefault="00C7572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09D1E4F1" w14:textId="77777777" w:rsidR="00C7572F" w:rsidRPr="00261BAC" w:rsidRDefault="00C7572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ринципиальные монтажные схемы сложных устройств автоматики и электронных защит, выполненных на микросхемах </w:t>
            </w:r>
          </w:p>
        </w:tc>
      </w:tr>
      <w:tr w:rsidR="00C7572F" w:rsidRPr="00261BAC" w14:paraId="168B5C8F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02D00522" w14:textId="77777777" w:rsidR="00C7572F" w:rsidRPr="00261BAC" w:rsidRDefault="00C7572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01618DD9" w14:textId="77777777" w:rsidR="00C7572F" w:rsidRPr="00261BAC" w:rsidRDefault="00C7572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Устройство систем диагностирования оборудования электроснабжения</w:t>
            </w:r>
          </w:p>
        </w:tc>
      </w:tr>
      <w:tr w:rsidR="00C7572F" w:rsidRPr="00261BAC" w14:paraId="73C9E9BA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7B6A9030" w14:textId="77777777" w:rsidR="00C7572F" w:rsidRPr="00261BAC" w:rsidRDefault="00C7572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422A81FF" w14:textId="77777777" w:rsidR="00C7572F" w:rsidRPr="00261BAC" w:rsidRDefault="00C7572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эксплуатации электроустановок потребителей</w:t>
            </w:r>
          </w:p>
        </w:tc>
      </w:tr>
      <w:tr w:rsidR="00C7572F" w:rsidRPr="00261BAC" w14:paraId="294C84D9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24187976" w14:textId="77777777" w:rsidR="00C7572F" w:rsidRPr="00261BAC" w:rsidRDefault="00C7572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59F86521" w14:textId="77777777" w:rsidR="00C7572F" w:rsidRPr="00261BAC" w:rsidRDefault="00C7572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ребования охран</w:t>
            </w:r>
            <w:r w:rsidR="00DD048B">
              <w:rPr>
                <w:rFonts w:cs="Times New Roman"/>
              </w:rPr>
              <w:t>ы</w:t>
            </w:r>
            <w:r w:rsidRPr="00261BAC">
              <w:rPr>
                <w:rFonts w:cs="Times New Roman"/>
              </w:rPr>
              <w:t xml:space="preserve"> труда при эксплуатации электроустановок</w:t>
            </w:r>
          </w:p>
        </w:tc>
      </w:tr>
      <w:tr w:rsidR="00C7572F" w:rsidRPr="00261BAC" w14:paraId="19D2D170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779134D9" w14:textId="77777777" w:rsidR="00C7572F" w:rsidRPr="00261BAC" w:rsidRDefault="00C7572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18A555A1" w14:textId="77777777" w:rsidR="00C7572F" w:rsidRPr="00261BAC" w:rsidRDefault="00C7572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Порядок работы в автоматизированных системах </w:t>
            </w:r>
            <w:r w:rsidR="002248CD" w:rsidRPr="00261BAC">
              <w:rPr>
                <w:rFonts w:cs="Times New Roman"/>
                <w:szCs w:val="24"/>
              </w:rPr>
              <w:t xml:space="preserve">и программном обеспечении </w:t>
            </w:r>
            <w:r w:rsidRPr="00261BA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7572F" w:rsidRPr="00261BAC" w14:paraId="1587C97A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47B98842" w14:textId="77777777" w:rsidR="00C7572F" w:rsidRPr="00261BAC" w:rsidRDefault="00C7572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33AD2C43" w14:textId="77777777" w:rsidR="00C7572F" w:rsidRPr="00261BAC" w:rsidRDefault="00C7572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рядок ведения </w:t>
            </w:r>
            <w:r w:rsidRPr="00261BAC">
              <w:rPr>
                <w:rFonts w:cs="Times New Roman"/>
                <w:szCs w:val="24"/>
              </w:rPr>
              <w:t xml:space="preserve">документации </w:t>
            </w:r>
            <w:r w:rsidRPr="00261BAC">
              <w:rPr>
                <w:rFonts w:cs="Times New Roman"/>
              </w:rPr>
              <w:t>по техническому обслуживанию электронной аппаратуры и аппаратуры на микропроцессорной технике</w:t>
            </w:r>
            <w:r w:rsidR="00E87FD4" w:rsidRPr="00261BAC">
              <w:rPr>
                <w:rFonts w:cs="Times New Roman"/>
              </w:rPr>
              <w:t xml:space="preserve"> в устройствах электроснабжения</w:t>
            </w:r>
            <w:r w:rsidRPr="00261BAC">
              <w:rPr>
                <w:rFonts w:cs="Times New Roman"/>
                <w:szCs w:val="24"/>
              </w:rPr>
              <w:t>, в том числе с использованием автоматизированных систем</w:t>
            </w:r>
          </w:p>
        </w:tc>
      </w:tr>
      <w:tr w:rsidR="00C7572F" w:rsidRPr="00261BAC" w14:paraId="6F8F9F0F" w14:textId="77777777" w:rsidTr="00F10E91">
        <w:trPr>
          <w:trHeight w:val="283"/>
          <w:jc w:val="center"/>
        </w:trPr>
        <w:tc>
          <w:tcPr>
            <w:tcW w:w="1276" w:type="pct"/>
            <w:vMerge/>
          </w:tcPr>
          <w:p w14:paraId="15491D92" w14:textId="77777777" w:rsidR="00C7572F" w:rsidRPr="00261BAC" w:rsidRDefault="00C7572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3100321F" w14:textId="77777777" w:rsidR="00C7572F" w:rsidRPr="00261BAC" w:rsidRDefault="00C7572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ребования охраны труда, электробезопасности, пожарной и промышленной безопасности в части, регламентирующей выполнение трудовых функций</w:t>
            </w:r>
          </w:p>
        </w:tc>
      </w:tr>
      <w:tr w:rsidR="00C7572F" w:rsidRPr="00261BAC" w14:paraId="1E93DE04" w14:textId="77777777" w:rsidTr="00F10E91">
        <w:trPr>
          <w:trHeight w:val="283"/>
          <w:jc w:val="center"/>
        </w:trPr>
        <w:tc>
          <w:tcPr>
            <w:tcW w:w="1276" w:type="pct"/>
          </w:tcPr>
          <w:p w14:paraId="73D5ED72" w14:textId="77777777" w:rsidR="00C7572F" w:rsidRPr="00261BAC" w:rsidRDefault="00C7572F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14:paraId="710316F0" w14:textId="77777777" w:rsidR="00C7572F" w:rsidRPr="00261BAC" w:rsidRDefault="00DD048B" w:rsidP="00261BAC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14:paraId="29B8F76D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p w14:paraId="37F8DE60" w14:textId="77777777" w:rsidR="00F20A4A" w:rsidRPr="00261BAC" w:rsidRDefault="00F20A4A" w:rsidP="00705EA3">
      <w:pPr>
        <w:pStyle w:val="23"/>
      </w:pPr>
      <w:bookmarkStart w:id="25" w:name="_Toc70598529"/>
      <w:bookmarkStart w:id="26" w:name="_Toc90994891"/>
      <w:r w:rsidRPr="00261BAC">
        <w:t>3.5. Обобщенная трудовая функция</w:t>
      </w:r>
      <w:bookmarkEnd w:id="25"/>
      <w:bookmarkEnd w:id="26"/>
    </w:p>
    <w:p w14:paraId="6177D12E" w14:textId="77777777" w:rsidR="00F20A4A" w:rsidRPr="00261BAC" w:rsidRDefault="00F20A4A" w:rsidP="004B1C4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1057"/>
        <w:gridCol w:w="1575"/>
        <w:gridCol w:w="539"/>
      </w:tblGrid>
      <w:tr w:rsidR="00F20A4A" w:rsidRPr="00261BAC" w14:paraId="65E82F69" w14:textId="77777777" w:rsidTr="008C569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CA0B66A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2DF24" w14:textId="77777777" w:rsidR="00F20A4A" w:rsidRPr="00261BAC" w:rsidRDefault="008028D3" w:rsidP="004B1C43">
            <w:pPr>
              <w:rPr>
                <w:b/>
                <w:lang w:eastAsia="en-US"/>
              </w:rPr>
            </w:pPr>
            <w:bookmarkStart w:id="27" w:name="_Toc70598530"/>
            <w:r w:rsidRPr="00261BAC">
              <w:t xml:space="preserve">Контроль технического состояния оборудования </w:t>
            </w:r>
            <w:r w:rsidR="00E87FD4" w:rsidRPr="00261BAC">
              <w:t xml:space="preserve">электроустановок </w:t>
            </w:r>
            <w:r w:rsidRPr="00261BAC">
              <w:t>цифровой тяговой подстанции</w:t>
            </w:r>
            <w:bookmarkEnd w:id="27"/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B751BA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C72AC1" w14:textId="77777777" w:rsidR="00F20A4A" w:rsidRPr="00A072ED" w:rsidRDefault="00A072ED" w:rsidP="00261BAC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C01452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D837FA" w14:textId="77777777" w:rsidR="00F20A4A" w:rsidRPr="00261BAC" w:rsidRDefault="00AC4843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176FB4D3" w14:textId="77777777" w:rsidR="00F20A4A" w:rsidRDefault="00F20A4A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20A4A" w:rsidRPr="00261BAC" w14:paraId="2ECA7EF8" w14:textId="77777777" w:rsidTr="004B1C43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3378C8C9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BBA175" w14:textId="77777777" w:rsidR="00F20A4A" w:rsidRPr="00261BAC" w:rsidRDefault="00F20A4A" w:rsidP="00DD048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DE890" w14:textId="77777777" w:rsidR="00F20A4A" w:rsidRPr="00261BAC" w:rsidRDefault="00F20A4A" w:rsidP="00DD048B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3F94BD" w14:textId="77777777" w:rsidR="00F20A4A" w:rsidRPr="00261BAC" w:rsidRDefault="00F20A4A" w:rsidP="00DD048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39C186" w14:textId="77777777" w:rsidR="00F20A4A" w:rsidRPr="00261BAC" w:rsidRDefault="00F20A4A" w:rsidP="00DD048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1E142" w14:textId="77777777" w:rsidR="00F20A4A" w:rsidRPr="00261BAC" w:rsidRDefault="00F20A4A" w:rsidP="00DD048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EB87ED" w14:textId="77777777" w:rsidR="00F20A4A" w:rsidRPr="00261BAC" w:rsidRDefault="00F20A4A" w:rsidP="00DD048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0A4A" w:rsidRPr="00261BAC" w14:paraId="2A012BED" w14:textId="77777777" w:rsidTr="004B1C43">
        <w:trPr>
          <w:jc w:val="center"/>
        </w:trPr>
        <w:tc>
          <w:tcPr>
            <w:tcW w:w="2550" w:type="dxa"/>
            <w:vAlign w:val="center"/>
          </w:tcPr>
          <w:p w14:paraId="2975AAD7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2227BD2B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6990E3E6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7683E11E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C6031B0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515EF518" w14:textId="77777777" w:rsidR="00F20A4A" w:rsidRPr="00261BAC" w:rsidRDefault="00F20A4A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42ED707C" w14:textId="77777777" w:rsidR="00F20A4A" w:rsidRPr="00261BAC" w:rsidRDefault="00F20A4A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FEE5A3" w14:textId="77777777" w:rsidR="00F20A4A" w:rsidRPr="00261BAC" w:rsidRDefault="00F20A4A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20A4A" w:rsidRPr="00261BAC" w14:paraId="75DE3D39" w14:textId="77777777" w:rsidTr="00F45396">
        <w:trPr>
          <w:jc w:val="center"/>
        </w:trPr>
        <w:tc>
          <w:tcPr>
            <w:tcW w:w="1213" w:type="pct"/>
          </w:tcPr>
          <w:p w14:paraId="12BC5D15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F4BB150" w14:textId="77777777" w:rsidR="00F20A4A" w:rsidRPr="00261BAC" w:rsidRDefault="00AC4843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iCs/>
              </w:rPr>
              <w:t xml:space="preserve">Оператор </w:t>
            </w:r>
            <w:r w:rsidR="00B5520D" w:rsidRPr="00261BAC">
              <w:rPr>
                <w:rFonts w:cs="Times New Roman"/>
                <w:iCs/>
              </w:rPr>
              <w:t xml:space="preserve">системы управления </w:t>
            </w:r>
            <w:r w:rsidRPr="00261BAC">
              <w:rPr>
                <w:rFonts w:cs="Times New Roman"/>
                <w:iCs/>
              </w:rPr>
              <w:t>цифровой тяговой подстанцией</w:t>
            </w:r>
          </w:p>
        </w:tc>
      </w:tr>
    </w:tbl>
    <w:p w14:paraId="69DFBAE0" w14:textId="77777777" w:rsidR="00F20A4A" w:rsidRPr="00261BAC" w:rsidRDefault="00F20A4A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20A4A" w:rsidRPr="00261BAC" w14:paraId="681BCDE1" w14:textId="77777777" w:rsidTr="00F45396">
        <w:trPr>
          <w:jc w:val="center"/>
        </w:trPr>
        <w:tc>
          <w:tcPr>
            <w:tcW w:w="1213" w:type="pct"/>
          </w:tcPr>
          <w:p w14:paraId="4711174A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5B74BA5" w14:textId="77777777" w:rsidR="00AC4843" w:rsidRPr="00261BAC" w:rsidRDefault="00AC4843" w:rsidP="00F82D2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61BAC">
              <w:rPr>
                <w:rFonts w:eastAsiaTheme="minorEastAsia" w:cs="Times New Roman"/>
                <w:szCs w:val="24"/>
              </w:rPr>
              <w:t>Среднее общее образование и</w:t>
            </w:r>
            <w:r w:rsidR="00F82D2D">
              <w:rPr>
                <w:rFonts w:eastAsiaTheme="minorEastAsia" w:cs="Times New Roman"/>
                <w:szCs w:val="24"/>
              </w:rPr>
              <w:t xml:space="preserve"> </w:t>
            </w:r>
            <w:r w:rsidR="00DD048B">
              <w:rPr>
                <w:rFonts w:cs="Times New Roman"/>
              </w:rPr>
              <w:t>п</w:t>
            </w:r>
            <w:r w:rsidRPr="00261BAC">
              <w:rPr>
                <w:rFonts w:cs="Times New Roman"/>
              </w:rPr>
              <w:t xml:space="preserve">рофессиональное обучение </w:t>
            </w:r>
            <w:r w:rsidR="00DD048B">
              <w:rPr>
                <w:rFonts w:cs="Times New Roman"/>
              </w:rPr>
              <w:t>–</w:t>
            </w:r>
            <w:r w:rsidRPr="00261BAC">
              <w:rPr>
                <w:rFonts w:cs="Times New Roman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13DDEA03" w14:textId="77777777" w:rsidR="00744002" w:rsidRPr="00261BAC" w:rsidRDefault="00744002" w:rsidP="00261BAC">
            <w:pPr>
              <w:rPr>
                <w:rFonts w:cs="Times New Roman"/>
              </w:rPr>
            </w:pPr>
            <w:r w:rsidRPr="00261BAC">
              <w:rPr>
                <w:rFonts w:cs="Times New Roman"/>
              </w:rPr>
              <w:t>или</w:t>
            </w:r>
          </w:p>
          <w:p w14:paraId="43672C50" w14:textId="77777777" w:rsidR="00F20A4A" w:rsidRPr="00261BAC" w:rsidRDefault="00AC4843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F20A4A" w:rsidRPr="00261BAC" w14:paraId="3B3E5621" w14:textId="77777777" w:rsidTr="00F45396">
        <w:trPr>
          <w:jc w:val="center"/>
        </w:trPr>
        <w:tc>
          <w:tcPr>
            <w:tcW w:w="1213" w:type="pct"/>
          </w:tcPr>
          <w:p w14:paraId="0DB62242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6E8D486" w14:textId="2FB23CC0" w:rsidR="0062782A" w:rsidRPr="008C569E" w:rsidRDefault="0062782A" w:rsidP="0062782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62782A">
              <w:rPr>
                <w:rFonts w:eastAsiaTheme="minorEastAsia" w:cs="Times New Roman"/>
                <w:szCs w:val="24"/>
              </w:rPr>
              <w:t xml:space="preserve">Не </w:t>
            </w:r>
            <w:r w:rsidRPr="008C569E">
              <w:rPr>
                <w:rFonts w:eastAsiaTheme="minorEastAsia" w:cs="Times New Roman"/>
                <w:color w:val="000000" w:themeColor="text1"/>
                <w:szCs w:val="24"/>
              </w:rPr>
              <w:t xml:space="preserve">менее </w:t>
            </w:r>
            <w:r w:rsidR="00AE4B42" w:rsidRPr="008C569E">
              <w:rPr>
                <w:rFonts w:eastAsiaTheme="minorEastAsia" w:cs="Times New Roman"/>
                <w:color w:val="000000" w:themeColor="text1"/>
                <w:szCs w:val="24"/>
              </w:rPr>
              <w:t>одного года работы</w:t>
            </w:r>
            <w:r w:rsidRPr="008C569E">
              <w:rPr>
                <w:rFonts w:eastAsiaTheme="minorEastAsia" w:cs="Times New Roman"/>
                <w:color w:val="000000" w:themeColor="text1"/>
                <w:szCs w:val="24"/>
              </w:rPr>
              <w:t xml:space="preserve"> </w:t>
            </w:r>
            <w:r w:rsidR="00AE4B42" w:rsidRPr="008C569E">
              <w:rPr>
                <w:rFonts w:eastAsiaTheme="minorEastAsia" w:cs="Times New Roman"/>
                <w:color w:val="000000" w:themeColor="text1"/>
                <w:szCs w:val="24"/>
              </w:rPr>
              <w:t xml:space="preserve">электромонтером тяговой подстанции </w:t>
            </w:r>
            <w:r w:rsidR="002F2C34" w:rsidRPr="008C569E">
              <w:rPr>
                <w:rFonts w:eastAsiaTheme="minorEastAsia" w:cs="Times New Roman"/>
                <w:color w:val="000000" w:themeColor="text1"/>
                <w:szCs w:val="24"/>
              </w:rPr>
              <w:t>6</w:t>
            </w:r>
            <w:r w:rsidR="00AE4B42" w:rsidRPr="008C569E">
              <w:rPr>
                <w:rFonts w:eastAsiaTheme="minorEastAsia" w:cs="Times New Roman"/>
                <w:color w:val="000000" w:themeColor="text1"/>
                <w:szCs w:val="24"/>
              </w:rPr>
              <w:t xml:space="preserve">-го </w:t>
            </w:r>
            <w:r w:rsidR="002F2C34" w:rsidRPr="008C569E">
              <w:rPr>
                <w:rFonts w:eastAsiaTheme="minorEastAsia" w:cs="Times New Roman"/>
                <w:color w:val="000000" w:themeColor="text1"/>
                <w:szCs w:val="24"/>
              </w:rPr>
              <w:t xml:space="preserve">– 8-го </w:t>
            </w:r>
            <w:r w:rsidR="00AE4B42" w:rsidRPr="008C569E">
              <w:rPr>
                <w:rFonts w:eastAsiaTheme="minorEastAsia" w:cs="Times New Roman"/>
                <w:color w:val="000000" w:themeColor="text1"/>
                <w:szCs w:val="24"/>
              </w:rPr>
              <w:t xml:space="preserve">разряда </w:t>
            </w:r>
            <w:r w:rsidR="008C569E" w:rsidRPr="008C569E">
              <w:rPr>
                <w:rFonts w:eastAsiaTheme="minorEastAsia" w:cs="Times New Roman"/>
                <w:color w:val="000000" w:themeColor="text1"/>
                <w:szCs w:val="24"/>
              </w:rPr>
              <w:t>для прошедших</w:t>
            </w:r>
            <w:r w:rsidRPr="008C569E">
              <w:rPr>
                <w:rFonts w:eastAsiaTheme="minorEastAsia" w:cs="Times New Roman"/>
                <w:color w:val="000000" w:themeColor="text1"/>
                <w:szCs w:val="24"/>
              </w:rPr>
              <w:t xml:space="preserve"> профессионально</w:t>
            </w:r>
            <w:r w:rsidR="008C569E" w:rsidRPr="008C569E">
              <w:rPr>
                <w:rFonts w:eastAsiaTheme="minorEastAsia" w:cs="Times New Roman"/>
                <w:color w:val="000000" w:themeColor="text1"/>
                <w:szCs w:val="24"/>
              </w:rPr>
              <w:t>е</w:t>
            </w:r>
            <w:r w:rsidRPr="008C569E">
              <w:rPr>
                <w:rFonts w:eastAsiaTheme="minorEastAsia" w:cs="Times New Roman"/>
                <w:color w:val="000000" w:themeColor="text1"/>
                <w:szCs w:val="24"/>
              </w:rPr>
              <w:t xml:space="preserve"> обучени</w:t>
            </w:r>
            <w:r w:rsidR="008C569E" w:rsidRPr="008C569E">
              <w:rPr>
                <w:rFonts w:eastAsiaTheme="minorEastAsia" w:cs="Times New Roman"/>
                <w:color w:val="000000" w:themeColor="text1"/>
                <w:szCs w:val="24"/>
              </w:rPr>
              <w:t>е</w:t>
            </w:r>
          </w:p>
          <w:p w14:paraId="0D2E1092" w14:textId="77777777" w:rsidR="00F80BC1" w:rsidRPr="00261BAC" w:rsidRDefault="00AE4B42" w:rsidP="002F2C34">
            <w:pPr>
              <w:rPr>
                <w:rFonts w:cs="Times New Roman"/>
                <w:szCs w:val="24"/>
              </w:rPr>
            </w:pPr>
            <w:r w:rsidRPr="008C569E">
              <w:rPr>
                <w:rFonts w:cs="Times New Roman"/>
                <w:color w:val="000000" w:themeColor="text1"/>
                <w:szCs w:val="24"/>
              </w:rPr>
              <w:t>Не менее шести месяцев работы</w:t>
            </w:r>
            <w:r w:rsidR="0062782A" w:rsidRPr="008C569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C569E">
              <w:rPr>
                <w:rFonts w:cs="Times New Roman"/>
                <w:color w:val="000000" w:themeColor="text1"/>
                <w:szCs w:val="24"/>
              </w:rPr>
              <w:t xml:space="preserve">электромонтером тяговой подстанции </w:t>
            </w:r>
            <w:r w:rsidR="002F2C34" w:rsidRPr="008C569E">
              <w:rPr>
                <w:rFonts w:cs="Times New Roman"/>
                <w:color w:val="000000" w:themeColor="text1"/>
                <w:szCs w:val="24"/>
              </w:rPr>
              <w:t>6</w:t>
            </w:r>
            <w:r w:rsidRPr="008C569E">
              <w:rPr>
                <w:rFonts w:cs="Times New Roman"/>
                <w:color w:val="000000" w:themeColor="text1"/>
                <w:szCs w:val="24"/>
              </w:rPr>
              <w:t xml:space="preserve">-го </w:t>
            </w:r>
            <w:r w:rsidR="002F2C34" w:rsidRPr="008C569E">
              <w:rPr>
                <w:rFonts w:cs="Times New Roman"/>
                <w:color w:val="000000" w:themeColor="text1"/>
                <w:szCs w:val="24"/>
              </w:rPr>
              <w:t xml:space="preserve">– 8-го </w:t>
            </w:r>
            <w:r w:rsidRPr="008C569E">
              <w:rPr>
                <w:rFonts w:cs="Times New Roman"/>
                <w:color w:val="000000" w:themeColor="text1"/>
                <w:szCs w:val="24"/>
              </w:rPr>
              <w:t xml:space="preserve">разряда </w:t>
            </w:r>
            <w:r w:rsidR="0062782A" w:rsidRPr="008C569E">
              <w:rPr>
                <w:rFonts w:cs="Times New Roman"/>
                <w:color w:val="000000" w:themeColor="text1"/>
                <w:szCs w:val="24"/>
              </w:rPr>
              <w:t>при наличии среднего профессионального образования</w:t>
            </w:r>
          </w:p>
        </w:tc>
      </w:tr>
      <w:tr w:rsidR="00F20A4A" w:rsidRPr="00261BAC" w14:paraId="5293F39E" w14:textId="77777777" w:rsidTr="00F45396">
        <w:trPr>
          <w:jc w:val="center"/>
        </w:trPr>
        <w:tc>
          <w:tcPr>
            <w:tcW w:w="1213" w:type="pct"/>
          </w:tcPr>
          <w:p w14:paraId="617B0674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7B38182" w14:textId="77777777" w:rsidR="00A323C5" w:rsidRPr="00261BAC" w:rsidRDefault="00510B0B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4C7C2B3F" w14:textId="77777777" w:rsidR="00F20A4A" w:rsidRPr="00261BAC" w:rsidRDefault="00510B0B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Наличие группы по электробезопасности не ниже V </w:t>
            </w:r>
          </w:p>
        </w:tc>
      </w:tr>
      <w:tr w:rsidR="00F20A4A" w:rsidRPr="00261BAC" w14:paraId="11517700" w14:textId="77777777" w:rsidTr="00F45396">
        <w:trPr>
          <w:jc w:val="center"/>
        </w:trPr>
        <w:tc>
          <w:tcPr>
            <w:tcW w:w="1213" w:type="pct"/>
          </w:tcPr>
          <w:p w14:paraId="10F5C52D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F99FB7B" w14:textId="77777777" w:rsidR="00F20A4A" w:rsidRPr="00261BAC" w:rsidRDefault="00F20A4A" w:rsidP="00261BAC">
            <w:pPr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</w:t>
            </w:r>
          </w:p>
        </w:tc>
      </w:tr>
    </w:tbl>
    <w:p w14:paraId="7D4F0241" w14:textId="77777777" w:rsidR="00F20A4A" w:rsidRPr="00261BAC" w:rsidRDefault="00F20A4A" w:rsidP="00261BAC">
      <w:pPr>
        <w:suppressAutoHyphens/>
        <w:rPr>
          <w:rFonts w:eastAsia="Times New Roman" w:cs="Times New Roman"/>
          <w:szCs w:val="24"/>
        </w:rPr>
      </w:pPr>
    </w:p>
    <w:p w14:paraId="5B166DD9" w14:textId="77777777" w:rsidR="00F20A4A" w:rsidRPr="00261BAC" w:rsidRDefault="00F20A4A" w:rsidP="00261BAC">
      <w:pPr>
        <w:suppressAutoHyphens/>
        <w:rPr>
          <w:rFonts w:eastAsia="Times New Roman" w:cs="Times New Roman"/>
          <w:szCs w:val="24"/>
        </w:rPr>
      </w:pPr>
      <w:r w:rsidRPr="00261BAC">
        <w:rPr>
          <w:rFonts w:eastAsia="Times New Roman" w:cs="Times New Roman"/>
          <w:szCs w:val="24"/>
        </w:rPr>
        <w:t>Дополнительные характеристики</w:t>
      </w:r>
    </w:p>
    <w:p w14:paraId="06810FF4" w14:textId="77777777" w:rsidR="00F20A4A" w:rsidRPr="00261BAC" w:rsidRDefault="00F20A4A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20A4A" w:rsidRPr="00261BAC" w14:paraId="225549AD" w14:textId="77777777" w:rsidTr="00F45396">
        <w:trPr>
          <w:jc w:val="center"/>
        </w:trPr>
        <w:tc>
          <w:tcPr>
            <w:tcW w:w="1282" w:type="pct"/>
            <w:vAlign w:val="center"/>
          </w:tcPr>
          <w:p w14:paraId="204DA942" w14:textId="77777777" w:rsidR="00F20A4A" w:rsidRPr="00261BAC" w:rsidRDefault="00F20A4A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E63037E" w14:textId="77777777" w:rsidR="00F20A4A" w:rsidRPr="00261BAC" w:rsidRDefault="00F20A4A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789F3A9" w14:textId="77777777" w:rsidR="00F20A4A" w:rsidRPr="00261BAC" w:rsidRDefault="00F20A4A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87FD4" w:rsidRPr="00261BAC" w14:paraId="1A7E7E18" w14:textId="77777777" w:rsidTr="00F45396">
        <w:trPr>
          <w:jc w:val="center"/>
        </w:trPr>
        <w:tc>
          <w:tcPr>
            <w:tcW w:w="1282" w:type="pct"/>
          </w:tcPr>
          <w:p w14:paraId="3CF83CED" w14:textId="77777777" w:rsidR="00E87FD4" w:rsidRPr="00261BAC" w:rsidRDefault="004E040B" w:rsidP="00261BA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6" w:history="1">
              <w:r w:rsidR="00E87FD4" w:rsidRPr="00261BAC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1A462A17" w14:textId="77777777" w:rsidR="00E87FD4" w:rsidRPr="00261BAC" w:rsidRDefault="00E87FD4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4322</w:t>
            </w:r>
          </w:p>
        </w:tc>
        <w:tc>
          <w:tcPr>
            <w:tcW w:w="2837" w:type="pct"/>
          </w:tcPr>
          <w:p w14:paraId="10C96D9B" w14:textId="77777777" w:rsidR="00E87FD4" w:rsidRPr="00261BAC" w:rsidRDefault="00E87FD4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Служащие, занятые диспетчерской подготовкой производства</w:t>
            </w:r>
          </w:p>
        </w:tc>
      </w:tr>
      <w:tr w:rsidR="001351D6" w:rsidRPr="001351D6" w14:paraId="3E99B7FF" w14:textId="77777777" w:rsidTr="00F45396">
        <w:trPr>
          <w:jc w:val="center"/>
        </w:trPr>
        <w:tc>
          <w:tcPr>
            <w:tcW w:w="1282" w:type="pct"/>
          </w:tcPr>
          <w:p w14:paraId="01B82DB3" w14:textId="77777777" w:rsidR="001351D6" w:rsidRPr="008C569E" w:rsidRDefault="001351D6" w:rsidP="001351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8C569E">
              <w:rPr>
                <w:rFonts w:cs="Times New Roman"/>
              </w:rPr>
              <w:t>ОКПДТР</w:t>
            </w:r>
          </w:p>
        </w:tc>
        <w:tc>
          <w:tcPr>
            <w:tcW w:w="881" w:type="pct"/>
          </w:tcPr>
          <w:p w14:paraId="11BDCA60" w14:textId="77777777" w:rsidR="001351D6" w:rsidRPr="008C569E" w:rsidRDefault="001351D6" w:rsidP="001351D6">
            <w:pPr>
              <w:suppressAutoHyphens/>
              <w:rPr>
                <w:rFonts w:cs="Times New Roman"/>
                <w:szCs w:val="24"/>
              </w:rPr>
            </w:pPr>
            <w:r w:rsidRPr="008C569E">
              <w:rPr>
                <w:rFonts w:cs="Times New Roman"/>
                <w:szCs w:val="24"/>
              </w:rPr>
              <w:t>19888</w:t>
            </w:r>
          </w:p>
        </w:tc>
        <w:tc>
          <w:tcPr>
            <w:tcW w:w="2837" w:type="pct"/>
          </w:tcPr>
          <w:p w14:paraId="39098E02" w14:textId="77777777" w:rsidR="001351D6" w:rsidRPr="008C569E" w:rsidRDefault="001351D6" w:rsidP="001351D6">
            <w:pPr>
              <w:suppressAutoHyphens/>
              <w:rPr>
                <w:rFonts w:cs="Times New Roman"/>
                <w:szCs w:val="24"/>
              </w:rPr>
            </w:pPr>
            <w:r w:rsidRPr="008C569E">
              <w:rPr>
                <w:rFonts w:cs="Times New Roman"/>
                <w:szCs w:val="24"/>
              </w:rPr>
              <w:t>Электромонтер тяговой подстанции</w:t>
            </w:r>
          </w:p>
        </w:tc>
      </w:tr>
      <w:tr w:rsidR="00E87FD4" w:rsidRPr="00261BAC" w14:paraId="75024691" w14:textId="77777777" w:rsidTr="00F45396">
        <w:trPr>
          <w:jc w:val="center"/>
        </w:trPr>
        <w:tc>
          <w:tcPr>
            <w:tcW w:w="1282" w:type="pct"/>
          </w:tcPr>
          <w:p w14:paraId="2A34803D" w14:textId="77777777" w:rsidR="00E87FD4" w:rsidRPr="00261BAC" w:rsidRDefault="00E87FD4" w:rsidP="00261B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61BAC">
              <w:rPr>
                <w:rFonts w:cs="Times New Roman"/>
              </w:rPr>
              <w:t>ОКСО</w:t>
            </w:r>
          </w:p>
        </w:tc>
        <w:tc>
          <w:tcPr>
            <w:tcW w:w="881" w:type="pct"/>
          </w:tcPr>
          <w:p w14:paraId="3B286C64" w14:textId="77777777" w:rsidR="00E87FD4" w:rsidRPr="00261BAC" w:rsidRDefault="00E87FD4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2.23.01.13</w:t>
            </w:r>
          </w:p>
        </w:tc>
        <w:tc>
          <w:tcPr>
            <w:tcW w:w="2837" w:type="pct"/>
          </w:tcPr>
          <w:p w14:paraId="18D31611" w14:textId="77777777" w:rsidR="00E87FD4" w:rsidRPr="00261BAC" w:rsidRDefault="00E87FD4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Электромонтер тяговой подстанции</w:t>
            </w:r>
          </w:p>
        </w:tc>
      </w:tr>
    </w:tbl>
    <w:p w14:paraId="735A11F2" w14:textId="77777777" w:rsidR="00F20A4A" w:rsidRPr="00261BAC" w:rsidRDefault="00F20A4A" w:rsidP="00261BAC">
      <w:pPr>
        <w:suppressAutoHyphens/>
        <w:rPr>
          <w:rFonts w:eastAsia="Times New Roman" w:cs="Times New Roman"/>
          <w:szCs w:val="24"/>
        </w:rPr>
      </w:pPr>
    </w:p>
    <w:p w14:paraId="616F790F" w14:textId="77777777" w:rsidR="00F20A4A" w:rsidRPr="00261BAC" w:rsidRDefault="00F20A4A" w:rsidP="00261BAC">
      <w:pPr>
        <w:suppressAutoHyphens/>
        <w:rPr>
          <w:rFonts w:eastAsia="Times New Roman" w:cs="Times New Roman"/>
          <w:b/>
          <w:szCs w:val="24"/>
        </w:rPr>
      </w:pPr>
      <w:r w:rsidRPr="00261BAC">
        <w:rPr>
          <w:rFonts w:eastAsia="Times New Roman" w:cs="Times New Roman"/>
          <w:b/>
          <w:szCs w:val="24"/>
        </w:rPr>
        <w:t>3.5.1. Трудовая функция</w:t>
      </w:r>
    </w:p>
    <w:p w14:paraId="0C840FF1" w14:textId="77777777" w:rsidR="00F20A4A" w:rsidRPr="00261BAC" w:rsidRDefault="00F20A4A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26"/>
        <w:gridCol w:w="4961"/>
        <w:gridCol w:w="567"/>
        <w:gridCol w:w="1134"/>
        <w:gridCol w:w="1559"/>
        <w:gridCol w:w="674"/>
      </w:tblGrid>
      <w:tr w:rsidR="00F20A4A" w:rsidRPr="00261BAC" w14:paraId="13870BCA" w14:textId="77777777" w:rsidTr="008C569E">
        <w:trPr>
          <w:trHeight w:val="283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41643BB6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38092" w14:textId="77777777" w:rsidR="00F20A4A" w:rsidRPr="00261BAC" w:rsidRDefault="00510B0B" w:rsidP="00F2797A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</w:rPr>
              <w:t xml:space="preserve">Мониторинг </w:t>
            </w:r>
            <w:r w:rsidR="00902977" w:rsidRPr="00261BAC">
              <w:rPr>
                <w:rFonts w:cs="Times New Roman"/>
              </w:rPr>
              <w:t xml:space="preserve">технического состояния </w:t>
            </w:r>
            <w:r w:rsidRPr="00261BAC">
              <w:rPr>
                <w:rFonts w:cs="Times New Roman"/>
              </w:rPr>
              <w:t xml:space="preserve">оборудования </w:t>
            </w:r>
            <w:r w:rsidR="00E87FD4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cs="Times New Roman"/>
              </w:rPr>
              <w:t xml:space="preserve">цифровой тяговой подстанции 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783782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F6413A" w14:textId="77777777" w:rsidR="00F20A4A" w:rsidRPr="00261BAC" w:rsidRDefault="00A072ED" w:rsidP="008C569E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E</w:t>
            </w:r>
            <w:r w:rsidR="00F20A4A" w:rsidRPr="00261BAC">
              <w:rPr>
                <w:rFonts w:eastAsia="Times New Roman" w:cs="Times New Roman"/>
                <w:szCs w:val="24"/>
              </w:rPr>
              <w:t>/01.</w:t>
            </w:r>
            <w:r w:rsidR="00510B0B" w:rsidRPr="00261BAC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314775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F10DF" w14:textId="77777777" w:rsidR="00F20A4A" w:rsidRPr="00261BAC" w:rsidRDefault="00510B0B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3EDBF084" w14:textId="77777777" w:rsidR="00F20A4A" w:rsidRPr="00261BAC" w:rsidRDefault="00F20A4A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20A4A" w:rsidRPr="00261BAC" w14:paraId="0B6F4D9A" w14:textId="77777777" w:rsidTr="00F4539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A6D145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B70B53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A3F07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90BB25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85ED9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0B6D99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7833FD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0A4A" w:rsidRPr="00261BAC" w14:paraId="25DF1CC5" w14:textId="77777777" w:rsidTr="00F45396">
        <w:trPr>
          <w:jc w:val="center"/>
        </w:trPr>
        <w:tc>
          <w:tcPr>
            <w:tcW w:w="1266" w:type="pct"/>
            <w:vAlign w:val="center"/>
          </w:tcPr>
          <w:p w14:paraId="4800C225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024DDEE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62E129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964925F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50345C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F5774D" w14:textId="77777777" w:rsidR="00F20A4A" w:rsidRPr="00261BAC" w:rsidRDefault="00F20A4A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EEA28E" w14:textId="77777777" w:rsidR="00F20A4A" w:rsidRPr="00261BAC" w:rsidRDefault="00F20A4A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5F7CB7" w14:textId="77777777" w:rsidR="00F20A4A" w:rsidRPr="00261BAC" w:rsidRDefault="00F20A4A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20A4A" w:rsidRPr="00261BAC" w14:paraId="24448CA2" w14:textId="77777777" w:rsidTr="00F45396">
        <w:trPr>
          <w:trHeight w:val="283"/>
        </w:trPr>
        <w:tc>
          <w:tcPr>
            <w:tcW w:w="1266" w:type="pct"/>
            <w:vMerge w:val="restart"/>
          </w:tcPr>
          <w:p w14:paraId="19407FCE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A73B71C" w14:textId="77777777" w:rsidR="00F20A4A" w:rsidRPr="00261BAC" w:rsidRDefault="00F7121E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Контроль технического состояния оборудования </w:t>
            </w:r>
            <w:r w:rsidR="00E87FD4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cs="Times New Roman"/>
              </w:rPr>
              <w:t>цифровой тяговой подстанции с использованием аппаратного и программного комплекса</w:t>
            </w:r>
          </w:p>
        </w:tc>
      </w:tr>
      <w:tr w:rsidR="00510B0B" w:rsidRPr="00261BAC" w14:paraId="77D2B5DD" w14:textId="77777777" w:rsidTr="00F45396">
        <w:trPr>
          <w:trHeight w:val="283"/>
        </w:trPr>
        <w:tc>
          <w:tcPr>
            <w:tcW w:w="1266" w:type="pct"/>
            <w:vMerge/>
          </w:tcPr>
          <w:p w14:paraId="74D3E60F" w14:textId="77777777" w:rsidR="00510B0B" w:rsidRPr="00261BAC" w:rsidRDefault="00510B0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02DCB09" w14:textId="77777777" w:rsidR="00510B0B" w:rsidRPr="00261BAC" w:rsidRDefault="00F7121E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Расшифровка информации о нарушениях в работе оборудования </w:t>
            </w:r>
            <w:r w:rsidR="00E87FD4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cs="Times New Roman"/>
              </w:rPr>
              <w:t>цифровой тяговой подстанции в соответствии с локальными нормативными актами</w:t>
            </w:r>
          </w:p>
        </w:tc>
      </w:tr>
      <w:tr w:rsidR="00510B0B" w:rsidRPr="00261BAC" w14:paraId="7E01DA4A" w14:textId="77777777" w:rsidTr="00F45396">
        <w:trPr>
          <w:trHeight w:val="283"/>
        </w:trPr>
        <w:tc>
          <w:tcPr>
            <w:tcW w:w="1266" w:type="pct"/>
            <w:vMerge/>
          </w:tcPr>
          <w:p w14:paraId="6997D5D2" w14:textId="77777777" w:rsidR="00510B0B" w:rsidRPr="00261BAC" w:rsidRDefault="00510B0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0F2CF28" w14:textId="77777777" w:rsidR="00510B0B" w:rsidRPr="00261BAC" w:rsidRDefault="00F7121E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ередача информации о нарушениях в работе оборудования </w:t>
            </w:r>
            <w:r w:rsidR="00E87FD4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cs="Times New Roman"/>
              </w:rPr>
              <w:t>цифровой тяговой подстанции по каналам специальной связи в соответствии с локальными нормативными актами</w:t>
            </w:r>
          </w:p>
        </w:tc>
      </w:tr>
      <w:tr w:rsidR="00510B0B" w:rsidRPr="00261BAC" w14:paraId="49E30399" w14:textId="77777777" w:rsidTr="00F45396">
        <w:trPr>
          <w:trHeight w:val="283"/>
        </w:trPr>
        <w:tc>
          <w:tcPr>
            <w:tcW w:w="1266" w:type="pct"/>
            <w:vMerge/>
          </w:tcPr>
          <w:p w14:paraId="282041E5" w14:textId="77777777" w:rsidR="00510B0B" w:rsidRPr="00261BAC" w:rsidRDefault="00510B0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88CBAB1" w14:textId="77777777" w:rsidR="00510B0B" w:rsidRPr="00261BAC" w:rsidRDefault="00F7121E" w:rsidP="00261BAC">
            <w:pPr>
              <w:tabs>
                <w:tab w:val="left" w:pos="1507"/>
              </w:tabs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роверка правильности цифрового кодирования оборудования </w:t>
            </w:r>
            <w:r w:rsidR="00E87FD4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cs="Times New Roman"/>
              </w:rPr>
              <w:t>и коммуникационных сетей цифровой тяговой подстанции</w:t>
            </w:r>
          </w:p>
        </w:tc>
      </w:tr>
      <w:tr w:rsidR="00510B0B" w:rsidRPr="00261BAC" w14:paraId="58E9158C" w14:textId="77777777" w:rsidTr="00F45396">
        <w:trPr>
          <w:trHeight w:val="283"/>
        </w:trPr>
        <w:tc>
          <w:tcPr>
            <w:tcW w:w="1266" w:type="pct"/>
            <w:vMerge/>
          </w:tcPr>
          <w:p w14:paraId="250DE29E" w14:textId="77777777" w:rsidR="00510B0B" w:rsidRPr="00261BAC" w:rsidRDefault="00510B0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BB9FAB" w14:textId="77777777" w:rsidR="00510B0B" w:rsidRPr="00261BAC" w:rsidRDefault="00F7121E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Восстановлени</w:t>
            </w:r>
            <w:r w:rsidR="008D11AF" w:rsidRPr="00261BAC">
              <w:rPr>
                <w:rFonts w:cs="Times New Roman"/>
              </w:rPr>
              <w:t>е</w:t>
            </w:r>
            <w:r w:rsidRPr="00261BAC">
              <w:rPr>
                <w:rFonts w:cs="Times New Roman"/>
              </w:rPr>
              <w:t xml:space="preserve"> цифрового кодирования оборудования </w:t>
            </w:r>
            <w:r w:rsidR="00E91306" w:rsidRPr="00261BAC">
              <w:rPr>
                <w:rFonts w:cs="Times New Roman"/>
              </w:rPr>
              <w:t xml:space="preserve">электроустановок </w:t>
            </w:r>
            <w:r w:rsidR="0048651B">
              <w:rPr>
                <w:rFonts w:cs="Times New Roman"/>
              </w:rPr>
              <w:t xml:space="preserve">и </w:t>
            </w:r>
            <w:r w:rsidRPr="00261BAC">
              <w:rPr>
                <w:rFonts w:cs="Times New Roman"/>
              </w:rPr>
              <w:t>коммуникационных сетей цифровой тяговой подстанции при обнаружении ошибок</w:t>
            </w:r>
          </w:p>
        </w:tc>
      </w:tr>
      <w:tr w:rsidR="00F20A4A" w:rsidRPr="00261BAC" w14:paraId="4A50D1C0" w14:textId="77777777" w:rsidTr="00F45396">
        <w:trPr>
          <w:trHeight w:val="283"/>
        </w:trPr>
        <w:tc>
          <w:tcPr>
            <w:tcW w:w="1266" w:type="pct"/>
            <w:vMerge/>
          </w:tcPr>
          <w:p w14:paraId="00EC7F12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BD37589" w14:textId="77777777" w:rsidR="00F20A4A" w:rsidRPr="00261BAC" w:rsidRDefault="00F7121E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Отключение оборудования </w:t>
            </w:r>
            <w:r w:rsidR="00E91306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cs="Times New Roman"/>
              </w:rPr>
              <w:t>цифровой тяговой подстанции в случае возникновения нештатной ситуации</w:t>
            </w:r>
          </w:p>
        </w:tc>
      </w:tr>
      <w:tr w:rsidR="00F20A4A" w:rsidRPr="00261BAC" w14:paraId="4A86F92D" w14:textId="77777777" w:rsidTr="00F45396">
        <w:trPr>
          <w:trHeight w:val="283"/>
        </w:trPr>
        <w:tc>
          <w:tcPr>
            <w:tcW w:w="1266" w:type="pct"/>
            <w:vMerge/>
          </w:tcPr>
          <w:p w14:paraId="198B94F2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ADDD026" w14:textId="77777777" w:rsidR="00F20A4A" w:rsidRPr="00261BAC" w:rsidRDefault="00F7121E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Ведение документации по мониторингу технического состояния оборудования </w:t>
            </w:r>
            <w:r w:rsidR="00E91306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cs="Times New Roman"/>
              </w:rPr>
              <w:t>цифровой тяговой подстанции</w:t>
            </w:r>
            <w:r w:rsidR="00C7572F" w:rsidRPr="00261BAC">
              <w:rPr>
                <w:rFonts w:cs="Times New Roman"/>
              </w:rPr>
              <w:t xml:space="preserve">, в том числе с использованием </w:t>
            </w:r>
            <w:r w:rsidR="00E91306" w:rsidRPr="00261BAC">
              <w:rPr>
                <w:rFonts w:cs="Times New Roman"/>
                <w:szCs w:val="24"/>
              </w:rPr>
              <w:t xml:space="preserve">программного обеспечения </w:t>
            </w:r>
            <w:r w:rsidR="00C7572F" w:rsidRPr="00261BAC">
              <w:rPr>
                <w:rFonts w:cs="Times New Roman"/>
              </w:rPr>
              <w:t>автоматизированных систем, установленных на рабочем месте</w:t>
            </w:r>
          </w:p>
        </w:tc>
      </w:tr>
      <w:tr w:rsidR="00F20A4A" w:rsidRPr="00261BAC" w14:paraId="7048908C" w14:textId="77777777" w:rsidTr="00F45396">
        <w:trPr>
          <w:trHeight w:val="283"/>
        </w:trPr>
        <w:tc>
          <w:tcPr>
            <w:tcW w:w="1266" w:type="pct"/>
            <w:vMerge w:val="restart"/>
          </w:tcPr>
          <w:p w14:paraId="3712161B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BE6CCB8" w14:textId="77777777" w:rsidR="00F20A4A" w:rsidRPr="00261BAC" w:rsidRDefault="000301EF" w:rsidP="00261BA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</w:rPr>
              <w:t xml:space="preserve">Пользоваться программным обеспечением автоматизированных систем </w:t>
            </w:r>
            <w:r w:rsidR="00F7121E" w:rsidRPr="00261BAC">
              <w:rPr>
                <w:rFonts w:eastAsia="Times New Roman" w:cs="Times New Roman"/>
                <w:szCs w:val="24"/>
              </w:rPr>
              <w:t xml:space="preserve">для получения данных о техническом состоянии оборудования </w:t>
            </w:r>
            <w:r w:rsidR="00E91306" w:rsidRPr="00261BAC">
              <w:rPr>
                <w:rFonts w:cs="Times New Roman"/>
              </w:rPr>
              <w:t xml:space="preserve">электроустановок </w:t>
            </w:r>
            <w:r w:rsidR="00F7121E" w:rsidRPr="00261BAC">
              <w:rPr>
                <w:rFonts w:eastAsia="Times New Roman" w:cs="Times New Roman"/>
                <w:szCs w:val="24"/>
              </w:rPr>
              <w:t>цифровой тяговой подстанции</w:t>
            </w:r>
          </w:p>
        </w:tc>
      </w:tr>
      <w:tr w:rsidR="00F20A4A" w:rsidRPr="00261BAC" w14:paraId="68ED642D" w14:textId="77777777" w:rsidTr="00F45396">
        <w:trPr>
          <w:trHeight w:val="283"/>
        </w:trPr>
        <w:tc>
          <w:tcPr>
            <w:tcW w:w="1266" w:type="pct"/>
            <w:vMerge/>
          </w:tcPr>
          <w:p w14:paraId="2ADE45AB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C237FDF" w14:textId="77777777" w:rsidR="00F20A4A" w:rsidRPr="00261BAC" w:rsidRDefault="00F7121E" w:rsidP="00261BA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Осуществлять процедуры поиска, сортировки, оценки информации о техническом состоянии оборудования </w:t>
            </w:r>
            <w:r w:rsidR="00E91306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eastAsia="Times New Roman" w:cs="Times New Roman"/>
                <w:szCs w:val="24"/>
              </w:rPr>
              <w:t xml:space="preserve">цифровой тяговой подстанции </w:t>
            </w:r>
          </w:p>
        </w:tc>
      </w:tr>
      <w:tr w:rsidR="00F20A4A" w:rsidRPr="00261BAC" w14:paraId="0B0538ED" w14:textId="77777777" w:rsidTr="00F45396">
        <w:trPr>
          <w:trHeight w:val="283"/>
        </w:trPr>
        <w:tc>
          <w:tcPr>
            <w:tcW w:w="1266" w:type="pct"/>
            <w:vMerge/>
          </w:tcPr>
          <w:p w14:paraId="76290E33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12C466" w14:textId="77777777" w:rsidR="00F20A4A" w:rsidRPr="00261BAC" w:rsidRDefault="00F7121E" w:rsidP="00261BA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Использовать информационно-коммуникационные технологии при мониторинге технического состояния оборудования </w:t>
            </w:r>
            <w:r w:rsidR="00E91306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eastAsia="Times New Roman" w:cs="Times New Roman"/>
                <w:szCs w:val="24"/>
              </w:rPr>
              <w:t xml:space="preserve">цифровой тяговой подстанции </w:t>
            </w:r>
          </w:p>
        </w:tc>
      </w:tr>
      <w:tr w:rsidR="00F20A4A" w:rsidRPr="00261BAC" w14:paraId="6CAC84F7" w14:textId="77777777" w:rsidTr="00F45396">
        <w:trPr>
          <w:trHeight w:val="283"/>
        </w:trPr>
        <w:tc>
          <w:tcPr>
            <w:tcW w:w="1266" w:type="pct"/>
            <w:vMerge/>
          </w:tcPr>
          <w:p w14:paraId="62659498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E026368" w14:textId="77777777" w:rsidR="00F20A4A" w:rsidRPr="00261BAC" w:rsidRDefault="00F7121E" w:rsidP="00261BA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Принимать решения при возникновении</w:t>
            </w:r>
            <w:r w:rsidR="0049239D" w:rsidRPr="00261BAC">
              <w:rPr>
                <w:rFonts w:eastAsia="Times New Roman" w:cs="Times New Roman"/>
                <w:szCs w:val="24"/>
              </w:rPr>
              <w:t xml:space="preserve"> </w:t>
            </w:r>
            <w:r w:rsidRPr="00261BAC">
              <w:rPr>
                <w:rFonts w:eastAsia="Times New Roman" w:cs="Times New Roman"/>
                <w:szCs w:val="24"/>
              </w:rPr>
              <w:t xml:space="preserve">нештатной ситуации при </w:t>
            </w:r>
            <w:r w:rsidR="00B070AF" w:rsidRPr="00261BAC">
              <w:rPr>
                <w:rFonts w:eastAsia="Times New Roman" w:cs="Times New Roman"/>
                <w:szCs w:val="24"/>
              </w:rPr>
              <w:t xml:space="preserve">мониторинге технического состояния </w:t>
            </w:r>
            <w:r w:rsidRPr="00261BAC">
              <w:rPr>
                <w:rFonts w:eastAsia="Times New Roman" w:cs="Times New Roman"/>
                <w:szCs w:val="24"/>
              </w:rPr>
              <w:t xml:space="preserve">оборудования </w:t>
            </w:r>
            <w:r w:rsidR="003F000C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eastAsia="Times New Roman" w:cs="Times New Roman"/>
                <w:szCs w:val="24"/>
              </w:rPr>
              <w:t xml:space="preserve">цифровой тяговой подстанции </w:t>
            </w:r>
          </w:p>
        </w:tc>
      </w:tr>
      <w:tr w:rsidR="00F20A4A" w:rsidRPr="00261BAC" w14:paraId="668236B2" w14:textId="77777777" w:rsidTr="00F45396">
        <w:trPr>
          <w:trHeight w:val="283"/>
        </w:trPr>
        <w:tc>
          <w:tcPr>
            <w:tcW w:w="1266" w:type="pct"/>
            <w:vMerge/>
          </w:tcPr>
          <w:p w14:paraId="3175DF0F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1FB0883" w14:textId="77777777" w:rsidR="00F20A4A" w:rsidRPr="00261BAC" w:rsidRDefault="00F7121E" w:rsidP="00261BAC">
            <w:pPr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Оценивать состояние и работоспособность </w:t>
            </w:r>
            <w:r w:rsidRPr="00261BAC">
              <w:rPr>
                <w:rFonts w:cs="Times New Roman"/>
                <w:szCs w:val="24"/>
              </w:rPr>
              <w:t xml:space="preserve">программного обеспечения автоматизированной системы </w:t>
            </w:r>
            <w:r w:rsidRPr="00261BAC">
              <w:rPr>
                <w:rFonts w:eastAsia="Times New Roman" w:cs="Times New Roman"/>
                <w:szCs w:val="24"/>
              </w:rPr>
              <w:t xml:space="preserve">цифровой тяговой подстанции </w:t>
            </w:r>
          </w:p>
        </w:tc>
      </w:tr>
      <w:tr w:rsidR="00F20A4A" w:rsidRPr="00261BAC" w14:paraId="1F1A13B3" w14:textId="77777777" w:rsidTr="00F45396">
        <w:trPr>
          <w:trHeight w:val="283"/>
        </w:trPr>
        <w:tc>
          <w:tcPr>
            <w:tcW w:w="1266" w:type="pct"/>
            <w:vMerge/>
          </w:tcPr>
          <w:p w14:paraId="2C7931D8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79E384" w14:textId="77777777" w:rsidR="00F20A4A" w:rsidRPr="00261BAC" w:rsidRDefault="00F7121E" w:rsidP="00261BAC">
            <w:pPr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Оформлять заявку на восстановление рабочего состояния программного обеспечения автоматизированной системы </w:t>
            </w:r>
            <w:r w:rsidRPr="00261BAC">
              <w:rPr>
                <w:rFonts w:eastAsia="Times New Roman" w:cs="Times New Roman"/>
                <w:szCs w:val="24"/>
              </w:rPr>
              <w:t xml:space="preserve">цифровой тяговой подстанции </w:t>
            </w:r>
          </w:p>
        </w:tc>
      </w:tr>
      <w:tr w:rsidR="00F20A4A" w:rsidRPr="00261BAC" w14:paraId="681A01C6" w14:textId="77777777" w:rsidTr="00F45396">
        <w:trPr>
          <w:trHeight w:val="283"/>
        </w:trPr>
        <w:tc>
          <w:tcPr>
            <w:tcW w:w="1266" w:type="pct"/>
            <w:vMerge/>
          </w:tcPr>
          <w:p w14:paraId="46727E36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160C2B2" w14:textId="77777777" w:rsidR="00F20A4A" w:rsidRPr="00261BAC" w:rsidRDefault="00F7121E" w:rsidP="00261BAC">
            <w:pPr>
              <w:jc w:val="both"/>
              <w:rPr>
                <w:rFonts w:eastAsia="Times New Roman" w:cs="Times New Roman"/>
                <w:b/>
              </w:rPr>
            </w:pPr>
            <w:r w:rsidRPr="00261BAC">
              <w:rPr>
                <w:rFonts w:cs="Times New Roman"/>
                <w:szCs w:val="24"/>
              </w:rPr>
              <w:t xml:space="preserve">Оформлять документацию по мониторингу технического состояния оборудования </w:t>
            </w:r>
            <w:r w:rsidR="003F000C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cs="Times New Roman"/>
                <w:szCs w:val="24"/>
              </w:rPr>
              <w:t>цифровой тяговой подстанции</w:t>
            </w:r>
            <w:r w:rsidR="00C7572F" w:rsidRPr="00261BAC">
              <w:rPr>
                <w:rFonts w:cs="Times New Roman"/>
              </w:rPr>
              <w:t xml:space="preserve">, </w:t>
            </w:r>
            <w:r w:rsidR="00C7572F" w:rsidRPr="00261BAC">
              <w:rPr>
                <w:rFonts w:cs="Times New Roman"/>
                <w:szCs w:val="24"/>
              </w:rPr>
              <w:t>в том числе в автоматизированных системах</w:t>
            </w:r>
          </w:p>
        </w:tc>
      </w:tr>
      <w:tr w:rsidR="00F20A4A" w:rsidRPr="00261BAC" w14:paraId="5D785991" w14:textId="77777777" w:rsidTr="00F45396">
        <w:trPr>
          <w:trHeight w:val="283"/>
        </w:trPr>
        <w:tc>
          <w:tcPr>
            <w:tcW w:w="1266" w:type="pct"/>
            <w:vMerge w:val="restart"/>
          </w:tcPr>
          <w:p w14:paraId="48C30456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C8A374C" w14:textId="77777777" w:rsidR="00F20A4A" w:rsidRPr="00261BAC" w:rsidRDefault="00B070AF" w:rsidP="00261BAC">
            <w:pPr>
              <w:jc w:val="both"/>
              <w:rPr>
                <w:rFonts w:eastAsia="Times New Roman" w:cs="Times New Roman"/>
                <w:szCs w:val="24"/>
                <w:lang w:eastAsia="en-US" w:bidi="en-US"/>
              </w:rPr>
            </w:pPr>
            <w:r w:rsidRPr="00261BAC">
              <w:rPr>
                <w:rFonts w:eastAsia="Times New Roman" w:cs="Times New Roman"/>
                <w:szCs w:val="24"/>
                <w:lang w:eastAsia="en-US" w:bidi="en-US"/>
              </w:rPr>
              <w:t xml:space="preserve">Нормативно-технические и руководящие документы по мониторингу технического состояния оборудования </w:t>
            </w:r>
            <w:r w:rsidR="003F000C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eastAsia="Times New Roman" w:cs="Times New Roman"/>
                <w:szCs w:val="24"/>
                <w:lang w:eastAsia="en-US" w:bidi="en-US"/>
              </w:rPr>
              <w:t xml:space="preserve">цифровой тяговой подстанции </w:t>
            </w:r>
          </w:p>
        </w:tc>
      </w:tr>
      <w:tr w:rsidR="00B070AF" w:rsidRPr="00261BAC" w14:paraId="2072115D" w14:textId="77777777" w:rsidTr="00F45396">
        <w:trPr>
          <w:trHeight w:val="283"/>
        </w:trPr>
        <w:tc>
          <w:tcPr>
            <w:tcW w:w="1266" w:type="pct"/>
            <w:vMerge/>
          </w:tcPr>
          <w:p w14:paraId="6D10EC5C" w14:textId="77777777" w:rsidR="00B070AF" w:rsidRPr="00261BAC" w:rsidRDefault="00B070A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D4879B6" w14:textId="77777777" w:rsidR="00B070AF" w:rsidRPr="00261BAC" w:rsidRDefault="00B070AF" w:rsidP="00261BAC">
            <w:pPr>
              <w:jc w:val="both"/>
              <w:rPr>
                <w:rFonts w:eastAsia="Times New Roman" w:cs="Times New Roman"/>
                <w:szCs w:val="28"/>
                <w:lang w:eastAsia="en-US" w:bidi="en-US"/>
              </w:rPr>
            </w:pPr>
            <w:r w:rsidRPr="00261BAC">
              <w:rPr>
                <w:rFonts w:eastAsia="Times New Roman" w:cs="Times New Roman"/>
                <w:szCs w:val="28"/>
                <w:lang w:eastAsia="en-US" w:bidi="en-US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F20A4A" w:rsidRPr="00261BAC" w14:paraId="3C6702A7" w14:textId="77777777" w:rsidTr="00F45396">
        <w:trPr>
          <w:trHeight w:val="283"/>
        </w:trPr>
        <w:tc>
          <w:tcPr>
            <w:tcW w:w="1266" w:type="pct"/>
            <w:vMerge/>
          </w:tcPr>
          <w:p w14:paraId="5310D2E2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777077C" w14:textId="77777777" w:rsidR="00F20A4A" w:rsidRPr="00261BAC" w:rsidRDefault="00B070AF" w:rsidP="00261BAC">
            <w:pPr>
              <w:jc w:val="both"/>
              <w:rPr>
                <w:rFonts w:eastAsia="Times New Roman" w:cs="Times New Roman"/>
                <w:szCs w:val="24"/>
                <w:lang w:eastAsia="en-US" w:bidi="en-US"/>
              </w:rPr>
            </w:pPr>
            <w:r w:rsidRPr="00261BAC">
              <w:rPr>
                <w:rFonts w:eastAsia="Times New Roman" w:cs="Times New Roman"/>
                <w:szCs w:val="24"/>
                <w:lang w:eastAsia="en-US" w:bidi="en-US"/>
              </w:rPr>
              <w:t>Архитектура системы автоматизации</w:t>
            </w:r>
            <w:r w:rsidR="0049239D" w:rsidRPr="00261BAC">
              <w:rPr>
                <w:rFonts w:eastAsia="Times New Roman" w:cs="Times New Roman"/>
                <w:szCs w:val="24"/>
                <w:lang w:eastAsia="en-US" w:bidi="en-US"/>
              </w:rPr>
              <w:t xml:space="preserve"> </w:t>
            </w:r>
            <w:r w:rsidRPr="00261BAC">
              <w:rPr>
                <w:rFonts w:eastAsia="Times New Roman" w:cs="Times New Roman"/>
                <w:szCs w:val="24"/>
                <w:lang w:eastAsia="en-US" w:bidi="en-US"/>
              </w:rPr>
              <w:t xml:space="preserve">цифровой тяговой подстанции </w:t>
            </w:r>
          </w:p>
        </w:tc>
      </w:tr>
      <w:tr w:rsidR="00F20A4A" w:rsidRPr="00261BAC" w14:paraId="13631CC3" w14:textId="77777777" w:rsidTr="00F45396">
        <w:trPr>
          <w:trHeight w:val="283"/>
        </w:trPr>
        <w:tc>
          <w:tcPr>
            <w:tcW w:w="1266" w:type="pct"/>
            <w:vMerge/>
          </w:tcPr>
          <w:p w14:paraId="56DD9C01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EB6BC51" w14:textId="77777777" w:rsidR="00F20A4A" w:rsidRPr="00261BAC" w:rsidRDefault="00B070AF" w:rsidP="00261BAC">
            <w:pPr>
              <w:jc w:val="both"/>
              <w:rPr>
                <w:rFonts w:eastAsia="Times New Roman" w:cs="Times New Roman"/>
                <w:szCs w:val="24"/>
                <w:lang w:eastAsia="en-US" w:bidi="en-US"/>
              </w:rPr>
            </w:pPr>
            <w:r w:rsidRPr="00261BAC">
              <w:rPr>
                <w:rFonts w:eastAsia="Times New Roman" w:cs="Times New Roman"/>
                <w:szCs w:val="24"/>
                <w:lang w:eastAsia="en-US" w:bidi="en-US"/>
              </w:rPr>
              <w:t>Правила технической эксплуатации технических носителей информации цифровой тяговой подстанции, интеллектуального первичного и вторичного оборудования</w:t>
            </w:r>
          </w:p>
        </w:tc>
      </w:tr>
      <w:tr w:rsidR="00F20A4A" w:rsidRPr="00261BAC" w14:paraId="3454B17C" w14:textId="77777777" w:rsidTr="00F45396">
        <w:trPr>
          <w:trHeight w:val="283"/>
        </w:trPr>
        <w:tc>
          <w:tcPr>
            <w:tcW w:w="1266" w:type="pct"/>
            <w:vMerge/>
          </w:tcPr>
          <w:p w14:paraId="5C531431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3A9435" w14:textId="77777777" w:rsidR="00F20A4A" w:rsidRPr="00261BAC" w:rsidRDefault="00B070AF" w:rsidP="00261BAC">
            <w:pPr>
              <w:jc w:val="both"/>
              <w:rPr>
                <w:rFonts w:eastAsia="Times New Roman" w:cs="Times New Roman"/>
                <w:szCs w:val="24"/>
                <w:lang w:eastAsia="en-US" w:bidi="en-US"/>
              </w:rPr>
            </w:pPr>
            <w:r w:rsidRPr="00261BAC">
              <w:rPr>
                <w:rFonts w:eastAsia="Times New Roman" w:cs="Times New Roman"/>
                <w:szCs w:val="24"/>
                <w:lang w:eastAsia="en-US" w:bidi="en-US"/>
              </w:rPr>
              <w:t xml:space="preserve">Цифровое кодирование в части, регламентирующей выполнение трудовых функций </w:t>
            </w:r>
          </w:p>
        </w:tc>
      </w:tr>
      <w:tr w:rsidR="00F20A4A" w:rsidRPr="00261BAC" w14:paraId="42C767EC" w14:textId="77777777" w:rsidTr="00F45396">
        <w:trPr>
          <w:trHeight w:val="283"/>
        </w:trPr>
        <w:tc>
          <w:tcPr>
            <w:tcW w:w="1266" w:type="pct"/>
            <w:vMerge/>
          </w:tcPr>
          <w:p w14:paraId="3029C22E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D0B3A46" w14:textId="77777777" w:rsidR="00F20A4A" w:rsidRPr="00261BAC" w:rsidRDefault="00B070AF" w:rsidP="00261BAC">
            <w:pPr>
              <w:jc w:val="both"/>
              <w:rPr>
                <w:rFonts w:eastAsia="Times New Roman" w:cs="Times New Roman"/>
                <w:szCs w:val="24"/>
                <w:lang w:eastAsia="en-US" w:bidi="en-US"/>
              </w:rPr>
            </w:pPr>
            <w:r w:rsidRPr="00261BAC">
              <w:rPr>
                <w:rFonts w:eastAsia="Times New Roman" w:cs="Times New Roman"/>
                <w:szCs w:val="24"/>
                <w:lang w:eastAsia="en-US" w:bidi="en-US"/>
              </w:rPr>
              <w:t>Блок-схемы настройки цифровых интерфейсов</w:t>
            </w:r>
          </w:p>
        </w:tc>
      </w:tr>
      <w:tr w:rsidR="00F20A4A" w:rsidRPr="00261BAC" w14:paraId="32D18E60" w14:textId="77777777" w:rsidTr="00F45396">
        <w:trPr>
          <w:trHeight w:val="283"/>
        </w:trPr>
        <w:tc>
          <w:tcPr>
            <w:tcW w:w="1266" w:type="pct"/>
            <w:vMerge/>
          </w:tcPr>
          <w:p w14:paraId="76EA9010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FA5B305" w14:textId="77777777" w:rsidR="00F20A4A" w:rsidRPr="00261BAC" w:rsidRDefault="00B070AF" w:rsidP="00261BAC">
            <w:pPr>
              <w:jc w:val="both"/>
              <w:rPr>
                <w:rFonts w:eastAsia="Times New Roman" w:cs="Times New Roman"/>
                <w:szCs w:val="24"/>
                <w:lang w:eastAsia="en-US" w:bidi="en-US"/>
              </w:rPr>
            </w:pPr>
            <w:r w:rsidRPr="00261BAC">
              <w:rPr>
                <w:rFonts w:eastAsia="Times New Roman" w:cs="Times New Roman"/>
                <w:szCs w:val="24"/>
                <w:lang w:eastAsia="en-US" w:bidi="en-US"/>
              </w:rPr>
              <w:t>Методы проверки и регулирования электрооборудования</w:t>
            </w:r>
            <w:r w:rsidR="0049239D" w:rsidRPr="00261BAC">
              <w:rPr>
                <w:rFonts w:eastAsia="Times New Roman" w:cs="Times New Roman"/>
                <w:sz w:val="23"/>
                <w:szCs w:val="23"/>
                <w:lang w:bidi="en-US"/>
              </w:rPr>
              <w:t xml:space="preserve"> </w:t>
            </w:r>
            <w:r w:rsidRPr="00261BAC">
              <w:rPr>
                <w:rFonts w:eastAsia="Times New Roman" w:cs="Times New Roman"/>
                <w:szCs w:val="24"/>
                <w:lang w:eastAsia="en-US" w:bidi="en-US"/>
              </w:rPr>
              <w:t>и</w:t>
            </w:r>
            <w:r w:rsidR="0049239D" w:rsidRPr="00261BAC">
              <w:rPr>
                <w:rFonts w:eastAsia="Times New Roman" w:cs="Times New Roman"/>
                <w:szCs w:val="24"/>
                <w:lang w:eastAsia="en-US" w:bidi="en-US"/>
              </w:rPr>
              <w:t xml:space="preserve"> </w:t>
            </w:r>
            <w:r w:rsidRPr="00261BAC">
              <w:rPr>
                <w:rFonts w:eastAsia="Times New Roman" w:cs="Times New Roman"/>
                <w:szCs w:val="24"/>
                <w:lang w:eastAsia="en-US" w:bidi="en-US"/>
              </w:rPr>
              <w:t>коммуникационных сетей энергообъекта</w:t>
            </w:r>
          </w:p>
        </w:tc>
      </w:tr>
      <w:tr w:rsidR="00B070AF" w:rsidRPr="00261BAC" w14:paraId="3F842D68" w14:textId="77777777" w:rsidTr="00F45396">
        <w:trPr>
          <w:trHeight w:val="283"/>
        </w:trPr>
        <w:tc>
          <w:tcPr>
            <w:tcW w:w="1266" w:type="pct"/>
            <w:vMerge/>
          </w:tcPr>
          <w:p w14:paraId="2C4FBE43" w14:textId="77777777" w:rsidR="00B070AF" w:rsidRPr="00261BAC" w:rsidRDefault="00B070A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A42CB76" w14:textId="77777777" w:rsidR="00B070AF" w:rsidRPr="00261BAC" w:rsidRDefault="00B070AF" w:rsidP="00261BAC">
            <w:pPr>
              <w:jc w:val="both"/>
              <w:rPr>
                <w:rFonts w:eastAsia="Times New Roman" w:cs="Times New Roman"/>
                <w:szCs w:val="24"/>
                <w:lang w:eastAsia="en-US" w:bidi="en-US"/>
              </w:rPr>
            </w:pPr>
            <w:r w:rsidRPr="00261BAC">
              <w:rPr>
                <w:rFonts w:cs="Times New Roman"/>
              </w:rPr>
              <w:t>Правила эксплуатации электроустановок потребителей</w:t>
            </w:r>
          </w:p>
        </w:tc>
      </w:tr>
      <w:tr w:rsidR="00F20A4A" w:rsidRPr="00261BAC" w14:paraId="7C5512F6" w14:textId="77777777" w:rsidTr="00F45396">
        <w:trPr>
          <w:trHeight w:val="283"/>
        </w:trPr>
        <w:tc>
          <w:tcPr>
            <w:tcW w:w="1266" w:type="pct"/>
            <w:vMerge/>
          </w:tcPr>
          <w:p w14:paraId="4CCEC9D2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4214B5E" w14:textId="77777777" w:rsidR="00F20A4A" w:rsidRPr="00261BAC" w:rsidRDefault="003F000C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Порядок работы с программным обеспечением автоматизированных систем</w:t>
            </w:r>
            <w:r w:rsidRPr="00261BAC">
              <w:rPr>
                <w:rFonts w:cs="Times New Roman"/>
                <w:b/>
                <w:szCs w:val="24"/>
              </w:rPr>
              <w:t xml:space="preserve"> </w:t>
            </w:r>
            <w:r w:rsidR="00C7572F" w:rsidRPr="00261BA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20A4A" w:rsidRPr="00261BAC" w14:paraId="1596A2B6" w14:textId="77777777" w:rsidTr="00F45396">
        <w:trPr>
          <w:trHeight w:val="283"/>
        </w:trPr>
        <w:tc>
          <w:tcPr>
            <w:tcW w:w="1266" w:type="pct"/>
            <w:vMerge/>
          </w:tcPr>
          <w:p w14:paraId="66C561F3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D4B8769" w14:textId="77777777" w:rsidR="00F20A4A" w:rsidRPr="00261BAC" w:rsidRDefault="00B070A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рядок ведения </w:t>
            </w:r>
            <w:r w:rsidRPr="00261BAC">
              <w:rPr>
                <w:rFonts w:cs="Times New Roman"/>
                <w:szCs w:val="24"/>
              </w:rPr>
              <w:t xml:space="preserve">документации </w:t>
            </w:r>
            <w:r w:rsidR="00C7572F" w:rsidRPr="00261BAC">
              <w:rPr>
                <w:rFonts w:cs="Times New Roman"/>
              </w:rPr>
              <w:t>по</w:t>
            </w:r>
            <w:r w:rsidRPr="00261BAC">
              <w:rPr>
                <w:rFonts w:cs="Times New Roman"/>
              </w:rPr>
              <w:t xml:space="preserve"> </w:t>
            </w:r>
            <w:r w:rsidR="00C7572F" w:rsidRPr="00261BAC">
              <w:rPr>
                <w:rFonts w:eastAsia="Times New Roman" w:cs="Times New Roman"/>
                <w:szCs w:val="24"/>
                <w:lang w:eastAsia="en-US" w:bidi="en-US"/>
              </w:rPr>
              <w:t>мониторингу</w:t>
            </w:r>
            <w:r w:rsidRPr="00261BAC">
              <w:rPr>
                <w:rFonts w:eastAsia="Times New Roman" w:cs="Times New Roman"/>
                <w:szCs w:val="24"/>
                <w:lang w:eastAsia="en-US" w:bidi="en-US"/>
              </w:rPr>
              <w:t xml:space="preserve"> технического состояния оборудования </w:t>
            </w:r>
            <w:r w:rsidR="003F000C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eastAsia="Times New Roman" w:cs="Times New Roman"/>
                <w:szCs w:val="24"/>
                <w:lang w:eastAsia="en-US" w:bidi="en-US"/>
              </w:rPr>
              <w:t>цифровой тяговой подстанции</w:t>
            </w:r>
            <w:r w:rsidRPr="00261BAC">
              <w:rPr>
                <w:rFonts w:cs="Times New Roman"/>
                <w:szCs w:val="24"/>
              </w:rPr>
              <w:t>, в том числе с использованием автоматизированных систем</w:t>
            </w:r>
          </w:p>
        </w:tc>
      </w:tr>
      <w:tr w:rsidR="00F20A4A" w:rsidRPr="00261BAC" w14:paraId="3B727530" w14:textId="77777777" w:rsidTr="00F45396">
        <w:trPr>
          <w:trHeight w:val="283"/>
        </w:trPr>
        <w:tc>
          <w:tcPr>
            <w:tcW w:w="1266" w:type="pct"/>
            <w:vMerge/>
          </w:tcPr>
          <w:p w14:paraId="4EECD23E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E4A8237" w14:textId="77777777" w:rsidR="00F20A4A" w:rsidRPr="00261BAC" w:rsidRDefault="000A54A7" w:rsidP="00261BAC">
            <w:pPr>
              <w:jc w:val="both"/>
              <w:rPr>
                <w:rFonts w:eastAsia="Times New Roman" w:cs="Times New Roman"/>
                <w:szCs w:val="28"/>
                <w:lang w:eastAsia="en-US" w:bidi="en-US"/>
              </w:rPr>
            </w:pPr>
            <w:r w:rsidRPr="00261BAC">
              <w:rPr>
                <w:rFonts w:cs="Times New Roman"/>
                <w:szCs w:val="24"/>
              </w:rPr>
              <w:t>Правила деловой этики в части, регламентирующей выполнение трудовых функций</w:t>
            </w:r>
          </w:p>
        </w:tc>
      </w:tr>
      <w:tr w:rsidR="00F20A4A" w:rsidRPr="00261BAC" w14:paraId="1A652E4D" w14:textId="77777777" w:rsidTr="00F45396">
        <w:trPr>
          <w:trHeight w:val="283"/>
        </w:trPr>
        <w:tc>
          <w:tcPr>
            <w:tcW w:w="1266" w:type="pct"/>
            <w:vMerge/>
          </w:tcPr>
          <w:p w14:paraId="310679FF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082F105" w14:textId="77777777" w:rsidR="00F20A4A" w:rsidRPr="00261BAC" w:rsidRDefault="00B070AF" w:rsidP="00261BAC">
            <w:pPr>
              <w:jc w:val="both"/>
              <w:rPr>
                <w:rFonts w:eastAsia="Times New Roman" w:cs="Times New Roman"/>
                <w:szCs w:val="24"/>
                <w:lang w:eastAsia="en-US" w:bidi="en-US"/>
              </w:rPr>
            </w:pPr>
            <w:r w:rsidRPr="00261BAC">
              <w:rPr>
                <w:rFonts w:eastAsia="Times New Roman" w:cs="Times New Roman"/>
                <w:szCs w:val="28"/>
                <w:lang w:eastAsia="en-US" w:bidi="en-US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F20A4A" w:rsidRPr="00261BAC" w14:paraId="6D3A3190" w14:textId="77777777" w:rsidTr="00F45396">
        <w:trPr>
          <w:trHeight w:val="283"/>
        </w:trPr>
        <w:tc>
          <w:tcPr>
            <w:tcW w:w="1266" w:type="pct"/>
          </w:tcPr>
          <w:p w14:paraId="36ADFF83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C301FA1" w14:textId="77777777" w:rsidR="00F20A4A" w:rsidRPr="00261BAC" w:rsidRDefault="004D217F" w:rsidP="00261BAC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14:paraId="6C8C457D" w14:textId="77777777" w:rsidR="00F20A4A" w:rsidRDefault="00F20A4A" w:rsidP="00261BAC">
      <w:pPr>
        <w:suppressAutoHyphens/>
        <w:rPr>
          <w:rFonts w:eastAsia="Times New Roman" w:cs="Times New Roman"/>
          <w:b/>
          <w:szCs w:val="24"/>
        </w:rPr>
      </w:pPr>
    </w:p>
    <w:p w14:paraId="6222D212" w14:textId="77777777" w:rsidR="008C569E" w:rsidRDefault="008C569E" w:rsidP="00261BAC">
      <w:pPr>
        <w:suppressAutoHyphens/>
        <w:rPr>
          <w:rFonts w:eastAsia="Times New Roman" w:cs="Times New Roman"/>
          <w:b/>
          <w:szCs w:val="24"/>
        </w:rPr>
      </w:pPr>
    </w:p>
    <w:p w14:paraId="6CE1E12A" w14:textId="77777777" w:rsidR="008C569E" w:rsidRPr="00261BAC" w:rsidRDefault="008C569E" w:rsidP="00261BAC">
      <w:pPr>
        <w:suppressAutoHyphens/>
        <w:rPr>
          <w:rFonts w:eastAsia="Times New Roman" w:cs="Times New Roman"/>
          <w:b/>
          <w:szCs w:val="24"/>
        </w:rPr>
      </w:pPr>
    </w:p>
    <w:p w14:paraId="5C52C711" w14:textId="77777777" w:rsidR="00F20A4A" w:rsidRPr="00261BAC" w:rsidRDefault="00F20A4A" w:rsidP="00261BAC">
      <w:pPr>
        <w:suppressAutoHyphens/>
        <w:rPr>
          <w:rFonts w:eastAsia="Times New Roman" w:cs="Times New Roman"/>
          <w:b/>
          <w:szCs w:val="24"/>
        </w:rPr>
      </w:pPr>
      <w:r w:rsidRPr="00261BAC">
        <w:rPr>
          <w:rFonts w:eastAsia="Times New Roman" w:cs="Times New Roman"/>
          <w:b/>
          <w:szCs w:val="24"/>
        </w:rPr>
        <w:t>3.5.2. Трудовая функция</w:t>
      </w:r>
    </w:p>
    <w:p w14:paraId="6EABBE59" w14:textId="77777777" w:rsidR="00F20A4A" w:rsidRPr="00261BAC" w:rsidRDefault="00F20A4A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26"/>
        <w:gridCol w:w="4819"/>
        <w:gridCol w:w="572"/>
        <w:gridCol w:w="1168"/>
        <w:gridCol w:w="1521"/>
        <w:gridCol w:w="815"/>
      </w:tblGrid>
      <w:tr w:rsidR="00F20A4A" w:rsidRPr="00261BAC" w14:paraId="43FEA358" w14:textId="77777777" w:rsidTr="008C569E">
        <w:trPr>
          <w:trHeight w:val="283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4DB2611B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41D8D" w14:textId="77777777" w:rsidR="00F20A4A" w:rsidRPr="00261BAC" w:rsidRDefault="004C42A4" w:rsidP="004D217F">
            <w:pPr>
              <w:rPr>
                <w:rFonts w:eastAsia="Times New Roman" w:cs="Times New Roman"/>
                <w:szCs w:val="24"/>
                <w:lang w:eastAsia="en-US" w:bidi="en-US"/>
              </w:rPr>
            </w:pPr>
            <w:r w:rsidRPr="00261BAC">
              <w:rPr>
                <w:rFonts w:eastAsia="Times New Roman" w:cs="Times New Roman"/>
                <w:szCs w:val="24"/>
                <w:lang w:eastAsia="en-US" w:bidi="en-US"/>
              </w:rPr>
              <w:t xml:space="preserve">Анализ технического состояния оборудования </w:t>
            </w:r>
            <w:r w:rsidR="003F000C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eastAsia="Times New Roman" w:cs="Times New Roman"/>
                <w:szCs w:val="24"/>
                <w:lang w:eastAsia="en-US" w:bidi="en-US"/>
              </w:rPr>
              <w:t xml:space="preserve">цифровой тяговой подстанции 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2E94C6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E2EA5" w14:textId="77777777" w:rsidR="00F20A4A" w:rsidRPr="00261BAC" w:rsidRDefault="00A072ED" w:rsidP="008C569E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E</w:t>
            </w:r>
            <w:r w:rsidR="00F20A4A" w:rsidRPr="00261BAC">
              <w:rPr>
                <w:rFonts w:eastAsia="Times New Roman" w:cs="Times New Roman"/>
                <w:szCs w:val="24"/>
              </w:rPr>
              <w:t>/02.</w:t>
            </w:r>
            <w:r w:rsidR="00F45396" w:rsidRPr="00261BAC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5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204B0F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EC4422" w14:textId="77777777" w:rsidR="00F20A4A" w:rsidRPr="00261BAC" w:rsidRDefault="00F45396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1ACD3C64" w14:textId="77777777" w:rsidR="00F20A4A" w:rsidRPr="00261BAC" w:rsidRDefault="00F20A4A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20A4A" w:rsidRPr="00261BAC" w14:paraId="61A3A26D" w14:textId="77777777" w:rsidTr="00F4539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E927E80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0BDADA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D7BBAF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47DDEC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98D29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49436C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AC64CC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0A4A" w:rsidRPr="00261BAC" w14:paraId="297CD7E8" w14:textId="77777777" w:rsidTr="00F45396">
        <w:tblPrEx>
          <w:jc w:val="left"/>
        </w:tblPrEx>
        <w:trPr>
          <w:trHeight w:val="283"/>
        </w:trPr>
        <w:tc>
          <w:tcPr>
            <w:tcW w:w="1266" w:type="pct"/>
            <w:vAlign w:val="center"/>
          </w:tcPr>
          <w:p w14:paraId="5D9B11E7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10AB0BF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2B6375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59351B3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B223D5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0157A1F" w14:textId="77777777" w:rsidR="00F20A4A" w:rsidRPr="00261BAC" w:rsidRDefault="00F20A4A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2FAC5A3" w14:textId="77777777" w:rsidR="00F20A4A" w:rsidRPr="00261BAC" w:rsidRDefault="00F20A4A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73A304" w14:textId="77777777" w:rsidR="00F20A4A" w:rsidRPr="00261BAC" w:rsidRDefault="00F20A4A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F20A4A" w:rsidRPr="00261BAC" w14:paraId="05ACA565" w14:textId="77777777" w:rsidTr="004D217F">
        <w:trPr>
          <w:trHeight w:val="283"/>
        </w:trPr>
        <w:tc>
          <w:tcPr>
            <w:tcW w:w="1266" w:type="pct"/>
            <w:vMerge w:val="restart"/>
          </w:tcPr>
          <w:p w14:paraId="3041B216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359C377" w14:textId="77777777" w:rsidR="00F20A4A" w:rsidRPr="00261BAC" w:rsidRDefault="004C42A4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</w:rPr>
              <w:t xml:space="preserve">Анализ данных мониторинга технического состояния оборудования </w:t>
            </w:r>
            <w:r w:rsidR="003F000C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cs="Times New Roman"/>
              </w:rPr>
              <w:t xml:space="preserve">цифровой тяговой подстанции </w:t>
            </w:r>
          </w:p>
        </w:tc>
      </w:tr>
      <w:tr w:rsidR="00F20A4A" w:rsidRPr="00261BAC" w14:paraId="76BADEB4" w14:textId="77777777" w:rsidTr="004D217F">
        <w:trPr>
          <w:trHeight w:val="283"/>
        </w:trPr>
        <w:tc>
          <w:tcPr>
            <w:tcW w:w="1266" w:type="pct"/>
            <w:vMerge/>
          </w:tcPr>
          <w:p w14:paraId="4B51BC27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9AC014E" w14:textId="77777777" w:rsidR="00F20A4A" w:rsidRPr="00261BAC" w:rsidRDefault="004C42A4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</w:rPr>
              <w:t>Оценка масштаба нарушений в работе оборудования</w:t>
            </w:r>
            <w:r w:rsidR="003F000C" w:rsidRPr="00261BAC">
              <w:rPr>
                <w:rFonts w:cs="Times New Roman"/>
              </w:rPr>
              <w:t xml:space="preserve"> электроустановок </w:t>
            </w:r>
            <w:r w:rsidRPr="00261BAC">
              <w:rPr>
                <w:rFonts w:cs="Times New Roman"/>
              </w:rPr>
              <w:t xml:space="preserve">цифровой тяговой подстанции </w:t>
            </w:r>
          </w:p>
        </w:tc>
      </w:tr>
      <w:tr w:rsidR="00F20A4A" w:rsidRPr="00261BAC" w14:paraId="5DD96083" w14:textId="77777777" w:rsidTr="004D217F">
        <w:trPr>
          <w:trHeight w:val="283"/>
        </w:trPr>
        <w:tc>
          <w:tcPr>
            <w:tcW w:w="1266" w:type="pct"/>
            <w:vMerge/>
          </w:tcPr>
          <w:p w14:paraId="79FEA9A1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9BE8AA3" w14:textId="77777777" w:rsidR="00F20A4A" w:rsidRPr="00261BAC" w:rsidRDefault="004C42A4" w:rsidP="00261BAC">
            <w:pPr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</w:rPr>
              <w:t xml:space="preserve">Выявление причин нарушений в работе оборудования </w:t>
            </w:r>
            <w:r w:rsidR="003F000C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cs="Times New Roman"/>
              </w:rPr>
              <w:t xml:space="preserve">цифровой тяговой подстанции </w:t>
            </w:r>
          </w:p>
        </w:tc>
      </w:tr>
      <w:tr w:rsidR="00F20A4A" w:rsidRPr="00261BAC" w14:paraId="4C0D81D5" w14:textId="77777777" w:rsidTr="004D217F">
        <w:trPr>
          <w:trHeight w:val="283"/>
        </w:trPr>
        <w:tc>
          <w:tcPr>
            <w:tcW w:w="1266" w:type="pct"/>
            <w:vMerge/>
          </w:tcPr>
          <w:p w14:paraId="77585E7F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42E3755" w14:textId="77777777" w:rsidR="00F20A4A" w:rsidRPr="00261BAC" w:rsidRDefault="004C42A4" w:rsidP="00261BAC">
            <w:pPr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</w:rPr>
              <w:t xml:space="preserve">Принятие мер по устранению выявленных нарушений в работе оборудования </w:t>
            </w:r>
            <w:r w:rsidR="003F000C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cs="Times New Roman"/>
              </w:rPr>
              <w:t>цифровой тяговой подстанции</w:t>
            </w:r>
          </w:p>
        </w:tc>
      </w:tr>
      <w:tr w:rsidR="00F20A4A" w:rsidRPr="00261BAC" w14:paraId="6BBE6934" w14:textId="77777777" w:rsidTr="004D217F">
        <w:trPr>
          <w:trHeight w:val="283"/>
        </w:trPr>
        <w:tc>
          <w:tcPr>
            <w:tcW w:w="1266" w:type="pct"/>
            <w:vMerge/>
          </w:tcPr>
          <w:p w14:paraId="3D3AACEF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F091D86" w14:textId="77777777" w:rsidR="00F20A4A" w:rsidRPr="00261BAC" w:rsidRDefault="004C42A4" w:rsidP="00261BAC">
            <w:pPr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</w:rPr>
              <w:t xml:space="preserve">Регистрация выявленных нарушений в работе оборудования </w:t>
            </w:r>
            <w:r w:rsidR="003F000C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cs="Times New Roman"/>
              </w:rPr>
              <w:t xml:space="preserve">цифровой тяговой подстанции </w:t>
            </w:r>
          </w:p>
        </w:tc>
      </w:tr>
      <w:tr w:rsidR="00F20A4A" w:rsidRPr="00261BAC" w14:paraId="06F78259" w14:textId="77777777" w:rsidTr="004D217F">
        <w:trPr>
          <w:trHeight w:val="283"/>
        </w:trPr>
        <w:tc>
          <w:tcPr>
            <w:tcW w:w="1266" w:type="pct"/>
            <w:vMerge w:val="restart"/>
          </w:tcPr>
          <w:p w14:paraId="02D6F3B2" w14:textId="77777777" w:rsidR="00F20A4A" w:rsidRPr="00261BAC" w:rsidRDefault="00F20A4A" w:rsidP="004B1C43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B4F9443" w14:textId="77777777" w:rsidR="00F20A4A" w:rsidRPr="00261BAC" w:rsidRDefault="000301EF" w:rsidP="00261BA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</w:rPr>
              <w:t>Пользоваться программным обеспечением автоматизированных систем</w:t>
            </w:r>
            <w:r w:rsidRPr="00261BAC">
              <w:rPr>
                <w:rFonts w:eastAsia="Times New Roman" w:cs="Times New Roman"/>
                <w:b/>
              </w:rPr>
              <w:t xml:space="preserve"> </w:t>
            </w:r>
            <w:r w:rsidR="004C42A4" w:rsidRPr="00261BAC">
              <w:rPr>
                <w:rFonts w:eastAsia="Times New Roman" w:cs="Times New Roman"/>
                <w:szCs w:val="24"/>
              </w:rPr>
              <w:t xml:space="preserve">для получения данных о техническом состоянии оборудования </w:t>
            </w:r>
            <w:r w:rsidR="003F000C" w:rsidRPr="00261BAC">
              <w:rPr>
                <w:rFonts w:cs="Times New Roman"/>
              </w:rPr>
              <w:t xml:space="preserve">электроустановок </w:t>
            </w:r>
            <w:r w:rsidR="004C42A4" w:rsidRPr="00261BAC">
              <w:rPr>
                <w:rFonts w:eastAsia="Times New Roman" w:cs="Times New Roman"/>
                <w:szCs w:val="24"/>
              </w:rPr>
              <w:t>цифровой тяговой подстанции</w:t>
            </w:r>
          </w:p>
        </w:tc>
      </w:tr>
      <w:tr w:rsidR="00F20A4A" w:rsidRPr="00261BAC" w14:paraId="696F6D4E" w14:textId="77777777" w:rsidTr="004D217F">
        <w:trPr>
          <w:trHeight w:val="283"/>
        </w:trPr>
        <w:tc>
          <w:tcPr>
            <w:tcW w:w="1266" w:type="pct"/>
            <w:vMerge/>
          </w:tcPr>
          <w:p w14:paraId="605036AF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04EC886" w14:textId="77777777" w:rsidR="00F20A4A" w:rsidRPr="00261BAC" w:rsidRDefault="004C42A4" w:rsidP="00261BA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Осуществлять процедуры сбора, сортировки и оценки информации о нарушениях</w:t>
            </w:r>
            <w:r w:rsidR="0049239D" w:rsidRPr="00261BAC">
              <w:rPr>
                <w:rFonts w:eastAsia="Times New Roman" w:cs="Times New Roman"/>
                <w:szCs w:val="24"/>
              </w:rPr>
              <w:t xml:space="preserve"> </w:t>
            </w:r>
            <w:r w:rsidRPr="00261BAC">
              <w:rPr>
                <w:rFonts w:eastAsia="Times New Roman" w:cs="Times New Roman"/>
                <w:szCs w:val="24"/>
              </w:rPr>
              <w:t xml:space="preserve">в работе оборудования </w:t>
            </w:r>
            <w:r w:rsidR="003F000C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eastAsia="Times New Roman" w:cs="Times New Roman"/>
                <w:szCs w:val="24"/>
              </w:rPr>
              <w:t xml:space="preserve">цифровой тяговой подстанции </w:t>
            </w:r>
          </w:p>
        </w:tc>
      </w:tr>
      <w:tr w:rsidR="00F20A4A" w:rsidRPr="00261BAC" w14:paraId="4AC5ABEC" w14:textId="77777777" w:rsidTr="004D217F">
        <w:trPr>
          <w:trHeight w:val="283"/>
        </w:trPr>
        <w:tc>
          <w:tcPr>
            <w:tcW w:w="1266" w:type="pct"/>
            <w:vMerge/>
          </w:tcPr>
          <w:p w14:paraId="72C1451E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857AD1" w14:textId="77777777" w:rsidR="00F20A4A" w:rsidRPr="00261BAC" w:rsidRDefault="004C42A4" w:rsidP="00261BA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Определять критерии возникновения отказов в работе оборудования</w:t>
            </w:r>
            <w:r w:rsidR="003F000C" w:rsidRPr="00261BAC">
              <w:rPr>
                <w:rFonts w:eastAsia="Times New Roman" w:cs="Times New Roman"/>
                <w:szCs w:val="24"/>
              </w:rPr>
              <w:t xml:space="preserve"> </w:t>
            </w:r>
            <w:r w:rsidR="003F000C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eastAsia="Times New Roman" w:cs="Times New Roman"/>
                <w:szCs w:val="24"/>
              </w:rPr>
              <w:t>цифровой тяговой подстанции</w:t>
            </w:r>
            <w:r w:rsidR="0049239D" w:rsidRPr="00261BAC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F20A4A" w:rsidRPr="00261BAC" w14:paraId="4CBD3739" w14:textId="77777777" w:rsidTr="004D217F">
        <w:trPr>
          <w:trHeight w:val="283"/>
        </w:trPr>
        <w:tc>
          <w:tcPr>
            <w:tcW w:w="1266" w:type="pct"/>
            <w:vMerge/>
          </w:tcPr>
          <w:p w14:paraId="1C614A4A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B6BAC48" w14:textId="77777777" w:rsidR="00F20A4A" w:rsidRPr="00261BAC" w:rsidRDefault="004C42A4" w:rsidP="00261BA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Анализировать информацию о причинах нарушений в работе оборудования </w:t>
            </w:r>
            <w:r w:rsidR="003F000C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eastAsia="Times New Roman" w:cs="Times New Roman"/>
                <w:szCs w:val="24"/>
              </w:rPr>
              <w:t>цифровой тяговой подстанции</w:t>
            </w:r>
          </w:p>
        </w:tc>
      </w:tr>
      <w:tr w:rsidR="00F20A4A" w:rsidRPr="00261BAC" w14:paraId="68743270" w14:textId="77777777" w:rsidTr="004D217F">
        <w:trPr>
          <w:trHeight w:val="283"/>
        </w:trPr>
        <w:tc>
          <w:tcPr>
            <w:tcW w:w="1266" w:type="pct"/>
            <w:vMerge/>
          </w:tcPr>
          <w:p w14:paraId="11FC6338" w14:textId="77777777" w:rsidR="00F20A4A" w:rsidRPr="00261BAC" w:rsidRDefault="00F20A4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A772932" w14:textId="77777777" w:rsidR="00F20A4A" w:rsidRPr="00261BAC" w:rsidRDefault="004C42A4" w:rsidP="00261BAC">
            <w:pPr>
              <w:jc w:val="both"/>
              <w:rPr>
                <w:rFonts w:eastAsia="Times New Roman" w:cs="Times New Roman"/>
              </w:rPr>
            </w:pPr>
            <w:r w:rsidRPr="00261BAC">
              <w:rPr>
                <w:rFonts w:cs="Times New Roman"/>
              </w:rPr>
              <w:t xml:space="preserve">Использовать информационно-коммуникационные технологии при анализе технического состояния оборудования </w:t>
            </w:r>
            <w:r w:rsidR="003F000C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cs="Times New Roman"/>
              </w:rPr>
              <w:t>цифровой тяговой подстанции</w:t>
            </w:r>
            <w:r w:rsidR="0049239D" w:rsidRPr="00261BAC">
              <w:rPr>
                <w:rFonts w:cs="Times New Roman"/>
              </w:rPr>
              <w:t xml:space="preserve"> </w:t>
            </w:r>
          </w:p>
        </w:tc>
      </w:tr>
      <w:tr w:rsidR="004C42A4" w:rsidRPr="00261BAC" w14:paraId="32E60808" w14:textId="77777777" w:rsidTr="004D217F">
        <w:trPr>
          <w:trHeight w:val="283"/>
        </w:trPr>
        <w:tc>
          <w:tcPr>
            <w:tcW w:w="1266" w:type="pct"/>
            <w:vMerge w:val="restart"/>
          </w:tcPr>
          <w:p w14:paraId="4CBFD345" w14:textId="77777777" w:rsidR="004C42A4" w:rsidRPr="00261BAC" w:rsidRDefault="004C42A4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618DD13" w14:textId="77777777" w:rsidR="004C42A4" w:rsidRPr="00261BAC" w:rsidRDefault="004C42A4" w:rsidP="00261BAC">
            <w:pPr>
              <w:jc w:val="both"/>
              <w:rPr>
                <w:rFonts w:eastAsia="Times New Roman" w:cs="Times New Roman"/>
                <w:szCs w:val="24"/>
                <w:lang w:eastAsia="en-US" w:bidi="en-US"/>
              </w:rPr>
            </w:pPr>
            <w:r w:rsidRPr="00261BAC">
              <w:rPr>
                <w:rFonts w:eastAsia="Times New Roman" w:cs="Times New Roman"/>
                <w:szCs w:val="24"/>
                <w:lang w:eastAsia="en-US" w:bidi="en-US"/>
              </w:rPr>
              <w:t xml:space="preserve">Нормативно-технические и руководящие документы по </w:t>
            </w:r>
            <w:r w:rsidR="00B65A22" w:rsidRPr="00261BAC">
              <w:rPr>
                <w:rFonts w:eastAsia="Times New Roman" w:cs="Times New Roman"/>
                <w:szCs w:val="24"/>
                <w:lang w:eastAsia="en-US" w:bidi="en-US"/>
              </w:rPr>
              <w:t>анализу</w:t>
            </w:r>
            <w:r w:rsidRPr="00261BAC">
              <w:rPr>
                <w:rFonts w:eastAsia="Times New Roman" w:cs="Times New Roman"/>
                <w:szCs w:val="24"/>
                <w:lang w:eastAsia="en-US" w:bidi="en-US"/>
              </w:rPr>
              <w:t xml:space="preserve"> технического состояния оборудования</w:t>
            </w:r>
            <w:r w:rsidR="003F000C" w:rsidRPr="00261BAC">
              <w:rPr>
                <w:rFonts w:eastAsia="Times New Roman" w:cs="Times New Roman"/>
                <w:szCs w:val="24"/>
                <w:lang w:eastAsia="en-US" w:bidi="en-US"/>
              </w:rPr>
              <w:t xml:space="preserve"> </w:t>
            </w:r>
            <w:r w:rsidR="003F000C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eastAsia="Times New Roman" w:cs="Times New Roman"/>
                <w:szCs w:val="24"/>
                <w:lang w:eastAsia="en-US" w:bidi="en-US"/>
              </w:rPr>
              <w:t xml:space="preserve">цифровой тяговой подстанции </w:t>
            </w:r>
          </w:p>
        </w:tc>
      </w:tr>
      <w:tr w:rsidR="004C42A4" w:rsidRPr="00261BAC" w14:paraId="721B6174" w14:textId="77777777" w:rsidTr="004D217F">
        <w:trPr>
          <w:trHeight w:val="283"/>
        </w:trPr>
        <w:tc>
          <w:tcPr>
            <w:tcW w:w="1266" w:type="pct"/>
            <w:vMerge/>
          </w:tcPr>
          <w:p w14:paraId="3DCEE490" w14:textId="77777777" w:rsidR="004C42A4" w:rsidRPr="00261BAC" w:rsidRDefault="004C42A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52330FE" w14:textId="77777777" w:rsidR="004C42A4" w:rsidRPr="00261BAC" w:rsidRDefault="004C42A4" w:rsidP="00261BAC">
            <w:pPr>
              <w:jc w:val="both"/>
              <w:rPr>
                <w:rFonts w:eastAsia="Times New Roman" w:cs="Times New Roman"/>
                <w:szCs w:val="28"/>
                <w:lang w:eastAsia="en-US" w:bidi="en-US"/>
              </w:rPr>
            </w:pPr>
            <w:r w:rsidRPr="00261BAC">
              <w:rPr>
                <w:rFonts w:eastAsia="Times New Roman" w:cs="Times New Roman"/>
                <w:szCs w:val="28"/>
                <w:lang w:eastAsia="en-US" w:bidi="en-US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4C42A4" w:rsidRPr="00261BAC" w14:paraId="543A5A09" w14:textId="77777777" w:rsidTr="004D217F">
        <w:trPr>
          <w:trHeight w:val="283"/>
        </w:trPr>
        <w:tc>
          <w:tcPr>
            <w:tcW w:w="1266" w:type="pct"/>
            <w:vMerge/>
          </w:tcPr>
          <w:p w14:paraId="1F768F89" w14:textId="77777777" w:rsidR="004C42A4" w:rsidRPr="00261BAC" w:rsidRDefault="004C42A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26D3FEE" w14:textId="77777777" w:rsidR="004C42A4" w:rsidRPr="00261BAC" w:rsidRDefault="00B65A2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eastAsia="Times New Roman" w:cs="Times New Roman"/>
                <w:szCs w:val="24"/>
                <w:lang w:eastAsia="en-US" w:bidi="en-US"/>
              </w:rPr>
              <w:t>Архитектура системы автоматизации</w:t>
            </w:r>
            <w:r w:rsidR="0049239D" w:rsidRPr="00261BAC">
              <w:rPr>
                <w:rFonts w:eastAsia="Times New Roman" w:cs="Times New Roman"/>
                <w:szCs w:val="24"/>
                <w:lang w:eastAsia="en-US" w:bidi="en-US"/>
              </w:rPr>
              <w:t xml:space="preserve"> </w:t>
            </w:r>
            <w:r w:rsidRPr="00261BAC">
              <w:rPr>
                <w:rFonts w:eastAsia="Times New Roman" w:cs="Times New Roman"/>
                <w:szCs w:val="24"/>
                <w:lang w:eastAsia="en-US" w:bidi="en-US"/>
              </w:rPr>
              <w:t xml:space="preserve">цифровой тяговой подстанции </w:t>
            </w:r>
          </w:p>
        </w:tc>
      </w:tr>
      <w:tr w:rsidR="004C42A4" w:rsidRPr="00261BAC" w14:paraId="14B8F438" w14:textId="77777777" w:rsidTr="004D217F">
        <w:trPr>
          <w:trHeight w:val="283"/>
        </w:trPr>
        <w:tc>
          <w:tcPr>
            <w:tcW w:w="1266" w:type="pct"/>
            <w:vMerge/>
          </w:tcPr>
          <w:p w14:paraId="5D9CFD89" w14:textId="77777777" w:rsidR="004C42A4" w:rsidRPr="00261BAC" w:rsidRDefault="004C42A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AB74AAE" w14:textId="77777777" w:rsidR="004C42A4" w:rsidRPr="00261BAC" w:rsidRDefault="00B65A22" w:rsidP="00261BAC">
            <w:pPr>
              <w:jc w:val="both"/>
              <w:rPr>
                <w:rFonts w:eastAsia="Times New Roman" w:cs="Times New Roman"/>
                <w:szCs w:val="24"/>
                <w:lang w:eastAsia="en-US" w:bidi="en-US"/>
              </w:rPr>
            </w:pPr>
            <w:r w:rsidRPr="00261BAC">
              <w:rPr>
                <w:rFonts w:eastAsia="Times New Roman" w:cs="Times New Roman"/>
                <w:szCs w:val="28"/>
                <w:lang w:eastAsia="en-US" w:bidi="en-US"/>
              </w:rPr>
              <w:t xml:space="preserve">Виды (классификация) нарушений в работе оборудования </w:t>
            </w:r>
            <w:r w:rsidR="003F000C" w:rsidRPr="00261BAC">
              <w:rPr>
                <w:rFonts w:cs="Times New Roman"/>
              </w:rPr>
              <w:t xml:space="preserve">электроустановок </w:t>
            </w:r>
            <w:r w:rsidRPr="00261BAC">
              <w:rPr>
                <w:rFonts w:eastAsia="Times New Roman" w:cs="Times New Roman"/>
                <w:szCs w:val="28"/>
                <w:lang w:eastAsia="en-US" w:bidi="en-US"/>
              </w:rPr>
              <w:t>цифровой тяговой подстанции</w:t>
            </w:r>
          </w:p>
        </w:tc>
      </w:tr>
      <w:tr w:rsidR="004C42A4" w:rsidRPr="00261BAC" w14:paraId="471DD36D" w14:textId="77777777" w:rsidTr="004D217F">
        <w:trPr>
          <w:trHeight w:val="283"/>
        </w:trPr>
        <w:tc>
          <w:tcPr>
            <w:tcW w:w="1266" w:type="pct"/>
            <w:vMerge/>
          </w:tcPr>
          <w:p w14:paraId="167DB740" w14:textId="77777777" w:rsidR="004C42A4" w:rsidRPr="00261BAC" w:rsidRDefault="004C42A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EBE0D9" w14:textId="77777777" w:rsidR="004C42A4" w:rsidRPr="00261BAC" w:rsidRDefault="003F000C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Порядок работы с программным обеспечением автоматизированных систем</w:t>
            </w:r>
            <w:r w:rsidRPr="00261BAC">
              <w:rPr>
                <w:rFonts w:cs="Times New Roman"/>
                <w:b/>
                <w:szCs w:val="24"/>
              </w:rPr>
              <w:t xml:space="preserve"> </w:t>
            </w:r>
            <w:r w:rsidR="004A3163" w:rsidRPr="00261BA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B65A22" w:rsidRPr="00261BAC" w14:paraId="400F1D20" w14:textId="77777777" w:rsidTr="004D217F">
        <w:trPr>
          <w:trHeight w:val="283"/>
        </w:trPr>
        <w:tc>
          <w:tcPr>
            <w:tcW w:w="1266" w:type="pct"/>
            <w:vMerge/>
          </w:tcPr>
          <w:p w14:paraId="5E44DA55" w14:textId="77777777" w:rsidR="00B65A22" w:rsidRPr="00261BAC" w:rsidRDefault="00B65A2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278D1A3" w14:textId="77777777" w:rsidR="00B65A22" w:rsidRPr="00261BAC" w:rsidRDefault="000A54A7" w:rsidP="00261BAC">
            <w:pPr>
              <w:jc w:val="both"/>
              <w:rPr>
                <w:rFonts w:eastAsia="Times New Roman" w:cs="Times New Roman"/>
                <w:szCs w:val="28"/>
                <w:lang w:eastAsia="en-US" w:bidi="en-US"/>
              </w:rPr>
            </w:pPr>
            <w:r w:rsidRPr="00261BAC">
              <w:rPr>
                <w:rFonts w:cs="Times New Roman"/>
                <w:szCs w:val="24"/>
              </w:rPr>
              <w:t>Правила деловой этики в части, регламентирующей выполнение трудовых функций</w:t>
            </w:r>
          </w:p>
        </w:tc>
      </w:tr>
      <w:tr w:rsidR="00B65A22" w:rsidRPr="00261BAC" w14:paraId="157651D4" w14:textId="77777777" w:rsidTr="004D217F">
        <w:trPr>
          <w:trHeight w:val="283"/>
        </w:trPr>
        <w:tc>
          <w:tcPr>
            <w:tcW w:w="1266" w:type="pct"/>
            <w:vMerge/>
          </w:tcPr>
          <w:p w14:paraId="1EDD3655" w14:textId="77777777" w:rsidR="00B65A22" w:rsidRPr="00261BAC" w:rsidRDefault="00B65A2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77A2F53" w14:textId="77777777" w:rsidR="00B65A22" w:rsidRPr="00261BAC" w:rsidRDefault="00B65A22" w:rsidP="00261BAC">
            <w:pPr>
              <w:jc w:val="both"/>
              <w:rPr>
                <w:rFonts w:eastAsia="Times New Roman" w:cs="Times New Roman"/>
                <w:szCs w:val="24"/>
                <w:lang w:eastAsia="en-US" w:bidi="en-US"/>
              </w:rPr>
            </w:pPr>
            <w:r w:rsidRPr="00261BAC">
              <w:rPr>
                <w:rFonts w:eastAsia="Times New Roman" w:cs="Times New Roman"/>
                <w:szCs w:val="28"/>
                <w:lang w:eastAsia="en-US" w:bidi="en-US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B65A22" w:rsidRPr="00261BAC" w14:paraId="5C12CE59" w14:textId="77777777" w:rsidTr="004D217F">
        <w:trPr>
          <w:trHeight w:val="283"/>
        </w:trPr>
        <w:tc>
          <w:tcPr>
            <w:tcW w:w="1266" w:type="pct"/>
          </w:tcPr>
          <w:p w14:paraId="772E0136" w14:textId="77777777" w:rsidR="00B65A22" w:rsidRPr="00261BAC" w:rsidRDefault="00B65A22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AF17498" w14:textId="77777777" w:rsidR="00B65A22" w:rsidRPr="00261BAC" w:rsidRDefault="004D217F" w:rsidP="00261BA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58831215" w14:textId="77777777" w:rsidR="00F20A4A" w:rsidRPr="00261BAC" w:rsidRDefault="00F20A4A" w:rsidP="004B1C43"/>
    <w:p w14:paraId="3759A318" w14:textId="77777777" w:rsidR="00B7708D" w:rsidRPr="00261BAC" w:rsidRDefault="00B7708D" w:rsidP="00705EA3">
      <w:pPr>
        <w:pStyle w:val="23"/>
      </w:pPr>
      <w:bookmarkStart w:id="28" w:name="_Toc70598531"/>
      <w:bookmarkStart w:id="29" w:name="_Toc90994892"/>
      <w:r w:rsidRPr="00261BAC">
        <w:t>3.</w:t>
      </w:r>
      <w:r w:rsidR="00F20A4A" w:rsidRPr="00261BAC">
        <w:t>6</w:t>
      </w:r>
      <w:r w:rsidRPr="00261BAC">
        <w:t>. Обобщенная трудовая функция</w:t>
      </w:r>
      <w:bookmarkEnd w:id="28"/>
      <w:bookmarkEnd w:id="29"/>
    </w:p>
    <w:p w14:paraId="04D2A60A" w14:textId="77777777" w:rsidR="00B7708D" w:rsidRPr="00261BAC" w:rsidRDefault="00B7708D" w:rsidP="004B1C4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528"/>
        <w:gridCol w:w="567"/>
        <w:gridCol w:w="709"/>
        <w:gridCol w:w="1552"/>
        <w:gridCol w:w="539"/>
      </w:tblGrid>
      <w:tr w:rsidR="00B7708D" w:rsidRPr="00261BAC" w14:paraId="282D579F" w14:textId="77777777" w:rsidTr="00CE3121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20388AB4" w14:textId="77777777" w:rsidR="00B7708D" w:rsidRPr="00261BAC" w:rsidRDefault="00B7708D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DD04B" w14:textId="77777777" w:rsidR="009E2523" w:rsidRPr="00261BAC" w:rsidRDefault="009E2523" w:rsidP="004B1C43">
            <w:pPr>
              <w:rPr>
                <w:b/>
              </w:rPr>
            </w:pPr>
            <w:bookmarkStart w:id="30" w:name="_Toc70598532"/>
            <w:r w:rsidRPr="00261BAC">
              <w:t>Оперативное руководство работами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  <w:bookmarkEnd w:id="30"/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9C89DD" w14:textId="77777777" w:rsidR="00B7708D" w:rsidRPr="00261BAC" w:rsidRDefault="00B7708D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1BB19" w14:textId="77777777" w:rsidR="00B7708D" w:rsidRPr="00261BAC" w:rsidRDefault="00F45396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F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53A9CA" w14:textId="77777777" w:rsidR="00B7708D" w:rsidRPr="00261BAC" w:rsidRDefault="00B7708D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A58007" w14:textId="77777777" w:rsidR="00B7708D" w:rsidRPr="00261BAC" w:rsidRDefault="00B7708D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6E8748C0" w14:textId="77777777" w:rsidR="00B7708D" w:rsidRPr="00261BAC" w:rsidRDefault="00B7708D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7708D" w:rsidRPr="00261BAC" w14:paraId="2AA528E0" w14:textId="77777777" w:rsidTr="004D217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6FECD5C" w14:textId="77777777" w:rsidR="00B7708D" w:rsidRPr="00261BAC" w:rsidRDefault="00B7708D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191393" w14:textId="77777777" w:rsidR="00B7708D" w:rsidRPr="00261BAC" w:rsidRDefault="00B7708D" w:rsidP="004D217F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109703" w14:textId="77777777" w:rsidR="00B7708D" w:rsidRPr="00261BAC" w:rsidRDefault="00B7708D" w:rsidP="004D217F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7E392A" w14:textId="77777777" w:rsidR="00B7708D" w:rsidRPr="00261BAC" w:rsidRDefault="00B7708D" w:rsidP="004D217F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63C964" w14:textId="77777777" w:rsidR="00B7708D" w:rsidRPr="00261BAC" w:rsidRDefault="00B7708D" w:rsidP="004D217F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1BF98" w14:textId="77777777" w:rsidR="00B7708D" w:rsidRPr="00261BAC" w:rsidRDefault="00B7708D" w:rsidP="004D217F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9001E3" w14:textId="77777777" w:rsidR="00B7708D" w:rsidRPr="00261BAC" w:rsidRDefault="00B7708D" w:rsidP="004D217F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7708D" w:rsidRPr="00261BAC" w14:paraId="50D80E36" w14:textId="77777777" w:rsidTr="00C8289B">
        <w:trPr>
          <w:jc w:val="center"/>
        </w:trPr>
        <w:tc>
          <w:tcPr>
            <w:tcW w:w="2267" w:type="dxa"/>
            <w:vAlign w:val="center"/>
          </w:tcPr>
          <w:p w14:paraId="1D1DD0D3" w14:textId="77777777" w:rsidR="00B7708D" w:rsidRPr="00261BAC" w:rsidRDefault="00B7708D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BE0F204" w14:textId="77777777" w:rsidR="00B7708D" w:rsidRPr="00261BAC" w:rsidRDefault="00B7708D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FB1423F" w14:textId="77777777" w:rsidR="00B7708D" w:rsidRPr="00261BAC" w:rsidRDefault="00B7708D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E47269A" w14:textId="77777777" w:rsidR="00B7708D" w:rsidRPr="00261BAC" w:rsidRDefault="00B7708D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AA0D93B" w14:textId="77777777" w:rsidR="00B7708D" w:rsidRPr="00261BAC" w:rsidRDefault="00B7708D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7BA8CDE" w14:textId="77777777" w:rsidR="00B7708D" w:rsidRPr="00261BAC" w:rsidRDefault="00B7708D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ABAF1B8" w14:textId="77777777" w:rsidR="00B7708D" w:rsidRPr="00261BAC" w:rsidRDefault="00B7708D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A61CD0" w14:textId="77777777" w:rsidR="00B7708D" w:rsidRPr="00261BAC" w:rsidRDefault="00B7708D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7708D" w:rsidRPr="00261BAC" w14:paraId="13A312D4" w14:textId="77777777" w:rsidTr="00C8289B">
        <w:trPr>
          <w:jc w:val="center"/>
        </w:trPr>
        <w:tc>
          <w:tcPr>
            <w:tcW w:w="1213" w:type="pct"/>
          </w:tcPr>
          <w:p w14:paraId="7EAC2050" w14:textId="77777777" w:rsidR="00B7708D" w:rsidRPr="00261BAC" w:rsidRDefault="00B7708D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C60AB94" w14:textId="77777777" w:rsidR="00B7708D" w:rsidRPr="00261BAC" w:rsidRDefault="00A95CBD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Электромеханик</w:t>
            </w:r>
          </w:p>
        </w:tc>
      </w:tr>
    </w:tbl>
    <w:p w14:paraId="7215FC1F" w14:textId="77777777" w:rsidR="00B7708D" w:rsidRPr="00261BAC" w:rsidRDefault="00B7708D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95CBD" w:rsidRPr="00261BAC" w14:paraId="4E8CE4CF" w14:textId="77777777" w:rsidTr="00C8289B">
        <w:trPr>
          <w:jc w:val="center"/>
        </w:trPr>
        <w:tc>
          <w:tcPr>
            <w:tcW w:w="1213" w:type="pct"/>
          </w:tcPr>
          <w:p w14:paraId="50761870" w14:textId="77777777" w:rsidR="00A95CBD" w:rsidRPr="00261BAC" w:rsidRDefault="00A95CBD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D945F2C" w14:textId="77777777" w:rsidR="00A95CBD" w:rsidRPr="00261BAC" w:rsidRDefault="0058616A" w:rsidP="00261BAC">
            <w:pPr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</w:t>
            </w:r>
            <w:r w:rsidR="00C71170" w:rsidRPr="00261BAC">
              <w:rPr>
                <w:rFonts w:eastAsia="Times New Roman" w:cs="Times New Roman"/>
                <w:szCs w:val="24"/>
              </w:rPr>
              <w:t>специалистов среднего звена</w:t>
            </w:r>
          </w:p>
          <w:p w14:paraId="2013F6B3" w14:textId="77777777" w:rsidR="006E33BC" w:rsidRPr="00261BAC" w:rsidRDefault="006E33BC" w:rsidP="00261BAC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261BAC">
              <w:rPr>
                <w:b w:val="0"/>
                <w:sz w:val="24"/>
                <w:szCs w:val="24"/>
              </w:rPr>
              <w:t>или</w:t>
            </w:r>
          </w:p>
          <w:p w14:paraId="38EBF117" w14:textId="77777777" w:rsidR="00737F7A" w:rsidRPr="00261BAC" w:rsidRDefault="0058616A" w:rsidP="00261BAC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261BAC">
              <w:rPr>
                <w:b w:val="0"/>
                <w:sz w:val="24"/>
                <w:szCs w:val="24"/>
              </w:rPr>
              <w:t xml:space="preserve">Высшее образование </w:t>
            </w:r>
            <w:r w:rsidR="00737F7A" w:rsidRPr="00261BAC">
              <w:rPr>
                <w:b w:val="0"/>
                <w:sz w:val="24"/>
                <w:szCs w:val="24"/>
              </w:rPr>
              <w:t>–</w:t>
            </w:r>
            <w:r w:rsidRPr="00261BAC">
              <w:rPr>
                <w:b w:val="0"/>
                <w:sz w:val="24"/>
                <w:szCs w:val="24"/>
              </w:rPr>
              <w:t xml:space="preserve"> </w:t>
            </w:r>
            <w:r w:rsidR="00737F7A" w:rsidRPr="00261BAC">
              <w:rPr>
                <w:b w:val="0"/>
                <w:sz w:val="24"/>
                <w:szCs w:val="24"/>
              </w:rPr>
              <w:t xml:space="preserve">магистратура, </w:t>
            </w:r>
            <w:r w:rsidRPr="00261BAC">
              <w:rPr>
                <w:b w:val="0"/>
                <w:sz w:val="24"/>
                <w:szCs w:val="24"/>
              </w:rPr>
              <w:t>специалитет</w:t>
            </w:r>
          </w:p>
        </w:tc>
      </w:tr>
      <w:tr w:rsidR="00A95CBD" w:rsidRPr="00261BAC" w14:paraId="2D2842CB" w14:textId="77777777" w:rsidTr="00C8289B">
        <w:trPr>
          <w:jc w:val="center"/>
        </w:trPr>
        <w:tc>
          <w:tcPr>
            <w:tcW w:w="1213" w:type="pct"/>
          </w:tcPr>
          <w:p w14:paraId="0E32B0CB" w14:textId="77777777" w:rsidR="00A95CBD" w:rsidRPr="00261BAC" w:rsidRDefault="00A95CBD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4071901" w14:textId="77777777" w:rsidR="0062782A" w:rsidRPr="0062782A" w:rsidRDefault="0062782A" w:rsidP="0062782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"/>
                <w:szCs w:val="24"/>
              </w:rPr>
            </w:pPr>
            <w:r w:rsidRPr="0062782A">
              <w:rPr>
                <w:rFonts w:eastAsiaTheme="minorEastAsia" w:cs="Times New Roman"/>
                <w:szCs w:val="24"/>
              </w:rPr>
              <w:t>Не менее одного года работы электр</w:t>
            </w:r>
            <w:r w:rsidR="00050B2E">
              <w:rPr>
                <w:rFonts w:eastAsiaTheme="minorEastAsia" w:cs="Times New Roman"/>
                <w:szCs w:val="24"/>
              </w:rPr>
              <w:t>омонтером тяговой подстанции 6</w:t>
            </w:r>
            <w:r w:rsidRPr="0062782A">
              <w:rPr>
                <w:rFonts w:eastAsiaTheme="minorEastAsia" w:cs="Times New Roman"/>
                <w:szCs w:val="24"/>
              </w:rPr>
              <w:t>-8-го разряда при наличии среднего профессионального образования</w:t>
            </w:r>
          </w:p>
          <w:p w14:paraId="5F5724B6" w14:textId="77777777" w:rsidR="00D42FAB" w:rsidRPr="00261BAC" w:rsidRDefault="0062782A" w:rsidP="00050B2E">
            <w:pPr>
              <w:rPr>
                <w:rFonts w:cs="Times New Roman"/>
                <w:szCs w:val="24"/>
              </w:rPr>
            </w:pPr>
            <w:r w:rsidRPr="0062782A">
              <w:rPr>
                <w:rFonts w:cs="Times New Roman"/>
                <w:szCs w:val="24"/>
              </w:rPr>
              <w:t>Не менее шести месяцев работы элект</w:t>
            </w:r>
            <w:r w:rsidR="00050B2E">
              <w:rPr>
                <w:rFonts w:cs="Times New Roman"/>
                <w:szCs w:val="24"/>
              </w:rPr>
              <w:t xml:space="preserve">ромонтером тяговой подстанции </w:t>
            </w:r>
            <w:r w:rsidR="00050B2E">
              <w:rPr>
                <w:rFonts w:cs="Times New Roman"/>
                <w:szCs w:val="24"/>
              </w:rPr>
              <w:br/>
              <w:t>6</w:t>
            </w:r>
            <w:r w:rsidRPr="0062782A">
              <w:rPr>
                <w:rFonts w:cs="Times New Roman"/>
                <w:szCs w:val="24"/>
              </w:rPr>
              <w:t>-8-го разряда при наличии высшего образования</w:t>
            </w:r>
          </w:p>
        </w:tc>
      </w:tr>
      <w:tr w:rsidR="00A95CBD" w:rsidRPr="00261BAC" w14:paraId="3C97BFA6" w14:textId="77777777" w:rsidTr="00C8289B">
        <w:trPr>
          <w:jc w:val="center"/>
        </w:trPr>
        <w:tc>
          <w:tcPr>
            <w:tcW w:w="1213" w:type="pct"/>
          </w:tcPr>
          <w:p w14:paraId="7C973611" w14:textId="77777777" w:rsidR="00A95CBD" w:rsidRPr="00261BAC" w:rsidRDefault="00A95CBD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0021F96" w14:textId="77777777" w:rsidR="00090329" w:rsidRPr="00261BAC" w:rsidRDefault="00A95CBD" w:rsidP="00261BAC">
            <w:pPr>
              <w:widowControl w:val="0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7C82AF9B" w14:textId="77777777" w:rsidR="00090329" w:rsidRPr="00261BAC" w:rsidRDefault="00090329" w:rsidP="00261BAC">
            <w:pPr>
              <w:widowControl w:val="0"/>
              <w:rPr>
                <w:rFonts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Наличие группы по электробезопасности не ниже V </w:t>
            </w:r>
          </w:p>
        </w:tc>
      </w:tr>
      <w:tr w:rsidR="00A95CBD" w:rsidRPr="00261BAC" w14:paraId="1F12756E" w14:textId="77777777" w:rsidTr="00C8289B">
        <w:trPr>
          <w:jc w:val="center"/>
        </w:trPr>
        <w:tc>
          <w:tcPr>
            <w:tcW w:w="1213" w:type="pct"/>
          </w:tcPr>
          <w:p w14:paraId="24A02457" w14:textId="77777777" w:rsidR="00A95CBD" w:rsidRPr="00261BAC" w:rsidRDefault="00A95CBD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E9ED9B3" w14:textId="77777777" w:rsidR="00A95CBD" w:rsidRPr="00261BAC" w:rsidRDefault="00A95CBD" w:rsidP="00261BAC">
            <w:pPr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</w:t>
            </w:r>
          </w:p>
        </w:tc>
      </w:tr>
    </w:tbl>
    <w:p w14:paraId="222FC8CA" w14:textId="77777777" w:rsidR="00B7708D" w:rsidRPr="00261BAC" w:rsidRDefault="00B7708D" w:rsidP="00261BAC">
      <w:pPr>
        <w:suppressAutoHyphens/>
        <w:rPr>
          <w:rFonts w:eastAsia="Times New Roman" w:cs="Times New Roman"/>
          <w:szCs w:val="24"/>
        </w:rPr>
      </w:pPr>
    </w:p>
    <w:p w14:paraId="1E36C055" w14:textId="77777777" w:rsidR="00B7708D" w:rsidRPr="00261BAC" w:rsidRDefault="00B7708D" w:rsidP="00261BAC">
      <w:pPr>
        <w:suppressAutoHyphens/>
        <w:rPr>
          <w:rFonts w:eastAsia="Times New Roman" w:cs="Times New Roman"/>
          <w:szCs w:val="24"/>
        </w:rPr>
      </w:pPr>
      <w:r w:rsidRPr="00261BAC">
        <w:rPr>
          <w:rFonts w:eastAsia="Times New Roman" w:cs="Times New Roman"/>
          <w:szCs w:val="24"/>
        </w:rPr>
        <w:t>Дополнительные характеристики</w:t>
      </w:r>
    </w:p>
    <w:p w14:paraId="357D3347" w14:textId="77777777" w:rsidR="00B7708D" w:rsidRPr="00261BAC" w:rsidRDefault="00B7708D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7708D" w:rsidRPr="00261BAC" w14:paraId="6D5E3561" w14:textId="77777777" w:rsidTr="00C8289B">
        <w:trPr>
          <w:jc w:val="center"/>
        </w:trPr>
        <w:tc>
          <w:tcPr>
            <w:tcW w:w="1282" w:type="pct"/>
            <w:vAlign w:val="center"/>
          </w:tcPr>
          <w:p w14:paraId="1F24FFB0" w14:textId="77777777" w:rsidR="00B7708D" w:rsidRPr="00261BAC" w:rsidRDefault="00B7708D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971D50F" w14:textId="77777777" w:rsidR="00B7708D" w:rsidRPr="00261BAC" w:rsidRDefault="00B7708D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F077D49" w14:textId="77777777" w:rsidR="00B7708D" w:rsidRPr="00261BAC" w:rsidRDefault="00B7708D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F190D" w:rsidRPr="00261BAC" w14:paraId="2BA361AA" w14:textId="77777777" w:rsidTr="00FE1DAA">
        <w:trPr>
          <w:jc w:val="center"/>
        </w:trPr>
        <w:tc>
          <w:tcPr>
            <w:tcW w:w="1282" w:type="pct"/>
          </w:tcPr>
          <w:p w14:paraId="5232BE9A" w14:textId="77777777" w:rsidR="00AF190D" w:rsidRPr="00261BAC" w:rsidRDefault="004E040B" w:rsidP="00261BA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7" w:history="1">
              <w:r w:rsidR="00AF190D" w:rsidRPr="00261BAC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7FC6F73A" w14:textId="77777777" w:rsidR="00AF190D" w:rsidRPr="00261BAC" w:rsidRDefault="00AF190D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2151</w:t>
            </w:r>
          </w:p>
        </w:tc>
        <w:tc>
          <w:tcPr>
            <w:tcW w:w="2837" w:type="pct"/>
          </w:tcPr>
          <w:p w14:paraId="0F0771BF" w14:textId="77777777" w:rsidR="00AF190D" w:rsidRPr="00261BAC" w:rsidRDefault="00AF190D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Инженеры-электрики </w:t>
            </w:r>
          </w:p>
        </w:tc>
      </w:tr>
      <w:tr w:rsidR="00C71170" w:rsidRPr="00261BAC" w14:paraId="3D7BADFB" w14:textId="77777777" w:rsidTr="00C8289B">
        <w:trPr>
          <w:jc w:val="center"/>
        </w:trPr>
        <w:tc>
          <w:tcPr>
            <w:tcW w:w="1282" w:type="pct"/>
          </w:tcPr>
          <w:p w14:paraId="35E66FDB" w14:textId="77777777" w:rsidR="00C71170" w:rsidRPr="00261BAC" w:rsidRDefault="00C71170" w:rsidP="00261B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61BAC">
              <w:rPr>
                <w:rFonts w:cs="Times New Roman"/>
              </w:rPr>
              <w:t>ОКПДТР</w:t>
            </w:r>
          </w:p>
        </w:tc>
        <w:tc>
          <w:tcPr>
            <w:tcW w:w="881" w:type="pct"/>
          </w:tcPr>
          <w:p w14:paraId="645DE7C4" w14:textId="77777777" w:rsidR="00C71170" w:rsidRPr="00261BAC" w:rsidRDefault="00C71170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27817</w:t>
            </w:r>
          </w:p>
        </w:tc>
        <w:tc>
          <w:tcPr>
            <w:tcW w:w="2837" w:type="pct"/>
          </w:tcPr>
          <w:p w14:paraId="019147C9" w14:textId="77777777" w:rsidR="00C71170" w:rsidRPr="00261BAC" w:rsidRDefault="00C71170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Электромеханик</w:t>
            </w:r>
          </w:p>
        </w:tc>
      </w:tr>
      <w:tr w:rsidR="00C71170" w:rsidRPr="00261BAC" w14:paraId="004C5AD6" w14:textId="77777777" w:rsidTr="00C8289B">
        <w:trPr>
          <w:jc w:val="center"/>
        </w:trPr>
        <w:tc>
          <w:tcPr>
            <w:tcW w:w="1282" w:type="pct"/>
            <w:vMerge w:val="restart"/>
          </w:tcPr>
          <w:p w14:paraId="4CCE465C" w14:textId="77777777" w:rsidR="00C71170" w:rsidRPr="00261BAC" w:rsidRDefault="00C71170" w:rsidP="00261B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61BAC">
              <w:rPr>
                <w:rFonts w:cs="Times New Roman"/>
              </w:rPr>
              <w:t>ОКСО</w:t>
            </w:r>
          </w:p>
        </w:tc>
        <w:tc>
          <w:tcPr>
            <w:tcW w:w="881" w:type="pct"/>
          </w:tcPr>
          <w:p w14:paraId="206E0400" w14:textId="77777777" w:rsidR="00C71170" w:rsidRPr="00261BAC" w:rsidRDefault="00C71170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2.13.02.07</w:t>
            </w:r>
          </w:p>
        </w:tc>
        <w:tc>
          <w:tcPr>
            <w:tcW w:w="2837" w:type="pct"/>
          </w:tcPr>
          <w:p w14:paraId="379C3FE7" w14:textId="77777777" w:rsidR="00C71170" w:rsidRPr="00261BAC" w:rsidRDefault="00C71170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</w:rPr>
              <w:t>Электроснабжение (по отраслям)</w:t>
            </w:r>
          </w:p>
        </w:tc>
      </w:tr>
      <w:tr w:rsidR="00C71170" w:rsidRPr="00261BAC" w14:paraId="0936D79C" w14:textId="77777777" w:rsidTr="00C8289B">
        <w:trPr>
          <w:jc w:val="center"/>
        </w:trPr>
        <w:tc>
          <w:tcPr>
            <w:tcW w:w="1282" w:type="pct"/>
            <w:vMerge/>
          </w:tcPr>
          <w:p w14:paraId="0C457606" w14:textId="77777777" w:rsidR="00C71170" w:rsidRPr="00261BAC" w:rsidRDefault="00C71170" w:rsidP="00261B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14:paraId="5FCD7316" w14:textId="77777777" w:rsidR="00C71170" w:rsidRPr="00261BAC" w:rsidRDefault="00C71170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2.13.02.11</w:t>
            </w:r>
          </w:p>
        </w:tc>
        <w:tc>
          <w:tcPr>
            <w:tcW w:w="2837" w:type="pct"/>
          </w:tcPr>
          <w:p w14:paraId="67C4EFF7" w14:textId="77777777" w:rsidR="00C71170" w:rsidRPr="00261BAC" w:rsidRDefault="00C71170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C71170" w:rsidRPr="00261BAC" w14:paraId="2F9B8337" w14:textId="77777777" w:rsidTr="00C8289B">
        <w:trPr>
          <w:jc w:val="center"/>
        </w:trPr>
        <w:tc>
          <w:tcPr>
            <w:tcW w:w="1282" w:type="pct"/>
            <w:vMerge/>
          </w:tcPr>
          <w:p w14:paraId="17FA3F56" w14:textId="77777777" w:rsidR="00C71170" w:rsidRPr="00261BAC" w:rsidRDefault="00C71170" w:rsidP="00261B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14:paraId="765C7A8A" w14:textId="77777777" w:rsidR="00C71170" w:rsidRPr="00261BAC" w:rsidRDefault="00C71170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2.13.04.01</w:t>
            </w:r>
          </w:p>
        </w:tc>
        <w:tc>
          <w:tcPr>
            <w:tcW w:w="2837" w:type="pct"/>
          </w:tcPr>
          <w:p w14:paraId="54D5F818" w14:textId="77777777" w:rsidR="00C71170" w:rsidRPr="00261BAC" w:rsidRDefault="00C71170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C71170" w:rsidRPr="00261BAC" w14:paraId="0AE06428" w14:textId="77777777" w:rsidTr="00C8289B">
        <w:trPr>
          <w:jc w:val="center"/>
        </w:trPr>
        <w:tc>
          <w:tcPr>
            <w:tcW w:w="1282" w:type="pct"/>
            <w:vMerge/>
          </w:tcPr>
          <w:p w14:paraId="7C05AE4B" w14:textId="77777777" w:rsidR="00C71170" w:rsidRPr="00261BAC" w:rsidRDefault="00C71170" w:rsidP="00261B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14:paraId="00FC60DF" w14:textId="77777777" w:rsidR="00C71170" w:rsidRPr="00261BAC" w:rsidRDefault="00C71170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2.13.04.02</w:t>
            </w:r>
          </w:p>
        </w:tc>
        <w:tc>
          <w:tcPr>
            <w:tcW w:w="2837" w:type="pct"/>
          </w:tcPr>
          <w:p w14:paraId="6D1CF498" w14:textId="77777777" w:rsidR="00C71170" w:rsidRPr="00261BAC" w:rsidRDefault="00C71170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Электроэнергетика и электротехника </w:t>
            </w:r>
          </w:p>
        </w:tc>
      </w:tr>
      <w:tr w:rsidR="00C71170" w:rsidRPr="00261BAC" w14:paraId="093B1A4F" w14:textId="77777777" w:rsidTr="00C8289B">
        <w:trPr>
          <w:jc w:val="center"/>
        </w:trPr>
        <w:tc>
          <w:tcPr>
            <w:tcW w:w="1282" w:type="pct"/>
            <w:vMerge/>
          </w:tcPr>
          <w:p w14:paraId="5D6F17FD" w14:textId="77777777" w:rsidR="00C71170" w:rsidRPr="00261BAC" w:rsidRDefault="00C71170" w:rsidP="00261B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14:paraId="09F82D5D" w14:textId="77777777" w:rsidR="00C71170" w:rsidRPr="00261BAC" w:rsidRDefault="00C71170" w:rsidP="00261BAC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2.13.05.01</w:t>
            </w:r>
          </w:p>
        </w:tc>
        <w:tc>
          <w:tcPr>
            <w:tcW w:w="2837" w:type="pct"/>
          </w:tcPr>
          <w:p w14:paraId="10F10435" w14:textId="77777777" w:rsidR="00C71170" w:rsidRPr="00261BAC" w:rsidRDefault="00C71170" w:rsidP="00261BAC">
            <w:pPr>
              <w:suppressAutoHyphens/>
              <w:rPr>
                <w:rFonts w:cs="Times New Roman"/>
              </w:rPr>
            </w:pPr>
            <w:r w:rsidRPr="00261BAC">
              <w:rPr>
                <w:rFonts w:cs="Times New Roman"/>
              </w:rPr>
              <w:t>Тепло- и электрообеспечение специальных технических систем и объектов</w:t>
            </w:r>
          </w:p>
        </w:tc>
      </w:tr>
      <w:tr w:rsidR="00C71170" w:rsidRPr="00261BAC" w14:paraId="7898671D" w14:textId="77777777" w:rsidTr="00C8289B">
        <w:trPr>
          <w:jc w:val="center"/>
        </w:trPr>
        <w:tc>
          <w:tcPr>
            <w:tcW w:w="1282" w:type="pct"/>
            <w:vMerge/>
          </w:tcPr>
          <w:p w14:paraId="3B6CECE4" w14:textId="77777777" w:rsidR="00C71170" w:rsidRPr="00261BAC" w:rsidRDefault="00C71170" w:rsidP="00261B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14:paraId="5CC8B667" w14:textId="77777777" w:rsidR="00C71170" w:rsidRPr="00261BAC" w:rsidRDefault="00C71170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2.23.05.03</w:t>
            </w:r>
          </w:p>
        </w:tc>
        <w:tc>
          <w:tcPr>
            <w:tcW w:w="2837" w:type="pct"/>
          </w:tcPr>
          <w:p w14:paraId="1B0A6383" w14:textId="77777777" w:rsidR="00C71170" w:rsidRPr="00261BAC" w:rsidRDefault="00C71170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Подвижной состав железных дорог</w:t>
            </w:r>
          </w:p>
        </w:tc>
      </w:tr>
      <w:tr w:rsidR="00C71170" w:rsidRPr="00261BAC" w14:paraId="44FB5DAD" w14:textId="77777777" w:rsidTr="00C8289B">
        <w:trPr>
          <w:jc w:val="center"/>
        </w:trPr>
        <w:tc>
          <w:tcPr>
            <w:tcW w:w="1282" w:type="pct"/>
            <w:vMerge/>
          </w:tcPr>
          <w:p w14:paraId="09B8AB2A" w14:textId="77777777" w:rsidR="00C71170" w:rsidRPr="00261BAC" w:rsidRDefault="00C71170" w:rsidP="00261B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14:paraId="0C8B25D4" w14:textId="77777777" w:rsidR="00C71170" w:rsidRPr="00261BAC" w:rsidRDefault="00C71170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2837" w:type="pct"/>
          </w:tcPr>
          <w:p w14:paraId="5136F900" w14:textId="77777777" w:rsidR="00C71170" w:rsidRPr="00261BAC" w:rsidRDefault="00C71170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</w:tbl>
    <w:p w14:paraId="7A45862B" w14:textId="77777777" w:rsidR="00B7708D" w:rsidRDefault="00B7708D" w:rsidP="00261BAC">
      <w:pPr>
        <w:suppressAutoHyphens/>
        <w:rPr>
          <w:rFonts w:eastAsia="Times New Roman" w:cs="Times New Roman"/>
          <w:szCs w:val="24"/>
        </w:rPr>
      </w:pPr>
    </w:p>
    <w:p w14:paraId="4B28EF14" w14:textId="77777777" w:rsidR="00146FF8" w:rsidRPr="00261BAC" w:rsidRDefault="00146FF8" w:rsidP="00261BAC">
      <w:pPr>
        <w:suppressAutoHyphens/>
        <w:rPr>
          <w:rFonts w:eastAsia="Times New Roman" w:cs="Times New Roman"/>
          <w:szCs w:val="24"/>
        </w:rPr>
      </w:pPr>
    </w:p>
    <w:p w14:paraId="58391508" w14:textId="77777777" w:rsidR="00B7708D" w:rsidRPr="00261BAC" w:rsidRDefault="00B7708D" w:rsidP="00261BAC">
      <w:pPr>
        <w:suppressAutoHyphens/>
        <w:rPr>
          <w:rFonts w:eastAsia="Times New Roman" w:cs="Times New Roman"/>
          <w:b/>
          <w:szCs w:val="24"/>
        </w:rPr>
      </w:pPr>
      <w:r w:rsidRPr="00261BAC">
        <w:rPr>
          <w:rFonts w:eastAsia="Times New Roman" w:cs="Times New Roman"/>
          <w:b/>
          <w:szCs w:val="24"/>
        </w:rPr>
        <w:t>3.</w:t>
      </w:r>
      <w:r w:rsidR="009B42C2" w:rsidRPr="00261BAC">
        <w:rPr>
          <w:rFonts w:eastAsia="Times New Roman" w:cs="Times New Roman"/>
          <w:b/>
          <w:szCs w:val="24"/>
        </w:rPr>
        <w:t>6</w:t>
      </w:r>
      <w:r w:rsidRPr="00261BAC">
        <w:rPr>
          <w:rFonts w:eastAsia="Times New Roman" w:cs="Times New Roman"/>
          <w:b/>
          <w:szCs w:val="24"/>
        </w:rPr>
        <w:t>.1. Трудовая функция</w:t>
      </w:r>
    </w:p>
    <w:p w14:paraId="20E8C606" w14:textId="77777777" w:rsidR="00B7708D" w:rsidRPr="00261BAC" w:rsidRDefault="00B7708D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992"/>
        <w:gridCol w:w="1559"/>
        <w:gridCol w:w="674"/>
      </w:tblGrid>
      <w:tr w:rsidR="00C8289B" w:rsidRPr="00261BAC" w14:paraId="5100F9FA" w14:textId="77777777" w:rsidTr="00146FF8">
        <w:trPr>
          <w:trHeight w:val="283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D01A029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9FF69" w14:textId="77777777" w:rsidR="00C8289B" w:rsidRPr="00261BAC" w:rsidRDefault="0037217E" w:rsidP="004D217F">
            <w:pPr>
              <w:suppressAutoHyphens/>
              <w:rPr>
                <w:rFonts w:eastAsia="Times New Roman" w:cs="Times New Roman"/>
                <w:szCs w:val="24"/>
              </w:rPr>
            </w:pPr>
            <w:r w:rsidRPr="00AD1481">
              <w:rPr>
                <w:rFonts w:cs="Times New Roman"/>
                <w:szCs w:val="24"/>
              </w:rPr>
              <w:t>Выполнение работ по техническому обслуживанию и ремонту оборудования тяговых подстанций, линейных устройств системы тягового электроснабжения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785A08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22942F" w14:textId="77777777" w:rsidR="00C8289B" w:rsidRPr="00261BAC" w:rsidRDefault="009B42C2" w:rsidP="00146FF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F</w:t>
            </w:r>
            <w:r w:rsidR="00C8289B" w:rsidRPr="00261BAC">
              <w:rPr>
                <w:rFonts w:eastAsia="Times New Roman" w:cs="Times New Roman"/>
                <w:szCs w:val="24"/>
              </w:rPr>
              <w:t>/01.6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9BC083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356218" w14:textId="77777777" w:rsidR="00C8289B" w:rsidRPr="00261BAC" w:rsidRDefault="00C8289B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2D82BBB2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8289B" w:rsidRPr="00261BAC" w14:paraId="6A8D4899" w14:textId="77777777" w:rsidTr="00C828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B676745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F1801C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CC74F0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AEC898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24BE8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36D135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04B47F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261BAC" w14:paraId="192CF8F2" w14:textId="77777777" w:rsidTr="00C8289B">
        <w:trPr>
          <w:jc w:val="center"/>
        </w:trPr>
        <w:tc>
          <w:tcPr>
            <w:tcW w:w="1266" w:type="pct"/>
            <w:vAlign w:val="center"/>
          </w:tcPr>
          <w:p w14:paraId="4926F4F7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6908A55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17E095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0F77CB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735B0C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178ACF5" w14:textId="77777777" w:rsidR="00C8289B" w:rsidRPr="00261BAC" w:rsidRDefault="00C8289B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D90056C" w14:textId="77777777" w:rsidR="00C8289B" w:rsidRPr="00261BAC" w:rsidRDefault="00C8289B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57275D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E1DAA" w:rsidRPr="00261BAC" w14:paraId="7BBCA92D" w14:textId="77777777" w:rsidTr="00C8289B">
        <w:trPr>
          <w:trHeight w:val="283"/>
        </w:trPr>
        <w:tc>
          <w:tcPr>
            <w:tcW w:w="1266" w:type="pct"/>
            <w:vMerge w:val="restart"/>
          </w:tcPr>
          <w:p w14:paraId="438E179E" w14:textId="77777777" w:rsidR="00FE1DAA" w:rsidRPr="00261BAC" w:rsidRDefault="00FE1DAA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D2CD38D" w14:textId="77777777" w:rsidR="00D73957" w:rsidRPr="00261BAC" w:rsidRDefault="00D73957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Выбор инструментов, </w:t>
            </w:r>
            <w:r w:rsidRPr="00261BAC">
              <w:rPr>
                <w:rFonts w:cs="Times New Roman"/>
              </w:rPr>
              <w:t xml:space="preserve">приборов, оборудования, </w:t>
            </w:r>
            <w:r w:rsidR="00C53927" w:rsidRPr="00261BAC">
              <w:rPr>
                <w:rFonts w:cs="Times New Roman"/>
              </w:rPr>
              <w:t xml:space="preserve">монтажных </w:t>
            </w:r>
            <w:r w:rsidR="00C53927" w:rsidRPr="00261BAC">
              <w:rPr>
                <w:rFonts w:cs="Times New Roman"/>
                <w:szCs w:val="24"/>
              </w:rPr>
              <w:t xml:space="preserve">приспособлений и </w:t>
            </w:r>
            <w:r w:rsidR="00C53927" w:rsidRPr="00261BAC">
              <w:rPr>
                <w:rFonts w:cs="Times New Roman"/>
              </w:rPr>
              <w:t xml:space="preserve">средств </w:t>
            </w:r>
            <w:r w:rsidR="00C53927" w:rsidRPr="00261BAC">
              <w:rPr>
                <w:rFonts w:cs="Times New Roman"/>
                <w:szCs w:val="24"/>
              </w:rPr>
              <w:t xml:space="preserve">защиты </w:t>
            </w:r>
            <w:r w:rsidRPr="00261BAC">
              <w:rPr>
                <w:rFonts w:cs="Times New Roman"/>
                <w:szCs w:val="24"/>
              </w:rPr>
              <w:t>для выполнения</w:t>
            </w:r>
            <w:r w:rsidRPr="00261BAC">
              <w:rPr>
                <w:rFonts w:cs="Times New Roman"/>
              </w:rPr>
              <w:t xml:space="preserve"> работ по </w:t>
            </w:r>
            <w:r w:rsidRPr="00261BAC">
              <w:rPr>
                <w:rFonts w:cs="Times New Roman"/>
                <w:szCs w:val="24"/>
              </w:rPr>
              <w:t xml:space="preserve">техническому </w:t>
            </w:r>
            <w:r w:rsidRPr="00261BAC">
              <w:rPr>
                <w:rFonts w:cs="Times New Roman"/>
              </w:rPr>
              <w:t>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FE1DAA" w:rsidRPr="00261BAC" w14:paraId="2BFD890C" w14:textId="77777777" w:rsidTr="00C8289B">
        <w:trPr>
          <w:trHeight w:val="283"/>
        </w:trPr>
        <w:tc>
          <w:tcPr>
            <w:tcW w:w="1266" w:type="pct"/>
            <w:vMerge/>
          </w:tcPr>
          <w:p w14:paraId="0FB32534" w14:textId="77777777" w:rsidR="00FE1DAA" w:rsidRPr="00261BAC" w:rsidRDefault="00FE1DA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6A6E71F" w14:textId="77777777" w:rsidR="00FE1DAA" w:rsidRPr="00261BAC" w:rsidRDefault="00013F8C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Выявление причин </w:t>
            </w:r>
            <w:r w:rsidR="00B85144" w:rsidRPr="00261BAC">
              <w:rPr>
                <w:rFonts w:cs="Times New Roman"/>
              </w:rPr>
              <w:t>преждевременного износа и неисправностей оборудования</w:t>
            </w:r>
            <w:r w:rsidR="0049239D" w:rsidRPr="00261BAC">
              <w:rPr>
                <w:rFonts w:cs="Times New Roman"/>
              </w:rPr>
              <w:t xml:space="preserve"> </w:t>
            </w:r>
            <w:r w:rsidR="00B85144" w:rsidRPr="00261BAC">
              <w:rPr>
                <w:rFonts w:cs="Times New Roman"/>
              </w:rPr>
              <w:t xml:space="preserve">тяговых </w:t>
            </w:r>
            <w:r w:rsidR="008E23A0" w:rsidRPr="00261BAC">
              <w:rPr>
                <w:rFonts w:cs="Times New Roman"/>
              </w:rPr>
              <w:t xml:space="preserve">и трансформаторных </w:t>
            </w:r>
            <w:r w:rsidR="00B85144" w:rsidRPr="00261BAC">
              <w:rPr>
                <w:rFonts w:cs="Times New Roman"/>
              </w:rPr>
              <w:t>подстанций, линейных устройств системы тягового электроснабжения</w:t>
            </w:r>
          </w:p>
        </w:tc>
      </w:tr>
      <w:tr w:rsidR="00FE1DAA" w:rsidRPr="00261BAC" w14:paraId="2A9001DA" w14:textId="77777777" w:rsidTr="00C8289B">
        <w:trPr>
          <w:trHeight w:val="283"/>
        </w:trPr>
        <w:tc>
          <w:tcPr>
            <w:tcW w:w="1266" w:type="pct"/>
            <w:vMerge/>
          </w:tcPr>
          <w:p w14:paraId="387F63B5" w14:textId="77777777" w:rsidR="00FE1DAA" w:rsidRPr="00261BAC" w:rsidRDefault="00FE1DA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A20E223" w14:textId="77777777" w:rsidR="00FE1DAA" w:rsidRPr="00261BAC" w:rsidRDefault="00B8514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инятие мер по предупреждению и устранению износа оборудования</w:t>
            </w:r>
            <w:r w:rsidR="0049239D" w:rsidRPr="00261BAC">
              <w:rPr>
                <w:rFonts w:cs="Times New Roman"/>
              </w:rPr>
              <w:t xml:space="preserve"> </w:t>
            </w:r>
            <w:r w:rsidRPr="00261BAC">
              <w:rPr>
                <w:rFonts w:cs="Times New Roman"/>
              </w:rPr>
              <w:t xml:space="preserve">тяговых </w:t>
            </w:r>
            <w:r w:rsidR="008E23A0" w:rsidRPr="00261BAC">
              <w:rPr>
                <w:rFonts w:cs="Times New Roman"/>
              </w:rPr>
              <w:t xml:space="preserve">и трансформаторных </w:t>
            </w:r>
            <w:r w:rsidRPr="00261BAC">
              <w:rPr>
                <w:rFonts w:cs="Times New Roman"/>
              </w:rPr>
              <w:t>подстанций, линейных устройств системы тягового электроснабжения</w:t>
            </w:r>
          </w:p>
        </w:tc>
      </w:tr>
      <w:tr w:rsidR="00FE1DAA" w:rsidRPr="00261BAC" w14:paraId="45C384A6" w14:textId="77777777" w:rsidTr="00C8289B">
        <w:trPr>
          <w:trHeight w:val="283"/>
        </w:trPr>
        <w:tc>
          <w:tcPr>
            <w:tcW w:w="1266" w:type="pct"/>
            <w:vMerge/>
          </w:tcPr>
          <w:p w14:paraId="71A3D751" w14:textId="77777777" w:rsidR="00FE1DAA" w:rsidRPr="00261BAC" w:rsidRDefault="00FE1DA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5883770" w14:textId="77777777" w:rsidR="00FE1DAA" w:rsidRPr="00261BAC" w:rsidRDefault="008E23A0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Контроль технического состояния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FE1DAA" w:rsidRPr="00261BAC" w14:paraId="695DC3FE" w14:textId="77777777" w:rsidTr="00555765">
        <w:trPr>
          <w:trHeight w:val="671"/>
        </w:trPr>
        <w:tc>
          <w:tcPr>
            <w:tcW w:w="1266" w:type="pct"/>
            <w:vMerge/>
          </w:tcPr>
          <w:p w14:paraId="78C4C0A6" w14:textId="77777777" w:rsidR="00FE1DAA" w:rsidRPr="00261BAC" w:rsidRDefault="00FE1DA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F1F932C" w14:textId="77777777" w:rsidR="00FE1DAA" w:rsidRPr="00261BAC" w:rsidRDefault="008E23A0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Устранение выявленных неисправностей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FE1DAA" w:rsidRPr="00261BAC" w14:paraId="3B71375A" w14:textId="77777777" w:rsidTr="00C8289B">
        <w:trPr>
          <w:trHeight w:val="283"/>
        </w:trPr>
        <w:tc>
          <w:tcPr>
            <w:tcW w:w="1266" w:type="pct"/>
            <w:vMerge/>
          </w:tcPr>
          <w:p w14:paraId="4D34CC47" w14:textId="77777777" w:rsidR="00FE1DAA" w:rsidRPr="00261BAC" w:rsidRDefault="00FE1DA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D8D93EF" w14:textId="77777777" w:rsidR="00FE1DAA" w:rsidRPr="00261BAC" w:rsidRDefault="008E23A0" w:rsidP="00261BAC">
            <w:pPr>
              <w:jc w:val="both"/>
              <w:rPr>
                <w:rFonts w:eastAsia="Times New Roman" w:cs="Times New Roman"/>
              </w:rPr>
            </w:pPr>
            <w:r w:rsidRPr="00261BAC">
              <w:rPr>
                <w:rFonts w:eastAsia="Times New Roman" w:cs="Times New Roman"/>
              </w:rPr>
              <w:t xml:space="preserve">Помощь </w:t>
            </w:r>
            <w:r w:rsidR="009E2523" w:rsidRPr="00261BAC">
              <w:rPr>
                <w:rFonts w:eastAsia="Times New Roman" w:cs="Times New Roman"/>
              </w:rPr>
              <w:t xml:space="preserve">работникам </w:t>
            </w:r>
            <w:r w:rsidRPr="00261BAC">
              <w:rPr>
                <w:rFonts w:eastAsia="Times New Roman" w:cs="Times New Roman"/>
              </w:rPr>
              <w:t xml:space="preserve">при </w:t>
            </w:r>
            <w:r w:rsidR="009E2523" w:rsidRPr="00261BAC">
              <w:rPr>
                <w:rFonts w:eastAsia="Times New Roman" w:cs="Times New Roman"/>
              </w:rPr>
              <w:t xml:space="preserve">выполнении </w:t>
            </w:r>
            <w:r w:rsidRPr="00261BAC">
              <w:rPr>
                <w:rFonts w:eastAsia="Times New Roman" w:cs="Times New Roman"/>
              </w:rPr>
              <w:t xml:space="preserve">работ по </w:t>
            </w:r>
            <w:r w:rsidRPr="00261BAC">
              <w:rPr>
                <w:rFonts w:cs="Times New Roman"/>
              </w:rPr>
              <w:t>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FE1DAA" w:rsidRPr="00261BAC" w14:paraId="33CBCDB2" w14:textId="77777777" w:rsidTr="00C8289B">
        <w:trPr>
          <w:trHeight w:val="283"/>
        </w:trPr>
        <w:tc>
          <w:tcPr>
            <w:tcW w:w="1266" w:type="pct"/>
            <w:vMerge/>
          </w:tcPr>
          <w:p w14:paraId="01655788" w14:textId="77777777" w:rsidR="00FE1DAA" w:rsidRPr="00261BAC" w:rsidRDefault="00FE1DA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7DBBC19" w14:textId="77777777" w:rsidR="00FE1DAA" w:rsidRPr="00261BAC" w:rsidRDefault="008E23A0" w:rsidP="00261BAC">
            <w:pPr>
              <w:jc w:val="both"/>
              <w:rPr>
                <w:rFonts w:eastAsia="Times New Roman" w:cs="Times New Roman"/>
              </w:rPr>
            </w:pPr>
            <w:r w:rsidRPr="00261BAC">
              <w:rPr>
                <w:rFonts w:eastAsia="Times New Roman" w:cs="Times New Roman"/>
              </w:rPr>
              <w:t>Техническое сопровождение работ, выполняемых смежными службами и сторонними организациями</w:t>
            </w:r>
          </w:p>
        </w:tc>
      </w:tr>
      <w:tr w:rsidR="00FE1DAA" w:rsidRPr="00261BAC" w14:paraId="03547393" w14:textId="77777777" w:rsidTr="00C8289B">
        <w:trPr>
          <w:trHeight w:val="283"/>
        </w:trPr>
        <w:tc>
          <w:tcPr>
            <w:tcW w:w="1266" w:type="pct"/>
            <w:vMerge/>
          </w:tcPr>
          <w:p w14:paraId="2C9EF700" w14:textId="77777777" w:rsidR="00FE1DAA" w:rsidRPr="00261BAC" w:rsidRDefault="00FE1DA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768836" w14:textId="77777777" w:rsidR="00FE1DAA" w:rsidRPr="00261BAC" w:rsidRDefault="008E23A0" w:rsidP="00261BAC">
            <w:pPr>
              <w:jc w:val="both"/>
              <w:rPr>
                <w:rFonts w:eastAsia="Times New Roman" w:cs="Times New Roman"/>
              </w:rPr>
            </w:pPr>
            <w:r w:rsidRPr="00261BAC">
              <w:rPr>
                <w:rFonts w:eastAsia="Times New Roman" w:cs="Times New Roman"/>
              </w:rPr>
              <w:t xml:space="preserve">Ведение </w:t>
            </w:r>
            <w:r w:rsidR="009B0E16" w:rsidRPr="00261BAC">
              <w:rPr>
                <w:rFonts w:eastAsia="Times New Roman" w:cs="Times New Roman"/>
              </w:rPr>
              <w:t>документац</w:t>
            </w:r>
            <w:r w:rsidR="00C21B77" w:rsidRPr="00261BAC">
              <w:rPr>
                <w:rFonts w:eastAsia="Times New Roman" w:cs="Times New Roman"/>
              </w:rPr>
              <w:t xml:space="preserve">ии </w:t>
            </w:r>
            <w:r w:rsidR="00AB6EBC" w:rsidRPr="00261BAC">
              <w:rPr>
                <w:rFonts w:cs="Times New Roman"/>
              </w:rPr>
              <w:t xml:space="preserve">по </w:t>
            </w:r>
            <w:r w:rsidR="00AB6EBC" w:rsidRPr="00261BAC">
              <w:rPr>
                <w:rFonts w:cs="Times New Roman"/>
                <w:szCs w:val="24"/>
              </w:rPr>
              <w:t xml:space="preserve">техническому обслуживанию </w:t>
            </w:r>
            <w:r w:rsidR="00AB6EBC" w:rsidRPr="00261BAC">
              <w:rPr>
                <w:rFonts w:cs="Times New Roman"/>
              </w:rPr>
              <w:t>и ремонту оборудования тяговых и трансформаторных подстанций, линейных устройств системы тягового электроснабжения</w:t>
            </w:r>
            <w:r w:rsidR="002248CD" w:rsidRPr="00261BAC">
              <w:rPr>
                <w:rFonts w:cs="Times New Roman"/>
              </w:rPr>
              <w:t xml:space="preserve">, </w:t>
            </w:r>
            <w:r w:rsidR="000301EF" w:rsidRPr="00261BAC">
              <w:rPr>
                <w:rFonts w:cs="Times New Roman"/>
                <w:szCs w:val="24"/>
              </w:rPr>
              <w:t>в том числе с использованием программного обеспечения автоматизированных систем</w:t>
            </w:r>
            <w:r w:rsidR="002248CD" w:rsidRPr="00261BAC">
              <w:rPr>
                <w:rFonts w:cs="Times New Roman"/>
              </w:rPr>
              <w:t>, установленных на рабочем месте</w:t>
            </w:r>
          </w:p>
        </w:tc>
      </w:tr>
      <w:tr w:rsidR="00AB6EBC" w:rsidRPr="00261BAC" w14:paraId="0A65739C" w14:textId="77777777" w:rsidTr="00C8289B">
        <w:trPr>
          <w:trHeight w:val="283"/>
        </w:trPr>
        <w:tc>
          <w:tcPr>
            <w:tcW w:w="1266" w:type="pct"/>
            <w:vMerge w:val="restart"/>
          </w:tcPr>
          <w:p w14:paraId="59E27211" w14:textId="77777777" w:rsidR="00AB6EBC" w:rsidRPr="00261BAC" w:rsidRDefault="00AB6EBC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F3EE1B3" w14:textId="77777777" w:rsidR="00AB6EBC" w:rsidRPr="00261BAC" w:rsidRDefault="00AB6EBC" w:rsidP="00261BAC">
            <w:pPr>
              <w:jc w:val="both"/>
              <w:rPr>
                <w:rFonts w:eastAsia="Times New Roman" w:cs="Times New Roman"/>
              </w:rPr>
            </w:pPr>
            <w:r w:rsidRPr="00261BAC">
              <w:rPr>
                <w:rFonts w:eastAsia="Times New Roman" w:cs="Times New Roman"/>
              </w:rPr>
              <w:t xml:space="preserve">Планировать собственную деятельность и деятельность подчиненных работников </w:t>
            </w:r>
            <w:r w:rsidRPr="00261BAC">
              <w:rPr>
                <w:rFonts w:cs="Times New Roman"/>
                <w:szCs w:val="24"/>
              </w:rPr>
              <w:t xml:space="preserve">при выполнении работ по техническому обслуживанию </w:t>
            </w:r>
            <w:r w:rsidRPr="00261BAC">
              <w:rPr>
                <w:rFonts w:cs="Times New Roman"/>
              </w:rPr>
              <w:t>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AB6EBC" w:rsidRPr="00261BAC" w14:paraId="1B987760" w14:textId="77777777" w:rsidTr="00C8289B">
        <w:trPr>
          <w:trHeight w:val="283"/>
        </w:trPr>
        <w:tc>
          <w:tcPr>
            <w:tcW w:w="1266" w:type="pct"/>
            <w:vMerge/>
          </w:tcPr>
          <w:p w14:paraId="7110EA81" w14:textId="77777777" w:rsidR="00AB6EBC" w:rsidRPr="00261BAC" w:rsidRDefault="00AB6EBC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10157F7" w14:textId="77777777" w:rsidR="00AB6EBC" w:rsidRPr="00261BAC" w:rsidRDefault="00AB6EBC" w:rsidP="00261BAC">
            <w:pPr>
              <w:jc w:val="both"/>
              <w:rPr>
                <w:rFonts w:eastAsia="Times New Roman"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Определять исправность приборов, инструментов, монтажных приспособлений и средств защиты при выполнении работ по техническому обслуживанию </w:t>
            </w:r>
            <w:r w:rsidRPr="00261BAC">
              <w:rPr>
                <w:rFonts w:cs="Times New Roman"/>
              </w:rPr>
              <w:t>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AB6EBC" w:rsidRPr="00261BAC" w14:paraId="01EAA336" w14:textId="77777777" w:rsidTr="00C8289B">
        <w:trPr>
          <w:trHeight w:val="283"/>
        </w:trPr>
        <w:tc>
          <w:tcPr>
            <w:tcW w:w="1266" w:type="pct"/>
            <w:vMerge/>
          </w:tcPr>
          <w:p w14:paraId="43284CC8" w14:textId="77777777" w:rsidR="00AB6EBC" w:rsidRPr="00261BAC" w:rsidRDefault="00AB6EBC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166341" w14:textId="77777777" w:rsidR="00AB6EBC" w:rsidRPr="00261BAC" w:rsidRDefault="0052722A" w:rsidP="00261BAC">
            <w:pPr>
              <w:jc w:val="both"/>
              <w:rPr>
                <w:rFonts w:cs="Times New Roman"/>
                <w:strike/>
              </w:rPr>
            </w:pPr>
            <w:r>
              <w:rPr>
                <w:rFonts w:cs="Times New Roman"/>
              </w:rPr>
              <w:t>Оценивать качество</w:t>
            </w:r>
            <w:r w:rsidR="00A072ED">
              <w:rPr>
                <w:rFonts w:cs="Times New Roman"/>
              </w:rPr>
              <w:t xml:space="preserve"> </w:t>
            </w:r>
            <w:r w:rsidR="00AB6EBC" w:rsidRPr="00261BAC">
              <w:rPr>
                <w:rFonts w:cs="Times New Roman"/>
              </w:rPr>
              <w:t>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AB6EBC" w:rsidRPr="00261BAC" w14:paraId="0A3B830A" w14:textId="77777777" w:rsidTr="00C8289B">
        <w:trPr>
          <w:trHeight w:val="283"/>
        </w:trPr>
        <w:tc>
          <w:tcPr>
            <w:tcW w:w="1266" w:type="pct"/>
            <w:vMerge/>
          </w:tcPr>
          <w:p w14:paraId="218405FE" w14:textId="77777777" w:rsidR="00AB6EBC" w:rsidRPr="00261BAC" w:rsidRDefault="00AB6EBC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0E69DAB" w14:textId="77777777" w:rsidR="00AB6EBC" w:rsidRPr="00261BAC" w:rsidRDefault="00373D28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льзоваться инструментом, монтажными приспособлениями, </w:t>
            </w:r>
            <w:r w:rsidRPr="00261BAC">
              <w:rPr>
                <w:rFonts w:cs="Times New Roman"/>
                <w:szCs w:val="24"/>
              </w:rPr>
              <w:t xml:space="preserve">средствами защиты </w:t>
            </w:r>
            <w:r w:rsidR="00AB6EBC" w:rsidRPr="00261BAC">
              <w:rPr>
                <w:rFonts w:cs="Times New Roman"/>
              </w:rPr>
              <w:t xml:space="preserve">при выполнении работ по </w:t>
            </w:r>
            <w:r w:rsidR="00AB6EBC" w:rsidRPr="00261BAC">
              <w:rPr>
                <w:rFonts w:cs="Times New Roman"/>
                <w:szCs w:val="24"/>
              </w:rPr>
              <w:t xml:space="preserve">техническому обслуживанию </w:t>
            </w:r>
            <w:r w:rsidR="00AB6EBC" w:rsidRPr="00261BAC">
              <w:rPr>
                <w:rFonts w:cs="Times New Roman"/>
              </w:rPr>
              <w:t>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E15C69" w:rsidRPr="00261BAC" w14:paraId="03B54A9D" w14:textId="77777777" w:rsidTr="00C8289B">
        <w:trPr>
          <w:trHeight w:val="283"/>
        </w:trPr>
        <w:tc>
          <w:tcPr>
            <w:tcW w:w="1266" w:type="pct"/>
            <w:vMerge/>
          </w:tcPr>
          <w:p w14:paraId="281EC8E9" w14:textId="77777777" w:rsidR="00E15C69" w:rsidRPr="00261BAC" w:rsidRDefault="00E15C6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0E67EA" w14:textId="77777777" w:rsidR="00E15C69" w:rsidRPr="00261BAC" w:rsidRDefault="00E15C6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Оценивать состояние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E15C69" w:rsidRPr="00261BAC" w14:paraId="12ED726D" w14:textId="77777777" w:rsidTr="00C8289B">
        <w:trPr>
          <w:trHeight w:val="283"/>
        </w:trPr>
        <w:tc>
          <w:tcPr>
            <w:tcW w:w="1266" w:type="pct"/>
            <w:vMerge/>
          </w:tcPr>
          <w:p w14:paraId="5CFC0AE7" w14:textId="77777777" w:rsidR="00E15C69" w:rsidRPr="00261BAC" w:rsidRDefault="00E15C6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C3B1DA7" w14:textId="77777777" w:rsidR="00E15C69" w:rsidRPr="00261BAC" w:rsidRDefault="00E15C6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Выполнять работы по техническому обслуживанию </w:t>
            </w:r>
            <w:r w:rsidRPr="00261BAC">
              <w:rPr>
                <w:rFonts w:cs="Times New Roman"/>
              </w:rPr>
              <w:t>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E15C69" w:rsidRPr="00261BAC" w14:paraId="45DD2345" w14:textId="77777777" w:rsidTr="00C8289B">
        <w:trPr>
          <w:trHeight w:val="283"/>
        </w:trPr>
        <w:tc>
          <w:tcPr>
            <w:tcW w:w="1266" w:type="pct"/>
            <w:vMerge/>
          </w:tcPr>
          <w:p w14:paraId="3A4B8282" w14:textId="77777777" w:rsidR="00E15C69" w:rsidRPr="00261BAC" w:rsidRDefault="00E15C6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DDA96EE" w14:textId="77777777" w:rsidR="00E15C69" w:rsidRPr="00261BAC" w:rsidRDefault="00E15C69" w:rsidP="00261BAC">
            <w:pPr>
              <w:jc w:val="both"/>
              <w:rPr>
                <w:rFonts w:eastAsia="Times New Roman" w:cs="Times New Roman"/>
              </w:rPr>
            </w:pPr>
            <w:r w:rsidRPr="00261BAC">
              <w:rPr>
                <w:rFonts w:eastAsia="Times New Roman" w:cs="Times New Roman"/>
              </w:rPr>
              <w:t xml:space="preserve">Анализировать причины преждевременного износа и неисправностей </w:t>
            </w:r>
            <w:r w:rsidRPr="00261BAC">
              <w:rPr>
                <w:rFonts w:cs="Times New Roman"/>
              </w:rPr>
              <w:t>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E15C69" w:rsidRPr="00261BAC" w14:paraId="7831B235" w14:textId="77777777" w:rsidTr="00C8289B">
        <w:trPr>
          <w:trHeight w:val="283"/>
        </w:trPr>
        <w:tc>
          <w:tcPr>
            <w:tcW w:w="1266" w:type="pct"/>
            <w:vMerge/>
          </w:tcPr>
          <w:p w14:paraId="4F9EDCD1" w14:textId="77777777" w:rsidR="00E15C69" w:rsidRPr="00261BAC" w:rsidRDefault="00E15C6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C8A1419" w14:textId="77777777" w:rsidR="00E15C69" w:rsidRPr="00261BAC" w:rsidRDefault="00E15C69" w:rsidP="00261BAC">
            <w:pPr>
              <w:jc w:val="both"/>
              <w:rPr>
                <w:rFonts w:eastAsia="Times New Roman" w:cs="Times New Roman"/>
              </w:rPr>
            </w:pPr>
            <w:r w:rsidRPr="00261BAC">
              <w:rPr>
                <w:rFonts w:eastAsia="Times New Roman" w:cs="Times New Roman"/>
              </w:rPr>
              <w:t xml:space="preserve">Взаимодействовать со смежными службами и сторонними организациями по вопросам </w:t>
            </w:r>
            <w:r w:rsidR="009E2523" w:rsidRPr="00261BAC">
              <w:rPr>
                <w:rFonts w:eastAsia="Times New Roman" w:cs="Times New Roman"/>
              </w:rPr>
              <w:t xml:space="preserve">выполнения </w:t>
            </w:r>
            <w:r w:rsidRPr="00261BAC">
              <w:rPr>
                <w:rFonts w:eastAsia="Times New Roman" w:cs="Times New Roman"/>
              </w:rPr>
              <w:t xml:space="preserve">работ по </w:t>
            </w:r>
            <w:r w:rsidRPr="00261BAC">
              <w:rPr>
                <w:rFonts w:cs="Times New Roman"/>
              </w:rPr>
              <w:t>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8267DF" w:rsidRPr="00261BAC" w14:paraId="725858A1" w14:textId="77777777" w:rsidTr="00C8289B">
        <w:trPr>
          <w:trHeight w:val="283"/>
        </w:trPr>
        <w:tc>
          <w:tcPr>
            <w:tcW w:w="1266" w:type="pct"/>
            <w:vMerge/>
          </w:tcPr>
          <w:p w14:paraId="258EA520" w14:textId="77777777" w:rsidR="008267DF" w:rsidRPr="00261BAC" w:rsidRDefault="008267D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C61787E" w14:textId="77777777" w:rsidR="008267DF" w:rsidRPr="00261BAC" w:rsidRDefault="000301EF" w:rsidP="00261BAC">
            <w:pPr>
              <w:jc w:val="both"/>
              <w:rPr>
                <w:rFonts w:eastAsia="Times New Roman" w:cs="Times New Roman"/>
              </w:rPr>
            </w:pPr>
            <w:r w:rsidRPr="00261BAC">
              <w:rPr>
                <w:rFonts w:eastAsia="Times New Roman" w:cs="Times New Roman"/>
              </w:rPr>
              <w:t xml:space="preserve">Пользоваться программным обеспечением автоматизированных систем </w:t>
            </w:r>
            <w:r w:rsidR="008267DF" w:rsidRPr="00261BAC">
              <w:rPr>
                <w:rFonts w:eastAsia="Times New Roman" w:cs="Times New Roman"/>
              </w:rPr>
              <w:t xml:space="preserve">при </w:t>
            </w:r>
            <w:r w:rsidR="008267DF" w:rsidRPr="00261BAC">
              <w:rPr>
                <w:rFonts w:cs="Times New Roman"/>
                <w:szCs w:val="24"/>
              </w:rPr>
              <w:t>выполнении</w:t>
            </w:r>
            <w:r w:rsidR="0049239D" w:rsidRPr="00261BAC">
              <w:rPr>
                <w:rFonts w:cs="Times New Roman"/>
                <w:szCs w:val="24"/>
              </w:rPr>
              <w:t xml:space="preserve"> </w:t>
            </w:r>
            <w:r w:rsidR="008267DF" w:rsidRPr="00261BAC">
              <w:rPr>
                <w:rFonts w:cs="Times New Roman"/>
                <w:szCs w:val="24"/>
              </w:rPr>
              <w:t xml:space="preserve">работ по техническому обслуживанию </w:t>
            </w:r>
            <w:r w:rsidR="008267DF" w:rsidRPr="00261BAC">
              <w:rPr>
                <w:rFonts w:cs="Times New Roman"/>
              </w:rPr>
              <w:t>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8267DF" w:rsidRPr="00261BAC" w14:paraId="132936E8" w14:textId="77777777" w:rsidTr="00C8289B">
        <w:trPr>
          <w:trHeight w:val="283"/>
        </w:trPr>
        <w:tc>
          <w:tcPr>
            <w:tcW w:w="1266" w:type="pct"/>
            <w:vMerge/>
          </w:tcPr>
          <w:p w14:paraId="424D1731" w14:textId="77777777" w:rsidR="008267DF" w:rsidRPr="00261BAC" w:rsidRDefault="008267DF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27F92A3" w14:textId="77777777" w:rsidR="008267DF" w:rsidRPr="00261BAC" w:rsidRDefault="008267DF" w:rsidP="00261BAC">
            <w:pPr>
              <w:jc w:val="both"/>
              <w:rPr>
                <w:rFonts w:eastAsia="Times New Roman" w:cs="Times New Roman"/>
              </w:rPr>
            </w:pPr>
            <w:r w:rsidRPr="00261BAC">
              <w:rPr>
                <w:rFonts w:eastAsia="Times New Roman" w:cs="Times New Roman"/>
              </w:rPr>
              <w:t xml:space="preserve">Оформлять </w:t>
            </w:r>
            <w:r w:rsidRPr="00261BAC">
              <w:rPr>
                <w:rFonts w:cs="Times New Roman"/>
                <w:szCs w:val="24"/>
              </w:rPr>
              <w:t xml:space="preserve">документацию по техническому обслуживанию </w:t>
            </w:r>
            <w:r w:rsidRPr="00261BAC">
              <w:rPr>
                <w:rFonts w:cs="Times New Roman"/>
              </w:rPr>
              <w:t>и ремонту оборудования тяговых и трансформаторных подстанций, линейных устройств системы тягового электроснабжения</w:t>
            </w:r>
            <w:r w:rsidRPr="00261BAC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4005E4" w:rsidRPr="00261BAC" w14:paraId="74CF6A1B" w14:textId="77777777" w:rsidTr="00C8289B">
        <w:trPr>
          <w:trHeight w:val="283"/>
        </w:trPr>
        <w:tc>
          <w:tcPr>
            <w:tcW w:w="1266" w:type="pct"/>
            <w:vMerge w:val="restart"/>
          </w:tcPr>
          <w:p w14:paraId="2F2C24E5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B902B06" w14:textId="77777777" w:rsidR="004005E4" w:rsidRPr="00261BAC" w:rsidRDefault="004005E4" w:rsidP="00261BAC">
            <w:pPr>
              <w:pStyle w:val="11"/>
              <w:jc w:val="both"/>
            </w:pPr>
            <w:r w:rsidRPr="00261BAC">
              <w:t>Нормативно-технические и руководящие документы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4005E4" w:rsidRPr="00261BAC" w14:paraId="15B91C74" w14:textId="77777777" w:rsidTr="00C8289B">
        <w:trPr>
          <w:trHeight w:val="283"/>
        </w:trPr>
        <w:tc>
          <w:tcPr>
            <w:tcW w:w="1266" w:type="pct"/>
            <w:vMerge/>
          </w:tcPr>
          <w:p w14:paraId="54268159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43D10C4" w14:textId="77777777" w:rsidR="004005E4" w:rsidRPr="00261BAC" w:rsidRDefault="004005E4" w:rsidP="00261BAC">
            <w:pPr>
              <w:pStyle w:val="11"/>
              <w:jc w:val="both"/>
            </w:pPr>
            <w:r w:rsidRPr="00261BAC"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4005E4" w:rsidRPr="00261BAC" w14:paraId="20212555" w14:textId="77777777" w:rsidTr="004005E4">
        <w:trPr>
          <w:trHeight w:val="283"/>
        </w:trPr>
        <w:tc>
          <w:tcPr>
            <w:tcW w:w="1266" w:type="pct"/>
            <w:vMerge/>
          </w:tcPr>
          <w:p w14:paraId="79853B2B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073BE732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Устройство, принцип действия, технические характеристики и конструктивные особенности приборов и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4005E4" w:rsidRPr="00261BAC" w14:paraId="1EF34254" w14:textId="77777777" w:rsidTr="004005E4">
        <w:trPr>
          <w:trHeight w:val="102"/>
        </w:trPr>
        <w:tc>
          <w:tcPr>
            <w:tcW w:w="1266" w:type="pct"/>
            <w:vMerge/>
          </w:tcPr>
          <w:p w14:paraId="32A20240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C3D18F6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и порядок испытания устройств</w:t>
            </w:r>
          </w:p>
        </w:tc>
      </w:tr>
      <w:tr w:rsidR="004005E4" w:rsidRPr="00261BAC" w14:paraId="0CEF2655" w14:textId="77777777" w:rsidTr="00C8289B">
        <w:trPr>
          <w:trHeight w:val="102"/>
        </w:trPr>
        <w:tc>
          <w:tcPr>
            <w:tcW w:w="1266" w:type="pct"/>
            <w:vMerge/>
          </w:tcPr>
          <w:p w14:paraId="75444364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6DA39FB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и порядок</w:t>
            </w:r>
            <w:r>
              <w:rPr>
                <w:rFonts w:cs="Times New Roman"/>
              </w:rPr>
              <w:t xml:space="preserve"> </w:t>
            </w:r>
            <w:r w:rsidRPr="00261BAC">
              <w:rPr>
                <w:rFonts w:cs="Times New Roman"/>
              </w:rPr>
              <w:t>электротехнических измерений</w:t>
            </w:r>
          </w:p>
        </w:tc>
      </w:tr>
      <w:tr w:rsidR="004005E4" w:rsidRPr="00261BAC" w14:paraId="0787F850" w14:textId="77777777" w:rsidTr="00C8289B">
        <w:trPr>
          <w:trHeight w:val="283"/>
        </w:trPr>
        <w:tc>
          <w:tcPr>
            <w:tcW w:w="1266" w:type="pct"/>
            <w:vMerge/>
          </w:tcPr>
          <w:p w14:paraId="4D9E3DAE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AB11BE5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Организация и технология выполнения электромонтажных работ</w:t>
            </w:r>
          </w:p>
        </w:tc>
      </w:tr>
      <w:tr w:rsidR="004005E4" w:rsidRPr="00261BAC" w14:paraId="5FE82917" w14:textId="77777777" w:rsidTr="00C8289B">
        <w:trPr>
          <w:trHeight w:val="283"/>
        </w:trPr>
        <w:tc>
          <w:tcPr>
            <w:tcW w:w="1266" w:type="pct"/>
            <w:vMerge/>
          </w:tcPr>
          <w:p w14:paraId="064DB98E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ED441AB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Правила технического обслуживания и ремонта </w:t>
            </w:r>
            <w:r w:rsidRPr="00261BAC">
              <w:rPr>
                <w:rFonts w:cs="Times New Roman"/>
              </w:rPr>
              <w:t>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4005E4" w:rsidRPr="00261BAC" w14:paraId="08D2195E" w14:textId="77777777" w:rsidTr="00C8289B">
        <w:trPr>
          <w:trHeight w:val="283"/>
        </w:trPr>
        <w:tc>
          <w:tcPr>
            <w:tcW w:w="1266" w:type="pct"/>
            <w:vMerge/>
          </w:tcPr>
          <w:p w14:paraId="687D4DD1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A1F2B6F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использования и испытания средств защиты, применяемых в электроустановках</w:t>
            </w:r>
          </w:p>
        </w:tc>
      </w:tr>
      <w:tr w:rsidR="004005E4" w:rsidRPr="00261BAC" w14:paraId="33F70EA1" w14:textId="77777777" w:rsidTr="00C8289B">
        <w:trPr>
          <w:trHeight w:val="283"/>
        </w:trPr>
        <w:tc>
          <w:tcPr>
            <w:tcW w:w="1266" w:type="pct"/>
            <w:vMerge/>
          </w:tcPr>
          <w:p w14:paraId="7F23EF08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95F57A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Схемы электроустановок и оборудования тяговой подстанции в части, регламентирующей выполнение трудовых функций</w:t>
            </w:r>
          </w:p>
        </w:tc>
      </w:tr>
      <w:tr w:rsidR="004005E4" w:rsidRPr="00261BAC" w14:paraId="4C961BD8" w14:textId="77777777" w:rsidTr="00C8289B">
        <w:trPr>
          <w:trHeight w:val="283"/>
        </w:trPr>
        <w:tc>
          <w:tcPr>
            <w:tcW w:w="1266" w:type="pct"/>
            <w:vMerge/>
          </w:tcPr>
          <w:p w14:paraId="27F91101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90E1707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ребования охраны труда </w:t>
            </w:r>
            <w:r w:rsidRPr="00261BAC">
              <w:rPr>
                <w:rFonts w:cs="Times New Roman"/>
              </w:rPr>
              <w:t>при эксплуатации электроустановок</w:t>
            </w:r>
          </w:p>
        </w:tc>
      </w:tr>
      <w:tr w:rsidR="004005E4" w:rsidRPr="00261BAC" w14:paraId="3F9E1CEE" w14:textId="77777777" w:rsidTr="00C8289B">
        <w:trPr>
          <w:trHeight w:val="283"/>
        </w:trPr>
        <w:tc>
          <w:tcPr>
            <w:tcW w:w="1266" w:type="pct"/>
            <w:vMerge/>
          </w:tcPr>
          <w:p w14:paraId="35B6FF11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8640199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эксплуатации электроустановок потребителей</w:t>
            </w:r>
          </w:p>
        </w:tc>
      </w:tr>
      <w:tr w:rsidR="004005E4" w:rsidRPr="00261BAC" w14:paraId="6BECFD6E" w14:textId="77777777" w:rsidTr="00C8289B">
        <w:trPr>
          <w:trHeight w:val="283"/>
        </w:trPr>
        <w:tc>
          <w:tcPr>
            <w:tcW w:w="1266" w:type="pct"/>
            <w:vMerge/>
          </w:tcPr>
          <w:p w14:paraId="2FC8A1D7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EF5849B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ехнологические карты текущего ремонта устройств электронной автоматики тяговых подстанций и постов секционирования</w:t>
            </w:r>
          </w:p>
        </w:tc>
      </w:tr>
      <w:tr w:rsidR="004005E4" w:rsidRPr="00261BAC" w14:paraId="47E0274B" w14:textId="77777777" w:rsidTr="00C8289B">
        <w:trPr>
          <w:trHeight w:val="283"/>
        </w:trPr>
        <w:tc>
          <w:tcPr>
            <w:tcW w:w="1266" w:type="pct"/>
            <w:vMerge/>
          </w:tcPr>
          <w:p w14:paraId="7DC35DF7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AF8DA6B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Назначение и порядок применения защитных и монтажных средств</w:t>
            </w:r>
          </w:p>
        </w:tc>
      </w:tr>
      <w:tr w:rsidR="004005E4" w:rsidRPr="00261BAC" w14:paraId="19AB8585" w14:textId="77777777" w:rsidTr="00C8289B">
        <w:trPr>
          <w:trHeight w:val="283"/>
        </w:trPr>
        <w:tc>
          <w:tcPr>
            <w:tcW w:w="1266" w:type="pct"/>
            <w:vMerge/>
          </w:tcPr>
          <w:p w14:paraId="7D503BB6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A0FC2A9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Требования и порядок допуска к работам в электроустановках</w:t>
            </w:r>
          </w:p>
        </w:tc>
      </w:tr>
      <w:tr w:rsidR="004005E4" w:rsidRPr="00261BAC" w14:paraId="4B7D6487" w14:textId="77777777" w:rsidTr="00C8289B">
        <w:trPr>
          <w:trHeight w:val="283"/>
        </w:trPr>
        <w:tc>
          <w:tcPr>
            <w:tcW w:w="1266" w:type="pct"/>
            <w:vMerge/>
          </w:tcPr>
          <w:p w14:paraId="642DF4AA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210042F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  <w:r>
              <w:rPr>
                <w:rFonts w:cs="Times New Roman"/>
              </w:rPr>
              <w:t>,</w:t>
            </w:r>
            <w:r w:rsidRPr="00261BAC">
              <w:rPr>
                <w:rFonts w:cs="Times New Roman"/>
              </w:rPr>
              <w:t xml:space="preserve"> </w:t>
            </w:r>
            <w:r w:rsidRPr="00261BAC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Pr="00261BAC">
              <w:rPr>
                <w:rFonts w:cs="Times New Roman"/>
              </w:rPr>
              <w:t>трудовых функций</w:t>
            </w:r>
          </w:p>
        </w:tc>
      </w:tr>
      <w:tr w:rsidR="004005E4" w:rsidRPr="00261BAC" w14:paraId="7D295799" w14:textId="77777777" w:rsidTr="00C8289B">
        <w:trPr>
          <w:trHeight w:val="283"/>
        </w:trPr>
        <w:tc>
          <w:tcPr>
            <w:tcW w:w="1266" w:type="pct"/>
            <w:vMerge/>
          </w:tcPr>
          <w:p w14:paraId="248666A3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31C3BA7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рядок работы в автоматизированных системах </w:t>
            </w:r>
            <w:r w:rsidRPr="00261BAC">
              <w:rPr>
                <w:rFonts w:cs="Times New Roman"/>
                <w:szCs w:val="24"/>
              </w:rPr>
              <w:t xml:space="preserve">и программном обеспечении в части, регламентирующей выполнение </w:t>
            </w:r>
            <w:r w:rsidRPr="00261BAC">
              <w:rPr>
                <w:rFonts w:cs="Times New Roman"/>
              </w:rPr>
              <w:t>трудовых функций</w:t>
            </w:r>
          </w:p>
        </w:tc>
      </w:tr>
      <w:tr w:rsidR="004005E4" w:rsidRPr="00261BAC" w14:paraId="1276EEC8" w14:textId="77777777" w:rsidTr="00C8289B">
        <w:trPr>
          <w:trHeight w:val="283"/>
        </w:trPr>
        <w:tc>
          <w:tcPr>
            <w:tcW w:w="1266" w:type="pct"/>
            <w:vMerge/>
          </w:tcPr>
          <w:p w14:paraId="361271EF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A9A048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рядок ведения </w:t>
            </w:r>
            <w:r w:rsidRPr="00261BAC">
              <w:rPr>
                <w:rFonts w:cs="Times New Roman"/>
                <w:szCs w:val="24"/>
              </w:rPr>
              <w:t xml:space="preserve">документации по техническому обслуживанию </w:t>
            </w:r>
            <w:r w:rsidRPr="00261BAC">
              <w:rPr>
                <w:rFonts w:cs="Times New Roman"/>
              </w:rPr>
              <w:t>и ремонту оборудования тяговых и трансформаторных подстанций, линейных устройств системы тягового электроснабжения</w:t>
            </w:r>
            <w:r w:rsidRPr="00261BAC">
              <w:rPr>
                <w:rFonts w:cs="Times New Roman"/>
                <w:szCs w:val="24"/>
              </w:rPr>
              <w:t>, в том числе с использованием автоматизированных систем</w:t>
            </w:r>
          </w:p>
        </w:tc>
      </w:tr>
      <w:tr w:rsidR="004005E4" w:rsidRPr="00261BAC" w14:paraId="328EFF4B" w14:textId="77777777" w:rsidTr="00C8289B">
        <w:trPr>
          <w:trHeight w:val="283"/>
        </w:trPr>
        <w:tc>
          <w:tcPr>
            <w:tcW w:w="1266" w:type="pct"/>
            <w:vMerge/>
          </w:tcPr>
          <w:p w14:paraId="77B3359C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11CA266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трудовых функций </w:t>
            </w:r>
          </w:p>
        </w:tc>
      </w:tr>
      <w:tr w:rsidR="004005E4" w:rsidRPr="00261BAC" w14:paraId="1ED41A90" w14:textId="77777777" w:rsidTr="00C8289B">
        <w:trPr>
          <w:trHeight w:val="283"/>
        </w:trPr>
        <w:tc>
          <w:tcPr>
            <w:tcW w:w="1266" w:type="pct"/>
            <w:vMerge/>
          </w:tcPr>
          <w:p w14:paraId="32E4AABA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766A2E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ребования охраны труда, электробезопасности, пожарной и промышленной безопасности в части, регламентирующей выполнение трудовых функций</w:t>
            </w:r>
          </w:p>
        </w:tc>
      </w:tr>
      <w:tr w:rsidR="008267DF" w:rsidRPr="00261BAC" w14:paraId="0AD4CF8E" w14:textId="77777777" w:rsidTr="00C8289B">
        <w:trPr>
          <w:trHeight w:val="283"/>
        </w:trPr>
        <w:tc>
          <w:tcPr>
            <w:tcW w:w="1266" w:type="pct"/>
          </w:tcPr>
          <w:p w14:paraId="4A0BD476" w14:textId="77777777" w:rsidR="008267DF" w:rsidRPr="00261BAC" w:rsidRDefault="008267DF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2E29E04" w14:textId="77777777" w:rsidR="008267DF" w:rsidRPr="00261BAC" w:rsidRDefault="00D01ED4" w:rsidP="00261BAC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14:paraId="212B34BC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p w14:paraId="1192C1FA" w14:textId="77777777" w:rsidR="0069482F" w:rsidRPr="00261BAC" w:rsidRDefault="0069482F" w:rsidP="00261BAC">
      <w:pPr>
        <w:suppressAutoHyphens/>
        <w:rPr>
          <w:rFonts w:eastAsia="Times New Roman" w:cs="Times New Roman"/>
          <w:b/>
          <w:szCs w:val="24"/>
        </w:rPr>
      </w:pPr>
      <w:r w:rsidRPr="00261BAC">
        <w:rPr>
          <w:rFonts w:eastAsia="Times New Roman" w:cs="Times New Roman"/>
          <w:b/>
          <w:szCs w:val="24"/>
        </w:rPr>
        <w:t>3.</w:t>
      </w:r>
      <w:r w:rsidR="009B42C2" w:rsidRPr="00261BAC">
        <w:rPr>
          <w:rFonts w:eastAsia="Times New Roman" w:cs="Times New Roman"/>
          <w:b/>
          <w:szCs w:val="24"/>
        </w:rPr>
        <w:t>6</w:t>
      </w:r>
      <w:r w:rsidRPr="00261BAC">
        <w:rPr>
          <w:rFonts w:eastAsia="Times New Roman" w:cs="Times New Roman"/>
          <w:b/>
          <w:szCs w:val="24"/>
        </w:rPr>
        <w:t>.2. Трудовая функция</w:t>
      </w:r>
    </w:p>
    <w:p w14:paraId="462857B5" w14:textId="77777777" w:rsidR="0069482F" w:rsidRPr="00261BAC" w:rsidRDefault="0069482F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992"/>
        <w:gridCol w:w="1559"/>
        <w:gridCol w:w="674"/>
      </w:tblGrid>
      <w:tr w:rsidR="0069482F" w:rsidRPr="00261BAC" w14:paraId="11AA48AC" w14:textId="77777777" w:rsidTr="00FB30DD">
        <w:trPr>
          <w:trHeight w:val="283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4B983F6" w14:textId="77777777" w:rsidR="0069482F" w:rsidRPr="00261BAC" w:rsidRDefault="0069482F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8399A" w14:textId="77777777" w:rsidR="0084758E" w:rsidRPr="00261BAC" w:rsidRDefault="0084758E" w:rsidP="00D01ED4">
            <w:pPr>
              <w:suppressAutoHyphens/>
              <w:rPr>
                <w:rFonts w:cs="Times New Roman"/>
              </w:rPr>
            </w:pPr>
            <w:r w:rsidRPr="00261BAC">
              <w:rPr>
                <w:rFonts w:cs="Times New Roman"/>
              </w:rPr>
              <w:t>Организаци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969C7D" w14:textId="77777777" w:rsidR="0069482F" w:rsidRPr="00261BAC" w:rsidRDefault="0069482F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FE558D" w14:textId="77777777" w:rsidR="0069482F" w:rsidRPr="00261BAC" w:rsidRDefault="009B42C2" w:rsidP="00FB30D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F</w:t>
            </w:r>
            <w:r w:rsidR="0069482F" w:rsidRPr="00261BAC">
              <w:rPr>
                <w:rFonts w:eastAsia="Times New Roman" w:cs="Times New Roman"/>
                <w:szCs w:val="24"/>
              </w:rPr>
              <w:t>/02.6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2502E1" w14:textId="77777777" w:rsidR="0069482F" w:rsidRPr="00261BAC" w:rsidRDefault="0069482F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C2092" w14:textId="77777777" w:rsidR="0069482F" w:rsidRPr="00261BAC" w:rsidRDefault="0069482F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4CB2BAD6" w14:textId="77777777" w:rsidR="0069482F" w:rsidRPr="00261BAC" w:rsidRDefault="0069482F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9482F" w:rsidRPr="00261BAC" w14:paraId="4AB9C1AF" w14:textId="77777777" w:rsidTr="00C23D4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FB68119" w14:textId="77777777" w:rsidR="0069482F" w:rsidRPr="00261BAC" w:rsidRDefault="0069482F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83A8BA" w14:textId="77777777" w:rsidR="0069482F" w:rsidRPr="00261BAC" w:rsidRDefault="0069482F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C98CD" w14:textId="77777777" w:rsidR="0069482F" w:rsidRPr="00261BAC" w:rsidRDefault="0069482F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AEB0E8" w14:textId="77777777" w:rsidR="0069482F" w:rsidRPr="00261BAC" w:rsidRDefault="0069482F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5BC93" w14:textId="77777777" w:rsidR="0069482F" w:rsidRPr="00261BAC" w:rsidRDefault="0069482F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03CD4" w14:textId="77777777" w:rsidR="0069482F" w:rsidRPr="00261BAC" w:rsidRDefault="0069482F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8A5A60" w14:textId="77777777" w:rsidR="0069482F" w:rsidRPr="00261BAC" w:rsidRDefault="0069482F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9482F" w:rsidRPr="00261BAC" w14:paraId="42EBD118" w14:textId="77777777" w:rsidTr="00C23D47">
        <w:tblPrEx>
          <w:jc w:val="left"/>
        </w:tblPrEx>
        <w:trPr>
          <w:trHeight w:val="283"/>
        </w:trPr>
        <w:tc>
          <w:tcPr>
            <w:tcW w:w="1266" w:type="pct"/>
            <w:vAlign w:val="center"/>
          </w:tcPr>
          <w:p w14:paraId="534821E0" w14:textId="77777777" w:rsidR="0069482F" w:rsidRPr="00261BAC" w:rsidRDefault="0069482F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487D46" w14:textId="77777777" w:rsidR="0069482F" w:rsidRPr="00261BAC" w:rsidRDefault="0069482F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FA9350" w14:textId="77777777" w:rsidR="0069482F" w:rsidRPr="00261BAC" w:rsidRDefault="0069482F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F23656" w14:textId="77777777" w:rsidR="0069482F" w:rsidRPr="00261BAC" w:rsidRDefault="0069482F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1B45A7" w14:textId="77777777" w:rsidR="0069482F" w:rsidRPr="00261BAC" w:rsidRDefault="0069482F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F4BEB49" w14:textId="77777777" w:rsidR="0069482F" w:rsidRPr="00261BAC" w:rsidRDefault="0069482F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E8E44A2" w14:textId="77777777" w:rsidR="0069482F" w:rsidRPr="00261BAC" w:rsidRDefault="0069482F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C1622E" w14:textId="77777777" w:rsidR="0069482F" w:rsidRPr="00261BAC" w:rsidRDefault="0069482F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9482F" w:rsidRPr="00261BAC" w14:paraId="6DEAA86F" w14:textId="77777777" w:rsidTr="00C23D47">
        <w:trPr>
          <w:trHeight w:val="283"/>
        </w:trPr>
        <w:tc>
          <w:tcPr>
            <w:tcW w:w="1266" w:type="pct"/>
            <w:vMerge w:val="restart"/>
          </w:tcPr>
          <w:p w14:paraId="74E05E17" w14:textId="77777777" w:rsidR="0069482F" w:rsidRPr="00261BAC" w:rsidRDefault="0069482F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E86A166" w14:textId="77777777" w:rsidR="0069482F" w:rsidRPr="00261BAC" w:rsidRDefault="006011C4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</w:rPr>
              <w:t xml:space="preserve">Определение объемов работ </w:t>
            </w:r>
            <w:r w:rsidRPr="00261BAC">
              <w:rPr>
                <w:rFonts w:cs="Times New Roman"/>
                <w:szCs w:val="24"/>
              </w:rPr>
              <w:t>по</w:t>
            </w:r>
            <w:r w:rsidRPr="00261BAC">
              <w:rPr>
                <w:rFonts w:cs="Times New Roman"/>
              </w:rPr>
              <w:t xml:space="preserve">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6011C4" w:rsidRPr="00261BAC" w14:paraId="4667FA30" w14:textId="77777777" w:rsidTr="00C23D47">
        <w:trPr>
          <w:trHeight w:val="283"/>
        </w:trPr>
        <w:tc>
          <w:tcPr>
            <w:tcW w:w="1266" w:type="pct"/>
            <w:vMerge/>
          </w:tcPr>
          <w:p w14:paraId="5E4C971E" w14:textId="77777777" w:rsidR="006011C4" w:rsidRPr="00261BAC" w:rsidRDefault="006011C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B4E5036" w14:textId="77777777" w:rsidR="006011C4" w:rsidRPr="00261BAC" w:rsidRDefault="00B07BB7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Составление плана производственного задания </w:t>
            </w:r>
            <w:r w:rsidRPr="00261BAC">
              <w:rPr>
                <w:rFonts w:cs="Times New Roman"/>
              </w:rPr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6011C4" w:rsidRPr="00261BAC" w14:paraId="66DD4737" w14:textId="77777777" w:rsidTr="00C23D47">
        <w:trPr>
          <w:trHeight w:val="283"/>
        </w:trPr>
        <w:tc>
          <w:tcPr>
            <w:tcW w:w="1266" w:type="pct"/>
            <w:vMerge/>
          </w:tcPr>
          <w:p w14:paraId="1DF5E3B9" w14:textId="77777777" w:rsidR="006011C4" w:rsidRPr="00261BAC" w:rsidRDefault="006011C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D2DF357" w14:textId="77777777" w:rsidR="006011C4" w:rsidRPr="00261BAC" w:rsidRDefault="00B07BB7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Выбор технологии и способов выполнения работ по</w:t>
            </w:r>
            <w:r w:rsidRPr="00261BAC">
              <w:rPr>
                <w:rFonts w:cs="Times New Roman"/>
              </w:rPr>
              <w:t xml:space="preserve">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6011C4" w:rsidRPr="00261BAC" w14:paraId="565CD794" w14:textId="77777777" w:rsidTr="00C23D47">
        <w:trPr>
          <w:trHeight w:val="283"/>
        </w:trPr>
        <w:tc>
          <w:tcPr>
            <w:tcW w:w="1266" w:type="pct"/>
            <w:vMerge/>
          </w:tcPr>
          <w:p w14:paraId="5201F780" w14:textId="77777777" w:rsidR="006011C4" w:rsidRPr="00261BAC" w:rsidRDefault="006011C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080C045" w14:textId="77777777" w:rsidR="006011C4" w:rsidRPr="00261BAC" w:rsidRDefault="006011C4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Проведение инструктажа по безопасному выполнению </w:t>
            </w:r>
            <w:r w:rsidRPr="00261BAC">
              <w:rPr>
                <w:rFonts w:cs="Times New Roman"/>
              </w:rPr>
              <w:t>техническо</w:t>
            </w:r>
            <w:r w:rsidR="00D01ED4">
              <w:rPr>
                <w:rFonts w:cs="Times New Roman"/>
              </w:rPr>
              <w:t>го</w:t>
            </w:r>
            <w:r w:rsidRPr="00261BAC">
              <w:rPr>
                <w:rFonts w:cs="Times New Roman"/>
              </w:rPr>
              <w:t xml:space="preserve"> обслуживани</w:t>
            </w:r>
            <w:r w:rsidR="00D01ED4">
              <w:rPr>
                <w:rFonts w:cs="Times New Roman"/>
              </w:rPr>
              <w:t>я</w:t>
            </w:r>
            <w:r w:rsidRPr="00261BAC">
              <w:rPr>
                <w:rFonts w:cs="Times New Roman"/>
              </w:rPr>
              <w:t xml:space="preserve"> и ремонт</w:t>
            </w:r>
            <w:r w:rsidR="00D01ED4">
              <w:rPr>
                <w:rFonts w:cs="Times New Roman"/>
              </w:rPr>
              <w:t>а</w:t>
            </w:r>
            <w:r w:rsidRPr="00261BAC">
              <w:rPr>
                <w:rFonts w:cs="Times New Roman"/>
              </w:rPr>
              <w:t xml:space="preserve">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6011C4" w:rsidRPr="00261BAC" w14:paraId="36A94B99" w14:textId="77777777" w:rsidTr="00C23D47">
        <w:trPr>
          <w:trHeight w:val="283"/>
        </w:trPr>
        <w:tc>
          <w:tcPr>
            <w:tcW w:w="1266" w:type="pct"/>
            <w:vMerge/>
          </w:tcPr>
          <w:p w14:paraId="42C731AA" w14:textId="77777777" w:rsidR="006011C4" w:rsidRPr="00261BAC" w:rsidRDefault="006011C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EC92BFC" w14:textId="77777777" w:rsidR="006011C4" w:rsidRPr="00261BAC" w:rsidRDefault="006011C4" w:rsidP="00261BAC">
            <w:pPr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Ознакомление </w:t>
            </w:r>
            <w:r w:rsidR="00B07BB7" w:rsidRPr="00261BAC">
              <w:rPr>
                <w:rFonts w:eastAsia="Times New Roman" w:cs="Times New Roman"/>
                <w:szCs w:val="24"/>
              </w:rPr>
              <w:t xml:space="preserve">работников </w:t>
            </w:r>
            <w:r w:rsidRPr="00261BAC">
              <w:rPr>
                <w:rFonts w:eastAsia="Times New Roman" w:cs="Times New Roman"/>
                <w:szCs w:val="24"/>
              </w:rPr>
              <w:t xml:space="preserve">с технологией выполнения работ </w:t>
            </w:r>
            <w:r w:rsidRPr="00261BAC">
              <w:rPr>
                <w:rFonts w:cs="Times New Roman"/>
              </w:rPr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B07BB7" w:rsidRPr="00261BAC" w14:paraId="02522E7B" w14:textId="77777777" w:rsidTr="00C23D47">
        <w:trPr>
          <w:trHeight w:val="283"/>
        </w:trPr>
        <w:tc>
          <w:tcPr>
            <w:tcW w:w="1266" w:type="pct"/>
            <w:vMerge/>
          </w:tcPr>
          <w:p w14:paraId="17C5F989" w14:textId="77777777" w:rsidR="00B07BB7" w:rsidRPr="00261BAC" w:rsidRDefault="00B07BB7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102C527" w14:textId="77777777" w:rsidR="00B07BB7" w:rsidRPr="00261BAC" w:rsidRDefault="00B07BB7" w:rsidP="00261BAC">
            <w:pPr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Изучение передовых методов </w:t>
            </w:r>
            <w:r w:rsidRPr="00261BAC">
              <w:rPr>
                <w:rFonts w:cs="Times New Roman"/>
              </w:rPr>
              <w:t>технического обслуживания и ремонта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6011C4" w:rsidRPr="00261BAC" w14:paraId="711A5A15" w14:textId="77777777" w:rsidTr="00C23D47">
        <w:trPr>
          <w:trHeight w:val="283"/>
        </w:trPr>
        <w:tc>
          <w:tcPr>
            <w:tcW w:w="1266" w:type="pct"/>
            <w:vMerge/>
          </w:tcPr>
          <w:p w14:paraId="25CDD8D6" w14:textId="77777777" w:rsidR="006011C4" w:rsidRPr="00261BAC" w:rsidRDefault="006011C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044D67" w14:textId="77777777" w:rsidR="006011C4" w:rsidRPr="00261BAC" w:rsidRDefault="006011C4" w:rsidP="00261BAC">
            <w:pPr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Ознакомление </w:t>
            </w:r>
            <w:r w:rsidR="00B07BB7" w:rsidRPr="00261BAC">
              <w:rPr>
                <w:rFonts w:eastAsia="Times New Roman" w:cs="Times New Roman"/>
                <w:szCs w:val="24"/>
              </w:rPr>
              <w:t xml:space="preserve">работников </w:t>
            </w:r>
            <w:r w:rsidRPr="00261BAC">
              <w:rPr>
                <w:rFonts w:eastAsia="Times New Roman" w:cs="Times New Roman"/>
                <w:szCs w:val="24"/>
              </w:rPr>
              <w:t xml:space="preserve">с прогрессивными </w:t>
            </w:r>
            <w:r w:rsidRPr="00FB30DD">
              <w:rPr>
                <w:rFonts w:eastAsia="Times New Roman" w:cs="Times New Roman"/>
                <w:szCs w:val="24"/>
              </w:rPr>
              <w:t xml:space="preserve">методами и трудовыми приемами </w:t>
            </w:r>
            <w:r w:rsidRPr="00FB30DD">
              <w:rPr>
                <w:rFonts w:cs="Times New Roman"/>
              </w:rPr>
              <w:t>технического обслуживания и ремонта оборудования тяговых и трансформаторных подстанций, линейных устройств</w:t>
            </w:r>
            <w:r w:rsidRPr="00261BAC">
              <w:rPr>
                <w:rFonts w:cs="Times New Roman"/>
              </w:rPr>
              <w:t xml:space="preserve"> системы тягового электроснабжения</w:t>
            </w:r>
          </w:p>
        </w:tc>
      </w:tr>
      <w:tr w:rsidR="006011C4" w:rsidRPr="00261BAC" w14:paraId="5CA5B75E" w14:textId="77777777" w:rsidTr="00C23D47">
        <w:trPr>
          <w:trHeight w:val="283"/>
        </w:trPr>
        <w:tc>
          <w:tcPr>
            <w:tcW w:w="1266" w:type="pct"/>
            <w:vMerge/>
          </w:tcPr>
          <w:p w14:paraId="1AFEC686" w14:textId="77777777" w:rsidR="006011C4" w:rsidRPr="00261BAC" w:rsidRDefault="006011C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B12D5ED" w14:textId="77777777" w:rsidR="006011C4" w:rsidRPr="00261BAC" w:rsidRDefault="006011C4" w:rsidP="00261BAC">
            <w:pPr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Помощь </w:t>
            </w:r>
            <w:r w:rsidR="00B07BB7" w:rsidRPr="00261BAC">
              <w:rPr>
                <w:rFonts w:eastAsia="Times New Roman" w:cs="Times New Roman"/>
                <w:szCs w:val="24"/>
              </w:rPr>
              <w:t xml:space="preserve">работникам </w:t>
            </w:r>
            <w:r w:rsidRPr="00261BAC">
              <w:rPr>
                <w:rFonts w:eastAsia="Times New Roman" w:cs="Times New Roman"/>
                <w:szCs w:val="24"/>
              </w:rPr>
              <w:t xml:space="preserve">при </w:t>
            </w:r>
            <w:r w:rsidR="007A15BD" w:rsidRPr="00261BAC">
              <w:rPr>
                <w:rFonts w:cs="Times New Roman"/>
              </w:rPr>
              <w:t>выполнении</w:t>
            </w:r>
            <w:r w:rsidRPr="00261BAC">
              <w:rPr>
                <w:rFonts w:eastAsia="Times New Roman" w:cs="Times New Roman"/>
                <w:szCs w:val="24"/>
              </w:rPr>
              <w:t xml:space="preserve"> работ по </w:t>
            </w:r>
            <w:r w:rsidRPr="00261BAC">
              <w:rPr>
                <w:rFonts w:cs="Times New Roman"/>
              </w:rPr>
              <w:t>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6011C4" w:rsidRPr="00261BAC" w14:paraId="7549D1CE" w14:textId="77777777" w:rsidTr="00C23D47">
        <w:trPr>
          <w:trHeight w:val="283"/>
        </w:trPr>
        <w:tc>
          <w:tcPr>
            <w:tcW w:w="1266" w:type="pct"/>
            <w:vMerge/>
          </w:tcPr>
          <w:p w14:paraId="5C787BEB" w14:textId="77777777" w:rsidR="006011C4" w:rsidRPr="00261BAC" w:rsidRDefault="006011C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536E05B" w14:textId="77777777" w:rsidR="006011C4" w:rsidRPr="00261BAC" w:rsidRDefault="003E0403" w:rsidP="00261BAC">
            <w:pPr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Ведение документации по </w:t>
            </w:r>
            <w:r w:rsidR="00AC4FD5" w:rsidRPr="00261BAC">
              <w:rPr>
                <w:rFonts w:cs="Times New Roman"/>
                <w:szCs w:val="24"/>
              </w:rPr>
              <w:t xml:space="preserve">организации выполнения работ по </w:t>
            </w:r>
            <w:r w:rsidRPr="00261BAC">
              <w:rPr>
                <w:rFonts w:cs="Times New Roman"/>
              </w:rPr>
              <w:t>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  <w:r w:rsidR="00B1359C" w:rsidRPr="00261BAC">
              <w:rPr>
                <w:rFonts w:cs="Times New Roman"/>
              </w:rPr>
              <w:t xml:space="preserve">, </w:t>
            </w:r>
            <w:r w:rsidR="00AC4FD5" w:rsidRPr="00261BAC">
              <w:rPr>
                <w:rFonts w:cs="Times New Roman"/>
                <w:szCs w:val="24"/>
              </w:rPr>
              <w:t>в том числе с использованием программного обеспечения автоматизированных систем</w:t>
            </w:r>
            <w:r w:rsidR="002248CD" w:rsidRPr="00261BAC">
              <w:rPr>
                <w:rFonts w:cs="Times New Roman"/>
              </w:rPr>
              <w:t>, установленных на рабочем месте</w:t>
            </w:r>
          </w:p>
        </w:tc>
      </w:tr>
      <w:tr w:rsidR="006011C4" w:rsidRPr="00261BAC" w14:paraId="46AB9DD3" w14:textId="77777777" w:rsidTr="00C23D47">
        <w:trPr>
          <w:trHeight w:val="283"/>
        </w:trPr>
        <w:tc>
          <w:tcPr>
            <w:tcW w:w="1266" w:type="pct"/>
            <w:vMerge w:val="restart"/>
          </w:tcPr>
          <w:p w14:paraId="2C02C85E" w14:textId="77777777" w:rsidR="006011C4" w:rsidRPr="00261BAC" w:rsidRDefault="006011C4" w:rsidP="004B1C43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1CD93CC" w14:textId="77777777" w:rsidR="006011C4" w:rsidRPr="00261BAC" w:rsidRDefault="003E0403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Планировать собственную деятельность и деятельность работников, выполняющих работы </w:t>
            </w:r>
            <w:r w:rsidRPr="00261BAC">
              <w:rPr>
                <w:rFonts w:cs="Times New Roman"/>
              </w:rPr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3E0403" w:rsidRPr="00261BAC" w14:paraId="17B78AE2" w14:textId="77777777" w:rsidTr="00C23D47">
        <w:trPr>
          <w:trHeight w:val="283"/>
        </w:trPr>
        <w:tc>
          <w:tcPr>
            <w:tcW w:w="1266" w:type="pct"/>
            <w:vMerge/>
          </w:tcPr>
          <w:p w14:paraId="40D281A5" w14:textId="77777777" w:rsidR="003E0403" w:rsidRPr="00261BAC" w:rsidRDefault="003E0403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6C46730" w14:textId="77777777" w:rsidR="003E0403" w:rsidRPr="00261BAC" w:rsidRDefault="0052722A" w:rsidP="00261B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ценивать качество</w:t>
            </w:r>
            <w:r w:rsidR="00A072ED">
              <w:rPr>
                <w:rFonts w:cs="Times New Roman"/>
              </w:rPr>
              <w:t xml:space="preserve"> </w:t>
            </w:r>
            <w:r w:rsidR="003E0403" w:rsidRPr="00261BAC">
              <w:rPr>
                <w:rFonts w:cs="Times New Roman"/>
              </w:rPr>
              <w:t>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3E0403" w:rsidRPr="00261BAC" w14:paraId="7CA92ABF" w14:textId="77777777" w:rsidTr="00C23D47">
        <w:trPr>
          <w:trHeight w:val="283"/>
        </w:trPr>
        <w:tc>
          <w:tcPr>
            <w:tcW w:w="1266" w:type="pct"/>
            <w:vMerge/>
          </w:tcPr>
          <w:p w14:paraId="7757CFE6" w14:textId="77777777" w:rsidR="003E0403" w:rsidRPr="00261BAC" w:rsidRDefault="003E0403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ECF958C" w14:textId="77777777" w:rsidR="0084758E" w:rsidRPr="00261BAC" w:rsidRDefault="0084758E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eastAsia="Times New Roman" w:cs="Times New Roman"/>
              </w:rPr>
              <w:t xml:space="preserve">Взаимодействовать со смежными службами по вопросам организации </w:t>
            </w:r>
            <w:r w:rsidR="000A54A7" w:rsidRPr="00261BAC">
              <w:rPr>
                <w:rFonts w:eastAsia="Times New Roman" w:cs="Times New Roman"/>
              </w:rPr>
              <w:t>выполнения</w:t>
            </w:r>
            <w:r w:rsidRPr="00261BAC">
              <w:rPr>
                <w:rFonts w:eastAsia="Times New Roman" w:cs="Times New Roman"/>
              </w:rPr>
              <w:t xml:space="preserve"> работ по </w:t>
            </w:r>
            <w:r w:rsidRPr="00261BAC">
              <w:rPr>
                <w:rFonts w:cs="Times New Roman"/>
              </w:rPr>
              <w:t>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3E0403" w:rsidRPr="00261BAC" w14:paraId="394DF96B" w14:textId="77777777" w:rsidTr="00C23D47">
        <w:trPr>
          <w:trHeight w:val="283"/>
        </w:trPr>
        <w:tc>
          <w:tcPr>
            <w:tcW w:w="1266" w:type="pct"/>
            <w:vMerge/>
          </w:tcPr>
          <w:p w14:paraId="00D9CA37" w14:textId="77777777" w:rsidR="003E0403" w:rsidRPr="00261BAC" w:rsidRDefault="003E0403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E2F57F4" w14:textId="77777777" w:rsidR="00AA3BB9" w:rsidRPr="00261BAC" w:rsidRDefault="000301EF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eastAsia="Times New Roman" w:cs="Times New Roman"/>
              </w:rPr>
              <w:t>Пользоваться программным обеспечением автоматизированных систем</w:t>
            </w:r>
            <w:r w:rsidR="00C33C4E">
              <w:rPr>
                <w:rFonts w:eastAsia="Times New Roman" w:cs="Times New Roman"/>
              </w:rPr>
              <w:t xml:space="preserve">, </w:t>
            </w:r>
            <w:r w:rsidR="00C33C4E" w:rsidRPr="00261BAC">
              <w:rPr>
                <w:rFonts w:cs="Times New Roman"/>
                <w:szCs w:val="24"/>
              </w:rPr>
              <w:t>установленны</w:t>
            </w:r>
            <w:r w:rsidR="00C33C4E">
              <w:rPr>
                <w:rFonts w:cs="Times New Roman"/>
                <w:szCs w:val="24"/>
              </w:rPr>
              <w:t xml:space="preserve">х </w:t>
            </w:r>
            <w:r w:rsidR="00C33C4E" w:rsidRPr="00261BAC">
              <w:rPr>
                <w:rFonts w:cs="Times New Roman"/>
                <w:szCs w:val="24"/>
              </w:rPr>
              <w:t>на рабочем месте</w:t>
            </w:r>
            <w:r w:rsidR="00C33C4E">
              <w:rPr>
                <w:rFonts w:cs="Times New Roman"/>
                <w:szCs w:val="24"/>
              </w:rPr>
              <w:t>,</w:t>
            </w:r>
            <w:r w:rsidRPr="00261BAC">
              <w:rPr>
                <w:rFonts w:eastAsia="Times New Roman" w:cs="Times New Roman"/>
              </w:rPr>
              <w:t xml:space="preserve"> </w:t>
            </w:r>
            <w:r w:rsidR="00AA3BB9" w:rsidRPr="00261BAC">
              <w:rPr>
                <w:rFonts w:eastAsia="Times New Roman" w:cs="Times New Roman"/>
              </w:rPr>
              <w:t xml:space="preserve">при </w:t>
            </w:r>
            <w:r w:rsidR="00AA3BB9" w:rsidRPr="00261BAC">
              <w:rPr>
                <w:rFonts w:cs="Times New Roman"/>
                <w:szCs w:val="24"/>
              </w:rPr>
              <w:t xml:space="preserve">организации </w:t>
            </w:r>
            <w:r w:rsidR="00AA3BB9" w:rsidRPr="00261BAC">
              <w:rPr>
                <w:rFonts w:eastAsia="Times New Roman" w:cs="Times New Roman"/>
              </w:rPr>
              <w:t xml:space="preserve">выполнения </w:t>
            </w:r>
            <w:r w:rsidR="00AA3BB9" w:rsidRPr="00261BAC">
              <w:rPr>
                <w:rFonts w:cs="Times New Roman"/>
                <w:szCs w:val="24"/>
              </w:rPr>
              <w:t xml:space="preserve">работ по </w:t>
            </w:r>
            <w:r w:rsidR="00AA3BB9" w:rsidRPr="00261BAC">
              <w:rPr>
                <w:rFonts w:cs="Times New Roman"/>
              </w:rPr>
              <w:t>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3E0403" w:rsidRPr="00261BAC" w14:paraId="067347B5" w14:textId="77777777" w:rsidTr="00C23D47">
        <w:trPr>
          <w:trHeight w:val="283"/>
        </w:trPr>
        <w:tc>
          <w:tcPr>
            <w:tcW w:w="1266" w:type="pct"/>
            <w:vMerge/>
          </w:tcPr>
          <w:p w14:paraId="7F6651A3" w14:textId="77777777" w:rsidR="003E0403" w:rsidRPr="00261BAC" w:rsidRDefault="003E0403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356DD44" w14:textId="77777777" w:rsidR="000A54A7" w:rsidRPr="00261BAC" w:rsidRDefault="000A54A7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Оформлять документацию</w:t>
            </w:r>
            <w:r w:rsidR="00EE23AD" w:rsidRPr="00261BAC">
              <w:rPr>
                <w:rFonts w:cs="Times New Roman"/>
                <w:szCs w:val="24"/>
              </w:rPr>
              <w:t xml:space="preserve"> по</w:t>
            </w:r>
            <w:r w:rsidRPr="00261BAC">
              <w:rPr>
                <w:rFonts w:eastAsia="Times New Roman" w:cs="Times New Roman"/>
              </w:rPr>
              <w:t xml:space="preserve"> организации выполнения </w:t>
            </w:r>
            <w:r w:rsidRPr="00261BAC">
              <w:rPr>
                <w:rFonts w:cs="Times New Roman"/>
                <w:szCs w:val="24"/>
              </w:rPr>
              <w:t xml:space="preserve">работ по </w:t>
            </w:r>
            <w:r w:rsidRPr="00261BAC">
              <w:rPr>
                <w:rFonts w:cs="Times New Roman"/>
              </w:rPr>
              <w:t>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  <w:r w:rsidR="002248CD" w:rsidRPr="00261BAC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4005E4" w:rsidRPr="00261BAC" w14:paraId="6629F547" w14:textId="77777777" w:rsidTr="00C23D47">
        <w:trPr>
          <w:trHeight w:val="283"/>
        </w:trPr>
        <w:tc>
          <w:tcPr>
            <w:tcW w:w="1266" w:type="pct"/>
            <w:vMerge w:val="restart"/>
          </w:tcPr>
          <w:p w14:paraId="0F92A19B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74E694A" w14:textId="77777777" w:rsidR="004005E4" w:rsidRPr="00261BAC" w:rsidRDefault="004005E4" w:rsidP="00261BAC">
            <w:pPr>
              <w:pStyle w:val="11"/>
              <w:jc w:val="both"/>
            </w:pPr>
            <w:r w:rsidRPr="00261BAC">
              <w:t>Нормативно-технические и руководящие документы по организации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4005E4" w:rsidRPr="00261BAC" w14:paraId="355F886B" w14:textId="77777777" w:rsidTr="00C23D47">
        <w:trPr>
          <w:trHeight w:val="283"/>
        </w:trPr>
        <w:tc>
          <w:tcPr>
            <w:tcW w:w="1266" w:type="pct"/>
            <w:vMerge/>
          </w:tcPr>
          <w:p w14:paraId="72B383E0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BD71578" w14:textId="77777777" w:rsidR="004005E4" w:rsidRPr="00261BAC" w:rsidRDefault="004005E4" w:rsidP="00261BAC">
            <w:pPr>
              <w:pStyle w:val="11"/>
              <w:jc w:val="both"/>
            </w:pPr>
            <w:r w:rsidRPr="00261BAC"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4005E4" w:rsidRPr="00261BAC" w14:paraId="4CDFDE52" w14:textId="77777777" w:rsidTr="004005E4">
        <w:trPr>
          <w:trHeight w:val="283"/>
        </w:trPr>
        <w:tc>
          <w:tcPr>
            <w:tcW w:w="1266" w:type="pct"/>
            <w:vMerge/>
          </w:tcPr>
          <w:p w14:paraId="2D013309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220FA2A8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Устройство, принцип действия, технические характеристики и конструктивные особенности приборов и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4005E4" w:rsidRPr="00261BAC" w14:paraId="19E53110" w14:textId="77777777" w:rsidTr="004005E4">
        <w:trPr>
          <w:trHeight w:val="102"/>
        </w:trPr>
        <w:tc>
          <w:tcPr>
            <w:tcW w:w="1266" w:type="pct"/>
            <w:vMerge/>
          </w:tcPr>
          <w:p w14:paraId="4360E115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6A7AEAE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и порядок испытания устройств</w:t>
            </w:r>
          </w:p>
        </w:tc>
      </w:tr>
      <w:tr w:rsidR="004005E4" w:rsidRPr="00261BAC" w14:paraId="200B7C8E" w14:textId="77777777" w:rsidTr="00C23D47">
        <w:trPr>
          <w:trHeight w:val="102"/>
        </w:trPr>
        <w:tc>
          <w:tcPr>
            <w:tcW w:w="1266" w:type="pct"/>
            <w:vMerge/>
          </w:tcPr>
          <w:p w14:paraId="0898035D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AC5C460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и порядок</w:t>
            </w:r>
            <w:r>
              <w:rPr>
                <w:rFonts w:cs="Times New Roman"/>
              </w:rPr>
              <w:t xml:space="preserve"> </w:t>
            </w:r>
            <w:r w:rsidRPr="00261BAC">
              <w:rPr>
                <w:rFonts w:cs="Times New Roman"/>
              </w:rPr>
              <w:t>электротехнических измерений</w:t>
            </w:r>
          </w:p>
        </w:tc>
      </w:tr>
      <w:tr w:rsidR="004005E4" w:rsidRPr="00261BAC" w14:paraId="6A63E749" w14:textId="77777777" w:rsidTr="00C23D47">
        <w:trPr>
          <w:trHeight w:val="283"/>
        </w:trPr>
        <w:tc>
          <w:tcPr>
            <w:tcW w:w="1266" w:type="pct"/>
            <w:vMerge/>
          </w:tcPr>
          <w:p w14:paraId="73B619B7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C058249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Организация и технология выполнения электромонтажных работ</w:t>
            </w:r>
          </w:p>
        </w:tc>
      </w:tr>
      <w:tr w:rsidR="004005E4" w:rsidRPr="00261BAC" w14:paraId="75B3A2B8" w14:textId="77777777" w:rsidTr="00C23D47">
        <w:trPr>
          <w:trHeight w:val="283"/>
        </w:trPr>
        <w:tc>
          <w:tcPr>
            <w:tcW w:w="1266" w:type="pct"/>
            <w:vMerge/>
          </w:tcPr>
          <w:p w14:paraId="15ACC146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F7F6789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Правила технического обслуживания и ремонта </w:t>
            </w:r>
            <w:r w:rsidRPr="00261BAC">
              <w:rPr>
                <w:rFonts w:cs="Times New Roman"/>
              </w:rPr>
              <w:t>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4005E4" w:rsidRPr="00261BAC" w14:paraId="5B7DD92B" w14:textId="77777777" w:rsidTr="00C23D47">
        <w:trPr>
          <w:trHeight w:val="283"/>
        </w:trPr>
        <w:tc>
          <w:tcPr>
            <w:tcW w:w="1266" w:type="pct"/>
            <w:vMerge/>
          </w:tcPr>
          <w:p w14:paraId="077676A4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6B2268D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использования и испытания средств защиты, применяемых в электроустановках</w:t>
            </w:r>
          </w:p>
        </w:tc>
      </w:tr>
      <w:tr w:rsidR="004005E4" w:rsidRPr="00261BAC" w14:paraId="21FE0482" w14:textId="77777777" w:rsidTr="00C23D47">
        <w:trPr>
          <w:trHeight w:val="283"/>
        </w:trPr>
        <w:tc>
          <w:tcPr>
            <w:tcW w:w="1266" w:type="pct"/>
            <w:vMerge/>
          </w:tcPr>
          <w:p w14:paraId="060140AF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91B28ED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Схемы электроустановок и оборудования тяговой подстанции в части, регламентирующей выполнение трудовых функций</w:t>
            </w:r>
          </w:p>
        </w:tc>
      </w:tr>
      <w:tr w:rsidR="004005E4" w:rsidRPr="00261BAC" w14:paraId="507C75E8" w14:textId="77777777" w:rsidTr="00C23D47">
        <w:trPr>
          <w:trHeight w:val="283"/>
        </w:trPr>
        <w:tc>
          <w:tcPr>
            <w:tcW w:w="1266" w:type="pct"/>
            <w:vMerge/>
          </w:tcPr>
          <w:p w14:paraId="28FFC52C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3BE992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ребования охраны труда </w:t>
            </w:r>
            <w:r w:rsidRPr="00261BAC">
              <w:rPr>
                <w:rFonts w:cs="Times New Roman"/>
              </w:rPr>
              <w:t>при эксплуатации электроустановок</w:t>
            </w:r>
          </w:p>
        </w:tc>
      </w:tr>
      <w:tr w:rsidR="004005E4" w:rsidRPr="00261BAC" w14:paraId="5DE0687F" w14:textId="77777777" w:rsidTr="00C23D47">
        <w:trPr>
          <w:trHeight w:val="283"/>
        </w:trPr>
        <w:tc>
          <w:tcPr>
            <w:tcW w:w="1266" w:type="pct"/>
            <w:vMerge/>
          </w:tcPr>
          <w:p w14:paraId="51C42676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046D42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эксплуатации электроустановок потребителей</w:t>
            </w:r>
          </w:p>
        </w:tc>
      </w:tr>
      <w:tr w:rsidR="004005E4" w:rsidRPr="00261BAC" w14:paraId="42458F6D" w14:textId="77777777" w:rsidTr="00C23D47">
        <w:trPr>
          <w:trHeight w:val="283"/>
        </w:trPr>
        <w:tc>
          <w:tcPr>
            <w:tcW w:w="1266" w:type="pct"/>
            <w:vMerge/>
          </w:tcPr>
          <w:p w14:paraId="0515C328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EEC820A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ехнологические карты текущего ремонта устройств электронной автоматики тяговых подстанций и постов секционирования</w:t>
            </w:r>
          </w:p>
        </w:tc>
      </w:tr>
      <w:tr w:rsidR="004005E4" w:rsidRPr="00261BAC" w14:paraId="0361BA05" w14:textId="77777777" w:rsidTr="00C23D47">
        <w:trPr>
          <w:trHeight w:val="283"/>
        </w:trPr>
        <w:tc>
          <w:tcPr>
            <w:tcW w:w="1266" w:type="pct"/>
            <w:vMerge/>
          </w:tcPr>
          <w:p w14:paraId="019C219E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DC255C8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Назначение и порядок применения защитных и монтажных средств</w:t>
            </w:r>
          </w:p>
        </w:tc>
      </w:tr>
      <w:tr w:rsidR="004005E4" w:rsidRPr="00261BAC" w14:paraId="28027FFF" w14:textId="77777777" w:rsidTr="00C23D47">
        <w:trPr>
          <w:trHeight w:val="283"/>
        </w:trPr>
        <w:tc>
          <w:tcPr>
            <w:tcW w:w="1266" w:type="pct"/>
            <w:vMerge/>
          </w:tcPr>
          <w:p w14:paraId="572A0105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76074B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Требования и порядок допуска к работам в электроустановках</w:t>
            </w:r>
          </w:p>
        </w:tc>
      </w:tr>
      <w:tr w:rsidR="004005E4" w:rsidRPr="00261BAC" w14:paraId="721445EB" w14:textId="77777777" w:rsidTr="00C23D47">
        <w:trPr>
          <w:trHeight w:val="283"/>
        </w:trPr>
        <w:tc>
          <w:tcPr>
            <w:tcW w:w="1266" w:type="pct"/>
            <w:vMerge/>
          </w:tcPr>
          <w:p w14:paraId="02F51283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ED3E566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  <w:r>
              <w:rPr>
                <w:rFonts w:cs="Times New Roman"/>
              </w:rPr>
              <w:t>,</w:t>
            </w:r>
            <w:r w:rsidRPr="00261BAC">
              <w:rPr>
                <w:rFonts w:cs="Times New Roman"/>
              </w:rPr>
              <w:t xml:space="preserve"> </w:t>
            </w:r>
            <w:r w:rsidRPr="00261BAC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Pr="00261BAC">
              <w:rPr>
                <w:rFonts w:cs="Times New Roman"/>
              </w:rPr>
              <w:t>трудовых функций</w:t>
            </w:r>
          </w:p>
        </w:tc>
      </w:tr>
      <w:tr w:rsidR="004005E4" w:rsidRPr="00261BAC" w14:paraId="6B39A57F" w14:textId="77777777" w:rsidTr="00C23D47">
        <w:trPr>
          <w:trHeight w:val="283"/>
        </w:trPr>
        <w:tc>
          <w:tcPr>
            <w:tcW w:w="1266" w:type="pct"/>
            <w:vMerge/>
          </w:tcPr>
          <w:p w14:paraId="0ECB48FD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7BBD07A" w14:textId="77777777" w:rsidR="004005E4" w:rsidRPr="00261BAC" w:rsidRDefault="004005E4" w:rsidP="00261BAC">
            <w:pPr>
              <w:tabs>
                <w:tab w:val="left" w:pos="4695"/>
              </w:tabs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рядок работы в автоматизированных системах </w:t>
            </w:r>
            <w:r w:rsidRPr="00261BAC">
              <w:rPr>
                <w:rFonts w:cs="Times New Roman"/>
                <w:szCs w:val="24"/>
              </w:rPr>
              <w:t xml:space="preserve">и программном обеспечении в части, регламентирующей выполнение </w:t>
            </w:r>
            <w:r w:rsidRPr="00261BAC">
              <w:rPr>
                <w:rFonts w:cs="Times New Roman"/>
              </w:rPr>
              <w:t>трудовых функций</w:t>
            </w:r>
          </w:p>
        </w:tc>
      </w:tr>
      <w:tr w:rsidR="004005E4" w:rsidRPr="00261BAC" w14:paraId="17EAAC02" w14:textId="77777777" w:rsidTr="00C23D47">
        <w:trPr>
          <w:trHeight w:val="283"/>
        </w:trPr>
        <w:tc>
          <w:tcPr>
            <w:tcW w:w="1266" w:type="pct"/>
            <w:vMerge/>
          </w:tcPr>
          <w:p w14:paraId="1D8ED66D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BC4CC9F" w14:textId="77777777" w:rsidR="004005E4" w:rsidRPr="00261BAC" w:rsidRDefault="004005E4" w:rsidP="00261BAC">
            <w:pPr>
              <w:tabs>
                <w:tab w:val="left" w:pos="4695"/>
              </w:tabs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4005E4" w:rsidRPr="00261BAC" w14:paraId="0671BB85" w14:textId="77777777" w:rsidTr="00C23D47">
        <w:trPr>
          <w:trHeight w:val="283"/>
        </w:trPr>
        <w:tc>
          <w:tcPr>
            <w:tcW w:w="1266" w:type="pct"/>
            <w:vMerge/>
          </w:tcPr>
          <w:p w14:paraId="20D57DB4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94425FA" w14:textId="77777777" w:rsidR="004005E4" w:rsidRPr="00261BAC" w:rsidRDefault="004005E4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</w:rPr>
              <w:t xml:space="preserve">Порядок ведения </w:t>
            </w:r>
            <w:r w:rsidRPr="00261BAC">
              <w:rPr>
                <w:rFonts w:cs="Times New Roman"/>
                <w:szCs w:val="24"/>
              </w:rPr>
              <w:t xml:space="preserve">документации </w:t>
            </w:r>
            <w:r w:rsidRPr="00261BAC">
              <w:rPr>
                <w:rFonts w:eastAsia="Times New Roman" w:cs="Times New Roman"/>
                <w:szCs w:val="24"/>
              </w:rPr>
              <w:t xml:space="preserve">по </w:t>
            </w:r>
            <w:r w:rsidRPr="00261BAC">
              <w:rPr>
                <w:rFonts w:eastAsia="Times New Roman" w:cs="Times New Roman"/>
              </w:rPr>
              <w:t xml:space="preserve">организации выполнения </w:t>
            </w:r>
            <w:r w:rsidRPr="00261BAC">
              <w:rPr>
                <w:rFonts w:cs="Times New Roman"/>
                <w:szCs w:val="24"/>
              </w:rPr>
              <w:t xml:space="preserve">работ по техническому обслуживанию </w:t>
            </w:r>
            <w:r w:rsidRPr="00261BAC">
              <w:rPr>
                <w:rFonts w:cs="Times New Roman"/>
              </w:rPr>
              <w:t>и ремонту оборудования тяговых и трансформаторных подстанций, линейных устройств системы тягового электроснабжения</w:t>
            </w:r>
            <w:r w:rsidRPr="00261BAC">
              <w:rPr>
                <w:rFonts w:cs="Times New Roman"/>
                <w:szCs w:val="24"/>
              </w:rPr>
              <w:t>, в том числе с использованием автоматизированных систем</w:t>
            </w:r>
          </w:p>
        </w:tc>
      </w:tr>
      <w:tr w:rsidR="004005E4" w:rsidRPr="00261BAC" w14:paraId="518B5B46" w14:textId="77777777" w:rsidTr="00C23D47">
        <w:trPr>
          <w:trHeight w:val="283"/>
        </w:trPr>
        <w:tc>
          <w:tcPr>
            <w:tcW w:w="1266" w:type="pct"/>
            <w:vMerge/>
          </w:tcPr>
          <w:p w14:paraId="54338CAC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8A87488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Правила деловой этики в части, регламентирующей выполнение трудовых функций</w:t>
            </w:r>
          </w:p>
        </w:tc>
      </w:tr>
      <w:tr w:rsidR="004005E4" w:rsidRPr="00261BAC" w14:paraId="166FB516" w14:textId="77777777" w:rsidTr="00C23D47">
        <w:trPr>
          <w:trHeight w:val="283"/>
        </w:trPr>
        <w:tc>
          <w:tcPr>
            <w:tcW w:w="1266" w:type="pct"/>
            <w:vMerge/>
          </w:tcPr>
          <w:p w14:paraId="6A396C69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800EC22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ребования охраны труда, электробезопасности, пожарной и промышленной безопасности в части, регламентирующей выполнение трудовых функций</w:t>
            </w:r>
          </w:p>
        </w:tc>
      </w:tr>
      <w:tr w:rsidR="004072CE" w:rsidRPr="00261BAC" w14:paraId="1441BD37" w14:textId="77777777" w:rsidTr="00C23D47">
        <w:trPr>
          <w:trHeight w:val="283"/>
        </w:trPr>
        <w:tc>
          <w:tcPr>
            <w:tcW w:w="1266" w:type="pct"/>
          </w:tcPr>
          <w:p w14:paraId="5682D393" w14:textId="77777777" w:rsidR="004072CE" w:rsidRPr="00261BAC" w:rsidRDefault="004072CE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3FB8C49" w14:textId="77777777" w:rsidR="004072CE" w:rsidRPr="00261BAC" w:rsidRDefault="00C33C4E" w:rsidP="00261BA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3904A1A6" w14:textId="77777777" w:rsidR="0069482F" w:rsidRPr="00261BAC" w:rsidRDefault="0069482F" w:rsidP="00261BAC">
      <w:pPr>
        <w:suppressAutoHyphens/>
        <w:rPr>
          <w:rFonts w:eastAsia="Times New Roman" w:cs="Times New Roman"/>
          <w:b/>
          <w:szCs w:val="24"/>
        </w:rPr>
      </w:pPr>
    </w:p>
    <w:p w14:paraId="01BA3FC4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  <w:r w:rsidRPr="00261BAC">
        <w:rPr>
          <w:rFonts w:eastAsia="Times New Roman" w:cs="Times New Roman"/>
          <w:b/>
          <w:szCs w:val="24"/>
        </w:rPr>
        <w:t>3.</w:t>
      </w:r>
      <w:r w:rsidR="009B42C2" w:rsidRPr="00261BAC">
        <w:rPr>
          <w:rFonts w:eastAsia="Times New Roman" w:cs="Times New Roman"/>
          <w:b/>
          <w:szCs w:val="24"/>
        </w:rPr>
        <w:t>6</w:t>
      </w:r>
      <w:r w:rsidRPr="00261BAC">
        <w:rPr>
          <w:rFonts w:eastAsia="Times New Roman" w:cs="Times New Roman"/>
          <w:b/>
          <w:szCs w:val="24"/>
        </w:rPr>
        <w:t>.</w:t>
      </w:r>
      <w:r w:rsidR="008F3DE4" w:rsidRPr="00261BAC">
        <w:rPr>
          <w:rFonts w:eastAsia="Times New Roman" w:cs="Times New Roman"/>
          <w:b/>
          <w:szCs w:val="24"/>
        </w:rPr>
        <w:t>3</w:t>
      </w:r>
      <w:r w:rsidRPr="00261BAC">
        <w:rPr>
          <w:rFonts w:eastAsia="Times New Roman" w:cs="Times New Roman"/>
          <w:b/>
          <w:szCs w:val="24"/>
        </w:rPr>
        <w:t>. Трудовая функция</w:t>
      </w:r>
    </w:p>
    <w:p w14:paraId="612CE93D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26"/>
        <w:gridCol w:w="4961"/>
        <w:gridCol w:w="567"/>
        <w:gridCol w:w="1134"/>
        <w:gridCol w:w="1559"/>
        <w:gridCol w:w="674"/>
      </w:tblGrid>
      <w:tr w:rsidR="00C8289B" w:rsidRPr="00261BAC" w14:paraId="0DE921BA" w14:textId="77777777" w:rsidTr="00CE3121">
        <w:trPr>
          <w:trHeight w:val="283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2FCBB5B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AC55A6" w14:textId="77777777" w:rsidR="00C8289B" w:rsidRPr="00261BAC" w:rsidRDefault="00FE1DAA" w:rsidP="00C33C4E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</w:rPr>
              <w:t xml:space="preserve">Контроль </w:t>
            </w:r>
            <w:r w:rsidR="004072CE" w:rsidRPr="00261BAC">
              <w:rPr>
                <w:rFonts w:cs="Times New Roman"/>
                <w:szCs w:val="24"/>
              </w:rPr>
              <w:t xml:space="preserve">работников </w:t>
            </w:r>
            <w:r w:rsidR="008F3DE4" w:rsidRPr="00261BAC">
              <w:rPr>
                <w:rFonts w:cs="Times New Roman"/>
              </w:rPr>
              <w:t xml:space="preserve">при </w:t>
            </w:r>
            <w:r w:rsidRPr="00261BAC">
              <w:rPr>
                <w:rFonts w:cs="Times New Roman"/>
              </w:rPr>
              <w:t>выполнени</w:t>
            </w:r>
            <w:r w:rsidR="008F3DE4" w:rsidRPr="00261BAC">
              <w:rPr>
                <w:rFonts w:cs="Times New Roman"/>
              </w:rPr>
              <w:t>и</w:t>
            </w:r>
            <w:r w:rsidRPr="00261BAC">
              <w:rPr>
                <w:rFonts w:cs="Times New Roman"/>
              </w:rPr>
              <w:t xml:space="preserve"> работ по техническому обслуживанию и ремонту </w:t>
            </w:r>
            <w:r w:rsidR="008F3DE4" w:rsidRPr="00261BAC">
              <w:rPr>
                <w:rFonts w:cs="Times New Roman"/>
              </w:rPr>
              <w:t>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5E6EA2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738EE" w14:textId="77777777" w:rsidR="00C8289B" w:rsidRPr="00261BAC" w:rsidRDefault="009B42C2" w:rsidP="00FB30D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F</w:t>
            </w:r>
            <w:r w:rsidR="00C8289B" w:rsidRPr="00261BAC">
              <w:rPr>
                <w:rFonts w:eastAsia="Times New Roman" w:cs="Times New Roman"/>
                <w:szCs w:val="24"/>
              </w:rPr>
              <w:t>/0</w:t>
            </w:r>
            <w:r w:rsidR="008F3DE4" w:rsidRPr="00261BAC">
              <w:rPr>
                <w:rFonts w:eastAsia="Times New Roman" w:cs="Times New Roman"/>
                <w:szCs w:val="24"/>
              </w:rPr>
              <w:t>3</w:t>
            </w:r>
            <w:r w:rsidR="00C8289B" w:rsidRPr="00261BAC">
              <w:rPr>
                <w:rFonts w:eastAsia="Times New Roman" w:cs="Times New Roman"/>
                <w:szCs w:val="24"/>
              </w:rPr>
              <w:t>.6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DFFAE0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812E2" w14:textId="77777777" w:rsidR="00C8289B" w:rsidRPr="00261BAC" w:rsidRDefault="00C8289B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43BF83D5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8289B" w:rsidRPr="00261BAC" w14:paraId="636C689E" w14:textId="77777777" w:rsidTr="00C828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531631D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B4161D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C15ACA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C49B6C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8B663D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E0135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1404C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261BAC" w14:paraId="143B05D3" w14:textId="77777777" w:rsidTr="00C8289B">
        <w:tblPrEx>
          <w:jc w:val="left"/>
        </w:tblPrEx>
        <w:trPr>
          <w:trHeight w:val="283"/>
        </w:trPr>
        <w:tc>
          <w:tcPr>
            <w:tcW w:w="1266" w:type="pct"/>
            <w:vAlign w:val="center"/>
          </w:tcPr>
          <w:p w14:paraId="50F65A67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5F6F591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376E7A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F961E00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09E47A" w14:textId="77777777" w:rsidR="00C8289B" w:rsidRPr="00261BAC" w:rsidRDefault="00C8289B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F8F0D8A" w14:textId="77777777" w:rsidR="00C8289B" w:rsidRPr="00261BAC" w:rsidRDefault="00C8289B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E072C4B" w14:textId="77777777" w:rsidR="00C8289B" w:rsidRPr="00261BAC" w:rsidRDefault="00C8289B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5B3B8E" w14:textId="77777777" w:rsidR="00C8289B" w:rsidRPr="00261BAC" w:rsidRDefault="00C8289B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E1DAA" w:rsidRPr="00261BAC" w14:paraId="51C7D559" w14:textId="77777777" w:rsidTr="00C8289B">
        <w:trPr>
          <w:trHeight w:val="283"/>
        </w:trPr>
        <w:tc>
          <w:tcPr>
            <w:tcW w:w="1266" w:type="pct"/>
            <w:vMerge w:val="restart"/>
          </w:tcPr>
          <w:p w14:paraId="42089080" w14:textId="77777777" w:rsidR="00FE1DAA" w:rsidRPr="00261BAC" w:rsidRDefault="00FE1DAA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D9C5724" w14:textId="77777777" w:rsidR="00FE1DAA" w:rsidRPr="00261BAC" w:rsidRDefault="008F3DE4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Контроль расстановки </w:t>
            </w:r>
            <w:r w:rsidR="00303281" w:rsidRPr="00261BAC">
              <w:rPr>
                <w:rFonts w:cs="Times New Roman"/>
                <w:szCs w:val="24"/>
              </w:rPr>
              <w:t xml:space="preserve">работников </w:t>
            </w:r>
            <w:r w:rsidR="00AF190D" w:rsidRPr="00261BAC">
              <w:rPr>
                <w:rFonts w:cs="Times New Roman"/>
                <w:szCs w:val="24"/>
              </w:rPr>
              <w:t>для</w:t>
            </w:r>
            <w:r w:rsidRPr="00261BAC">
              <w:rPr>
                <w:rFonts w:cs="Times New Roman"/>
                <w:szCs w:val="24"/>
              </w:rPr>
              <w:t xml:space="preserve"> </w:t>
            </w:r>
            <w:r w:rsidR="00D3069E" w:rsidRPr="00261BAC">
              <w:rPr>
                <w:rFonts w:cs="Times New Roman"/>
                <w:szCs w:val="24"/>
              </w:rPr>
              <w:t>выполнени</w:t>
            </w:r>
            <w:r w:rsidR="00AF190D" w:rsidRPr="00261BAC">
              <w:rPr>
                <w:rFonts w:cs="Times New Roman"/>
                <w:szCs w:val="24"/>
              </w:rPr>
              <w:t>я</w:t>
            </w:r>
            <w:r w:rsidR="00D3069E" w:rsidRPr="00261BAC">
              <w:rPr>
                <w:rFonts w:cs="Times New Roman"/>
                <w:szCs w:val="24"/>
              </w:rPr>
              <w:t xml:space="preserve"> </w:t>
            </w:r>
            <w:r w:rsidRPr="00261BAC">
              <w:rPr>
                <w:rFonts w:cs="Times New Roman"/>
                <w:szCs w:val="24"/>
              </w:rPr>
              <w:t xml:space="preserve">работ </w:t>
            </w:r>
            <w:r w:rsidRPr="00261BAC">
              <w:rPr>
                <w:rFonts w:cs="Times New Roman"/>
              </w:rPr>
              <w:t>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FE1DAA" w:rsidRPr="00261BAC" w14:paraId="68D5F8D2" w14:textId="77777777" w:rsidTr="00C8289B">
        <w:trPr>
          <w:trHeight w:val="283"/>
        </w:trPr>
        <w:tc>
          <w:tcPr>
            <w:tcW w:w="1266" w:type="pct"/>
            <w:vMerge/>
          </w:tcPr>
          <w:p w14:paraId="7A5085EE" w14:textId="77777777" w:rsidR="00FE1DAA" w:rsidRPr="00261BAC" w:rsidRDefault="00FE1DA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E2EEA0D" w14:textId="77777777" w:rsidR="00FE1DAA" w:rsidRPr="00261BAC" w:rsidRDefault="00D3069E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Выбор методов и инструментов контроля выполнения работ по </w:t>
            </w:r>
            <w:r w:rsidRPr="00261BAC">
              <w:rPr>
                <w:rFonts w:cs="Times New Roman"/>
              </w:rPr>
              <w:t>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FE1DAA" w:rsidRPr="00261BAC" w14:paraId="1ED1E0D1" w14:textId="77777777" w:rsidTr="00C8289B">
        <w:trPr>
          <w:trHeight w:val="283"/>
        </w:trPr>
        <w:tc>
          <w:tcPr>
            <w:tcW w:w="1266" w:type="pct"/>
            <w:vMerge/>
          </w:tcPr>
          <w:p w14:paraId="73B7731E" w14:textId="77777777" w:rsidR="00FE1DAA" w:rsidRPr="00261BAC" w:rsidRDefault="00FE1DA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FC83624" w14:textId="77777777" w:rsidR="00FE1DAA" w:rsidRPr="00261BAC" w:rsidRDefault="00D3069E" w:rsidP="00261BAC">
            <w:pPr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Контроль состояния инструмента, оборудования и средств малой механизации, применяемых при выполнении работ по </w:t>
            </w:r>
            <w:r w:rsidRPr="00261BAC">
              <w:rPr>
                <w:rFonts w:cs="Times New Roman"/>
              </w:rPr>
              <w:t>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FE1DAA" w:rsidRPr="00261BAC" w14:paraId="2A0F6ECF" w14:textId="77777777" w:rsidTr="00C8289B">
        <w:trPr>
          <w:trHeight w:val="283"/>
        </w:trPr>
        <w:tc>
          <w:tcPr>
            <w:tcW w:w="1266" w:type="pct"/>
            <w:vMerge/>
          </w:tcPr>
          <w:p w14:paraId="74AA6E51" w14:textId="77777777" w:rsidR="00FE1DAA" w:rsidRPr="00261BAC" w:rsidRDefault="00FE1DA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5702B3" w14:textId="77777777" w:rsidR="00FE1DAA" w:rsidRPr="00261BAC" w:rsidRDefault="00C21B77" w:rsidP="00261BAC">
            <w:pPr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Контроль</w:t>
            </w:r>
            <w:r w:rsidR="00D3069E" w:rsidRPr="00261BAC">
              <w:rPr>
                <w:rFonts w:cs="Times New Roman"/>
                <w:szCs w:val="24"/>
              </w:rPr>
              <w:t xml:space="preserve"> действий работников при </w:t>
            </w:r>
            <w:r w:rsidR="007A15BD" w:rsidRPr="00261BAC">
              <w:rPr>
                <w:rFonts w:cs="Times New Roman"/>
              </w:rPr>
              <w:t xml:space="preserve">выполнении </w:t>
            </w:r>
            <w:r w:rsidR="00D3069E" w:rsidRPr="00261BAC">
              <w:rPr>
                <w:rFonts w:cs="Times New Roman"/>
                <w:szCs w:val="24"/>
              </w:rPr>
              <w:t xml:space="preserve">работ </w:t>
            </w:r>
            <w:r w:rsidR="00D3069E" w:rsidRPr="00261BAC">
              <w:rPr>
                <w:rFonts w:cs="Times New Roman"/>
              </w:rPr>
              <w:t>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D3069E" w:rsidRPr="00261BAC" w14:paraId="3F6AE36E" w14:textId="77777777" w:rsidTr="00C8289B">
        <w:trPr>
          <w:trHeight w:val="283"/>
        </w:trPr>
        <w:tc>
          <w:tcPr>
            <w:tcW w:w="1266" w:type="pct"/>
            <w:vMerge/>
          </w:tcPr>
          <w:p w14:paraId="2D1AD69D" w14:textId="77777777" w:rsidR="00D3069E" w:rsidRPr="00261BAC" w:rsidRDefault="00D3069E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9A80F96" w14:textId="77777777" w:rsidR="00D3069E" w:rsidRPr="00261BAC" w:rsidRDefault="004F0151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Контроль работы вспомогательной техники и средств малой механизации при выполнении работ </w:t>
            </w:r>
            <w:r w:rsidRPr="00261BAC">
              <w:rPr>
                <w:rFonts w:cs="Times New Roman"/>
              </w:rPr>
              <w:t>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4F0151" w:rsidRPr="00261BAC" w14:paraId="7762D814" w14:textId="77777777" w:rsidTr="00C8289B">
        <w:trPr>
          <w:trHeight w:val="283"/>
        </w:trPr>
        <w:tc>
          <w:tcPr>
            <w:tcW w:w="1266" w:type="pct"/>
            <w:vMerge/>
          </w:tcPr>
          <w:p w14:paraId="02A3C935" w14:textId="77777777" w:rsidR="004F0151" w:rsidRPr="00261BAC" w:rsidRDefault="004F015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06AAC5A" w14:textId="77777777" w:rsidR="004F0151" w:rsidRPr="00261BAC" w:rsidRDefault="004F0151" w:rsidP="00261BAC">
            <w:pPr>
              <w:jc w:val="both"/>
              <w:rPr>
                <w:rStyle w:val="10"/>
                <w:bCs w:val="0"/>
                <w:sz w:val="24"/>
                <w:szCs w:val="24"/>
                <w:lang w:val="ru-RU"/>
              </w:rPr>
            </w:pPr>
            <w:r w:rsidRPr="00261BAC">
              <w:rPr>
                <w:rFonts w:cs="Times New Roman"/>
                <w:szCs w:val="24"/>
              </w:rPr>
              <w:t xml:space="preserve">Анализ результатов контроля выполнения работ </w:t>
            </w:r>
            <w:r w:rsidR="00303281" w:rsidRPr="00261BAC">
              <w:rPr>
                <w:rFonts w:cs="Times New Roman"/>
                <w:szCs w:val="24"/>
              </w:rPr>
              <w:t xml:space="preserve">по </w:t>
            </w:r>
            <w:r w:rsidR="00303281" w:rsidRPr="00261BAC">
              <w:rPr>
                <w:rFonts w:cs="Times New Roman"/>
              </w:rPr>
              <w:t>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4F0151" w:rsidRPr="00261BAC" w14:paraId="05046B97" w14:textId="77777777" w:rsidTr="00C8289B">
        <w:trPr>
          <w:trHeight w:val="283"/>
        </w:trPr>
        <w:tc>
          <w:tcPr>
            <w:tcW w:w="1266" w:type="pct"/>
            <w:vMerge/>
          </w:tcPr>
          <w:p w14:paraId="260870E0" w14:textId="77777777" w:rsidR="004F0151" w:rsidRPr="00261BAC" w:rsidRDefault="004F0151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CDF13B9" w14:textId="77777777" w:rsidR="004F0151" w:rsidRPr="00261BAC" w:rsidRDefault="004F0151" w:rsidP="00261BAC">
            <w:pPr>
              <w:pStyle w:val="aff4"/>
              <w:spacing w:after="0" w:line="240" w:lineRule="auto"/>
              <w:ind w:firstLine="0"/>
              <w:rPr>
                <w:rStyle w:val="10"/>
                <w:bCs/>
                <w:sz w:val="24"/>
                <w:szCs w:val="24"/>
                <w:lang w:val="ru-RU"/>
              </w:rPr>
            </w:pPr>
            <w:r w:rsidRPr="00261BAC">
              <w:t xml:space="preserve">Ведение документации </w:t>
            </w:r>
            <w:r w:rsidR="000E12DB" w:rsidRPr="00261BAC">
              <w:t>п</w:t>
            </w:r>
            <w:r w:rsidR="00EE23AD" w:rsidRPr="00261BAC">
              <w:t>о</w:t>
            </w:r>
            <w:r w:rsidR="000E12DB" w:rsidRPr="00261BAC">
              <w:t xml:space="preserve"> контрол</w:t>
            </w:r>
            <w:r w:rsidR="00EE23AD" w:rsidRPr="00261BAC">
              <w:t>ю</w:t>
            </w:r>
            <w:r w:rsidR="000E12DB" w:rsidRPr="00261BAC">
              <w:t xml:space="preserve"> </w:t>
            </w:r>
            <w:r w:rsidR="00A72C98" w:rsidRPr="00261BAC">
              <w:t>работников</w:t>
            </w:r>
            <w:r w:rsidRPr="00261BAC">
              <w:t xml:space="preserve"> </w:t>
            </w:r>
            <w:r w:rsidR="00A8492E" w:rsidRPr="00261BAC">
              <w:t xml:space="preserve">при выполнении работ </w:t>
            </w:r>
            <w:r w:rsidRPr="00261BAC">
              <w:t>по техническому обслуживанию и ремонту тяговых и трансформаторных подстанций, линейных устройств си</w:t>
            </w:r>
            <w:r w:rsidR="007E4A7A" w:rsidRPr="00261BAC">
              <w:t xml:space="preserve">стемы тягового электроснабжения, в том числе </w:t>
            </w:r>
            <w:r w:rsidR="00B32A50" w:rsidRPr="00261BAC">
              <w:t>с использованием программного обеспечения автоматизированных систем, установленных на рабочем месте</w:t>
            </w:r>
          </w:p>
        </w:tc>
      </w:tr>
      <w:tr w:rsidR="004F0151" w:rsidRPr="00261BAC" w14:paraId="19F886B4" w14:textId="77777777" w:rsidTr="00C8289B">
        <w:trPr>
          <w:trHeight w:val="283"/>
        </w:trPr>
        <w:tc>
          <w:tcPr>
            <w:tcW w:w="1266" w:type="pct"/>
            <w:vMerge w:val="restart"/>
          </w:tcPr>
          <w:p w14:paraId="15A028FE" w14:textId="77777777" w:rsidR="004F0151" w:rsidRPr="00261BAC" w:rsidRDefault="004F0151" w:rsidP="004B1C43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C516766" w14:textId="77777777" w:rsidR="004F0151" w:rsidRPr="00261BAC" w:rsidRDefault="00562FF7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Оценивать результаты выполнения производственного задания по техническому обслуживанию и ремонту тяговых и трансформаторных подстанций, линейных устройств системы тягового электроснабжения </w:t>
            </w:r>
          </w:p>
        </w:tc>
      </w:tr>
      <w:tr w:rsidR="00562FF7" w:rsidRPr="00261BAC" w14:paraId="7A03D5AE" w14:textId="77777777" w:rsidTr="00C8289B">
        <w:trPr>
          <w:trHeight w:val="283"/>
        </w:trPr>
        <w:tc>
          <w:tcPr>
            <w:tcW w:w="1266" w:type="pct"/>
            <w:vMerge/>
          </w:tcPr>
          <w:p w14:paraId="6E546847" w14:textId="77777777" w:rsidR="00562FF7" w:rsidRPr="00261BAC" w:rsidRDefault="00562FF7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731512C" w14:textId="77777777" w:rsidR="00562FF7" w:rsidRPr="00261BAC" w:rsidRDefault="0052722A" w:rsidP="00261B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ценивать качество</w:t>
            </w:r>
            <w:r w:rsidR="00A072ED">
              <w:rPr>
                <w:rFonts w:cs="Times New Roman"/>
              </w:rPr>
              <w:t xml:space="preserve"> </w:t>
            </w:r>
            <w:r w:rsidR="00562FF7" w:rsidRPr="00261BAC">
              <w:rPr>
                <w:rFonts w:cs="Times New Roman"/>
              </w:rPr>
              <w:t>выполнения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7C33D6" w:rsidRPr="00261BAC" w14:paraId="37E034FC" w14:textId="77777777" w:rsidTr="00C8289B">
        <w:trPr>
          <w:trHeight w:val="283"/>
        </w:trPr>
        <w:tc>
          <w:tcPr>
            <w:tcW w:w="1266" w:type="pct"/>
            <w:vMerge/>
          </w:tcPr>
          <w:p w14:paraId="0029661B" w14:textId="77777777" w:rsidR="007C33D6" w:rsidRPr="00261BAC" w:rsidRDefault="007C33D6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3ED0E1" w14:textId="77777777" w:rsidR="007C33D6" w:rsidRPr="00261BAC" w:rsidRDefault="007C33D6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Пользоваться измерительным инструмент</w:t>
            </w:r>
            <w:r w:rsidR="00373D28" w:rsidRPr="00261BAC">
              <w:rPr>
                <w:rFonts w:cs="Times New Roman"/>
                <w:szCs w:val="24"/>
              </w:rPr>
              <w:t xml:space="preserve">ом, </w:t>
            </w:r>
            <w:r w:rsidRPr="00261BAC">
              <w:rPr>
                <w:rFonts w:cs="Times New Roman"/>
                <w:szCs w:val="24"/>
              </w:rPr>
              <w:t>приборами</w:t>
            </w:r>
            <w:r w:rsidR="00373D28" w:rsidRPr="00261BAC">
              <w:rPr>
                <w:rFonts w:cs="Times New Roman"/>
                <w:szCs w:val="24"/>
              </w:rPr>
              <w:t>,</w:t>
            </w:r>
            <w:r w:rsidR="000A526B" w:rsidRPr="00261BAC">
              <w:rPr>
                <w:rFonts w:cs="Times New Roman"/>
                <w:szCs w:val="24"/>
              </w:rPr>
              <w:t xml:space="preserve"> </w:t>
            </w:r>
            <w:r w:rsidR="00373D28" w:rsidRPr="00261BAC">
              <w:rPr>
                <w:rFonts w:cs="Times New Roman"/>
              </w:rPr>
              <w:t xml:space="preserve">монтажными приспособлениями и </w:t>
            </w:r>
            <w:r w:rsidR="00373D28" w:rsidRPr="00261BAC">
              <w:rPr>
                <w:rFonts w:cs="Times New Roman"/>
                <w:szCs w:val="24"/>
              </w:rPr>
              <w:t>средствами защиты</w:t>
            </w:r>
            <w:r w:rsidRPr="00261BAC">
              <w:rPr>
                <w:rFonts w:cs="Times New Roman"/>
                <w:szCs w:val="24"/>
              </w:rPr>
              <w:t xml:space="preserve"> при проведении контроля </w:t>
            </w:r>
            <w:r w:rsidR="00A72C98" w:rsidRPr="00261BAC">
              <w:rPr>
                <w:rFonts w:cs="Times New Roman"/>
                <w:szCs w:val="24"/>
              </w:rPr>
              <w:t xml:space="preserve">работ </w:t>
            </w:r>
            <w:r w:rsidRPr="00261BAC">
              <w:rPr>
                <w:rFonts w:cs="Times New Roman"/>
                <w:szCs w:val="24"/>
              </w:rPr>
              <w:t xml:space="preserve">по </w:t>
            </w:r>
            <w:r w:rsidRPr="00261BAC">
              <w:rPr>
                <w:rFonts w:cs="Times New Roman"/>
              </w:rPr>
              <w:t>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562FF7" w:rsidRPr="00261BAC" w14:paraId="2FCA1304" w14:textId="77777777" w:rsidTr="00C8289B">
        <w:trPr>
          <w:trHeight w:val="283"/>
        </w:trPr>
        <w:tc>
          <w:tcPr>
            <w:tcW w:w="1266" w:type="pct"/>
            <w:vMerge/>
          </w:tcPr>
          <w:p w14:paraId="2F5D8954" w14:textId="77777777" w:rsidR="00562FF7" w:rsidRPr="00261BAC" w:rsidRDefault="00562FF7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26A36EE" w14:textId="77777777" w:rsidR="00562FF7" w:rsidRPr="00261BAC" w:rsidRDefault="00562FF7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Контролировать технологию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4753CC" w:rsidRPr="00261BAC" w14:paraId="709325D0" w14:textId="77777777" w:rsidTr="00C8289B">
        <w:trPr>
          <w:trHeight w:val="283"/>
        </w:trPr>
        <w:tc>
          <w:tcPr>
            <w:tcW w:w="1266" w:type="pct"/>
            <w:vMerge/>
          </w:tcPr>
          <w:p w14:paraId="76485006" w14:textId="77777777" w:rsidR="004753CC" w:rsidRPr="00261BAC" w:rsidRDefault="004753CC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32F2A3" w14:textId="77777777" w:rsidR="004753CC" w:rsidRPr="00261BAC" w:rsidRDefault="004753CC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Принимать решения в случае неудовлетворительно выполненных работ</w:t>
            </w:r>
            <w:r w:rsidR="008C0D39">
              <w:rPr>
                <w:rFonts w:cs="Times New Roman"/>
                <w:szCs w:val="24"/>
              </w:rPr>
              <w:t>ах</w:t>
            </w:r>
            <w:r w:rsidRPr="00261BAC">
              <w:rPr>
                <w:rFonts w:cs="Times New Roman"/>
                <w:szCs w:val="24"/>
              </w:rPr>
              <w:t xml:space="preserve"> по </w:t>
            </w:r>
            <w:r w:rsidRPr="00261BAC">
              <w:rPr>
                <w:rFonts w:cs="Times New Roman"/>
              </w:rPr>
              <w:t>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AA3BB9" w:rsidRPr="00261BAC" w14:paraId="2F332276" w14:textId="77777777" w:rsidTr="00C8289B">
        <w:trPr>
          <w:trHeight w:val="283"/>
        </w:trPr>
        <w:tc>
          <w:tcPr>
            <w:tcW w:w="1266" w:type="pct"/>
            <w:vMerge/>
          </w:tcPr>
          <w:p w14:paraId="581E8B28" w14:textId="77777777" w:rsidR="00AA3BB9" w:rsidRPr="00261BAC" w:rsidRDefault="00AA3BB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6CD5B45" w14:textId="77777777" w:rsidR="00AA3BB9" w:rsidRPr="00261BAC" w:rsidRDefault="000301EF" w:rsidP="00261BAC">
            <w:pPr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</w:rPr>
              <w:t xml:space="preserve">Пользоваться программным обеспечением автоматизированных систем </w:t>
            </w:r>
            <w:r w:rsidR="00AA3BB9" w:rsidRPr="00261BAC">
              <w:rPr>
                <w:rFonts w:eastAsia="Times New Roman" w:cs="Times New Roman"/>
              </w:rPr>
              <w:t xml:space="preserve">при </w:t>
            </w:r>
            <w:r w:rsidR="00526483" w:rsidRPr="00261BAC">
              <w:rPr>
                <w:rFonts w:cs="Times New Roman"/>
                <w:szCs w:val="24"/>
              </w:rPr>
              <w:t xml:space="preserve">контроле выполнения работ по </w:t>
            </w:r>
            <w:r w:rsidR="00526483" w:rsidRPr="00261BAC">
              <w:rPr>
                <w:rFonts w:cs="Times New Roman"/>
              </w:rPr>
              <w:t>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AA3BB9" w:rsidRPr="00261BAC" w14:paraId="482B9B72" w14:textId="77777777" w:rsidTr="00C8289B">
        <w:trPr>
          <w:trHeight w:val="283"/>
        </w:trPr>
        <w:tc>
          <w:tcPr>
            <w:tcW w:w="1266" w:type="pct"/>
            <w:vMerge/>
          </w:tcPr>
          <w:p w14:paraId="57BDCBC7" w14:textId="77777777" w:rsidR="00AA3BB9" w:rsidRPr="00261BAC" w:rsidRDefault="00AA3BB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73F7300" w14:textId="77777777" w:rsidR="00AA3BB9" w:rsidRPr="00261BAC" w:rsidRDefault="00526483" w:rsidP="00261BAC">
            <w:pPr>
              <w:jc w:val="both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</w:rPr>
              <w:t xml:space="preserve">Оформлять </w:t>
            </w:r>
            <w:r w:rsidRPr="00261BAC">
              <w:rPr>
                <w:rFonts w:cs="Times New Roman"/>
                <w:szCs w:val="24"/>
              </w:rPr>
              <w:t xml:space="preserve">документацию по контролю работ по </w:t>
            </w:r>
            <w:r w:rsidRPr="00261BAC">
              <w:rPr>
                <w:rFonts w:cs="Times New Roman"/>
              </w:rPr>
              <w:t xml:space="preserve">техническому обслуживанию и ремонту тяговых и трансформаторных подстанций, линейных устройств системы тягового электроснабжения, в том числе в </w:t>
            </w:r>
            <w:r w:rsidRPr="00261BAC">
              <w:rPr>
                <w:rFonts w:cs="Times New Roman"/>
                <w:szCs w:val="24"/>
              </w:rPr>
              <w:t>автоматизированных системах</w:t>
            </w:r>
          </w:p>
        </w:tc>
      </w:tr>
      <w:tr w:rsidR="004005E4" w:rsidRPr="00261BAC" w14:paraId="0C6DC934" w14:textId="77777777" w:rsidTr="00C8289B">
        <w:trPr>
          <w:trHeight w:val="283"/>
        </w:trPr>
        <w:tc>
          <w:tcPr>
            <w:tcW w:w="1266" w:type="pct"/>
            <w:vMerge w:val="restart"/>
          </w:tcPr>
          <w:p w14:paraId="4BF73317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56FC88D" w14:textId="77777777" w:rsidR="004005E4" w:rsidRPr="00261BAC" w:rsidRDefault="004005E4" w:rsidP="00261BAC">
            <w:pPr>
              <w:pStyle w:val="11"/>
              <w:jc w:val="both"/>
            </w:pPr>
            <w:r w:rsidRPr="00261BAC">
              <w:t>Нормативно-технические и руководящие документы по контролю работников при выполнении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4005E4" w:rsidRPr="00261BAC" w14:paraId="70A16245" w14:textId="77777777" w:rsidTr="00C8289B">
        <w:trPr>
          <w:trHeight w:val="283"/>
        </w:trPr>
        <w:tc>
          <w:tcPr>
            <w:tcW w:w="1266" w:type="pct"/>
            <w:vMerge/>
          </w:tcPr>
          <w:p w14:paraId="6ACC8CA8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3CEEC9" w14:textId="77777777" w:rsidR="004005E4" w:rsidRPr="00261BAC" w:rsidRDefault="004005E4" w:rsidP="00261BAC">
            <w:pPr>
              <w:pStyle w:val="11"/>
              <w:jc w:val="both"/>
            </w:pPr>
            <w:r w:rsidRPr="00261BAC"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4005E4" w:rsidRPr="00261BAC" w14:paraId="2D3563A6" w14:textId="77777777" w:rsidTr="00C8289B">
        <w:trPr>
          <w:trHeight w:val="283"/>
        </w:trPr>
        <w:tc>
          <w:tcPr>
            <w:tcW w:w="1266" w:type="pct"/>
            <w:vMerge/>
          </w:tcPr>
          <w:p w14:paraId="7A43D551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75B8621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Технологический процесс выполнения работ по </w:t>
            </w:r>
            <w:r w:rsidRPr="00261BAC">
              <w:rPr>
                <w:rFonts w:cs="Times New Roman"/>
              </w:rPr>
              <w:t>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4005E4" w:rsidRPr="00261BAC" w14:paraId="08E580CD" w14:textId="77777777" w:rsidTr="00C8289B">
        <w:trPr>
          <w:trHeight w:val="283"/>
        </w:trPr>
        <w:tc>
          <w:tcPr>
            <w:tcW w:w="1266" w:type="pct"/>
            <w:vMerge/>
          </w:tcPr>
          <w:p w14:paraId="743CB1F7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78448B1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Устройство, принцип действия, технические характеристики и конструктивные особенности приборов и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4005E4" w:rsidRPr="00261BAC" w14:paraId="777A506E" w14:textId="77777777" w:rsidTr="004005E4">
        <w:trPr>
          <w:trHeight w:val="102"/>
        </w:trPr>
        <w:tc>
          <w:tcPr>
            <w:tcW w:w="1266" w:type="pct"/>
            <w:vMerge/>
          </w:tcPr>
          <w:p w14:paraId="678AEB6C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7767BDA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4005E4">
              <w:rPr>
                <w:rFonts w:cs="Times New Roman"/>
              </w:rPr>
              <w:t>Правила и порядок испытания устройств</w:t>
            </w:r>
          </w:p>
        </w:tc>
      </w:tr>
      <w:tr w:rsidR="004005E4" w:rsidRPr="00261BAC" w14:paraId="559FE47E" w14:textId="77777777" w:rsidTr="00C8289B">
        <w:trPr>
          <w:trHeight w:val="102"/>
        </w:trPr>
        <w:tc>
          <w:tcPr>
            <w:tcW w:w="1266" w:type="pct"/>
            <w:vMerge/>
          </w:tcPr>
          <w:p w14:paraId="2A6C7DEE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F27D194" w14:textId="77777777" w:rsidR="004005E4" w:rsidRPr="004005E4" w:rsidRDefault="004005E4" w:rsidP="00261BAC">
            <w:pPr>
              <w:jc w:val="both"/>
              <w:rPr>
                <w:rFonts w:cs="Times New Roman"/>
                <w:highlight w:val="yellow"/>
              </w:rPr>
            </w:pPr>
            <w:r w:rsidRPr="004005E4">
              <w:rPr>
                <w:rFonts w:cs="Times New Roman"/>
              </w:rPr>
              <w:t>Правила и порядок</w:t>
            </w:r>
            <w:r>
              <w:rPr>
                <w:rFonts w:cs="Times New Roman"/>
              </w:rPr>
              <w:t xml:space="preserve"> </w:t>
            </w:r>
            <w:r w:rsidRPr="00261BAC">
              <w:rPr>
                <w:rFonts w:cs="Times New Roman"/>
              </w:rPr>
              <w:t>электротехнических измерений</w:t>
            </w:r>
          </w:p>
        </w:tc>
      </w:tr>
      <w:tr w:rsidR="004005E4" w:rsidRPr="00261BAC" w14:paraId="140FBF30" w14:textId="77777777" w:rsidTr="00C8289B">
        <w:trPr>
          <w:trHeight w:val="283"/>
        </w:trPr>
        <w:tc>
          <w:tcPr>
            <w:tcW w:w="1266" w:type="pct"/>
            <w:vMerge/>
          </w:tcPr>
          <w:p w14:paraId="720DABC8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1841B15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Организация и технология выполнения электромонтажных работ</w:t>
            </w:r>
          </w:p>
        </w:tc>
      </w:tr>
      <w:tr w:rsidR="004005E4" w:rsidRPr="00261BAC" w14:paraId="3FE21A94" w14:textId="77777777" w:rsidTr="00C8289B">
        <w:trPr>
          <w:trHeight w:val="283"/>
        </w:trPr>
        <w:tc>
          <w:tcPr>
            <w:tcW w:w="1266" w:type="pct"/>
            <w:vMerge/>
          </w:tcPr>
          <w:p w14:paraId="3B263DA6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517DF66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Правила технического обслуживания и ремонта </w:t>
            </w:r>
            <w:r w:rsidRPr="00261BAC">
              <w:rPr>
                <w:rFonts w:cs="Times New Roman"/>
              </w:rPr>
              <w:t>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4005E4" w:rsidRPr="00261BAC" w14:paraId="48EE9274" w14:textId="77777777" w:rsidTr="00C8289B">
        <w:trPr>
          <w:trHeight w:val="283"/>
        </w:trPr>
        <w:tc>
          <w:tcPr>
            <w:tcW w:w="1266" w:type="pct"/>
            <w:vMerge/>
          </w:tcPr>
          <w:p w14:paraId="60228764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7B0E930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использования и испытания средств защиты, применяемых в электроустановках</w:t>
            </w:r>
          </w:p>
        </w:tc>
      </w:tr>
      <w:tr w:rsidR="004005E4" w:rsidRPr="00261BAC" w14:paraId="3A6E7449" w14:textId="77777777" w:rsidTr="00C8289B">
        <w:trPr>
          <w:trHeight w:val="283"/>
        </w:trPr>
        <w:tc>
          <w:tcPr>
            <w:tcW w:w="1266" w:type="pct"/>
            <w:vMerge/>
          </w:tcPr>
          <w:p w14:paraId="037558F1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7E1BF23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Схемы электроустановок и оборудования тяговой подстанции в части, регламентирующей выполнение трудовых функций</w:t>
            </w:r>
          </w:p>
        </w:tc>
      </w:tr>
      <w:tr w:rsidR="004005E4" w:rsidRPr="00261BAC" w14:paraId="08FC31B5" w14:textId="77777777" w:rsidTr="00C8289B">
        <w:trPr>
          <w:trHeight w:val="283"/>
        </w:trPr>
        <w:tc>
          <w:tcPr>
            <w:tcW w:w="1266" w:type="pct"/>
            <w:vMerge/>
          </w:tcPr>
          <w:p w14:paraId="3A6FF4CE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40F45F8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ребования охраны труда </w:t>
            </w:r>
            <w:r w:rsidRPr="00261BAC">
              <w:rPr>
                <w:rFonts w:cs="Times New Roman"/>
              </w:rPr>
              <w:t>при эксплуатации электроустановок</w:t>
            </w:r>
          </w:p>
        </w:tc>
      </w:tr>
      <w:tr w:rsidR="004005E4" w:rsidRPr="00261BAC" w14:paraId="49301405" w14:textId="77777777" w:rsidTr="00C8289B">
        <w:trPr>
          <w:trHeight w:val="283"/>
        </w:trPr>
        <w:tc>
          <w:tcPr>
            <w:tcW w:w="1266" w:type="pct"/>
            <w:vMerge/>
          </w:tcPr>
          <w:p w14:paraId="4E0BB4E9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228256A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эксплуатации электроустановок потребителей</w:t>
            </w:r>
          </w:p>
        </w:tc>
      </w:tr>
      <w:tr w:rsidR="004005E4" w:rsidRPr="00261BAC" w14:paraId="1924C1CE" w14:textId="77777777" w:rsidTr="00C8289B">
        <w:trPr>
          <w:trHeight w:val="283"/>
        </w:trPr>
        <w:tc>
          <w:tcPr>
            <w:tcW w:w="1266" w:type="pct"/>
            <w:vMerge/>
          </w:tcPr>
          <w:p w14:paraId="547CECB7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7920DB5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ехнологические карты текущего ремонта устройств электронной автоматики тяговых подстанций и постов секционирования</w:t>
            </w:r>
          </w:p>
        </w:tc>
      </w:tr>
      <w:tr w:rsidR="004005E4" w:rsidRPr="00261BAC" w14:paraId="703711BA" w14:textId="77777777" w:rsidTr="00C8289B">
        <w:trPr>
          <w:trHeight w:val="283"/>
        </w:trPr>
        <w:tc>
          <w:tcPr>
            <w:tcW w:w="1266" w:type="pct"/>
            <w:vMerge/>
          </w:tcPr>
          <w:p w14:paraId="322BC8A3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4BCF605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Назначение и порядок применения защитных и монтажных средств</w:t>
            </w:r>
          </w:p>
        </w:tc>
      </w:tr>
      <w:tr w:rsidR="004005E4" w:rsidRPr="00261BAC" w14:paraId="73F6182F" w14:textId="77777777" w:rsidTr="00C8289B">
        <w:trPr>
          <w:trHeight w:val="283"/>
        </w:trPr>
        <w:tc>
          <w:tcPr>
            <w:tcW w:w="1266" w:type="pct"/>
            <w:vMerge/>
          </w:tcPr>
          <w:p w14:paraId="0BB00CB4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E3F9E1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Требования и порядок допуска к работам в электроустановках</w:t>
            </w:r>
          </w:p>
        </w:tc>
      </w:tr>
      <w:tr w:rsidR="004005E4" w:rsidRPr="00261BAC" w14:paraId="0EB84FCC" w14:textId="77777777" w:rsidTr="00C8289B">
        <w:trPr>
          <w:trHeight w:val="283"/>
        </w:trPr>
        <w:tc>
          <w:tcPr>
            <w:tcW w:w="1266" w:type="pct"/>
            <w:vMerge/>
          </w:tcPr>
          <w:p w14:paraId="430AAF32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BEFEF34" w14:textId="77777777" w:rsidR="004005E4" w:rsidRPr="00261BAC" w:rsidRDefault="004005E4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4005E4" w:rsidRPr="00261BAC" w14:paraId="528FAE2D" w14:textId="77777777" w:rsidTr="00C8289B">
        <w:trPr>
          <w:trHeight w:val="283"/>
        </w:trPr>
        <w:tc>
          <w:tcPr>
            <w:tcW w:w="1266" w:type="pct"/>
            <w:vMerge/>
          </w:tcPr>
          <w:p w14:paraId="4FD9F789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FA25F9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  <w:r>
              <w:rPr>
                <w:rFonts w:cs="Times New Roman"/>
              </w:rPr>
              <w:t>,</w:t>
            </w:r>
            <w:r w:rsidRPr="00261BAC">
              <w:rPr>
                <w:rFonts w:cs="Times New Roman"/>
              </w:rPr>
              <w:t xml:space="preserve"> </w:t>
            </w:r>
            <w:r w:rsidRPr="00261BA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4005E4" w:rsidRPr="00261BAC" w14:paraId="61580138" w14:textId="77777777" w:rsidTr="00C8289B">
        <w:trPr>
          <w:trHeight w:val="283"/>
        </w:trPr>
        <w:tc>
          <w:tcPr>
            <w:tcW w:w="1266" w:type="pct"/>
            <w:vMerge/>
          </w:tcPr>
          <w:p w14:paraId="6D19E3C3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543B3DE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рядок работы в автоматизированных системах </w:t>
            </w:r>
            <w:r w:rsidRPr="00261BAC">
              <w:rPr>
                <w:rFonts w:cs="Times New Roman"/>
                <w:szCs w:val="24"/>
              </w:rPr>
              <w:t>и программном обеспечении в части, регламентирующей выполнение трудовых функций</w:t>
            </w:r>
          </w:p>
        </w:tc>
      </w:tr>
      <w:tr w:rsidR="004005E4" w:rsidRPr="00261BAC" w14:paraId="1FEEFCE8" w14:textId="77777777" w:rsidTr="00C8289B">
        <w:trPr>
          <w:trHeight w:val="283"/>
        </w:trPr>
        <w:tc>
          <w:tcPr>
            <w:tcW w:w="1266" w:type="pct"/>
            <w:vMerge/>
          </w:tcPr>
          <w:p w14:paraId="0833BCAE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DA11F0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рядок ведения </w:t>
            </w:r>
            <w:r w:rsidRPr="00261BAC">
              <w:rPr>
                <w:rFonts w:cs="Times New Roman"/>
                <w:szCs w:val="24"/>
              </w:rPr>
              <w:t xml:space="preserve">документации </w:t>
            </w:r>
            <w:r w:rsidRPr="00261BAC">
              <w:rPr>
                <w:rFonts w:eastAsia="Times New Roman" w:cs="Times New Roman"/>
                <w:szCs w:val="24"/>
              </w:rPr>
              <w:t xml:space="preserve">по </w:t>
            </w:r>
            <w:r w:rsidRPr="00261BAC">
              <w:rPr>
                <w:rFonts w:eastAsia="Times New Roman" w:cs="Times New Roman"/>
              </w:rPr>
              <w:t xml:space="preserve">контролю </w:t>
            </w:r>
            <w:r w:rsidRPr="00261BAC">
              <w:rPr>
                <w:rFonts w:eastAsia="Times New Roman" w:cs="Times New Roman"/>
                <w:szCs w:val="24"/>
              </w:rPr>
              <w:t xml:space="preserve">работников при выполнении работ </w:t>
            </w:r>
            <w:r w:rsidRPr="00261BAC">
              <w:rPr>
                <w:rFonts w:cs="Times New Roman"/>
                <w:szCs w:val="24"/>
              </w:rPr>
              <w:t xml:space="preserve">по техническому обслуживанию </w:t>
            </w:r>
            <w:r w:rsidRPr="00261BAC">
              <w:rPr>
                <w:rFonts w:cs="Times New Roman"/>
              </w:rPr>
              <w:t>и ремонту оборудования тяговых и трансформаторных подстанций, линейных устройств системы тягового электроснабжения</w:t>
            </w:r>
            <w:r w:rsidRPr="00261BAC">
              <w:rPr>
                <w:rFonts w:cs="Times New Roman"/>
                <w:szCs w:val="24"/>
              </w:rPr>
              <w:t>, в том числе с использованием автоматизированных систем</w:t>
            </w:r>
          </w:p>
        </w:tc>
      </w:tr>
      <w:tr w:rsidR="004005E4" w:rsidRPr="00261BAC" w14:paraId="2E99F6B2" w14:textId="77777777" w:rsidTr="00C8289B">
        <w:trPr>
          <w:trHeight w:val="283"/>
        </w:trPr>
        <w:tc>
          <w:tcPr>
            <w:tcW w:w="1266" w:type="pct"/>
            <w:vMerge/>
          </w:tcPr>
          <w:p w14:paraId="2E690628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E1DF703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Правила деловой этики в части, регламентирующей выполнение трудовых функций</w:t>
            </w:r>
          </w:p>
        </w:tc>
      </w:tr>
      <w:tr w:rsidR="004005E4" w:rsidRPr="00261BAC" w14:paraId="4FFB449D" w14:textId="77777777" w:rsidTr="00C8289B">
        <w:trPr>
          <w:trHeight w:val="283"/>
        </w:trPr>
        <w:tc>
          <w:tcPr>
            <w:tcW w:w="1266" w:type="pct"/>
            <w:vMerge/>
          </w:tcPr>
          <w:p w14:paraId="6399E4E0" w14:textId="77777777" w:rsidR="004005E4" w:rsidRPr="00261BAC" w:rsidRDefault="004005E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1EE59E4" w14:textId="77777777" w:rsidR="004005E4" w:rsidRPr="00261BAC" w:rsidRDefault="004005E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Требования охраны труда, электробезопасности, пожарной и промышленной безопасности в части, регламентирующей выполнение </w:t>
            </w:r>
            <w:r w:rsidRPr="00261BA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AA3BB9" w:rsidRPr="00261BAC" w14:paraId="11508AF7" w14:textId="77777777" w:rsidTr="00C8289B">
        <w:trPr>
          <w:trHeight w:val="283"/>
        </w:trPr>
        <w:tc>
          <w:tcPr>
            <w:tcW w:w="1266" w:type="pct"/>
          </w:tcPr>
          <w:p w14:paraId="75840B21" w14:textId="77777777" w:rsidR="00AA3BB9" w:rsidRPr="00261BAC" w:rsidRDefault="00AA3BB9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5ABF7DB" w14:textId="77777777" w:rsidR="00AA3BB9" w:rsidRPr="00261BAC" w:rsidRDefault="004005E4" w:rsidP="00261BA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59EFE99D" w14:textId="77777777" w:rsidR="00C8289B" w:rsidRPr="00261BAC" w:rsidRDefault="00C8289B" w:rsidP="004B1C43"/>
    <w:p w14:paraId="63E21B9A" w14:textId="77777777" w:rsidR="00B7708D" w:rsidRPr="00261BAC" w:rsidRDefault="00B7708D" w:rsidP="00705EA3">
      <w:pPr>
        <w:pStyle w:val="23"/>
      </w:pPr>
      <w:bookmarkStart w:id="31" w:name="_Toc70598533"/>
      <w:bookmarkStart w:id="32" w:name="_Toc90994893"/>
      <w:r w:rsidRPr="00261BAC">
        <w:t>3.</w:t>
      </w:r>
      <w:r w:rsidR="009B42C2" w:rsidRPr="00261BAC">
        <w:t>7</w:t>
      </w:r>
      <w:r w:rsidRPr="00261BAC">
        <w:t>. Обобщенная трудовая функция</w:t>
      </w:r>
      <w:bookmarkEnd w:id="31"/>
      <w:bookmarkEnd w:id="32"/>
    </w:p>
    <w:p w14:paraId="7449CE8A" w14:textId="77777777" w:rsidR="00B7708D" w:rsidRPr="00261BAC" w:rsidRDefault="00B7708D" w:rsidP="004B1C4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196"/>
        <w:gridCol w:w="567"/>
        <w:gridCol w:w="850"/>
        <w:gridCol w:w="1559"/>
        <w:gridCol w:w="674"/>
      </w:tblGrid>
      <w:tr w:rsidR="00B7708D" w:rsidRPr="00261BAC" w14:paraId="0740AAFC" w14:textId="77777777" w:rsidTr="00CE312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E857E0A" w14:textId="77777777" w:rsidR="00B7708D" w:rsidRPr="00261BAC" w:rsidRDefault="00B7708D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133D9" w14:textId="77777777" w:rsidR="006E33BC" w:rsidRPr="00261BAC" w:rsidRDefault="006E33BC" w:rsidP="004B1C43">
            <w:pPr>
              <w:rPr>
                <w:b/>
              </w:rPr>
            </w:pPr>
            <w:bookmarkStart w:id="33" w:name="_Toc70598534"/>
            <w:r w:rsidRPr="00261BAC">
              <w:t>Руководство работами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  <w:bookmarkEnd w:id="33"/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6F1374" w14:textId="77777777" w:rsidR="00B7708D" w:rsidRPr="00261BAC" w:rsidRDefault="00B7708D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4A1A4A" w14:textId="77777777" w:rsidR="00B7708D" w:rsidRPr="00261BAC" w:rsidRDefault="009B42C2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G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DF57DC" w14:textId="77777777" w:rsidR="00B7708D" w:rsidRPr="00261BAC" w:rsidRDefault="00B7708D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3A57A3" w14:textId="77777777" w:rsidR="00B7708D" w:rsidRPr="00261BAC" w:rsidRDefault="00B7708D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56EC43D0" w14:textId="77777777" w:rsidR="00B7708D" w:rsidRDefault="00B7708D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7708D" w:rsidRPr="00261BAC" w14:paraId="7019712E" w14:textId="77777777" w:rsidTr="00FB30DD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383625EB" w14:textId="77777777" w:rsidR="00B7708D" w:rsidRPr="00261BAC" w:rsidRDefault="00B7708D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596BBC" w14:textId="77777777" w:rsidR="00B7708D" w:rsidRPr="00261BAC" w:rsidRDefault="00B7708D" w:rsidP="004005E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6CA16" w14:textId="77777777" w:rsidR="00B7708D" w:rsidRPr="00261BAC" w:rsidRDefault="00B7708D" w:rsidP="004005E4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039013" w14:textId="77777777" w:rsidR="00B7708D" w:rsidRPr="00261BAC" w:rsidRDefault="00B7708D" w:rsidP="004005E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BAF9D4" w14:textId="77777777" w:rsidR="00B7708D" w:rsidRPr="00261BAC" w:rsidRDefault="00B7708D" w:rsidP="004005E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0EF416" w14:textId="77777777" w:rsidR="00B7708D" w:rsidRPr="00261BAC" w:rsidRDefault="00B7708D" w:rsidP="004005E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6C111" w14:textId="77777777" w:rsidR="00B7708D" w:rsidRPr="00261BAC" w:rsidRDefault="00B7708D" w:rsidP="004005E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7708D" w:rsidRPr="00261BAC" w14:paraId="675C0D17" w14:textId="77777777" w:rsidTr="00FB30DD">
        <w:trPr>
          <w:jc w:val="center"/>
        </w:trPr>
        <w:tc>
          <w:tcPr>
            <w:tcW w:w="2550" w:type="dxa"/>
            <w:vAlign w:val="center"/>
          </w:tcPr>
          <w:p w14:paraId="1B17E0E8" w14:textId="77777777" w:rsidR="00B7708D" w:rsidRPr="00261BAC" w:rsidRDefault="00B7708D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7E1BED08" w14:textId="77777777" w:rsidR="00B7708D" w:rsidRPr="00261BAC" w:rsidRDefault="00B7708D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10615A6C" w14:textId="77777777" w:rsidR="00B7708D" w:rsidRPr="00261BAC" w:rsidRDefault="00B7708D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01D6A74C" w14:textId="77777777" w:rsidR="00B7708D" w:rsidRPr="00261BAC" w:rsidRDefault="00B7708D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2DCBBB8" w14:textId="77777777" w:rsidR="00B7708D" w:rsidRPr="00261BAC" w:rsidRDefault="00B7708D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091A42AA" w14:textId="77777777" w:rsidR="00B7708D" w:rsidRPr="00261BAC" w:rsidRDefault="00B7708D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4F7C1C71" w14:textId="77777777" w:rsidR="00B7708D" w:rsidRPr="00261BAC" w:rsidRDefault="00B7708D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6F16BA" w14:textId="77777777" w:rsidR="00B7708D" w:rsidRPr="00261BAC" w:rsidRDefault="00B7708D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7708D" w:rsidRPr="00261BAC" w14:paraId="4D5EB506" w14:textId="77777777" w:rsidTr="00C8289B">
        <w:trPr>
          <w:jc w:val="center"/>
        </w:trPr>
        <w:tc>
          <w:tcPr>
            <w:tcW w:w="1213" w:type="pct"/>
          </w:tcPr>
          <w:p w14:paraId="2DC7C293" w14:textId="77777777" w:rsidR="00B7708D" w:rsidRPr="00261BAC" w:rsidRDefault="00B7708D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380558C" w14:textId="77777777" w:rsidR="00B7708D" w:rsidRPr="00261BAC" w:rsidRDefault="00B927C0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Старший электромеханик</w:t>
            </w:r>
          </w:p>
        </w:tc>
      </w:tr>
    </w:tbl>
    <w:p w14:paraId="455386DD" w14:textId="77777777" w:rsidR="00B7708D" w:rsidRPr="00261BAC" w:rsidRDefault="00B7708D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927C0" w:rsidRPr="00261BAC" w14:paraId="63F87556" w14:textId="77777777" w:rsidTr="00C8289B">
        <w:trPr>
          <w:jc w:val="center"/>
        </w:trPr>
        <w:tc>
          <w:tcPr>
            <w:tcW w:w="1213" w:type="pct"/>
          </w:tcPr>
          <w:p w14:paraId="3069A467" w14:textId="77777777" w:rsidR="00B927C0" w:rsidRPr="00261BAC" w:rsidRDefault="00B927C0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FD4CE45" w14:textId="77777777" w:rsidR="00C71170" w:rsidRPr="00261BAC" w:rsidRDefault="00C71170" w:rsidP="00261BAC">
            <w:pPr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</w:t>
            </w:r>
            <w:r w:rsidRPr="00261BAC">
              <w:rPr>
                <w:rFonts w:eastAsia="Times New Roman" w:cs="Times New Roman"/>
                <w:szCs w:val="24"/>
              </w:rPr>
              <w:t>специалистов среднего звена</w:t>
            </w:r>
          </w:p>
          <w:p w14:paraId="01FA1885" w14:textId="77777777" w:rsidR="006E33BC" w:rsidRPr="00261BAC" w:rsidRDefault="006E33BC" w:rsidP="00261BAC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261BAC">
              <w:rPr>
                <w:b w:val="0"/>
                <w:sz w:val="24"/>
                <w:szCs w:val="24"/>
              </w:rPr>
              <w:t>или</w:t>
            </w:r>
          </w:p>
          <w:p w14:paraId="728B458F" w14:textId="77777777" w:rsidR="00B927C0" w:rsidRPr="00261BAC" w:rsidRDefault="00CB71E5" w:rsidP="00261BAC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Высшее образование </w:t>
            </w:r>
            <w:r w:rsidR="006E33BC" w:rsidRPr="00261BAC">
              <w:rPr>
                <w:rFonts w:cs="Times New Roman"/>
                <w:szCs w:val="24"/>
              </w:rPr>
              <w:t xml:space="preserve">– магистратура, </w:t>
            </w:r>
            <w:r w:rsidRPr="00261BAC">
              <w:rPr>
                <w:rFonts w:cs="Times New Roman"/>
                <w:szCs w:val="24"/>
              </w:rPr>
              <w:t>специалитет</w:t>
            </w:r>
          </w:p>
        </w:tc>
      </w:tr>
      <w:tr w:rsidR="00B927C0" w:rsidRPr="00261BAC" w14:paraId="287B3F65" w14:textId="77777777" w:rsidTr="00C8289B">
        <w:trPr>
          <w:jc w:val="center"/>
        </w:trPr>
        <w:tc>
          <w:tcPr>
            <w:tcW w:w="1213" w:type="pct"/>
          </w:tcPr>
          <w:p w14:paraId="4DBA54DC" w14:textId="77777777" w:rsidR="00B927C0" w:rsidRPr="00261BAC" w:rsidRDefault="00B927C0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B2D8B21" w14:textId="77777777" w:rsidR="00050B2E" w:rsidRPr="00050B2E" w:rsidRDefault="00050B2E" w:rsidP="00050B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"/>
                <w:szCs w:val="24"/>
              </w:rPr>
            </w:pPr>
            <w:r w:rsidRPr="00050B2E">
              <w:rPr>
                <w:rFonts w:eastAsiaTheme="minorEastAsia" w:cs="Times New Roman"/>
                <w:szCs w:val="24"/>
              </w:rPr>
              <w:t xml:space="preserve">Не менее двух лет работы электромонтером тяговой подстанции </w:t>
            </w:r>
            <w:r>
              <w:rPr>
                <w:rFonts w:eastAsiaTheme="minorEastAsia" w:cs="Times New Roman"/>
                <w:szCs w:val="24"/>
              </w:rPr>
              <w:t>6</w:t>
            </w:r>
            <w:r w:rsidRPr="00050B2E">
              <w:rPr>
                <w:rFonts w:eastAsiaTheme="minorEastAsia" w:cs="Times New Roman"/>
                <w:szCs w:val="24"/>
              </w:rPr>
              <w:t>-8-го разряда при наличии среднего профессионального образования</w:t>
            </w:r>
          </w:p>
          <w:p w14:paraId="6D3F17A6" w14:textId="77777777" w:rsidR="007D348A" w:rsidRPr="00261BAC" w:rsidRDefault="00050B2E" w:rsidP="00050B2E">
            <w:pPr>
              <w:rPr>
                <w:rFonts w:cs="Times New Roman"/>
                <w:szCs w:val="24"/>
              </w:rPr>
            </w:pPr>
            <w:r w:rsidRPr="00050B2E">
              <w:rPr>
                <w:rFonts w:cs="Times New Roman"/>
                <w:szCs w:val="24"/>
              </w:rPr>
              <w:t>Не менее одного года работы тяговой подстанции 6-8-го разряда при наличии высшего образования</w:t>
            </w:r>
          </w:p>
        </w:tc>
      </w:tr>
      <w:tr w:rsidR="00B927C0" w:rsidRPr="00261BAC" w14:paraId="2D08883A" w14:textId="77777777" w:rsidTr="00C8289B">
        <w:trPr>
          <w:jc w:val="center"/>
        </w:trPr>
        <w:tc>
          <w:tcPr>
            <w:tcW w:w="1213" w:type="pct"/>
          </w:tcPr>
          <w:p w14:paraId="1B3BD93D" w14:textId="77777777" w:rsidR="00B927C0" w:rsidRPr="00261BAC" w:rsidRDefault="00B927C0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209C0F1" w14:textId="77777777" w:rsidR="009B42C2" w:rsidRPr="00261BAC" w:rsidRDefault="00B927C0" w:rsidP="00261BAC">
            <w:pPr>
              <w:widowControl w:val="0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A072ED">
              <w:rPr>
                <w:rFonts w:cs="Times New Roman"/>
                <w:szCs w:val="24"/>
              </w:rPr>
              <w:t xml:space="preserve"> </w:t>
            </w:r>
          </w:p>
          <w:p w14:paraId="2B3BB7D7" w14:textId="77777777" w:rsidR="009B42C2" w:rsidRPr="00261BAC" w:rsidRDefault="009B42C2" w:rsidP="00261BAC">
            <w:pPr>
              <w:widowControl w:val="0"/>
              <w:rPr>
                <w:rFonts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Наличие группы по электробезопасности не ниже V </w:t>
            </w:r>
          </w:p>
        </w:tc>
      </w:tr>
      <w:tr w:rsidR="00B927C0" w:rsidRPr="00261BAC" w14:paraId="19234F8E" w14:textId="77777777" w:rsidTr="00C8289B">
        <w:trPr>
          <w:jc w:val="center"/>
        </w:trPr>
        <w:tc>
          <w:tcPr>
            <w:tcW w:w="1213" w:type="pct"/>
          </w:tcPr>
          <w:p w14:paraId="3B5ED9BC" w14:textId="77777777" w:rsidR="00B927C0" w:rsidRPr="00261BAC" w:rsidRDefault="00B927C0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0D3D1C5" w14:textId="77777777" w:rsidR="00B927C0" w:rsidRPr="00261BAC" w:rsidRDefault="00B927C0" w:rsidP="00261BAC">
            <w:pPr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</w:t>
            </w:r>
          </w:p>
        </w:tc>
      </w:tr>
    </w:tbl>
    <w:p w14:paraId="7AAFBE05" w14:textId="77777777" w:rsidR="00B7708D" w:rsidRPr="00261BAC" w:rsidRDefault="00B7708D" w:rsidP="00261BAC">
      <w:pPr>
        <w:suppressAutoHyphens/>
        <w:rPr>
          <w:rFonts w:eastAsia="Times New Roman" w:cs="Times New Roman"/>
          <w:szCs w:val="24"/>
        </w:rPr>
      </w:pPr>
    </w:p>
    <w:p w14:paraId="4319B1F0" w14:textId="77777777" w:rsidR="00B7708D" w:rsidRPr="00261BAC" w:rsidRDefault="00B7708D" w:rsidP="00261BAC">
      <w:pPr>
        <w:suppressAutoHyphens/>
        <w:rPr>
          <w:rFonts w:eastAsia="Times New Roman" w:cs="Times New Roman"/>
          <w:szCs w:val="24"/>
        </w:rPr>
      </w:pPr>
      <w:r w:rsidRPr="00261BAC">
        <w:rPr>
          <w:rFonts w:eastAsia="Times New Roman" w:cs="Times New Roman"/>
          <w:szCs w:val="24"/>
        </w:rPr>
        <w:t>Дополнительные характеристики</w:t>
      </w:r>
    </w:p>
    <w:p w14:paraId="4BCC2239" w14:textId="77777777" w:rsidR="00B7708D" w:rsidRPr="00261BAC" w:rsidRDefault="00B7708D" w:rsidP="00261BAC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7708D" w:rsidRPr="00261BAC" w14:paraId="019F9FF4" w14:textId="77777777" w:rsidTr="00C8289B">
        <w:trPr>
          <w:jc w:val="center"/>
        </w:trPr>
        <w:tc>
          <w:tcPr>
            <w:tcW w:w="1282" w:type="pct"/>
            <w:vAlign w:val="center"/>
          </w:tcPr>
          <w:p w14:paraId="7149BCF8" w14:textId="77777777" w:rsidR="00B7708D" w:rsidRPr="00261BAC" w:rsidRDefault="00B7708D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4E37540" w14:textId="77777777" w:rsidR="00B7708D" w:rsidRPr="00261BAC" w:rsidRDefault="00B7708D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515D52B" w14:textId="77777777" w:rsidR="00B7708D" w:rsidRPr="00261BAC" w:rsidRDefault="00B7708D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43296" w:rsidRPr="00261BAC" w14:paraId="3A9EE2A0" w14:textId="77777777" w:rsidTr="00A95E81">
        <w:trPr>
          <w:jc w:val="center"/>
        </w:trPr>
        <w:tc>
          <w:tcPr>
            <w:tcW w:w="1282" w:type="pct"/>
          </w:tcPr>
          <w:p w14:paraId="63C7F222" w14:textId="77777777" w:rsidR="00C43296" w:rsidRPr="00261BAC" w:rsidRDefault="004E040B" w:rsidP="00A95E8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8" w:history="1">
              <w:r w:rsidR="00C43296" w:rsidRPr="00261BAC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08A0FFC9" w14:textId="77777777" w:rsidR="00C43296" w:rsidRPr="00261BAC" w:rsidRDefault="00C43296" w:rsidP="00A95E81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2151</w:t>
            </w:r>
          </w:p>
        </w:tc>
        <w:tc>
          <w:tcPr>
            <w:tcW w:w="2837" w:type="pct"/>
          </w:tcPr>
          <w:p w14:paraId="23818382" w14:textId="77777777" w:rsidR="00C43296" w:rsidRPr="00261BAC" w:rsidRDefault="00C43296" w:rsidP="00A95E81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Инженеры-электрики </w:t>
            </w:r>
          </w:p>
        </w:tc>
      </w:tr>
      <w:tr w:rsidR="00C43296" w:rsidRPr="00261BAC" w14:paraId="4C86BEF4" w14:textId="77777777" w:rsidTr="00A95E81">
        <w:trPr>
          <w:jc w:val="center"/>
        </w:trPr>
        <w:tc>
          <w:tcPr>
            <w:tcW w:w="1282" w:type="pct"/>
          </w:tcPr>
          <w:p w14:paraId="7C68EA24" w14:textId="77777777" w:rsidR="00C43296" w:rsidRPr="00261BAC" w:rsidRDefault="00C43296" w:rsidP="00A95E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61BAC">
              <w:rPr>
                <w:rFonts w:cs="Times New Roman"/>
              </w:rPr>
              <w:t>ОКПДТР</w:t>
            </w:r>
          </w:p>
        </w:tc>
        <w:tc>
          <w:tcPr>
            <w:tcW w:w="881" w:type="pct"/>
          </w:tcPr>
          <w:p w14:paraId="5FEB54FF" w14:textId="77777777" w:rsidR="00C43296" w:rsidRPr="00261BAC" w:rsidRDefault="00C43296" w:rsidP="00A95E81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27817</w:t>
            </w:r>
          </w:p>
        </w:tc>
        <w:tc>
          <w:tcPr>
            <w:tcW w:w="2837" w:type="pct"/>
          </w:tcPr>
          <w:p w14:paraId="6228A675" w14:textId="77777777" w:rsidR="00C43296" w:rsidRPr="00261BAC" w:rsidRDefault="00C43296" w:rsidP="00A95E81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Электромеханик</w:t>
            </w:r>
          </w:p>
        </w:tc>
      </w:tr>
      <w:tr w:rsidR="00C43296" w:rsidRPr="00261BAC" w14:paraId="4EC1BB7F" w14:textId="77777777" w:rsidTr="00A95E81">
        <w:trPr>
          <w:jc w:val="center"/>
        </w:trPr>
        <w:tc>
          <w:tcPr>
            <w:tcW w:w="1282" w:type="pct"/>
            <w:vMerge w:val="restart"/>
          </w:tcPr>
          <w:p w14:paraId="6858786B" w14:textId="77777777" w:rsidR="00C43296" w:rsidRPr="00261BAC" w:rsidRDefault="00C43296" w:rsidP="00A95E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61BAC">
              <w:rPr>
                <w:rFonts w:cs="Times New Roman"/>
              </w:rPr>
              <w:t>ОКСО</w:t>
            </w:r>
          </w:p>
        </w:tc>
        <w:tc>
          <w:tcPr>
            <w:tcW w:w="881" w:type="pct"/>
          </w:tcPr>
          <w:p w14:paraId="2510A2A6" w14:textId="77777777" w:rsidR="00C43296" w:rsidRPr="00261BAC" w:rsidRDefault="00C43296" w:rsidP="00A95E81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2.13.02.07</w:t>
            </w:r>
          </w:p>
        </w:tc>
        <w:tc>
          <w:tcPr>
            <w:tcW w:w="2837" w:type="pct"/>
          </w:tcPr>
          <w:p w14:paraId="0A3C84DD" w14:textId="77777777" w:rsidR="00C43296" w:rsidRPr="00261BAC" w:rsidRDefault="00C43296" w:rsidP="00A95E81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</w:rPr>
              <w:t>Электроснабжение (по отраслям)</w:t>
            </w:r>
          </w:p>
        </w:tc>
      </w:tr>
      <w:tr w:rsidR="00C43296" w:rsidRPr="00261BAC" w14:paraId="38E4F658" w14:textId="77777777" w:rsidTr="00A95E81">
        <w:trPr>
          <w:jc w:val="center"/>
        </w:trPr>
        <w:tc>
          <w:tcPr>
            <w:tcW w:w="1282" w:type="pct"/>
            <w:vMerge/>
          </w:tcPr>
          <w:p w14:paraId="7942CD3A" w14:textId="77777777" w:rsidR="00C43296" w:rsidRPr="00261BAC" w:rsidRDefault="00C43296" w:rsidP="00A95E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14:paraId="12C81EF6" w14:textId="77777777" w:rsidR="00C43296" w:rsidRPr="00261BAC" w:rsidRDefault="00C43296" w:rsidP="00A95E81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2.13.02.11</w:t>
            </w:r>
          </w:p>
        </w:tc>
        <w:tc>
          <w:tcPr>
            <w:tcW w:w="2837" w:type="pct"/>
          </w:tcPr>
          <w:p w14:paraId="225884A2" w14:textId="77777777" w:rsidR="00C43296" w:rsidRPr="00261BAC" w:rsidRDefault="00C43296" w:rsidP="00A95E81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C43296" w:rsidRPr="00261BAC" w14:paraId="48D8B1C2" w14:textId="77777777" w:rsidTr="00A95E81">
        <w:trPr>
          <w:jc w:val="center"/>
        </w:trPr>
        <w:tc>
          <w:tcPr>
            <w:tcW w:w="1282" w:type="pct"/>
            <w:vMerge/>
          </w:tcPr>
          <w:p w14:paraId="42CB705A" w14:textId="77777777" w:rsidR="00C43296" w:rsidRPr="00261BAC" w:rsidRDefault="00C43296" w:rsidP="00A95E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14:paraId="11A1F322" w14:textId="77777777" w:rsidR="00C43296" w:rsidRPr="00261BAC" w:rsidRDefault="00C43296" w:rsidP="00A95E81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2.13.04.01</w:t>
            </w:r>
          </w:p>
        </w:tc>
        <w:tc>
          <w:tcPr>
            <w:tcW w:w="2837" w:type="pct"/>
          </w:tcPr>
          <w:p w14:paraId="0CF908F1" w14:textId="77777777" w:rsidR="00C43296" w:rsidRPr="00261BAC" w:rsidRDefault="00C43296" w:rsidP="00A95E81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C43296" w:rsidRPr="00261BAC" w14:paraId="152393B3" w14:textId="77777777" w:rsidTr="00A95E81">
        <w:trPr>
          <w:jc w:val="center"/>
        </w:trPr>
        <w:tc>
          <w:tcPr>
            <w:tcW w:w="1282" w:type="pct"/>
            <w:vMerge/>
          </w:tcPr>
          <w:p w14:paraId="3C283FC3" w14:textId="77777777" w:rsidR="00C43296" w:rsidRPr="00261BAC" w:rsidRDefault="00C43296" w:rsidP="00A95E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14:paraId="6F22DEF9" w14:textId="77777777" w:rsidR="00C43296" w:rsidRPr="00261BAC" w:rsidRDefault="00C43296" w:rsidP="00A95E81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2.13.04.02</w:t>
            </w:r>
          </w:p>
        </w:tc>
        <w:tc>
          <w:tcPr>
            <w:tcW w:w="2837" w:type="pct"/>
          </w:tcPr>
          <w:p w14:paraId="27D0ED12" w14:textId="77777777" w:rsidR="00C43296" w:rsidRPr="00261BAC" w:rsidRDefault="00C43296" w:rsidP="00A95E81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 xml:space="preserve">Электроэнергетика и электротехника </w:t>
            </w:r>
          </w:p>
        </w:tc>
      </w:tr>
      <w:tr w:rsidR="00C43296" w:rsidRPr="00261BAC" w14:paraId="1251CECF" w14:textId="77777777" w:rsidTr="00A95E81">
        <w:trPr>
          <w:jc w:val="center"/>
        </w:trPr>
        <w:tc>
          <w:tcPr>
            <w:tcW w:w="1282" w:type="pct"/>
            <w:vMerge/>
          </w:tcPr>
          <w:p w14:paraId="10E5EA6F" w14:textId="77777777" w:rsidR="00C43296" w:rsidRPr="00261BAC" w:rsidRDefault="00C43296" w:rsidP="00A95E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14:paraId="5F5F64D6" w14:textId="77777777" w:rsidR="00C43296" w:rsidRPr="00261BAC" w:rsidRDefault="00C43296" w:rsidP="00A95E81">
            <w:pPr>
              <w:suppressAutoHyphens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2.13.05.01</w:t>
            </w:r>
          </w:p>
        </w:tc>
        <w:tc>
          <w:tcPr>
            <w:tcW w:w="2837" w:type="pct"/>
          </w:tcPr>
          <w:p w14:paraId="69AC4EA4" w14:textId="77777777" w:rsidR="00C43296" w:rsidRPr="00261BAC" w:rsidRDefault="00C43296" w:rsidP="00A95E81">
            <w:pPr>
              <w:suppressAutoHyphens/>
              <w:rPr>
                <w:rFonts w:cs="Times New Roman"/>
              </w:rPr>
            </w:pPr>
            <w:r w:rsidRPr="00261BAC">
              <w:rPr>
                <w:rFonts w:cs="Times New Roman"/>
              </w:rPr>
              <w:t>Тепло- и электрообеспечение специальных технических систем и объектов</w:t>
            </w:r>
          </w:p>
        </w:tc>
      </w:tr>
      <w:tr w:rsidR="00C43296" w:rsidRPr="00261BAC" w14:paraId="1514C625" w14:textId="77777777" w:rsidTr="00A95E81">
        <w:trPr>
          <w:jc w:val="center"/>
        </w:trPr>
        <w:tc>
          <w:tcPr>
            <w:tcW w:w="1282" w:type="pct"/>
            <w:vMerge/>
          </w:tcPr>
          <w:p w14:paraId="67779DE2" w14:textId="77777777" w:rsidR="00C43296" w:rsidRPr="00261BAC" w:rsidRDefault="00C43296" w:rsidP="00A95E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14:paraId="72F0DA43" w14:textId="77777777" w:rsidR="00C43296" w:rsidRPr="00261BAC" w:rsidRDefault="00C43296" w:rsidP="00A95E81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2.23.05.03</w:t>
            </w:r>
          </w:p>
        </w:tc>
        <w:tc>
          <w:tcPr>
            <w:tcW w:w="2837" w:type="pct"/>
          </w:tcPr>
          <w:p w14:paraId="1CF24383" w14:textId="77777777" w:rsidR="00C43296" w:rsidRPr="00261BAC" w:rsidRDefault="00C43296" w:rsidP="00A95E81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Подвижной состав железных дорог</w:t>
            </w:r>
          </w:p>
        </w:tc>
      </w:tr>
      <w:tr w:rsidR="00C43296" w:rsidRPr="00261BAC" w14:paraId="4CB463FD" w14:textId="77777777" w:rsidTr="00A95E81">
        <w:trPr>
          <w:jc w:val="center"/>
        </w:trPr>
        <w:tc>
          <w:tcPr>
            <w:tcW w:w="1282" w:type="pct"/>
            <w:vMerge/>
          </w:tcPr>
          <w:p w14:paraId="59022CD7" w14:textId="77777777" w:rsidR="00C43296" w:rsidRPr="00261BAC" w:rsidRDefault="00C43296" w:rsidP="00A95E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1" w:type="pct"/>
          </w:tcPr>
          <w:p w14:paraId="437F252C" w14:textId="77777777" w:rsidR="00C43296" w:rsidRPr="00261BAC" w:rsidRDefault="00C43296" w:rsidP="00A95E81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2837" w:type="pct"/>
          </w:tcPr>
          <w:p w14:paraId="7FC1E67E" w14:textId="77777777" w:rsidR="00C43296" w:rsidRPr="00261BAC" w:rsidRDefault="00C43296" w:rsidP="00A95E81">
            <w:pPr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</w:tbl>
    <w:p w14:paraId="3F6CB042" w14:textId="77777777" w:rsidR="00B7708D" w:rsidRPr="00261BAC" w:rsidRDefault="00B7708D" w:rsidP="00261BAC">
      <w:pPr>
        <w:suppressAutoHyphens/>
        <w:rPr>
          <w:rFonts w:eastAsia="Times New Roman" w:cs="Times New Roman"/>
          <w:szCs w:val="24"/>
        </w:rPr>
      </w:pPr>
    </w:p>
    <w:p w14:paraId="47B2BB87" w14:textId="77777777" w:rsidR="007A3363" w:rsidRPr="00261BAC" w:rsidRDefault="007A3363" w:rsidP="00261BAC">
      <w:pPr>
        <w:suppressAutoHyphens/>
        <w:rPr>
          <w:rFonts w:eastAsia="Times New Roman" w:cs="Times New Roman"/>
          <w:b/>
          <w:szCs w:val="24"/>
        </w:rPr>
      </w:pPr>
      <w:r w:rsidRPr="00261BAC">
        <w:rPr>
          <w:rFonts w:eastAsia="Times New Roman" w:cs="Times New Roman"/>
          <w:b/>
          <w:szCs w:val="24"/>
        </w:rPr>
        <w:t>3.</w:t>
      </w:r>
      <w:r w:rsidR="009B42C2" w:rsidRPr="00261BAC">
        <w:rPr>
          <w:rFonts w:eastAsia="Times New Roman" w:cs="Times New Roman"/>
          <w:b/>
          <w:szCs w:val="24"/>
        </w:rPr>
        <w:t>7</w:t>
      </w:r>
      <w:r w:rsidR="00C71170" w:rsidRPr="00261BAC">
        <w:rPr>
          <w:rFonts w:eastAsia="Times New Roman" w:cs="Times New Roman"/>
          <w:b/>
          <w:szCs w:val="24"/>
        </w:rPr>
        <w:t>.1</w:t>
      </w:r>
      <w:r w:rsidRPr="00261BAC">
        <w:rPr>
          <w:rFonts w:eastAsia="Times New Roman" w:cs="Times New Roman"/>
          <w:b/>
          <w:szCs w:val="24"/>
        </w:rPr>
        <w:t>. Трудовая функция</w:t>
      </w:r>
    </w:p>
    <w:p w14:paraId="2ED104EF" w14:textId="77777777" w:rsidR="007A3363" w:rsidRPr="00261BAC" w:rsidRDefault="007A3363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961"/>
        <w:gridCol w:w="567"/>
        <w:gridCol w:w="1134"/>
        <w:gridCol w:w="1559"/>
        <w:gridCol w:w="674"/>
      </w:tblGrid>
      <w:tr w:rsidR="007A3363" w:rsidRPr="00261BAC" w14:paraId="6F23B1DE" w14:textId="77777777" w:rsidTr="00FB30DD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23B704F7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63DCA" w14:textId="77777777" w:rsidR="007F114E" w:rsidRPr="00261BAC" w:rsidRDefault="004F2B3F" w:rsidP="00A95E81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</w:rPr>
              <w:t xml:space="preserve">Контроль выполнения работ </w:t>
            </w:r>
            <w:r w:rsidRPr="00261BAC">
              <w:rPr>
                <w:rFonts w:cs="Times New Roman"/>
                <w:szCs w:val="24"/>
              </w:rPr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BD41DB" w14:textId="77777777" w:rsidR="007A3363" w:rsidRPr="00261BAC" w:rsidRDefault="007A3363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942F5F" w14:textId="77777777" w:rsidR="007A3363" w:rsidRPr="00261BAC" w:rsidRDefault="009B42C2" w:rsidP="00FB30D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G</w:t>
            </w:r>
            <w:r w:rsidR="007A3363" w:rsidRPr="00261BAC">
              <w:rPr>
                <w:rFonts w:eastAsia="Times New Roman" w:cs="Times New Roman"/>
                <w:szCs w:val="24"/>
              </w:rPr>
              <w:t>/0</w:t>
            </w:r>
            <w:r w:rsidR="00C71170" w:rsidRPr="00261BAC">
              <w:rPr>
                <w:rFonts w:eastAsia="Times New Roman" w:cs="Times New Roman"/>
                <w:szCs w:val="24"/>
              </w:rPr>
              <w:t>1</w:t>
            </w:r>
            <w:r w:rsidR="007A3363" w:rsidRPr="00261BAC">
              <w:rPr>
                <w:rFonts w:eastAsia="Times New Roman" w:cs="Times New Roman"/>
                <w:szCs w:val="24"/>
              </w:rPr>
              <w:t>.6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EA2DEC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F08B7A" w14:textId="77777777" w:rsidR="007A3363" w:rsidRPr="00261BAC" w:rsidRDefault="007A3363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476B76BA" w14:textId="77777777" w:rsidR="007A3363" w:rsidRPr="00261BAC" w:rsidRDefault="007A3363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A3363" w:rsidRPr="00261BAC" w14:paraId="033348ED" w14:textId="77777777" w:rsidTr="004F392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0B698C3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0F267C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446558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F0E7E9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FDDB18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AEE88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2D7D79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A3363" w:rsidRPr="00261BAC" w14:paraId="1AF552CC" w14:textId="77777777" w:rsidTr="004F392A">
        <w:trPr>
          <w:jc w:val="center"/>
        </w:trPr>
        <w:tc>
          <w:tcPr>
            <w:tcW w:w="1266" w:type="pct"/>
            <w:vAlign w:val="center"/>
          </w:tcPr>
          <w:p w14:paraId="618167E4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C7B84B8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9F5272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02AC3D2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A7120D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B6C507E" w14:textId="77777777" w:rsidR="007A3363" w:rsidRPr="00261BAC" w:rsidRDefault="007A3363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558CE75" w14:textId="77777777" w:rsidR="007A3363" w:rsidRPr="00261BAC" w:rsidRDefault="007A3363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760BFD" w14:textId="77777777" w:rsidR="007A3363" w:rsidRPr="00261BAC" w:rsidRDefault="007A3363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927C0" w:rsidRPr="00261BAC" w14:paraId="66FBAFCC" w14:textId="77777777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14:paraId="5BB6C55F" w14:textId="77777777" w:rsidR="00B927C0" w:rsidRPr="00261BAC" w:rsidRDefault="00B927C0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DBEACE6" w14:textId="77777777" w:rsidR="00B927C0" w:rsidRPr="00261BAC" w:rsidRDefault="00B927C0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Конт</w:t>
            </w:r>
            <w:r w:rsidR="00C71170" w:rsidRPr="00261BAC">
              <w:rPr>
                <w:rFonts w:cs="Times New Roman"/>
              </w:rPr>
              <w:t>роль качества выполняемых работ</w:t>
            </w:r>
            <w:r w:rsidRPr="00261BAC">
              <w:rPr>
                <w:rFonts w:cs="Times New Roman"/>
              </w:rPr>
              <w:t xml:space="preserve"> </w:t>
            </w:r>
            <w:r w:rsidR="00B2063B" w:rsidRPr="00261BAC">
              <w:rPr>
                <w:rFonts w:cs="Times New Roman"/>
              </w:rPr>
              <w:t xml:space="preserve">и </w:t>
            </w:r>
            <w:r w:rsidRPr="00261BAC">
              <w:rPr>
                <w:rFonts w:cs="Times New Roman"/>
              </w:rPr>
              <w:t xml:space="preserve">соблюдения технологии работ </w:t>
            </w:r>
            <w:r w:rsidR="004F2B3F" w:rsidRPr="00261BAC">
              <w:rPr>
                <w:rFonts w:cs="Times New Roman"/>
              </w:rPr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B927C0" w:rsidRPr="00261BAC" w14:paraId="010E667C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60940072" w14:textId="77777777" w:rsidR="00B927C0" w:rsidRPr="00261BAC" w:rsidRDefault="00B927C0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E1FF5D" w14:textId="77777777" w:rsidR="00B927C0" w:rsidRPr="00261BAC" w:rsidRDefault="00B927C0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Контроль устранени</w:t>
            </w:r>
            <w:r w:rsidR="004F2B3F" w:rsidRPr="00261BAC">
              <w:rPr>
                <w:rFonts w:cs="Times New Roman"/>
              </w:rPr>
              <w:t>я</w:t>
            </w:r>
            <w:r w:rsidRPr="00261BAC">
              <w:rPr>
                <w:rFonts w:cs="Times New Roman"/>
              </w:rPr>
              <w:t xml:space="preserve"> выявленных повреждений</w:t>
            </w:r>
            <w:r w:rsidR="004F2B3F" w:rsidRPr="00261BAC">
              <w:rPr>
                <w:rFonts w:cs="Times New Roman"/>
              </w:rPr>
              <w:t xml:space="preserve"> при выполнении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B927C0" w:rsidRPr="00261BAC" w14:paraId="19C0B59A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207E5267" w14:textId="77777777" w:rsidR="00B927C0" w:rsidRPr="00261BAC" w:rsidRDefault="00B927C0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2C0B78" w14:textId="77777777" w:rsidR="00B927C0" w:rsidRPr="00261BAC" w:rsidRDefault="00B927C0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Контроль условий труда </w:t>
            </w:r>
            <w:r w:rsidR="004F2B3F" w:rsidRPr="00261BAC">
              <w:rPr>
                <w:rFonts w:cs="Times New Roman"/>
              </w:rPr>
              <w:t>при выполнении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B927C0" w:rsidRPr="00261BAC" w14:paraId="3B3A2E55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11039D38" w14:textId="77777777" w:rsidR="00B927C0" w:rsidRPr="00261BAC" w:rsidRDefault="00B927C0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2B31504" w14:textId="77777777" w:rsidR="00B927C0" w:rsidRPr="00261BAC" w:rsidRDefault="00B927C0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Контроль соблюдени</w:t>
            </w:r>
            <w:r w:rsidR="000B5353">
              <w:rPr>
                <w:rFonts w:cs="Times New Roman"/>
              </w:rPr>
              <w:t>я</w:t>
            </w:r>
            <w:r w:rsidRPr="00261BAC">
              <w:rPr>
                <w:rFonts w:cs="Times New Roman"/>
              </w:rPr>
              <w:t xml:space="preserve"> правил</w:t>
            </w:r>
            <w:r w:rsidR="00C21B77" w:rsidRPr="00261BAC">
              <w:rPr>
                <w:rFonts w:cs="Times New Roman"/>
              </w:rPr>
              <w:t xml:space="preserve"> </w:t>
            </w:r>
            <w:r w:rsidR="00771946" w:rsidRPr="00261BAC">
              <w:rPr>
                <w:rFonts w:cs="Times New Roman"/>
              </w:rPr>
              <w:t xml:space="preserve">и </w:t>
            </w:r>
            <w:r w:rsidR="007E4A7A" w:rsidRPr="00261BAC">
              <w:rPr>
                <w:rFonts w:cs="Times New Roman"/>
              </w:rPr>
              <w:t xml:space="preserve">требований </w:t>
            </w:r>
            <w:r w:rsidRPr="00261BAC">
              <w:rPr>
                <w:rFonts w:cs="Times New Roman"/>
              </w:rPr>
              <w:t>охран</w:t>
            </w:r>
            <w:r w:rsidR="007E4A7A" w:rsidRPr="00261BAC">
              <w:rPr>
                <w:rFonts w:cs="Times New Roman"/>
              </w:rPr>
              <w:t>ы</w:t>
            </w:r>
            <w:r w:rsidRPr="00261BAC">
              <w:rPr>
                <w:rFonts w:cs="Times New Roman"/>
              </w:rPr>
              <w:t xml:space="preserve"> труда</w:t>
            </w:r>
            <w:r w:rsidR="004F2B3F" w:rsidRPr="00261BAC">
              <w:rPr>
                <w:rFonts w:cs="Times New Roman"/>
              </w:rPr>
              <w:t xml:space="preserve"> при выполнении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B927C0" w:rsidRPr="00261BAC" w14:paraId="0D354C7A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42103604" w14:textId="77777777" w:rsidR="00B927C0" w:rsidRPr="00261BAC" w:rsidRDefault="00B927C0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2F507B5" w14:textId="77777777" w:rsidR="00B927C0" w:rsidRPr="00261BAC" w:rsidRDefault="00B927C0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Контроль соблюдени</w:t>
            </w:r>
            <w:r w:rsidR="000B5353">
              <w:rPr>
                <w:rFonts w:cs="Times New Roman"/>
              </w:rPr>
              <w:t>я</w:t>
            </w:r>
            <w:r w:rsidRPr="00261BAC">
              <w:rPr>
                <w:rFonts w:cs="Times New Roman"/>
              </w:rPr>
              <w:t xml:space="preserve"> санитарных норм и правил</w:t>
            </w:r>
            <w:r w:rsidR="004F2B3F" w:rsidRPr="00261BAC">
              <w:rPr>
                <w:rFonts w:cs="Times New Roman"/>
              </w:rPr>
              <w:t xml:space="preserve"> </w:t>
            </w:r>
            <w:r w:rsidR="00771946" w:rsidRPr="00261BAC">
              <w:rPr>
                <w:rFonts w:cs="Times New Roman"/>
              </w:rPr>
              <w:t xml:space="preserve">пожарной безопасности </w:t>
            </w:r>
            <w:r w:rsidR="004F2B3F" w:rsidRPr="00261BAC">
              <w:rPr>
                <w:rFonts w:cs="Times New Roman"/>
              </w:rPr>
              <w:t>при выполнении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B927C0" w:rsidRPr="00261BAC" w14:paraId="2E4306FC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50C38DC2" w14:textId="77777777" w:rsidR="00B927C0" w:rsidRPr="00261BAC" w:rsidRDefault="00B927C0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922271A" w14:textId="77777777" w:rsidR="00B927C0" w:rsidRPr="00261BAC" w:rsidRDefault="00C26CA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Ведение документации по контрол</w:t>
            </w:r>
            <w:r w:rsidR="00526483" w:rsidRPr="00261BAC">
              <w:rPr>
                <w:rFonts w:cs="Times New Roman"/>
              </w:rPr>
              <w:t>ю</w:t>
            </w:r>
            <w:r w:rsidRPr="00261BAC">
              <w:rPr>
                <w:rFonts w:cs="Times New Roman"/>
              </w:rPr>
              <w:t xml:space="preserve"> выполнени</w:t>
            </w:r>
            <w:r w:rsidR="00771946" w:rsidRPr="00261BAC">
              <w:rPr>
                <w:rFonts w:cs="Times New Roman"/>
              </w:rPr>
              <w:t>я</w:t>
            </w:r>
            <w:r w:rsidRPr="00261BAC">
              <w:rPr>
                <w:rFonts w:cs="Times New Roman"/>
              </w:rPr>
              <w:t xml:space="preserve">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  <w:r w:rsidR="007E4A7A" w:rsidRPr="00261BAC">
              <w:rPr>
                <w:rFonts w:cs="Times New Roman"/>
              </w:rPr>
              <w:t xml:space="preserve">, </w:t>
            </w:r>
            <w:r w:rsidR="000301EF" w:rsidRPr="00261BAC">
              <w:rPr>
                <w:rFonts w:cs="Times New Roman"/>
                <w:szCs w:val="24"/>
              </w:rPr>
              <w:t>в том числе с использованием программного обеспечения автоматизированных систем</w:t>
            </w:r>
            <w:r w:rsidR="004356F6" w:rsidRPr="00261BAC">
              <w:rPr>
                <w:rFonts w:cs="Times New Roman"/>
              </w:rPr>
              <w:t>, установленных на рабочем месте</w:t>
            </w:r>
          </w:p>
        </w:tc>
      </w:tr>
      <w:tr w:rsidR="00B927C0" w:rsidRPr="00261BAC" w14:paraId="5668A877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5C6FB2CF" w14:textId="77777777" w:rsidR="00B927C0" w:rsidRPr="00261BAC" w:rsidRDefault="00B927C0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2B910E" w14:textId="77777777" w:rsidR="00B927C0" w:rsidRPr="00261BAC" w:rsidRDefault="00B927C0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Учет выявленных в ходе комиссионных осмотров и проверок тяговых и трансформаторных подстанций, линейных устройств системы тягового электроснабжения в составе комиссии недостатков с принятием мер</w:t>
            </w:r>
          </w:p>
        </w:tc>
      </w:tr>
      <w:tr w:rsidR="00B927C0" w:rsidRPr="00261BAC" w14:paraId="277C3A59" w14:textId="77777777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14:paraId="0813CA08" w14:textId="77777777" w:rsidR="00B927C0" w:rsidRPr="00261BAC" w:rsidRDefault="00B927C0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A3A3E7D" w14:textId="77777777" w:rsidR="00B927C0" w:rsidRPr="00261BAC" w:rsidRDefault="007E4A7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Оценивать результаты выполнения </w:t>
            </w:r>
            <w:r w:rsidR="00CE0144" w:rsidRPr="00261BAC">
              <w:rPr>
                <w:rFonts w:cs="Times New Roman"/>
                <w:szCs w:val="24"/>
              </w:rPr>
              <w:t xml:space="preserve">оперативного плана работ </w:t>
            </w:r>
            <w:r w:rsidRPr="00261BAC">
              <w:rPr>
                <w:rFonts w:cs="Times New Roman"/>
              </w:rPr>
              <w:t xml:space="preserve">по техническому обслуживанию и ремонту тяговых и трансформаторных подстанций, линейных устройств системы тягового электроснабжения </w:t>
            </w:r>
          </w:p>
        </w:tc>
      </w:tr>
      <w:tr w:rsidR="007E4A7A" w:rsidRPr="00261BAC" w14:paraId="3BE69BC8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63D72266" w14:textId="77777777" w:rsidR="007E4A7A" w:rsidRPr="00261BAC" w:rsidRDefault="007E4A7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4F9A7D" w14:textId="77777777" w:rsidR="007E4A7A" w:rsidRPr="00261BAC" w:rsidRDefault="007E4A7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Читать принципиальные схемы устройств и оборудования электроснабжения</w:t>
            </w:r>
          </w:p>
        </w:tc>
      </w:tr>
      <w:tr w:rsidR="007E4A7A" w:rsidRPr="00261BAC" w14:paraId="1CC5B769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18F3107D" w14:textId="77777777" w:rsidR="007E4A7A" w:rsidRPr="00261BAC" w:rsidRDefault="007E4A7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FCC542A" w14:textId="77777777" w:rsidR="007E4A7A" w:rsidRPr="00261BAC" w:rsidRDefault="0052722A" w:rsidP="00261B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ценивать качество</w:t>
            </w:r>
            <w:r w:rsidR="00A072ED">
              <w:rPr>
                <w:rFonts w:cs="Times New Roman"/>
              </w:rPr>
              <w:t xml:space="preserve"> </w:t>
            </w:r>
            <w:r w:rsidR="007E4A7A" w:rsidRPr="00261BAC">
              <w:rPr>
                <w:rFonts w:cs="Times New Roman"/>
              </w:rPr>
              <w:t>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CE0144" w:rsidRPr="00261BAC" w14:paraId="53AFE7D1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6819FD0D" w14:textId="77777777" w:rsidR="00CE0144" w:rsidRPr="00261BAC" w:rsidRDefault="00CE014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80DC79F" w14:textId="77777777" w:rsidR="00CE0144" w:rsidRPr="00261BAC" w:rsidRDefault="00CE014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Принимать решения в случае неудовлетворительно выполненных работ</w:t>
            </w:r>
            <w:r w:rsidR="000B5353">
              <w:rPr>
                <w:rFonts w:cs="Times New Roman"/>
                <w:szCs w:val="24"/>
              </w:rPr>
              <w:t>ах</w:t>
            </w:r>
            <w:r w:rsidRPr="00261BAC">
              <w:rPr>
                <w:rFonts w:cs="Times New Roman"/>
                <w:szCs w:val="24"/>
              </w:rPr>
              <w:t xml:space="preserve"> по </w:t>
            </w:r>
            <w:r w:rsidRPr="00261BAC">
              <w:rPr>
                <w:rFonts w:cs="Times New Roman"/>
              </w:rPr>
              <w:t>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CE0144" w:rsidRPr="00261BAC" w14:paraId="2EFD3931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1E5D1A97" w14:textId="77777777" w:rsidR="00CE0144" w:rsidRPr="00261BAC" w:rsidRDefault="00CE014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4D1C847" w14:textId="77777777" w:rsidR="00CE0144" w:rsidRPr="00261BAC" w:rsidRDefault="00CE0144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eastAsia="Times New Roman" w:cs="Times New Roman"/>
              </w:rPr>
              <w:t xml:space="preserve">Взаимодействовать со смежными службами при контроле выполнения работ по </w:t>
            </w:r>
            <w:r w:rsidRPr="00261BAC">
              <w:rPr>
                <w:rFonts w:cs="Times New Roman"/>
              </w:rPr>
              <w:t>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CE0144" w:rsidRPr="00261BAC" w14:paraId="7FD94CAF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4387C7C5" w14:textId="77777777" w:rsidR="00CE0144" w:rsidRPr="00261BAC" w:rsidRDefault="00CE014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B07A888" w14:textId="77777777" w:rsidR="00526483" w:rsidRPr="00261BAC" w:rsidRDefault="000301E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eastAsia="Times New Roman" w:cs="Times New Roman"/>
              </w:rPr>
              <w:t xml:space="preserve">Пользоваться программным обеспечением автоматизированных систем </w:t>
            </w:r>
            <w:r w:rsidR="00526483" w:rsidRPr="00261BAC">
              <w:rPr>
                <w:rFonts w:eastAsia="Times New Roman" w:cs="Times New Roman"/>
              </w:rPr>
              <w:t>при контроле выполнения</w:t>
            </w:r>
            <w:r w:rsidR="0049239D" w:rsidRPr="00261BAC">
              <w:rPr>
                <w:rFonts w:eastAsia="Times New Roman" w:cs="Times New Roman"/>
              </w:rPr>
              <w:t xml:space="preserve"> </w:t>
            </w:r>
            <w:r w:rsidR="00526483" w:rsidRPr="00261BAC">
              <w:rPr>
                <w:rFonts w:cs="Times New Roman"/>
                <w:szCs w:val="24"/>
              </w:rPr>
              <w:t xml:space="preserve">работ по </w:t>
            </w:r>
            <w:r w:rsidR="00526483" w:rsidRPr="00261BAC">
              <w:rPr>
                <w:rFonts w:cs="Times New Roman"/>
              </w:rPr>
              <w:t>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CE0144" w:rsidRPr="00261BAC" w14:paraId="12713D62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4E5FC943" w14:textId="77777777" w:rsidR="00CE0144" w:rsidRPr="00261BAC" w:rsidRDefault="00CE014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BB8FA90" w14:textId="77777777" w:rsidR="00CE0144" w:rsidRPr="00261BAC" w:rsidRDefault="00CE014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Оформлять документацию</w:t>
            </w:r>
            <w:r w:rsidR="00A72C98" w:rsidRPr="00261BAC">
              <w:rPr>
                <w:rFonts w:cs="Times New Roman"/>
                <w:szCs w:val="24"/>
              </w:rPr>
              <w:t xml:space="preserve"> по</w:t>
            </w:r>
            <w:r w:rsidRPr="00261BAC">
              <w:rPr>
                <w:rFonts w:cs="Times New Roman"/>
                <w:szCs w:val="24"/>
              </w:rPr>
              <w:t xml:space="preserve"> </w:t>
            </w:r>
            <w:r w:rsidRPr="00261BAC">
              <w:rPr>
                <w:rFonts w:eastAsia="Times New Roman" w:cs="Times New Roman"/>
              </w:rPr>
              <w:t>контрол</w:t>
            </w:r>
            <w:r w:rsidR="00A72C98" w:rsidRPr="00261BAC">
              <w:rPr>
                <w:rFonts w:eastAsia="Times New Roman" w:cs="Times New Roman"/>
              </w:rPr>
              <w:t>ю</w:t>
            </w:r>
            <w:r w:rsidRPr="00261BAC">
              <w:rPr>
                <w:rFonts w:eastAsia="Times New Roman" w:cs="Times New Roman"/>
              </w:rPr>
              <w:t xml:space="preserve"> выполнения</w:t>
            </w:r>
            <w:r w:rsidR="0049239D" w:rsidRPr="00261BAC">
              <w:rPr>
                <w:rFonts w:eastAsia="Times New Roman" w:cs="Times New Roman"/>
              </w:rPr>
              <w:t xml:space="preserve"> </w:t>
            </w:r>
            <w:r w:rsidRPr="00261BAC">
              <w:rPr>
                <w:rFonts w:cs="Times New Roman"/>
                <w:szCs w:val="24"/>
              </w:rPr>
              <w:t xml:space="preserve">работ по </w:t>
            </w:r>
            <w:r w:rsidRPr="00261BAC">
              <w:rPr>
                <w:rFonts w:cs="Times New Roman"/>
              </w:rPr>
              <w:t>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  <w:r w:rsidR="001E1A3E" w:rsidRPr="00261BAC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CE0144" w:rsidRPr="00261BAC" w14:paraId="669F5CDC" w14:textId="77777777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14:paraId="1D4C8EA1" w14:textId="77777777" w:rsidR="00CE0144" w:rsidRPr="00261BAC" w:rsidRDefault="00CE0144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D08688B" w14:textId="77777777" w:rsidR="00CE0144" w:rsidRPr="00261BAC" w:rsidRDefault="00CE0144" w:rsidP="00261BAC">
            <w:pPr>
              <w:pStyle w:val="11"/>
              <w:jc w:val="both"/>
            </w:pPr>
            <w:r w:rsidRPr="00261BAC">
              <w:t>Нормативно-технические и руководящие документы по контролю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CE0144" w:rsidRPr="00261BAC" w14:paraId="1B453658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0ABA3EE3" w14:textId="77777777" w:rsidR="00CE0144" w:rsidRPr="00261BAC" w:rsidRDefault="00CE014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60B5193" w14:textId="77777777" w:rsidR="00CE0144" w:rsidRPr="00261BAC" w:rsidRDefault="00CE0144" w:rsidP="00261BAC">
            <w:pPr>
              <w:pStyle w:val="11"/>
              <w:jc w:val="both"/>
            </w:pPr>
            <w:r w:rsidRPr="00261BAC">
              <w:t xml:space="preserve">Правила технической эксплуатации железных дорог в части, регламентирующей выполнение </w:t>
            </w:r>
            <w:r w:rsidR="00A72C98" w:rsidRPr="00261BAC">
              <w:t>трудовых функций</w:t>
            </w:r>
          </w:p>
        </w:tc>
      </w:tr>
      <w:tr w:rsidR="00CE0144" w:rsidRPr="00261BAC" w14:paraId="4CAA4221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49427B73" w14:textId="77777777" w:rsidR="00CE0144" w:rsidRPr="00261BAC" w:rsidRDefault="00CE014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86CE6F" w14:textId="77777777" w:rsidR="00CE0144" w:rsidRPr="00261BAC" w:rsidRDefault="00CE0144" w:rsidP="00261BAC">
            <w:pPr>
              <w:pStyle w:val="11"/>
              <w:jc w:val="both"/>
            </w:pPr>
            <w:r w:rsidRPr="00261BAC">
              <w:t>Устройство, принцип действия, технические характеристики и конструктивные особенности приборов и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CE0144" w:rsidRPr="00261BAC" w14:paraId="54849B07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3AB7C29B" w14:textId="77777777" w:rsidR="00CE0144" w:rsidRPr="00261BAC" w:rsidRDefault="00CE014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6B18D40" w14:textId="77777777" w:rsidR="00CE0144" w:rsidRPr="00261BAC" w:rsidRDefault="00CE014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Технологический процесс выполнения работ по </w:t>
            </w:r>
            <w:r w:rsidRPr="00261BAC">
              <w:rPr>
                <w:rFonts w:cs="Times New Roman"/>
              </w:rPr>
              <w:t>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CE0144" w:rsidRPr="00261BAC" w14:paraId="4FB08D4B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7E3C4005" w14:textId="77777777" w:rsidR="00CE0144" w:rsidRPr="00261BAC" w:rsidRDefault="00CE014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70EFE8" w14:textId="77777777" w:rsidR="00CE0144" w:rsidRPr="00261BAC" w:rsidRDefault="00CE014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Характерные виды нарушений нормальной работы устройств и способы их устранения</w:t>
            </w:r>
          </w:p>
        </w:tc>
      </w:tr>
      <w:tr w:rsidR="00CE0144" w:rsidRPr="00261BAC" w14:paraId="45A27572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4329534F" w14:textId="77777777" w:rsidR="00CE0144" w:rsidRPr="00261BAC" w:rsidRDefault="00CE014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36DC81B" w14:textId="77777777" w:rsidR="00CE0144" w:rsidRPr="00261BAC" w:rsidRDefault="00CE014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Нормы расхода материалов, запасных частей и электроэнергии</w:t>
            </w:r>
          </w:p>
        </w:tc>
      </w:tr>
      <w:tr w:rsidR="00CE0144" w:rsidRPr="00261BAC" w14:paraId="0F8C7E5A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048074C1" w14:textId="77777777" w:rsidR="00CE0144" w:rsidRPr="00261BAC" w:rsidRDefault="00CE014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0BB786" w14:textId="77777777" w:rsidR="00CE0144" w:rsidRPr="00261BAC" w:rsidRDefault="00CE014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ребования безопасности при выполнении работ по техническому обслуживанию и текущему ремонту оборудования тяговых подстанций</w:t>
            </w:r>
          </w:p>
        </w:tc>
      </w:tr>
      <w:tr w:rsidR="00CE0144" w:rsidRPr="00261BAC" w14:paraId="1FD94B92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1BD8010A" w14:textId="77777777" w:rsidR="00CE0144" w:rsidRPr="00261BAC" w:rsidRDefault="00CE014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8AC94E7" w14:textId="77777777" w:rsidR="00CE0144" w:rsidRPr="00261BAC" w:rsidRDefault="00CE014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Организация и технология </w:t>
            </w:r>
            <w:r w:rsidR="007A15BD" w:rsidRPr="00261BAC">
              <w:rPr>
                <w:rFonts w:cs="Times New Roman"/>
              </w:rPr>
              <w:t>выполнения</w:t>
            </w:r>
            <w:r w:rsidRPr="00261BAC">
              <w:rPr>
                <w:rFonts w:cs="Times New Roman"/>
              </w:rPr>
              <w:t xml:space="preserve"> электромонтажных работ</w:t>
            </w:r>
          </w:p>
        </w:tc>
      </w:tr>
      <w:tr w:rsidR="00CE0144" w:rsidRPr="00261BAC" w14:paraId="3CE7112C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6E34D7DC" w14:textId="77777777" w:rsidR="00CE0144" w:rsidRPr="00261BAC" w:rsidRDefault="00CE014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49F91F" w14:textId="77777777" w:rsidR="00CE0144" w:rsidRPr="00261BAC" w:rsidRDefault="00DD048B" w:rsidP="00261B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Правила технического обслуживания и ремонта </w:t>
            </w:r>
            <w:r w:rsidR="00CE0144" w:rsidRPr="00261BAC">
              <w:rPr>
                <w:rFonts w:cs="Times New Roman"/>
              </w:rPr>
              <w:t>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CE0144" w:rsidRPr="00261BAC" w14:paraId="4CC248AC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078AA904" w14:textId="77777777" w:rsidR="00CE0144" w:rsidRPr="00261BAC" w:rsidRDefault="00CE014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82C4BC" w14:textId="77777777" w:rsidR="00CE0144" w:rsidRPr="00261BAC" w:rsidRDefault="00CE014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использования и испытания средств защиты, применяемых в электроустановках</w:t>
            </w:r>
          </w:p>
        </w:tc>
      </w:tr>
      <w:tr w:rsidR="00CE0144" w:rsidRPr="00261BAC" w14:paraId="1057E784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546AC95F" w14:textId="77777777" w:rsidR="00CE0144" w:rsidRPr="00261BAC" w:rsidRDefault="00CE014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FBC2804" w14:textId="77777777" w:rsidR="00CE0144" w:rsidRPr="00261BAC" w:rsidRDefault="00CE014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Схемы электроустановок и оборудования </w:t>
            </w:r>
            <w:r w:rsidR="00F83473" w:rsidRPr="00261BAC">
              <w:rPr>
                <w:rFonts w:cs="Times New Roman"/>
              </w:rPr>
              <w:t>тяговой подстанции в части, регламентирующей выполнение трудовых функций</w:t>
            </w:r>
          </w:p>
        </w:tc>
      </w:tr>
      <w:tr w:rsidR="00CE0144" w:rsidRPr="00261BAC" w14:paraId="20560689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17596010" w14:textId="77777777" w:rsidR="00CE0144" w:rsidRPr="00261BAC" w:rsidRDefault="00CE014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AC706A0" w14:textId="77777777" w:rsidR="00CE0144" w:rsidRPr="00261BAC" w:rsidRDefault="00CE014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эксплуатации электроустановок потребителей</w:t>
            </w:r>
          </w:p>
        </w:tc>
      </w:tr>
      <w:tr w:rsidR="00CE0144" w:rsidRPr="00261BAC" w14:paraId="252859CC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1F458A84" w14:textId="77777777" w:rsidR="00CE0144" w:rsidRPr="00261BAC" w:rsidRDefault="00CE014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DFAE23" w14:textId="77777777" w:rsidR="00CE0144" w:rsidRPr="00261BAC" w:rsidRDefault="00CE014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Трудовое законодательство Российской Федерации </w:t>
            </w:r>
            <w:r w:rsidRPr="00261BAC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A72C98" w:rsidRPr="00261BA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CE0144" w:rsidRPr="00261BAC" w14:paraId="6316B2C9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18099BDD" w14:textId="77777777" w:rsidR="00CE0144" w:rsidRPr="00261BAC" w:rsidRDefault="00CE014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AD1BF7" w14:textId="77777777" w:rsidR="00CE0144" w:rsidRPr="00261BAC" w:rsidRDefault="004F338C" w:rsidP="00261B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ребования охраны труда </w:t>
            </w:r>
            <w:r w:rsidR="00CE0144" w:rsidRPr="00261BAC">
              <w:rPr>
                <w:rFonts w:cs="Times New Roman"/>
              </w:rPr>
              <w:t>при эксплуатации электроустановок</w:t>
            </w:r>
          </w:p>
        </w:tc>
      </w:tr>
      <w:tr w:rsidR="00CE0144" w:rsidRPr="00261BAC" w14:paraId="2284AB49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78D5C3F9" w14:textId="77777777" w:rsidR="00CE0144" w:rsidRPr="00261BAC" w:rsidRDefault="00CE0144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BCC2A6F" w14:textId="77777777" w:rsidR="00CE0144" w:rsidRPr="00261BAC" w:rsidRDefault="00CE0144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Санитарные нормы и правила </w:t>
            </w:r>
            <w:r w:rsidR="001E6EFA" w:rsidRPr="00261BAC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A72C98" w:rsidRPr="00261BA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1E6EFA" w:rsidRPr="00261BAC" w14:paraId="2CD4CF53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56ABC385" w14:textId="77777777" w:rsidR="001E6EFA" w:rsidRPr="00261BAC" w:rsidRDefault="001E6EF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78A168" w14:textId="77777777" w:rsidR="001E6EFA" w:rsidRPr="00261BAC" w:rsidRDefault="001E6EF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  <w:r w:rsidR="005B7584">
              <w:rPr>
                <w:rFonts w:cs="Times New Roman"/>
              </w:rPr>
              <w:t>,</w:t>
            </w:r>
            <w:r w:rsidRPr="00261BAC">
              <w:rPr>
                <w:rFonts w:cs="Times New Roman"/>
              </w:rPr>
              <w:t xml:space="preserve"> </w:t>
            </w:r>
            <w:r w:rsidRPr="00261BAC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A72C98" w:rsidRPr="00261BA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1E6EFA" w:rsidRPr="00261BAC" w14:paraId="00B09394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7B2273FF" w14:textId="77777777" w:rsidR="001E6EFA" w:rsidRPr="00261BAC" w:rsidRDefault="001E6EF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3C8FD76" w14:textId="77777777" w:rsidR="001E6EFA" w:rsidRPr="00261BAC" w:rsidRDefault="001E6EF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орядок работы в автоматизированных системах</w:t>
            </w:r>
            <w:r w:rsidR="004356F6" w:rsidRPr="00261BAC">
              <w:rPr>
                <w:rFonts w:cs="Times New Roman"/>
              </w:rPr>
              <w:t xml:space="preserve"> </w:t>
            </w:r>
            <w:r w:rsidR="004356F6" w:rsidRPr="00261BAC">
              <w:rPr>
                <w:rFonts w:cs="Times New Roman"/>
                <w:szCs w:val="24"/>
              </w:rPr>
              <w:t>и программном обеспечении</w:t>
            </w:r>
            <w:r w:rsidR="000A526B" w:rsidRPr="00261BAC">
              <w:rPr>
                <w:rFonts w:cs="Times New Roman"/>
                <w:szCs w:val="24"/>
              </w:rPr>
              <w:t xml:space="preserve"> </w:t>
            </w:r>
            <w:r w:rsidRPr="00261BAC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A72C98" w:rsidRPr="00261BA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A72C98" w:rsidRPr="00261BAC" w14:paraId="27A7ED2E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111A440C" w14:textId="77777777" w:rsidR="00A72C98" w:rsidRPr="00261BAC" w:rsidRDefault="00A72C98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7B14B71" w14:textId="77777777" w:rsidR="00A72C98" w:rsidRPr="00261BAC" w:rsidRDefault="00A72C98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рядок ведения </w:t>
            </w:r>
            <w:r w:rsidRPr="00261BAC">
              <w:rPr>
                <w:rFonts w:cs="Times New Roman"/>
                <w:szCs w:val="24"/>
              </w:rPr>
              <w:t xml:space="preserve">документации </w:t>
            </w:r>
            <w:r w:rsidRPr="00261BAC">
              <w:rPr>
                <w:rFonts w:eastAsia="Times New Roman" w:cs="Times New Roman"/>
                <w:szCs w:val="24"/>
              </w:rPr>
              <w:t>п</w:t>
            </w:r>
            <w:r w:rsidR="00526483" w:rsidRPr="00261BAC">
              <w:rPr>
                <w:rFonts w:eastAsia="Times New Roman" w:cs="Times New Roman"/>
                <w:szCs w:val="24"/>
              </w:rPr>
              <w:t>о</w:t>
            </w:r>
            <w:r w:rsidRPr="00261BAC">
              <w:rPr>
                <w:rFonts w:eastAsia="Times New Roman" w:cs="Times New Roman"/>
                <w:szCs w:val="24"/>
              </w:rPr>
              <w:t xml:space="preserve"> </w:t>
            </w:r>
            <w:r w:rsidR="00526483" w:rsidRPr="00261BAC">
              <w:rPr>
                <w:rFonts w:eastAsia="Times New Roman" w:cs="Times New Roman"/>
              </w:rPr>
              <w:t>контролю</w:t>
            </w:r>
            <w:r w:rsidRPr="00261BAC">
              <w:rPr>
                <w:rFonts w:eastAsia="Times New Roman" w:cs="Times New Roman"/>
              </w:rPr>
              <w:t xml:space="preserve"> </w:t>
            </w:r>
            <w:r w:rsidRPr="00261BAC">
              <w:rPr>
                <w:rFonts w:eastAsia="Times New Roman" w:cs="Times New Roman"/>
                <w:szCs w:val="24"/>
              </w:rPr>
              <w:t xml:space="preserve">выполнения работ </w:t>
            </w:r>
            <w:r w:rsidRPr="00261BAC">
              <w:rPr>
                <w:rFonts w:cs="Times New Roman"/>
                <w:szCs w:val="24"/>
              </w:rPr>
              <w:t xml:space="preserve">по техническому обслуживанию </w:t>
            </w:r>
            <w:r w:rsidRPr="00261BAC">
              <w:rPr>
                <w:rFonts w:cs="Times New Roman"/>
              </w:rPr>
              <w:t>и ремонту оборудования тяговых и трансформаторных подстанций, линейных устройств системы тягового электроснабжения</w:t>
            </w:r>
            <w:r w:rsidRPr="00261BAC">
              <w:rPr>
                <w:rFonts w:cs="Times New Roman"/>
                <w:szCs w:val="24"/>
              </w:rPr>
              <w:t>, в том числе с использованием автоматизированных систем</w:t>
            </w:r>
          </w:p>
        </w:tc>
      </w:tr>
      <w:tr w:rsidR="00A72C98" w:rsidRPr="00261BAC" w14:paraId="72E907C9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7042C5A4" w14:textId="77777777" w:rsidR="00A72C98" w:rsidRPr="00261BAC" w:rsidRDefault="00A72C98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CA50CCE" w14:textId="77777777" w:rsidR="00A72C98" w:rsidRPr="00261BAC" w:rsidRDefault="00A72C98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Правила деловой этики в части, регламентирующей выполнение трудовых функций</w:t>
            </w:r>
          </w:p>
        </w:tc>
      </w:tr>
      <w:tr w:rsidR="00A72C98" w:rsidRPr="00261BAC" w14:paraId="1C38A7EC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70DC98C3" w14:textId="77777777" w:rsidR="00A72C98" w:rsidRPr="00261BAC" w:rsidRDefault="00A72C98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9DD5CA9" w14:textId="77777777" w:rsidR="00A72C98" w:rsidRPr="00261BAC" w:rsidRDefault="00A72C98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Требования охраны труда, электробезопасности, пожарной и промышленной безопасности в части, регламентирующей выполнение </w:t>
            </w:r>
            <w:r w:rsidRPr="00261BA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A72C98" w:rsidRPr="00261BAC" w14:paraId="3DE08184" w14:textId="77777777" w:rsidTr="004F392A">
        <w:trPr>
          <w:trHeight w:val="283"/>
          <w:jc w:val="center"/>
        </w:trPr>
        <w:tc>
          <w:tcPr>
            <w:tcW w:w="1266" w:type="pct"/>
          </w:tcPr>
          <w:p w14:paraId="448ECB1F" w14:textId="77777777" w:rsidR="00A72C98" w:rsidRPr="00261BAC" w:rsidRDefault="00A72C98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5133B8E" w14:textId="77777777" w:rsidR="00A72C98" w:rsidRPr="00261BAC" w:rsidRDefault="005B7584" w:rsidP="00261BAC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14:paraId="68D57101" w14:textId="77777777" w:rsidR="007A3363" w:rsidRDefault="007A3363" w:rsidP="00261BAC">
      <w:pPr>
        <w:rPr>
          <w:rFonts w:eastAsia="Times New Roman" w:cs="Times New Roman"/>
          <w:sz w:val="22"/>
        </w:rPr>
      </w:pPr>
    </w:p>
    <w:p w14:paraId="0B11BEB0" w14:textId="77777777" w:rsidR="00CE3121" w:rsidRDefault="00CE3121" w:rsidP="00261BAC">
      <w:pPr>
        <w:suppressAutoHyphens/>
        <w:rPr>
          <w:rFonts w:eastAsia="Times New Roman" w:cs="Times New Roman"/>
          <w:b/>
          <w:szCs w:val="24"/>
        </w:rPr>
      </w:pPr>
    </w:p>
    <w:p w14:paraId="42CD22C8" w14:textId="77777777" w:rsidR="00CE3121" w:rsidRDefault="00CE3121" w:rsidP="00261BAC">
      <w:pPr>
        <w:suppressAutoHyphens/>
        <w:rPr>
          <w:rFonts w:eastAsia="Times New Roman" w:cs="Times New Roman"/>
          <w:b/>
          <w:szCs w:val="24"/>
        </w:rPr>
      </w:pPr>
    </w:p>
    <w:p w14:paraId="52BC1903" w14:textId="77777777" w:rsidR="00CE3121" w:rsidRDefault="00CE3121" w:rsidP="00261BAC">
      <w:pPr>
        <w:suppressAutoHyphens/>
        <w:rPr>
          <w:rFonts w:eastAsia="Times New Roman" w:cs="Times New Roman"/>
          <w:b/>
          <w:szCs w:val="24"/>
        </w:rPr>
      </w:pPr>
    </w:p>
    <w:p w14:paraId="15187770" w14:textId="77777777" w:rsidR="00CE3121" w:rsidRDefault="00CE3121" w:rsidP="00261BAC">
      <w:pPr>
        <w:suppressAutoHyphens/>
        <w:rPr>
          <w:rFonts w:eastAsia="Times New Roman" w:cs="Times New Roman"/>
          <w:b/>
          <w:szCs w:val="24"/>
        </w:rPr>
      </w:pPr>
    </w:p>
    <w:p w14:paraId="66AAB404" w14:textId="77777777" w:rsidR="00CE3121" w:rsidRDefault="00CE3121" w:rsidP="00261BAC">
      <w:pPr>
        <w:suppressAutoHyphens/>
        <w:rPr>
          <w:rFonts w:eastAsia="Times New Roman" w:cs="Times New Roman"/>
          <w:b/>
          <w:szCs w:val="24"/>
        </w:rPr>
      </w:pPr>
    </w:p>
    <w:p w14:paraId="5F5D1B36" w14:textId="77777777" w:rsidR="007A3363" w:rsidRPr="00261BAC" w:rsidRDefault="007A3363" w:rsidP="00261BAC">
      <w:pPr>
        <w:suppressAutoHyphens/>
        <w:rPr>
          <w:rFonts w:eastAsia="Times New Roman" w:cs="Times New Roman"/>
          <w:b/>
          <w:szCs w:val="24"/>
        </w:rPr>
      </w:pPr>
      <w:r w:rsidRPr="00261BAC">
        <w:rPr>
          <w:rFonts w:eastAsia="Times New Roman" w:cs="Times New Roman"/>
          <w:b/>
          <w:szCs w:val="24"/>
        </w:rPr>
        <w:t>3.</w:t>
      </w:r>
      <w:r w:rsidR="009B42C2" w:rsidRPr="00261BAC">
        <w:rPr>
          <w:rFonts w:eastAsia="Times New Roman" w:cs="Times New Roman"/>
          <w:b/>
          <w:szCs w:val="24"/>
        </w:rPr>
        <w:t>7</w:t>
      </w:r>
      <w:r w:rsidRPr="00261BAC">
        <w:rPr>
          <w:rFonts w:eastAsia="Times New Roman" w:cs="Times New Roman"/>
          <w:b/>
          <w:szCs w:val="24"/>
        </w:rPr>
        <w:t>.</w:t>
      </w:r>
      <w:r w:rsidR="00F52017" w:rsidRPr="00261BAC">
        <w:rPr>
          <w:rFonts w:eastAsia="Times New Roman" w:cs="Times New Roman"/>
          <w:b/>
          <w:szCs w:val="24"/>
        </w:rPr>
        <w:t>2</w:t>
      </w:r>
      <w:r w:rsidRPr="00261BAC">
        <w:rPr>
          <w:rFonts w:eastAsia="Times New Roman" w:cs="Times New Roman"/>
          <w:b/>
          <w:szCs w:val="24"/>
        </w:rPr>
        <w:t>. Трудовая функция</w:t>
      </w:r>
    </w:p>
    <w:p w14:paraId="11E9DD62" w14:textId="77777777" w:rsidR="007A3363" w:rsidRPr="004B1C43" w:rsidRDefault="007A3363" w:rsidP="00261BAC">
      <w:pPr>
        <w:suppressAutoHyphens/>
        <w:rPr>
          <w:rFonts w:eastAsia="Times New Roman" w:cs="Times New Roman"/>
          <w:bCs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19"/>
        <w:gridCol w:w="572"/>
        <w:gridCol w:w="1168"/>
        <w:gridCol w:w="1521"/>
        <w:gridCol w:w="815"/>
      </w:tblGrid>
      <w:tr w:rsidR="007A3363" w:rsidRPr="00261BAC" w14:paraId="19A3CE53" w14:textId="77777777" w:rsidTr="00FB30DD">
        <w:trPr>
          <w:trHeight w:val="283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3DEA841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9B389" w14:textId="77777777" w:rsidR="007A3363" w:rsidRPr="00261BAC" w:rsidRDefault="00B927C0" w:rsidP="005B7584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Обеспечение рабочих мест материалами, запасными час</w:t>
            </w:r>
            <w:r w:rsidR="00C21B77" w:rsidRPr="00261BAC">
              <w:rPr>
                <w:rFonts w:cs="Times New Roman"/>
                <w:szCs w:val="24"/>
              </w:rPr>
              <w:t>тями, измерительными приборами,</w:t>
            </w:r>
            <w:r w:rsidRPr="00261BAC">
              <w:rPr>
                <w:rFonts w:cs="Times New Roman"/>
                <w:szCs w:val="24"/>
              </w:rPr>
              <w:t xml:space="preserve"> средствами</w:t>
            </w:r>
            <w:r w:rsidR="001E6EFA" w:rsidRPr="00261BAC">
              <w:rPr>
                <w:rFonts w:cs="Times New Roman"/>
                <w:szCs w:val="24"/>
              </w:rPr>
              <w:t xml:space="preserve"> защиты</w:t>
            </w:r>
            <w:r w:rsidRPr="00261BAC">
              <w:rPr>
                <w:rFonts w:cs="Times New Roman"/>
                <w:szCs w:val="24"/>
              </w:rPr>
              <w:t>, инструментом и приспособлениями, технической документацией</w:t>
            </w:r>
            <w:r w:rsidR="0049239D" w:rsidRPr="00261BA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995427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E3DA7" w14:textId="77777777" w:rsidR="007A3363" w:rsidRPr="00261BAC" w:rsidRDefault="009B42C2" w:rsidP="00FB30D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G</w:t>
            </w:r>
            <w:r w:rsidR="007A3363" w:rsidRPr="00261BAC">
              <w:rPr>
                <w:rFonts w:eastAsia="Times New Roman" w:cs="Times New Roman"/>
                <w:szCs w:val="24"/>
              </w:rPr>
              <w:t>/0</w:t>
            </w:r>
            <w:r w:rsidR="00F52017" w:rsidRPr="00261BAC">
              <w:rPr>
                <w:rFonts w:eastAsia="Times New Roman" w:cs="Times New Roman"/>
                <w:szCs w:val="24"/>
              </w:rPr>
              <w:t>2</w:t>
            </w:r>
            <w:r w:rsidR="007A3363" w:rsidRPr="00261BAC">
              <w:rPr>
                <w:rFonts w:eastAsia="Times New Roman" w:cs="Times New Roman"/>
                <w:szCs w:val="24"/>
              </w:rPr>
              <w:t>.6</w:t>
            </w:r>
          </w:p>
        </w:tc>
        <w:tc>
          <w:tcPr>
            <w:tcW w:w="15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CFEF35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189F4B" w14:textId="77777777" w:rsidR="007A3363" w:rsidRPr="00261BAC" w:rsidRDefault="007A3363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3C2F03F8" w14:textId="77777777" w:rsidR="007A3363" w:rsidRPr="00261BAC" w:rsidRDefault="007A3363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A3363" w:rsidRPr="00261BAC" w14:paraId="1CA8BDB0" w14:textId="77777777" w:rsidTr="004F392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B8154F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167E33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F41FCD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74DAEE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FC60A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5D1E7D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67655E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A3363" w:rsidRPr="00261BAC" w14:paraId="49DE481B" w14:textId="77777777" w:rsidTr="004F392A">
        <w:trPr>
          <w:jc w:val="center"/>
        </w:trPr>
        <w:tc>
          <w:tcPr>
            <w:tcW w:w="1266" w:type="pct"/>
            <w:vAlign w:val="center"/>
          </w:tcPr>
          <w:p w14:paraId="1081CA0E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E3128A4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F10634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F87BE94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A6E465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E94CC1C" w14:textId="77777777" w:rsidR="007A3363" w:rsidRPr="00261BAC" w:rsidRDefault="007A3363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D672AB6" w14:textId="77777777" w:rsidR="007A3363" w:rsidRPr="00261BAC" w:rsidRDefault="007A3363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81124A" w14:textId="77777777" w:rsidR="007A3363" w:rsidRPr="00261BAC" w:rsidRDefault="007A3363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927C0" w:rsidRPr="00261BAC" w14:paraId="2AA99C6A" w14:textId="77777777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14:paraId="45A7A2F5" w14:textId="77777777" w:rsidR="00B927C0" w:rsidRPr="00261BAC" w:rsidRDefault="00B927C0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B23776E" w14:textId="77777777" w:rsidR="00B927C0" w:rsidRPr="00261BAC" w:rsidRDefault="001E6EF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Определение необходимых материальных ресурсов д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1E6EFA" w:rsidRPr="00261BAC" w14:paraId="18C8C709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47E26619" w14:textId="77777777" w:rsidR="001E6EFA" w:rsidRPr="00261BAC" w:rsidRDefault="001E6EF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373B3E2" w14:textId="77777777" w:rsidR="001E6EFA" w:rsidRPr="00261BAC" w:rsidRDefault="001E6EF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Определение потребности в совершенствовании нормативно</w:t>
            </w:r>
            <w:r w:rsidR="00B92966" w:rsidRPr="00261BAC">
              <w:rPr>
                <w:rFonts w:cs="Times New Roman"/>
                <w:szCs w:val="24"/>
              </w:rPr>
              <w:t>-</w:t>
            </w:r>
            <w:r w:rsidRPr="00261BAC">
              <w:rPr>
                <w:rFonts w:cs="Times New Roman"/>
                <w:szCs w:val="24"/>
              </w:rPr>
              <w:t xml:space="preserve"> техническ</w:t>
            </w:r>
            <w:r w:rsidR="00B92966" w:rsidRPr="00261BAC">
              <w:rPr>
                <w:rFonts w:cs="Times New Roman"/>
                <w:szCs w:val="24"/>
              </w:rPr>
              <w:t>их</w:t>
            </w:r>
            <w:r w:rsidRPr="00261BAC">
              <w:rPr>
                <w:rFonts w:cs="Times New Roman"/>
                <w:szCs w:val="24"/>
              </w:rPr>
              <w:t xml:space="preserve"> документ</w:t>
            </w:r>
            <w:r w:rsidR="00B92966" w:rsidRPr="00261BAC">
              <w:rPr>
                <w:rFonts w:cs="Times New Roman"/>
                <w:szCs w:val="24"/>
              </w:rPr>
              <w:t>ов</w:t>
            </w:r>
            <w:r w:rsidRPr="00261BAC">
              <w:rPr>
                <w:rFonts w:cs="Times New Roman"/>
                <w:szCs w:val="24"/>
              </w:rPr>
              <w:t xml:space="preserve"> на рабочих местах работников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  <w:r w:rsidR="00875E92" w:rsidRPr="00261BAC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1E6EFA" w:rsidRPr="00261BAC" w14:paraId="381A1435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69886741" w14:textId="77777777" w:rsidR="001E6EFA" w:rsidRPr="00261BAC" w:rsidRDefault="001E6EF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0EE114A" w14:textId="77777777" w:rsidR="001E6EFA" w:rsidRPr="00261BAC" w:rsidRDefault="003420DD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Составление заявок на материалы, </w:t>
            </w:r>
            <w:r w:rsidRPr="00261BAC">
              <w:rPr>
                <w:rFonts w:cs="Times New Roman"/>
                <w:szCs w:val="24"/>
              </w:rPr>
              <w:t>запасные части, измерительные приборы, средства защиты, инструмент и приспособления д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  <w:r w:rsidR="00875E92" w:rsidRPr="00261BAC">
              <w:rPr>
                <w:rFonts w:cs="Times New Roman"/>
                <w:szCs w:val="24"/>
              </w:rPr>
              <w:t>, в том числе в автоматизированных системах</w:t>
            </w:r>
          </w:p>
        </w:tc>
      </w:tr>
      <w:tr w:rsidR="001E6EFA" w:rsidRPr="00261BAC" w14:paraId="5E878E76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5B86044D" w14:textId="77777777" w:rsidR="001E6EFA" w:rsidRPr="00261BAC" w:rsidRDefault="001E6EF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F5FF004" w14:textId="77777777" w:rsidR="001E6EFA" w:rsidRPr="00261BAC" w:rsidRDefault="003420DD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Проверка исправности </w:t>
            </w:r>
            <w:r w:rsidRPr="00261BAC">
              <w:rPr>
                <w:rFonts w:cs="Times New Roman"/>
              </w:rPr>
              <w:t xml:space="preserve">материалов, </w:t>
            </w:r>
            <w:r w:rsidRPr="00261BAC">
              <w:rPr>
                <w:rFonts w:cs="Times New Roman"/>
                <w:szCs w:val="24"/>
              </w:rPr>
              <w:t>запасных частей, измерительных приборов, средств защиты, инструмента и приспособлений д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1E6EFA" w:rsidRPr="00261BAC" w14:paraId="2C57EBB3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117129E0" w14:textId="77777777" w:rsidR="001E6EFA" w:rsidRPr="00261BAC" w:rsidRDefault="001E6EF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D602428" w14:textId="77777777" w:rsidR="001E6EFA" w:rsidRPr="00261BAC" w:rsidRDefault="001E6EF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Выдача работникам материалов, </w:t>
            </w:r>
            <w:r w:rsidR="003420DD" w:rsidRPr="00261BAC">
              <w:rPr>
                <w:rFonts w:cs="Times New Roman"/>
                <w:szCs w:val="24"/>
              </w:rPr>
              <w:t>запасных частей, измерительных приборов, средств защиты, инструмента и приспособлений д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1E6EFA" w:rsidRPr="00261BAC" w14:paraId="0D2D3FA2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43F9EB59" w14:textId="77777777" w:rsidR="001E6EFA" w:rsidRPr="00261BAC" w:rsidRDefault="001E6EF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C68D72" w14:textId="77777777" w:rsidR="001E6EFA" w:rsidRPr="00261BAC" w:rsidRDefault="001E6EFA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оверка наличия и состояния нормативно</w:t>
            </w:r>
            <w:r w:rsidR="003420DD" w:rsidRPr="00261BAC">
              <w:rPr>
                <w:rFonts w:cs="Times New Roman"/>
              </w:rPr>
              <w:t>-</w:t>
            </w:r>
            <w:r w:rsidRPr="00261BAC">
              <w:rPr>
                <w:rFonts w:cs="Times New Roman"/>
              </w:rPr>
              <w:t xml:space="preserve">технической документации на рабочих местах </w:t>
            </w:r>
            <w:r w:rsidR="00B92966" w:rsidRPr="00261BAC">
              <w:rPr>
                <w:rFonts w:cs="Times New Roman"/>
              </w:rPr>
              <w:t xml:space="preserve">работников </w:t>
            </w:r>
            <w:r w:rsidR="00B92966" w:rsidRPr="00261BAC">
              <w:rPr>
                <w:rFonts w:cs="Times New Roman"/>
                <w:szCs w:val="24"/>
              </w:rPr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1E6EFA" w:rsidRPr="00261BAC" w14:paraId="1E168C23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1BEEEEF0" w14:textId="77777777" w:rsidR="001E6EFA" w:rsidRPr="00261BAC" w:rsidRDefault="001E6EFA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85132CC" w14:textId="77777777" w:rsidR="001E6EFA" w:rsidRPr="00261BAC" w:rsidRDefault="003420DD" w:rsidP="00261BAC">
            <w:pPr>
              <w:jc w:val="both"/>
              <w:rPr>
                <w:rFonts w:eastAsia="Times New Roman" w:cs="Times New Roman"/>
              </w:rPr>
            </w:pPr>
            <w:r w:rsidRPr="00261BAC">
              <w:rPr>
                <w:rFonts w:cs="Times New Roman"/>
                <w:szCs w:val="24"/>
              </w:rPr>
              <w:t>Ведение документации п</w:t>
            </w:r>
            <w:r w:rsidR="00875E92" w:rsidRPr="00261BAC">
              <w:rPr>
                <w:rFonts w:cs="Times New Roman"/>
                <w:szCs w:val="24"/>
              </w:rPr>
              <w:t>о</w:t>
            </w:r>
            <w:r w:rsidRPr="00261BAC">
              <w:rPr>
                <w:rFonts w:cs="Times New Roman"/>
                <w:szCs w:val="24"/>
              </w:rPr>
              <w:t xml:space="preserve"> обеспечени</w:t>
            </w:r>
            <w:r w:rsidR="00875E92" w:rsidRPr="00261BAC">
              <w:rPr>
                <w:rFonts w:cs="Times New Roman"/>
                <w:szCs w:val="24"/>
              </w:rPr>
              <w:t>ю</w:t>
            </w:r>
            <w:r w:rsidRPr="00261BAC">
              <w:rPr>
                <w:rFonts w:cs="Times New Roman"/>
                <w:szCs w:val="24"/>
              </w:rPr>
              <w:t xml:space="preserve"> рабочих мест </w:t>
            </w:r>
            <w:r w:rsidRPr="00261BAC">
              <w:rPr>
                <w:rFonts w:cs="Times New Roman"/>
              </w:rPr>
              <w:t xml:space="preserve">материалами, </w:t>
            </w:r>
            <w:r w:rsidRPr="00261BAC">
              <w:rPr>
                <w:rFonts w:cs="Times New Roman"/>
                <w:szCs w:val="24"/>
              </w:rPr>
              <w:t>запасными частями, измерительными приборами, средствами защиты, инструментом и приспособлениями</w:t>
            </w:r>
            <w:r w:rsidR="008F268B" w:rsidRPr="00261BAC">
              <w:rPr>
                <w:rFonts w:cs="Times New Roman"/>
                <w:szCs w:val="24"/>
              </w:rPr>
              <w:t>,</w:t>
            </w:r>
            <w:r w:rsidR="0049239D" w:rsidRPr="00261BAC">
              <w:rPr>
                <w:rFonts w:cs="Times New Roman"/>
                <w:szCs w:val="24"/>
              </w:rPr>
              <w:t xml:space="preserve"> </w:t>
            </w:r>
            <w:r w:rsidR="008F268B" w:rsidRPr="00261BAC">
              <w:rPr>
                <w:rFonts w:cs="Times New Roman"/>
              </w:rPr>
              <w:t xml:space="preserve">нормативно-технической документацией, в том числе </w:t>
            </w:r>
            <w:r w:rsidR="00054E3F" w:rsidRPr="00261BAC">
              <w:rPr>
                <w:rFonts w:cs="Times New Roman"/>
              </w:rPr>
              <w:t>с использованием</w:t>
            </w:r>
            <w:r w:rsidR="000A526B" w:rsidRPr="00261BAC">
              <w:rPr>
                <w:rFonts w:cs="Times New Roman"/>
              </w:rPr>
              <w:t xml:space="preserve"> </w:t>
            </w:r>
            <w:r w:rsidR="004356F6" w:rsidRPr="00261BAC">
              <w:rPr>
                <w:rFonts w:cs="Times New Roman"/>
                <w:szCs w:val="24"/>
              </w:rPr>
              <w:t>программного обеспечения</w:t>
            </w:r>
            <w:r w:rsidR="00283371">
              <w:rPr>
                <w:rFonts w:cs="Times New Roman"/>
                <w:szCs w:val="24"/>
              </w:rPr>
              <w:t xml:space="preserve"> </w:t>
            </w:r>
            <w:r w:rsidR="00283371" w:rsidRPr="00261BAC">
              <w:rPr>
                <w:rFonts w:cs="Times New Roman"/>
              </w:rPr>
              <w:t>автоматизированных систем</w:t>
            </w:r>
            <w:r w:rsidR="004356F6" w:rsidRPr="00261BAC">
              <w:rPr>
                <w:rFonts w:cs="Times New Roman"/>
              </w:rPr>
              <w:t>, установленных на рабочем месте</w:t>
            </w:r>
          </w:p>
        </w:tc>
      </w:tr>
      <w:tr w:rsidR="008F268B" w:rsidRPr="00261BAC" w14:paraId="5CFFF6C8" w14:textId="77777777" w:rsidTr="006F755B">
        <w:trPr>
          <w:trHeight w:val="283"/>
          <w:jc w:val="center"/>
        </w:trPr>
        <w:tc>
          <w:tcPr>
            <w:tcW w:w="1266" w:type="pct"/>
            <w:vMerge w:val="restart"/>
          </w:tcPr>
          <w:p w14:paraId="620ACDE4" w14:textId="77777777" w:rsidR="008F268B" w:rsidRPr="00261BAC" w:rsidRDefault="008F268B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53897FFD" w14:textId="77777777" w:rsidR="008F268B" w:rsidRPr="00261BAC" w:rsidRDefault="008F268B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роизводить расчеты </w:t>
            </w:r>
            <w:r w:rsidR="00283371">
              <w:rPr>
                <w:rFonts w:cs="Times New Roman"/>
              </w:rPr>
              <w:t>количества</w:t>
            </w:r>
            <w:r w:rsidRPr="00261BAC">
              <w:rPr>
                <w:rFonts w:cs="Times New Roman"/>
              </w:rPr>
              <w:t xml:space="preserve"> материалов, </w:t>
            </w:r>
            <w:r w:rsidRPr="00261BAC">
              <w:rPr>
                <w:rFonts w:cs="Times New Roman"/>
                <w:szCs w:val="24"/>
              </w:rPr>
              <w:t xml:space="preserve">запасных частей, измерительных приборов, средств защиты, инструмента и приспособлений </w:t>
            </w:r>
            <w:r w:rsidRPr="00261BAC">
              <w:rPr>
                <w:rFonts w:cs="Times New Roman"/>
              </w:rPr>
              <w:t>для обеспечения бесперебойной работы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8F268B" w:rsidRPr="00261BAC" w14:paraId="057DC8BF" w14:textId="77777777" w:rsidTr="006F755B">
        <w:trPr>
          <w:trHeight w:val="283"/>
          <w:jc w:val="center"/>
        </w:trPr>
        <w:tc>
          <w:tcPr>
            <w:tcW w:w="1266" w:type="pct"/>
            <w:vMerge/>
          </w:tcPr>
          <w:p w14:paraId="62AB49BF" w14:textId="77777777" w:rsidR="008F268B" w:rsidRPr="00261BAC" w:rsidRDefault="008F268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038FE39" w14:textId="77777777" w:rsidR="008F268B" w:rsidRPr="00261BAC" w:rsidRDefault="008F268B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Анализировать информацию при определении необходимых материальных ресурсов д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875E92" w:rsidRPr="00261BAC" w14:paraId="7165320C" w14:textId="77777777" w:rsidTr="0049239D">
        <w:trPr>
          <w:trHeight w:val="283"/>
          <w:jc w:val="center"/>
        </w:trPr>
        <w:tc>
          <w:tcPr>
            <w:tcW w:w="1266" w:type="pct"/>
            <w:vMerge/>
          </w:tcPr>
          <w:p w14:paraId="458AFA6A" w14:textId="77777777" w:rsidR="00875E92" w:rsidRPr="00261BAC" w:rsidRDefault="00875E9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B582BB" w14:textId="77777777" w:rsidR="00875E92" w:rsidRPr="00261BAC" w:rsidRDefault="000301EF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eastAsia="Times New Roman" w:cs="Times New Roman"/>
              </w:rPr>
              <w:t xml:space="preserve">Пользоваться программным обеспечением автоматизированных систем </w:t>
            </w:r>
            <w:r w:rsidR="00875E92" w:rsidRPr="00261BAC">
              <w:rPr>
                <w:rFonts w:eastAsia="Times New Roman" w:cs="Times New Roman"/>
              </w:rPr>
              <w:t xml:space="preserve">при </w:t>
            </w:r>
            <w:r w:rsidR="00875E92" w:rsidRPr="00261BAC">
              <w:rPr>
                <w:rFonts w:cs="Times New Roman"/>
              </w:rPr>
              <w:t xml:space="preserve">обеспечении рабочих мест </w:t>
            </w:r>
            <w:r w:rsidR="00875E92" w:rsidRPr="00261BAC">
              <w:rPr>
                <w:rFonts w:cs="Times New Roman"/>
                <w:szCs w:val="24"/>
              </w:rPr>
              <w:t>материалами, запасными частями, измерительными приборами, средствами защиты, инструментом и приспособлениями, технической документацией</w:t>
            </w:r>
          </w:p>
        </w:tc>
      </w:tr>
      <w:tr w:rsidR="00875E92" w:rsidRPr="00261BAC" w14:paraId="2A5A37ED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523DE8C6" w14:textId="77777777" w:rsidR="00875E92" w:rsidRPr="00261BAC" w:rsidRDefault="00875E9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C17DBDB" w14:textId="77777777" w:rsidR="00875E92" w:rsidRPr="00261BAC" w:rsidRDefault="00875E9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eastAsia="Times New Roman" w:cs="Times New Roman"/>
              </w:rPr>
              <w:t xml:space="preserve">Оформлять </w:t>
            </w:r>
            <w:r w:rsidRPr="00261BAC">
              <w:rPr>
                <w:rFonts w:cs="Times New Roman"/>
                <w:szCs w:val="24"/>
              </w:rPr>
              <w:t xml:space="preserve">документацию по </w:t>
            </w:r>
            <w:r w:rsidRPr="00261BAC">
              <w:rPr>
                <w:rFonts w:cs="Times New Roman"/>
              </w:rPr>
              <w:t xml:space="preserve">обеспечению рабочих мест </w:t>
            </w:r>
            <w:r w:rsidRPr="00261BAC">
              <w:rPr>
                <w:rFonts w:cs="Times New Roman"/>
                <w:szCs w:val="24"/>
              </w:rPr>
              <w:t>материалами, запасными частями, измерительными приборами, средствами защиты, инструментом и приспособлениями, технической документацией, в том числе в автоматизированных системах</w:t>
            </w:r>
            <w:r w:rsidR="00054E3F" w:rsidRPr="00261BAC">
              <w:rPr>
                <w:rFonts w:cs="Times New Roman"/>
                <w:szCs w:val="24"/>
              </w:rPr>
              <w:t xml:space="preserve"> </w:t>
            </w:r>
          </w:p>
        </w:tc>
      </w:tr>
      <w:tr w:rsidR="00875E92" w:rsidRPr="00261BAC" w14:paraId="24CBB8E7" w14:textId="77777777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14:paraId="622050FE" w14:textId="77777777" w:rsidR="00875E92" w:rsidRPr="00261BAC" w:rsidRDefault="00875E92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CD00E92" w14:textId="77777777" w:rsidR="00875E92" w:rsidRPr="00261BAC" w:rsidRDefault="00875E9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Нормативно-технические и руководящие документы по материально-техническому обеспечению рабочих мест </w:t>
            </w:r>
            <w:r w:rsidRPr="00261BAC">
              <w:rPr>
                <w:rFonts w:cs="Times New Roman"/>
                <w:szCs w:val="24"/>
              </w:rPr>
              <w:t>материалами, запасными частями, измерительными приборами, средствами защиты, инструментом и приспособлениями, технической документацией</w:t>
            </w:r>
          </w:p>
        </w:tc>
      </w:tr>
      <w:tr w:rsidR="00875E92" w:rsidRPr="00261BAC" w14:paraId="5F66D71C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368142CC" w14:textId="77777777" w:rsidR="00875E92" w:rsidRPr="00261BAC" w:rsidRDefault="00875E9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7EC4D86" w14:textId="77777777" w:rsidR="00875E92" w:rsidRPr="00261BAC" w:rsidRDefault="00875E92" w:rsidP="00261BAC">
            <w:pPr>
              <w:pStyle w:val="11"/>
              <w:jc w:val="both"/>
            </w:pPr>
            <w:r w:rsidRPr="00261BAC"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875E92" w:rsidRPr="00261BAC" w14:paraId="54660CCB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07572750" w14:textId="77777777" w:rsidR="00875E92" w:rsidRPr="00261BAC" w:rsidRDefault="00875E9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58BEF3F" w14:textId="77777777" w:rsidR="00875E92" w:rsidRPr="00261BAC" w:rsidRDefault="00875E9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Технологический процесс выполнения работ по </w:t>
            </w:r>
            <w:r w:rsidRPr="00261BAC">
              <w:rPr>
                <w:rFonts w:cs="Times New Roman"/>
              </w:rPr>
              <w:t>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875E92" w:rsidRPr="00261BAC" w14:paraId="12545269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6A059778" w14:textId="77777777" w:rsidR="00875E92" w:rsidRPr="00261BAC" w:rsidRDefault="00875E9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390BA9F" w14:textId="77777777" w:rsidR="00875E92" w:rsidRPr="00261BAC" w:rsidRDefault="00875E9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Нормы расхода материалов, деталей, защитных средств, инструмента и приспособлений</w:t>
            </w:r>
          </w:p>
        </w:tc>
      </w:tr>
      <w:tr w:rsidR="00875E92" w:rsidRPr="00261BAC" w14:paraId="3FD04049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47EA484E" w14:textId="77777777" w:rsidR="00875E92" w:rsidRPr="00261BAC" w:rsidRDefault="00875E9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E4C117" w14:textId="77777777" w:rsidR="00875E92" w:rsidRPr="00261BAC" w:rsidRDefault="00875E9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ребования охраны труда при выполнении работ по техническому обслуживанию и текущему ремонту оборудования тяговых подстанций</w:t>
            </w:r>
          </w:p>
        </w:tc>
      </w:tr>
      <w:tr w:rsidR="00875E92" w:rsidRPr="00261BAC" w14:paraId="6E53C329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333EFB74" w14:textId="77777777" w:rsidR="00875E92" w:rsidRPr="00261BAC" w:rsidRDefault="00875E9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2414DD6" w14:textId="77777777" w:rsidR="00875E92" w:rsidRPr="00261BAC" w:rsidRDefault="004F338C" w:rsidP="00261B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ребования охраны труда </w:t>
            </w:r>
            <w:r w:rsidR="00875E92" w:rsidRPr="00261BAC">
              <w:rPr>
                <w:rFonts w:cs="Times New Roman"/>
              </w:rPr>
              <w:t>при эксплуатации электроустановок</w:t>
            </w:r>
          </w:p>
        </w:tc>
      </w:tr>
      <w:tr w:rsidR="00875E92" w:rsidRPr="00261BAC" w14:paraId="2C406014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1E72F37C" w14:textId="77777777" w:rsidR="00875E92" w:rsidRPr="00261BAC" w:rsidRDefault="00875E9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AF38BA1" w14:textId="77777777" w:rsidR="00875E92" w:rsidRPr="00261BAC" w:rsidRDefault="00875E9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Санитарные нормы и правила в части, регламентирующей выполнение </w:t>
            </w:r>
            <w:r w:rsidRPr="00261BA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875E92" w:rsidRPr="00261BAC" w14:paraId="2AFFA5E9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3CB2A8C5" w14:textId="77777777" w:rsidR="00875E92" w:rsidRPr="00261BAC" w:rsidRDefault="00875E9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D016EAD" w14:textId="77777777" w:rsidR="00875E92" w:rsidRPr="00261BAC" w:rsidRDefault="00875E9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рядок работы в автоматизированных системах </w:t>
            </w:r>
            <w:r w:rsidR="004356F6" w:rsidRPr="00261BAC">
              <w:rPr>
                <w:rFonts w:cs="Times New Roman"/>
                <w:szCs w:val="24"/>
              </w:rPr>
              <w:t xml:space="preserve">и программном обеспечении </w:t>
            </w:r>
            <w:r w:rsidRPr="00261BA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875E92" w:rsidRPr="00261BAC" w14:paraId="53062D65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2C8CA4ED" w14:textId="77777777" w:rsidR="00875E92" w:rsidRPr="00261BAC" w:rsidRDefault="00875E9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A9FE44D" w14:textId="77777777" w:rsidR="00875E92" w:rsidRPr="00261BAC" w:rsidRDefault="00875E9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рядок ведения </w:t>
            </w:r>
            <w:r w:rsidRPr="00261BAC">
              <w:rPr>
                <w:rFonts w:cs="Times New Roman"/>
                <w:szCs w:val="24"/>
              </w:rPr>
              <w:t xml:space="preserve">документации </w:t>
            </w:r>
            <w:r w:rsidRPr="00261BAC">
              <w:rPr>
                <w:rFonts w:eastAsia="Times New Roman" w:cs="Times New Roman"/>
                <w:szCs w:val="24"/>
              </w:rPr>
              <w:t xml:space="preserve">по </w:t>
            </w:r>
            <w:r w:rsidRPr="00261BAC">
              <w:rPr>
                <w:rFonts w:cs="Times New Roman"/>
              </w:rPr>
              <w:t xml:space="preserve">обеспечению рабочих мест </w:t>
            </w:r>
            <w:r w:rsidRPr="00261BAC">
              <w:rPr>
                <w:rFonts w:cs="Times New Roman"/>
                <w:szCs w:val="24"/>
              </w:rPr>
              <w:t>материалами, запасными частями, измерительными приборами, средствами защиты, инструментом и приспособлениями, технической документацией, в том числе с использованием автоматизированных систем</w:t>
            </w:r>
          </w:p>
        </w:tc>
      </w:tr>
      <w:tr w:rsidR="00875E92" w:rsidRPr="00261BAC" w14:paraId="46E7467A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2F086A36" w14:textId="77777777" w:rsidR="00875E92" w:rsidRPr="00261BAC" w:rsidRDefault="00875E9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0DF7062" w14:textId="77777777" w:rsidR="00875E92" w:rsidRPr="00261BAC" w:rsidRDefault="00875E9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Правила деловой этики в части, регламентирующей выполнение трудовых функций</w:t>
            </w:r>
          </w:p>
        </w:tc>
      </w:tr>
      <w:tr w:rsidR="00875E92" w:rsidRPr="00261BAC" w14:paraId="2DD98FFB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31879F4C" w14:textId="77777777" w:rsidR="00875E92" w:rsidRPr="00261BAC" w:rsidRDefault="00875E9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AF6EC71" w14:textId="77777777" w:rsidR="00875E92" w:rsidRPr="00261BAC" w:rsidRDefault="00875E9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Требования охраны труда, электробезопасности, пожарной и промышленной безопасности в части, регламентирующей выполнение </w:t>
            </w:r>
            <w:r w:rsidRPr="00261BA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875E92" w:rsidRPr="00261BAC" w14:paraId="4B495210" w14:textId="77777777" w:rsidTr="004F392A">
        <w:trPr>
          <w:trHeight w:val="283"/>
          <w:jc w:val="center"/>
        </w:trPr>
        <w:tc>
          <w:tcPr>
            <w:tcW w:w="1266" w:type="pct"/>
          </w:tcPr>
          <w:p w14:paraId="0E755D5D" w14:textId="77777777" w:rsidR="00875E92" w:rsidRPr="00261BAC" w:rsidRDefault="00875E92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78B6FB5" w14:textId="77777777" w:rsidR="00875E92" w:rsidRPr="00261BAC" w:rsidRDefault="00283371" w:rsidP="00261BAC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14:paraId="17DA68BB" w14:textId="77777777" w:rsidR="004B1C43" w:rsidRPr="00261BAC" w:rsidRDefault="004B1C43" w:rsidP="00261BAC">
      <w:pPr>
        <w:suppressAutoHyphens/>
        <w:rPr>
          <w:rFonts w:eastAsia="Times New Roman" w:cs="Times New Roman"/>
          <w:sz w:val="22"/>
        </w:rPr>
      </w:pPr>
    </w:p>
    <w:p w14:paraId="30F091E5" w14:textId="77777777" w:rsidR="007A3363" w:rsidRPr="00261BAC" w:rsidRDefault="007A3363" w:rsidP="00261BAC">
      <w:pPr>
        <w:suppressAutoHyphens/>
        <w:rPr>
          <w:rFonts w:eastAsia="Times New Roman" w:cs="Times New Roman"/>
          <w:b/>
          <w:szCs w:val="24"/>
        </w:rPr>
      </w:pPr>
      <w:r w:rsidRPr="00261BAC">
        <w:rPr>
          <w:rFonts w:eastAsia="Times New Roman" w:cs="Times New Roman"/>
          <w:b/>
          <w:szCs w:val="24"/>
        </w:rPr>
        <w:t>3.</w:t>
      </w:r>
      <w:r w:rsidR="009B42C2" w:rsidRPr="00261BAC">
        <w:rPr>
          <w:rFonts w:eastAsia="Times New Roman" w:cs="Times New Roman"/>
          <w:b/>
          <w:szCs w:val="24"/>
        </w:rPr>
        <w:t>7</w:t>
      </w:r>
      <w:r w:rsidRPr="00261BAC">
        <w:rPr>
          <w:rFonts w:eastAsia="Times New Roman" w:cs="Times New Roman"/>
          <w:b/>
          <w:szCs w:val="24"/>
        </w:rPr>
        <w:t>.</w:t>
      </w:r>
      <w:r w:rsidR="00F52017" w:rsidRPr="00261BAC">
        <w:rPr>
          <w:rFonts w:eastAsia="Times New Roman" w:cs="Times New Roman"/>
          <w:b/>
          <w:szCs w:val="24"/>
        </w:rPr>
        <w:t>3</w:t>
      </w:r>
      <w:r w:rsidRPr="00261BAC">
        <w:rPr>
          <w:rFonts w:eastAsia="Times New Roman" w:cs="Times New Roman"/>
          <w:b/>
          <w:szCs w:val="24"/>
        </w:rPr>
        <w:t>. Трудовая функция</w:t>
      </w:r>
    </w:p>
    <w:p w14:paraId="1819CE5E" w14:textId="77777777" w:rsidR="007A3363" w:rsidRPr="00261BAC" w:rsidRDefault="007A3363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911"/>
        <w:gridCol w:w="397"/>
        <w:gridCol w:w="241"/>
        <w:gridCol w:w="326"/>
        <w:gridCol w:w="947"/>
        <w:gridCol w:w="45"/>
        <w:gridCol w:w="1495"/>
        <w:gridCol w:w="596"/>
      </w:tblGrid>
      <w:tr w:rsidR="007A3363" w:rsidRPr="00261BAC" w14:paraId="46D33AFB" w14:textId="77777777" w:rsidTr="00CE3121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10EAD43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3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9B743" w14:textId="649645D2" w:rsidR="009420EE" w:rsidRPr="00261BAC" w:rsidRDefault="00CD14A0" w:rsidP="00CD14A0">
            <w:pPr>
              <w:suppressAutoHyphens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</w:rPr>
              <w:t>Организация п</w:t>
            </w:r>
            <w:r w:rsidR="00B927C0" w:rsidRPr="00261BAC">
              <w:rPr>
                <w:rFonts w:cs="Times New Roman"/>
              </w:rPr>
              <w:t>роведени</w:t>
            </w:r>
            <w:r>
              <w:rPr>
                <w:rFonts w:cs="Times New Roman"/>
              </w:rPr>
              <w:t>я</w:t>
            </w:r>
            <w:r w:rsidR="00B927C0" w:rsidRPr="00261BAC">
              <w:rPr>
                <w:rFonts w:cs="Times New Roman"/>
              </w:rPr>
              <w:t xml:space="preserve"> </w:t>
            </w:r>
            <w:r w:rsidR="00A85EBA" w:rsidRPr="00261BAC">
              <w:rPr>
                <w:rFonts w:cs="Times New Roman"/>
              </w:rPr>
              <w:t xml:space="preserve">технической учебы </w:t>
            </w:r>
            <w:r w:rsidR="00B927C0" w:rsidRPr="00261BAC">
              <w:rPr>
                <w:rFonts w:cs="Times New Roman"/>
              </w:rPr>
              <w:t>с работниками участка</w:t>
            </w:r>
            <w:r w:rsidR="000111A7" w:rsidRPr="00261BAC">
              <w:rPr>
                <w:rFonts w:cs="Times New Roman"/>
              </w:rPr>
              <w:t xml:space="preserve"> </w:t>
            </w:r>
            <w:r w:rsidR="000111A7" w:rsidRPr="00261BAC">
              <w:rPr>
                <w:rFonts w:cs="Times New Roman"/>
                <w:szCs w:val="24"/>
              </w:rPr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567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984999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C5EA1" w14:textId="77777777" w:rsidR="007A3363" w:rsidRPr="00261BAC" w:rsidRDefault="009B42C2" w:rsidP="00CE312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G</w:t>
            </w:r>
            <w:r w:rsidR="007A3363" w:rsidRPr="00261BAC">
              <w:rPr>
                <w:rFonts w:eastAsia="Times New Roman" w:cs="Times New Roman"/>
                <w:szCs w:val="24"/>
              </w:rPr>
              <w:t>/0</w:t>
            </w:r>
            <w:r w:rsidR="00F52017" w:rsidRPr="00261BAC">
              <w:rPr>
                <w:rFonts w:eastAsia="Times New Roman" w:cs="Times New Roman"/>
                <w:szCs w:val="24"/>
              </w:rPr>
              <w:t>3</w:t>
            </w:r>
            <w:r w:rsidR="007A3363" w:rsidRPr="00261BAC">
              <w:rPr>
                <w:rFonts w:eastAsia="Times New Roman" w:cs="Times New Roman"/>
                <w:szCs w:val="24"/>
              </w:rPr>
              <w:t>.6</w:t>
            </w:r>
          </w:p>
        </w:tc>
        <w:tc>
          <w:tcPr>
            <w:tcW w:w="14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D71D7C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92CD1B" w14:textId="77777777" w:rsidR="007A3363" w:rsidRPr="00261BAC" w:rsidRDefault="007A3363" w:rsidP="00261BA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7A3363" w:rsidRPr="00261BAC" w14:paraId="0EFEF78F" w14:textId="77777777" w:rsidTr="00CE312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4F978741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2CA454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8EA94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3C153A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06F3EF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C91BEC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410F91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A3363" w:rsidRPr="00261BAC" w14:paraId="0F08A69F" w14:textId="77777777" w:rsidTr="00CE312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666BE02B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5383CCCD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0254C5FE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093C5BDF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6B9D2F23" w14:textId="77777777" w:rsidR="007A3363" w:rsidRPr="00261BAC" w:rsidRDefault="007A3363" w:rsidP="00261BA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08263A3C" w14:textId="77777777" w:rsidR="007A3363" w:rsidRPr="00261BAC" w:rsidRDefault="007A3363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3"/>
            <w:tcBorders>
              <w:top w:val="single" w:sz="4" w:space="0" w:color="808080"/>
            </w:tcBorders>
          </w:tcPr>
          <w:p w14:paraId="3D94C2F9" w14:textId="77777777" w:rsidR="007A3363" w:rsidRPr="00261BAC" w:rsidRDefault="007A3363" w:rsidP="00261BA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ECE545" w14:textId="77777777" w:rsidR="007A3363" w:rsidRPr="00261BAC" w:rsidRDefault="007A3363" w:rsidP="00261BAC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111A7" w:rsidRPr="00261BAC" w14:paraId="7D771941" w14:textId="77777777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14:paraId="70247B27" w14:textId="77777777" w:rsidR="000111A7" w:rsidRPr="00261BAC" w:rsidRDefault="000111A7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295875F" w14:textId="77777777" w:rsidR="000111A7" w:rsidRPr="00261BAC" w:rsidRDefault="00AF1E6D" w:rsidP="00261B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технической учебы </w:t>
            </w:r>
            <w:r w:rsidR="00F8495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1BAC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F84955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261BAC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0111A7" w:rsidRPr="00261BAC" w14:paraId="2C911C34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5D10D955" w14:textId="77777777" w:rsidR="000111A7" w:rsidRPr="00261BAC" w:rsidRDefault="000111A7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A6E827E" w14:textId="77777777" w:rsidR="000111A7" w:rsidRPr="00261BAC" w:rsidRDefault="00AF1E6D" w:rsidP="00261B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C">
              <w:rPr>
                <w:rFonts w:ascii="Times New Roman" w:hAnsi="Times New Roman" w:cs="Times New Roman"/>
                <w:sz w:val="24"/>
                <w:szCs w:val="24"/>
              </w:rPr>
              <w:t>Составление план</w:t>
            </w:r>
            <w:r w:rsidR="00F849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BAC">
              <w:rPr>
                <w:rFonts w:ascii="Times New Roman" w:hAnsi="Times New Roman" w:cs="Times New Roman"/>
                <w:sz w:val="24"/>
                <w:szCs w:val="24"/>
              </w:rPr>
              <w:t>-графика проведения технической учебы</w:t>
            </w:r>
            <w:r w:rsidR="00F8495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A526B" w:rsidRPr="0026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AC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F84955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261BAC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42301B" w:rsidRPr="00261BAC" w14:paraId="63D10817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55F3B71A" w14:textId="77777777" w:rsidR="0042301B" w:rsidRPr="00261BAC" w:rsidRDefault="0042301B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C453D7" w14:textId="77777777" w:rsidR="0042301B" w:rsidRPr="00261BAC" w:rsidRDefault="0042301B" w:rsidP="00261B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учебы </w:t>
            </w:r>
            <w:r w:rsidR="00F8495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1BAC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F84955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261BAC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6341B9" w:rsidRPr="00261BAC" w14:paraId="224C9C6C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653041E8" w14:textId="77777777" w:rsidR="006341B9" w:rsidRPr="00261BAC" w:rsidRDefault="006341B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75D532D" w14:textId="77777777" w:rsidR="006341B9" w:rsidRPr="00261BAC" w:rsidRDefault="006341B9" w:rsidP="00261B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ланов технической учебы с работниками участка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6341B9" w:rsidRPr="00261BAC" w14:paraId="51491987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7019A21D" w14:textId="77777777" w:rsidR="006341B9" w:rsidRPr="00261BAC" w:rsidRDefault="006341B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26D2C4C" w14:textId="77777777" w:rsidR="006341B9" w:rsidRPr="00261BAC" w:rsidRDefault="006341B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Ознакомление работников с </w:t>
            </w:r>
            <w:r w:rsidRPr="00261BAC">
              <w:rPr>
                <w:rFonts w:eastAsia="Times New Roman" w:cs="Times New Roman"/>
                <w:szCs w:val="24"/>
              </w:rPr>
              <w:t xml:space="preserve">локальными нормативными актами и </w:t>
            </w:r>
            <w:r w:rsidRPr="00261BAC">
              <w:rPr>
                <w:rFonts w:cs="Times New Roman"/>
              </w:rPr>
              <w:t>нормативно-техническими документами</w:t>
            </w:r>
            <w:r w:rsidRPr="00261BAC">
              <w:rPr>
                <w:rFonts w:eastAsia="Times New Roman" w:cs="Times New Roman"/>
                <w:szCs w:val="24"/>
              </w:rPr>
              <w:t xml:space="preserve"> </w:t>
            </w:r>
            <w:r w:rsidRPr="00261BAC">
              <w:rPr>
                <w:rFonts w:cs="Times New Roman"/>
                <w:szCs w:val="24"/>
              </w:rPr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6341B9" w:rsidRPr="00261BAC" w14:paraId="6248BC8A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7C65398A" w14:textId="77777777" w:rsidR="006341B9" w:rsidRPr="00261BAC" w:rsidRDefault="006341B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25D59BE" w14:textId="77777777" w:rsidR="006341B9" w:rsidRPr="00261BAC" w:rsidRDefault="006341B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Обучение методам поиска и устранения отказов, сбоев в работе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6341B9" w:rsidRPr="00261BAC" w14:paraId="4A2AA2E1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1B75F744" w14:textId="77777777" w:rsidR="006341B9" w:rsidRPr="00261BAC" w:rsidRDefault="006341B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79BAC38" w14:textId="77777777" w:rsidR="006341B9" w:rsidRPr="00261BAC" w:rsidRDefault="006341B9" w:rsidP="00261B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C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знаний и аттестации работников участка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  <w:r w:rsidR="00622DB7" w:rsidRPr="00261BAC">
              <w:rPr>
                <w:rFonts w:ascii="Times New Roman" w:hAnsi="Times New Roman" w:cs="Times New Roman"/>
                <w:sz w:val="24"/>
                <w:szCs w:val="24"/>
              </w:rPr>
              <w:t>, в том числе в автоматизированных системах</w:t>
            </w:r>
          </w:p>
        </w:tc>
      </w:tr>
      <w:tr w:rsidR="006341B9" w:rsidRPr="00261BAC" w14:paraId="517F2775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60B776F7" w14:textId="77777777" w:rsidR="006341B9" w:rsidRPr="00261BAC" w:rsidRDefault="006341B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95BCAC7" w14:textId="77777777" w:rsidR="006341B9" w:rsidRPr="00261BAC" w:rsidRDefault="006341B9" w:rsidP="00261B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C">
              <w:rPr>
                <w:rFonts w:ascii="Times New Roman" w:hAnsi="Times New Roman" w:cs="Times New Roman"/>
                <w:sz w:val="24"/>
                <w:szCs w:val="24"/>
              </w:rPr>
              <w:t>Анализ уровня квалификации работников участка по техническому обслуживанию и ремонту оборудования тяговых и трансформаторных подстанций, линейных устройств системы тягового электроснабжения, в том числе в автоматизированных системах</w:t>
            </w:r>
          </w:p>
        </w:tc>
      </w:tr>
      <w:tr w:rsidR="006341B9" w:rsidRPr="00261BAC" w14:paraId="37C160B1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16199464" w14:textId="77777777" w:rsidR="006341B9" w:rsidRPr="00261BAC" w:rsidRDefault="006341B9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E5E6E7B" w14:textId="77777777" w:rsidR="006341B9" w:rsidRPr="00261BAC" w:rsidRDefault="006341B9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Ведение документации по технической учебе </w:t>
            </w:r>
            <w:r w:rsidR="00F84955">
              <w:rPr>
                <w:rFonts w:cs="Times New Roman"/>
                <w:szCs w:val="24"/>
              </w:rPr>
              <w:t xml:space="preserve">с </w:t>
            </w:r>
            <w:r w:rsidRPr="00261BAC">
              <w:rPr>
                <w:rFonts w:cs="Times New Roman"/>
                <w:szCs w:val="24"/>
              </w:rPr>
              <w:t>работник</w:t>
            </w:r>
            <w:r w:rsidR="00F84955">
              <w:rPr>
                <w:rFonts w:cs="Times New Roman"/>
                <w:szCs w:val="24"/>
              </w:rPr>
              <w:t>ами</w:t>
            </w:r>
            <w:r w:rsidRPr="00261BAC">
              <w:rPr>
                <w:rFonts w:cs="Times New Roman"/>
                <w:szCs w:val="24"/>
              </w:rPr>
              <w:t xml:space="preserve"> участка по техническому обслуживанию и ремонту оборудования тяговых и трансформаторных подстанций, линейных устройств системы тягового электроснабжения, в том числе с использованием программного обеспечения</w:t>
            </w:r>
            <w:r w:rsidR="00F84955">
              <w:rPr>
                <w:rFonts w:cs="Times New Roman"/>
                <w:szCs w:val="24"/>
              </w:rPr>
              <w:t xml:space="preserve"> </w:t>
            </w:r>
            <w:r w:rsidR="00F84955" w:rsidRPr="00261BAC">
              <w:rPr>
                <w:rFonts w:cs="Times New Roman"/>
                <w:szCs w:val="24"/>
              </w:rPr>
              <w:t>автоматизированных систем</w:t>
            </w:r>
            <w:r w:rsidRPr="00261BAC">
              <w:rPr>
                <w:rFonts w:cs="Times New Roman"/>
              </w:rPr>
              <w:t>, установленных на рабочем месте</w:t>
            </w:r>
          </w:p>
        </w:tc>
      </w:tr>
      <w:tr w:rsidR="00543652" w:rsidRPr="00261BAC" w14:paraId="04736A93" w14:textId="77777777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14:paraId="10A73175" w14:textId="77777777" w:rsidR="00543652" w:rsidRPr="00261BAC" w:rsidRDefault="00543652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9211018" w14:textId="77777777" w:rsidR="00543652" w:rsidRPr="00261BAC" w:rsidRDefault="0054365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Использовать информационно-коммуникационные технологии в области проведения технической учебы</w:t>
            </w:r>
            <w:r w:rsidR="00F84955">
              <w:rPr>
                <w:rFonts w:cs="Times New Roman"/>
                <w:szCs w:val="24"/>
              </w:rPr>
              <w:t xml:space="preserve"> с</w:t>
            </w:r>
            <w:r w:rsidRPr="00261BAC">
              <w:rPr>
                <w:rFonts w:cs="Times New Roman"/>
                <w:szCs w:val="24"/>
              </w:rPr>
              <w:t xml:space="preserve"> работникам</w:t>
            </w:r>
            <w:r w:rsidR="00F84955">
              <w:rPr>
                <w:rFonts w:cs="Times New Roman"/>
                <w:szCs w:val="24"/>
              </w:rPr>
              <w:t>и</w:t>
            </w:r>
            <w:r w:rsidRPr="00261BAC">
              <w:rPr>
                <w:rFonts w:cs="Times New Roman"/>
                <w:szCs w:val="24"/>
              </w:rPr>
              <w:t xml:space="preserve"> участка по техническому обслуживанию и ремонту оборудования тяговых и трансформаторных подстанций, линейных устройств системы тягового электроснабжения </w:t>
            </w:r>
          </w:p>
        </w:tc>
      </w:tr>
      <w:tr w:rsidR="00543652" w:rsidRPr="00261BAC" w14:paraId="57BFF68F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5ACC34A2" w14:textId="77777777" w:rsidR="00543652" w:rsidRPr="00261BAC" w:rsidRDefault="0054365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70C23A2" w14:textId="77777777" w:rsidR="00543652" w:rsidRPr="00261BAC" w:rsidRDefault="00543652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cs="Times New Roman"/>
                <w:szCs w:val="24"/>
              </w:rPr>
              <w:t>Пользоваться формами и методами проведения техническо</w:t>
            </w:r>
            <w:r w:rsidR="00F84955">
              <w:rPr>
                <w:rFonts w:cs="Times New Roman"/>
                <w:szCs w:val="24"/>
              </w:rPr>
              <w:t>го обучения</w:t>
            </w:r>
            <w:r w:rsidRPr="00261BAC">
              <w:rPr>
                <w:rFonts w:cs="Times New Roman"/>
                <w:szCs w:val="24"/>
              </w:rPr>
              <w:t xml:space="preserve"> при проведении технической учебы </w:t>
            </w:r>
            <w:r w:rsidR="00F84955">
              <w:rPr>
                <w:rFonts w:cs="Times New Roman"/>
                <w:szCs w:val="24"/>
              </w:rPr>
              <w:t xml:space="preserve">с </w:t>
            </w:r>
            <w:r w:rsidRPr="00261BAC">
              <w:rPr>
                <w:rFonts w:cs="Times New Roman"/>
                <w:szCs w:val="24"/>
              </w:rPr>
              <w:t>работник</w:t>
            </w:r>
            <w:r w:rsidR="00F84955">
              <w:rPr>
                <w:rFonts w:cs="Times New Roman"/>
                <w:szCs w:val="24"/>
              </w:rPr>
              <w:t>ами</w:t>
            </w:r>
            <w:r w:rsidRPr="00261BAC">
              <w:rPr>
                <w:rFonts w:cs="Times New Roman"/>
                <w:szCs w:val="24"/>
              </w:rPr>
              <w:t xml:space="preserve"> участка по техническому обслуживанию и ремонту оборудования тяговых и трансформаторных подстанций, линейных устройств системы тягового электроснабжения </w:t>
            </w:r>
          </w:p>
        </w:tc>
      </w:tr>
      <w:tr w:rsidR="00543652" w:rsidRPr="00261BAC" w14:paraId="4F22CDAC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7A62BDB0" w14:textId="77777777" w:rsidR="00543652" w:rsidRPr="00261BAC" w:rsidRDefault="0054365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913FECD" w14:textId="77777777" w:rsidR="00543652" w:rsidRPr="00261BAC" w:rsidRDefault="0054365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Систематизир</w:t>
            </w:r>
            <w:r w:rsidR="00F52017" w:rsidRPr="00261BAC">
              <w:rPr>
                <w:rFonts w:cs="Times New Roman"/>
                <w:szCs w:val="24"/>
              </w:rPr>
              <w:t>овать информацию из нормативно-</w:t>
            </w:r>
            <w:r w:rsidRPr="00261BAC">
              <w:rPr>
                <w:rFonts w:cs="Times New Roman"/>
                <w:szCs w:val="24"/>
              </w:rPr>
              <w:t>технических документов, необходимую для проведения технической учебы по техническому обслуживанию и ремонту оборудования тяговых и трансформаторных подстанций, линейных устройств системы тягового электроснабжения, в том числе в автоматизированных системах</w:t>
            </w:r>
          </w:p>
        </w:tc>
      </w:tr>
      <w:tr w:rsidR="00543652" w:rsidRPr="00261BAC" w14:paraId="5075785F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0539191A" w14:textId="77777777" w:rsidR="00543652" w:rsidRPr="00261BAC" w:rsidRDefault="0054365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84B735" w14:textId="77777777" w:rsidR="00543652" w:rsidRPr="00261BAC" w:rsidRDefault="00543652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Оценивать уровень квалификации </w:t>
            </w:r>
            <w:r w:rsidRPr="00261BAC">
              <w:rPr>
                <w:rFonts w:cs="Times New Roman"/>
                <w:szCs w:val="24"/>
              </w:rPr>
              <w:t xml:space="preserve">работников участка по техническому обслуживанию и ремонту оборудования тяговых и трансформаторных подстанций, линейных устройств системы тягового электроснабжения </w:t>
            </w:r>
          </w:p>
        </w:tc>
      </w:tr>
      <w:tr w:rsidR="00543652" w:rsidRPr="00261BAC" w14:paraId="6E9565E7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4597A1C3" w14:textId="77777777" w:rsidR="00543652" w:rsidRPr="00261BAC" w:rsidRDefault="0054365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259A18" w14:textId="77777777" w:rsidR="00543652" w:rsidRPr="00261BAC" w:rsidRDefault="000301EF" w:rsidP="00261BAC">
            <w:pPr>
              <w:jc w:val="both"/>
              <w:rPr>
                <w:rFonts w:cs="Times New Roman"/>
                <w:szCs w:val="24"/>
              </w:rPr>
            </w:pPr>
            <w:r w:rsidRPr="00261BAC">
              <w:rPr>
                <w:rFonts w:eastAsia="Times New Roman" w:cs="Times New Roman"/>
              </w:rPr>
              <w:t xml:space="preserve">Пользоваться программным обеспечением автоматизированных систем </w:t>
            </w:r>
            <w:r w:rsidR="00543652" w:rsidRPr="00261BAC">
              <w:rPr>
                <w:rFonts w:eastAsia="Times New Roman" w:cs="Times New Roman"/>
              </w:rPr>
              <w:t xml:space="preserve">при </w:t>
            </w:r>
            <w:r w:rsidR="00543652" w:rsidRPr="00261BAC">
              <w:rPr>
                <w:rFonts w:cs="Times New Roman"/>
                <w:szCs w:val="24"/>
              </w:rPr>
              <w:t xml:space="preserve">проведении технической учебы </w:t>
            </w:r>
            <w:r w:rsidR="00AC26F3">
              <w:rPr>
                <w:rFonts w:cs="Times New Roman"/>
                <w:szCs w:val="24"/>
              </w:rPr>
              <w:t xml:space="preserve">с </w:t>
            </w:r>
            <w:r w:rsidR="00543652" w:rsidRPr="00261BAC">
              <w:rPr>
                <w:rFonts w:cs="Times New Roman"/>
                <w:szCs w:val="24"/>
              </w:rPr>
              <w:t>работникам</w:t>
            </w:r>
            <w:r w:rsidR="00AC26F3">
              <w:rPr>
                <w:rFonts w:cs="Times New Roman"/>
                <w:szCs w:val="24"/>
              </w:rPr>
              <w:t>и</w:t>
            </w:r>
            <w:r w:rsidR="00543652" w:rsidRPr="00261BAC">
              <w:rPr>
                <w:rFonts w:cs="Times New Roman"/>
                <w:szCs w:val="24"/>
              </w:rPr>
              <w:t xml:space="preserve"> участка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543652" w:rsidRPr="00261BAC" w14:paraId="06E28E1F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7473514A" w14:textId="77777777" w:rsidR="00543652" w:rsidRPr="00261BAC" w:rsidRDefault="0054365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7028630" w14:textId="77777777" w:rsidR="00543652" w:rsidRPr="00261BAC" w:rsidRDefault="00543652" w:rsidP="00261BAC">
            <w:pPr>
              <w:jc w:val="both"/>
              <w:rPr>
                <w:rFonts w:eastAsia="Times New Roman" w:cs="Times New Roman"/>
              </w:rPr>
            </w:pPr>
            <w:r w:rsidRPr="00261BAC">
              <w:rPr>
                <w:rFonts w:eastAsia="Times New Roman" w:cs="Times New Roman"/>
              </w:rPr>
              <w:t xml:space="preserve">Оформлять </w:t>
            </w:r>
            <w:r w:rsidRPr="00261BAC">
              <w:rPr>
                <w:rFonts w:cs="Times New Roman"/>
                <w:szCs w:val="24"/>
              </w:rPr>
              <w:t>документацию по технической учебе с работниками участка по техническому обслуживанию и ремонту оборудования тяговых и трансформаторных подстанций, линейных устройств системы тягового электроснабжения, в том числе в автоматизированных системах</w:t>
            </w:r>
          </w:p>
        </w:tc>
      </w:tr>
      <w:tr w:rsidR="00543652" w:rsidRPr="00261BAC" w14:paraId="372ADD32" w14:textId="77777777" w:rsidTr="004F392A">
        <w:trPr>
          <w:trHeight w:val="283"/>
          <w:jc w:val="center"/>
        </w:trPr>
        <w:tc>
          <w:tcPr>
            <w:tcW w:w="1266" w:type="pct"/>
            <w:vMerge w:val="restart"/>
          </w:tcPr>
          <w:p w14:paraId="3C72F4F5" w14:textId="77777777" w:rsidR="00543652" w:rsidRPr="00261BAC" w:rsidRDefault="00543652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12C2F9A" w14:textId="77777777" w:rsidR="00543652" w:rsidRPr="00261BAC" w:rsidRDefault="0054365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eastAsia="Times New Roman" w:cs="Times New Roman"/>
                <w:szCs w:val="24"/>
              </w:rPr>
              <w:t>Нормативно-технические и руководящие документы</w:t>
            </w:r>
            <w:r w:rsidRPr="00261BAC">
              <w:rPr>
                <w:rFonts w:eastAsia="Times New Roman" w:cs="Times New Roman"/>
                <w:sz w:val="22"/>
              </w:rPr>
              <w:t xml:space="preserve"> </w:t>
            </w:r>
            <w:r w:rsidRPr="00261BAC">
              <w:rPr>
                <w:rFonts w:eastAsia="Times New Roman" w:cs="Times New Roman"/>
                <w:szCs w:val="24"/>
              </w:rPr>
              <w:t xml:space="preserve">по технической учебе </w:t>
            </w:r>
            <w:r w:rsidR="00AC26F3">
              <w:rPr>
                <w:rFonts w:eastAsia="Times New Roman" w:cs="Times New Roman"/>
                <w:szCs w:val="24"/>
              </w:rPr>
              <w:t xml:space="preserve">с </w:t>
            </w:r>
            <w:r w:rsidRPr="00261BAC">
              <w:rPr>
                <w:rFonts w:cs="Times New Roman"/>
                <w:szCs w:val="24"/>
              </w:rPr>
              <w:t>работник</w:t>
            </w:r>
            <w:r w:rsidR="00AC26F3">
              <w:rPr>
                <w:rFonts w:cs="Times New Roman"/>
                <w:szCs w:val="24"/>
              </w:rPr>
              <w:t>ами</w:t>
            </w:r>
            <w:r w:rsidRPr="00261BAC">
              <w:rPr>
                <w:rFonts w:cs="Times New Roman"/>
                <w:szCs w:val="24"/>
              </w:rPr>
              <w:t xml:space="preserve"> участка по техническому обслуживанию и ремонту оборудования тяговых и трансформаторных подстанций, линейных устройств системы тягового электроснабжения </w:t>
            </w:r>
          </w:p>
        </w:tc>
      </w:tr>
      <w:tr w:rsidR="00543652" w:rsidRPr="00261BAC" w14:paraId="75B37736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02748E20" w14:textId="77777777" w:rsidR="00543652" w:rsidRPr="00261BAC" w:rsidRDefault="0054365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C7D15A0" w14:textId="77777777" w:rsidR="00543652" w:rsidRPr="00261BAC" w:rsidRDefault="0054365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Pr="00261BA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43652" w:rsidRPr="00261BAC" w14:paraId="7309BECF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00F14C88" w14:textId="77777777" w:rsidR="00543652" w:rsidRPr="00261BAC" w:rsidRDefault="0054365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119EE6" w14:textId="77777777" w:rsidR="00543652" w:rsidRPr="00261BAC" w:rsidRDefault="0054365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Устройство, принцип действия, технические характеристики и конструктивные особенности приборов и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543652" w:rsidRPr="00261BAC" w14:paraId="3F81C5A9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57EA0E06" w14:textId="77777777" w:rsidR="00543652" w:rsidRPr="00261BAC" w:rsidRDefault="0054365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28DBB7" w14:textId="77777777" w:rsidR="00543652" w:rsidRPr="00261BAC" w:rsidRDefault="0054365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Характерные виды нарушений нормальной работы устройств и способы их устранения</w:t>
            </w:r>
          </w:p>
        </w:tc>
      </w:tr>
      <w:tr w:rsidR="00543652" w:rsidRPr="00261BAC" w14:paraId="7BA6FBD2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7088B77D" w14:textId="77777777" w:rsidR="00543652" w:rsidRPr="00261BAC" w:rsidRDefault="0054365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7F4211C" w14:textId="77777777" w:rsidR="00543652" w:rsidRPr="00261BAC" w:rsidRDefault="004F338C" w:rsidP="00261B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ребования охраны труда </w:t>
            </w:r>
            <w:r w:rsidR="00543652" w:rsidRPr="00261BAC">
              <w:rPr>
                <w:rFonts w:cs="Times New Roman"/>
              </w:rPr>
              <w:t>при эксплуатации электроустановок</w:t>
            </w:r>
          </w:p>
        </w:tc>
      </w:tr>
      <w:tr w:rsidR="00543652" w:rsidRPr="00261BAC" w14:paraId="0C825CB7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5017A086" w14:textId="77777777" w:rsidR="00543652" w:rsidRPr="00261BAC" w:rsidRDefault="0054365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5760AA0" w14:textId="77777777" w:rsidR="00543652" w:rsidRPr="00261BAC" w:rsidRDefault="0054365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Организация и технология выполнения электромонтажных работ</w:t>
            </w:r>
          </w:p>
        </w:tc>
      </w:tr>
      <w:tr w:rsidR="00543652" w:rsidRPr="00261BAC" w14:paraId="7801ED17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002BA1FD" w14:textId="77777777" w:rsidR="00543652" w:rsidRPr="00261BAC" w:rsidRDefault="0054365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4F221A8" w14:textId="77777777" w:rsidR="00543652" w:rsidRPr="00261BAC" w:rsidRDefault="00DD048B" w:rsidP="00261B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Правила технического обслуживания и ремонта </w:t>
            </w:r>
            <w:r w:rsidR="00543652" w:rsidRPr="00261BAC">
              <w:rPr>
                <w:rFonts w:cs="Times New Roman"/>
              </w:rPr>
              <w:t>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543652" w:rsidRPr="00261BAC" w14:paraId="30407424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7CF18962" w14:textId="77777777" w:rsidR="00543652" w:rsidRPr="00261BAC" w:rsidRDefault="0054365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9306285" w14:textId="77777777" w:rsidR="00543652" w:rsidRPr="00261BAC" w:rsidRDefault="0054365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использования и испытания средств защиты, применяемых в электроустановках</w:t>
            </w:r>
          </w:p>
        </w:tc>
      </w:tr>
      <w:tr w:rsidR="00543652" w:rsidRPr="00261BAC" w14:paraId="72A1970B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33B44B2A" w14:textId="77777777" w:rsidR="00543652" w:rsidRPr="00261BAC" w:rsidRDefault="0054365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6B46C0B" w14:textId="77777777" w:rsidR="00543652" w:rsidRPr="00261BAC" w:rsidRDefault="0054365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Схемы электроустановок и оборудования тяговой подстанции в части, регламентирующей выполнение трудовых функций</w:t>
            </w:r>
          </w:p>
        </w:tc>
      </w:tr>
      <w:tr w:rsidR="00543652" w:rsidRPr="00261BAC" w14:paraId="741C2317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3C2C71EA" w14:textId="77777777" w:rsidR="00543652" w:rsidRPr="00261BAC" w:rsidRDefault="0054365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01AEDA9" w14:textId="77777777" w:rsidR="00543652" w:rsidRPr="00261BAC" w:rsidRDefault="0054365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равила эксплуатации электроустановок потребителей</w:t>
            </w:r>
          </w:p>
        </w:tc>
      </w:tr>
      <w:tr w:rsidR="00543652" w:rsidRPr="00261BAC" w14:paraId="5A416B9E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767B1A1F" w14:textId="77777777" w:rsidR="00543652" w:rsidRPr="00261BAC" w:rsidRDefault="0054365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BA5FF56" w14:textId="77777777" w:rsidR="00543652" w:rsidRPr="00261BAC" w:rsidRDefault="0054365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Технологические карты текущего ремонта устройств электронной автоматики тяговых подстанций и постов секционирования</w:t>
            </w:r>
          </w:p>
        </w:tc>
      </w:tr>
      <w:tr w:rsidR="00543652" w:rsidRPr="00261BAC" w14:paraId="44022D21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1ACA8376" w14:textId="77777777" w:rsidR="00543652" w:rsidRPr="00261BAC" w:rsidRDefault="0054365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6221165" w14:textId="77777777" w:rsidR="00543652" w:rsidRPr="00261BAC" w:rsidRDefault="0054365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Назначение и порядок применения защитных и монтажных средств</w:t>
            </w:r>
          </w:p>
        </w:tc>
      </w:tr>
      <w:tr w:rsidR="00543652" w:rsidRPr="00261BAC" w14:paraId="141154FE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228A11DF" w14:textId="77777777" w:rsidR="00543652" w:rsidRPr="00261BAC" w:rsidRDefault="0054365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5DC6B69" w14:textId="77777777" w:rsidR="00543652" w:rsidRPr="00261BAC" w:rsidRDefault="0054365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>Требования и порядок допуска к работам в электроустановках</w:t>
            </w:r>
          </w:p>
        </w:tc>
      </w:tr>
      <w:tr w:rsidR="00543652" w:rsidRPr="00261BAC" w14:paraId="19539E18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77F65070" w14:textId="77777777" w:rsidR="00543652" w:rsidRPr="00261BAC" w:rsidRDefault="0054365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F78D36C" w14:textId="77777777" w:rsidR="00543652" w:rsidRPr="00261BAC" w:rsidRDefault="0054365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Нормы расхода материалов, запасных частей и электроэнергии</w:t>
            </w:r>
          </w:p>
        </w:tc>
      </w:tr>
      <w:tr w:rsidR="00543652" w:rsidRPr="00261BAC" w14:paraId="227C534F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37E4B99D" w14:textId="77777777" w:rsidR="00543652" w:rsidRPr="00261BAC" w:rsidRDefault="0054365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CB18D08" w14:textId="77777777" w:rsidR="00543652" w:rsidRPr="00261BAC" w:rsidRDefault="0054365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  <w:r w:rsidR="00AC26F3">
              <w:rPr>
                <w:rFonts w:cs="Times New Roman"/>
              </w:rPr>
              <w:t>,</w:t>
            </w:r>
            <w:r w:rsidRPr="00261BAC">
              <w:rPr>
                <w:rFonts w:cs="Times New Roman"/>
              </w:rPr>
              <w:t xml:space="preserve"> </w:t>
            </w:r>
            <w:r w:rsidRPr="00261BA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43652" w:rsidRPr="00261BAC" w14:paraId="5E798508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1694CAA7" w14:textId="77777777" w:rsidR="00543652" w:rsidRPr="00261BAC" w:rsidRDefault="0054365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2F310C" w14:textId="77777777" w:rsidR="00543652" w:rsidRPr="00261BAC" w:rsidRDefault="0054365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Трудовое законодательство Российской Федерации </w:t>
            </w:r>
            <w:r w:rsidRPr="00261BAC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43652" w:rsidRPr="00261BAC" w14:paraId="7887E3ED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76F15E6B" w14:textId="77777777" w:rsidR="00543652" w:rsidRPr="00261BAC" w:rsidRDefault="0054365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4C018E6" w14:textId="77777777" w:rsidR="00543652" w:rsidRPr="00261BAC" w:rsidRDefault="0054365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рядок работы в автоматизированных системах </w:t>
            </w:r>
            <w:r w:rsidRPr="00261BAC">
              <w:rPr>
                <w:rFonts w:cs="Times New Roman"/>
                <w:szCs w:val="24"/>
              </w:rPr>
              <w:t>и программном обеспечении в части, регламентирующей выполнение трудовых функций</w:t>
            </w:r>
          </w:p>
        </w:tc>
      </w:tr>
      <w:tr w:rsidR="00543652" w:rsidRPr="00261BAC" w14:paraId="01646CEF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103FFA08" w14:textId="77777777" w:rsidR="00543652" w:rsidRPr="00261BAC" w:rsidRDefault="0054365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67ACFF" w14:textId="77777777" w:rsidR="00543652" w:rsidRPr="00261BAC" w:rsidRDefault="0054365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Порядок ведения </w:t>
            </w:r>
            <w:r w:rsidRPr="00261BAC">
              <w:rPr>
                <w:rFonts w:cs="Times New Roman"/>
                <w:szCs w:val="24"/>
              </w:rPr>
              <w:t xml:space="preserve">документации </w:t>
            </w:r>
            <w:r w:rsidRPr="00261BAC">
              <w:rPr>
                <w:rFonts w:eastAsia="Times New Roman" w:cs="Times New Roman"/>
                <w:szCs w:val="24"/>
              </w:rPr>
              <w:t xml:space="preserve">по технической учебе </w:t>
            </w:r>
            <w:r w:rsidR="00AC26F3">
              <w:rPr>
                <w:rFonts w:eastAsia="Times New Roman" w:cs="Times New Roman"/>
                <w:szCs w:val="24"/>
              </w:rPr>
              <w:t xml:space="preserve">с </w:t>
            </w:r>
            <w:r w:rsidRPr="00261BAC">
              <w:rPr>
                <w:rFonts w:cs="Times New Roman"/>
                <w:szCs w:val="24"/>
              </w:rPr>
              <w:t>работник</w:t>
            </w:r>
            <w:r w:rsidR="00AC26F3">
              <w:rPr>
                <w:rFonts w:cs="Times New Roman"/>
                <w:szCs w:val="24"/>
              </w:rPr>
              <w:t>ами</w:t>
            </w:r>
            <w:r w:rsidRPr="00261BAC">
              <w:rPr>
                <w:rFonts w:cs="Times New Roman"/>
                <w:szCs w:val="24"/>
              </w:rPr>
              <w:t xml:space="preserve"> участка по техническому обслуживанию и ремонту оборудования тяговых и трансформаторных подстанций, линейных устройств системы тягового электроснабжения, в том числе с использованием автоматизированных систем</w:t>
            </w:r>
          </w:p>
        </w:tc>
      </w:tr>
      <w:tr w:rsidR="001D6CBD" w:rsidRPr="00261BAC" w14:paraId="00AA89C7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04B3CC72" w14:textId="77777777" w:rsidR="001D6CBD" w:rsidRPr="00261BAC" w:rsidRDefault="001D6CBD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0B6D232" w14:textId="77777777" w:rsidR="001D6CBD" w:rsidRPr="00261BAC" w:rsidRDefault="001D6CBD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трудовых функций </w:t>
            </w:r>
          </w:p>
        </w:tc>
      </w:tr>
      <w:tr w:rsidR="00543652" w:rsidRPr="00261BAC" w14:paraId="22198330" w14:textId="77777777" w:rsidTr="004F392A">
        <w:trPr>
          <w:trHeight w:val="283"/>
          <w:jc w:val="center"/>
        </w:trPr>
        <w:tc>
          <w:tcPr>
            <w:tcW w:w="1266" w:type="pct"/>
            <w:vMerge/>
          </w:tcPr>
          <w:p w14:paraId="297447DC" w14:textId="77777777" w:rsidR="00543652" w:rsidRPr="00261BAC" w:rsidRDefault="00543652" w:rsidP="00261BA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CF585C3" w14:textId="77777777" w:rsidR="00543652" w:rsidRPr="00261BAC" w:rsidRDefault="00543652" w:rsidP="00261BAC">
            <w:pPr>
              <w:jc w:val="both"/>
              <w:rPr>
                <w:rFonts w:cs="Times New Roman"/>
              </w:rPr>
            </w:pPr>
            <w:r w:rsidRPr="00261BAC">
              <w:rPr>
                <w:rFonts w:cs="Times New Roman"/>
              </w:rPr>
              <w:t xml:space="preserve">Требования охраны труда, электробезопасности, пожарной и промышленной безопасности в части, регламентирующей выполнение </w:t>
            </w:r>
            <w:r w:rsidRPr="00261BA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543652" w:rsidRPr="00261BAC" w14:paraId="08F31036" w14:textId="77777777" w:rsidTr="004F392A">
        <w:trPr>
          <w:trHeight w:val="283"/>
          <w:jc w:val="center"/>
        </w:trPr>
        <w:tc>
          <w:tcPr>
            <w:tcW w:w="1266" w:type="pct"/>
          </w:tcPr>
          <w:p w14:paraId="47CA958A" w14:textId="77777777" w:rsidR="00543652" w:rsidRPr="00261BAC" w:rsidRDefault="00543652" w:rsidP="00261BAC">
            <w:pPr>
              <w:suppressAutoHyphens/>
              <w:rPr>
                <w:rFonts w:eastAsia="Times New Roman" w:cs="Times New Roman"/>
                <w:szCs w:val="24"/>
              </w:rPr>
            </w:pPr>
            <w:r w:rsidRPr="00261BAC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1D7A573" w14:textId="77777777" w:rsidR="00543652" w:rsidRPr="00261BAC" w:rsidRDefault="00AC26F3" w:rsidP="00261BAC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14:paraId="6FC19C84" w14:textId="77777777" w:rsidR="007A3363" w:rsidRPr="00261BAC" w:rsidRDefault="007A3363" w:rsidP="004B1C43"/>
    <w:p w14:paraId="719E56EE" w14:textId="77777777" w:rsidR="00792A31" w:rsidRPr="00261BAC" w:rsidRDefault="00792A31" w:rsidP="00705EA3">
      <w:pPr>
        <w:pStyle w:val="16"/>
        <w:jc w:val="center"/>
      </w:pPr>
      <w:bookmarkStart w:id="34" w:name="_Toc70598535"/>
      <w:bookmarkStart w:id="35" w:name="_Toc90994894"/>
      <w:r w:rsidRPr="00261BAC">
        <w:t>IV. Сведения об организациях – разработчиках профессионального стандарта</w:t>
      </w:r>
      <w:bookmarkEnd w:id="17"/>
      <w:bookmarkEnd w:id="18"/>
      <w:bookmarkEnd w:id="34"/>
      <w:bookmarkEnd w:id="35"/>
    </w:p>
    <w:p w14:paraId="6279E6B7" w14:textId="77777777" w:rsidR="00792A31" w:rsidRPr="00261BAC" w:rsidRDefault="00792A31" w:rsidP="004B1C43"/>
    <w:p w14:paraId="7994D6DD" w14:textId="77777777" w:rsidR="00792A31" w:rsidRPr="00261BAC" w:rsidRDefault="00792A31" w:rsidP="004B1C43">
      <w:pPr>
        <w:rPr>
          <w:b/>
        </w:rPr>
      </w:pPr>
      <w:r w:rsidRPr="00261BAC">
        <w:rPr>
          <w:b/>
        </w:rPr>
        <w:t>4.1. Ответственная организация-разработчик</w:t>
      </w:r>
    </w:p>
    <w:p w14:paraId="5E03DB10" w14:textId="77777777" w:rsidR="00792A31" w:rsidRPr="00261BAC" w:rsidRDefault="00792A31" w:rsidP="004B1C4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792A31" w:rsidRPr="00261BAC" w14:paraId="43AE1819" w14:textId="77777777" w:rsidTr="00CE3121">
        <w:trPr>
          <w:trHeight w:val="293"/>
        </w:trPr>
        <w:tc>
          <w:tcPr>
            <w:tcW w:w="5000" w:type="pct"/>
            <w:shd w:val="clear" w:color="auto" w:fill="auto"/>
          </w:tcPr>
          <w:p w14:paraId="54F7DB8A" w14:textId="1E19F3B3" w:rsidR="00792A31" w:rsidRPr="00261BAC" w:rsidRDefault="002C5431" w:rsidP="00CE312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261BAC">
              <w:rPr>
                <w:rFonts w:cs="Times New Roman"/>
                <w:szCs w:val="24"/>
              </w:rPr>
              <w:t>ФГБУ «В</w:t>
            </w:r>
            <w:r w:rsidR="00142531">
              <w:rPr>
                <w:rFonts w:cs="Times New Roman"/>
                <w:szCs w:val="24"/>
              </w:rPr>
              <w:t>НИИ</w:t>
            </w:r>
            <w:r w:rsidRPr="00261BAC">
              <w:rPr>
                <w:rFonts w:cs="Times New Roman"/>
                <w:szCs w:val="24"/>
              </w:rPr>
              <w:t xml:space="preserve"> труда» </w:t>
            </w:r>
            <w:r w:rsidR="00CE3121">
              <w:rPr>
                <w:rFonts w:cs="Times New Roman"/>
                <w:szCs w:val="24"/>
              </w:rPr>
              <w:t>Минтруда России</w:t>
            </w:r>
            <w:r w:rsidRPr="00261BAC">
              <w:rPr>
                <w:rFonts w:cs="Times New Roman"/>
                <w:szCs w:val="24"/>
              </w:rPr>
              <w:t>, город Москва</w:t>
            </w:r>
          </w:p>
        </w:tc>
      </w:tr>
      <w:tr w:rsidR="00142531" w:rsidRPr="00261BAC" w14:paraId="77619FBC" w14:textId="77777777" w:rsidTr="00CE3121">
        <w:trPr>
          <w:trHeight w:val="128"/>
        </w:trPr>
        <w:tc>
          <w:tcPr>
            <w:tcW w:w="5000" w:type="pct"/>
            <w:shd w:val="clear" w:color="auto" w:fill="auto"/>
            <w:vAlign w:val="center"/>
          </w:tcPr>
          <w:p w14:paraId="08DF3E31" w14:textId="77777777" w:rsidR="00142531" w:rsidRPr="00261BAC" w:rsidRDefault="00142531" w:rsidP="00142531">
            <w:pPr>
              <w:widowControl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261BAC">
              <w:rPr>
                <w:rFonts w:cs="Times New Roman"/>
                <w:szCs w:val="24"/>
              </w:rPr>
              <w:t>Генеральный директор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Pr="00261BAC">
              <w:rPr>
                <w:rFonts w:cs="Times New Roman"/>
                <w:szCs w:val="24"/>
              </w:rPr>
              <w:t>Платыгин Д</w:t>
            </w:r>
            <w:r>
              <w:rPr>
                <w:rFonts w:cs="Times New Roman"/>
                <w:szCs w:val="24"/>
              </w:rPr>
              <w:t xml:space="preserve">митрий </w:t>
            </w:r>
            <w:r w:rsidRPr="00261BAC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иколаевич</w:t>
            </w:r>
          </w:p>
        </w:tc>
      </w:tr>
    </w:tbl>
    <w:p w14:paraId="7739E980" w14:textId="77777777" w:rsidR="00792A31" w:rsidRPr="00261BAC" w:rsidRDefault="00792A31" w:rsidP="004B1C43"/>
    <w:p w14:paraId="03BFDD99" w14:textId="77777777" w:rsidR="00792A31" w:rsidRPr="00261BAC" w:rsidRDefault="00792A31" w:rsidP="004B1C43">
      <w:pPr>
        <w:rPr>
          <w:b/>
        </w:rPr>
      </w:pPr>
      <w:r w:rsidRPr="00261BAC">
        <w:rPr>
          <w:b/>
        </w:rPr>
        <w:t>4.2. Наименование организаций-разработчиков</w:t>
      </w:r>
    </w:p>
    <w:p w14:paraId="72A4E110" w14:textId="77777777" w:rsidR="00792A31" w:rsidRPr="00261BAC" w:rsidRDefault="00792A31" w:rsidP="004B1C43">
      <w:pPr>
        <w:rPr>
          <w:b/>
        </w:rPr>
      </w:pPr>
    </w:p>
    <w:tbl>
      <w:tblPr>
        <w:tblStyle w:val="af3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4"/>
        <w:gridCol w:w="9887"/>
      </w:tblGrid>
      <w:tr w:rsidR="00792A31" w:rsidRPr="00667607" w14:paraId="7CDEAD4D" w14:textId="77777777" w:rsidTr="00667607">
        <w:trPr>
          <w:trHeight w:val="283"/>
        </w:trPr>
        <w:tc>
          <w:tcPr>
            <w:tcW w:w="256" w:type="pct"/>
          </w:tcPr>
          <w:p w14:paraId="3A5B22A4" w14:textId="77777777" w:rsidR="00792A31" w:rsidRPr="00667607" w:rsidRDefault="004D7E77" w:rsidP="00261BAC">
            <w:pPr>
              <w:rPr>
                <w:rFonts w:cs="Times New Roman"/>
                <w:sz w:val="24"/>
                <w:szCs w:val="24"/>
              </w:rPr>
            </w:pPr>
            <w:r w:rsidRPr="0066760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4" w:type="pct"/>
          </w:tcPr>
          <w:p w14:paraId="554CC2EC" w14:textId="77777777" w:rsidR="00792A31" w:rsidRPr="00667607" w:rsidRDefault="002C5431" w:rsidP="00261BAC">
            <w:pPr>
              <w:rPr>
                <w:rFonts w:eastAsia="Times New Roman" w:cs="Times New Roman"/>
                <w:sz w:val="24"/>
                <w:szCs w:val="24"/>
              </w:rPr>
            </w:pPr>
            <w:r w:rsidRPr="00667607">
              <w:rPr>
                <w:rFonts w:cs="Times New Roman"/>
                <w:sz w:val="24"/>
                <w:szCs w:val="24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</w:tbl>
    <w:p w14:paraId="05AB4D73" w14:textId="77777777" w:rsidR="00792A31" w:rsidRPr="00261BAC" w:rsidRDefault="00792A31" w:rsidP="00261BAC">
      <w:pPr>
        <w:rPr>
          <w:rFonts w:eastAsia="Times New Roman" w:cs="Times New Roman"/>
        </w:rPr>
      </w:pPr>
    </w:p>
    <w:sectPr w:rsidR="00792A31" w:rsidRPr="00261BAC" w:rsidSect="004C7316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4AEB1" w14:textId="77777777" w:rsidR="00F65914" w:rsidRDefault="00F65914" w:rsidP="00803114">
      <w:r>
        <w:separator/>
      </w:r>
    </w:p>
  </w:endnote>
  <w:endnote w:type="continuationSeparator" w:id="0">
    <w:p w14:paraId="3520F926" w14:textId="77777777" w:rsidR="00F65914" w:rsidRDefault="00F65914" w:rsidP="00803114">
      <w:r>
        <w:continuationSeparator/>
      </w:r>
    </w:p>
  </w:endnote>
  <w:endnote w:id="1">
    <w:p w14:paraId="1B6567D3" w14:textId="77777777" w:rsidR="00F65914" w:rsidRPr="00667607" w:rsidRDefault="00F65914" w:rsidP="00667607">
      <w:pPr>
        <w:pStyle w:val="StyleEndNote"/>
        <w:jc w:val="both"/>
      </w:pPr>
      <w:r w:rsidRPr="00667607">
        <w:rPr>
          <w:rStyle w:val="af1"/>
        </w:rPr>
        <w:endnoteRef/>
      </w:r>
      <w:r w:rsidRPr="00667607">
        <w:rPr>
          <w:vertAlign w:val="superscript"/>
        </w:rPr>
        <w:t xml:space="preserve"> </w:t>
      </w:r>
      <w:r w:rsidRPr="00667607">
        <w:t>Общероссийский классификатор занятий.</w:t>
      </w:r>
    </w:p>
  </w:endnote>
  <w:endnote w:id="2">
    <w:p w14:paraId="1C4CC36D" w14:textId="77777777" w:rsidR="00F65914" w:rsidRPr="00667607" w:rsidRDefault="00F65914" w:rsidP="00667607">
      <w:pPr>
        <w:pStyle w:val="af"/>
        <w:jc w:val="both"/>
        <w:rPr>
          <w:rFonts w:ascii="Times New Roman" w:hAnsi="Times New Roman"/>
        </w:rPr>
      </w:pPr>
      <w:r w:rsidRPr="00667607">
        <w:rPr>
          <w:rStyle w:val="af1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667607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14:paraId="47F1E1CC" w14:textId="221DCC7C" w:rsidR="00F65914" w:rsidRPr="00667607" w:rsidRDefault="00F65914" w:rsidP="00667607">
      <w:pPr>
        <w:pStyle w:val="af"/>
        <w:jc w:val="both"/>
        <w:rPr>
          <w:rFonts w:ascii="Times New Roman" w:hAnsi="Times New Roman"/>
        </w:rPr>
      </w:pPr>
      <w:r w:rsidRPr="00667607">
        <w:rPr>
          <w:rStyle w:val="af1"/>
          <w:rFonts w:ascii="Times New Roman" w:hAnsi="Times New Roman"/>
        </w:rPr>
        <w:endnoteRef/>
      </w:r>
      <w:r w:rsidRPr="00667607">
        <w:rPr>
          <w:rFonts w:ascii="Times New Roman" w:hAnsi="Times New Roman"/>
        </w:rPr>
        <w:t xml:space="preserve"> </w:t>
      </w:r>
      <w:bookmarkStart w:id="13" w:name="_Hlk68114471"/>
      <w:r w:rsidRPr="00667607">
        <w:rPr>
          <w:rFonts w:ascii="Times New Roman" w:hAnsi="Times New Roman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CE3121">
        <w:rPr>
          <w:rFonts w:ascii="Times New Roman" w:hAnsi="Times New Roman"/>
        </w:rPr>
        <w:br/>
      </w:r>
      <w:r w:rsidRPr="00667607">
        <w:rPr>
          <w:rFonts w:ascii="Times New Roman" w:hAnsi="Times New Roman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</w:t>
      </w:r>
      <w:bookmarkEnd w:id="13"/>
      <w:r w:rsidRPr="00667607">
        <w:rPr>
          <w:rFonts w:ascii="Times New Roman" w:hAnsi="Times New Roman"/>
        </w:rPr>
        <w:t>).</w:t>
      </w:r>
    </w:p>
  </w:endnote>
  <w:endnote w:id="4">
    <w:p w14:paraId="2570279A" w14:textId="77777777" w:rsidR="00F65914" w:rsidRPr="00667607" w:rsidRDefault="00F65914" w:rsidP="00667607">
      <w:pPr>
        <w:pStyle w:val="af"/>
        <w:jc w:val="both"/>
        <w:rPr>
          <w:rFonts w:ascii="Times New Roman" w:hAnsi="Times New Roman"/>
        </w:rPr>
      </w:pPr>
      <w:r w:rsidRPr="00667607">
        <w:rPr>
          <w:rStyle w:val="af1"/>
          <w:rFonts w:ascii="Times New Roman" w:hAnsi="Times New Roman"/>
        </w:rPr>
        <w:endnoteRef/>
      </w:r>
      <w:r w:rsidRPr="00667607">
        <w:rPr>
          <w:rFonts w:ascii="Times New Roman" w:hAnsi="Times New Roman"/>
        </w:rPr>
        <w:t xml:space="preserve"> 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</w:t>
      </w:r>
      <w:r w:rsidRPr="00667607">
        <w:rPr>
          <w:rFonts w:ascii="Times New Roman" w:hAnsi="Times New Roman"/>
          <w:shd w:val="clear" w:color="auto" w:fill="FFFFFF"/>
        </w:rPr>
        <w:t>).</w:t>
      </w:r>
    </w:p>
  </w:endnote>
  <w:endnote w:id="5">
    <w:p w14:paraId="5AAC0647" w14:textId="77777777" w:rsidR="00F65914" w:rsidRPr="00667607" w:rsidRDefault="00F65914" w:rsidP="00667607">
      <w:pPr>
        <w:pStyle w:val="afb"/>
        <w:jc w:val="both"/>
        <w:rPr>
          <w:rFonts w:cs="Times New Roman"/>
        </w:rPr>
      </w:pPr>
      <w:r w:rsidRPr="00667607">
        <w:rPr>
          <w:rStyle w:val="af1"/>
        </w:rPr>
        <w:endnoteRef/>
      </w:r>
      <w:r w:rsidRPr="00667607">
        <w:rPr>
          <w:rFonts w:cs="Times New Roman"/>
          <w:vertAlign w:val="superscript"/>
        </w:rPr>
        <w:t xml:space="preserve"> </w:t>
      </w:r>
      <w:r w:rsidRPr="00667607">
        <w:rPr>
          <w:rFonts w:eastAsia="Times New Roman" w:cs="Times New Roman"/>
        </w:rPr>
        <w:t>Приказ Минтруда России от 18 февраля 2013 г. № 68н «Об утверждении Единого тарифно-квалификационного справочника работ и профессий рабочих, выпуск 52, разделы: «Железнодорожный транспорт»; «Морской и речной транспорт» (зарегистрирован Минюстом России 27 марта 2013 г., регистрационный № 27905</w:t>
      </w:r>
      <w:r w:rsidRPr="00667607">
        <w:rPr>
          <w:rFonts w:cs="Times New Roman"/>
        </w:rPr>
        <w:t>).</w:t>
      </w:r>
    </w:p>
  </w:endnote>
  <w:endnote w:id="6">
    <w:p w14:paraId="1479A8A3" w14:textId="77777777" w:rsidR="00F65914" w:rsidRPr="00667607" w:rsidRDefault="00F65914" w:rsidP="00667607">
      <w:pPr>
        <w:pStyle w:val="af"/>
        <w:jc w:val="both"/>
        <w:rPr>
          <w:rFonts w:ascii="Times New Roman" w:hAnsi="Times New Roman"/>
        </w:rPr>
      </w:pPr>
      <w:r w:rsidRPr="00667607">
        <w:rPr>
          <w:rStyle w:val="af1"/>
          <w:rFonts w:ascii="Times New Roman" w:hAnsi="Times New Roman"/>
        </w:rPr>
        <w:endnoteRef/>
      </w:r>
      <w:r w:rsidRPr="00667607">
        <w:rPr>
          <w:rFonts w:ascii="Times New Roman" w:hAnsi="Times New Roman"/>
          <w:vertAlign w:val="superscript"/>
        </w:rPr>
        <w:t xml:space="preserve"> </w:t>
      </w:r>
      <w:r w:rsidRPr="00667607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7">
    <w:p w14:paraId="1A473CB3" w14:textId="77777777" w:rsidR="00F65914" w:rsidRPr="00667607" w:rsidRDefault="00F65914" w:rsidP="00667607">
      <w:pPr>
        <w:pStyle w:val="af"/>
        <w:jc w:val="both"/>
        <w:rPr>
          <w:rFonts w:ascii="Times New Roman" w:hAnsi="Times New Roman"/>
          <w:bCs/>
          <w:kern w:val="36"/>
        </w:rPr>
      </w:pPr>
      <w:r w:rsidRPr="00667607">
        <w:rPr>
          <w:rStyle w:val="af1"/>
          <w:rFonts w:ascii="Times New Roman" w:hAnsi="Times New Roman"/>
        </w:rPr>
        <w:endnoteRef/>
      </w:r>
      <w:r w:rsidRPr="00667607">
        <w:rPr>
          <w:rFonts w:ascii="Times New Roman" w:hAnsi="Times New Roman"/>
          <w:vertAlign w:val="superscript"/>
        </w:rPr>
        <w:t xml:space="preserve"> </w:t>
      </w:r>
      <w:r w:rsidRPr="00667607">
        <w:rPr>
          <w:rFonts w:ascii="Times New Roman" w:hAnsi="Times New Roman"/>
          <w:bCs/>
          <w:kern w:val="36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7B668" w14:textId="77777777" w:rsidR="00F65914" w:rsidRDefault="00F65914" w:rsidP="00803114">
      <w:r>
        <w:separator/>
      </w:r>
    </w:p>
  </w:footnote>
  <w:footnote w:type="continuationSeparator" w:id="0">
    <w:p w14:paraId="0390F736" w14:textId="77777777" w:rsidR="00F65914" w:rsidRDefault="00F65914" w:rsidP="00803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BA36A" w14:textId="77777777" w:rsidR="00F65914" w:rsidRDefault="00F65914" w:rsidP="00265568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628C38A" w14:textId="77777777" w:rsidR="00F65914" w:rsidRDefault="00F6591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28133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08F6C82" w14:textId="77777777" w:rsidR="00F65914" w:rsidRPr="00705EA3" w:rsidRDefault="00F65914">
        <w:pPr>
          <w:pStyle w:val="ad"/>
          <w:jc w:val="center"/>
          <w:rPr>
            <w:sz w:val="20"/>
          </w:rPr>
        </w:pPr>
        <w:r w:rsidRPr="00705EA3">
          <w:rPr>
            <w:sz w:val="20"/>
          </w:rPr>
          <w:fldChar w:fldCharType="begin"/>
        </w:r>
        <w:r w:rsidRPr="00705EA3">
          <w:rPr>
            <w:sz w:val="20"/>
          </w:rPr>
          <w:instrText>PAGE   \* MERGEFORMAT</w:instrText>
        </w:r>
        <w:r w:rsidRPr="00705EA3">
          <w:rPr>
            <w:sz w:val="20"/>
          </w:rPr>
          <w:fldChar w:fldCharType="separate"/>
        </w:r>
        <w:r w:rsidR="004E040B">
          <w:rPr>
            <w:noProof/>
            <w:sz w:val="20"/>
          </w:rPr>
          <w:t>2</w:t>
        </w:r>
        <w:r w:rsidRPr="00705EA3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30BEF" w14:textId="77777777" w:rsidR="00F65914" w:rsidRPr="00C207C0" w:rsidRDefault="00F65914" w:rsidP="00265568">
    <w:pPr>
      <w:pStyle w:val="ad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24335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7113965" w14:textId="77777777" w:rsidR="00F65914" w:rsidRPr="00705EA3" w:rsidRDefault="00F65914">
        <w:pPr>
          <w:pStyle w:val="ad"/>
          <w:jc w:val="center"/>
          <w:rPr>
            <w:sz w:val="20"/>
          </w:rPr>
        </w:pPr>
        <w:r w:rsidRPr="00705EA3">
          <w:rPr>
            <w:sz w:val="20"/>
          </w:rPr>
          <w:fldChar w:fldCharType="begin"/>
        </w:r>
        <w:r w:rsidRPr="00705EA3">
          <w:rPr>
            <w:sz w:val="20"/>
          </w:rPr>
          <w:instrText>PAGE   \* MERGEFORMAT</w:instrText>
        </w:r>
        <w:r w:rsidRPr="00705EA3">
          <w:rPr>
            <w:sz w:val="20"/>
          </w:rPr>
          <w:fldChar w:fldCharType="separate"/>
        </w:r>
        <w:r w:rsidR="004E040B">
          <w:rPr>
            <w:noProof/>
            <w:sz w:val="20"/>
          </w:rPr>
          <w:t>3</w:t>
        </w:r>
        <w:r w:rsidRPr="00705EA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7982"/>
    <w:multiLevelType w:val="multilevel"/>
    <w:tmpl w:val="67FA64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8703C"/>
    <w:multiLevelType w:val="hybridMultilevel"/>
    <w:tmpl w:val="F22C04CA"/>
    <w:lvl w:ilvl="0" w:tplc="38021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54CF"/>
    <w:multiLevelType w:val="multilevel"/>
    <w:tmpl w:val="A92A3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5D28CE"/>
    <w:multiLevelType w:val="multilevel"/>
    <w:tmpl w:val="B64857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474F7E"/>
    <w:multiLevelType w:val="multilevel"/>
    <w:tmpl w:val="D10E7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E17913"/>
    <w:multiLevelType w:val="multilevel"/>
    <w:tmpl w:val="5A0E3C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92409A"/>
    <w:multiLevelType w:val="multilevel"/>
    <w:tmpl w:val="437EBB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A8334C"/>
    <w:multiLevelType w:val="multilevel"/>
    <w:tmpl w:val="41409F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4068D6"/>
    <w:multiLevelType w:val="multilevel"/>
    <w:tmpl w:val="3A8690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914058"/>
    <w:multiLevelType w:val="multilevel"/>
    <w:tmpl w:val="5C1C2E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E20AA5"/>
    <w:multiLevelType w:val="multilevel"/>
    <w:tmpl w:val="FBCC80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613906"/>
    <w:multiLevelType w:val="hybridMultilevel"/>
    <w:tmpl w:val="029C651C"/>
    <w:lvl w:ilvl="0" w:tplc="41CA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022CC"/>
    <w:multiLevelType w:val="multilevel"/>
    <w:tmpl w:val="3EC808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7405E8"/>
    <w:multiLevelType w:val="multilevel"/>
    <w:tmpl w:val="923C6B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731C53F3"/>
    <w:multiLevelType w:val="multilevel"/>
    <w:tmpl w:val="BB5C45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14"/>
  </w:num>
  <w:num w:numId="13">
    <w:abstractNumId w:val="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03114"/>
    <w:rsid w:val="000004F5"/>
    <w:rsid w:val="00001818"/>
    <w:rsid w:val="000040E2"/>
    <w:rsid w:val="00004895"/>
    <w:rsid w:val="00005001"/>
    <w:rsid w:val="0000528B"/>
    <w:rsid w:val="00010A6D"/>
    <w:rsid w:val="000111A7"/>
    <w:rsid w:val="000116D8"/>
    <w:rsid w:val="00011D9F"/>
    <w:rsid w:val="000125A1"/>
    <w:rsid w:val="0001324E"/>
    <w:rsid w:val="00013F8C"/>
    <w:rsid w:val="000143E8"/>
    <w:rsid w:val="000156AB"/>
    <w:rsid w:val="000166C4"/>
    <w:rsid w:val="000171CB"/>
    <w:rsid w:val="00017C4F"/>
    <w:rsid w:val="0002057D"/>
    <w:rsid w:val="000211E5"/>
    <w:rsid w:val="00021ABD"/>
    <w:rsid w:val="00022757"/>
    <w:rsid w:val="000239DF"/>
    <w:rsid w:val="00025319"/>
    <w:rsid w:val="000260E9"/>
    <w:rsid w:val="0002656F"/>
    <w:rsid w:val="000267BC"/>
    <w:rsid w:val="000301EF"/>
    <w:rsid w:val="00030506"/>
    <w:rsid w:val="00030D80"/>
    <w:rsid w:val="00032B5E"/>
    <w:rsid w:val="0003426A"/>
    <w:rsid w:val="00035610"/>
    <w:rsid w:val="00037854"/>
    <w:rsid w:val="00041BE6"/>
    <w:rsid w:val="0004565E"/>
    <w:rsid w:val="00045B13"/>
    <w:rsid w:val="0005056F"/>
    <w:rsid w:val="00050B2E"/>
    <w:rsid w:val="0005171B"/>
    <w:rsid w:val="00051861"/>
    <w:rsid w:val="00051DDB"/>
    <w:rsid w:val="00052A5F"/>
    <w:rsid w:val="00054B0D"/>
    <w:rsid w:val="00054D92"/>
    <w:rsid w:val="00054E3F"/>
    <w:rsid w:val="00055558"/>
    <w:rsid w:val="000560BB"/>
    <w:rsid w:val="00056C66"/>
    <w:rsid w:val="00056E81"/>
    <w:rsid w:val="00062112"/>
    <w:rsid w:val="00064C24"/>
    <w:rsid w:val="00064EFC"/>
    <w:rsid w:val="0006553B"/>
    <w:rsid w:val="000655D9"/>
    <w:rsid w:val="0006716E"/>
    <w:rsid w:val="00071875"/>
    <w:rsid w:val="000721D2"/>
    <w:rsid w:val="0007229E"/>
    <w:rsid w:val="00072802"/>
    <w:rsid w:val="0007312F"/>
    <w:rsid w:val="00073AC8"/>
    <w:rsid w:val="00074159"/>
    <w:rsid w:val="0007519F"/>
    <w:rsid w:val="000755F0"/>
    <w:rsid w:val="0007621C"/>
    <w:rsid w:val="0007679F"/>
    <w:rsid w:val="00077156"/>
    <w:rsid w:val="00080220"/>
    <w:rsid w:val="00081961"/>
    <w:rsid w:val="00081C08"/>
    <w:rsid w:val="000828B8"/>
    <w:rsid w:val="00082B81"/>
    <w:rsid w:val="0008378B"/>
    <w:rsid w:val="00084582"/>
    <w:rsid w:val="000858FC"/>
    <w:rsid w:val="0008636A"/>
    <w:rsid w:val="00090329"/>
    <w:rsid w:val="00090354"/>
    <w:rsid w:val="00091607"/>
    <w:rsid w:val="00091EFD"/>
    <w:rsid w:val="00093C5B"/>
    <w:rsid w:val="00094DD8"/>
    <w:rsid w:val="00094E97"/>
    <w:rsid w:val="000A308A"/>
    <w:rsid w:val="000A3413"/>
    <w:rsid w:val="000A3E60"/>
    <w:rsid w:val="000A400C"/>
    <w:rsid w:val="000A4BFB"/>
    <w:rsid w:val="000A4DEF"/>
    <w:rsid w:val="000A526B"/>
    <w:rsid w:val="000A54A7"/>
    <w:rsid w:val="000B2176"/>
    <w:rsid w:val="000B2D6C"/>
    <w:rsid w:val="000B3C17"/>
    <w:rsid w:val="000B3D49"/>
    <w:rsid w:val="000B42B2"/>
    <w:rsid w:val="000B51F7"/>
    <w:rsid w:val="000B5353"/>
    <w:rsid w:val="000B5A7A"/>
    <w:rsid w:val="000B6593"/>
    <w:rsid w:val="000B7191"/>
    <w:rsid w:val="000B7D68"/>
    <w:rsid w:val="000C0066"/>
    <w:rsid w:val="000C072A"/>
    <w:rsid w:val="000C0B8E"/>
    <w:rsid w:val="000C1111"/>
    <w:rsid w:val="000C1A4E"/>
    <w:rsid w:val="000C309E"/>
    <w:rsid w:val="000C3513"/>
    <w:rsid w:val="000C381C"/>
    <w:rsid w:val="000C419B"/>
    <w:rsid w:val="000C44AA"/>
    <w:rsid w:val="000C5E2C"/>
    <w:rsid w:val="000C6285"/>
    <w:rsid w:val="000C66B4"/>
    <w:rsid w:val="000C76E1"/>
    <w:rsid w:val="000D2892"/>
    <w:rsid w:val="000D2EF2"/>
    <w:rsid w:val="000D3599"/>
    <w:rsid w:val="000D4309"/>
    <w:rsid w:val="000D5ADD"/>
    <w:rsid w:val="000D6185"/>
    <w:rsid w:val="000D6425"/>
    <w:rsid w:val="000D7559"/>
    <w:rsid w:val="000E12DB"/>
    <w:rsid w:val="000E15E6"/>
    <w:rsid w:val="000E16F6"/>
    <w:rsid w:val="000E2EE6"/>
    <w:rsid w:val="000E3F45"/>
    <w:rsid w:val="000E490C"/>
    <w:rsid w:val="000E56E7"/>
    <w:rsid w:val="000E65C6"/>
    <w:rsid w:val="000E7332"/>
    <w:rsid w:val="000F0435"/>
    <w:rsid w:val="000F186E"/>
    <w:rsid w:val="000F1D31"/>
    <w:rsid w:val="000F22C9"/>
    <w:rsid w:val="000F2685"/>
    <w:rsid w:val="000F2940"/>
    <w:rsid w:val="000F2C72"/>
    <w:rsid w:val="000F5A26"/>
    <w:rsid w:val="000F6DD3"/>
    <w:rsid w:val="001005CB"/>
    <w:rsid w:val="0010220C"/>
    <w:rsid w:val="00102BA8"/>
    <w:rsid w:val="00102BB5"/>
    <w:rsid w:val="00107169"/>
    <w:rsid w:val="001077DC"/>
    <w:rsid w:val="00107ABA"/>
    <w:rsid w:val="001110B9"/>
    <w:rsid w:val="00111CFB"/>
    <w:rsid w:val="00111F5E"/>
    <w:rsid w:val="00112F36"/>
    <w:rsid w:val="00112FEA"/>
    <w:rsid w:val="00113358"/>
    <w:rsid w:val="00113D02"/>
    <w:rsid w:val="00113E4F"/>
    <w:rsid w:val="00114269"/>
    <w:rsid w:val="001150F6"/>
    <w:rsid w:val="00115244"/>
    <w:rsid w:val="001205CF"/>
    <w:rsid w:val="00121765"/>
    <w:rsid w:val="00121E13"/>
    <w:rsid w:val="00122875"/>
    <w:rsid w:val="001232F8"/>
    <w:rsid w:val="00123DFE"/>
    <w:rsid w:val="00124A81"/>
    <w:rsid w:val="00124D33"/>
    <w:rsid w:val="0012555E"/>
    <w:rsid w:val="00125863"/>
    <w:rsid w:val="00125E56"/>
    <w:rsid w:val="00125F3D"/>
    <w:rsid w:val="0012640B"/>
    <w:rsid w:val="0012649A"/>
    <w:rsid w:val="0013198C"/>
    <w:rsid w:val="00131D1D"/>
    <w:rsid w:val="001325E1"/>
    <w:rsid w:val="001343EE"/>
    <w:rsid w:val="001351D6"/>
    <w:rsid w:val="00137C4C"/>
    <w:rsid w:val="00140617"/>
    <w:rsid w:val="00142531"/>
    <w:rsid w:val="00142FF8"/>
    <w:rsid w:val="00144F38"/>
    <w:rsid w:val="00144FB0"/>
    <w:rsid w:val="00146FF8"/>
    <w:rsid w:val="001474F0"/>
    <w:rsid w:val="00150689"/>
    <w:rsid w:val="001542EB"/>
    <w:rsid w:val="00154317"/>
    <w:rsid w:val="00154CFE"/>
    <w:rsid w:val="00157A4A"/>
    <w:rsid w:val="001609D1"/>
    <w:rsid w:val="00161BE5"/>
    <w:rsid w:val="00162017"/>
    <w:rsid w:val="001632F7"/>
    <w:rsid w:val="0016349C"/>
    <w:rsid w:val="00164073"/>
    <w:rsid w:val="00166213"/>
    <w:rsid w:val="0016693C"/>
    <w:rsid w:val="00167974"/>
    <w:rsid w:val="0017316D"/>
    <w:rsid w:val="0017465B"/>
    <w:rsid w:val="00175310"/>
    <w:rsid w:val="0017631C"/>
    <w:rsid w:val="001763EF"/>
    <w:rsid w:val="00176D34"/>
    <w:rsid w:val="00181109"/>
    <w:rsid w:val="0018155A"/>
    <w:rsid w:val="0018201B"/>
    <w:rsid w:val="00182299"/>
    <w:rsid w:val="00182436"/>
    <w:rsid w:val="00182575"/>
    <w:rsid w:val="00182652"/>
    <w:rsid w:val="00183B77"/>
    <w:rsid w:val="00185356"/>
    <w:rsid w:val="0018571E"/>
    <w:rsid w:val="001919A4"/>
    <w:rsid w:val="001923F6"/>
    <w:rsid w:val="00193552"/>
    <w:rsid w:val="00193759"/>
    <w:rsid w:val="00193806"/>
    <w:rsid w:val="00194077"/>
    <w:rsid w:val="00194E91"/>
    <w:rsid w:val="001A14E7"/>
    <w:rsid w:val="001A25DF"/>
    <w:rsid w:val="001A2A83"/>
    <w:rsid w:val="001A3F02"/>
    <w:rsid w:val="001A3F5C"/>
    <w:rsid w:val="001A43D7"/>
    <w:rsid w:val="001A4D6B"/>
    <w:rsid w:val="001A55EA"/>
    <w:rsid w:val="001A5685"/>
    <w:rsid w:val="001A6166"/>
    <w:rsid w:val="001A6D74"/>
    <w:rsid w:val="001A6DCF"/>
    <w:rsid w:val="001B19DB"/>
    <w:rsid w:val="001B2090"/>
    <w:rsid w:val="001B38B1"/>
    <w:rsid w:val="001B5973"/>
    <w:rsid w:val="001B5C01"/>
    <w:rsid w:val="001B5E90"/>
    <w:rsid w:val="001B5F65"/>
    <w:rsid w:val="001B66AA"/>
    <w:rsid w:val="001C1F48"/>
    <w:rsid w:val="001C2141"/>
    <w:rsid w:val="001C2B6B"/>
    <w:rsid w:val="001C2DA8"/>
    <w:rsid w:val="001C3ED3"/>
    <w:rsid w:val="001C7CFB"/>
    <w:rsid w:val="001C7DFF"/>
    <w:rsid w:val="001C7FB5"/>
    <w:rsid w:val="001D0113"/>
    <w:rsid w:val="001D33D2"/>
    <w:rsid w:val="001D4820"/>
    <w:rsid w:val="001D4C0E"/>
    <w:rsid w:val="001D56C6"/>
    <w:rsid w:val="001D5C40"/>
    <w:rsid w:val="001D67E5"/>
    <w:rsid w:val="001D6CBD"/>
    <w:rsid w:val="001D7F82"/>
    <w:rsid w:val="001E0C7A"/>
    <w:rsid w:val="001E0DD6"/>
    <w:rsid w:val="001E1485"/>
    <w:rsid w:val="001E1A3E"/>
    <w:rsid w:val="001E543A"/>
    <w:rsid w:val="001E6EFA"/>
    <w:rsid w:val="001E7140"/>
    <w:rsid w:val="001F1780"/>
    <w:rsid w:val="001F1E71"/>
    <w:rsid w:val="001F2155"/>
    <w:rsid w:val="001F3E4F"/>
    <w:rsid w:val="001F4A82"/>
    <w:rsid w:val="001F4E8B"/>
    <w:rsid w:val="001F4F05"/>
    <w:rsid w:val="001F62E4"/>
    <w:rsid w:val="001F7093"/>
    <w:rsid w:val="00200863"/>
    <w:rsid w:val="002041CF"/>
    <w:rsid w:val="0020529A"/>
    <w:rsid w:val="00205366"/>
    <w:rsid w:val="002056C0"/>
    <w:rsid w:val="0020603D"/>
    <w:rsid w:val="00207027"/>
    <w:rsid w:val="0020718E"/>
    <w:rsid w:val="00207340"/>
    <w:rsid w:val="002103EA"/>
    <w:rsid w:val="00210D61"/>
    <w:rsid w:val="0021242B"/>
    <w:rsid w:val="0021251D"/>
    <w:rsid w:val="00212788"/>
    <w:rsid w:val="00212C53"/>
    <w:rsid w:val="00214EE3"/>
    <w:rsid w:val="00215A41"/>
    <w:rsid w:val="00215D9D"/>
    <w:rsid w:val="0021762C"/>
    <w:rsid w:val="00217836"/>
    <w:rsid w:val="00221F5A"/>
    <w:rsid w:val="0022287C"/>
    <w:rsid w:val="002228AC"/>
    <w:rsid w:val="00222A52"/>
    <w:rsid w:val="00222C86"/>
    <w:rsid w:val="00223024"/>
    <w:rsid w:val="002240E5"/>
    <w:rsid w:val="002248CD"/>
    <w:rsid w:val="0022516D"/>
    <w:rsid w:val="00225418"/>
    <w:rsid w:val="0022641D"/>
    <w:rsid w:val="0022673C"/>
    <w:rsid w:val="0023077F"/>
    <w:rsid w:val="00230BE5"/>
    <w:rsid w:val="00230FF4"/>
    <w:rsid w:val="002321B4"/>
    <w:rsid w:val="00232610"/>
    <w:rsid w:val="002327C2"/>
    <w:rsid w:val="002329E9"/>
    <w:rsid w:val="00232B6A"/>
    <w:rsid w:val="00234133"/>
    <w:rsid w:val="002342E1"/>
    <w:rsid w:val="00234B3C"/>
    <w:rsid w:val="00235011"/>
    <w:rsid w:val="002362A6"/>
    <w:rsid w:val="0023739F"/>
    <w:rsid w:val="00237A83"/>
    <w:rsid w:val="00240D4C"/>
    <w:rsid w:val="00241B0D"/>
    <w:rsid w:val="00241BF7"/>
    <w:rsid w:val="00241C73"/>
    <w:rsid w:val="00242667"/>
    <w:rsid w:val="00242B52"/>
    <w:rsid w:val="00242EFA"/>
    <w:rsid w:val="0024379E"/>
    <w:rsid w:val="002452A4"/>
    <w:rsid w:val="002456E6"/>
    <w:rsid w:val="00245C88"/>
    <w:rsid w:val="00246EE5"/>
    <w:rsid w:val="002504E9"/>
    <w:rsid w:val="00250FCA"/>
    <w:rsid w:val="00251469"/>
    <w:rsid w:val="002531A9"/>
    <w:rsid w:val="00253F25"/>
    <w:rsid w:val="002547D8"/>
    <w:rsid w:val="00254C94"/>
    <w:rsid w:val="00254EC2"/>
    <w:rsid w:val="00255DA8"/>
    <w:rsid w:val="0025732A"/>
    <w:rsid w:val="00261BAC"/>
    <w:rsid w:val="00261BB4"/>
    <w:rsid w:val="00265568"/>
    <w:rsid w:val="002666FC"/>
    <w:rsid w:val="002668B2"/>
    <w:rsid w:val="00266B7D"/>
    <w:rsid w:val="00266DA0"/>
    <w:rsid w:val="00267098"/>
    <w:rsid w:val="002671AD"/>
    <w:rsid w:val="00270902"/>
    <w:rsid w:val="00272429"/>
    <w:rsid w:val="002736E2"/>
    <w:rsid w:val="00274514"/>
    <w:rsid w:val="002759ED"/>
    <w:rsid w:val="00275CFD"/>
    <w:rsid w:val="002762FF"/>
    <w:rsid w:val="002764FF"/>
    <w:rsid w:val="002813CF"/>
    <w:rsid w:val="00282DC4"/>
    <w:rsid w:val="00282FCE"/>
    <w:rsid w:val="00283371"/>
    <w:rsid w:val="00283903"/>
    <w:rsid w:val="00284B83"/>
    <w:rsid w:val="00286C9E"/>
    <w:rsid w:val="00286DF0"/>
    <w:rsid w:val="002876DD"/>
    <w:rsid w:val="00290CF1"/>
    <w:rsid w:val="002911AA"/>
    <w:rsid w:val="00292DC7"/>
    <w:rsid w:val="00292E6F"/>
    <w:rsid w:val="0029519E"/>
    <w:rsid w:val="00297CEE"/>
    <w:rsid w:val="002A0A92"/>
    <w:rsid w:val="002A192B"/>
    <w:rsid w:val="002A3B26"/>
    <w:rsid w:val="002A52C4"/>
    <w:rsid w:val="002A67A6"/>
    <w:rsid w:val="002B0CA3"/>
    <w:rsid w:val="002B0FAF"/>
    <w:rsid w:val="002B17B5"/>
    <w:rsid w:val="002B231E"/>
    <w:rsid w:val="002B237E"/>
    <w:rsid w:val="002B3069"/>
    <w:rsid w:val="002B3A67"/>
    <w:rsid w:val="002B3D28"/>
    <w:rsid w:val="002B41B8"/>
    <w:rsid w:val="002B4453"/>
    <w:rsid w:val="002B710A"/>
    <w:rsid w:val="002C186B"/>
    <w:rsid w:val="002C241A"/>
    <w:rsid w:val="002C288E"/>
    <w:rsid w:val="002C2C3C"/>
    <w:rsid w:val="002C3DA5"/>
    <w:rsid w:val="002C43B0"/>
    <w:rsid w:val="002C5431"/>
    <w:rsid w:val="002C55D4"/>
    <w:rsid w:val="002C6F75"/>
    <w:rsid w:val="002C779E"/>
    <w:rsid w:val="002D31EC"/>
    <w:rsid w:val="002D414A"/>
    <w:rsid w:val="002D43E6"/>
    <w:rsid w:val="002D49B5"/>
    <w:rsid w:val="002D5509"/>
    <w:rsid w:val="002D5C12"/>
    <w:rsid w:val="002D6587"/>
    <w:rsid w:val="002D67EC"/>
    <w:rsid w:val="002D7FAF"/>
    <w:rsid w:val="002E0501"/>
    <w:rsid w:val="002E0C21"/>
    <w:rsid w:val="002E36EA"/>
    <w:rsid w:val="002E3913"/>
    <w:rsid w:val="002E4412"/>
    <w:rsid w:val="002E594A"/>
    <w:rsid w:val="002F02EA"/>
    <w:rsid w:val="002F102A"/>
    <w:rsid w:val="002F212E"/>
    <w:rsid w:val="002F2C34"/>
    <w:rsid w:val="002F410E"/>
    <w:rsid w:val="002F555D"/>
    <w:rsid w:val="002F55BA"/>
    <w:rsid w:val="002F5926"/>
    <w:rsid w:val="002F5EF4"/>
    <w:rsid w:val="002F7C39"/>
    <w:rsid w:val="003013E1"/>
    <w:rsid w:val="003023CC"/>
    <w:rsid w:val="00302531"/>
    <w:rsid w:val="003028F5"/>
    <w:rsid w:val="00302C08"/>
    <w:rsid w:val="003031D8"/>
    <w:rsid w:val="00303281"/>
    <w:rsid w:val="00303CBB"/>
    <w:rsid w:val="003040A6"/>
    <w:rsid w:val="003041C1"/>
    <w:rsid w:val="00305407"/>
    <w:rsid w:val="00305F53"/>
    <w:rsid w:val="00306019"/>
    <w:rsid w:val="003061AD"/>
    <w:rsid w:val="00306346"/>
    <w:rsid w:val="00307D37"/>
    <w:rsid w:val="003101BC"/>
    <w:rsid w:val="003103C1"/>
    <w:rsid w:val="0031085A"/>
    <w:rsid w:val="0031177C"/>
    <w:rsid w:val="00311BC4"/>
    <w:rsid w:val="00312CF8"/>
    <w:rsid w:val="003139B2"/>
    <w:rsid w:val="00314FA9"/>
    <w:rsid w:val="00315C10"/>
    <w:rsid w:val="00316940"/>
    <w:rsid w:val="003174C5"/>
    <w:rsid w:val="00317BEF"/>
    <w:rsid w:val="00320D6B"/>
    <w:rsid w:val="003210C5"/>
    <w:rsid w:val="00321985"/>
    <w:rsid w:val="0032390D"/>
    <w:rsid w:val="003243F1"/>
    <w:rsid w:val="003258F9"/>
    <w:rsid w:val="00326684"/>
    <w:rsid w:val="003271A3"/>
    <w:rsid w:val="00330F06"/>
    <w:rsid w:val="00331E71"/>
    <w:rsid w:val="0033212A"/>
    <w:rsid w:val="0033595E"/>
    <w:rsid w:val="00336C49"/>
    <w:rsid w:val="003377E9"/>
    <w:rsid w:val="003412EA"/>
    <w:rsid w:val="0034165A"/>
    <w:rsid w:val="003420DD"/>
    <w:rsid w:val="0034263A"/>
    <w:rsid w:val="00343027"/>
    <w:rsid w:val="003430F6"/>
    <w:rsid w:val="00343754"/>
    <w:rsid w:val="00345346"/>
    <w:rsid w:val="00345CE6"/>
    <w:rsid w:val="003461BC"/>
    <w:rsid w:val="00347A94"/>
    <w:rsid w:val="0035105E"/>
    <w:rsid w:val="00351A92"/>
    <w:rsid w:val="00351D1D"/>
    <w:rsid w:val="003537A0"/>
    <w:rsid w:val="00353D69"/>
    <w:rsid w:val="00354BB3"/>
    <w:rsid w:val="003559B0"/>
    <w:rsid w:val="003564A7"/>
    <w:rsid w:val="00357CC4"/>
    <w:rsid w:val="00360B8B"/>
    <w:rsid w:val="0036161B"/>
    <w:rsid w:val="0036180A"/>
    <w:rsid w:val="003619C6"/>
    <w:rsid w:val="00362F2D"/>
    <w:rsid w:val="00363BBB"/>
    <w:rsid w:val="0036423B"/>
    <w:rsid w:val="003649B8"/>
    <w:rsid w:val="0036521C"/>
    <w:rsid w:val="0036597A"/>
    <w:rsid w:val="00367E27"/>
    <w:rsid w:val="003702C7"/>
    <w:rsid w:val="003713FE"/>
    <w:rsid w:val="00371556"/>
    <w:rsid w:val="0037217E"/>
    <w:rsid w:val="00372829"/>
    <w:rsid w:val="00372DFE"/>
    <w:rsid w:val="00373663"/>
    <w:rsid w:val="00373D28"/>
    <w:rsid w:val="00373E2E"/>
    <w:rsid w:val="00375067"/>
    <w:rsid w:val="00376D2D"/>
    <w:rsid w:val="0038016D"/>
    <w:rsid w:val="003801A4"/>
    <w:rsid w:val="0038032F"/>
    <w:rsid w:val="0038042B"/>
    <w:rsid w:val="00381220"/>
    <w:rsid w:val="00382AF5"/>
    <w:rsid w:val="003831D3"/>
    <w:rsid w:val="00384626"/>
    <w:rsid w:val="00384848"/>
    <w:rsid w:val="00385000"/>
    <w:rsid w:val="00385F51"/>
    <w:rsid w:val="00386331"/>
    <w:rsid w:val="0039179A"/>
    <w:rsid w:val="00391E30"/>
    <w:rsid w:val="0039471F"/>
    <w:rsid w:val="00397978"/>
    <w:rsid w:val="00397AB6"/>
    <w:rsid w:val="00397DA5"/>
    <w:rsid w:val="003A0C5F"/>
    <w:rsid w:val="003A1AF8"/>
    <w:rsid w:val="003A39CC"/>
    <w:rsid w:val="003A450D"/>
    <w:rsid w:val="003A57CB"/>
    <w:rsid w:val="003A58DD"/>
    <w:rsid w:val="003A5DF8"/>
    <w:rsid w:val="003A63E5"/>
    <w:rsid w:val="003A6ABC"/>
    <w:rsid w:val="003A6D99"/>
    <w:rsid w:val="003A6F50"/>
    <w:rsid w:val="003B01D3"/>
    <w:rsid w:val="003B3520"/>
    <w:rsid w:val="003B3D29"/>
    <w:rsid w:val="003B3D68"/>
    <w:rsid w:val="003B56B1"/>
    <w:rsid w:val="003B6EBB"/>
    <w:rsid w:val="003C0FB0"/>
    <w:rsid w:val="003C1680"/>
    <w:rsid w:val="003C2363"/>
    <w:rsid w:val="003C2378"/>
    <w:rsid w:val="003C3181"/>
    <w:rsid w:val="003C31AB"/>
    <w:rsid w:val="003C3DAB"/>
    <w:rsid w:val="003C4B2D"/>
    <w:rsid w:val="003C5294"/>
    <w:rsid w:val="003C7C18"/>
    <w:rsid w:val="003D09D1"/>
    <w:rsid w:val="003D102F"/>
    <w:rsid w:val="003D1616"/>
    <w:rsid w:val="003D330B"/>
    <w:rsid w:val="003D3553"/>
    <w:rsid w:val="003D3FB3"/>
    <w:rsid w:val="003D5155"/>
    <w:rsid w:val="003D58FE"/>
    <w:rsid w:val="003D5FC1"/>
    <w:rsid w:val="003D7D3B"/>
    <w:rsid w:val="003E0403"/>
    <w:rsid w:val="003E109E"/>
    <w:rsid w:val="003E1CAF"/>
    <w:rsid w:val="003E2256"/>
    <w:rsid w:val="003E303C"/>
    <w:rsid w:val="003E412E"/>
    <w:rsid w:val="003E637A"/>
    <w:rsid w:val="003E68D8"/>
    <w:rsid w:val="003E740C"/>
    <w:rsid w:val="003F000C"/>
    <w:rsid w:val="003F226B"/>
    <w:rsid w:val="003F2C62"/>
    <w:rsid w:val="003F39A0"/>
    <w:rsid w:val="003F4271"/>
    <w:rsid w:val="003F470C"/>
    <w:rsid w:val="003F5014"/>
    <w:rsid w:val="003F690A"/>
    <w:rsid w:val="003F6AEC"/>
    <w:rsid w:val="003F7B76"/>
    <w:rsid w:val="004005E4"/>
    <w:rsid w:val="00400BDB"/>
    <w:rsid w:val="00400E25"/>
    <w:rsid w:val="004030F3"/>
    <w:rsid w:val="00403AA6"/>
    <w:rsid w:val="0040432F"/>
    <w:rsid w:val="004072CE"/>
    <w:rsid w:val="0040778D"/>
    <w:rsid w:val="004116B2"/>
    <w:rsid w:val="00411A92"/>
    <w:rsid w:val="0041260F"/>
    <w:rsid w:val="00413166"/>
    <w:rsid w:val="0041457D"/>
    <w:rsid w:val="00414620"/>
    <w:rsid w:val="00414E45"/>
    <w:rsid w:val="0041540C"/>
    <w:rsid w:val="00415537"/>
    <w:rsid w:val="00417261"/>
    <w:rsid w:val="004203AB"/>
    <w:rsid w:val="0042160D"/>
    <w:rsid w:val="00422589"/>
    <w:rsid w:val="0042301B"/>
    <w:rsid w:val="00423849"/>
    <w:rsid w:val="00423D95"/>
    <w:rsid w:val="00424EF5"/>
    <w:rsid w:val="00425D04"/>
    <w:rsid w:val="00425D82"/>
    <w:rsid w:val="0042637D"/>
    <w:rsid w:val="0042664F"/>
    <w:rsid w:val="0042764E"/>
    <w:rsid w:val="00427684"/>
    <w:rsid w:val="004303FC"/>
    <w:rsid w:val="00431D7E"/>
    <w:rsid w:val="00432DF5"/>
    <w:rsid w:val="00432EA3"/>
    <w:rsid w:val="0043354B"/>
    <w:rsid w:val="00434106"/>
    <w:rsid w:val="0043513C"/>
    <w:rsid w:val="004356F6"/>
    <w:rsid w:val="004379C7"/>
    <w:rsid w:val="00440191"/>
    <w:rsid w:val="0044329A"/>
    <w:rsid w:val="00443400"/>
    <w:rsid w:val="00444ECA"/>
    <w:rsid w:val="00447807"/>
    <w:rsid w:val="004500F4"/>
    <w:rsid w:val="004511E1"/>
    <w:rsid w:val="00451618"/>
    <w:rsid w:val="00451B5E"/>
    <w:rsid w:val="004523CF"/>
    <w:rsid w:val="0045256E"/>
    <w:rsid w:val="00452CDA"/>
    <w:rsid w:val="0045339A"/>
    <w:rsid w:val="004534AF"/>
    <w:rsid w:val="00454D81"/>
    <w:rsid w:val="00455866"/>
    <w:rsid w:val="004563E3"/>
    <w:rsid w:val="00456E33"/>
    <w:rsid w:val="004611B9"/>
    <w:rsid w:val="0046221D"/>
    <w:rsid w:val="00462928"/>
    <w:rsid w:val="00462BAE"/>
    <w:rsid w:val="004630B7"/>
    <w:rsid w:val="00464DDC"/>
    <w:rsid w:val="00465901"/>
    <w:rsid w:val="00466259"/>
    <w:rsid w:val="0046637C"/>
    <w:rsid w:val="00467313"/>
    <w:rsid w:val="00471A81"/>
    <w:rsid w:val="004735F9"/>
    <w:rsid w:val="00474640"/>
    <w:rsid w:val="00474A0A"/>
    <w:rsid w:val="004753CC"/>
    <w:rsid w:val="0047696C"/>
    <w:rsid w:val="0047699D"/>
    <w:rsid w:val="00476CF1"/>
    <w:rsid w:val="0048093E"/>
    <w:rsid w:val="004841D2"/>
    <w:rsid w:val="00485D18"/>
    <w:rsid w:val="0048651B"/>
    <w:rsid w:val="00486BF7"/>
    <w:rsid w:val="004874DB"/>
    <w:rsid w:val="00490220"/>
    <w:rsid w:val="00491BF6"/>
    <w:rsid w:val="0049239D"/>
    <w:rsid w:val="0049285D"/>
    <w:rsid w:val="0049301A"/>
    <w:rsid w:val="00493198"/>
    <w:rsid w:val="00493DFB"/>
    <w:rsid w:val="00494045"/>
    <w:rsid w:val="004943CB"/>
    <w:rsid w:val="00494821"/>
    <w:rsid w:val="00496572"/>
    <w:rsid w:val="00497BC1"/>
    <w:rsid w:val="004A04FB"/>
    <w:rsid w:val="004A0906"/>
    <w:rsid w:val="004A0FA5"/>
    <w:rsid w:val="004A1030"/>
    <w:rsid w:val="004A26DF"/>
    <w:rsid w:val="004A2D16"/>
    <w:rsid w:val="004A2DD5"/>
    <w:rsid w:val="004A3163"/>
    <w:rsid w:val="004A31A7"/>
    <w:rsid w:val="004A340A"/>
    <w:rsid w:val="004A43E6"/>
    <w:rsid w:val="004A4478"/>
    <w:rsid w:val="004A6FDA"/>
    <w:rsid w:val="004B04D9"/>
    <w:rsid w:val="004B1B2A"/>
    <w:rsid w:val="004B1C43"/>
    <w:rsid w:val="004B1F3D"/>
    <w:rsid w:val="004B2DDA"/>
    <w:rsid w:val="004B35E1"/>
    <w:rsid w:val="004B37A1"/>
    <w:rsid w:val="004B4182"/>
    <w:rsid w:val="004B49FC"/>
    <w:rsid w:val="004B69C1"/>
    <w:rsid w:val="004B7E93"/>
    <w:rsid w:val="004C057C"/>
    <w:rsid w:val="004C1582"/>
    <w:rsid w:val="004C3433"/>
    <w:rsid w:val="004C4021"/>
    <w:rsid w:val="004C42A4"/>
    <w:rsid w:val="004C5048"/>
    <w:rsid w:val="004C574A"/>
    <w:rsid w:val="004C5764"/>
    <w:rsid w:val="004C67F4"/>
    <w:rsid w:val="004C7316"/>
    <w:rsid w:val="004D1478"/>
    <w:rsid w:val="004D1A94"/>
    <w:rsid w:val="004D217F"/>
    <w:rsid w:val="004D381B"/>
    <w:rsid w:val="004D3C24"/>
    <w:rsid w:val="004D418D"/>
    <w:rsid w:val="004D4566"/>
    <w:rsid w:val="004D4D48"/>
    <w:rsid w:val="004D6220"/>
    <w:rsid w:val="004D7E77"/>
    <w:rsid w:val="004E040B"/>
    <w:rsid w:val="004E1614"/>
    <w:rsid w:val="004E1D17"/>
    <w:rsid w:val="004E34AA"/>
    <w:rsid w:val="004E3DDA"/>
    <w:rsid w:val="004E3E4A"/>
    <w:rsid w:val="004E560A"/>
    <w:rsid w:val="004E5670"/>
    <w:rsid w:val="004E723A"/>
    <w:rsid w:val="004E75DE"/>
    <w:rsid w:val="004F0151"/>
    <w:rsid w:val="004F1B63"/>
    <w:rsid w:val="004F2B3F"/>
    <w:rsid w:val="004F338C"/>
    <w:rsid w:val="004F392A"/>
    <w:rsid w:val="004F3946"/>
    <w:rsid w:val="004F3976"/>
    <w:rsid w:val="004F3C4F"/>
    <w:rsid w:val="004F4AD5"/>
    <w:rsid w:val="004F57A7"/>
    <w:rsid w:val="004F5A70"/>
    <w:rsid w:val="004F6627"/>
    <w:rsid w:val="00501364"/>
    <w:rsid w:val="00501773"/>
    <w:rsid w:val="00501A17"/>
    <w:rsid w:val="00502C4C"/>
    <w:rsid w:val="00503F02"/>
    <w:rsid w:val="00504784"/>
    <w:rsid w:val="0050553D"/>
    <w:rsid w:val="0050566E"/>
    <w:rsid w:val="005062D6"/>
    <w:rsid w:val="00506A40"/>
    <w:rsid w:val="00506F40"/>
    <w:rsid w:val="0050790C"/>
    <w:rsid w:val="005106F0"/>
    <w:rsid w:val="00510B0B"/>
    <w:rsid w:val="00510ECE"/>
    <w:rsid w:val="0051110C"/>
    <w:rsid w:val="00511155"/>
    <w:rsid w:val="005136D3"/>
    <w:rsid w:val="00514B62"/>
    <w:rsid w:val="00514C4D"/>
    <w:rsid w:val="00514C94"/>
    <w:rsid w:val="00515C1A"/>
    <w:rsid w:val="00517865"/>
    <w:rsid w:val="00520286"/>
    <w:rsid w:val="00520841"/>
    <w:rsid w:val="00521851"/>
    <w:rsid w:val="00521EEC"/>
    <w:rsid w:val="0052328E"/>
    <w:rsid w:val="00525073"/>
    <w:rsid w:val="00526204"/>
    <w:rsid w:val="005262D3"/>
    <w:rsid w:val="005262DA"/>
    <w:rsid w:val="0052633D"/>
    <w:rsid w:val="00526483"/>
    <w:rsid w:val="00526803"/>
    <w:rsid w:val="00526F5F"/>
    <w:rsid w:val="0052722A"/>
    <w:rsid w:val="0052730E"/>
    <w:rsid w:val="005276A7"/>
    <w:rsid w:val="00527DC6"/>
    <w:rsid w:val="0053088E"/>
    <w:rsid w:val="00530978"/>
    <w:rsid w:val="00532DE3"/>
    <w:rsid w:val="00533645"/>
    <w:rsid w:val="005338E4"/>
    <w:rsid w:val="00533BD4"/>
    <w:rsid w:val="00533DE8"/>
    <w:rsid w:val="00535321"/>
    <w:rsid w:val="0053605B"/>
    <w:rsid w:val="0053698B"/>
    <w:rsid w:val="00536F4A"/>
    <w:rsid w:val="00537890"/>
    <w:rsid w:val="005400B8"/>
    <w:rsid w:val="00540845"/>
    <w:rsid w:val="00540ECA"/>
    <w:rsid w:val="00541A13"/>
    <w:rsid w:val="00542061"/>
    <w:rsid w:val="00543445"/>
    <w:rsid w:val="00543652"/>
    <w:rsid w:val="00544F69"/>
    <w:rsid w:val="00546AAD"/>
    <w:rsid w:val="00547A67"/>
    <w:rsid w:val="00547DBB"/>
    <w:rsid w:val="00550697"/>
    <w:rsid w:val="005515C8"/>
    <w:rsid w:val="0055292C"/>
    <w:rsid w:val="00552966"/>
    <w:rsid w:val="00553A21"/>
    <w:rsid w:val="00553C21"/>
    <w:rsid w:val="00554301"/>
    <w:rsid w:val="00555417"/>
    <w:rsid w:val="00555765"/>
    <w:rsid w:val="00556290"/>
    <w:rsid w:val="0055642A"/>
    <w:rsid w:val="0055652A"/>
    <w:rsid w:val="00556A6D"/>
    <w:rsid w:val="00556B4D"/>
    <w:rsid w:val="00556CFF"/>
    <w:rsid w:val="0056017E"/>
    <w:rsid w:val="0056199D"/>
    <w:rsid w:val="00562A30"/>
    <w:rsid w:val="00562FF7"/>
    <w:rsid w:val="00563150"/>
    <w:rsid w:val="005653F8"/>
    <w:rsid w:val="00566768"/>
    <w:rsid w:val="00566BBF"/>
    <w:rsid w:val="00566BC8"/>
    <w:rsid w:val="0056759B"/>
    <w:rsid w:val="0057160F"/>
    <w:rsid w:val="00572434"/>
    <w:rsid w:val="0057254D"/>
    <w:rsid w:val="005729E5"/>
    <w:rsid w:val="00572A3B"/>
    <w:rsid w:val="00572B74"/>
    <w:rsid w:val="005730E6"/>
    <w:rsid w:val="005731F0"/>
    <w:rsid w:val="005733F2"/>
    <w:rsid w:val="0057346B"/>
    <w:rsid w:val="0057356E"/>
    <w:rsid w:val="005738E1"/>
    <w:rsid w:val="005738EE"/>
    <w:rsid w:val="00574475"/>
    <w:rsid w:val="005747D2"/>
    <w:rsid w:val="00577B4F"/>
    <w:rsid w:val="00580277"/>
    <w:rsid w:val="00580DCA"/>
    <w:rsid w:val="005823A4"/>
    <w:rsid w:val="00583D2C"/>
    <w:rsid w:val="0058616A"/>
    <w:rsid w:val="005879CB"/>
    <w:rsid w:val="00590566"/>
    <w:rsid w:val="0059084C"/>
    <w:rsid w:val="00591F53"/>
    <w:rsid w:val="0059327F"/>
    <w:rsid w:val="00593AB6"/>
    <w:rsid w:val="00593ABF"/>
    <w:rsid w:val="00593DEC"/>
    <w:rsid w:val="00595607"/>
    <w:rsid w:val="00596247"/>
    <w:rsid w:val="005A30E4"/>
    <w:rsid w:val="005A5036"/>
    <w:rsid w:val="005A622A"/>
    <w:rsid w:val="005A66B7"/>
    <w:rsid w:val="005A6A9A"/>
    <w:rsid w:val="005A75CB"/>
    <w:rsid w:val="005B2023"/>
    <w:rsid w:val="005B2BF8"/>
    <w:rsid w:val="005B3906"/>
    <w:rsid w:val="005B5789"/>
    <w:rsid w:val="005B5D75"/>
    <w:rsid w:val="005B7584"/>
    <w:rsid w:val="005B7F12"/>
    <w:rsid w:val="005C1289"/>
    <w:rsid w:val="005C1BC1"/>
    <w:rsid w:val="005C2108"/>
    <w:rsid w:val="005C229F"/>
    <w:rsid w:val="005C2C6F"/>
    <w:rsid w:val="005C4018"/>
    <w:rsid w:val="005C6472"/>
    <w:rsid w:val="005C6730"/>
    <w:rsid w:val="005C6E66"/>
    <w:rsid w:val="005D1880"/>
    <w:rsid w:val="005D2068"/>
    <w:rsid w:val="005D4636"/>
    <w:rsid w:val="005D53F9"/>
    <w:rsid w:val="005D5E3D"/>
    <w:rsid w:val="005D5F2E"/>
    <w:rsid w:val="005D6925"/>
    <w:rsid w:val="005D6935"/>
    <w:rsid w:val="005D7579"/>
    <w:rsid w:val="005D782F"/>
    <w:rsid w:val="005E1C0E"/>
    <w:rsid w:val="005E5B0C"/>
    <w:rsid w:val="005E622D"/>
    <w:rsid w:val="005E64B9"/>
    <w:rsid w:val="005E709A"/>
    <w:rsid w:val="005E71EC"/>
    <w:rsid w:val="005F0B6F"/>
    <w:rsid w:val="005F1647"/>
    <w:rsid w:val="005F188F"/>
    <w:rsid w:val="005F3558"/>
    <w:rsid w:val="005F403C"/>
    <w:rsid w:val="005F4240"/>
    <w:rsid w:val="005F4F3E"/>
    <w:rsid w:val="005F5B20"/>
    <w:rsid w:val="005F5FF5"/>
    <w:rsid w:val="005F69AE"/>
    <w:rsid w:val="005F70BD"/>
    <w:rsid w:val="005F73EC"/>
    <w:rsid w:val="006011C4"/>
    <w:rsid w:val="00603864"/>
    <w:rsid w:val="006038C0"/>
    <w:rsid w:val="00605EBF"/>
    <w:rsid w:val="006061B2"/>
    <w:rsid w:val="006061FD"/>
    <w:rsid w:val="006076AE"/>
    <w:rsid w:val="006101DD"/>
    <w:rsid w:val="006106E6"/>
    <w:rsid w:val="00610F74"/>
    <w:rsid w:val="00612558"/>
    <w:rsid w:val="00612579"/>
    <w:rsid w:val="00612F94"/>
    <w:rsid w:val="00613E90"/>
    <w:rsid w:val="00613FF1"/>
    <w:rsid w:val="00614119"/>
    <w:rsid w:val="00615ED6"/>
    <w:rsid w:val="006166FB"/>
    <w:rsid w:val="006175F9"/>
    <w:rsid w:val="00617FF1"/>
    <w:rsid w:val="00620804"/>
    <w:rsid w:val="006224F5"/>
    <w:rsid w:val="00622B0F"/>
    <w:rsid w:val="00622DB7"/>
    <w:rsid w:val="00623107"/>
    <w:rsid w:val="00623E54"/>
    <w:rsid w:val="00624133"/>
    <w:rsid w:val="00624D6A"/>
    <w:rsid w:val="00624E72"/>
    <w:rsid w:val="00626049"/>
    <w:rsid w:val="00626B94"/>
    <w:rsid w:val="0062782A"/>
    <w:rsid w:val="00630F47"/>
    <w:rsid w:val="00631AC0"/>
    <w:rsid w:val="0063334C"/>
    <w:rsid w:val="006341B9"/>
    <w:rsid w:val="00634C5D"/>
    <w:rsid w:val="006350C9"/>
    <w:rsid w:val="0063606C"/>
    <w:rsid w:val="00636B41"/>
    <w:rsid w:val="00637DBD"/>
    <w:rsid w:val="006405A4"/>
    <w:rsid w:val="00640AB9"/>
    <w:rsid w:val="0064119B"/>
    <w:rsid w:val="006420FF"/>
    <w:rsid w:val="006423BF"/>
    <w:rsid w:val="00644902"/>
    <w:rsid w:val="00645044"/>
    <w:rsid w:val="00645274"/>
    <w:rsid w:val="00645401"/>
    <w:rsid w:val="006467F5"/>
    <w:rsid w:val="006527AC"/>
    <w:rsid w:val="0065415B"/>
    <w:rsid w:val="00655389"/>
    <w:rsid w:val="0065545E"/>
    <w:rsid w:val="00655DA6"/>
    <w:rsid w:val="00657316"/>
    <w:rsid w:val="0066216C"/>
    <w:rsid w:val="00662D08"/>
    <w:rsid w:val="0066310D"/>
    <w:rsid w:val="00663D86"/>
    <w:rsid w:val="00665D94"/>
    <w:rsid w:val="0066632A"/>
    <w:rsid w:val="00666BE5"/>
    <w:rsid w:val="00667607"/>
    <w:rsid w:val="00667DAA"/>
    <w:rsid w:val="0067139D"/>
    <w:rsid w:val="006718D2"/>
    <w:rsid w:val="00671DA3"/>
    <w:rsid w:val="00671DB8"/>
    <w:rsid w:val="006729B8"/>
    <w:rsid w:val="00672C0E"/>
    <w:rsid w:val="006732F7"/>
    <w:rsid w:val="00676220"/>
    <w:rsid w:val="00677875"/>
    <w:rsid w:val="006805DF"/>
    <w:rsid w:val="006814D7"/>
    <w:rsid w:val="006814DF"/>
    <w:rsid w:val="00682065"/>
    <w:rsid w:val="00682458"/>
    <w:rsid w:val="006834D6"/>
    <w:rsid w:val="006835B0"/>
    <w:rsid w:val="00683F6C"/>
    <w:rsid w:val="0068404B"/>
    <w:rsid w:val="006840F1"/>
    <w:rsid w:val="006846A0"/>
    <w:rsid w:val="00684730"/>
    <w:rsid w:val="00684844"/>
    <w:rsid w:val="0068511D"/>
    <w:rsid w:val="006864E8"/>
    <w:rsid w:val="00687756"/>
    <w:rsid w:val="00690CB5"/>
    <w:rsid w:val="00692566"/>
    <w:rsid w:val="0069482F"/>
    <w:rsid w:val="00694B16"/>
    <w:rsid w:val="006951E6"/>
    <w:rsid w:val="00695C15"/>
    <w:rsid w:val="00695C2A"/>
    <w:rsid w:val="00695CF6"/>
    <w:rsid w:val="00697584"/>
    <w:rsid w:val="00697AEE"/>
    <w:rsid w:val="006A0FF5"/>
    <w:rsid w:val="006A1D62"/>
    <w:rsid w:val="006A23D9"/>
    <w:rsid w:val="006A5F13"/>
    <w:rsid w:val="006A623F"/>
    <w:rsid w:val="006A71A2"/>
    <w:rsid w:val="006A7565"/>
    <w:rsid w:val="006B04C5"/>
    <w:rsid w:val="006B0FC3"/>
    <w:rsid w:val="006B1360"/>
    <w:rsid w:val="006B1761"/>
    <w:rsid w:val="006B2204"/>
    <w:rsid w:val="006B258F"/>
    <w:rsid w:val="006B3380"/>
    <w:rsid w:val="006B3D12"/>
    <w:rsid w:val="006B3D49"/>
    <w:rsid w:val="006B3DFB"/>
    <w:rsid w:val="006B6A98"/>
    <w:rsid w:val="006C035D"/>
    <w:rsid w:val="006C0706"/>
    <w:rsid w:val="006C1515"/>
    <w:rsid w:val="006C2B3F"/>
    <w:rsid w:val="006C3DD2"/>
    <w:rsid w:val="006C4058"/>
    <w:rsid w:val="006C4E1E"/>
    <w:rsid w:val="006C5319"/>
    <w:rsid w:val="006C5CBD"/>
    <w:rsid w:val="006C5F73"/>
    <w:rsid w:val="006D06D4"/>
    <w:rsid w:val="006D09E3"/>
    <w:rsid w:val="006D48E4"/>
    <w:rsid w:val="006D681D"/>
    <w:rsid w:val="006D686B"/>
    <w:rsid w:val="006D7E5A"/>
    <w:rsid w:val="006E0827"/>
    <w:rsid w:val="006E12E0"/>
    <w:rsid w:val="006E2BB2"/>
    <w:rsid w:val="006E2E06"/>
    <w:rsid w:val="006E33BC"/>
    <w:rsid w:val="006E343A"/>
    <w:rsid w:val="006E3B33"/>
    <w:rsid w:val="006E3C1B"/>
    <w:rsid w:val="006E44B6"/>
    <w:rsid w:val="006E4682"/>
    <w:rsid w:val="006E4DA9"/>
    <w:rsid w:val="006E5230"/>
    <w:rsid w:val="006E5873"/>
    <w:rsid w:val="006E76CF"/>
    <w:rsid w:val="006E77BA"/>
    <w:rsid w:val="006F04FC"/>
    <w:rsid w:val="006F302A"/>
    <w:rsid w:val="006F522A"/>
    <w:rsid w:val="006F5E8E"/>
    <w:rsid w:val="006F67CA"/>
    <w:rsid w:val="006F755B"/>
    <w:rsid w:val="006F79E4"/>
    <w:rsid w:val="006F7FB8"/>
    <w:rsid w:val="00700005"/>
    <w:rsid w:val="0070014F"/>
    <w:rsid w:val="00700433"/>
    <w:rsid w:val="0070138A"/>
    <w:rsid w:val="00701F27"/>
    <w:rsid w:val="00702268"/>
    <w:rsid w:val="00702A47"/>
    <w:rsid w:val="00702C4D"/>
    <w:rsid w:val="00703766"/>
    <w:rsid w:val="00703B98"/>
    <w:rsid w:val="00703C0B"/>
    <w:rsid w:val="0070536C"/>
    <w:rsid w:val="00705EA3"/>
    <w:rsid w:val="00707BF5"/>
    <w:rsid w:val="00707E6C"/>
    <w:rsid w:val="0071024D"/>
    <w:rsid w:val="00711367"/>
    <w:rsid w:val="00711D51"/>
    <w:rsid w:val="007128E3"/>
    <w:rsid w:val="00712AD0"/>
    <w:rsid w:val="0071348C"/>
    <w:rsid w:val="00714188"/>
    <w:rsid w:val="00715F41"/>
    <w:rsid w:val="00716861"/>
    <w:rsid w:val="00716F52"/>
    <w:rsid w:val="00721A8B"/>
    <w:rsid w:val="00722827"/>
    <w:rsid w:val="00723ACE"/>
    <w:rsid w:val="00724296"/>
    <w:rsid w:val="00724CB4"/>
    <w:rsid w:val="00726375"/>
    <w:rsid w:val="00726924"/>
    <w:rsid w:val="00726F0A"/>
    <w:rsid w:val="0072755F"/>
    <w:rsid w:val="00730DA9"/>
    <w:rsid w:val="00730FEE"/>
    <w:rsid w:val="0073316A"/>
    <w:rsid w:val="00733369"/>
    <w:rsid w:val="007342FA"/>
    <w:rsid w:val="007360FF"/>
    <w:rsid w:val="00736A5A"/>
    <w:rsid w:val="00737BBE"/>
    <w:rsid w:val="00737F7A"/>
    <w:rsid w:val="007405D9"/>
    <w:rsid w:val="00740634"/>
    <w:rsid w:val="00741612"/>
    <w:rsid w:val="00742F85"/>
    <w:rsid w:val="00743E4C"/>
    <w:rsid w:val="00744002"/>
    <w:rsid w:val="00744B80"/>
    <w:rsid w:val="00745BDC"/>
    <w:rsid w:val="007460BB"/>
    <w:rsid w:val="007468D4"/>
    <w:rsid w:val="00746929"/>
    <w:rsid w:val="00747117"/>
    <w:rsid w:val="007475CB"/>
    <w:rsid w:val="00747F10"/>
    <w:rsid w:val="00751134"/>
    <w:rsid w:val="0075183F"/>
    <w:rsid w:val="00751A90"/>
    <w:rsid w:val="00751DAC"/>
    <w:rsid w:val="007541B8"/>
    <w:rsid w:val="00754BDA"/>
    <w:rsid w:val="0075522B"/>
    <w:rsid w:val="00755374"/>
    <w:rsid w:val="00755420"/>
    <w:rsid w:val="00756571"/>
    <w:rsid w:val="00756AA3"/>
    <w:rsid w:val="00757BBF"/>
    <w:rsid w:val="00757C1D"/>
    <w:rsid w:val="0076002A"/>
    <w:rsid w:val="00761311"/>
    <w:rsid w:val="007621F1"/>
    <w:rsid w:val="007627E8"/>
    <w:rsid w:val="007638BA"/>
    <w:rsid w:val="00765FFE"/>
    <w:rsid w:val="00766955"/>
    <w:rsid w:val="00767651"/>
    <w:rsid w:val="00767806"/>
    <w:rsid w:val="00767E15"/>
    <w:rsid w:val="00770716"/>
    <w:rsid w:val="00771946"/>
    <w:rsid w:val="00771C4E"/>
    <w:rsid w:val="0077369A"/>
    <w:rsid w:val="00774C46"/>
    <w:rsid w:val="00777C10"/>
    <w:rsid w:val="00777F76"/>
    <w:rsid w:val="007807A2"/>
    <w:rsid w:val="00780CBD"/>
    <w:rsid w:val="00780EAC"/>
    <w:rsid w:val="00781082"/>
    <w:rsid w:val="00782E0B"/>
    <w:rsid w:val="00786053"/>
    <w:rsid w:val="007863CF"/>
    <w:rsid w:val="0078775A"/>
    <w:rsid w:val="00791200"/>
    <w:rsid w:val="007918F5"/>
    <w:rsid w:val="00792445"/>
    <w:rsid w:val="00792A31"/>
    <w:rsid w:val="007936D9"/>
    <w:rsid w:val="007939A6"/>
    <w:rsid w:val="0079447A"/>
    <w:rsid w:val="007944B7"/>
    <w:rsid w:val="007961CA"/>
    <w:rsid w:val="00797D6F"/>
    <w:rsid w:val="007A0B2F"/>
    <w:rsid w:val="007A15BD"/>
    <w:rsid w:val="007A22E3"/>
    <w:rsid w:val="007A31C4"/>
    <w:rsid w:val="007A3363"/>
    <w:rsid w:val="007A3DD9"/>
    <w:rsid w:val="007A6AD4"/>
    <w:rsid w:val="007A770B"/>
    <w:rsid w:val="007A7AB4"/>
    <w:rsid w:val="007B04C9"/>
    <w:rsid w:val="007B0729"/>
    <w:rsid w:val="007B26D5"/>
    <w:rsid w:val="007B3BF6"/>
    <w:rsid w:val="007B3C01"/>
    <w:rsid w:val="007B3C1F"/>
    <w:rsid w:val="007B41CD"/>
    <w:rsid w:val="007B4265"/>
    <w:rsid w:val="007B5087"/>
    <w:rsid w:val="007B5AA0"/>
    <w:rsid w:val="007B60D6"/>
    <w:rsid w:val="007B65F4"/>
    <w:rsid w:val="007B674D"/>
    <w:rsid w:val="007B74DA"/>
    <w:rsid w:val="007B7E6D"/>
    <w:rsid w:val="007C0E17"/>
    <w:rsid w:val="007C12A2"/>
    <w:rsid w:val="007C1471"/>
    <w:rsid w:val="007C2277"/>
    <w:rsid w:val="007C33D6"/>
    <w:rsid w:val="007C3B2F"/>
    <w:rsid w:val="007C56B4"/>
    <w:rsid w:val="007C579E"/>
    <w:rsid w:val="007C5896"/>
    <w:rsid w:val="007C5A4F"/>
    <w:rsid w:val="007C785E"/>
    <w:rsid w:val="007D1E63"/>
    <w:rsid w:val="007D23AB"/>
    <w:rsid w:val="007D348A"/>
    <w:rsid w:val="007D3516"/>
    <w:rsid w:val="007D369A"/>
    <w:rsid w:val="007D4B19"/>
    <w:rsid w:val="007D52B5"/>
    <w:rsid w:val="007D584C"/>
    <w:rsid w:val="007D59E8"/>
    <w:rsid w:val="007E094E"/>
    <w:rsid w:val="007E0E91"/>
    <w:rsid w:val="007E1A97"/>
    <w:rsid w:val="007E1BA5"/>
    <w:rsid w:val="007E35DC"/>
    <w:rsid w:val="007E4A7A"/>
    <w:rsid w:val="007E6C13"/>
    <w:rsid w:val="007E7910"/>
    <w:rsid w:val="007E7A40"/>
    <w:rsid w:val="007E7CE9"/>
    <w:rsid w:val="007F114E"/>
    <w:rsid w:val="007F3427"/>
    <w:rsid w:val="007F4D6C"/>
    <w:rsid w:val="007F79A7"/>
    <w:rsid w:val="007F7D55"/>
    <w:rsid w:val="00802763"/>
    <w:rsid w:val="008028D3"/>
    <w:rsid w:val="00803114"/>
    <w:rsid w:val="008049BB"/>
    <w:rsid w:val="00804C0D"/>
    <w:rsid w:val="00804C40"/>
    <w:rsid w:val="008067BE"/>
    <w:rsid w:val="00806B08"/>
    <w:rsid w:val="00807279"/>
    <w:rsid w:val="0081065D"/>
    <w:rsid w:val="00811344"/>
    <w:rsid w:val="00811657"/>
    <w:rsid w:val="00813CAE"/>
    <w:rsid w:val="00814612"/>
    <w:rsid w:val="00814711"/>
    <w:rsid w:val="00815CBA"/>
    <w:rsid w:val="00816490"/>
    <w:rsid w:val="008164BB"/>
    <w:rsid w:val="00817BDF"/>
    <w:rsid w:val="00817EAE"/>
    <w:rsid w:val="00820CBB"/>
    <w:rsid w:val="00821259"/>
    <w:rsid w:val="00821EF8"/>
    <w:rsid w:val="0082218F"/>
    <w:rsid w:val="008224A3"/>
    <w:rsid w:val="00823628"/>
    <w:rsid w:val="00824A8D"/>
    <w:rsid w:val="00824F84"/>
    <w:rsid w:val="00825BA2"/>
    <w:rsid w:val="0082643F"/>
    <w:rsid w:val="008267DF"/>
    <w:rsid w:val="0082694A"/>
    <w:rsid w:val="00827B85"/>
    <w:rsid w:val="008302B8"/>
    <w:rsid w:val="008304A7"/>
    <w:rsid w:val="00830FBE"/>
    <w:rsid w:val="00832049"/>
    <w:rsid w:val="0083229F"/>
    <w:rsid w:val="00832E82"/>
    <w:rsid w:val="008404D9"/>
    <w:rsid w:val="0084114D"/>
    <w:rsid w:val="00842129"/>
    <w:rsid w:val="00842A44"/>
    <w:rsid w:val="00842C8D"/>
    <w:rsid w:val="00843858"/>
    <w:rsid w:val="00844291"/>
    <w:rsid w:val="0084431C"/>
    <w:rsid w:val="00844691"/>
    <w:rsid w:val="00844AB4"/>
    <w:rsid w:val="00844FD6"/>
    <w:rsid w:val="00845D81"/>
    <w:rsid w:val="00845F27"/>
    <w:rsid w:val="00847240"/>
    <w:rsid w:val="0084758E"/>
    <w:rsid w:val="008510A8"/>
    <w:rsid w:val="00851AD8"/>
    <w:rsid w:val="00852662"/>
    <w:rsid w:val="00853FA3"/>
    <w:rsid w:val="0085491B"/>
    <w:rsid w:val="0085544F"/>
    <w:rsid w:val="00855787"/>
    <w:rsid w:val="00856A9E"/>
    <w:rsid w:val="00856C76"/>
    <w:rsid w:val="008572B0"/>
    <w:rsid w:val="0085755A"/>
    <w:rsid w:val="00860C2E"/>
    <w:rsid w:val="00863DA8"/>
    <w:rsid w:val="00863F92"/>
    <w:rsid w:val="008659F4"/>
    <w:rsid w:val="00866A84"/>
    <w:rsid w:val="00866F7B"/>
    <w:rsid w:val="00870616"/>
    <w:rsid w:val="00870B21"/>
    <w:rsid w:val="008717DF"/>
    <w:rsid w:val="00873353"/>
    <w:rsid w:val="00874502"/>
    <w:rsid w:val="008750F3"/>
    <w:rsid w:val="00875E92"/>
    <w:rsid w:val="00875FFF"/>
    <w:rsid w:val="00876501"/>
    <w:rsid w:val="008772EE"/>
    <w:rsid w:val="00877862"/>
    <w:rsid w:val="00880E62"/>
    <w:rsid w:val="00883626"/>
    <w:rsid w:val="00883877"/>
    <w:rsid w:val="008840FD"/>
    <w:rsid w:val="0088517A"/>
    <w:rsid w:val="00886DE2"/>
    <w:rsid w:val="0088722A"/>
    <w:rsid w:val="00887BB6"/>
    <w:rsid w:val="00887E0B"/>
    <w:rsid w:val="00890CF1"/>
    <w:rsid w:val="0089101A"/>
    <w:rsid w:val="0089101E"/>
    <w:rsid w:val="008940C6"/>
    <w:rsid w:val="00895C88"/>
    <w:rsid w:val="00895FC7"/>
    <w:rsid w:val="00896EEE"/>
    <w:rsid w:val="00897FBD"/>
    <w:rsid w:val="008A1350"/>
    <w:rsid w:val="008A1C2C"/>
    <w:rsid w:val="008A27C7"/>
    <w:rsid w:val="008A39AC"/>
    <w:rsid w:val="008A4CBD"/>
    <w:rsid w:val="008A6267"/>
    <w:rsid w:val="008A68E8"/>
    <w:rsid w:val="008B12C3"/>
    <w:rsid w:val="008B3E01"/>
    <w:rsid w:val="008B45A3"/>
    <w:rsid w:val="008B6E65"/>
    <w:rsid w:val="008B7D78"/>
    <w:rsid w:val="008C0D39"/>
    <w:rsid w:val="008C246C"/>
    <w:rsid w:val="008C2A6B"/>
    <w:rsid w:val="008C544B"/>
    <w:rsid w:val="008C569E"/>
    <w:rsid w:val="008D0772"/>
    <w:rsid w:val="008D0DD8"/>
    <w:rsid w:val="008D11AF"/>
    <w:rsid w:val="008D286A"/>
    <w:rsid w:val="008D28FF"/>
    <w:rsid w:val="008D3AE1"/>
    <w:rsid w:val="008D514C"/>
    <w:rsid w:val="008D5BEB"/>
    <w:rsid w:val="008D6BFA"/>
    <w:rsid w:val="008D75A0"/>
    <w:rsid w:val="008D7620"/>
    <w:rsid w:val="008E003B"/>
    <w:rsid w:val="008E003F"/>
    <w:rsid w:val="008E23A0"/>
    <w:rsid w:val="008E26AF"/>
    <w:rsid w:val="008E2EB7"/>
    <w:rsid w:val="008E2F03"/>
    <w:rsid w:val="008E3287"/>
    <w:rsid w:val="008E4308"/>
    <w:rsid w:val="008E43FB"/>
    <w:rsid w:val="008E680F"/>
    <w:rsid w:val="008E6AEE"/>
    <w:rsid w:val="008E7263"/>
    <w:rsid w:val="008E7838"/>
    <w:rsid w:val="008E7B56"/>
    <w:rsid w:val="008E7F91"/>
    <w:rsid w:val="008F21F8"/>
    <w:rsid w:val="008F223F"/>
    <w:rsid w:val="008F268B"/>
    <w:rsid w:val="008F39EB"/>
    <w:rsid w:val="008F3DE4"/>
    <w:rsid w:val="008F4D5F"/>
    <w:rsid w:val="008F6050"/>
    <w:rsid w:val="008F7157"/>
    <w:rsid w:val="00900916"/>
    <w:rsid w:val="00901DA3"/>
    <w:rsid w:val="009025A2"/>
    <w:rsid w:val="00902977"/>
    <w:rsid w:val="00904047"/>
    <w:rsid w:val="00904D10"/>
    <w:rsid w:val="0090509C"/>
    <w:rsid w:val="009054DE"/>
    <w:rsid w:val="00905771"/>
    <w:rsid w:val="009064CC"/>
    <w:rsid w:val="00910B33"/>
    <w:rsid w:val="009115CA"/>
    <w:rsid w:val="0091409C"/>
    <w:rsid w:val="009140BA"/>
    <w:rsid w:val="00914A4C"/>
    <w:rsid w:val="00914BFE"/>
    <w:rsid w:val="0091554A"/>
    <w:rsid w:val="00915DC3"/>
    <w:rsid w:val="009161D8"/>
    <w:rsid w:val="009172D8"/>
    <w:rsid w:val="00920E4A"/>
    <w:rsid w:val="00921289"/>
    <w:rsid w:val="0092201B"/>
    <w:rsid w:val="00924030"/>
    <w:rsid w:val="00924D4F"/>
    <w:rsid w:val="00925E07"/>
    <w:rsid w:val="0092781D"/>
    <w:rsid w:val="009307C6"/>
    <w:rsid w:val="00930CA0"/>
    <w:rsid w:val="00931230"/>
    <w:rsid w:val="00932685"/>
    <w:rsid w:val="009334BD"/>
    <w:rsid w:val="00934EB9"/>
    <w:rsid w:val="00936D3B"/>
    <w:rsid w:val="009405E9"/>
    <w:rsid w:val="00940BFB"/>
    <w:rsid w:val="009420EE"/>
    <w:rsid w:val="00942117"/>
    <w:rsid w:val="00942572"/>
    <w:rsid w:val="0094280D"/>
    <w:rsid w:val="009441E0"/>
    <w:rsid w:val="00944A82"/>
    <w:rsid w:val="00944CA0"/>
    <w:rsid w:val="009472F2"/>
    <w:rsid w:val="00950C3D"/>
    <w:rsid w:val="009515E7"/>
    <w:rsid w:val="00951BA3"/>
    <w:rsid w:val="00952A39"/>
    <w:rsid w:val="00954843"/>
    <w:rsid w:val="009562A8"/>
    <w:rsid w:val="00957349"/>
    <w:rsid w:val="009600E6"/>
    <w:rsid w:val="009602EE"/>
    <w:rsid w:val="00961586"/>
    <w:rsid w:val="009619E8"/>
    <w:rsid w:val="00961D34"/>
    <w:rsid w:val="00962AE1"/>
    <w:rsid w:val="0096372C"/>
    <w:rsid w:val="0096483C"/>
    <w:rsid w:val="00964A51"/>
    <w:rsid w:val="00964D61"/>
    <w:rsid w:val="00965BD3"/>
    <w:rsid w:val="00965F00"/>
    <w:rsid w:val="00966486"/>
    <w:rsid w:val="0097032D"/>
    <w:rsid w:val="00971122"/>
    <w:rsid w:val="00971948"/>
    <w:rsid w:val="009719CA"/>
    <w:rsid w:val="00971C5E"/>
    <w:rsid w:val="009725E6"/>
    <w:rsid w:val="00972843"/>
    <w:rsid w:val="00973152"/>
    <w:rsid w:val="00973BD1"/>
    <w:rsid w:val="00974A51"/>
    <w:rsid w:val="00975377"/>
    <w:rsid w:val="00975DAA"/>
    <w:rsid w:val="00976022"/>
    <w:rsid w:val="00976B27"/>
    <w:rsid w:val="0098232B"/>
    <w:rsid w:val="0098244A"/>
    <w:rsid w:val="00982511"/>
    <w:rsid w:val="00982D46"/>
    <w:rsid w:val="0098394F"/>
    <w:rsid w:val="00985F55"/>
    <w:rsid w:val="0098697A"/>
    <w:rsid w:val="009923B6"/>
    <w:rsid w:val="00992D5E"/>
    <w:rsid w:val="0099379F"/>
    <w:rsid w:val="00994F7F"/>
    <w:rsid w:val="009951FC"/>
    <w:rsid w:val="00995C73"/>
    <w:rsid w:val="00996826"/>
    <w:rsid w:val="00997D53"/>
    <w:rsid w:val="009A015A"/>
    <w:rsid w:val="009A09E9"/>
    <w:rsid w:val="009A119A"/>
    <w:rsid w:val="009A1C97"/>
    <w:rsid w:val="009A27BD"/>
    <w:rsid w:val="009A4D41"/>
    <w:rsid w:val="009A6754"/>
    <w:rsid w:val="009A6DBD"/>
    <w:rsid w:val="009A7A6D"/>
    <w:rsid w:val="009B0E16"/>
    <w:rsid w:val="009B31FC"/>
    <w:rsid w:val="009B36C9"/>
    <w:rsid w:val="009B3D07"/>
    <w:rsid w:val="009B3E4A"/>
    <w:rsid w:val="009B42C2"/>
    <w:rsid w:val="009B6412"/>
    <w:rsid w:val="009B6D88"/>
    <w:rsid w:val="009B7D86"/>
    <w:rsid w:val="009C2DB2"/>
    <w:rsid w:val="009C3BE2"/>
    <w:rsid w:val="009C4836"/>
    <w:rsid w:val="009C5030"/>
    <w:rsid w:val="009C5342"/>
    <w:rsid w:val="009C633D"/>
    <w:rsid w:val="009C6E00"/>
    <w:rsid w:val="009C7197"/>
    <w:rsid w:val="009C73B8"/>
    <w:rsid w:val="009C7ACA"/>
    <w:rsid w:val="009D1066"/>
    <w:rsid w:val="009D2197"/>
    <w:rsid w:val="009D44F2"/>
    <w:rsid w:val="009D6774"/>
    <w:rsid w:val="009D7875"/>
    <w:rsid w:val="009E029D"/>
    <w:rsid w:val="009E102D"/>
    <w:rsid w:val="009E2523"/>
    <w:rsid w:val="009E2A8B"/>
    <w:rsid w:val="009E2E4E"/>
    <w:rsid w:val="009E2EEF"/>
    <w:rsid w:val="009E35FF"/>
    <w:rsid w:val="009E3EC0"/>
    <w:rsid w:val="009E40E3"/>
    <w:rsid w:val="009E5A63"/>
    <w:rsid w:val="009E6CFC"/>
    <w:rsid w:val="009F0B29"/>
    <w:rsid w:val="009F0EEA"/>
    <w:rsid w:val="009F131E"/>
    <w:rsid w:val="009F15E5"/>
    <w:rsid w:val="009F1674"/>
    <w:rsid w:val="009F3ABA"/>
    <w:rsid w:val="009F410D"/>
    <w:rsid w:val="009F4C97"/>
    <w:rsid w:val="009F53A7"/>
    <w:rsid w:val="009F5401"/>
    <w:rsid w:val="009F71CD"/>
    <w:rsid w:val="00A01017"/>
    <w:rsid w:val="00A0158E"/>
    <w:rsid w:val="00A02FA5"/>
    <w:rsid w:val="00A03D9F"/>
    <w:rsid w:val="00A047DA"/>
    <w:rsid w:val="00A05B7A"/>
    <w:rsid w:val="00A06368"/>
    <w:rsid w:val="00A0726D"/>
    <w:rsid w:val="00A072EC"/>
    <w:rsid w:val="00A072ED"/>
    <w:rsid w:val="00A07DAE"/>
    <w:rsid w:val="00A104A3"/>
    <w:rsid w:val="00A115E5"/>
    <w:rsid w:val="00A12D42"/>
    <w:rsid w:val="00A13BEA"/>
    <w:rsid w:val="00A14070"/>
    <w:rsid w:val="00A14DDC"/>
    <w:rsid w:val="00A1597E"/>
    <w:rsid w:val="00A15CFE"/>
    <w:rsid w:val="00A15D36"/>
    <w:rsid w:val="00A167D3"/>
    <w:rsid w:val="00A2110C"/>
    <w:rsid w:val="00A23308"/>
    <w:rsid w:val="00A23553"/>
    <w:rsid w:val="00A23A24"/>
    <w:rsid w:val="00A264EA"/>
    <w:rsid w:val="00A26A88"/>
    <w:rsid w:val="00A27297"/>
    <w:rsid w:val="00A278F5"/>
    <w:rsid w:val="00A30428"/>
    <w:rsid w:val="00A31228"/>
    <w:rsid w:val="00A31CED"/>
    <w:rsid w:val="00A31D80"/>
    <w:rsid w:val="00A323C5"/>
    <w:rsid w:val="00A32ED4"/>
    <w:rsid w:val="00A33913"/>
    <w:rsid w:val="00A33DB4"/>
    <w:rsid w:val="00A343EA"/>
    <w:rsid w:val="00A34496"/>
    <w:rsid w:val="00A344CB"/>
    <w:rsid w:val="00A34501"/>
    <w:rsid w:val="00A350F0"/>
    <w:rsid w:val="00A353CD"/>
    <w:rsid w:val="00A356C7"/>
    <w:rsid w:val="00A359CD"/>
    <w:rsid w:val="00A36183"/>
    <w:rsid w:val="00A36D19"/>
    <w:rsid w:val="00A407FE"/>
    <w:rsid w:val="00A40F1B"/>
    <w:rsid w:val="00A41A8F"/>
    <w:rsid w:val="00A42D68"/>
    <w:rsid w:val="00A42F8E"/>
    <w:rsid w:val="00A431B2"/>
    <w:rsid w:val="00A43EF5"/>
    <w:rsid w:val="00A454C9"/>
    <w:rsid w:val="00A460A2"/>
    <w:rsid w:val="00A46534"/>
    <w:rsid w:val="00A470D0"/>
    <w:rsid w:val="00A47E78"/>
    <w:rsid w:val="00A50289"/>
    <w:rsid w:val="00A51721"/>
    <w:rsid w:val="00A517D8"/>
    <w:rsid w:val="00A52409"/>
    <w:rsid w:val="00A533B5"/>
    <w:rsid w:val="00A53961"/>
    <w:rsid w:val="00A55965"/>
    <w:rsid w:val="00A56385"/>
    <w:rsid w:val="00A572C7"/>
    <w:rsid w:val="00A5792E"/>
    <w:rsid w:val="00A62914"/>
    <w:rsid w:val="00A62918"/>
    <w:rsid w:val="00A63D71"/>
    <w:rsid w:val="00A64D59"/>
    <w:rsid w:val="00A65F16"/>
    <w:rsid w:val="00A65FF2"/>
    <w:rsid w:val="00A667B5"/>
    <w:rsid w:val="00A66FF9"/>
    <w:rsid w:val="00A67D2A"/>
    <w:rsid w:val="00A72641"/>
    <w:rsid w:val="00A728E8"/>
    <w:rsid w:val="00A72C98"/>
    <w:rsid w:val="00A73791"/>
    <w:rsid w:val="00A741AF"/>
    <w:rsid w:val="00A74547"/>
    <w:rsid w:val="00A74F1B"/>
    <w:rsid w:val="00A75E3B"/>
    <w:rsid w:val="00A76562"/>
    <w:rsid w:val="00A77612"/>
    <w:rsid w:val="00A819D4"/>
    <w:rsid w:val="00A81BD9"/>
    <w:rsid w:val="00A82F05"/>
    <w:rsid w:val="00A8355E"/>
    <w:rsid w:val="00A8492E"/>
    <w:rsid w:val="00A85B46"/>
    <w:rsid w:val="00A85E05"/>
    <w:rsid w:val="00A85EBA"/>
    <w:rsid w:val="00A87A50"/>
    <w:rsid w:val="00A90A68"/>
    <w:rsid w:val="00A9113B"/>
    <w:rsid w:val="00A916FF"/>
    <w:rsid w:val="00A91F5D"/>
    <w:rsid w:val="00A929BF"/>
    <w:rsid w:val="00A93B78"/>
    <w:rsid w:val="00A9406F"/>
    <w:rsid w:val="00A94850"/>
    <w:rsid w:val="00A94CDD"/>
    <w:rsid w:val="00A950B3"/>
    <w:rsid w:val="00A95596"/>
    <w:rsid w:val="00A95CBD"/>
    <w:rsid w:val="00A95E81"/>
    <w:rsid w:val="00A976B8"/>
    <w:rsid w:val="00A97D73"/>
    <w:rsid w:val="00AA0EB8"/>
    <w:rsid w:val="00AA21E9"/>
    <w:rsid w:val="00AA3A7E"/>
    <w:rsid w:val="00AA3BB9"/>
    <w:rsid w:val="00AA53EA"/>
    <w:rsid w:val="00AA69AD"/>
    <w:rsid w:val="00AA75CF"/>
    <w:rsid w:val="00AA7CC3"/>
    <w:rsid w:val="00AB0FA2"/>
    <w:rsid w:val="00AB1163"/>
    <w:rsid w:val="00AB33B9"/>
    <w:rsid w:val="00AB3867"/>
    <w:rsid w:val="00AB3E5F"/>
    <w:rsid w:val="00AB4596"/>
    <w:rsid w:val="00AB5B68"/>
    <w:rsid w:val="00AB6EBC"/>
    <w:rsid w:val="00AC0C27"/>
    <w:rsid w:val="00AC0D1F"/>
    <w:rsid w:val="00AC2438"/>
    <w:rsid w:val="00AC245F"/>
    <w:rsid w:val="00AC25D7"/>
    <w:rsid w:val="00AC26F3"/>
    <w:rsid w:val="00AC3014"/>
    <w:rsid w:val="00AC4843"/>
    <w:rsid w:val="00AC4F97"/>
    <w:rsid w:val="00AC4FD5"/>
    <w:rsid w:val="00AC5EA3"/>
    <w:rsid w:val="00AC6968"/>
    <w:rsid w:val="00AC71F4"/>
    <w:rsid w:val="00AC7733"/>
    <w:rsid w:val="00AD0378"/>
    <w:rsid w:val="00AD07A9"/>
    <w:rsid w:val="00AD1327"/>
    <w:rsid w:val="00AD1481"/>
    <w:rsid w:val="00AD2A35"/>
    <w:rsid w:val="00AD2F49"/>
    <w:rsid w:val="00AD388D"/>
    <w:rsid w:val="00AD4C3F"/>
    <w:rsid w:val="00AD57DD"/>
    <w:rsid w:val="00AD5FC1"/>
    <w:rsid w:val="00AE1D90"/>
    <w:rsid w:val="00AE214D"/>
    <w:rsid w:val="00AE471B"/>
    <w:rsid w:val="00AE4B42"/>
    <w:rsid w:val="00AE4E05"/>
    <w:rsid w:val="00AE4FD6"/>
    <w:rsid w:val="00AE56F8"/>
    <w:rsid w:val="00AE6513"/>
    <w:rsid w:val="00AE66C0"/>
    <w:rsid w:val="00AE7173"/>
    <w:rsid w:val="00AE7414"/>
    <w:rsid w:val="00AF1486"/>
    <w:rsid w:val="00AF190D"/>
    <w:rsid w:val="00AF1E6D"/>
    <w:rsid w:val="00AF3D08"/>
    <w:rsid w:val="00AF53DD"/>
    <w:rsid w:val="00AF56B9"/>
    <w:rsid w:val="00AF65B0"/>
    <w:rsid w:val="00AF6FAF"/>
    <w:rsid w:val="00B009EA"/>
    <w:rsid w:val="00B0181B"/>
    <w:rsid w:val="00B0258A"/>
    <w:rsid w:val="00B02769"/>
    <w:rsid w:val="00B02E9A"/>
    <w:rsid w:val="00B02FEC"/>
    <w:rsid w:val="00B04FB4"/>
    <w:rsid w:val="00B070AF"/>
    <w:rsid w:val="00B0744C"/>
    <w:rsid w:val="00B07BB7"/>
    <w:rsid w:val="00B07DC9"/>
    <w:rsid w:val="00B07F37"/>
    <w:rsid w:val="00B103E0"/>
    <w:rsid w:val="00B10CA3"/>
    <w:rsid w:val="00B11329"/>
    <w:rsid w:val="00B11BFF"/>
    <w:rsid w:val="00B12BCF"/>
    <w:rsid w:val="00B1359C"/>
    <w:rsid w:val="00B13858"/>
    <w:rsid w:val="00B13C6B"/>
    <w:rsid w:val="00B15460"/>
    <w:rsid w:val="00B161C3"/>
    <w:rsid w:val="00B16C82"/>
    <w:rsid w:val="00B16D65"/>
    <w:rsid w:val="00B2063B"/>
    <w:rsid w:val="00B20CB2"/>
    <w:rsid w:val="00B20CF3"/>
    <w:rsid w:val="00B2128B"/>
    <w:rsid w:val="00B229EE"/>
    <w:rsid w:val="00B23DCF"/>
    <w:rsid w:val="00B24179"/>
    <w:rsid w:val="00B24581"/>
    <w:rsid w:val="00B25BD1"/>
    <w:rsid w:val="00B26B30"/>
    <w:rsid w:val="00B273BB"/>
    <w:rsid w:val="00B2770F"/>
    <w:rsid w:val="00B30CD4"/>
    <w:rsid w:val="00B317BE"/>
    <w:rsid w:val="00B31E07"/>
    <w:rsid w:val="00B32A50"/>
    <w:rsid w:val="00B33DBA"/>
    <w:rsid w:val="00B34D01"/>
    <w:rsid w:val="00B34E12"/>
    <w:rsid w:val="00B34FF3"/>
    <w:rsid w:val="00B35591"/>
    <w:rsid w:val="00B35AB6"/>
    <w:rsid w:val="00B36395"/>
    <w:rsid w:val="00B40224"/>
    <w:rsid w:val="00B4074E"/>
    <w:rsid w:val="00B40FE6"/>
    <w:rsid w:val="00B41142"/>
    <w:rsid w:val="00B41ABB"/>
    <w:rsid w:val="00B42D30"/>
    <w:rsid w:val="00B434B8"/>
    <w:rsid w:val="00B44558"/>
    <w:rsid w:val="00B45879"/>
    <w:rsid w:val="00B45B26"/>
    <w:rsid w:val="00B45BB8"/>
    <w:rsid w:val="00B45D3B"/>
    <w:rsid w:val="00B45DDE"/>
    <w:rsid w:val="00B46F1A"/>
    <w:rsid w:val="00B50DF2"/>
    <w:rsid w:val="00B5262E"/>
    <w:rsid w:val="00B53492"/>
    <w:rsid w:val="00B54248"/>
    <w:rsid w:val="00B54483"/>
    <w:rsid w:val="00B54F35"/>
    <w:rsid w:val="00B5520D"/>
    <w:rsid w:val="00B5622B"/>
    <w:rsid w:val="00B563E3"/>
    <w:rsid w:val="00B56560"/>
    <w:rsid w:val="00B56875"/>
    <w:rsid w:val="00B56A5E"/>
    <w:rsid w:val="00B5788E"/>
    <w:rsid w:val="00B604B1"/>
    <w:rsid w:val="00B61C8C"/>
    <w:rsid w:val="00B62DE6"/>
    <w:rsid w:val="00B62DED"/>
    <w:rsid w:val="00B62EAE"/>
    <w:rsid w:val="00B63172"/>
    <w:rsid w:val="00B63245"/>
    <w:rsid w:val="00B63B07"/>
    <w:rsid w:val="00B63F2D"/>
    <w:rsid w:val="00B65A22"/>
    <w:rsid w:val="00B6660A"/>
    <w:rsid w:val="00B67B80"/>
    <w:rsid w:val="00B70568"/>
    <w:rsid w:val="00B70A13"/>
    <w:rsid w:val="00B71620"/>
    <w:rsid w:val="00B717B6"/>
    <w:rsid w:val="00B73E7C"/>
    <w:rsid w:val="00B74129"/>
    <w:rsid w:val="00B74493"/>
    <w:rsid w:val="00B7565F"/>
    <w:rsid w:val="00B76C92"/>
    <w:rsid w:val="00B7708D"/>
    <w:rsid w:val="00B77EF9"/>
    <w:rsid w:val="00B80E9C"/>
    <w:rsid w:val="00B8110C"/>
    <w:rsid w:val="00B850F3"/>
    <w:rsid w:val="00B85144"/>
    <w:rsid w:val="00B91C44"/>
    <w:rsid w:val="00B91E42"/>
    <w:rsid w:val="00B9205A"/>
    <w:rsid w:val="00B927C0"/>
    <w:rsid w:val="00B92966"/>
    <w:rsid w:val="00B92EE1"/>
    <w:rsid w:val="00B9348A"/>
    <w:rsid w:val="00B948ED"/>
    <w:rsid w:val="00B9581F"/>
    <w:rsid w:val="00B95CFD"/>
    <w:rsid w:val="00B96324"/>
    <w:rsid w:val="00B9634F"/>
    <w:rsid w:val="00B96E2D"/>
    <w:rsid w:val="00B96EC4"/>
    <w:rsid w:val="00B96F83"/>
    <w:rsid w:val="00BA0166"/>
    <w:rsid w:val="00BA12EB"/>
    <w:rsid w:val="00BA3BF4"/>
    <w:rsid w:val="00BA3C80"/>
    <w:rsid w:val="00BB10E2"/>
    <w:rsid w:val="00BB19CC"/>
    <w:rsid w:val="00BB1D63"/>
    <w:rsid w:val="00BB22BD"/>
    <w:rsid w:val="00BB4745"/>
    <w:rsid w:val="00BB48FA"/>
    <w:rsid w:val="00BB4B6F"/>
    <w:rsid w:val="00BB512F"/>
    <w:rsid w:val="00BB5DF3"/>
    <w:rsid w:val="00BC25E9"/>
    <w:rsid w:val="00BC4649"/>
    <w:rsid w:val="00BC4791"/>
    <w:rsid w:val="00BC4CAF"/>
    <w:rsid w:val="00BC7D4D"/>
    <w:rsid w:val="00BD19C3"/>
    <w:rsid w:val="00BD30F3"/>
    <w:rsid w:val="00BD3759"/>
    <w:rsid w:val="00BD4041"/>
    <w:rsid w:val="00BD496D"/>
    <w:rsid w:val="00BD4DE4"/>
    <w:rsid w:val="00BD6AC9"/>
    <w:rsid w:val="00BD6BD0"/>
    <w:rsid w:val="00BD6E40"/>
    <w:rsid w:val="00BD7EC1"/>
    <w:rsid w:val="00BE0A0D"/>
    <w:rsid w:val="00BE0CB3"/>
    <w:rsid w:val="00BE1B5A"/>
    <w:rsid w:val="00BE1CC7"/>
    <w:rsid w:val="00BE2F91"/>
    <w:rsid w:val="00BE3727"/>
    <w:rsid w:val="00BE42D1"/>
    <w:rsid w:val="00BE528D"/>
    <w:rsid w:val="00BE78FD"/>
    <w:rsid w:val="00BE7DF2"/>
    <w:rsid w:val="00BE7FE5"/>
    <w:rsid w:val="00BF0ECF"/>
    <w:rsid w:val="00BF16AA"/>
    <w:rsid w:val="00BF18C4"/>
    <w:rsid w:val="00BF1EF8"/>
    <w:rsid w:val="00BF4B99"/>
    <w:rsid w:val="00BF6A6B"/>
    <w:rsid w:val="00BF6D37"/>
    <w:rsid w:val="00BF70C1"/>
    <w:rsid w:val="00BF777F"/>
    <w:rsid w:val="00BF7B2B"/>
    <w:rsid w:val="00BF7BE6"/>
    <w:rsid w:val="00C02132"/>
    <w:rsid w:val="00C022BA"/>
    <w:rsid w:val="00C04C59"/>
    <w:rsid w:val="00C05681"/>
    <w:rsid w:val="00C06193"/>
    <w:rsid w:val="00C063BF"/>
    <w:rsid w:val="00C06ABD"/>
    <w:rsid w:val="00C07A80"/>
    <w:rsid w:val="00C1023E"/>
    <w:rsid w:val="00C11CE6"/>
    <w:rsid w:val="00C11DD4"/>
    <w:rsid w:val="00C122A6"/>
    <w:rsid w:val="00C12933"/>
    <w:rsid w:val="00C1636B"/>
    <w:rsid w:val="00C20B6E"/>
    <w:rsid w:val="00C20D20"/>
    <w:rsid w:val="00C20E80"/>
    <w:rsid w:val="00C21B77"/>
    <w:rsid w:val="00C21E9F"/>
    <w:rsid w:val="00C22061"/>
    <w:rsid w:val="00C23D47"/>
    <w:rsid w:val="00C260E8"/>
    <w:rsid w:val="00C266BE"/>
    <w:rsid w:val="00C26CAF"/>
    <w:rsid w:val="00C272FA"/>
    <w:rsid w:val="00C279F6"/>
    <w:rsid w:val="00C3014F"/>
    <w:rsid w:val="00C306D7"/>
    <w:rsid w:val="00C31899"/>
    <w:rsid w:val="00C31EB7"/>
    <w:rsid w:val="00C32E45"/>
    <w:rsid w:val="00C33675"/>
    <w:rsid w:val="00C33C4E"/>
    <w:rsid w:val="00C33E1F"/>
    <w:rsid w:val="00C363C8"/>
    <w:rsid w:val="00C366C6"/>
    <w:rsid w:val="00C36BA3"/>
    <w:rsid w:val="00C371D3"/>
    <w:rsid w:val="00C402A1"/>
    <w:rsid w:val="00C418DF"/>
    <w:rsid w:val="00C42978"/>
    <w:rsid w:val="00C430E8"/>
    <w:rsid w:val="00C43296"/>
    <w:rsid w:val="00C436F1"/>
    <w:rsid w:val="00C43A75"/>
    <w:rsid w:val="00C43FD7"/>
    <w:rsid w:val="00C46A8D"/>
    <w:rsid w:val="00C46DA2"/>
    <w:rsid w:val="00C477CA"/>
    <w:rsid w:val="00C5204E"/>
    <w:rsid w:val="00C52737"/>
    <w:rsid w:val="00C5287F"/>
    <w:rsid w:val="00C52F1E"/>
    <w:rsid w:val="00C53484"/>
    <w:rsid w:val="00C53927"/>
    <w:rsid w:val="00C54A3B"/>
    <w:rsid w:val="00C56659"/>
    <w:rsid w:val="00C56673"/>
    <w:rsid w:val="00C57299"/>
    <w:rsid w:val="00C57AE8"/>
    <w:rsid w:val="00C57DC6"/>
    <w:rsid w:val="00C613B4"/>
    <w:rsid w:val="00C61E82"/>
    <w:rsid w:val="00C62D29"/>
    <w:rsid w:val="00C63FE1"/>
    <w:rsid w:val="00C64273"/>
    <w:rsid w:val="00C71170"/>
    <w:rsid w:val="00C719C4"/>
    <w:rsid w:val="00C7231B"/>
    <w:rsid w:val="00C73D14"/>
    <w:rsid w:val="00C74153"/>
    <w:rsid w:val="00C74284"/>
    <w:rsid w:val="00C7572F"/>
    <w:rsid w:val="00C763AA"/>
    <w:rsid w:val="00C77487"/>
    <w:rsid w:val="00C775F9"/>
    <w:rsid w:val="00C77B48"/>
    <w:rsid w:val="00C77EC8"/>
    <w:rsid w:val="00C80534"/>
    <w:rsid w:val="00C8289B"/>
    <w:rsid w:val="00C8335B"/>
    <w:rsid w:val="00C86D6B"/>
    <w:rsid w:val="00C9058F"/>
    <w:rsid w:val="00C91F8C"/>
    <w:rsid w:val="00C9213A"/>
    <w:rsid w:val="00C921A8"/>
    <w:rsid w:val="00C933A7"/>
    <w:rsid w:val="00C943B7"/>
    <w:rsid w:val="00C946E7"/>
    <w:rsid w:val="00C94DA3"/>
    <w:rsid w:val="00C951EA"/>
    <w:rsid w:val="00C9574A"/>
    <w:rsid w:val="00CA1A6E"/>
    <w:rsid w:val="00CA34F3"/>
    <w:rsid w:val="00CA4DF5"/>
    <w:rsid w:val="00CA5014"/>
    <w:rsid w:val="00CA7B34"/>
    <w:rsid w:val="00CB0A0F"/>
    <w:rsid w:val="00CB1455"/>
    <w:rsid w:val="00CB1675"/>
    <w:rsid w:val="00CB1E97"/>
    <w:rsid w:val="00CB2CF0"/>
    <w:rsid w:val="00CB32B0"/>
    <w:rsid w:val="00CB3490"/>
    <w:rsid w:val="00CB48B4"/>
    <w:rsid w:val="00CB4DD2"/>
    <w:rsid w:val="00CB6AF9"/>
    <w:rsid w:val="00CB71E5"/>
    <w:rsid w:val="00CB7232"/>
    <w:rsid w:val="00CB7C74"/>
    <w:rsid w:val="00CB7DDB"/>
    <w:rsid w:val="00CC00C9"/>
    <w:rsid w:val="00CC0855"/>
    <w:rsid w:val="00CC12BD"/>
    <w:rsid w:val="00CC1A28"/>
    <w:rsid w:val="00CC1A8C"/>
    <w:rsid w:val="00CC1D1D"/>
    <w:rsid w:val="00CC2AE2"/>
    <w:rsid w:val="00CC32A4"/>
    <w:rsid w:val="00CC469C"/>
    <w:rsid w:val="00CC573F"/>
    <w:rsid w:val="00CC5D9D"/>
    <w:rsid w:val="00CC701F"/>
    <w:rsid w:val="00CD001D"/>
    <w:rsid w:val="00CD14A0"/>
    <w:rsid w:val="00CD29B7"/>
    <w:rsid w:val="00CD2F1D"/>
    <w:rsid w:val="00CD2F87"/>
    <w:rsid w:val="00CD4B73"/>
    <w:rsid w:val="00CD51F6"/>
    <w:rsid w:val="00CD5F2A"/>
    <w:rsid w:val="00CD66C4"/>
    <w:rsid w:val="00CD78D6"/>
    <w:rsid w:val="00CE0144"/>
    <w:rsid w:val="00CE0743"/>
    <w:rsid w:val="00CE0C75"/>
    <w:rsid w:val="00CE1ED5"/>
    <w:rsid w:val="00CE2172"/>
    <w:rsid w:val="00CE3121"/>
    <w:rsid w:val="00CE3372"/>
    <w:rsid w:val="00CE3CFD"/>
    <w:rsid w:val="00CE6C3E"/>
    <w:rsid w:val="00CE7993"/>
    <w:rsid w:val="00CF1590"/>
    <w:rsid w:val="00CF2CC0"/>
    <w:rsid w:val="00CF487E"/>
    <w:rsid w:val="00CF59A0"/>
    <w:rsid w:val="00CF63D8"/>
    <w:rsid w:val="00CF669F"/>
    <w:rsid w:val="00CF7A0C"/>
    <w:rsid w:val="00D01ED4"/>
    <w:rsid w:val="00D034D9"/>
    <w:rsid w:val="00D049E6"/>
    <w:rsid w:val="00D04DBF"/>
    <w:rsid w:val="00D050A1"/>
    <w:rsid w:val="00D05A80"/>
    <w:rsid w:val="00D05C66"/>
    <w:rsid w:val="00D072A1"/>
    <w:rsid w:val="00D077A5"/>
    <w:rsid w:val="00D07894"/>
    <w:rsid w:val="00D11716"/>
    <w:rsid w:val="00D12DC0"/>
    <w:rsid w:val="00D14622"/>
    <w:rsid w:val="00D14B92"/>
    <w:rsid w:val="00D15EB0"/>
    <w:rsid w:val="00D20EC3"/>
    <w:rsid w:val="00D266D8"/>
    <w:rsid w:val="00D305C1"/>
    <w:rsid w:val="00D3069E"/>
    <w:rsid w:val="00D30DFD"/>
    <w:rsid w:val="00D31F51"/>
    <w:rsid w:val="00D32AE6"/>
    <w:rsid w:val="00D33822"/>
    <w:rsid w:val="00D34CD6"/>
    <w:rsid w:val="00D34E4B"/>
    <w:rsid w:val="00D34F33"/>
    <w:rsid w:val="00D359B1"/>
    <w:rsid w:val="00D35A45"/>
    <w:rsid w:val="00D36AFE"/>
    <w:rsid w:val="00D37446"/>
    <w:rsid w:val="00D376BA"/>
    <w:rsid w:val="00D41905"/>
    <w:rsid w:val="00D42360"/>
    <w:rsid w:val="00D4237E"/>
    <w:rsid w:val="00D42FAB"/>
    <w:rsid w:val="00D43043"/>
    <w:rsid w:val="00D434A6"/>
    <w:rsid w:val="00D43954"/>
    <w:rsid w:val="00D44236"/>
    <w:rsid w:val="00D445A2"/>
    <w:rsid w:val="00D469AE"/>
    <w:rsid w:val="00D50B3C"/>
    <w:rsid w:val="00D51646"/>
    <w:rsid w:val="00D51744"/>
    <w:rsid w:val="00D518CB"/>
    <w:rsid w:val="00D51990"/>
    <w:rsid w:val="00D53153"/>
    <w:rsid w:val="00D53235"/>
    <w:rsid w:val="00D53E5F"/>
    <w:rsid w:val="00D542E1"/>
    <w:rsid w:val="00D55B73"/>
    <w:rsid w:val="00D57824"/>
    <w:rsid w:val="00D608A3"/>
    <w:rsid w:val="00D616C3"/>
    <w:rsid w:val="00D620FD"/>
    <w:rsid w:val="00D62B70"/>
    <w:rsid w:val="00D62DA5"/>
    <w:rsid w:val="00D63A9F"/>
    <w:rsid w:val="00D63E4E"/>
    <w:rsid w:val="00D64081"/>
    <w:rsid w:val="00D649E9"/>
    <w:rsid w:val="00D652F2"/>
    <w:rsid w:val="00D66421"/>
    <w:rsid w:val="00D67584"/>
    <w:rsid w:val="00D67F6F"/>
    <w:rsid w:val="00D7345A"/>
    <w:rsid w:val="00D735A9"/>
    <w:rsid w:val="00D73957"/>
    <w:rsid w:val="00D73C01"/>
    <w:rsid w:val="00D74292"/>
    <w:rsid w:val="00D7797C"/>
    <w:rsid w:val="00D779E9"/>
    <w:rsid w:val="00D80C3B"/>
    <w:rsid w:val="00D82FB4"/>
    <w:rsid w:val="00D8386B"/>
    <w:rsid w:val="00D850C2"/>
    <w:rsid w:val="00D86524"/>
    <w:rsid w:val="00D86529"/>
    <w:rsid w:val="00D87C42"/>
    <w:rsid w:val="00D90501"/>
    <w:rsid w:val="00D914B0"/>
    <w:rsid w:val="00D9156E"/>
    <w:rsid w:val="00D91686"/>
    <w:rsid w:val="00D92A45"/>
    <w:rsid w:val="00D96035"/>
    <w:rsid w:val="00D96C70"/>
    <w:rsid w:val="00D9760B"/>
    <w:rsid w:val="00D97A3A"/>
    <w:rsid w:val="00DA12C9"/>
    <w:rsid w:val="00DA15C0"/>
    <w:rsid w:val="00DA269A"/>
    <w:rsid w:val="00DA2F5D"/>
    <w:rsid w:val="00DA3438"/>
    <w:rsid w:val="00DA3718"/>
    <w:rsid w:val="00DA3911"/>
    <w:rsid w:val="00DA441A"/>
    <w:rsid w:val="00DA4F86"/>
    <w:rsid w:val="00DA5749"/>
    <w:rsid w:val="00DA7B1E"/>
    <w:rsid w:val="00DA7E5D"/>
    <w:rsid w:val="00DA7E91"/>
    <w:rsid w:val="00DB0478"/>
    <w:rsid w:val="00DB0973"/>
    <w:rsid w:val="00DB104F"/>
    <w:rsid w:val="00DB3A33"/>
    <w:rsid w:val="00DB4C2A"/>
    <w:rsid w:val="00DB612C"/>
    <w:rsid w:val="00DB73C2"/>
    <w:rsid w:val="00DC058E"/>
    <w:rsid w:val="00DC0B4E"/>
    <w:rsid w:val="00DC0D20"/>
    <w:rsid w:val="00DC0DD2"/>
    <w:rsid w:val="00DC1FF5"/>
    <w:rsid w:val="00DC2EA6"/>
    <w:rsid w:val="00DC2FAA"/>
    <w:rsid w:val="00DC51F4"/>
    <w:rsid w:val="00DC5445"/>
    <w:rsid w:val="00DC5737"/>
    <w:rsid w:val="00DC6781"/>
    <w:rsid w:val="00DC6DAA"/>
    <w:rsid w:val="00DC7B19"/>
    <w:rsid w:val="00DD048B"/>
    <w:rsid w:val="00DD053C"/>
    <w:rsid w:val="00DD0B72"/>
    <w:rsid w:val="00DD172F"/>
    <w:rsid w:val="00DD174E"/>
    <w:rsid w:val="00DD45D7"/>
    <w:rsid w:val="00DD565D"/>
    <w:rsid w:val="00DD5F52"/>
    <w:rsid w:val="00DD750F"/>
    <w:rsid w:val="00DE0367"/>
    <w:rsid w:val="00DE03E8"/>
    <w:rsid w:val="00DE0CBD"/>
    <w:rsid w:val="00DE0E8B"/>
    <w:rsid w:val="00DE0EB0"/>
    <w:rsid w:val="00DE35F6"/>
    <w:rsid w:val="00DE417B"/>
    <w:rsid w:val="00DE49B4"/>
    <w:rsid w:val="00DE510D"/>
    <w:rsid w:val="00DE5735"/>
    <w:rsid w:val="00DE5C04"/>
    <w:rsid w:val="00DE68B8"/>
    <w:rsid w:val="00DE6F47"/>
    <w:rsid w:val="00DE7AC6"/>
    <w:rsid w:val="00DF1609"/>
    <w:rsid w:val="00DF1D2F"/>
    <w:rsid w:val="00DF4368"/>
    <w:rsid w:val="00DF4E8D"/>
    <w:rsid w:val="00DF511B"/>
    <w:rsid w:val="00DF5A84"/>
    <w:rsid w:val="00DF5C03"/>
    <w:rsid w:val="00DF70BB"/>
    <w:rsid w:val="00DF7BB2"/>
    <w:rsid w:val="00E00F5B"/>
    <w:rsid w:val="00E01207"/>
    <w:rsid w:val="00E01E0C"/>
    <w:rsid w:val="00E02763"/>
    <w:rsid w:val="00E02AAB"/>
    <w:rsid w:val="00E02FE1"/>
    <w:rsid w:val="00E0553F"/>
    <w:rsid w:val="00E059A2"/>
    <w:rsid w:val="00E05EF8"/>
    <w:rsid w:val="00E06E6A"/>
    <w:rsid w:val="00E0735C"/>
    <w:rsid w:val="00E07DA2"/>
    <w:rsid w:val="00E12779"/>
    <w:rsid w:val="00E12896"/>
    <w:rsid w:val="00E128FE"/>
    <w:rsid w:val="00E1298B"/>
    <w:rsid w:val="00E1383E"/>
    <w:rsid w:val="00E139E6"/>
    <w:rsid w:val="00E15AFB"/>
    <w:rsid w:val="00E15C69"/>
    <w:rsid w:val="00E20D3E"/>
    <w:rsid w:val="00E235D3"/>
    <w:rsid w:val="00E237C5"/>
    <w:rsid w:val="00E237FE"/>
    <w:rsid w:val="00E24DD3"/>
    <w:rsid w:val="00E25E79"/>
    <w:rsid w:val="00E26282"/>
    <w:rsid w:val="00E27B2E"/>
    <w:rsid w:val="00E27EB1"/>
    <w:rsid w:val="00E27EBC"/>
    <w:rsid w:val="00E30615"/>
    <w:rsid w:val="00E30CD4"/>
    <w:rsid w:val="00E31272"/>
    <w:rsid w:val="00E33B7A"/>
    <w:rsid w:val="00E34177"/>
    <w:rsid w:val="00E347D2"/>
    <w:rsid w:val="00E34AC5"/>
    <w:rsid w:val="00E35C5E"/>
    <w:rsid w:val="00E36418"/>
    <w:rsid w:val="00E37A80"/>
    <w:rsid w:val="00E37DE7"/>
    <w:rsid w:val="00E40908"/>
    <w:rsid w:val="00E40D3F"/>
    <w:rsid w:val="00E41A77"/>
    <w:rsid w:val="00E41E35"/>
    <w:rsid w:val="00E42A1D"/>
    <w:rsid w:val="00E42FC7"/>
    <w:rsid w:val="00E43006"/>
    <w:rsid w:val="00E44458"/>
    <w:rsid w:val="00E47264"/>
    <w:rsid w:val="00E47648"/>
    <w:rsid w:val="00E5003B"/>
    <w:rsid w:val="00E5102E"/>
    <w:rsid w:val="00E516C1"/>
    <w:rsid w:val="00E53535"/>
    <w:rsid w:val="00E54527"/>
    <w:rsid w:val="00E55F45"/>
    <w:rsid w:val="00E56709"/>
    <w:rsid w:val="00E56BF8"/>
    <w:rsid w:val="00E57340"/>
    <w:rsid w:val="00E60034"/>
    <w:rsid w:val="00E60CFE"/>
    <w:rsid w:val="00E610CB"/>
    <w:rsid w:val="00E61BA8"/>
    <w:rsid w:val="00E62508"/>
    <w:rsid w:val="00E642CA"/>
    <w:rsid w:val="00E64652"/>
    <w:rsid w:val="00E647A1"/>
    <w:rsid w:val="00E672D4"/>
    <w:rsid w:val="00E70CEB"/>
    <w:rsid w:val="00E715C6"/>
    <w:rsid w:val="00E72093"/>
    <w:rsid w:val="00E72431"/>
    <w:rsid w:val="00E72B7E"/>
    <w:rsid w:val="00E7570B"/>
    <w:rsid w:val="00E75829"/>
    <w:rsid w:val="00E764FC"/>
    <w:rsid w:val="00E76F58"/>
    <w:rsid w:val="00E80ED2"/>
    <w:rsid w:val="00E816FE"/>
    <w:rsid w:val="00E855EC"/>
    <w:rsid w:val="00E862F2"/>
    <w:rsid w:val="00E87ED2"/>
    <w:rsid w:val="00E87FD4"/>
    <w:rsid w:val="00E91306"/>
    <w:rsid w:val="00E93877"/>
    <w:rsid w:val="00E939CC"/>
    <w:rsid w:val="00E93BFD"/>
    <w:rsid w:val="00E94250"/>
    <w:rsid w:val="00E94716"/>
    <w:rsid w:val="00E95742"/>
    <w:rsid w:val="00E95D1C"/>
    <w:rsid w:val="00E96053"/>
    <w:rsid w:val="00E96217"/>
    <w:rsid w:val="00E96AC2"/>
    <w:rsid w:val="00E97974"/>
    <w:rsid w:val="00EA137F"/>
    <w:rsid w:val="00EA236C"/>
    <w:rsid w:val="00EA34D7"/>
    <w:rsid w:val="00EA3CCE"/>
    <w:rsid w:val="00EA4BB1"/>
    <w:rsid w:val="00EA5936"/>
    <w:rsid w:val="00EA5E2A"/>
    <w:rsid w:val="00EA6E2E"/>
    <w:rsid w:val="00EA70E1"/>
    <w:rsid w:val="00EA7B53"/>
    <w:rsid w:val="00EB10A2"/>
    <w:rsid w:val="00EB2706"/>
    <w:rsid w:val="00EB3343"/>
    <w:rsid w:val="00EB35F9"/>
    <w:rsid w:val="00EB3BA4"/>
    <w:rsid w:val="00EB5617"/>
    <w:rsid w:val="00EB653E"/>
    <w:rsid w:val="00EB6912"/>
    <w:rsid w:val="00EB6D8C"/>
    <w:rsid w:val="00EB7997"/>
    <w:rsid w:val="00EC1122"/>
    <w:rsid w:val="00EC1592"/>
    <w:rsid w:val="00EC2742"/>
    <w:rsid w:val="00EC29B9"/>
    <w:rsid w:val="00EC2CE2"/>
    <w:rsid w:val="00EC53E9"/>
    <w:rsid w:val="00EC5CAC"/>
    <w:rsid w:val="00EC67DD"/>
    <w:rsid w:val="00EC7E42"/>
    <w:rsid w:val="00ED153B"/>
    <w:rsid w:val="00ED234E"/>
    <w:rsid w:val="00ED35AA"/>
    <w:rsid w:val="00ED3FAE"/>
    <w:rsid w:val="00ED424F"/>
    <w:rsid w:val="00ED5CFE"/>
    <w:rsid w:val="00ED7447"/>
    <w:rsid w:val="00EE0115"/>
    <w:rsid w:val="00EE02AF"/>
    <w:rsid w:val="00EE0CCF"/>
    <w:rsid w:val="00EE1855"/>
    <w:rsid w:val="00EE1A59"/>
    <w:rsid w:val="00EE2031"/>
    <w:rsid w:val="00EE21B2"/>
    <w:rsid w:val="00EE23AD"/>
    <w:rsid w:val="00EE2941"/>
    <w:rsid w:val="00EE39EE"/>
    <w:rsid w:val="00EE3DE4"/>
    <w:rsid w:val="00EE411E"/>
    <w:rsid w:val="00EE4E8D"/>
    <w:rsid w:val="00EE527B"/>
    <w:rsid w:val="00EE7C2F"/>
    <w:rsid w:val="00EF0504"/>
    <w:rsid w:val="00EF1A81"/>
    <w:rsid w:val="00EF236B"/>
    <w:rsid w:val="00EF3C33"/>
    <w:rsid w:val="00EF44F2"/>
    <w:rsid w:val="00F00119"/>
    <w:rsid w:val="00F01263"/>
    <w:rsid w:val="00F029D1"/>
    <w:rsid w:val="00F02E83"/>
    <w:rsid w:val="00F03307"/>
    <w:rsid w:val="00F061F9"/>
    <w:rsid w:val="00F063EA"/>
    <w:rsid w:val="00F1069E"/>
    <w:rsid w:val="00F10E91"/>
    <w:rsid w:val="00F1181F"/>
    <w:rsid w:val="00F12B0E"/>
    <w:rsid w:val="00F12BA7"/>
    <w:rsid w:val="00F12F36"/>
    <w:rsid w:val="00F14ABE"/>
    <w:rsid w:val="00F14BF8"/>
    <w:rsid w:val="00F1517A"/>
    <w:rsid w:val="00F16123"/>
    <w:rsid w:val="00F16874"/>
    <w:rsid w:val="00F168E2"/>
    <w:rsid w:val="00F16F64"/>
    <w:rsid w:val="00F20A4A"/>
    <w:rsid w:val="00F20AF0"/>
    <w:rsid w:val="00F255A5"/>
    <w:rsid w:val="00F27077"/>
    <w:rsid w:val="00F2797A"/>
    <w:rsid w:val="00F30EC3"/>
    <w:rsid w:val="00F310C1"/>
    <w:rsid w:val="00F32BD1"/>
    <w:rsid w:val="00F335CC"/>
    <w:rsid w:val="00F337DA"/>
    <w:rsid w:val="00F3463A"/>
    <w:rsid w:val="00F34DF8"/>
    <w:rsid w:val="00F36813"/>
    <w:rsid w:val="00F36FCA"/>
    <w:rsid w:val="00F3710E"/>
    <w:rsid w:val="00F376DF"/>
    <w:rsid w:val="00F42EFB"/>
    <w:rsid w:val="00F43B30"/>
    <w:rsid w:val="00F4414D"/>
    <w:rsid w:val="00F45396"/>
    <w:rsid w:val="00F45F82"/>
    <w:rsid w:val="00F475CE"/>
    <w:rsid w:val="00F47975"/>
    <w:rsid w:val="00F5032E"/>
    <w:rsid w:val="00F508FC"/>
    <w:rsid w:val="00F50AB8"/>
    <w:rsid w:val="00F50D98"/>
    <w:rsid w:val="00F52017"/>
    <w:rsid w:val="00F52E09"/>
    <w:rsid w:val="00F53491"/>
    <w:rsid w:val="00F541E2"/>
    <w:rsid w:val="00F54513"/>
    <w:rsid w:val="00F54C5B"/>
    <w:rsid w:val="00F55886"/>
    <w:rsid w:val="00F55B0D"/>
    <w:rsid w:val="00F56756"/>
    <w:rsid w:val="00F56EEB"/>
    <w:rsid w:val="00F57037"/>
    <w:rsid w:val="00F57400"/>
    <w:rsid w:val="00F60AD1"/>
    <w:rsid w:val="00F65914"/>
    <w:rsid w:val="00F65ED0"/>
    <w:rsid w:val="00F67690"/>
    <w:rsid w:val="00F7047A"/>
    <w:rsid w:val="00F708BC"/>
    <w:rsid w:val="00F7121E"/>
    <w:rsid w:val="00F71F2B"/>
    <w:rsid w:val="00F72927"/>
    <w:rsid w:val="00F732D1"/>
    <w:rsid w:val="00F7398F"/>
    <w:rsid w:val="00F73B1C"/>
    <w:rsid w:val="00F7521D"/>
    <w:rsid w:val="00F752E0"/>
    <w:rsid w:val="00F76294"/>
    <w:rsid w:val="00F7659D"/>
    <w:rsid w:val="00F76807"/>
    <w:rsid w:val="00F76843"/>
    <w:rsid w:val="00F76D00"/>
    <w:rsid w:val="00F778C5"/>
    <w:rsid w:val="00F80746"/>
    <w:rsid w:val="00F80BC1"/>
    <w:rsid w:val="00F80E51"/>
    <w:rsid w:val="00F8173D"/>
    <w:rsid w:val="00F8179B"/>
    <w:rsid w:val="00F82D2D"/>
    <w:rsid w:val="00F83473"/>
    <w:rsid w:val="00F84637"/>
    <w:rsid w:val="00F84955"/>
    <w:rsid w:val="00F850E4"/>
    <w:rsid w:val="00F86120"/>
    <w:rsid w:val="00F867CB"/>
    <w:rsid w:val="00F86FB3"/>
    <w:rsid w:val="00F90962"/>
    <w:rsid w:val="00F916EB"/>
    <w:rsid w:val="00F91BD7"/>
    <w:rsid w:val="00F970D9"/>
    <w:rsid w:val="00F97682"/>
    <w:rsid w:val="00FA407C"/>
    <w:rsid w:val="00FA4194"/>
    <w:rsid w:val="00FA4620"/>
    <w:rsid w:val="00FA5329"/>
    <w:rsid w:val="00FA5E37"/>
    <w:rsid w:val="00FA7047"/>
    <w:rsid w:val="00FA7150"/>
    <w:rsid w:val="00FA7A2F"/>
    <w:rsid w:val="00FA7A8A"/>
    <w:rsid w:val="00FA7B9B"/>
    <w:rsid w:val="00FB162B"/>
    <w:rsid w:val="00FB2319"/>
    <w:rsid w:val="00FB2773"/>
    <w:rsid w:val="00FB30DD"/>
    <w:rsid w:val="00FB3A64"/>
    <w:rsid w:val="00FB3DC8"/>
    <w:rsid w:val="00FB421A"/>
    <w:rsid w:val="00FB44FD"/>
    <w:rsid w:val="00FB48BC"/>
    <w:rsid w:val="00FB57BE"/>
    <w:rsid w:val="00FB5E33"/>
    <w:rsid w:val="00FB72F6"/>
    <w:rsid w:val="00FB78C0"/>
    <w:rsid w:val="00FB7EBE"/>
    <w:rsid w:val="00FC2A6D"/>
    <w:rsid w:val="00FC3FFF"/>
    <w:rsid w:val="00FC4261"/>
    <w:rsid w:val="00FC5095"/>
    <w:rsid w:val="00FC546C"/>
    <w:rsid w:val="00FC74CD"/>
    <w:rsid w:val="00FC7D84"/>
    <w:rsid w:val="00FC7D8F"/>
    <w:rsid w:val="00FD0E78"/>
    <w:rsid w:val="00FD1851"/>
    <w:rsid w:val="00FD361B"/>
    <w:rsid w:val="00FD36B4"/>
    <w:rsid w:val="00FD3763"/>
    <w:rsid w:val="00FD650C"/>
    <w:rsid w:val="00FD7B2C"/>
    <w:rsid w:val="00FE0C35"/>
    <w:rsid w:val="00FE1AB0"/>
    <w:rsid w:val="00FE1DAA"/>
    <w:rsid w:val="00FE31E1"/>
    <w:rsid w:val="00FE3934"/>
    <w:rsid w:val="00FE474A"/>
    <w:rsid w:val="00FE49CE"/>
    <w:rsid w:val="00FE4CAE"/>
    <w:rsid w:val="00FE6DFB"/>
    <w:rsid w:val="00FE7178"/>
    <w:rsid w:val="00FF0ED3"/>
    <w:rsid w:val="00FF1D0E"/>
    <w:rsid w:val="00FF1E56"/>
    <w:rsid w:val="00FF4082"/>
    <w:rsid w:val="00FF40CC"/>
    <w:rsid w:val="00FF59B3"/>
    <w:rsid w:val="00FF6F53"/>
    <w:rsid w:val="00FF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64E4"/>
  <w15:docId w15:val="{584188CD-2E8D-4CAE-82AB-664F0726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612"/>
    <w:rPr>
      <w:rFonts w:ascii="Times New Roman" w:hAnsi="Times New Roman" w:cs="Calibri"/>
      <w:sz w:val="24"/>
    </w:rPr>
  </w:style>
  <w:style w:type="paragraph" w:styleId="1">
    <w:name w:val="heading 1"/>
    <w:basedOn w:val="a"/>
    <w:next w:val="a"/>
    <w:link w:val="10"/>
    <w:uiPriority w:val="99"/>
    <w:qFormat/>
    <w:rsid w:val="00112FEA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12FEA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112FEA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12FEA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112FEA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112FEA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112FEA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112FEA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112FEA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2FEA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112FE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12FEA"/>
    <w:rPr>
      <w:rFonts w:ascii="Cambria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112FEA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uiPriority w:val="99"/>
    <w:rsid w:val="00112FEA"/>
    <w:rPr>
      <w:rFonts w:ascii="Cambria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rsid w:val="00112FEA"/>
    <w:rPr>
      <w:rFonts w:ascii="Cambria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rsid w:val="00112FEA"/>
    <w:rPr>
      <w:rFonts w:ascii="Cambria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rsid w:val="00112FEA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rsid w:val="00112FEA"/>
    <w:rPr>
      <w:rFonts w:ascii="Cambria" w:hAnsi="Cambria" w:cs="Times New Roman"/>
      <w:i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112FEA"/>
    <w:rPr>
      <w:rFonts w:eastAsia="Times New Roman"/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112FEA"/>
    <w:pPr>
      <w:pBdr>
        <w:bottom w:val="single" w:sz="4" w:space="1" w:color="auto"/>
      </w:pBdr>
    </w:pPr>
    <w:rPr>
      <w:rFonts w:ascii="Cambria" w:hAnsi="Cambria" w:cs="Times New Roman"/>
      <w:spacing w:val="5"/>
      <w:sz w:val="20"/>
      <w:szCs w:val="20"/>
    </w:rPr>
  </w:style>
  <w:style w:type="character" w:customStyle="1" w:styleId="a5">
    <w:name w:val="Название Знак"/>
    <w:aliases w:val="Знак8 Знак"/>
    <w:basedOn w:val="a0"/>
    <w:link w:val="a4"/>
    <w:uiPriority w:val="99"/>
    <w:rsid w:val="00112FEA"/>
    <w:rPr>
      <w:rFonts w:ascii="Cambria" w:hAnsi="Cambria" w:cs="Times New Roman"/>
      <w:spacing w:val="5"/>
      <w:sz w:val="20"/>
      <w:szCs w:val="20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112FEA"/>
    <w:pPr>
      <w:spacing w:after="600"/>
    </w:pPr>
    <w:rPr>
      <w:rFonts w:ascii="Cambria" w:hAnsi="Cambria" w:cs="Times New Roman"/>
      <w:i/>
      <w:spacing w:val="13"/>
      <w:sz w:val="20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uiPriority w:val="99"/>
    <w:rsid w:val="00112FEA"/>
    <w:rPr>
      <w:rFonts w:ascii="Cambria" w:hAnsi="Cambria" w:cs="Times New Roman"/>
      <w:i/>
      <w:spacing w:val="13"/>
      <w:sz w:val="20"/>
      <w:szCs w:val="20"/>
    </w:rPr>
  </w:style>
  <w:style w:type="character" w:styleId="a8">
    <w:name w:val="Strong"/>
    <w:basedOn w:val="a0"/>
    <w:uiPriority w:val="99"/>
    <w:qFormat/>
    <w:rsid w:val="00112FEA"/>
    <w:rPr>
      <w:rFonts w:cs="Times New Roman"/>
      <w:b/>
    </w:rPr>
  </w:style>
  <w:style w:type="character" w:styleId="a9">
    <w:name w:val="Emphasis"/>
    <w:basedOn w:val="a0"/>
    <w:uiPriority w:val="99"/>
    <w:qFormat/>
    <w:rsid w:val="00112FEA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uiPriority w:val="99"/>
    <w:qFormat/>
    <w:rsid w:val="00112FEA"/>
    <w:rPr>
      <w:rFonts w:ascii="Times New Roman" w:eastAsia="Times New Roman" w:hAnsi="Times New Roman" w:cs="Calibri"/>
      <w:sz w:val="24"/>
    </w:rPr>
  </w:style>
  <w:style w:type="paragraph" w:styleId="ab">
    <w:name w:val="List Paragraph"/>
    <w:basedOn w:val="a"/>
    <w:uiPriority w:val="34"/>
    <w:qFormat/>
    <w:rsid w:val="00112FEA"/>
    <w:pPr>
      <w:ind w:left="720"/>
      <w:contextualSpacing/>
      <w:jc w:val="both"/>
    </w:pPr>
    <w:rPr>
      <w:rFonts w:cs="Times New Roman"/>
      <w:lang w:eastAsia="en-US"/>
    </w:rPr>
  </w:style>
  <w:style w:type="paragraph" w:styleId="ac">
    <w:name w:val="TOC Heading"/>
    <w:basedOn w:val="1"/>
    <w:next w:val="a"/>
    <w:uiPriority w:val="39"/>
    <w:qFormat/>
    <w:rsid w:val="00112FEA"/>
    <w:pPr>
      <w:keepNext/>
      <w:keepLines/>
      <w:outlineLvl w:val="9"/>
    </w:pPr>
    <w:rPr>
      <w:rFonts w:ascii="Cambria" w:eastAsia="Times New Roman" w:hAnsi="Cambria"/>
      <w:color w:val="365F91"/>
    </w:rPr>
  </w:style>
  <w:style w:type="paragraph" w:styleId="ad">
    <w:name w:val="header"/>
    <w:basedOn w:val="a"/>
    <w:link w:val="ae"/>
    <w:uiPriority w:val="99"/>
    <w:unhideWhenUsed/>
    <w:rsid w:val="008031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3114"/>
    <w:rPr>
      <w:rFonts w:ascii="Times New Roman" w:hAnsi="Times New Roman" w:cs="Calibri"/>
      <w:sz w:val="24"/>
    </w:rPr>
  </w:style>
  <w:style w:type="paragraph" w:styleId="af">
    <w:name w:val="endnote text"/>
    <w:aliases w:val="Знак4"/>
    <w:link w:val="af0"/>
    <w:rsid w:val="00803114"/>
    <w:rPr>
      <w:rFonts w:eastAsia="Times New Roman"/>
      <w:sz w:val="20"/>
      <w:szCs w:val="20"/>
    </w:rPr>
  </w:style>
  <w:style w:type="character" w:customStyle="1" w:styleId="af0">
    <w:name w:val="Текст концевой сноски Знак"/>
    <w:aliases w:val="Знак4 Знак"/>
    <w:basedOn w:val="a0"/>
    <w:link w:val="af"/>
    <w:rsid w:val="00803114"/>
    <w:rPr>
      <w:rFonts w:eastAsia="Times New Roman"/>
      <w:sz w:val="20"/>
      <w:szCs w:val="20"/>
    </w:rPr>
  </w:style>
  <w:style w:type="character" w:styleId="af1">
    <w:name w:val="endnote reference"/>
    <w:semiHidden/>
    <w:rsid w:val="00803114"/>
    <w:rPr>
      <w:rFonts w:cs="Times New Roman"/>
      <w:vertAlign w:val="superscript"/>
    </w:rPr>
  </w:style>
  <w:style w:type="character" w:styleId="af2">
    <w:name w:val="page number"/>
    <w:rsid w:val="00803114"/>
    <w:rPr>
      <w:rFonts w:cs="Times New Roman"/>
    </w:rPr>
  </w:style>
  <w:style w:type="paragraph" w:customStyle="1" w:styleId="StyleEndNote">
    <w:name w:val="StyleEndNote"/>
    <w:qFormat/>
    <w:rsid w:val="00803114"/>
    <w:rPr>
      <w:rFonts w:ascii="Times New Roman" w:eastAsia="Times New Roman" w:hAnsi="Times New Roman"/>
      <w:sz w:val="20"/>
      <w:szCs w:val="20"/>
    </w:rPr>
  </w:style>
  <w:style w:type="table" w:styleId="af3">
    <w:name w:val="Table Grid"/>
    <w:basedOn w:val="a1"/>
    <w:uiPriority w:val="59"/>
    <w:rsid w:val="000D618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33D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1726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17261"/>
    <w:rPr>
      <w:rFonts w:ascii="Times New Roman" w:hAnsi="Times New Roman" w:cs="Calibri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17261"/>
    <w:rPr>
      <w:vertAlign w:val="superscript"/>
    </w:rPr>
  </w:style>
  <w:style w:type="paragraph" w:customStyle="1" w:styleId="ConsPlusNormal">
    <w:name w:val="ConsPlusNormal"/>
    <w:rsid w:val="004154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Стиль1"/>
    <w:link w:val="12"/>
    <w:autoRedefine/>
    <w:uiPriority w:val="99"/>
    <w:qFormat/>
    <w:rsid w:val="00BD496D"/>
    <w:pPr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12">
    <w:name w:val="Стиль1 Знак"/>
    <w:basedOn w:val="a0"/>
    <w:link w:val="11"/>
    <w:uiPriority w:val="99"/>
    <w:locked/>
    <w:rsid w:val="00BD496D"/>
    <w:rPr>
      <w:rFonts w:ascii="Times New Roman" w:hAnsi="Times New Roman"/>
      <w:sz w:val="24"/>
      <w:szCs w:val="24"/>
      <w:lang w:eastAsia="en-US"/>
    </w:rPr>
  </w:style>
  <w:style w:type="character" w:customStyle="1" w:styleId="FontStyle11">
    <w:name w:val="Font Style11"/>
    <w:uiPriority w:val="99"/>
    <w:rsid w:val="00CD51F6"/>
    <w:rPr>
      <w:rFonts w:ascii="Times New Roman" w:hAnsi="Times New Roman" w:cs="Times New Roman"/>
      <w:b/>
      <w:bCs/>
      <w:sz w:val="22"/>
      <w:szCs w:val="22"/>
    </w:rPr>
  </w:style>
  <w:style w:type="paragraph" w:customStyle="1" w:styleId="Level1">
    <w:name w:val="Level1"/>
    <w:qFormat/>
    <w:rsid w:val="00900916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f7">
    <w:name w:val="Balloon Text"/>
    <w:basedOn w:val="a"/>
    <w:link w:val="af8"/>
    <w:uiPriority w:val="99"/>
    <w:semiHidden/>
    <w:unhideWhenUsed/>
    <w:rsid w:val="0090091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00916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1110B9"/>
    <w:pPr>
      <w:tabs>
        <w:tab w:val="right" w:leader="dot" w:pos="10195"/>
      </w:tabs>
      <w:spacing w:after="100"/>
    </w:pPr>
    <w:rPr>
      <w:rFonts w:cs="Times New Roman"/>
      <w:bCs/>
      <w:noProof/>
      <w:lang w:val="en-US"/>
    </w:rPr>
  </w:style>
  <w:style w:type="character" w:styleId="af9">
    <w:name w:val="Hyperlink"/>
    <w:basedOn w:val="a0"/>
    <w:uiPriority w:val="99"/>
    <w:unhideWhenUsed/>
    <w:rsid w:val="0090091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014F"/>
    <w:pPr>
      <w:tabs>
        <w:tab w:val="right" w:leader="dot" w:pos="10195"/>
      </w:tabs>
      <w:ind w:left="284"/>
      <w:jc w:val="both"/>
    </w:pPr>
  </w:style>
  <w:style w:type="paragraph" w:customStyle="1" w:styleId="Default">
    <w:name w:val="Default"/>
    <w:rsid w:val="00797D6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fa">
    <w:name w:val="Основной текст_"/>
    <w:basedOn w:val="a0"/>
    <w:link w:val="14"/>
    <w:rsid w:val="0059084C"/>
    <w:rPr>
      <w:rFonts w:ascii="Times New Roman" w:eastAsia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afa"/>
    <w:rsid w:val="0059084C"/>
    <w:pPr>
      <w:shd w:val="clear" w:color="auto" w:fill="FFFFFF"/>
      <w:spacing w:line="322" w:lineRule="exact"/>
      <w:ind w:hanging="540"/>
      <w:jc w:val="center"/>
    </w:pPr>
    <w:rPr>
      <w:rFonts w:eastAsia="Times New Roman" w:cs="Times New Roman"/>
      <w:sz w:val="22"/>
    </w:rPr>
  </w:style>
  <w:style w:type="paragraph" w:styleId="afb">
    <w:name w:val="annotation text"/>
    <w:basedOn w:val="a"/>
    <w:link w:val="afc"/>
    <w:uiPriority w:val="99"/>
    <w:unhideWhenUsed/>
    <w:rsid w:val="00490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490220"/>
    <w:rPr>
      <w:rFonts w:ascii="Times New Roman" w:hAnsi="Times New Roman" w:cs="Calibri"/>
      <w:sz w:val="20"/>
      <w:szCs w:val="20"/>
    </w:rPr>
  </w:style>
  <w:style w:type="character" w:customStyle="1" w:styleId="afd">
    <w:name w:val="СМР_Зам"/>
    <w:basedOn w:val="a0"/>
    <w:uiPriority w:val="1"/>
    <w:qFormat/>
    <w:rsid w:val="00E95D1C"/>
    <w:rPr>
      <w:color w:val="00B050"/>
      <w:u w:val="single"/>
    </w:rPr>
  </w:style>
  <w:style w:type="character" w:styleId="afe">
    <w:name w:val="annotation reference"/>
    <w:basedOn w:val="a0"/>
    <w:uiPriority w:val="99"/>
    <w:semiHidden/>
    <w:unhideWhenUsed/>
    <w:rsid w:val="003A450D"/>
    <w:rPr>
      <w:sz w:val="16"/>
      <w:szCs w:val="16"/>
    </w:rPr>
  </w:style>
  <w:style w:type="paragraph" w:styleId="aff">
    <w:name w:val="annotation subject"/>
    <w:basedOn w:val="afb"/>
    <w:next w:val="afb"/>
    <w:link w:val="aff0"/>
    <w:uiPriority w:val="99"/>
    <w:semiHidden/>
    <w:unhideWhenUsed/>
    <w:rsid w:val="003A450D"/>
    <w:rPr>
      <w:b/>
      <w:bCs/>
    </w:rPr>
  </w:style>
  <w:style w:type="character" w:customStyle="1" w:styleId="aff0">
    <w:name w:val="Тема примечания Знак"/>
    <w:basedOn w:val="afc"/>
    <w:link w:val="aff"/>
    <w:uiPriority w:val="99"/>
    <w:semiHidden/>
    <w:rsid w:val="003A450D"/>
    <w:rPr>
      <w:rFonts w:ascii="Times New Roman" w:hAnsi="Times New Roman" w:cs="Calibri"/>
      <w:b/>
      <w:bCs/>
      <w:sz w:val="20"/>
      <w:szCs w:val="20"/>
    </w:rPr>
  </w:style>
  <w:style w:type="character" w:styleId="aff1">
    <w:name w:val="Intense Reference"/>
    <w:basedOn w:val="a0"/>
    <w:uiPriority w:val="32"/>
    <w:qFormat/>
    <w:rsid w:val="00D359B1"/>
    <w:rPr>
      <w:b/>
      <w:bCs/>
      <w:smallCaps/>
      <w:color w:val="4F81BD" w:themeColor="accent1"/>
      <w:spacing w:val="5"/>
    </w:rPr>
  </w:style>
  <w:style w:type="paragraph" w:customStyle="1" w:styleId="15">
    <w:name w:val="Обычный1"/>
    <w:uiPriority w:val="99"/>
    <w:rsid w:val="00847240"/>
    <w:pPr>
      <w:widowControl w:val="0"/>
      <w:ind w:left="200"/>
      <w:jc w:val="both"/>
    </w:pPr>
    <w:rPr>
      <w:rFonts w:eastAsia="Times New Roman" w:cs="Calibri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F55BA"/>
    <w:pPr>
      <w:spacing w:after="100"/>
      <w:ind w:left="480"/>
    </w:pPr>
  </w:style>
  <w:style w:type="paragraph" w:styleId="aff2">
    <w:name w:val="footer"/>
    <w:basedOn w:val="a"/>
    <w:link w:val="aff3"/>
    <w:uiPriority w:val="99"/>
    <w:unhideWhenUsed/>
    <w:rsid w:val="00AD4C3F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AD4C3F"/>
    <w:rPr>
      <w:rFonts w:ascii="Times New Roman" w:hAnsi="Times New Roman" w:cs="Calibri"/>
      <w:sz w:val="24"/>
    </w:rPr>
  </w:style>
  <w:style w:type="paragraph" w:customStyle="1" w:styleId="aff4">
    <w:name w:val="СМР"/>
    <w:basedOn w:val="a"/>
    <w:qFormat/>
    <w:rsid w:val="00351A92"/>
    <w:pPr>
      <w:spacing w:after="120" w:line="276" w:lineRule="auto"/>
      <w:ind w:firstLine="720"/>
      <w:jc w:val="both"/>
    </w:pPr>
    <w:rPr>
      <w:rFonts w:eastAsia="Times New Roman" w:cs="Times New Roman"/>
      <w:bCs/>
      <w:szCs w:val="24"/>
    </w:rPr>
  </w:style>
  <w:style w:type="paragraph" w:styleId="22">
    <w:name w:val="List 2"/>
    <w:basedOn w:val="a"/>
    <w:uiPriority w:val="99"/>
    <w:rsid w:val="00C8289B"/>
    <w:pPr>
      <w:widowControl w:val="0"/>
      <w:autoSpaceDE w:val="0"/>
      <w:autoSpaceDN w:val="0"/>
      <w:adjustRightInd w:val="0"/>
      <w:ind w:left="566" w:hanging="283"/>
    </w:pPr>
    <w:rPr>
      <w:rFonts w:eastAsia="Times New Roman" w:cs="Times New Roman"/>
      <w:b/>
      <w:bCs/>
      <w:sz w:val="20"/>
      <w:szCs w:val="20"/>
    </w:rPr>
  </w:style>
  <w:style w:type="character" w:styleId="aff5">
    <w:name w:val="Intense Emphasis"/>
    <w:basedOn w:val="a0"/>
    <w:uiPriority w:val="21"/>
    <w:qFormat/>
    <w:rsid w:val="001B5F65"/>
    <w:rPr>
      <w:b/>
      <w:bCs/>
      <w:i/>
      <w:iCs/>
      <w:color w:val="4F81BD"/>
    </w:rPr>
  </w:style>
  <w:style w:type="paragraph" w:customStyle="1" w:styleId="16">
    <w:name w:val="Загол1"/>
    <w:basedOn w:val="1"/>
    <w:link w:val="17"/>
    <w:qFormat/>
    <w:rsid w:val="00261BAC"/>
    <w:rPr>
      <w:lang w:val="ru-RU"/>
    </w:rPr>
  </w:style>
  <w:style w:type="paragraph" w:customStyle="1" w:styleId="23">
    <w:name w:val="Загол2"/>
    <w:basedOn w:val="2"/>
    <w:link w:val="24"/>
    <w:qFormat/>
    <w:rsid w:val="00705EA3"/>
  </w:style>
  <w:style w:type="character" w:customStyle="1" w:styleId="17">
    <w:name w:val="Загол1 Знак"/>
    <w:basedOn w:val="10"/>
    <w:link w:val="16"/>
    <w:rsid w:val="00261BAC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4">
    <w:name w:val="Загол2 Знак"/>
    <w:basedOn w:val="20"/>
    <w:link w:val="23"/>
    <w:rsid w:val="00705EA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0371DF1AB5C1375F49A82381EEFE8491C87E9976D2A551F3D42DC0908IFzEI" TargetMode="External"/><Relationship Id="rId18" Type="http://schemas.openxmlformats.org/officeDocument/2006/relationships/hyperlink" Target="consultantplus://offline/ref=80371DF1AB5C1375F49A82381EEFE8491C87E9976D2A551F3D42DC0908IFz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371DF1AB5C1375F49A82381EEFE8491C87E9976D2A551F3D42DC0908IFzEI" TargetMode="External"/><Relationship Id="rId17" Type="http://schemas.openxmlformats.org/officeDocument/2006/relationships/hyperlink" Target="consultantplus://offline/ref=80371DF1AB5C1375F49A82381EEFE8491C87E9976D2A551F3D42DC0908IFz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371DF1AB5C1375F49A82381EEFE8491C87E9976D2A551F3D42DC0908IFzE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371DF1AB5C1375F49A82381EEFE8491C87E9976D2A551F3D42DC0908IFzEI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0371DF1AB5C1375F49A82381EEFE8491C87E9976D2A551F3D42DC0908IFz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3AEFD-8EEF-4AF1-8697-B669719D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7950</Words>
  <Characters>102318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техническому обслуживанию и ремонту железнодорожных тяговых и трансформаторных подстанций, линейных устройств системы тягового электроснабжения</vt:lpstr>
    </vt:vector>
  </TitlesOfParts>
  <Company>RZD</Company>
  <LinksUpToDate>false</LinksUpToDate>
  <CharactersWithSpaces>12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техническому обслуживанию и ремонту железнодорожных тяговых и трансформаторных подстанций, линейных устройств системы тягового электроснабжения</dc:title>
  <dc:creator>ИАМорачева</dc:creator>
  <cp:lastModifiedBy>1403-1</cp:lastModifiedBy>
  <cp:revision>16</cp:revision>
  <cp:lastPrinted>2022-01-12T10:36:00Z</cp:lastPrinted>
  <dcterms:created xsi:type="dcterms:W3CDTF">2022-01-10T12:45:00Z</dcterms:created>
  <dcterms:modified xsi:type="dcterms:W3CDTF">2022-03-17T13:09:00Z</dcterms:modified>
</cp:coreProperties>
</file>